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9781"/>
      </w:tblGrid>
      <w:tr w:rsidR="003160F5" w:rsidRPr="00F24BD8" w14:paraId="75059247" w14:textId="77777777" w:rsidTr="78008DA7">
        <w:trPr>
          <w:trHeight w:val="1125"/>
        </w:trPr>
        <w:tc>
          <w:tcPr>
            <w:tcW w:w="9781" w:type="dxa"/>
          </w:tcPr>
          <w:p w14:paraId="44E2F27A" w14:textId="77777777" w:rsidR="00EF4B21" w:rsidRPr="000269C4" w:rsidRDefault="00EF4B21" w:rsidP="00A86E77">
            <w:pPr>
              <w:ind w:left="3888" w:firstLine="142"/>
            </w:pPr>
            <w:r w:rsidRPr="000269C4">
              <w:t>FORMAI PRITARTA</w:t>
            </w:r>
          </w:p>
          <w:p w14:paraId="3E75683F" w14:textId="77777777"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tos</w:t>
            </w:r>
            <w:r w:rsidR="00A86E77">
              <w:rPr>
                <w:rStyle w:val="normaltextrun"/>
                <w:sz w:val="22"/>
                <w:szCs w:val="22"/>
              </w:rPr>
              <w:t xml:space="preserve"> </w:t>
            </w:r>
          </w:p>
          <w:p w14:paraId="532A602D" w14:textId="77777777"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Lietuvos</w:t>
            </w:r>
            <w:r w:rsidR="00A86E77">
              <w:rPr>
                <w:rStyle w:val="normaltextrun"/>
                <w:sz w:val="22"/>
                <w:szCs w:val="22"/>
              </w:rPr>
              <w:t xml:space="preserve"> </w:t>
            </w:r>
            <w:r w:rsidRPr="000269C4">
              <w:rPr>
                <w:rStyle w:val="normaltextrun"/>
                <w:sz w:val="22"/>
                <w:szCs w:val="22"/>
              </w:rPr>
              <w:t>Respublikos finansų</w:t>
            </w:r>
            <w:r w:rsidR="00A86E77">
              <w:rPr>
                <w:rStyle w:val="normaltextrun"/>
                <w:sz w:val="22"/>
                <w:szCs w:val="22"/>
              </w:rPr>
              <w:t xml:space="preserve"> </w:t>
            </w:r>
            <w:r w:rsidRPr="000269C4">
              <w:rPr>
                <w:rStyle w:val="normaltextrun"/>
                <w:sz w:val="22"/>
                <w:szCs w:val="22"/>
              </w:rPr>
              <w:t>ministro</w:t>
            </w:r>
            <w:r w:rsidR="00A86E77">
              <w:rPr>
                <w:rStyle w:val="normaltextrun"/>
                <w:sz w:val="22"/>
                <w:szCs w:val="22"/>
              </w:rPr>
              <w:t xml:space="preserve"> </w:t>
            </w:r>
            <w:r w:rsidRPr="000269C4">
              <w:rPr>
                <w:rStyle w:val="normaltextrun"/>
                <w:sz w:val="22"/>
                <w:szCs w:val="22"/>
              </w:rPr>
              <w:t>2021m.</w:t>
            </w:r>
            <w:r w:rsidR="00A86E77">
              <w:rPr>
                <w:rStyle w:val="normaltextrun"/>
                <w:sz w:val="22"/>
                <w:szCs w:val="22"/>
              </w:rPr>
              <w:t xml:space="preserve"> </w:t>
            </w:r>
            <w:r w:rsidRPr="000269C4">
              <w:rPr>
                <w:rStyle w:val="normaltextrun"/>
                <w:sz w:val="22"/>
                <w:szCs w:val="22"/>
              </w:rPr>
              <w:t>birželio</w:t>
            </w:r>
            <w:r w:rsidR="00A86E77">
              <w:rPr>
                <w:rStyle w:val="normaltextrun"/>
                <w:sz w:val="22"/>
                <w:szCs w:val="22"/>
              </w:rPr>
              <w:t xml:space="preserve"> </w:t>
            </w:r>
            <w:r w:rsidRPr="000269C4">
              <w:rPr>
                <w:rStyle w:val="normaltextrun"/>
                <w:sz w:val="22"/>
                <w:szCs w:val="22"/>
              </w:rPr>
              <w:t>11 d.</w:t>
            </w:r>
            <w:r w:rsidR="00A86E77">
              <w:rPr>
                <w:rStyle w:val="normaltextrun"/>
                <w:sz w:val="22"/>
                <w:szCs w:val="22"/>
              </w:rPr>
              <w:t xml:space="preserve"> </w:t>
            </w:r>
            <w:r w:rsidRPr="000269C4">
              <w:rPr>
                <w:rStyle w:val="normaltextrun"/>
                <w:sz w:val="22"/>
                <w:szCs w:val="22"/>
              </w:rPr>
              <w:t>įsakymu</w:t>
            </w:r>
            <w:r w:rsidR="00A86E77">
              <w:rPr>
                <w:rStyle w:val="normaltextrun"/>
                <w:sz w:val="22"/>
                <w:szCs w:val="22"/>
              </w:rPr>
              <w:t xml:space="preserve"> </w:t>
            </w:r>
            <w:r w:rsidRPr="000269C4">
              <w:rPr>
                <w:rStyle w:val="normaltextrun"/>
                <w:sz w:val="22"/>
                <w:szCs w:val="22"/>
              </w:rPr>
              <w:t>Nr. 1K-219</w:t>
            </w:r>
            <w:r w:rsidR="001C0B6B" w:rsidRPr="000269C4">
              <w:rPr>
                <w:rStyle w:val="normaltextrun"/>
                <w:sz w:val="22"/>
                <w:szCs w:val="22"/>
              </w:rPr>
              <w:t xml:space="preserve"> </w:t>
            </w:r>
          </w:p>
          <w:p w14:paraId="46A47DDB" w14:textId="14FD441A" w:rsidR="00BA7D39" w:rsidRPr="000269C4" w:rsidRDefault="790E6619" w:rsidP="00A86E77">
            <w:pPr>
              <w:pStyle w:val="paragraph"/>
              <w:spacing w:before="0" w:beforeAutospacing="0" w:after="0" w:afterAutospacing="0"/>
              <w:ind w:left="4030"/>
              <w:textAlignment w:val="baseline"/>
            </w:pPr>
            <w:r w:rsidRPr="000269C4">
              <w:rPr>
                <w:rStyle w:val="normaltextrun"/>
                <w:sz w:val="22"/>
                <w:szCs w:val="22"/>
              </w:rPr>
              <w:t>„Dėl</w:t>
            </w:r>
            <w:r w:rsidR="00A86E77">
              <w:rPr>
                <w:rStyle w:val="normaltextrun"/>
                <w:sz w:val="22"/>
                <w:szCs w:val="22"/>
              </w:rPr>
              <w:t xml:space="preserve"> </w:t>
            </w: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mo“,</w:t>
            </w:r>
          </w:p>
          <w:p w14:paraId="60E075C0" w14:textId="6FAC636F" w:rsidR="00791E1B" w:rsidRPr="007C0332" w:rsidRDefault="00791E1B" w:rsidP="00A86E77">
            <w:pPr>
              <w:tabs>
                <w:tab w:val="left" w:pos="3544"/>
              </w:tabs>
              <w:ind w:left="4079"/>
              <w:rPr>
                <w:sz w:val="22"/>
                <w:szCs w:val="22"/>
              </w:rPr>
            </w:pPr>
            <w:r w:rsidRPr="78008DA7">
              <w:rPr>
                <w:sz w:val="22"/>
                <w:szCs w:val="22"/>
              </w:rPr>
              <w:t xml:space="preserve">2025 m. </w:t>
            </w:r>
            <w:r w:rsidR="0008703F">
              <w:rPr>
                <w:sz w:val="22"/>
                <w:szCs w:val="22"/>
              </w:rPr>
              <w:t>rugpjūčio 29</w:t>
            </w:r>
            <w:r w:rsidRPr="78008DA7">
              <w:rPr>
                <w:sz w:val="22"/>
                <w:szCs w:val="22"/>
                <w:lang w:val="pt-BR"/>
              </w:rPr>
              <w:t xml:space="preserve"> </w:t>
            </w:r>
            <w:r w:rsidRPr="78008DA7">
              <w:rPr>
                <w:sz w:val="22"/>
                <w:szCs w:val="22"/>
              </w:rPr>
              <w:t>d.</w:t>
            </w:r>
            <w:r w:rsidR="00A86E77">
              <w:rPr>
                <w:sz w:val="22"/>
                <w:szCs w:val="22"/>
              </w:rPr>
              <w:t xml:space="preserve"> </w:t>
            </w:r>
            <w:r w:rsidRPr="78008DA7">
              <w:rPr>
                <w:sz w:val="22"/>
                <w:szCs w:val="22"/>
              </w:rPr>
              <w:t>posėdžio</w:t>
            </w:r>
            <w:r w:rsidR="00A86E77">
              <w:rPr>
                <w:sz w:val="22"/>
                <w:szCs w:val="22"/>
              </w:rPr>
              <w:t xml:space="preserve"> </w:t>
            </w:r>
            <w:r w:rsidRPr="78008DA7">
              <w:rPr>
                <w:sz w:val="22"/>
                <w:szCs w:val="22"/>
              </w:rPr>
              <w:t>protokolu</w:t>
            </w:r>
            <w:r w:rsidR="00A86E77">
              <w:rPr>
                <w:sz w:val="22"/>
                <w:szCs w:val="22"/>
              </w:rPr>
              <w:t xml:space="preserve"> </w:t>
            </w:r>
            <w:r w:rsidRPr="78008DA7">
              <w:rPr>
                <w:sz w:val="22"/>
                <w:szCs w:val="22"/>
              </w:rPr>
              <w:t xml:space="preserve">Nr. </w:t>
            </w:r>
            <w:r w:rsidR="00A86E77">
              <w:rPr>
                <w:sz w:val="22"/>
                <w:szCs w:val="22"/>
              </w:rPr>
              <w:t>29</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6A4B47C8" w14:textId="15225A3D" w:rsidR="00273222" w:rsidRDefault="00FB1F2B">
      <w:pPr>
        <w:pStyle w:val="TOC1"/>
        <w:rPr>
          <w:rFonts w:asciiTheme="minorHAnsi" w:eastAsiaTheme="minorEastAsia" w:hAnsiTheme="minorHAnsi" w:cstheme="minorBidi"/>
          <w:noProof/>
          <w:kern w:val="2"/>
          <w:szCs w:val="24"/>
          <w14:ligatures w14:val="standardContextual"/>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207288065" w:history="1">
        <w:r w:rsidR="00273222" w:rsidRPr="00402191">
          <w:rPr>
            <w:rStyle w:val="Hyperlink"/>
            <w:noProof/>
          </w:rPr>
          <w:t>1. PROJEKTO DALYVIO IR KITOS SĄVOKOS</w:t>
        </w:r>
        <w:r w:rsidR="00273222">
          <w:rPr>
            <w:noProof/>
            <w:webHidden/>
          </w:rPr>
          <w:tab/>
        </w:r>
        <w:r w:rsidR="00273222">
          <w:rPr>
            <w:noProof/>
            <w:webHidden/>
          </w:rPr>
          <w:fldChar w:fldCharType="begin"/>
        </w:r>
        <w:r w:rsidR="00273222">
          <w:rPr>
            <w:noProof/>
            <w:webHidden/>
          </w:rPr>
          <w:instrText xml:space="preserve"> PAGEREF _Toc207288065 \h </w:instrText>
        </w:r>
        <w:r w:rsidR="00273222">
          <w:rPr>
            <w:noProof/>
            <w:webHidden/>
          </w:rPr>
        </w:r>
        <w:r w:rsidR="00273222">
          <w:rPr>
            <w:noProof/>
            <w:webHidden/>
          </w:rPr>
          <w:fldChar w:fldCharType="separate"/>
        </w:r>
        <w:r w:rsidR="00273222">
          <w:rPr>
            <w:noProof/>
            <w:webHidden/>
          </w:rPr>
          <w:t>2</w:t>
        </w:r>
        <w:r w:rsidR="00273222">
          <w:rPr>
            <w:noProof/>
            <w:webHidden/>
          </w:rPr>
          <w:fldChar w:fldCharType="end"/>
        </w:r>
      </w:hyperlink>
    </w:p>
    <w:p w14:paraId="650DC043" w14:textId="4BA81588" w:rsidR="00273222" w:rsidRDefault="00273222">
      <w:pPr>
        <w:pStyle w:val="TOC1"/>
        <w:rPr>
          <w:rFonts w:asciiTheme="minorHAnsi" w:eastAsiaTheme="minorEastAsia" w:hAnsiTheme="minorHAnsi" w:cstheme="minorBidi"/>
          <w:noProof/>
          <w:kern w:val="2"/>
          <w:szCs w:val="24"/>
          <w14:ligatures w14:val="standardContextual"/>
        </w:rPr>
      </w:pPr>
      <w:hyperlink w:anchor="_Toc207288066" w:history="1">
        <w:r w:rsidRPr="00402191">
          <w:rPr>
            <w:rStyle w:val="Hyperlink"/>
            <w:noProof/>
          </w:rPr>
          <w:t>2. DALYVIŲ IR MOKYMŲ DUOMENŲ TEIKIMAS</w:t>
        </w:r>
        <w:r>
          <w:rPr>
            <w:noProof/>
            <w:webHidden/>
          </w:rPr>
          <w:tab/>
        </w:r>
        <w:r>
          <w:rPr>
            <w:noProof/>
            <w:webHidden/>
          </w:rPr>
          <w:fldChar w:fldCharType="begin"/>
        </w:r>
        <w:r>
          <w:rPr>
            <w:noProof/>
            <w:webHidden/>
          </w:rPr>
          <w:instrText xml:space="preserve"> PAGEREF _Toc207288066 \h </w:instrText>
        </w:r>
        <w:r>
          <w:rPr>
            <w:noProof/>
            <w:webHidden/>
          </w:rPr>
        </w:r>
        <w:r>
          <w:rPr>
            <w:noProof/>
            <w:webHidden/>
          </w:rPr>
          <w:fldChar w:fldCharType="separate"/>
        </w:r>
        <w:r>
          <w:rPr>
            <w:noProof/>
            <w:webHidden/>
          </w:rPr>
          <w:t>3</w:t>
        </w:r>
        <w:r>
          <w:rPr>
            <w:noProof/>
            <w:webHidden/>
          </w:rPr>
          <w:fldChar w:fldCharType="end"/>
        </w:r>
      </w:hyperlink>
    </w:p>
    <w:p w14:paraId="5B95A6CD" w14:textId="0EC30A4B" w:rsidR="00273222" w:rsidRDefault="00273222">
      <w:pPr>
        <w:pStyle w:val="TOC2"/>
        <w:rPr>
          <w:rFonts w:asciiTheme="minorHAnsi" w:eastAsiaTheme="minorEastAsia" w:hAnsiTheme="minorHAnsi" w:cstheme="minorBidi"/>
          <w:noProof/>
          <w:kern w:val="2"/>
          <w:szCs w:val="24"/>
          <w14:ligatures w14:val="standardContextual"/>
        </w:rPr>
      </w:pPr>
      <w:hyperlink w:anchor="_Toc207288067" w:history="1">
        <w:r w:rsidRPr="00402191">
          <w:rPr>
            <w:rStyle w:val="Hyperlink"/>
            <w:noProof/>
          </w:rPr>
          <w:t>2.1. DALYVIO ANKETA</w:t>
        </w:r>
        <w:r>
          <w:rPr>
            <w:noProof/>
            <w:webHidden/>
          </w:rPr>
          <w:tab/>
        </w:r>
        <w:r>
          <w:rPr>
            <w:noProof/>
            <w:webHidden/>
          </w:rPr>
          <w:fldChar w:fldCharType="begin"/>
        </w:r>
        <w:r>
          <w:rPr>
            <w:noProof/>
            <w:webHidden/>
          </w:rPr>
          <w:instrText xml:space="preserve"> PAGEREF _Toc207288067 \h </w:instrText>
        </w:r>
        <w:r>
          <w:rPr>
            <w:noProof/>
            <w:webHidden/>
          </w:rPr>
        </w:r>
        <w:r>
          <w:rPr>
            <w:noProof/>
            <w:webHidden/>
          </w:rPr>
          <w:fldChar w:fldCharType="separate"/>
        </w:r>
        <w:r>
          <w:rPr>
            <w:noProof/>
            <w:webHidden/>
          </w:rPr>
          <w:t>3</w:t>
        </w:r>
        <w:r>
          <w:rPr>
            <w:noProof/>
            <w:webHidden/>
          </w:rPr>
          <w:fldChar w:fldCharType="end"/>
        </w:r>
      </w:hyperlink>
    </w:p>
    <w:p w14:paraId="172CE5DC" w14:textId="0E8C1786" w:rsidR="00273222" w:rsidRDefault="00273222">
      <w:pPr>
        <w:pStyle w:val="TOC2"/>
        <w:rPr>
          <w:rFonts w:asciiTheme="minorHAnsi" w:eastAsiaTheme="minorEastAsia" w:hAnsiTheme="minorHAnsi" w:cstheme="minorBidi"/>
          <w:noProof/>
          <w:kern w:val="2"/>
          <w:szCs w:val="24"/>
          <w14:ligatures w14:val="standardContextual"/>
        </w:rPr>
      </w:pPr>
      <w:hyperlink w:anchor="_Toc207288068" w:history="1">
        <w:r w:rsidRPr="00402191">
          <w:rPr>
            <w:rStyle w:val="Hyperlink"/>
            <w:noProof/>
          </w:rPr>
          <w:t>2.2. DALYVIO PASIEKTI REZULTATAI</w:t>
        </w:r>
        <w:r>
          <w:rPr>
            <w:noProof/>
            <w:webHidden/>
          </w:rPr>
          <w:tab/>
        </w:r>
        <w:r>
          <w:rPr>
            <w:noProof/>
            <w:webHidden/>
          </w:rPr>
          <w:fldChar w:fldCharType="begin"/>
        </w:r>
        <w:r>
          <w:rPr>
            <w:noProof/>
            <w:webHidden/>
          </w:rPr>
          <w:instrText xml:space="preserve"> PAGEREF _Toc207288068 \h </w:instrText>
        </w:r>
        <w:r>
          <w:rPr>
            <w:noProof/>
            <w:webHidden/>
          </w:rPr>
        </w:r>
        <w:r>
          <w:rPr>
            <w:noProof/>
            <w:webHidden/>
          </w:rPr>
          <w:fldChar w:fldCharType="separate"/>
        </w:r>
        <w:r>
          <w:rPr>
            <w:noProof/>
            <w:webHidden/>
          </w:rPr>
          <w:t>5</w:t>
        </w:r>
        <w:r>
          <w:rPr>
            <w:noProof/>
            <w:webHidden/>
          </w:rPr>
          <w:fldChar w:fldCharType="end"/>
        </w:r>
      </w:hyperlink>
    </w:p>
    <w:p w14:paraId="307AE52A" w14:textId="591F9F1C" w:rsidR="00273222" w:rsidRDefault="00273222">
      <w:pPr>
        <w:pStyle w:val="TOC2"/>
        <w:rPr>
          <w:rFonts w:asciiTheme="minorHAnsi" w:eastAsiaTheme="minorEastAsia" w:hAnsiTheme="minorHAnsi" w:cstheme="minorBidi"/>
          <w:noProof/>
          <w:kern w:val="2"/>
          <w:szCs w:val="24"/>
          <w14:ligatures w14:val="standardContextual"/>
        </w:rPr>
      </w:pPr>
      <w:hyperlink w:anchor="_Toc207288069" w:history="1">
        <w:r w:rsidRPr="00402191">
          <w:rPr>
            <w:rStyle w:val="Hyperlink"/>
            <w:noProof/>
          </w:rPr>
          <w:t>2.3. MOKYMŲ GRAFIKAS</w:t>
        </w:r>
        <w:r>
          <w:rPr>
            <w:noProof/>
            <w:webHidden/>
          </w:rPr>
          <w:tab/>
        </w:r>
        <w:r>
          <w:rPr>
            <w:noProof/>
            <w:webHidden/>
          </w:rPr>
          <w:fldChar w:fldCharType="begin"/>
        </w:r>
        <w:r>
          <w:rPr>
            <w:noProof/>
            <w:webHidden/>
          </w:rPr>
          <w:instrText xml:space="preserve"> PAGEREF _Toc207288069 \h </w:instrText>
        </w:r>
        <w:r>
          <w:rPr>
            <w:noProof/>
            <w:webHidden/>
          </w:rPr>
        </w:r>
        <w:r>
          <w:rPr>
            <w:noProof/>
            <w:webHidden/>
          </w:rPr>
          <w:fldChar w:fldCharType="separate"/>
        </w:r>
        <w:r>
          <w:rPr>
            <w:noProof/>
            <w:webHidden/>
          </w:rPr>
          <w:t>7</w:t>
        </w:r>
        <w:r>
          <w:rPr>
            <w:noProof/>
            <w:webHidden/>
          </w:rPr>
          <w:fldChar w:fldCharType="end"/>
        </w:r>
      </w:hyperlink>
    </w:p>
    <w:p w14:paraId="75B65798" w14:textId="6F314A3D" w:rsidR="00273222" w:rsidRDefault="00273222">
      <w:pPr>
        <w:pStyle w:val="TOC1"/>
        <w:rPr>
          <w:rFonts w:asciiTheme="minorHAnsi" w:eastAsiaTheme="minorEastAsia" w:hAnsiTheme="minorHAnsi" w:cstheme="minorBidi"/>
          <w:noProof/>
          <w:kern w:val="2"/>
          <w:szCs w:val="24"/>
          <w14:ligatures w14:val="standardContextual"/>
        </w:rPr>
      </w:pPr>
      <w:hyperlink w:anchor="_Toc207288070" w:history="1">
        <w:r w:rsidRPr="00402191">
          <w:rPr>
            <w:rStyle w:val="Hyperlink"/>
            <w:noProof/>
          </w:rPr>
          <w:t>3. PRIEDŲ PILDYMO INSTRUKCIJOS</w:t>
        </w:r>
        <w:r>
          <w:rPr>
            <w:noProof/>
            <w:webHidden/>
          </w:rPr>
          <w:tab/>
        </w:r>
        <w:r>
          <w:rPr>
            <w:noProof/>
            <w:webHidden/>
          </w:rPr>
          <w:fldChar w:fldCharType="begin"/>
        </w:r>
        <w:r>
          <w:rPr>
            <w:noProof/>
            <w:webHidden/>
          </w:rPr>
          <w:instrText xml:space="preserve"> PAGEREF _Toc207288070 \h </w:instrText>
        </w:r>
        <w:r>
          <w:rPr>
            <w:noProof/>
            <w:webHidden/>
          </w:rPr>
        </w:r>
        <w:r>
          <w:rPr>
            <w:noProof/>
            <w:webHidden/>
          </w:rPr>
          <w:fldChar w:fldCharType="separate"/>
        </w:r>
        <w:r>
          <w:rPr>
            <w:noProof/>
            <w:webHidden/>
          </w:rPr>
          <w:t>7</w:t>
        </w:r>
        <w:r>
          <w:rPr>
            <w:noProof/>
            <w:webHidden/>
          </w:rPr>
          <w:fldChar w:fldCharType="end"/>
        </w:r>
      </w:hyperlink>
    </w:p>
    <w:p w14:paraId="6F4B4C2A" w14:textId="1E15E61C" w:rsidR="00273222" w:rsidRDefault="00273222">
      <w:pPr>
        <w:pStyle w:val="TOC2"/>
        <w:rPr>
          <w:rFonts w:asciiTheme="minorHAnsi" w:eastAsiaTheme="minorEastAsia" w:hAnsiTheme="minorHAnsi" w:cstheme="minorBidi"/>
          <w:noProof/>
          <w:kern w:val="2"/>
          <w:szCs w:val="24"/>
          <w14:ligatures w14:val="standardContextual"/>
        </w:rPr>
      </w:pPr>
      <w:hyperlink w:anchor="_Toc207288071" w:history="1">
        <w:r w:rsidRPr="00402191">
          <w:rPr>
            <w:rStyle w:val="Hyperlink"/>
            <w:noProof/>
          </w:rPr>
          <w:t>3.1 DALYVIO APKLAUSOS ANKETOS PILDYMO INSTRUKCIJA</w:t>
        </w:r>
        <w:r>
          <w:rPr>
            <w:noProof/>
            <w:webHidden/>
          </w:rPr>
          <w:tab/>
        </w:r>
        <w:r>
          <w:rPr>
            <w:noProof/>
            <w:webHidden/>
          </w:rPr>
          <w:fldChar w:fldCharType="begin"/>
        </w:r>
        <w:r>
          <w:rPr>
            <w:noProof/>
            <w:webHidden/>
          </w:rPr>
          <w:instrText xml:space="preserve"> PAGEREF _Toc207288071 \h </w:instrText>
        </w:r>
        <w:r>
          <w:rPr>
            <w:noProof/>
            <w:webHidden/>
          </w:rPr>
        </w:r>
        <w:r>
          <w:rPr>
            <w:noProof/>
            <w:webHidden/>
          </w:rPr>
          <w:fldChar w:fldCharType="separate"/>
        </w:r>
        <w:r>
          <w:rPr>
            <w:noProof/>
            <w:webHidden/>
          </w:rPr>
          <w:t>7</w:t>
        </w:r>
        <w:r>
          <w:rPr>
            <w:noProof/>
            <w:webHidden/>
          </w:rPr>
          <w:fldChar w:fldCharType="end"/>
        </w:r>
      </w:hyperlink>
    </w:p>
    <w:p w14:paraId="36B5E177" w14:textId="592937BD" w:rsidR="00273222" w:rsidRDefault="00273222">
      <w:pPr>
        <w:pStyle w:val="TOC2"/>
        <w:rPr>
          <w:rFonts w:asciiTheme="minorHAnsi" w:eastAsiaTheme="minorEastAsia" w:hAnsiTheme="minorHAnsi" w:cstheme="minorBidi"/>
          <w:noProof/>
          <w:kern w:val="2"/>
          <w:szCs w:val="24"/>
          <w14:ligatures w14:val="standardContextual"/>
        </w:rPr>
      </w:pPr>
      <w:hyperlink w:anchor="_Toc207288072" w:history="1">
        <w:r w:rsidRPr="00402191">
          <w:rPr>
            <w:rStyle w:val="Hyperlink"/>
            <w:noProof/>
          </w:rPr>
          <w:t>3.2. MOKYMŲ GRAFIKO PILDYMO INSTRUKCIJA</w:t>
        </w:r>
        <w:r>
          <w:rPr>
            <w:noProof/>
            <w:webHidden/>
          </w:rPr>
          <w:tab/>
        </w:r>
        <w:r>
          <w:rPr>
            <w:noProof/>
            <w:webHidden/>
          </w:rPr>
          <w:fldChar w:fldCharType="begin"/>
        </w:r>
        <w:r>
          <w:rPr>
            <w:noProof/>
            <w:webHidden/>
          </w:rPr>
          <w:instrText xml:space="preserve"> PAGEREF _Toc207288072 \h </w:instrText>
        </w:r>
        <w:r>
          <w:rPr>
            <w:noProof/>
            <w:webHidden/>
          </w:rPr>
        </w:r>
        <w:r>
          <w:rPr>
            <w:noProof/>
            <w:webHidden/>
          </w:rPr>
          <w:fldChar w:fldCharType="separate"/>
        </w:r>
        <w:r>
          <w:rPr>
            <w:noProof/>
            <w:webHidden/>
          </w:rPr>
          <w:t>13</w:t>
        </w:r>
        <w:r>
          <w:rPr>
            <w:noProof/>
            <w:webHidden/>
          </w:rPr>
          <w:fldChar w:fldCharType="end"/>
        </w:r>
      </w:hyperlink>
    </w:p>
    <w:p w14:paraId="7A9775F5" w14:textId="0FC4B1F5" w:rsidR="00273222" w:rsidRDefault="00273222">
      <w:pPr>
        <w:pStyle w:val="TOC2"/>
        <w:rPr>
          <w:rFonts w:asciiTheme="minorHAnsi" w:eastAsiaTheme="minorEastAsia" w:hAnsiTheme="minorHAnsi" w:cstheme="minorBidi"/>
          <w:noProof/>
          <w:kern w:val="2"/>
          <w:szCs w:val="24"/>
          <w14:ligatures w14:val="standardContextual"/>
        </w:rPr>
      </w:pPr>
      <w:hyperlink w:anchor="_Toc207288073" w:history="1">
        <w:r w:rsidRPr="00402191">
          <w:rPr>
            <w:rStyle w:val="Hyperlink"/>
            <w:noProof/>
          </w:rPr>
          <w:t>3.3. MOKYMO (-Ų) DALYVIŲ SĄRAŠO PILDYMO INSTRUKCIJA</w:t>
        </w:r>
        <w:r>
          <w:rPr>
            <w:noProof/>
            <w:webHidden/>
          </w:rPr>
          <w:tab/>
        </w:r>
        <w:r>
          <w:rPr>
            <w:noProof/>
            <w:webHidden/>
          </w:rPr>
          <w:fldChar w:fldCharType="begin"/>
        </w:r>
        <w:r>
          <w:rPr>
            <w:noProof/>
            <w:webHidden/>
          </w:rPr>
          <w:instrText xml:space="preserve"> PAGEREF _Toc207288073 \h </w:instrText>
        </w:r>
        <w:r>
          <w:rPr>
            <w:noProof/>
            <w:webHidden/>
          </w:rPr>
        </w:r>
        <w:r>
          <w:rPr>
            <w:noProof/>
            <w:webHidden/>
          </w:rPr>
          <w:fldChar w:fldCharType="separate"/>
        </w:r>
        <w:r>
          <w:rPr>
            <w:noProof/>
            <w:webHidden/>
          </w:rPr>
          <w:t>14</w:t>
        </w:r>
        <w:r>
          <w:rPr>
            <w:noProof/>
            <w:webHidden/>
          </w:rPr>
          <w:fldChar w:fldCharType="end"/>
        </w:r>
      </w:hyperlink>
    </w:p>
    <w:p w14:paraId="1F952F24" w14:textId="792718A3" w:rsidR="00273222" w:rsidRDefault="00273222">
      <w:pPr>
        <w:pStyle w:val="TOC2"/>
        <w:rPr>
          <w:rFonts w:asciiTheme="minorHAnsi" w:eastAsiaTheme="minorEastAsia" w:hAnsiTheme="minorHAnsi" w:cstheme="minorBidi"/>
          <w:noProof/>
          <w:kern w:val="2"/>
          <w:szCs w:val="24"/>
          <w14:ligatures w14:val="standardContextual"/>
        </w:rPr>
      </w:pPr>
      <w:hyperlink w:anchor="_Toc207288074" w:history="1">
        <w:r w:rsidRPr="00402191">
          <w:rPr>
            <w:rStyle w:val="Hyperlink"/>
            <w:noProof/>
          </w:rPr>
          <w:t>3.4. DALYVIŲ ATASKAITOS PILDYMO INSTRUKCIJA</w:t>
        </w:r>
        <w:r>
          <w:rPr>
            <w:noProof/>
            <w:webHidden/>
          </w:rPr>
          <w:tab/>
        </w:r>
        <w:r>
          <w:rPr>
            <w:noProof/>
            <w:webHidden/>
          </w:rPr>
          <w:fldChar w:fldCharType="begin"/>
        </w:r>
        <w:r>
          <w:rPr>
            <w:noProof/>
            <w:webHidden/>
          </w:rPr>
          <w:instrText xml:space="preserve"> PAGEREF _Toc207288074 \h </w:instrText>
        </w:r>
        <w:r>
          <w:rPr>
            <w:noProof/>
            <w:webHidden/>
          </w:rPr>
        </w:r>
        <w:r>
          <w:rPr>
            <w:noProof/>
            <w:webHidden/>
          </w:rPr>
          <w:fldChar w:fldCharType="separate"/>
        </w:r>
        <w:r>
          <w:rPr>
            <w:noProof/>
            <w:webHidden/>
          </w:rPr>
          <w:t>16</w:t>
        </w:r>
        <w:r>
          <w:rPr>
            <w:noProof/>
            <w:webHidden/>
          </w:rPr>
          <w:fldChar w:fldCharType="end"/>
        </w:r>
      </w:hyperlink>
    </w:p>
    <w:p w14:paraId="393E4ABA" w14:textId="68C37D69" w:rsidR="00273222" w:rsidRDefault="00273222">
      <w:pPr>
        <w:pStyle w:val="TOC1"/>
        <w:tabs>
          <w:tab w:val="left" w:pos="480"/>
        </w:tabs>
        <w:rPr>
          <w:rFonts w:asciiTheme="minorHAnsi" w:eastAsiaTheme="minorEastAsia" w:hAnsiTheme="minorHAnsi" w:cstheme="minorBidi"/>
          <w:noProof/>
          <w:kern w:val="2"/>
          <w:szCs w:val="24"/>
          <w14:ligatures w14:val="standardContextual"/>
        </w:rPr>
      </w:pPr>
      <w:hyperlink w:anchor="_Toc207288075" w:history="1">
        <w:r w:rsidRPr="00402191">
          <w:rPr>
            <w:rStyle w:val="Hyperlink"/>
            <w:noProof/>
          </w:rPr>
          <w:t>4.</w:t>
        </w:r>
        <w:r>
          <w:rPr>
            <w:rFonts w:asciiTheme="minorHAnsi" w:eastAsiaTheme="minorEastAsia" w:hAnsiTheme="minorHAnsi" w:cstheme="minorBidi"/>
            <w:noProof/>
            <w:kern w:val="2"/>
            <w:szCs w:val="24"/>
            <w14:ligatures w14:val="standardContextual"/>
          </w:rPr>
          <w:tab/>
        </w:r>
        <w:r w:rsidRPr="00402191">
          <w:rPr>
            <w:rStyle w:val="Hyperlink"/>
            <w:noProof/>
          </w:rPr>
          <w:t>INSTRUKCIJOS PRIEDAI</w:t>
        </w:r>
        <w:r>
          <w:rPr>
            <w:noProof/>
            <w:webHidden/>
          </w:rPr>
          <w:tab/>
        </w:r>
        <w:r>
          <w:rPr>
            <w:noProof/>
            <w:webHidden/>
          </w:rPr>
          <w:fldChar w:fldCharType="begin"/>
        </w:r>
        <w:r>
          <w:rPr>
            <w:noProof/>
            <w:webHidden/>
          </w:rPr>
          <w:instrText xml:space="preserve"> PAGEREF _Toc207288075 \h </w:instrText>
        </w:r>
        <w:r>
          <w:rPr>
            <w:noProof/>
            <w:webHidden/>
          </w:rPr>
        </w:r>
        <w:r>
          <w:rPr>
            <w:noProof/>
            <w:webHidden/>
          </w:rPr>
          <w:fldChar w:fldCharType="separate"/>
        </w:r>
        <w:r>
          <w:rPr>
            <w:noProof/>
            <w:webHidden/>
          </w:rPr>
          <w:t>18</w:t>
        </w:r>
        <w:r>
          <w:rPr>
            <w:noProof/>
            <w:webHidden/>
          </w:rPr>
          <w:fldChar w:fldCharType="end"/>
        </w:r>
      </w:hyperlink>
    </w:p>
    <w:p w14:paraId="22D58D56" w14:textId="25C58276" w:rsidR="00A87208" w:rsidRPr="000269C4" w:rsidRDefault="00FB1F2B" w:rsidP="009009A1">
      <w:pPr>
        <w:pStyle w:val="TOC1"/>
        <w:jc w:val="both"/>
        <w:rPr>
          <w:rFonts w:ascii="Calibri" w:hAnsi="Calibri"/>
          <w:sz w:val="22"/>
          <w:szCs w:val="22"/>
        </w:rPr>
      </w:pPr>
      <w:r w:rsidRPr="000269C4">
        <w:rPr>
          <w:b/>
          <w:bCs/>
          <w:szCs w:val="24"/>
        </w:rPr>
        <w:fldChar w:fldCharType="end"/>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207288065"/>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77777777" w:rsidR="00CD72E5" w:rsidRPr="000269C4" w:rsidRDefault="00C13E0D" w:rsidP="002F1A10">
      <w:pPr>
        <w:numPr>
          <w:ilvl w:val="0"/>
          <w:numId w:val="1"/>
        </w:numPr>
        <w:tabs>
          <w:tab w:val="clear" w:pos="928"/>
          <w:tab w:val="num" w:pos="851"/>
          <w:tab w:val="left" w:pos="993"/>
        </w:tabs>
        <w:autoSpaceDE w:val="0"/>
        <w:autoSpaceDN w:val="0"/>
        <w:adjustRightInd w:val="0"/>
        <w:ind w:left="0" w:firstLine="567"/>
        <w:jc w:val="both"/>
        <w:rPr>
          <w:szCs w:val="24"/>
        </w:rPr>
      </w:pPr>
      <w:bookmarkStart w:id="2" w:name="_Ref453589829"/>
      <w:r w:rsidRPr="000269C4">
        <w:rPr>
          <w:szCs w:val="24"/>
        </w:rPr>
        <w:t>P</w:t>
      </w:r>
      <w:r w:rsidR="00075B9F" w:rsidRPr="000269C4">
        <w:rPr>
          <w:szCs w:val="24"/>
        </w:rPr>
        <w:t>rojekto dalyvi</w:t>
      </w:r>
      <w:r w:rsidRPr="000269C4">
        <w:rPr>
          <w:szCs w:val="24"/>
        </w:rPr>
        <w:t>ų</w:t>
      </w:r>
      <w:r w:rsidR="00075B9F" w:rsidRPr="000269C4">
        <w:rPr>
          <w:szCs w:val="24"/>
        </w:rPr>
        <w:t xml:space="preserve"> </w:t>
      </w:r>
      <w:r w:rsidRPr="000269C4">
        <w:rPr>
          <w:szCs w:val="24"/>
        </w:rPr>
        <w:t>informacijos administravimo instrukcij</w:t>
      </w:r>
      <w:r w:rsidR="00840E18" w:rsidRPr="000269C4">
        <w:rPr>
          <w:szCs w:val="24"/>
        </w:rPr>
        <w:t>oje</w:t>
      </w:r>
      <w:r w:rsidRPr="000269C4">
        <w:rPr>
          <w:szCs w:val="24"/>
        </w:rPr>
        <w:t xml:space="preserve"> </w:t>
      </w:r>
      <w:r w:rsidR="00CD72E5" w:rsidRPr="000269C4">
        <w:rPr>
          <w:szCs w:val="24"/>
        </w:rPr>
        <w:t xml:space="preserve">(toliau – </w:t>
      </w:r>
      <w:r w:rsidRPr="000269C4">
        <w:rPr>
          <w:szCs w:val="24"/>
        </w:rPr>
        <w:t>Instrukcija</w:t>
      </w:r>
      <w:r w:rsidR="00CD72E5" w:rsidRPr="000269C4">
        <w:rPr>
          <w:szCs w:val="24"/>
        </w:rPr>
        <w:t xml:space="preserve">) </w:t>
      </w:r>
      <w:r w:rsidR="00A5694B" w:rsidRPr="000269C4">
        <w:rPr>
          <w:szCs w:val="24"/>
        </w:rPr>
        <w:t xml:space="preserve">yra </w:t>
      </w:r>
      <w:r w:rsidR="00075B9F" w:rsidRPr="000269C4">
        <w:rPr>
          <w:szCs w:val="24"/>
        </w:rPr>
        <w:t>nurodoma, kokia informacija apie iš Europos socialinio fondo</w:t>
      </w:r>
      <w:r w:rsidR="001F2704" w:rsidRPr="000269C4">
        <w:rPr>
          <w:szCs w:val="24"/>
        </w:rPr>
        <w:t xml:space="preserve">+, </w:t>
      </w:r>
      <w:r w:rsidR="00B85EC1" w:rsidRPr="000269C4">
        <w:rPr>
          <w:szCs w:val="24"/>
        </w:rPr>
        <w:t xml:space="preserve">Teisingos pertvarkos fondo, </w:t>
      </w:r>
      <w:r w:rsidR="00B82C07" w:rsidRPr="000269C4">
        <w:rPr>
          <w:bCs/>
          <w:szCs w:val="24"/>
        </w:rPr>
        <w:t xml:space="preserve">Ekonomikos gaivinimo ir atsparumo didinimo priemonės </w:t>
      </w:r>
      <w:r w:rsidR="00075B9F" w:rsidRPr="000269C4">
        <w:rPr>
          <w:szCs w:val="24"/>
        </w:rPr>
        <w:t>lėšų bendrai finansuojamo projekto</w:t>
      </w:r>
      <w:r w:rsidR="005E386A" w:rsidRPr="000269C4">
        <w:rPr>
          <w:szCs w:val="24"/>
        </w:rPr>
        <w:t xml:space="preserve"> (toliau – projektas)</w:t>
      </w:r>
      <w:r w:rsidR="00075B9F" w:rsidRPr="000269C4">
        <w:rPr>
          <w:szCs w:val="24"/>
        </w:rPr>
        <w:t xml:space="preserve"> dalyvius</w:t>
      </w:r>
      <w:r w:rsidR="00C80A53" w:rsidRPr="000269C4">
        <w:rPr>
          <w:szCs w:val="24"/>
        </w:rPr>
        <w:t>, jų lankomumą</w:t>
      </w:r>
      <w:r w:rsidR="00075B9F" w:rsidRPr="000269C4">
        <w:rPr>
          <w:szCs w:val="24"/>
        </w:rPr>
        <w:t xml:space="preserve"> ir </w:t>
      </w:r>
      <w:r w:rsidR="00A5694B" w:rsidRPr="000269C4">
        <w:rPr>
          <w:szCs w:val="24"/>
        </w:rPr>
        <w:t xml:space="preserve">planuojamus </w:t>
      </w:r>
      <w:r w:rsidR="006F2900" w:rsidRPr="000269C4">
        <w:rPr>
          <w:szCs w:val="24"/>
        </w:rPr>
        <w:t>mokymus</w:t>
      </w:r>
      <w:r w:rsidR="00C931A5" w:rsidRPr="000269C4">
        <w:rPr>
          <w:szCs w:val="24"/>
        </w:rPr>
        <w:t>,</w:t>
      </w:r>
      <w:r w:rsidR="006F2900" w:rsidRPr="000269C4">
        <w:rPr>
          <w:szCs w:val="24"/>
        </w:rPr>
        <w:t xml:space="preserve"> </w:t>
      </w:r>
      <w:r w:rsidR="00A5694B" w:rsidRPr="000269C4">
        <w:rPr>
          <w:szCs w:val="24"/>
        </w:rPr>
        <w:t xml:space="preserve">ir </w:t>
      </w:r>
      <w:r w:rsidR="00075B9F" w:rsidRPr="000269C4">
        <w:rPr>
          <w:szCs w:val="24"/>
        </w:rPr>
        <w:t xml:space="preserve">kokia tvarka privalo </w:t>
      </w:r>
      <w:r w:rsidR="00D12690" w:rsidRPr="000269C4">
        <w:rPr>
          <w:szCs w:val="24"/>
        </w:rPr>
        <w:t xml:space="preserve">būti pateikiama </w:t>
      </w:r>
      <w:r w:rsidR="00337C9D" w:rsidRPr="000269C4">
        <w:rPr>
          <w:szCs w:val="24"/>
        </w:rPr>
        <w:t>administruojanči</w:t>
      </w:r>
      <w:r w:rsidR="00EA307D" w:rsidRPr="000269C4">
        <w:rPr>
          <w:szCs w:val="24"/>
        </w:rPr>
        <w:t>a</w:t>
      </w:r>
      <w:r w:rsidR="00337C9D" w:rsidRPr="000269C4">
        <w:rPr>
          <w:szCs w:val="24"/>
        </w:rPr>
        <w:t>jai</w:t>
      </w:r>
      <w:r w:rsidR="00D12690" w:rsidRPr="000269C4">
        <w:rPr>
          <w:szCs w:val="24"/>
        </w:rPr>
        <w:t xml:space="preserve"> institucijai</w:t>
      </w:r>
      <w:r w:rsidR="005341F9" w:rsidRPr="000269C4">
        <w:rPr>
          <w:szCs w:val="24"/>
        </w:rPr>
        <w:t xml:space="preserve"> (toliau – ADMI)</w:t>
      </w:r>
      <w:r w:rsidR="00D12690" w:rsidRPr="000269C4">
        <w:rPr>
          <w:szCs w:val="24"/>
        </w:rPr>
        <w:t>.</w:t>
      </w:r>
      <w:bookmarkEnd w:id="2"/>
      <w:r w:rsidR="00D12690" w:rsidRPr="000269C4">
        <w:rPr>
          <w:szCs w:val="24"/>
        </w:rPr>
        <w:t xml:space="preserve"> </w:t>
      </w:r>
    </w:p>
    <w:p w14:paraId="41319580" w14:textId="77777777" w:rsidR="001D430C" w:rsidRPr="000269C4"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Instrukcija parengta vadovaujantis nuostatomis, įtvirtintomis šiuose teisės aktuose:</w:t>
      </w:r>
    </w:p>
    <w:p w14:paraId="2260D956" w14:textId="77777777" w:rsidR="001D430C" w:rsidRPr="000269C4" w:rsidRDefault="001D430C" w:rsidP="002F1A10">
      <w:pPr>
        <w:numPr>
          <w:ilvl w:val="1"/>
          <w:numId w:val="1"/>
        </w:numPr>
        <w:tabs>
          <w:tab w:val="left" w:pos="993"/>
        </w:tabs>
        <w:autoSpaceDE w:val="0"/>
        <w:autoSpaceDN w:val="0"/>
        <w:adjustRightInd w:val="0"/>
        <w:ind w:left="0" w:firstLine="567"/>
        <w:jc w:val="both"/>
        <w:rPr>
          <w:szCs w:val="24"/>
        </w:rPr>
      </w:pPr>
      <w:r w:rsidRPr="000269C4">
        <w:rPr>
          <w:szCs w:val="24"/>
        </w:rPr>
        <w:t xml:space="preserve"> </w:t>
      </w:r>
      <w:r w:rsidR="00B85EC1" w:rsidRPr="000269C4">
        <w:rPr>
          <w:rFonts w:eastAsia="Calibri"/>
          <w:szCs w:val="24"/>
        </w:rPr>
        <w:t>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0269C4">
        <w:rPr>
          <w:szCs w:val="24"/>
        </w:rPr>
        <w:t>;</w:t>
      </w:r>
    </w:p>
    <w:p w14:paraId="78850404"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6, kuriuo įsteigiamas Teisingos pertvarkos fondas;</w:t>
      </w:r>
    </w:p>
    <w:p w14:paraId="42843AD6"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7, kuriuo nustatomas „Europos socialinis fondas +“ (ESF+) ir panaikinamas Reglamentas (ES) Nr. 1296/2013;</w:t>
      </w:r>
    </w:p>
    <w:p w14:paraId="636FCEFE" w14:textId="77777777"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0269C4">
        <w:rPr>
          <w:szCs w:val="24"/>
        </w:rPr>
        <w:t>Projektų administravimo ir finansavimo taisyklėse,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1K-</w:t>
      </w:r>
      <w:r w:rsidRPr="000269C4">
        <w:rPr>
          <w:szCs w:val="24"/>
        </w:rPr>
        <w:t>237</w:t>
      </w:r>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Europos Komisijos metodiniame dokument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Europos Komisijos patvirtintose Ekonomikos gaivinimo ir atsparumo didinimo priemonės bendrųjų rodiklių gairėse.</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vartojamos sąvokos:</w:t>
      </w:r>
    </w:p>
    <w:p w14:paraId="580CE992" w14:textId="56E53254"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xml:space="preserve">, jungtinio </w:t>
      </w:r>
      <w:r w:rsidR="00A47A07">
        <w:rPr>
          <w:b/>
        </w:rPr>
        <w:t xml:space="preserve">projekto </w:t>
      </w:r>
      <w:r w:rsidR="006849C3" w:rsidRPr="000269C4">
        <w:rPr>
          <w:b/>
        </w:rPr>
        <w:t xml:space="preserve">projekto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609536C8" w:rsidR="00F271B7" w:rsidRPr="000269C4" w:rsidRDefault="001B2443" w:rsidP="002F1A10">
      <w:pPr>
        <w:numPr>
          <w:ilvl w:val="2"/>
          <w:numId w:val="1"/>
        </w:numPr>
        <w:autoSpaceDE w:val="0"/>
        <w:autoSpaceDN w:val="0"/>
        <w:adjustRightInd w:val="0"/>
        <w:ind w:left="0" w:firstLine="567"/>
        <w:jc w:val="both"/>
      </w:pPr>
      <w:r w:rsidRPr="000269C4">
        <w:t xml:space="preserve">dalyvauja </w:t>
      </w:r>
      <w:r w:rsidR="00D12690" w:rsidRPr="000269C4">
        <w:t>tiesiog</w:t>
      </w:r>
      <w:r w:rsidR="00F271B7" w:rsidRPr="000269C4">
        <w:t>i</w:t>
      </w:r>
      <w:r w:rsidRPr="000269C4">
        <w:t>nėse</w:t>
      </w:r>
      <w:r w:rsidR="00F271B7" w:rsidRPr="000269C4">
        <w:t xml:space="preserve"> </w:t>
      </w:r>
      <w:r w:rsidR="00D12690" w:rsidRPr="000269C4">
        <w:t>projekto</w:t>
      </w:r>
      <w:r w:rsidR="00BC2D95" w:rsidRPr="000269C4">
        <w:t xml:space="preserve"> arba jungtinio projekto</w:t>
      </w:r>
      <w:r w:rsidR="00AE42F3" w:rsidRPr="000269C4">
        <w:t xml:space="preserve">, </w:t>
      </w:r>
      <w:r w:rsidR="00AE42F3" w:rsidRPr="000269C4">
        <w:rPr>
          <w:bCs/>
        </w:rPr>
        <w:t xml:space="preserve">jungtinio projekto </w:t>
      </w:r>
      <w:r w:rsidR="00BC2D95" w:rsidRPr="000269C4">
        <w:t xml:space="preserve">(toliau – </w:t>
      </w:r>
      <w:r w:rsidR="00734F85" w:rsidRPr="000269C4">
        <w:t>projektas</w:t>
      </w:r>
      <w:r w:rsidR="00BC2D95" w:rsidRPr="000269C4">
        <w:t>)</w:t>
      </w:r>
      <w:r w:rsidR="00D12690" w:rsidRPr="000269C4">
        <w:t xml:space="preserve"> veiklose</w:t>
      </w:r>
      <w:r w:rsidR="000A4231">
        <w:t xml:space="preserve"> </w:t>
      </w:r>
      <w:r w:rsidR="000459FD" w:rsidRPr="000269C4">
        <w:t>/</w:t>
      </w:r>
      <w:r w:rsidR="000A4231">
        <w:t xml:space="preserve"> </w:t>
      </w:r>
      <w:r w:rsidR="000459FD" w:rsidRPr="000269C4">
        <w:t>poveiklėse</w:t>
      </w:r>
      <w:r w:rsidRPr="000269C4">
        <w:t>, bet tuo pačiu metu jų neadministruoja ir nevykd</w:t>
      </w:r>
      <w:r w:rsidR="00EE2085" w:rsidRPr="000269C4">
        <w:t>o</w:t>
      </w:r>
      <w:r w:rsidRPr="000269C4">
        <w:t xml:space="preserve"> (pvz.</w:t>
      </w:r>
      <w:r w:rsidR="00FD181A" w:rsidRPr="000269C4">
        <w:t xml:space="preserve">, </w:t>
      </w:r>
      <w:r w:rsidRPr="000269C4">
        <w:t>neveda mokymų</w:t>
      </w:r>
      <w:r w:rsidR="007B6B9F" w:rsidRPr="000269C4">
        <w:t xml:space="preserve"> ir </w:t>
      </w:r>
      <w:r w:rsidR="00474CC0" w:rsidRPr="000269C4">
        <w:t>ne</w:t>
      </w:r>
      <w:r w:rsidR="47EF10E1" w:rsidRPr="000269C4">
        <w:t>dalyvauja mokymuose</w:t>
      </w:r>
      <w:r w:rsidR="005A5192" w:rsidRPr="000269C4">
        <w:t xml:space="preserve"> </w:t>
      </w:r>
      <w:r w:rsidR="00152C53" w:rsidRPr="000269C4">
        <w:t xml:space="preserve">kaip </w:t>
      </w:r>
      <w:r w:rsidR="00EC2C2B" w:rsidRPr="000269C4">
        <w:t>vykdantysis personalas</w:t>
      </w:r>
      <w:r w:rsidR="00FD52EE" w:rsidRPr="000269C4">
        <w:t>)</w:t>
      </w:r>
      <w:r w:rsidR="0094048A" w:rsidRPr="000269C4">
        <w:rPr>
          <w:rStyle w:val="Strong"/>
          <w:b w:val="0"/>
          <w:bCs w:val="0"/>
          <w:i/>
          <w:iCs/>
        </w:rPr>
        <w:t xml:space="preserve"> </w:t>
      </w:r>
      <w:r w:rsidR="000344B4" w:rsidRPr="000269C4">
        <w:t>arba tiesiogiai nedalyvauja projekto veiklose, tačiau projekto įgyvendinimo metu turi atsiskaityti už pasiektus rezultatus</w:t>
      </w:r>
      <w:r w:rsidR="00CB55DF" w:rsidRPr="000269C4">
        <w:t xml:space="preserve"> (pvz., atsiskaitoma už </w:t>
      </w:r>
      <w:r w:rsidR="002E6FCE" w:rsidRPr="000269C4">
        <w:t>dalyvavimą ugdymosi veiklose)</w:t>
      </w:r>
      <w:r w:rsidR="00F271B7" w:rsidRPr="000269C4">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gauna </w:t>
      </w:r>
      <w:r w:rsidR="00F271B7" w:rsidRPr="000269C4">
        <w:t xml:space="preserve">tiesioginę naudą; </w:t>
      </w:r>
    </w:p>
    <w:p w14:paraId="048C84E1" w14:textId="1D89222E"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0A4231">
        <w:t xml:space="preserve"> </w:t>
      </w:r>
      <w:r w:rsidR="000459FD" w:rsidRPr="000269C4">
        <w:t>/</w:t>
      </w:r>
      <w:r w:rsidR="000A4231">
        <w:t xml:space="preserve"> </w:t>
      </w:r>
      <w:r w:rsidR="000459FD" w:rsidRPr="000269C4">
        <w:t>poveiklėse</w:t>
      </w:r>
      <w:r w:rsidR="00D12690" w:rsidRPr="000269C4">
        <w:t xml:space="preserve"> išlaidos</w:t>
      </w:r>
      <w:r w:rsidR="008027B8" w:rsidRPr="000269C4">
        <w:t xml:space="preserve"> </w:t>
      </w:r>
      <w:r w:rsidR="00D12690" w:rsidRPr="000269C4">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bendrąjį</w:t>
      </w:r>
      <w:r w:rsidR="00623DA8" w:rsidRPr="000269C4">
        <w:t xml:space="preserve"> stebėsenos rodiklį</w:t>
      </w:r>
      <w:r w:rsidR="00FD7981" w:rsidRPr="000269C4">
        <w:t xml:space="preserve"> (</w:t>
      </w:r>
      <w:hyperlink r:id="rId11">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41B145B1" w:rsidR="00D62285" w:rsidRPr="000269C4" w:rsidRDefault="00F271B7" w:rsidP="002F1A10">
      <w:pPr>
        <w:numPr>
          <w:ilvl w:val="2"/>
          <w:numId w:val="1"/>
        </w:numPr>
        <w:tabs>
          <w:tab w:val="left" w:pos="1134"/>
          <w:tab w:val="left" w:pos="1276"/>
        </w:tabs>
        <w:autoSpaceDE w:val="0"/>
        <w:autoSpaceDN w:val="0"/>
        <w:adjustRightInd w:val="0"/>
        <w:ind w:left="0" w:firstLine="567"/>
        <w:jc w:val="both"/>
      </w:pPr>
      <w:r w:rsidRPr="000269C4">
        <w:t>šį asmenį galima identifikuoti</w:t>
      </w:r>
      <w:r w:rsidR="00D12690" w:rsidRPr="000269C4">
        <w:t xml:space="preserve"> ir paprašyti jį pateikti asmens duomenis, reikalingus informacijai apie </w:t>
      </w:r>
      <w:r w:rsidR="00E37725" w:rsidRPr="000269C4">
        <w:t xml:space="preserve">dalyvavimą </w:t>
      </w:r>
      <w:r w:rsidR="00D12690" w:rsidRPr="000269C4">
        <w:t xml:space="preserve">projekto </w:t>
      </w:r>
      <w:r w:rsidR="00477DAA" w:rsidRPr="000269C4">
        <w:t>veiklose</w:t>
      </w:r>
      <w:r w:rsidR="00DB182E">
        <w:t xml:space="preserve"> (išskyrus asmenis, dalyvaujančius atviruose renginiuose)</w:t>
      </w:r>
      <w:r w:rsidR="00D62285" w:rsidRPr="000269C4">
        <w:t>;</w:t>
      </w:r>
    </w:p>
    <w:p w14:paraId="2FAE76A8" w14:textId="143FC9A8"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priklauso tikslinei grupei,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 ar</w:t>
      </w:r>
      <w:r w:rsidRPr="000269C4">
        <w:t xml:space="preserve"> projekto sutartyje,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D00EFE">
        <w:tc>
          <w:tcPr>
            <w:tcW w:w="9628" w:type="dxa"/>
            <w:tcBorders>
              <w:bottom w:val="single" w:sz="4" w:space="0" w:color="auto"/>
            </w:tcBorders>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Įgyvendinant projektą mokyklai yra skiriamos investicijos, kurių tikslas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nors ir gauna naudą dėl projekto </w:t>
            </w:r>
            <w:r w:rsidRPr="000269C4">
              <w:rPr>
                <w:rFonts w:eastAsia="Calibri"/>
                <w:i/>
                <w:szCs w:val="24"/>
              </w:rPr>
              <w:lastRenderedPageBreak/>
              <w:t>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0269C4">
              <w:rPr>
                <w:rFonts w:eastAsia="Calibri"/>
                <w:i/>
                <w:szCs w:val="24"/>
              </w:rPr>
              <w:t>Mokiniai nėra laikomi projekto dalyviais.</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tikslas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iš projekto veiklų (pakelia kvalifikaciją), tačiau jie nėra laikomi projekto dalyviais.</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Projekto tikslas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yra projekto dalyviai.</w:t>
            </w:r>
          </w:p>
        </w:tc>
      </w:tr>
    </w:tbl>
    <w:p w14:paraId="084211AB" w14:textId="729F754C" w:rsidR="00A5694B" w:rsidRPr="000269C4" w:rsidRDefault="00B4291F" w:rsidP="00746675">
      <w:pPr>
        <w:numPr>
          <w:ilvl w:val="1"/>
          <w:numId w:val="1"/>
        </w:numPr>
        <w:tabs>
          <w:tab w:val="left" w:pos="993"/>
        </w:tabs>
        <w:autoSpaceDE w:val="0"/>
        <w:autoSpaceDN w:val="0"/>
        <w:adjustRightInd w:val="0"/>
        <w:ind w:left="0" w:firstLine="567"/>
        <w:jc w:val="both"/>
        <w:rPr>
          <w:szCs w:val="24"/>
        </w:rPr>
      </w:pPr>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r w:rsidR="004529C0" w:rsidRPr="000269C4">
        <w:rPr>
          <w:szCs w:val="24"/>
        </w:rPr>
        <w:t>poveiklės numerį</w:t>
      </w:r>
      <w:r w:rsidR="002112E7" w:rsidRPr="000269C4">
        <w:rPr>
          <w:szCs w:val="24"/>
        </w:rPr>
        <w:t>.</w:t>
      </w:r>
      <w:r w:rsidR="0010561D" w:rsidRPr="000269C4">
        <w:t xml:space="preserve"> </w:t>
      </w:r>
    </w:p>
    <w:p w14:paraId="41C73929" w14:textId="77777777" w:rsidR="00D12690" w:rsidRPr="000269C4" w:rsidRDefault="003607F7" w:rsidP="00BF6343">
      <w:pPr>
        <w:numPr>
          <w:ilvl w:val="1"/>
          <w:numId w:val="1"/>
        </w:numPr>
        <w:tabs>
          <w:tab w:val="left" w:pos="993"/>
        </w:tabs>
        <w:autoSpaceDE w:val="0"/>
        <w:autoSpaceDN w:val="0"/>
        <w:adjustRightInd w:val="0"/>
        <w:ind w:left="0" w:firstLine="567"/>
        <w:jc w:val="both"/>
        <w:rPr>
          <w:szCs w:val="24"/>
        </w:rPr>
      </w:pPr>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a kurso diena arba renginys.</w:t>
      </w:r>
    </w:p>
    <w:p w14:paraId="7C4F59C8" w14:textId="0653EE20" w:rsidR="00ED6CAA" w:rsidRDefault="00D12690" w:rsidP="009268B1">
      <w:pPr>
        <w:pStyle w:val="ListParagraph"/>
        <w:numPr>
          <w:ilvl w:val="1"/>
          <w:numId w:val="1"/>
        </w:numPr>
        <w:tabs>
          <w:tab w:val="clear" w:pos="858"/>
          <w:tab w:val="left" w:pos="993"/>
        </w:tabs>
        <w:ind w:left="0" w:firstLine="567"/>
        <w:jc w:val="both"/>
      </w:pPr>
      <w:bookmarkStart w:id="3" w:name="_Ref453589986"/>
      <w:r w:rsidRPr="004E72EF">
        <w:rPr>
          <w:b/>
          <w:bCs/>
        </w:rPr>
        <w:t>Grupė</w:t>
      </w:r>
      <w:r w:rsidRPr="000269C4">
        <w:t xml:space="preserve"> </w:t>
      </w:r>
      <w:r w:rsidR="00A5694B" w:rsidRPr="000269C4">
        <w:t>–</w:t>
      </w:r>
      <w:r w:rsidRPr="000269C4">
        <w:t xml:space="preserve"> dalyvių grupė, vienu metu vienoje vietoje dalyvaujanti </w:t>
      </w:r>
      <w:r w:rsidR="004A6363" w:rsidRPr="000269C4">
        <w:t>mokyme</w:t>
      </w:r>
      <w:r w:rsidRPr="000269C4">
        <w:t>. Jei vykdomos individualios konsultacijos (ar individualūs mokymai), grupe laikomi tą patį kursą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3"/>
      <w:r w:rsidR="00BF08A8" w:rsidRPr="000269C4">
        <w:t>.</w:t>
      </w:r>
    </w:p>
    <w:p w14:paraId="5DB8B302" w14:textId="77777777" w:rsidR="004E72EF" w:rsidRPr="000269C4" w:rsidRDefault="004E72EF" w:rsidP="004E72EF">
      <w:pPr>
        <w:tabs>
          <w:tab w:val="left" w:pos="993"/>
        </w:tabs>
        <w:ind w:left="426"/>
        <w:jc w:val="both"/>
      </w:pPr>
    </w:p>
    <w:p w14:paraId="40AB7BBF" w14:textId="77777777" w:rsidR="006A11AA" w:rsidRPr="000269C4" w:rsidRDefault="00562374" w:rsidP="0087160C">
      <w:pPr>
        <w:pStyle w:val="Heading1"/>
        <w:rPr>
          <w:rFonts w:ascii="Times New Roman" w:hAnsi="Times New Roman"/>
          <w:sz w:val="24"/>
          <w:szCs w:val="24"/>
        </w:rPr>
      </w:pPr>
      <w:bookmarkStart w:id="4" w:name="_Toc207288066"/>
      <w:r w:rsidRPr="000269C4">
        <w:rPr>
          <w:rFonts w:ascii="Times New Roman" w:hAnsi="Times New Roman"/>
          <w:sz w:val="24"/>
          <w:szCs w:val="24"/>
        </w:rPr>
        <w:t>2. DALYVIŲ IR MOKYMŲ DUOMENŲ TEIKIMAS</w:t>
      </w:r>
      <w:bookmarkEnd w:id="4"/>
    </w:p>
    <w:p w14:paraId="5B28B326" w14:textId="77777777" w:rsidR="00075B9F" w:rsidRPr="000269C4" w:rsidRDefault="00562374" w:rsidP="00BF6343">
      <w:pPr>
        <w:pStyle w:val="Heading2"/>
        <w:jc w:val="both"/>
        <w:rPr>
          <w:rFonts w:ascii="Times New Roman" w:hAnsi="Times New Roman"/>
          <w:sz w:val="24"/>
          <w:szCs w:val="24"/>
          <w:lang w:val="lt-LT"/>
        </w:rPr>
      </w:pPr>
      <w:bookmarkStart w:id="5" w:name="_Toc207288067"/>
      <w:r w:rsidRPr="000269C4">
        <w:rPr>
          <w:rFonts w:ascii="Times New Roman" w:hAnsi="Times New Roman"/>
          <w:sz w:val="24"/>
          <w:szCs w:val="24"/>
          <w:lang w:val="lt-LT"/>
        </w:rPr>
        <w:t>2.1. DALYVIO ANKETA</w:t>
      </w:r>
      <w:bookmarkEnd w:id="5"/>
      <w:r w:rsidRPr="000269C4">
        <w:rPr>
          <w:rFonts w:ascii="Times New Roman" w:hAnsi="Times New Roman"/>
          <w:sz w:val="24"/>
          <w:szCs w:val="24"/>
          <w:lang w:val="lt-LT"/>
        </w:rPr>
        <w:t xml:space="preserve"> </w:t>
      </w:r>
    </w:p>
    <w:p w14:paraId="782C2117" w14:textId="02AF938F" w:rsidR="00C565B1" w:rsidRPr="000269C4" w:rsidRDefault="007E629D" w:rsidP="00746675">
      <w:pPr>
        <w:pStyle w:val="paragraph"/>
        <w:tabs>
          <w:tab w:val="left" w:pos="567"/>
        </w:tabs>
        <w:spacing w:before="0" w:beforeAutospacing="0" w:after="0" w:afterAutospacing="0"/>
        <w:jc w:val="both"/>
        <w:textAlignment w:val="baseline"/>
      </w:pPr>
      <w:r w:rsidRPr="000269C4">
        <w:tab/>
      </w:r>
      <w:r w:rsidR="004316F6" w:rsidRPr="000269C4">
        <w:t>4</w:t>
      </w:r>
      <w:r w:rsidRPr="000269C4">
        <w:t xml:space="preserve">. </w:t>
      </w:r>
      <w:bookmarkStart w:id="6" w:name="_Hlk121129647"/>
      <w:r w:rsidR="001D430C" w:rsidRPr="000269C4">
        <w:t>Projekto vykdytojas</w:t>
      </w:r>
      <w:r w:rsidR="00995372" w:rsidRPr="000269C4">
        <w:t>,</w:t>
      </w:r>
      <w:r w:rsidR="002E7063" w:rsidRPr="000269C4">
        <w:t xml:space="preserve"> </w:t>
      </w:r>
      <w:r w:rsidR="000309A0" w:rsidRPr="000269C4">
        <w:t xml:space="preserve">įskaitant </w:t>
      </w:r>
      <w:r w:rsidR="00A6089B" w:rsidRPr="000269C4">
        <w:t xml:space="preserve">projekto </w:t>
      </w:r>
      <w:r w:rsidR="000309A0" w:rsidRPr="000269C4">
        <w:t>partner</w:t>
      </w:r>
      <w:r w:rsidR="0072457F" w:rsidRPr="000269C4">
        <w:t>į</w:t>
      </w:r>
      <w:r w:rsidR="00A6089B" w:rsidRPr="000269C4">
        <w:t xml:space="preserve">, jungtinio projekto </w:t>
      </w:r>
      <w:r w:rsidR="00462300" w:rsidRPr="000269C4">
        <w:t xml:space="preserve">vykdytoją </w:t>
      </w:r>
      <w:r w:rsidR="00A6089B" w:rsidRPr="000269C4">
        <w:t xml:space="preserve">arba jungtinio projekto </w:t>
      </w:r>
      <w:r w:rsidR="00462300" w:rsidRPr="000269C4">
        <w:t xml:space="preserve">vykdytoją </w:t>
      </w:r>
      <w:r w:rsidR="00995372" w:rsidRPr="000269C4">
        <w:t>(toliau – PV</w:t>
      </w:r>
      <w:r w:rsidR="00BD6E62" w:rsidRPr="000269C4">
        <w:t xml:space="preserve"> atsakingas už dalyvio apklausos anketą</w:t>
      </w:r>
      <w:r w:rsidR="00995372" w:rsidRPr="000269C4">
        <w:t>)</w:t>
      </w:r>
      <w:r w:rsidR="008C48EF" w:rsidRPr="000269C4">
        <w:t>,</w:t>
      </w:r>
      <w:r w:rsidR="00657D7E" w:rsidRPr="000269C4">
        <w:t xml:space="preserve"> </w:t>
      </w:r>
      <w:r w:rsidR="00A6089B" w:rsidRPr="000269C4">
        <w:t xml:space="preserve">privalo </w:t>
      </w:r>
      <w:r w:rsidR="00657D7E" w:rsidRPr="000269C4">
        <w:t>užtikrinti</w:t>
      </w:r>
      <w:r w:rsidR="003266B7" w:rsidRPr="000269C4">
        <w:t xml:space="preserve">, kad </w:t>
      </w:r>
      <w:r w:rsidR="001D430C" w:rsidRPr="000269C4">
        <w:t>k</w:t>
      </w:r>
      <w:r w:rsidR="007B2F6D" w:rsidRPr="000269C4">
        <w:t>iekvien</w:t>
      </w:r>
      <w:r w:rsidR="001D430C" w:rsidRPr="000269C4">
        <w:t>am</w:t>
      </w:r>
      <w:r w:rsidR="007B2F6D" w:rsidRPr="000269C4">
        <w:t xml:space="preserve"> projekto </w:t>
      </w:r>
      <w:r w:rsidR="001D430C" w:rsidRPr="000269C4">
        <w:t xml:space="preserve">dalyviui </w:t>
      </w:r>
      <w:r w:rsidR="005C023A" w:rsidRPr="000269C4">
        <w:t xml:space="preserve">ne vėliau nei </w:t>
      </w:r>
      <w:r w:rsidR="00156BE9" w:rsidRPr="000269C4">
        <w:t xml:space="preserve">pirmą </w:t>
      </w:r>
      <w:r w:rsidR="001D430C" w:rsidRPr="000269C4">
        <w:t xml:space="preserve">jo </w:t>
      </w:r>
      <w:r w:rsidR="007B2F6D" w:rsidRPr="000269C4">
        <w:t>d</w:t>
      </w:r>
      <w:r w:rsidR="00914879" w:rsidRPr="000269C4">
        <w:t xml:space="preserve">alyvavimo tiesioginėse projekto </w:t>
      </w:r>
      <w:r w:rsidR="007B2F6D" w:rsidRPr="000269C4">
        <w:t>veiklose</w:t>
      </w:r>
      <w:r w:rsidR="00266F3D">
        <w:t xml:space="preserve"> </w:t>
      </w:r>
      <w:r w:rsidR="000459FD" w:rsidRPr="000269C4">
        <w:t>/</w:t>
      </w:r>
      <w:r w:rsidR="00266F3D">
        <w:t xml:space="preserve"> </w:t>
      </w:r>
      <w:r w:rsidR="000459FD" w:rsidRPr="000269C4">
        <w:t>poveiklėse</w:t>
      </w:r>
      <w:r w:rsidR="007B2F6D" w:rsidRPr="000269C4">
        <w:t xml:space="preserve"> dien</w:t>
      </w:r>
      <w:r w:rsidR="00156BE9" w:rsidRPr="000269C4">
        <w:t>ą</w:t>
      </w:r>
      <w:r w:rsidR="00F340D0" w:rsidRPr="000269C4">
        <w:t xml:space="preserve"> </w:t>
      </w:r>
      <w:r w:rsidR="002B71B5" w:rsidRPr="000269C4">
        <w:t xml:space="preserve">būtų pateikta </w:t>
      </w:r>
      <w:r w:rsidR="008C48EF" w:rsidRPr="000269C4">
        <w:t xml:space="preserve">užpildyti </w:t>
      </w:r>
      <w:r w:rsidR="00AC468B" w:rsidRPr="000269C4">
        <w:t>dalyvio</w:t>
      </w:r>
      <w:r w:rsidR="007B2F6D" w:rsidRPr="000269C4">
        <w:t xml:space="preserve"> </w:t>
      </w:r>
      <w:r w:rsidR="006E3D96" w:rsidRPr="000269C4">
        <w:t xml:space="preserve">apklausos </w:t>
      </w:r>
      <w:r w:rsidR="007B2F6D" w:rsidRPr="000269C4">
        <w:t xml:space="preserve">anketos </w:t>
      </w:r>
      <w:r w:rsidR="002B71B5" w:rsidRPr="000269C4">
        <w:t xml:space="preserve">forma </w:t>
      </w:r>
      <w:r w:rsidR="002516A3" w:rsidRPr="000269C4">
        <w:t>(1 priedas)</w:t>
      </w:r>
      <w:r w:rsidR="007A57A0" w:rsidRPr="000269C4">
        <w:t xml:space="preserve">, tačiau  </w:t>
      </w:r>
      <w:r w:rsidR="005C023A" w:rsidRPr="000269C4">
        <w:t xml:space="preserve">dalyvio atitiktis tikslinės grupės reikalavimams turi atitikti pirmą jo dalyvavimo tiesioginėse projekto veiklose dieną, o ne dalyvio anketos </w:t>
      </w:r>
      <w:r w:rsidR="00D07794" w:rsidRPr="000269C4">
        <w:t xml:space="preserve">pasirašymo </w:t>
      </w:r>
      <w:r w:rsidR="005C023A" w:rsidRPr="000269C4">
        <w:t xml:space="preserve">dieną. </w:t>
      </w:r>
      <w:r w:rsidR="00BA23E0" w:rsidRPr="000269C4">
        <w:t>PV</w:t>
      </w:r>
      <w:r w:rsidR="00BD6E62" w:rsidRPr="000269C4">
        <w:t xml:space="preserve"> atsakingas už dalyvio apklausos anketą</w:t>
      </w:r>
      <w:r w:rsidR="00274147" w:rsidRPr="000269C4">
        <w:t xml:space="preserve"> </w:t>
      </w:r>
      <w:r w:rsidR="001D430C" w:rsidRPr="000269C4">
        <w:t xml:space="preserve">turi </w:t>
      </w:r>
      <w:r w:rsidR="00E92B97" w:rsidRPr="000269C4">
        <w:t xml:space="preserve">projekto dalyviui paaiškinti, kaip teisingai turi būti pildoma dalyvio </w:t>
      </w:r>
      <w:r w:rsidR="002B71B5" w:rsidRPr="000269C4">
        <w:t xml:space="preserve">apklausos </w:t>
      </w:r>
      <w:r w:rsidR="00E92B97" w:rsidRPr="000269C4">
        <w:t xml:space="preserve">anketos forma </w:t>
      </w:r>
      <w:r w:rsidR="000565A5" w:rsidRPr="000269C4">
        <w:t xml:space="preserve">(1 priedas) </w:t>
      </w:r>
      <w:r w:rsidR="00E92B97" w:rsidRPr="000269C4">
        <w:t xml:space="preserve">ir </w:t>
      </w:r>
      <w:r w:rsidR="001D430C" w:rsidRPr="000269C4">
        <w:t xml:space="preserve">užtikrinti, kad dalyvio </w:t>
      </w:r>
      <w:r w:rsidR="00802D15" w:rsidRPr="000269C4">
        <w:t xml:space="preserve">apklausos </w:t>
      </w:r>
      <w:r w:rsidR="00C66049" w:rsidRPr="000269C4">
        <w:t xml:space="preserve">anketos forma </w:t>
      </w:r>
      <w:r w:rsidR="002516A3" w:rsidRPr="000269C4">
        <w:t xml:space="preserve">(1 priedas) </w:t>
      </w:r>
      <w:r w:rsidR="001D430C" w:rsidRPr="000269C4">
        <w:t xml:space="preserve">būtų užpildyta, vadovaujantis </w:t>
      </w:r>
      <w:r w:rsidR="002B71B5" w:rsidRPr="000269C4">
        <w:t xml:space="preserve">3.1 dalyje </w:t>
      </w:r>
      <w:r w:rsidR="00C66049" w:rsidRPr="000269C4">
        <w:t xml:space="preserve">esančia </w:t>
      </w:r>
      <w:r w:rsidR="002B71B5" w:rsidRPr="000269C4">
        <w:t>„Dalyvio apklausos pildymo instrukcija“</w:t>
      </w:r>
      <w:r w:rsidR="003D5989" w:rsidRPr="000269C4">
        <w:t>.</w:t>
      </w:r>
      <w:bookmarkEnd w:id="6"/>
      <w:r w:rsidR="00B920CF" w:rsidRPr="000269C4">
        <w:t xml:space="preserve"> </w:t>
      </w:r>
      <w:r w:rsidR="00E67584" w:rsidRPr="000269C4">
        <w:t xml:space="preserve">Dalyvio apklausos anketos formoje (1 priedas) </w:t>
      </w:r>
      <w:r w:rsidR="00055486" w:rsidRPr="000269C4">
        <w:t xml:space="preserve">projekto </w:t>
      </w:r>
      <w:r w:rsidR="0028178C" w:rsidRPr="000269C4">
        <w:t>viešinimo ženkl</w:t>
      </w:r>
      <w:r w:rsidR="007D2EBD" w:rsidRPr="000269C4">
        <w:t>us</w:t>
      </w:r>
      <w:r w:rsidR="0031559A" w:rsidRPr="000269C4">
        <w:t xml:space="preserve"> </w:t>
      </w:r>
      <w:r w:rsidR="00055486" w:rsidRPr="000269C4">
        <w:t>neprivalom</w:t>
      </w:r>
      <w:r w:rsidR="007D2EBD" w:rsidRPr="000269C4">
        <w:t>a taikyti.</w:t>
      </w:r>
    </w:p>
    <w:p w14:paraId="711CCB64" w14:textId="6256CCAA" w:rsidR="001E08F2" w:rsidRPr="000269C4" w:rsidRDefault="00C565B1" w:rsidP="00746675">
      <w:pPr>
        <w:pStyle w:val="paragraph"/>
        <w:tabs>
          <w:tab w:val="left" w:pos="567"/>
        </w:tabs>
        <w:spacing w:before="0" w:beforeAutospacing="0" w:after="0" w:afterAutospacing="0"/>
        <w:jc w:val="both"/>
        <w:textAlignment w:val="baseline"/>
        <w:rPr>
          <w:color w:val="000000" w:themeColor="text1"/>
        </w:rPr>
      </w:pPr>
      <w:r w:rsidRPr="000269C4">
        <w:tab/>
        <w:t xml:space="preserve">5. </w:t>
      </w:r>
      <w:r w:rsidR="00612E43" w:rsidRPr="000269C4">
        <w:t>PV</w:t>
      </w:r>
      <w:r w:rsidR="00F340D0" w:rsidRPr="000269C4">
        <w:t xml:space="preserve"> </w:t>
      </w:r>
      <w:r w:rsidR="00BD6E62" w:rsidRPr="000269C4">
        <w:t xml:space="preserve">atsakingas už dalyvio apklausos anketą </w:t>
      </w:r>
      <w:r w:rsidR="00A547E4" w:rsidRPr="000269C4">
        <w:t>privalo informuoti projekto dalyvį, kokiu tikslu yra renkami ir tvarkomi jo asmens duomenys</w:t>
      </w:r>
      <w:r w:rsidR="00D21D1A" w:rsidRPr="000269C4">
        <w:t xml:space="preserve">. </w:t>
      </w:r>
      <w:r w:rsidR="00612E43" w:rsidRPr="000269C4">
        <w:t>PV</w:t>
      </w:r>
      <w:r w:rsidR="00F340D0" w:rsidRPr="000269C4">
        <w:t xml:space="preserve"> </w:t>
      </w:r>
      <w:r w:rsidR="000B3E1B" w:rsidRPr="000269C4">
        <w:t xml:space="preserve">atsakingas už dalyvio apklausos anketą </w:t>
      </w:r>
      <w:r w:rsidR="00E16C09" w:rsidRPr="000269C4">
        <w:t xml:space="preserve">privalo dalyviui kartu su dalyvio </w:t>
      </w:r>
      <w:r w:rsidR="008626B0" w:rsidRPr="000269C4">
        <w:t xml:space="preserve">apklausos </w:t>
      </w:r>
      <w:r w:rsidR="00E16C09" w:rsidRPr="000269C4">
        <w:t>anket</w:t>
      </w:r>
      <w:r w:rsidR="00C66049" w:rsidRPr="000269C4">
        <w:t>os forma</w:t>
      </w:r>
      <w:r w:rsidR="002516A3" w:rsidRPr="000269C4">
        <w:t xml:space="preserve"> (1 priedas)</w:t>
      </w:r>
      <w:r w:rsidR="00E16C09" w:rsidRPr="000269C4">
        <w:t xml:space="preserve"> įteikti</w:t>
      </w:r>
      <w:r w:rsidR="00BF1609" w:rsidRPr="000269C4">
        <w:t xml:space="preserve"> </w:t>
      </w:r>
      <w:r w:rsidR="001E08F2" w:rsidRPr="000269C4">
        <w:t xml:space="preserve">susipažinti </w:t>
      </w:r>
      <w:r w:rsidR="00466E66" w:rsidRPr="000269C4">
        <w:t xml:space="preserve">Pranešimą </w:t>
      </w:r>
      <w:r w:rsidR="00BF1609" w:rsidRPr="000269C4">
        <w:t xml:space="preserve">dėl asmens duomenų </w:t>
      </w:r>
      <w:r w:rsidR="00AA771E" w:rsidRPr="000269C4">
        <w:t xml:space="preserve">tvarkymo </w:t>
      </w:r>
      <w:r w:rsidR="00BF1609" w:rsidRPr="000269C4">
        <w:t>(</w:t>
      </w:r>
      <w:r w:rsidR="0043559D" w:rsidRPr="000269C4">
        <w:t>5</w:t>
      </w:r>
      <w:r w:rsidR="00F34BA8" w:rsidRPr="000269C4">
        <w:t xml:space="preserve"> </w:t>
      </w:r>
      <w:r w:rsidR="00BF1609" w:rsidRPr="000269C4">
        <w:t>priedas)</w:t>
      </w:r>
      <w:r w:rsidR="00A547E4" w:rsidRPr="000269C4">
        <w:t xml:space="preserve"> ir užtikrinti projekto dalyvio teisę susipažinti su </w:t>
      </w:r>
      <w:r w:rsidR="00612E43" w:rsidRPr="000269C4">
        <w:t>PV</w:t>
      </w:r>
      <w:r w:rsidR="00F340D0" w:rsidRPr="000269C4">
        <w:t xml:space="preserve"> </w:t>
      </w:r>
      <w:r w:rsidR="009915FB" w:rsidRPr="000269C4">
        <w:t xml:space="preserve">atsakingo už dalyvio apklausos anketą </w:t>
      </w:r>
      <w:r w:rsidR="00A547E4" w:rsidRPr="000269C4">
        <w:t xml:space="preserve">saugomais jo asmens duomenimis. </w:t>
      </w:r>
      <w:r w:rsidR="003F58ED" w:rsidRPr="000269C4">
        <w:rPr>
          <w:color w:val="000000"/>
        </w:rPr>
        <w:t>Dalyvio anketa</w:t>
      </w:r>
      <w:r w:rsidR="009B0ECB" w:rsidRPr="000269C4">
        <w:rPr>
          <w:color w:val="000000"/>
        </w:rPr>
        <w:t xml:space="preserve"> (originalas arba kopija, kai taikom</w:t>
      </w:r>
      <w:r w:rsidR="00D871FF" w:rsidRPr="000269C4">
        <w:rPr>
          <w:color w:val="000000"/>
        </w:rPr>
        <w:t>as</w:t>
      </w:r>
      <w:r w:rsidR="00E13E37" w:rsidRPr="000269C4">
        <w:rPr>
          <w:color w:val="000000"/>
        </w:rPr>
        <w:t xml:space="preserve"> 13 punkte num</w:t>
      </w:r>
      <w:r w:rsidR="001D7816" w:rsidRPr="000269C4">
        <w:rPr>
          <w:color w:val="000000"/>
        </w:rPr>
        <w:t>atyt</w:t>
      </w:r>
      <w:r w:rsidR="00D871FF" w:rsidRPr="000269C4">
        <w:rPr>
          <w:color w:val="000000"/>
        </w:rPr>
        <w:t>as</w:t>
      </w:r>
      <w:r w:rsidR="001D7816" w:rsidRPr="000269C4">
        <w:rPr>
          <w:color w:val="000000"/>
        </w:rPr>
        <w:t xml:space="preserve"> atvej</w:t>
      </w:r>
      <w:r w:rsidR="00D871FF" w:rsidRPr="000269C4">
        <w:rPr>
          <w:color w:val="000000"/>
        </w:rPr>
        <w:t>is</w:t>
      </w:r>
      <w:r w:rsidR="001D7816" w:rsidRPr="000269C4">
        <w:rPr>
          <w:color w:val="000000"/>
        </w:rPr>
        <w:t>)</w:t>
      </w:r>
      <w:r w:rsidR="003F58ED" w:rsidRPr="000269C4">
        <w:rPr>
          <w:color w:val="000000"/>
        </w:rPr>
        <w:t xml:space="preserve"> </w:t>
      </w:r>
      <w:r w:rsidR="00D24F83" w:rsidRPr="000269C4">
        <w:rPr>
          <w:color w:val="000000"/>
        </w:rPr>
        <w:t>ir Pranešim</w:t>
      </w:r>
      <w:r w:rsidR="000E71C1" w:rsidRPr="000269C4">
        <w:rPr>
          <w:color w:val="000000"/>
        </w:rPr>
        <w:t>as</w:t>
      </w:r>
      <w:r w:rsidR="00D24F83" w:rsidRPr="000269C4">
        <w:rPr>
          <w:color w:val="000000"/>
        </w:rPr>
        <w:t xml:space="preserve"> dėl asmens duomenų tvarkymo (5 priedas)</w:t>
      </w:r>
      <w:r w:rsidR="00843B74" w:rsidRPr="000269C4">
        <w:rPr>
          <w:color w:val="000000"/>
        </w:rPr>
        <w:t xml:space="preserve"> </w:t>
      </w:r>
      <w:r w:rsidR="003F58ED" w:rsidRPr="000269C4">
        <w:rPr>
          <w:color w:val="000000"/>
        </w:rPr>
        <w:t>saugom</w:t>
      </w:r>
      <w:r w:rsidR="000E71C1" w:rsidRPr="000269C4">
        <w:rPr>
          <w:color w:val="000000"/>
        </w:rPr>
        <w:t>i</w:t>
      </w:r>
      <w:r w:rsidR="003F58ED" w:rsidRPr="000269C4">
        <w:rPr>
          <w:color w:val="000000"/>
        </w:rPr>
        <w:t xml:space="preserve"> pas </w:t>
      </w:r>
      <w:r w:rsidR="00DD3CDC" w:rsidRPr="000269C4">
        <w:rPr>
          <w:color w:val="000000"/>
        </w:rPr>
        <w:t>PV</w:t>
      </w:r>
      <w:r w:rsidR="003F58ED" w:rsidRPr="000269C4">
        <w:rPr>
          <w:color w:val="000000"/>
        </w:rPr>
        <w:t xml:space="preserve"> atsakin</w:t>
      </w:r>
      <w:r w:rsidR="000565A5" w:rsidRPr="000269C4">
        <w:rPr>
          <w:color w:val="000000"/>
        </w:rPr>
        <w:t>g</w:t>
      </w:r>
      <w:r w:rsidR="003F58ED" w:rsidRPr="000269C4">
        <w:rPr>
          <w:color w:val="000000"/>
        </w:rPr>
        <w:t>ą už dalyvio apklausos anketą.</w:t>
      </w:r>
    </w:p>
    <w:p w14:paraId="742108FD" w14:textId="77777777" w:rsidR="00C565B1" w:rsidRPr="000269C4" w:rsidRDefault="00C565B1" w:rsidP="00746675">
      <w:pPr>
        <w:tabs>
          <w:tab w:val="left" w:pos="1134"/>
        </w:tabs>
        <w:ind w:firstLine="567"/>
        <w:jc w:val="both"/>
      </w:pPr>
      <w:r w:rsidRPr="000269C4">
        <w:t xml:space="preserve">6. </w:t>
      </w:r>
      <w:r w:rsidR="00612E43" w:rsidRPr="000269C4">
        <w:t>PV</w:t>
      </w:r>
      <w:r w:rsidR="00F340D0" w:rsidRPr="000269C4">
        <w:t xml:space="preserve"> </w:t>
      </w:r>
      <w:r w:rsidR="000B3E1B" w:rsidRPr="000269C4">
        <w:t xml:space="preserve">atsakingas už dalyvio apklausos anketą </w:t>
      </w:r>
      <w:r w:rsidR="00A547E4" w:rsidRPr="000269C4">
        <w:t xml:space="preserve">turi tvarkyti dalyvio </w:t>
      </w:r>
      <w:r w:rsidR="007C00F4" w:rsidRPr="000269C4">
        <w:t xml:space="preserve">apklausos </w:t>
      </w:r>
      <w:r w:rsidR="00A547E4" w:rsidRPr="000269C4">
        <w:t>anketoje pateiktus projekto dalyvio duomenis vadovaudamasis asmens duomenų apsaugą reglamentuojančiais teisės aktais.</w:t>
      </w:r>
      <w:r w:rsidR="00F340D0" w:rsidRPr="000269C4">
        <w:t xml:space="preserve"> </w:t>
      </w:r>
    </w:p>
    <w:p w14:paraId="57518532" w14:textId="2B4E8247" w:rsidR="00A547E4" w:rsidRPr="000269C4" w:rsidRDefault="00C565B1" w:rsidP="00746675">
      <w:pPr>
        <w:tabs>
          <w:tab w:val="left" w:pos="1134"/>
        </w:tabs>
        <w:ind w:firstLine="567"/>
        <w:jc w:val="both"/>
      </w:pPr>
      <w:r w:rsidRPr="000269C4">
        <w:t xml:space="preserve">7. </w:t>
      </w:r>
      <w:r w:rsidR="009757BA" w:rsidRPr="000269C4">
        <w:t xml:space="preserve">Europos Sąjungos investicijų interneto svetainėje </w:t>
      </w:r>
      <w:r w:rsidR="009757BA" w:rsidRPr="000269C4">
        <w:rPr>
          <w:i/>
        </w:rPr>
        <w:t>esinvesticijos.lt</w:t>
      </w:r>
      <w:r w:rsidR="006C6BEF" w:rsidRPr="000269C4">
        <w:t xml:space="preserve"> </w:t>
      </w:r>
      <w:r w:rsidR="00A547E4" w:rsidRPr="000269C4">
        <w:t>yra skelbiama bendra, konkrečiam PFSA ar projektui nepritaikyta</w:t>
      </w:r>
      <w:r w:rsidR="003D014A" w:rsidRPr="000269C4">
        <w:t xml:space="preserve"> „D</w:t>
      </w:r>
      <w:r w:rsidR="00A547E4" w:rsidRPr="000269C4">
        <w:t xml:space="preserve">alyvio </w:t>
      </w:r>
      <w:r w:rsidR="00FE3F5A" w:rsidRPr="000269C4">
        <w:t xml:space="preserve">apklausos </w:t>
      </w:r>
      <w:r w:rsidR="00A547E4" w:rsidRPr="000269C4">
        <w:t>anket</w:t>
      </w:r>
      <w:r w:rsidR="003D014A" w:rsidRPr="000269C4">
        <w:t>a“</w:t>
      </w:r>
      <w:r w:rsidR="00A547E4" w:rsidRPr="000269C4">
        <w:t xml:space="preserve"> forma</w:t>
      </w:r>
      <w:r w:rsidR="004265EF" w:rsidRPr="000269C4">
        <w:t xml:space="preserve"> (1 priedas)</w:t>
      </w:r>
      <w:r w:rsidR="00A547E4" w:rsidRPr="000269C4">
        <w:t xml:space="preserve">. </w:t>
      </w:r>
      <w:r w:rsidR="003136D4" w:rsidRPr="000269C4">
        <w:t xml:space="preserve">Pasirašius projekto sutartį, </w:t>
      </w:r>
      <w:r w:rsidR="00731C5C" w:rsidRPr="000269C4">
        <w:t>ADMI</w:t>
      </w:r>
      <w:r w:rsidR="0085544A" w:rsidRPr="000269C4">
        <w:t xml:space="preserve">, </w:t>
      </w:r>
      <w:r w:rsidR="003136D4" w:rsidRPr="000269C4">
        <w:t>įvertinus</w:t>
      </w:r>
      <w:r w:rsidR="002B71B5" w:rsidRPr="000269C4">
        <w:t>i</w:t>
      </w:r>
      <w:r w:rsidR="003136D4" w:rsidRPr="000269C4">
        <w:t xml:space="preserve"> tikslinę grupę ir papildomus kriterijus (jei taikoma), </w:t>
      </w:r>
      <w:r w:rsidR="00D13769" w:rsidRPr="000269C4">
        <w:t xml:space="preserve">pritaiko </w:t>
      </w:r>
      <w:r w:rsidR="007C00F4" w:rsidRPr="000269C4">
        <w:lastRenderedPageBreak/>
        <w:t xml:space="preserve">dalyvio </w:t>
      </w:r>
      <w:r w:rsidR="00D13769" w:rsidRPr="000269C4">
        <w:t xml:space="preserve">apklausos anketos formą (1 priedas) </w:t>
      </w:r>
      <w:r w:rsidR="0085544A" w:rsidRPr="000269C4">
        <w:t xml:space="preserve">konkrečiam </w:t>
      </w:r>
      <w:r w:rsidR="003136D4" w:rsidRPr="000269C4">
        <w:t xml:space="preserve">projektui ir pateikia </w:t>
      </w:r>
      <w:r w:rsidR="00024B7D" w:rsidRPr="000269C4">
        <w:t xml:space="preserve">PV </w:t>
      </w:r>
      <w:r w:rsidR="002B056A" w:rsidRPr="000269C4">
        <w:t xml:space="preserve">atsakingam </w:t>
      </w:r>
      <w:r w:rsidR="000B3E1B" w:rsidRPr="000269C4">
        <w:t xml:space="preserve">už dalyvio apklausos anketą </w:t>
      </w:r>
      <w:r w:rsidR="00024B7D" w:rsidRPr="000269C4">
        <w:t>(pagal galiojančią ADMI vidaus tvarką</w:t>
      </w:r>
      <w:r w:rsidR="002B056A" w:rsidRPr="000269C4">
        <w:t>,</w:t>
      </w:r>
      <w:r w:rsidR="00134798" w:rsidRPr="000269C4">
        <w:t xml:space="preserve"> </w:t>
      </w:r>
      <w:r w:rsidR="00024B7D" w:rsidRPr="000269C4">
        <w:t>pvz.</w:t>
      </w:r>
      <w:r w:rsidR="004265EF" w:rsidRPr="000269C4">
        <w:t>,</w:t>
      </w:r>
      <w:r w:rsidR="00024B7D" w:rsidRPr="000269C4">
        <w:t xml:space="preserve"> raštu ar el. paštu) kartu su </w:t>
      </w:r>
      <w:r w:rsidR="7C802C86" w:rsidRPr="000269C4">
        <w:t xml:space="preserve">pritaikyta </w:t>
      </w:r>
      <w:r w:rsidR="00024B7D" w:rsidRPr="000269C4">
        <w:t xml:space="preserve">dalyvio apklausos anketos forma (1 priedas) </w:t>
      </w:r>
      <w:r w:rsidR="00134798" w:rsidRPr="000269C4">
        <w:t xml:space="preserve">ir visais </w:t>
      </w:r>
      <w:r w:rsidR="00591567" w:rsidRPr="000269C4">
        <w:t xml:space="preserve">Instrukcijos </w:t>
      </w:r>
      <w:r w:rsidR="006F55F1" w:rsidRPr="000269C4">
        <w:t xml:space="preserve">4 dalyje </w:t>
      </w:r>
      <w:r w:rsidR="00134798" w:rsidRPr="000269C4">
        <w:t>projektui taikomais priedais</w:t>
      </w:r>
      <w:r w:rsidR="00024B7D" w:rsidRPr="000269C4">
        <w:t>.</w:t>
      </w:r>
    </w:p>
    <w:p w14:paraId="5EA37BAC" w14:textId="58A977CF" w:rsidR="00A547E4" w:rsidRPr="000269C4" w:rsidRDefault="00C565B1" w:rsidP="00746675">
      <w:pPr>
        <w:tabs>
          <w:tab w:val="left" w:pos="1134"/>
        </w:tabs>
        <w:ind w:firstLine="567"/>
        <w:jc w:val="both"/>
      </w:pPr>
      <w:r w:rsidRPr="000269C4">
        <w:t xml:space="preserve">8. </w:t>
      </w:r>
      <w:r w:rsidR="000B3E1B" w:rsidRPr="000269C4">
        <w:t>Projekto vykdytojas arba jungtinio projekto vykdytojas (toliau</w:t>
      </w:r>
      <w:r w:rsidR="00EE24EC" w:rsidRPr="000269C4">
        <w:t xml:space="preserve"> </w:t>
      </w:r>
      <w:r w:rsidR="00132910" w:rsidRPr="000269C4">
        <w:t>–</w:t>
      </w:r>
      <w:r w:rsidR="000B3E1B" w:rsidRPr="000269C4">
        <w:t xml:space="preserve"> </w:t>
      </w:r>
      <w:bookmarkStart w:id="7" w:name="_Hlk146291911"/>
      <w:r w:rsidR="000B3E1B" w:rsidRPr="000269C4">
        <w:t>PV atsakingas už atsiskaitymą</w:t>
      </w:r>
      <w:bookmarkEnd w:id="7"/>
      <w:r w:rsidR="000B3E1B" w:rsidRPr="000269C4">
        <w:t xml:space="preserve">) </w:t>
      </w:r>
      <w:r w:rsidR="00731C5C" w:rsidRPr="000269C4">
        <w:t xml:space="preserve">ADMI </w:t>
      </w:r>
      <w:r w:rsidR="00893A17" w:rsidRPr="000269C4">
        <w:t>su veiklos ataskaita</w:t>
      </w:r>
      <w:r w:rsidR="00282FED" w:rsidRPr="000269C4">
        <w:t xml:space="preserve"> (toliau – VA)</w:t>
      </w:r>
      <w:r w:rsidR="00893A17" w:rsidRPr="000269C4">
        <w:t xml:space="preserve"> </w:t>
      </w:r>
      <w:r w:rsidR="00A547E4" w:rsidRPr="000269C4">
        <w:t xml:space="preserve">teikia projekto dalyvių, kurių pasiektos stebėsenos rodiklių reikšmės </w:t>
      </w:r>
      <w:r w:rsidR="00731C5C" w:rsidRPr="000269C4">
        <w:t xml:space="preserve">ir </w:t>
      </w:r>
      <w:r w:rsidR="00A547E4" w:rsidRPr="000269C4">
        <w:t>deklaruojamos</w:t>
      </w:r>
      <w:r w:rsidR="00731C5C" w:rsidRPr="000269C4">
        <w:t xml:space="preserve"> išlaidos</w:t>
      </w:r>
      <w:r w:rsidR="00A547E4" w:rsidRPr="000269C4">
        <w:t>, duomenis</w:t>
      </w:r>
      <w:r w:rsidR="001E08F2" w:rsidRPr="000269C4">
        <w:t xml:space="preserve"> ir dokumentus:</w:t>
      </w:r>
      <w:r w:rsidR="007D7E3B" w:rsidRPr="000269C4">
        <w:t xml:space="preserve"> </w:t>
      </w:r>
      <w:r w:rsidR="00F34BA8" w:rsidRPr="000269C4">
        <w:t>d</w:t>
      </w:r>
      <w:r w:rsidR="007D7E3B" w:rsidRPr="000269C4">
        <w:t xml:space="preserve">alyvių </w:t>
      </w:r>
      <w:r w:rsidR="00C647F8" w:rsidRPr="000269C4">
        <w:t>ataskait</w:t>
      </w:r>
      <w:r w:rsidR="00A66A97" w:rsidRPr="000269C4">
        <w:t>ą</w:t>
      </w:r>
      <w:r w:rsidR="00085E8D" w:rsidRPr="000269C4">
        <w:t xml:space="preserve"> (</w:t>
      </w:r>
      <w:r w:rsidR="0008061C" w:rsidRPr="000269C4">
        <w:t>4</w:t>
      </w:r>
      <w:r w:rsidR="00893A17" w:rsidRPr="000269C4">
        <w:t xml:space="preserve"> </w:t>
      </w:r>
      <w:r w:rsidR="007D7E3B" w:rsidRPr="000269C4">
        <w:t>priedas</w:t>
      </w:r>
      <w:r w:rsidR="00085E8D" w:rsidRPr="000269C4">
        <w:t>)</w:t>
      </w:r>
      <w:r w:rsidR="001E08F2" w:rsidRPr="000269C4">
        <w:t>, dalyvių</w:t>
      </w:r>
      <w:r w:rsidR="003B47ED" w:rsidRPr="000269C4">
        <w:t xml:space="preserve"> </w:t>
      </w:r>
      <w:r w:rsidR="00750688" w:rsidRPr="000269C4">
        <w:t xml:space="preserve">anketas </w:t>
      </w:r>
      <w:r w:rsidR="001E08F2" w:rsidRPr="000269C4">
        <w:t>(1 priedas)</w:t>
      </w:r>
      <w:r w:rsidR="00922EFB" w:rsidRPr="000269C4">
        <w:t xml:space="preserve"> </w:t>
      </w:r>
      <w:r w:rsidR="007C00F4" w:rsidRPr="000269C4">
        <w:t>ir</w:t>
      </w:r>
      <w:r w:rsidR="002F321F" w:rsidRPr="000269C4">
        <w:t xml:space="preserve"> </w:t>
      </w:r>
      <w:r w:rsidR="003C1BA3" w:rsidRPr="000269C4">
        <w:t>mokymo (-ų) dalyvių sąrašus su parašais (</w:t>
      </w:r>
      <w:r w:rsidR="0008061C" w:rsidRPr="000269C4">
        <w:t>3</w:t>
      </w:r>
      <w:r w:rsidR="003C1BA3" w:rsidRPr="000269C4">
        <w:t xml:space="preserve"> priedas)</w:t>
      </w:r>
      <w:r w:rsidR="001E08F2" w:rsidRPr="000269C4">
        <w:t xml:space="preserve"> (jei taikoma)</w:t>
      </w:r>
      <w:r w:rsidR="003C1BA3" w:rsidRPr="000269C4">
        <w:t>.</w:t>
      </w:r>
      <w:r w:rsidR="00466E66" w:rsidRPr="000269C4">
        <w:t xml:space="preserve"> </w:t>
      </w:r>
      <w:r w:rsidR="00731C5C" w:rsidRPr="000269C4">
        <w:t xml:space="preserve">ADMI </w:t>
      </w:r>
      <w:r w:rsidR="00A547E4" w:rsidRPr="000269C4">
        <w:t xml:space="preserve">prieš patvirtindama </w:t>
      </w:r>
      <w:r w:rsidR="00EE690D" w:rsidRPr="000269C4">
        <w:t>VA</w:t>
      </w:r>
      <w:r w:rsidR="00A547E4" w:rsidRPr="000269C4">
        <w:t xml:space="preserve">, patikrina ir patvirtina </w:t>
      </w:r>
      <w:r w:rsidR="002F321F" w:rsidRPr="000269C4">
        <w:t>stebėsenos rodiklių reikšmių ir deklaruojam</w:t>
      </w:r>
      <w:r w:rsidR="00132910" w:rsidRPr="000269C4">
        <w:t>ų</w:t>
      </w:r>
      <w:r w:rsidR="002F321F" w:rsidRPr="000269C4">
        <w:t xml:space="preserve"> išlaidų duomenis.</w:t>
      </w:r>
      <w:bookmarkStart w:id="8" w:name="_Hlk146291769"/>
      <w:r w:rsidR="00F81D92" w:rsidRPr="000269C4">
        <w:t xml:space="preserve"> </w:t>
      </w:r>
      <w:r w:rsidR="00A100EA" w:rsidRPr="000269C4">
        <w:t xml:space="preserve">Dalyvių </w:t>
      </w:r>
      <w:r w:rsidR="00515565" w:rsidRPr="000269C4">
        <w:t xml:space="preserve">apklausos </w:t>
      </w:r>
      <w:r w:rsidR="00A100EA" w:rsidRPr="000269C4">
        <w:t xml:space="preserve">anketos </w:t>
      </w:r>
      <w:r w:rsidR="004C4361" w:rsidRPr="000269C4">
        <w:t xml:space="preserve">formos </w:t>
      </w:r>
      <w:r w:rsidR="00A100EA" w:rsidRPr="000269C4">
        <w:t xml:space="preserve">(1 priedas) </w:t>
      </w:r>
      <w:bookmarkEnd w:id="8"/>
      <w:r w:rsidR="00A100EA" w:rsidRPr="000269C4">
        <w:t xml:space="preserve">teikiamos </w:t>
      </w:r>
      <w:r w:rsidR="005F1F89" w:rsidRPr="000269C4">
        <w:t>visų dalyvių</w:t>
      </w:r>
      <w:r w:rsidR="004F05CD" w:rsidRPr="000269C4">
        <w:t xml:space="preserve"> už kuriuos atsiskaitoma </w:t>
      </w:r>
      <w:r w:rsidR="00540CCA" w:rsidRPr="000269C4">
        <w:t>su VA</w:t>
      </w:r>
      <w:r w:rsidR="665EE831" w:rsidRPr="000269C4">
        <w:t>,</w:t>
      </w:r>
      <w:r w:rsidR="00540CCA" w:rsidRPr="000269C4">
        <w:t xml:space="preserve"> </w:t>
      </w:r>
      <w:r w:rsidR="005F1F89" w:rsidRPr="000269C4">
        <w:t>tuo atveju</w:t>
      </w:r>
      <w:r w:rsidR="00540CCA" w:rsidRPr="000269C4">
        <w:t>,</w:t>
      </w:r>
      <w:r w:rsidR="005F1F89" w:rsidRPr="000269C4">
        <w:t xml:space="preserve"> </w:t>
      </w:r>
      <w:r w:rsidR="00A100EA" w:rsidRPr="000269C4">
        <w:t xml:space="preserve">jei </w:t>
      </w:r>
      <w:r w:rsidR="00540CCA" w:rsidRPr="000269C4">
        <w:t xml:space="preserve">ADMI </w:t>
      </w:r>
      <w:r w:rsidR="005F1F89" w:rsidRPr="000269C4">
        <w:t xml:space="preserve">su </w:t>
      </w:r>
      <w:r w:rsidR="00A100EA" w:rsidRPr="000269C4">
        <w:t xml:space="preserve">VA </w:t>
      </w:r>
      <w:r w:rsidR="00A7305A" w:rsidRPr="000269C4">
        <w:t>net</w:t>
      </w:r>
      <w:r w:rsidR="00A100EA" w:rsidRPr="000269C4">
        <w:t>aiko Atrankinės projektų tinkamų finansuoti išlaidų pagrindimo dokumentų patikros</w:t>
      </w:r>
      <w:r w:rsidR="002730F8" w:rsidRPr="000269C4">
        <w:t xml:space="preserve"> (toliau - Atranka)</w:t>
      </w:r>
      <w:r w:rsidR="005F1F89" w:rsidRPr="000269C4">
        <w:t xml:space="preserve">. </w:t>
      </w:r>
      <w:r w:rsidR="0093583D" w:rsidRPr="000269C4">
        <w:t>Kitu atveju</w:t>
      </w:r>
      <w:r w:rsidR="63B63258" w:rsidRPr="000269C4">
        <w:t>,</w:t>
      </w:r>
      <w:r w:rsidR="0093583D" w:rsidRPr="000269C4">
        <w:t xml:space="preserve"> </w:t>
      </w:r>
      <w:r w:rsidR="00BC7F98" w:rsidRPr="000269C4">
        <w:t>d</w:t>
      </w:r>
      <w:r w:rsidR="0093583D" w:rsidRPr="000269C4">
        <w:t xml:space="preserve">alyvių </w:t>
      </w:r>
      <w:r w:rsidR="00515565" w:rsidRPr="000269C4">
        <w:t xml:space="preserve">apklausos </w:t>
      </w:r>
      <w:r w:rsidR="0093583D" w:rsidRPr="000269C4">
        <w:t>anketos</w:t>
      </w:r>
      <w:r w:rsidR="00A55600" w:rsidRPr="000269C4">
        <w:t xml:space="preserve"> formos</w:t>
      </w:r>
      <w:r w:rsidR="0093583D" w:rsidRPr="000269C4">
        <w:t xml:space="preserve"> (1 priedas) teikiamos kartu su VA, pateikiant pa</w:t>
      </w:r>
      <w:r w:rsidR="00D53FD5" w:rsidRPr="000269C4">
        <w:t>pildomus dokumentus</w:t>
      </w:r>
      <w:r w:rsidR="6D1EDDC7" w:rsidRPr="000269C4">
        <w:t xml:space="preserve"> (tame tarpe ir dalyvių anketas)</w:t>
      </w:r>
      <w:r w:rsidR="00D53FD5" w:rsidRPr="000269C4">
        <w:t>, tik tų dalyvių, kurių dekl</w:t>
      </w:r>
      <w:r w:rsidR="2AF19EB0" w:rsidRPr="000269C4">
        <w:t>a</w:t>
      </w:r>
      <w:r w:rsidR="00D53FD5" w:rsidRPr="000269C4">
        <w:t xml:space="preserve">ruojamos išlaidos pateko į </w:t>
      </w:r>
      <w:r w:rsidR="002730F8" w:rsidRPr="000269C4">
        <w:t>A</w:t>
      </w:r>
      <w:r w:rsidR="00D53FD5" w:rsidRPr="000269C4">
        <w:t>tranką.</w:t>
      </w:r>
      <w:r w:rsidR="0093583D" w:rsidRPr="000269C4">
        <w:t xml:space="preserve"> </w:t>
      </w:r>
      <w:r w:rsidR="003F5F92" w:rsidRPr="000269C4">
        <w:t>ADMI, gavus VA, apie tai informuoja PV atsakingą už atsiskaitymą.</w:t>
      </w:r>
    </w:p>
    <w:p w14:paraId="6F700CB1" w14:textId="4E4FDB92" w:rsidR="00BE29A2" w:rsidRPr="000269C4" w:rsidRDefault="40229DAA" w:rsidP="7726301E">
      <w:pPr>
        <w:tabs>
          <w:tab w:val="left" w:pos="1134"/>
        </w:tabs>
        <w:ind w:firstLine="567"/>
        <w:jc w:val="both"/>
      </w:pPr>
      <w:r>
        <w:t xml:space="preserve">9. </w:t>
      </w:r>
      <w:r w:rsidR="321725B0">
        <w:t xml:space="preserve">Jei </w:t>
      </w:r>
      <w:r w:rsidR="50F4CADF">
        <w:t>PV</w:t>
      </w:r>
      <w:r w:rsidR="4A54F37C">
        <w:t xml:space="preserve"> </w:t>
      </w:r>
      <w:r w:rsidR="23E75105">
        <w:t xml:space="preserve">atsakingas už atsiskaitymą </w:t>
      </w:r>
      <w:r w:rsidR="321725B0">
        <w:t>turi prieigą prie viešuose registruose</w:t>
      </w:r>
      <w:r w:rsidR="291B708C">
        <w:t>,</w:t>
      </w:r>
      <w:r w:rsidR="321725B0">
        <w:t xml:space="preserve"> </w:t>
      </w:r>
      <w:r w:rsidR="32F30107">
        <w:t>v</w:t>
      </w:r>
      <w:r w:rsidR="321725B0">
        <w:t xml:space="preserve">alstybės ar savivaldybių informacinėse sistemose esančios informacijos apie projekto dalyvius </w:t>
      </w:r>
      <w:r w:rsidR="61155CE8">
        <w:t>ir (</w:t>
      </w:r>
      <w:r w:rsidR="321725B0">
        <w:t>arba</w:t>
      </w:r>
      <w:r w:rsidR="61155CE8">
        <w:t>)</w:t>
      </w:r>
      <w:r w:rsidR="321725B0">
        <w:t xml:space="preserve"> turi informaciją</w:t>
      </w:r>
      <w:r w:rsidR="03092F5C">
        <w:t xml:space="preserve">, kuri </w:t>
      </w:r>
      <w:r w:rsidR="4CE1EFAA">
        <w:t>privalom</w:t>
      </w:r>
      <w:r w:rsidR="03092F5C">
        <w:t>a</w:t>
      </w:r>
      <w:r w:rsidR="4CE1EFAA">
        <w:t xml:space="preserve"> </w:t>
      </w:r>
      <w:r w:rsidR="649A1FE0">
        <w:t xml:space="preserve">pateikti </w:t>
      </w:r>
      <w:r w:rsidR="44EC8DA4">
        <w:t>d</w:t>
      </w:r>
      <w:r w:rsidR="588C045F">
        <w:t>alyvio apklausos anketos form</w:t>
      </w:r>
      <w:r w:rsidR="53166C31">
        <w:t>oje</w:t>
      </w:r>
      <w:r w:rsidR="588C045F">
        <w:t xml:space="preserve"> (1 priedas)</w:t>
      </w:r>
      <w:r w:rsidR="6FFBF1CA">
        <w:t>,</w:t>
      </w:r>
      <w:r w:rsidR="321725B0">
        <w:t xml:space="preserve"> apie projekto dalyvius (ir</w:t>
      </w:r>
      <w:r w:rsidR="005776FF">
        <w:t xml:space="preserve"> </w:t>
      </w:r>
      <w:r w:rsidR="5C02EA3A">
        <w:t>gali patikros vietoje metu pagrįsti projekto dalyvio ar teisėto jo atstovo pateiktos informacijos teisingumą</w:t>
      </w:r>
      <w:r w:rsidR="1422DC5B">
        <w:t>)</w:t>
      </w:r>
      <w:r w:rsidR="321725B0">
        <w:t xml:space="preserve">, </w:t>
      </w:r>
      <w:r w:rsidR="6BDC002F">
        <w:t xml:space="preserve">jis gali neprašyti projekto dalyvio pildyti </w:t>
      </w:r>
      <w:r w:rsidR="44EC8DA4">
        <w:t>d</w:t>
      </w:r>
      <w:r w:rsidR="73732EC0">
        <w:t xml:space="preserve">alyvio </w:t>
      </w:r>
      <w:r w:rsidR="7ACC04CF">
        <w:t xml:space="preserve">apklausos </w:t>
      </w:r>
      <w:r w:rsidR="49EFC57B">
        <w:t>anketos</w:t>
      </w:r>
      <w:r w:rsidR="01A71BF1">
        <w:t xml:space="preserve"> </w:t>
      </w:r>
      <w:r w:rsidR="1B85DFE7">
        <w:t xml:space="preserve">formos </w:t>
      </w:r>
      <w:r w:rsidR="52415609">
        <w:t>(</w:t>
      </w:r>
      <w:r w:rsidR="6BDC002F">
        <w:t xml:space="preserve">arba </w:t>
      </w:r>
      <w:r w:rsidR="01A71BF1">
        <w:t>jos</w:t>
      </w:r>
      <w:r w:rsidR="52415609">
        <w:t xml:space="preserve"> </w:t>
      </w:r>
      <w:r w:rsidR="49EFC57B">
        <w:t>dalies</w:t>
      </w:r>
      <w:r w:rsidR="01A71BF1">
        <w:t>)</w:t>
      </w:r>
      <w:r w:rsidR="73732EC0">
        <w:t xml:space="preserve"> (1 priedas)</w:t>
      </w:r>
      <w:r w:rsidR="44A25AAC">
        <w:t xml:space="preserve">, tačiau </w:t>
      </w:r>
      <w:r w:rsidR="6974AEC7">
        <w:t xml:space="preserve">turi </w:t>
      </w:r>
      <w:r w:rsidR="0EE61774">
        <w:t>supažindin</w:t>
      </w:r>
      <w:r w:rsidR="5B2E1631">
        <w:t>ti</w:t>
      </w:r>
      <w:r w:rsidR="0EE61774">
        <w:t xml:space="preserve"> projekto dalyvius su Pranešimu dėl asmens duomenų tvarkymo (5 priedas).</w:t>
      </w:r>
      <w:r w:rsidR="61155CE8">
        <w:t xml:space="preserve"> </w:t>
      </w:r>
      <w:r w:rsidR="34DF80A1">
        <w:t xml:space="preserve">Įgyvendinant </w:t>
      </w:r>
      <w:r w:rsidR="154F7007" w:rsidRPr="0CE313FD">
        <w:rPr>
          <w:szCs w:val="24"/>
        </w:rPr>
        <w:t xml:space="preserve"> Plano „Naujos kartos Lietuva“</w:t>
      </w:r>
      <w:r w:rsidR="34DF80A1">
        <w:t xml:space="preserve"> veiklas, j</w:t>
      </w:r>
      <w:r w:rsidR="61155CE8">
        <w:t xml:space="preserve">eigu viešuose registruose, </w:t>
      </w:r>
      <w:r w:rsidR="004B11B8">
        <w:t>v</w:t>
      </w:r>
      <w:r w:rsidR="61155CE8">
        <w:t xml:space="preserve">alstybės ar savivaldybių informacinėse sistemose nenurodyti projekto dalyvio kontaktiniai duomenys (el. paštas arba telefonas), </w:t>
      </w:r>
      <w:r w:rsidR="50127A68">
        <w:t xml:space="preserve">PV atsakingas už atsiskaitymą </w:t>
      </w:r>
      <w:r w:rsidR="34DF80A1">
        <w:t xml:space="preserve"> gali atskirai nerinkti projekto dalyvių kontaktų (el. pašto adreso arba telefono</w:t>
      </w:r>
      <w:r w:rsidR="3B29638F">
        <w:t xml:space="preserve"> numerio</w:t>
      </w:r>
      <w:r w:rsidR="34DF80A1">
        <w:t>), tačiau ADMI paprašius (pvz. siekiant įsitikinti, ar projekto dalyvis dalyvavo projekto veiklose, ar gavo kokybiškas mokymų paslaugas ir pan. atvejais)</w:t>
      </w:r>
      <w:r w:rsidR="004B11B8">
        <w:t>,</w:t>
      </w:r>
      <w:r w:rsidR="34DF80A1">
        <w:t xml:space="preserve"> turi užtikrinti galimybę susisiekti su projekto dalyviu</w:t>
      </w:r>
      <w:r w:rsidR="61155CE8">
        <w:t>.</w:t>
      </w:r>
      <w:r w:rsidR="584A5718">
        <w:t xml:space="preserve"> </w:t>
      </w:r>
      <w:r w:rsidR="584A5718" w:rsidRPr="0CE313FD">
        <w:rPr>
          <w:szCs w:val="24"/>
        </w:rPr>
        <w:t>Tokiais atvejais dalyvio apklausos anketos formoje (1 priedas) turi būti nurodomas PV atsakingo už atsiskaitymą kontaktiniai duomenys.</w:t>
      </w:r>
      <w:r w:rsidR="0EE61774">
        <w:t xml:space="preserve"> </w:t>
      </w:r>
      <w:r w:rsidR="34DF80A1">
        <w:t>N</w:t>
      </w:r>
      <w:r w:rsidR="321725B0">
        <w:t>uostat</w:t>
      </w:r>
      <w:r w:rsidR="34DF80A1">
        <w:t>os dėl projekto dalyvio duomenų gavimo iš registrų</w:t>
      </w:r>
      <w:r w:rsidR="115FB90B">
        <w:t xml:space="preserve">, </w:t>
      </w:r>
      <w:r w:rsidR="40B560DF">
        <w:t>v</w:t>
      </w:r>
      <w:r w:rsidR="115FB90B">
        <w:t>alstybės ar savivaldybių informacin</w:t>
      </w:r>
      <w:r w:rsidR="6012D4BE">
        <w:t>ių</w:t>
      </w:r>
      <w:r w:rsidR="115FB90B">
        <w:t xml:space="preserve"> sistem</w:t>
      </w:r>
      <w:r w:rsidR="41C581BC">
        <w:t>ų</w:t>
      </w:r>
      <w:r w:rsidR="34DF80A1">
        <w:t xml:space="preserve"> ar </w:t>
      </w:r>
      <w:r w:rsidR="6775D230">
        <w:t>kitų</w:t>
      </w:r>
      <w:r w:rsidR="004B11B8">
        <w:t xml:space="preserve"> </w:t>
      </w:r>
      <w:r w:rsidR="34DF80A1">
        <w:t>turimų šaltinių</w:t>
      </w:r>
      <w:r w:rsidR="72C631BC">
        <w:t xml:space="preserve"> </w:t>
      </w:r>
      <w:r w:rsidR="34DF80A1">
        <w:t xml:space="preserve"> </w:t>
      </w:r>
      <w:r w:rsidR="321725B0">
        <w:t xml:space="preserve"> turi būti </w:t>
      </w:r>
      <w:r w:rsidR="1B85DFE7">
        <w:t>įtvirtint</w:t>
      </w:r>
      <w:r w:rsidR="34DF80A1">
        <w:t>os</w:t>
      </w:r>
      <w:r w:rsidR="1B85DFE7">
        <w:t xml:space="preserve"> </w:t>
      </w:r>
      <w:r w:rsidR="4DF429E9">
        <w:t>PFSA</w:t>
      </w:r>
      <w:r w:rsidR="321725B0">
        <w:t>.</w:t>
      </w:r>
      <w:r w:rsidR="50FFF2D9">
        <w:t xml:space="preserve"> </w:t>
      </w:r>
      <w:r w:rsidR="004B11B8">
        <w:t xml:space="preserve">Nurodytu </w:t>
      </w:r>
      <w:r w:rsidR="5FD187FF">
        <w:t>atveju, PV atsakingas už atsiskaitymą</w:t>
      </w:r>
      <w:r w:rsidR="004B11B8">
        <w:t xml:space="preserve"> </w:t>
      </w:r>
      <w:r w:rsidR="29C34569">
        <w:t>tikslinę grupę pagrindžiančius dokumentus ir</w:t>
      </w:r>
      <w:r w:rsidR="363E20F8">
        <w:t xml:space="preserve"> </w:t>
      </w:r>
      <w:r w:rsidR="44EC8DA4">
        <w:t>d</w:t>
      </w:r>
      <w:r w:rsidR="5FD187FF">
        <w:t xml:space="preserve">alyvių ataskaitą (4 priedas) </w:t>
      </w:r>
      <w:r w:rsidR="06BB87C9">
        <w:t xml:space="preserve">teikia </w:t>
      </w:r>
      <w:r w:rsidR="5FD187FF">
        <w:t xml:space="preserve">ADMI </w:t>
      </w:r>
      <w:r w:rsidR="4200716B">
        <w:t xml:space="preserve">kartu </w:t>
      </w:r>
      <w:r w:rsidR="5FD187FF">
        <w:t>su VA.</w:t>
      </w:r>
      <w:r w:rsidR="0B3F382D">
        <w:t xml:space="preserve"> </w:t>
      </w:r>
    </w:p>
    <w:p w14:paraId="21C03AC4" w14:textId="228A7465" w:rsidR="00C565B1" w:rsidRPr="000269C4" w:rsidRDefault="00C565B1" w:rsidP="00746675">
      <w:pPr>
        <w:tabs>
          <w:tab w:val="left" w:pos="1134"/>
        </w:tabs>
        <w:ind w:firstLine="567"/>
        <w:jc w:val="both"/>
        <w:rPr>
          <w:szCs w:val="24"/>
        </w:rPr>
      </w:pPr>
      <w:r w:rsidRPr="000269C4">
        <w:t xml:space="preserve">10. </w:t>
      </w:r>
      <w:r w:rsidR="007C6D3B" w:rsidRPr="000269C4">
        <w:t>Jeigu projekto dalyvis yra</w:t>
      </w:r>
      <w:r w:rsidR="00F60BED" w:rsidRPr="000269C4">
        <w:t xml:space="preserve"> </w:t>
      </w:r>
      <w:r w:rsidR="00E21C0A" w:rsidRPr="000269C4">
        <w:t>mažametis</w:t>
      </w:r>
      <w:r w:rsidR="007C6D3B" w:rsidRPr="000269C4">
        <w:t xml:space="preserve"> </w:t>
      </w:r>
      <w:r w:rsidR="002F321F" w:rsidRPr="000269C4">
        <w:t xml:space="preserve">(iki 14 metų) </w:t>
      </w:r>
      <w:r w:rsidR="007C6D3B" w:rsidRPr="000269C4">
        <w:t xml:space="preserve">arba </w:t>
      </w:r>
      <w:r w:rsidR="00F108CF" w:rsidRPr="000269C4">
        <w:t xml:space="preserve">dalyvis </w:t>
      </w:r>
      <w:r w:rsidR="007C6D3B" w:rsidRPr="000269C4">
        <w:t xml:space="preserve">dėl negalios negali užpildyti dalyvio </w:t>
      </w:r>
      <w:r w:rsidR="000A078A" w:rsidRPr="000269C4">
        <w:t xml:space="preserve">apklausos </w:t>
      </w:r>
      <w:r w:rsidR="007C6D3B" w:rsidRPr="000269C4">
        <w:t>anketos formos</w:t>
      </w:r>
      <w:r w:rsidR="002516A3" w:rsidRPr="000269C4">
        <w:t xml:space="preserve"> (1 priedas)</w:t>
      </w:r>
      <w:r w:rsidR="007C6D3B" w:rsidRPr="000269C4">
        <w:t xml:space="preserve">, </w:t>
      </w:r>
      <w:r w:rsidR="005704A5" w:rsidRPr="000269C4">
        <w:t xml:space="preserve">projekto dalyvio </w:t>
      </w:r>
      <w:r w:rsidR="000A078A" w:rsidRPr="000269C4">
        <w:t xml:space="preserve">apklausos </w:t>
      </w:r>
      <w:r w:rsidR="005704A5" w:rsidRPr="000269C4">
        <w:t xml:space="preserve">anketą </w:t>
      </w:r>
      <w:r w:rsidR="00D97503" w:rsidRPr="000269C4">
        <w:t>vietoj dalyvio už</w:t>
      </w:r>
      <w:r w:rsidR="003114FC" w:rsidRPr="000269C4">
        <w:t>pildo</w:t>
      </w:r>
      <w:r w:rsidR="00D97503" w:rsidRPr="000269C4">
        <w:t xml:space="preserve"> jo tėvai ar globėja</w:t>
      </w:r>
      <w:r w:rsidR="007962CB" w:rsidRPr="000269C4">
        <w:t>i</w:t>
      </w:r>
      <w:r w:rsidR="00052D37" w:rsidRPr="000269C4">
        <w:t>.</w:t>
      </w:r>
      <w:r w:rsidR="00D97503" w:rsidRPr="000269C4">
        <w:t xml:space="preserve"> </w:t>
      </w:r>
      <w:r w:rsidR="009B0964" w:rsidRPr="000269C4">
        <w:rPr>
          <w:szCs w:val="24"/>
        </w:rPr>
        <w:t xml:space="preserve">Projektuose, kuriuose tam tikras dalyvio amžius yra kriterijus, pagal kurį nustatomas atitikimas projekto tikslinei grupei, gimimo datos teisingumą </w:t>
      </w:r>
      <w:r w:rsidR="00FE5814" w:rsidRPr="000269C4">
        <w:rPr>
          <w:szCs w:val="24"/>
        </w:rPr>
        <w:t>PV</w:t>
      </w:r>
      <w:r w:rsidR="00B02E70" w:rsidRPr="000269C4">
        <w:rPr>
          <w:szCs w:val="24"/>
        </w:rPr>
        <w:t xml:space="preserve"> </w:t>
      </w:r>
      <w:r w:rsidR="00326B2C" w:rsidRPr="000269C4">
        <w:t>atsakingas už dalyvio apklausos anketą</w:t>
      </w:r>
      <w:r w:rsidR="00FA18B4" w:rsidRPr="000269C4">
        <w:t xml:space="preserve"> </w:t>
      </w:r>
      <w:r w:rsidR="009B0964" w:rsidRPr="000269C4">
        <w:rPr>
          <w:szCs w:val="24"/>
        </w:rPr>
        <w:t>patikrina vadovaudamasis projekto dalyvio</w:t>
      </w:r>
      <w:r w:rsidR="0008703F" w:rsidRPr="0008703F">
        <w:rPr>
          <w:rFonts w:asciiTheme="minorHAnsi" w:eastAsiaTheme="minorHAnsi" w:hAnsiTheme="minorHAnsi" w:cstheme="minorBidi"/>
          <w:kern w:val="2"/>
          <w:szCs w:val="24"/>
          <w:lang w:eastAsia="en-US"/>
          <w14:ligatures w14:val="standardContextual"/>
        </w:rPr>
        <w:t xml:space="preserve"> </w:t>
      </w:r>
      <w:r w:rsidR="0008703F" w:rsidRPr="000D7447">
        <w:rPr>
          <w:szCs w:val="24"/>
        </w:rPr>
        <w:t>arba tėvų, arba teisėto atstovo</w:t>
      </w:r>
      <w:r w:rsidR="009B0964" w:rsidRPr="000269C4">
        <w:rPr>
          <w:szCs w:val="24"/>
        </w:rPr>
        <w:t xml:space="preserve"> parodytu asmens gimimo datą patvirtinančiu dokumentu</w:t>
      </w:r>
      <w:r w:rsidR="00B45589" w:rsidRPr="000269C4">
        <w:rPr>
          <w:szCs w:val="24"/>
        </w:rPr>
        <w:t xml:space="preserve"> ir/arba viešųjų registrų duomenimis</w:t>
      </w:r>
      <w:r w:rsidR="00D80B03" w:rsidRPr="000269C4">
        <w:rPr>
          <w:szCs w:val="24"/>
        </w:rPr>
        <w:t>.</w:t>
      </w:r>
    </w:p>
    <w:p w14:paraId="326252BC" w14:textId="7FD622BA" w:rsidR="003136D4" w:rsidRPr="000269C4" w:rsidRDefault="00D26F7F" w:rsidP="00746675">
      <w:pPr>
        <w:pStyle w:val="ListParagraph"/>
        <w:widowControl w:val="0"/>
        <w:numPr>
          <w:ilvl w:val="0"/>
          <w:numId w:val="45"/>
        </w:numPr>
        <w:tabs>
          <w:tab w:val="left" w:pos="993"/>
        </w:tabs>
        <w:autoSpaceDN w:val="0"/>
        <w:ind w:left="0" w:firstLine="567"/>
        <w:jc w:val="both"/>
      </w:pPr>
      <w:r w:rsidRPr="000269C4">
        <w:t xml:space="preserve">Projektuose, kuriuose </w:t>
      </w:r>
      <w:r w:rsidR="00780BCC" w:rsidRPr="000269C4">
        <w:t xml:space="preserve">ministerija </w:t>
      </w:r>
      <w:r w:rsidR="00C271D4" w:rsidRPr="000269C4">
        <w:t xml:space="preserve">PFSA </w:t>
      </w:r>
      <w:r w:rsidR="003136D4" w:rsidRPr="000269C4">
        <w:t xml:space="preserve">ar </w:t>
      </w:r>
      <w:r w:rsidR="00731C5C" w:rsidRPr="000269C4">
        <w:t>ADMI</w:t>
      </w:r>
      <w:r w:rsidR="00C271D4" w:rsidRPr="000269C4">
        <w:t xml:space="preserve"> projekto sutartyje </w:t>
      </w:r>
      <w:r w:rsidR="003136D4" w:rsidRPr="000269C4">
        <w:t xml:space="preserve">nustato </w:t>
      </w:r>
      <w:r w:rsidR="00780BCC" w:rsidRPr="000269C4">
        <w:t>papildomus kriterijus ir/ar požymius (</w:t>
      </w:r>
      <w:r w:rsidR="003136D4" w:rsidRPr="000269C4">
        <w:t>K1 ir</w:t>
      </w:r>
      <w:r w:rsidR="00780BCC" w:rsidRPr="000269C4">
        <w:t>/ar</w:t>
      </w:r>
      <w:r w:rsidR="003136D4" w:rsidRPr="000269C4">
        <w:t xml:space="preserve"> Kp</w:t>
      </w:r>
      <w:r w:rsidR="00780BCC" w:rsidRPr="000269C4">
        <w:t>)</w:t>
      </w:r>
      <w:r w:rsidR="003136D4" w:rsidRPr="000269C4">
        <w:t xml:space="preserve">, </w:t>
      </w:r>
      <w:r w:rsidR="005C2C2E" w:rsidRPr="000269C4">
        <w:t xml:space="preserve">projekto </w:t>
      </w:r>
      <w:r w:rsidR="003136D4" w:rsidRPr="000269C4">
        <w:t xml:space="preserve">dalyvis </w:t>
      </w:r>
      <w:r w:rsidR="0048617C" w:rsidRPr="000269C4">
        <w:t>d</w:t>
      </w:r>
      <w:r w:rsidR="00780BCC" w:rsidRPr="000269C4">
        <w:t xml:space="preserve">alyvio apklausos anketos formoje (1 priedas) </w:t>
      </w:r>
      <w:r w:rsidR="000B54CC" w:rsidRPr="000269C4">
        <w:t xml:space="preserve">turi nurodyti </w:t>
      </w:r>
      <w:r w:rsidR="036856B4" w:rsidRPr="000269C4">
        <w:t>papildomai</w:t>
      </w:r>
      <w:r w:rsidR="4912734D" w:rsidRPr="000269C4">
        <w:t xml:space="preserve"> nustatytą</w:t>
      </w:r>
      <w:r w:rsidR="003136D4" w:rsidRPr="000269C4">
        <w:t xml:space="preserve"> informaciją (pvz.</w:t>
      </w:r>
      <w:r w:rsidR="007175DA" w:rsidRPr="000269C4">
        <w:t>,</w:t>
      </w:r>
      <w:r w:rsidR="003136D4" w:rsidRPr="000269C4">
        <w:t xml:space="preserve"> </w:t>
      </w:r>
      <w:r w:rsidR="00780BCC" w:rsidRPr="000269C4">
        <w:t xml:space="preserve">jei </w:t>
      </w:r>
      <w:r w:rsidRPr="000269C4">
        <w:t xml:space="preserve">dalyvio gyvenvietė yra </w:t>
      </w:r>
      <w:r w:rsidR="000F4675" w:rsidRPr="000269C4">
        <w:t xml:space="preserve">papildomas </w:t>
      </w:r>
      <w:r w:rsidR="00780BCC" w:rsidRPr="000269C4">
        <w:t>požymis (Kp)</w:t>
      </w:r>
      <w:r w:rsidRPr="000269C4">
        <w:t>, pagal kurį nustatomas atitikimas projekto tikslinei grupei, projekto dalyvis nurodo savo gyvenvietę (</w:t>
      </w:r>
      <w:r w:rsidR="00E026BD" w:rsidRPr="000269C4">
        <w:t xml:space="preserve">savivaldybės, </w:t>
      </w:r>
      <w:r w:rsidRPr="000269C4">
        <w:t>miesto arba miestelio, kaimo ir seniūnijos pavadinimą)</w:t>
      </w:r>
      <w:r w:rsidR="00731C5C" w:rsidRPr="000269C4">
        <w:t>)</w:t>
      </w:r>
      <w:r w:rsidR="003136D4" w:rsidRPr="000269C4">
        <w:t>.</w:t>
      </w:r>
      <w:r w:rsidRPr="000269C4">
        <w:t xml:space="preserve"> </w:t>
      </w:r>
    </w:p>
    <w:p w14:paraId="2832EF56" w14:textId="2B45E5A2" w:rsidR="004A4DB2" w:rsidRPr="000269C4" w:rsidRDefault="00A61730" w:rsidP="00746675">
      <w:pPr>
        <w:pStyle w:val="ListParagraph"/>
        <w:tabs>
          <w:tab w:val="left" w:pos="567"/>
        </w:tabs>
        <w:ind w:left="0" w:firstLine="426"/>
        <w:jc w:val="both"/>
      </w:pPr>
      <w:r w:rsidRPr="000269C4">
        <w:t xml:space="preserve">  </w:t>
      </w:r>
      <w:r w:rsidR="006E544C" w:rsidRPr="000269C4">
        <w:t xml:space="preserve">12. </w:t>
      </w:r>
      <w:r w:rsidR="00500E42" w:rsidRPr="000269C4">
        <w:t xml:space="preserve">Tuo atveju, jei projekto </w:t>
      </w:r>
      <w:r w:rsidR="00B53139" w:rsidRPr="000269C4">
        <w:t xml:space="preserve">mokymų </w:t>
      </w:r>
      <w:r w:rsidR="00500E42" w:rsidRPr="000269C4">
        <w:t xml:space="preserve">veiklos yra pradedamos vykdyti iki projekto </w:t>
      </w:r>
      <w:r w:rsidR="00F82F77" w:rsidRPr="000269C4">
        <w:t xml:space="preserve">sutarties </w:t>
      </w:r>
      <w:r w:rsidR="00500E42" w:rsidRPr="000269C4">
        <w:t xml:space="preserve">pasirašymo, </w:t>
      </w:r>
      <w:r w:rsidR="0048617C" w:rsidRPr="000269C4">
        <w:t>d</w:t>
      </w:r>
      <w:r w:rsidR="00B53139" w:rsidRPr="000269C4">
        <w:t>alyvi</w:t>
      </w:r>
      <w:r w:rsidR="00E33A0F" w:rsidRPr="000269C4">
        <w:t>o</w:t>
      </w:r>
      <w:r w:rsidR="00B53139" w:rsidRPr="000269C4">
        <w:t xml:space="preserve"> </w:t>
      </w:r>
      <w:r w:rsidR="00D0366B" w:rsidRPr="000269C4">
        <w:t xml:space="preserve">apklausos </w:t>
      </w:r>
      <w:r w:rsidR="00B53139" w:rsidRPr="000269C4">
        <w:t>anketos</w:t>
      </w:r>
      <w:r w:rsidR="00D16150" w:rsidRPr="000269C4">
        <w:t xml:space="preserve"> </w:t>
      </w:r>
      <w:r w:rsidR="00D0366B" w:rsidRPr="000269C4">
        <w:t>form</w:t>
      </w:r>
      <w:r w:rsidR="00E33A0F" w:rsidRPr="000269C4">
        <w:t>a</w:t>
      </w:r>
      <w:r w:rsidR="00D0366B" w:rsidRPr="000269C4">
        <w:t xml:space="preserve"> </w:t>
      </w:r>
      <w:r w:rsidR="00D16150" w:rsidRPr="000269C4">
        <w:t xml:space="preserve">(1 priedas) </w:t>
      </w:r>
      <w:r w:rsidR="215FAE7E" w:rsidRPr="000269C4">
        <w:t xml:space="preserve">taip pat </w:t>
      </w:r>
      <w:r w:rsidR="007F678B" w:rsidRPr="000269C4">
        <w:t xml:space="preserve">turi būti </w:t>
      </w:r>
      <w:r w:rsidR="00A72A51" w:rsidRPr="000269C4">
        <w:t>pildom</w:t>
      </w:r>
      <w:r w:rsidR="00E33A0F" w:rsidRPr="000269C4">
        <w:t>a</w:t>
      </w:r>
      <w:r w:rsidR="00970629" w:rsidRPr="000269C4">
        <w:t xml:space="preserve"> </w:t>
      </w:r>
      <w:r w:rsidR="00A72A51" w:rsidRPr="000269C4">
        <w:t xml:space="preserve">ir </w:t>
      </w:r>
      <w:r w:rsidR="006567BA" w:rsidRPr="000269C4">
        <w:t>projekto dalyviai</w:t>
      </w:r>
      <w:r w:rsidR="00D74D0D" w:rsidRPr="000269C4">
        <w:t xml:space="preserve"> supažindinami </w:t>
      </w:r>
      <w:r w:rsidR="00883607" w:rsidRPr="000269C4">
        <w:t>su Pranešimu dėl asmens duomenų tvarkymo (5 priedas)</w:t>
      </w:r>
      <w:r w:rsidR="00E6061E" w:rsidRPr="000269C4">
        <w:t>, taip kaip numatyta 5 p</w:t>
      </w:r>
      <w:r w:rsidR="508F6A64" w:rsidRPr="000269C4">
        <w:t>unkte</w:t>
      </w:r>
      <w:r w:rsidR="00E6061E" w:rsidRPr="000269C4">
        <w:t>.</w:t>
      </w:r>
      <w:r w:rsidR="008A5AE0" w:rsidRPr="000269C4">
        <w:t xml:space="preserve"> ADMI</w:t>
      </w:r>
      <w:r w:rsidR="00AA7F02" w:rsidRPr="000269C4">
        <w:t xml:space="preserve">, paskirtas </w:t>
      </w:r>
      <w:r w:rsidR="00A43D86" w:rsidRPr="000269C4">
        <w:t>P</w:t>
      </w:r>
      <w:r w:rsidR="00AA7F02" w:rsidRPr="000269C4">
        <w:t>rojekto vadovas</w:t>
      </w:r>
      <w:r w:rsidR="008978CB" w:rsidRPr="000269C4">
        <w:t>,</w:t>
      </w:r>
      <w:r w:rsidR="008A5AE0" w:rsidRPr="000269C4">
        <w:t xml:space="preserve"> </w:t>
      </w:r>
      <w:r w:rsidR="00252DD0" w:rsidRPr="000269C4">
        <w:t xml:space="preserve">dėl </w:t>
      </w:r>
      <w:r w:rsidR="00E73E50" w:rsidRPr="000269C4">
        <w:t>minimų šiame punkte reikal</w:t>
      </w:r>
      <w:r w:rsidR="006D336D" w:rsidRPr="000269C4">
        <w:t>avimų</w:t>
      </w:r>
      <w:r w:rsidR="00AE3EAC" w:rsidRPr="000269C4">
        <w:t xml:space="preserve"> </w:t>
      </w:r>
      <w:r w:rsidR="00392308" w:rsidRPr="000269C4">
        <w:t xml:space="preserve">turi informuoti </w:t>
      </w:r>
      <w:r w:rsidR="005F7D50" w:rsidRPr="000269C4">
        <w:t xml:space="preserve">PV atsakingus už dalyvio apklausos anketą </w:t>
      </w:r>
      <w:r w:rsidR="00A3679E" w:rsidRPr="000269C4">
        <w:t>iki projekto sutarties pasirašymo</w:t>
      </w:r>
      <w:r w:rsidR="00AE3EAC" w:rsidRPr="000269C4">
        <w:t>.</w:t>
      </w:r>
    </w:p>
    <w:p w14:paraId="1B35ACE1" w14:textId="519A3FE1" w:rsidR="00261103" w:rsidRPr="000269C4" w:rsidRDefault="00F76414" w:rsidP="00746675">
      <w:pPr>
        <w:pStyle w:val="ListParagraph"/>
        <w:widowControl w:val="0"/>
        <w:numPr>
          <w:ilvl w:val="0"/>
          <w:numId w:val="46"/>
        </w:numPr>
        <w:tabs>
          <w:tab w:val="left" w:pos="993"/>
        </w:tabs>
        <w:spacing w:line="259" w:lineRule="auto"/>
        <w:ind w:left="0" w:firstLine="567"/>
        <w:jc w:val="both"/>
      </w:pPr>
      <w:r w:rsidRPr="000269C4">
        <w:t xml:space="preserve">Vykdant </w:t>
      </w:r>
      <w:r w:rsidR="00C854F4" w:rsidRPr="000269C4">
        <w:t xml:space="preserve">mokymų </w:t>
      </w:r>
      <w:r w:rsidRPr="000269C4">
        <w:t>veiklas nuotoliniu būdu</w:t>
      </w:r>
      <w:r w:rsidR="00670FAE" w:rsidRPr="000269C4">
        <w:t xml:space="preserve">, </w:t>
      </w:r>
      <w:r w:rsidR="00EC4D0D" w:rsidRPr="000269C4">
        <w:t>PV atsakingas už dalyvio apklausos anketą</w:t>
      </w:r>
      <w:r w:rsidR="42916E07" w:rsidRPr="000269C4">
        <w:t>,</w:t>
      </w:r>
      <w:r w:rsidR="00320795" w:rsidRPr="000269C4">
        <w:t xml:space="preserve"> </w:t>
      </w:r>
      <w:r w:rsidR="00462474" w:rsidRPr="000269C4">
        <w:t>projekto dalyvi</w:t>
      </w:r>
      <w:r w:rsidR="77003DFE" w:rsidRPr="000269C4">
        <w:t>ams</w:t>
      </w:r>
      <w:r w:rsidR="00987597" w:rsidRPr="000269C4">
        <w:t xml:space="preserve"> ne vėliau nei</w:t>
      </w:r>
      <w:r w:rsidR="00462474" w:rsidRPr="000269C4">
        <w:t xml:space="preserve"> </w:t>
      </w:r>
      <w:r w:rsidR="000F0EC4" w:rsidRPr="000269C4">
        <w:t>pirmą j</w:t>
      </w:r>
      <w:r w:rsidR="0021262C" w:rsidRPr="000269C4">
        <w:t>ų</w:t>
      </w:r>
      <w:r w:rsidR="000F0EC4" w:rsidRPr="000269C4">
        <w:t xml:space="preserve"> dalyvavimo </w:t>
      </w:r>
      <w:r w:rsidR="00154480" w:rsidRPr="000269C4">
        <w:t xml:space="preserve">projekto veiklose dieną </w:t>
      </w:r>
      <w:r w:rsidR="00F81C71" w:rsidRPr="000269C4">
        <w:t xml:space="preserve">turi </w:t>
      </w:r>
      <w:r w:rsidR="00483AA0" w:rsidRPr="000269C4">
        <w:t xml:space="preserve">pateikti </w:t>
      </w:r>
      <w:r w:rsidR="61AE6793" w:rsidRPr="000269C4">
        <w:t>susipažinti</w:t>
      </w:r>
      <w:r w:rsidR="00D22AD4" w:rsidRPr="000269C4">
        <w:t xml:space="preserve"> su Pranešimu dėl asmens duomenų tvarkymo (5 priedas)</w:t>
      </w:r>
      <w:r w:rsidR="00C30E67" w:rsidRPr="000269C4">
        <w:t xml:space="preserve"> </w:t>
      </w:r>
      <w:r w:rsidR="00D22AD4" w:rsidRPr="000269C4">
        <w:t xml:space="preserve">ir </w:t>
      </w:r>
      <w:r w:rsidR="001631AA" w:rsidRPr="000269C4">
        <w:t xml:space="preserve">surinkti </w:t>
      </w:r>
      <w:r w:rsidR="00515976" w:rsidRPr="000269C4">
        <w:t>iš projekto dalyvių d</w:t>
      </w:r>
      <w:r w:rsidR="000D5F25" w:rsidRPr="000269C4">
        <w:t>alyvio apklausos anketos formas (1 priedas)</w:t>
      </w:r>
      <w:r w:rsidR="008E0C8A" w:rsidRPr="000269C4">
        <w:t xml:space="preserve">, </w:t>
      </w:r>
      <w:r w:rsidR="00BD214C" w:rsidRPr="000269C4">
        <w:t>tačiau dalyvio atitiktis tikslinės grupės reikalavimams turi atitikti pirmą jo dalyvavimo tiesioginėse projekto veiklose dieną, o ne dalyvio anketos</w:t>
      </w:r>
      <w:r w:rsidR="00982C9E" w:rsidRPr="000269C4">
        <w:t xml:space="preserve"> pasirašymo</w:t>
      </w:r>
      <w:r w:rsidR="00BD214C" w:rsidRPr="000269C4">
        <w:t xml:space="preserve"> dieną. </w:t>
      </w:r>
      <w:r w:rsidR="0D7F4DDF" w:rsidRPr="000269C4">
        <w:t xml:space="preserve">PV atsakingam už dalyvio apklausos anketą turi būti </w:t>
      </w:r>
      <w:r w:rsidR="00075651" w:rsidRPr="000269C4">
        <w:t xml:space="preserve">pateikiamos </w:t>
      </w:r>
      <w:r w:rsidR="000B6002" w:rsidRPr="000269C4">
        <w:t>projekto dalyvių pasirašyt</w:t>
      </w:r>
      <w:r w:rsidR="3974A206" w:rsidRPr="000269C4">
        <w:t>ų</w:t>
      </w:r>
      <w:r w:rsidR="000B6002" w:rsidRPr="000269C4">
        <w:t xml:space="preserve"> </w:t>
      </w:r>
      <w:r w:rsidR="00515976" w:rsidRPr="000269C4">
        <w:lastRenderedPageBreak/>
        <w:t>dalyvio apklaus</w:t>
      </w:r>
      <w:r w:rsidR="6BD08C91" w:rsidRPr="000269C4">
        <w:t xml:space="preserve">os anketų </w:t>
      </w:r>
      <w:r w:rsidR="00515976" w:rsidRPr="000269C4">
        <w:t xml:space="preserve">formos (1 priedas) </w:t>
      </w:r>
      <w:bookmarkStart w:id="9" w:name="_Hlk146205909"/>
      <w:r w:rsidR="00515976" w:rsidRPr="000269C4">
        <w:t xml:space="preserve">kopijos </w:t>
      </w:r>
      <w:bookmarkEnd w:id="9"/>
      <w:r w:rsidR="0067574D" w:rsidRPr="000269C4">
        <w:t>el.</w:t>
      </w:r>
      <w:r w:rsidR="008164A3" w:rsidRPr="000269C4">
        <w:t xml:space="preserve"> </w:t>
      </w:r>
      <w:r w:rsidR="2915B124" w:rsidRPr="000269C4">
        <w:t>p</w:t>
      </w:r>
      <w:r w:rsidR="0067574D" w:rsidRPr="000269C4">
        <w:t>aštu</w:t>
      </w:r>
      <w:r w:rsidR="45396A8A" w:rsidRPr="000269C4">
        <w:t xml:space="preserve"> (iš to dalyvio el. pašto, kuris </w:t>
      </w:r>
      <w:r w:rsidR="00434818" w:rsidRPr="000269C4">
        <w:t xml:space="preserve"> </w:t>
      </w:r>
      <w:r w:rsidR="64E975B7" w:rsidRPr="000269C4">
        <w:t xml:space="preserve">nurodytas dalyvio anketoje) </w:t>
      </w:r>
      <w:r w:rsidR="00434818" w:rsidRPr="000269C4">
        <w:t xml:space="preserve">arba </w:t>
      </w:r>
      <w:r w:rsidR="700CDF57" w:rsidRPr="000269C4">
        <w:t xml:space="preserve">dalyvio </w:t>
      </w:r>
      <w:r w:rsidR="00434818" w:rsidRPr="000269C4">
        <w:t xml:space="preserve">pasirašytos </w:t>
      </w:r>
      <w:r w:rsidR="00F54BFC" w:rsidRPr="000269C4">
        <w:t xml:space="preserve">dalyvio apklausos anketų formos (1 priedas) </w:t>
      </w:r>
      <w:r w:rsidR="00434818" w:rsidRPr="000269C4">
        <w:t xml:space="preserve">el. parašu. </w:t>
      </w:r>
    </w:p>
    <w:p w14:paraId="4B94D5A5" w14:textId="77777777" w:rsidR="003136D4" w:rsidRPr="000269C4" w:rsidRDefault="003136D4" w:rsidP="00BF6343">
      <w:pPr>
        <w:widowControl w:val="0"/>
        <w:autoSpaceDN w:val="0"/>
        <w:ind w:firstLine="284"/>
        <w:jc w:val="both"/>
        <w:rPr>
          <w:szCs w:val="24"/>
        </w:rPr>
      </w:pPr>
    </w:p>
    <w:p w14:paraId="3135B358" w14:textId="77777777" w:rsidR="001D7731" w:rsidRPr="00E047B0" w:rsidRDefault="00562374" w:rsidP="00E047B0">
      <w:pPr>
        <w:pStyle w:val="Heading2"/>
        <w:jc w:val="left"/>
        <w:rPr>
          <w:rFonts w:ascii="Times New Roman" w:hAnsi="Times New Roman"/>
          <w:sz w:val="24"/>
          <w:szCs w:val="24"/>
          <w:lang w:val="lt-LT"/>
        </w:rPr>
      </w:pPr>
      <w:bookmarkStart w:id="10" w:name="_Toc207288068"/>
      <w:r w:rsidRPr="00E047B0">
        <w:rPr>
          <w:rFonts w:ascii="Times New Roman" w:hAnsi="Times New Roman"/>
          <w:sz w:val="24"/>
          <w:szCs w:val="24"/>
          <w:lang w:val="lt-LT"/>
        </w:rPr>
        <w:t>2.</w:t>
      </w:r>
      <w:r w:rsidR="00F660E9" w:rsidRPr="00E047B0">
        <w:rPr>
          <w:rFonts w:ascii="Times New Roman" w:hAnsi="Times New Roman"/>
          <w:sz w:val="24"/>
          <w:szCs w:val="24"/>
          <w:lang w:val="lt-LT"/>
        </w:rPr>
        <w:t xml:space="preserve">2. </w:t>
      </w:r>
      <w:r w:rsidR="00FB1F2B" w:rsidRPr="00E047B0">
        <w:rPr>
          <w:rFonts w:ascii="Times New Roman" w:hAnsi="Times New Roman"/>
          <w:sz w:val="24"/>
          <w:szCs w:val="24"/>
          <w:lang w:val="lt-LT"/>
        </w:rPr>
        <w:t>DALYVIO PASIEKTI REZULTATAI</w:t>
      </w:r>
      <w:bookmarkEnd w:id="10"/>
    </w:p>
    <w:p w14:paraId="3DEEC669" w14:textId="77777777" w:rsidR="006409D9" w:rsidRPr="000269C4" w:rsidRDefault="006409D9" w:rsidP="00BF6343">
      <w:pPr>
        <w:widowControl w:val="0"/>
        <w:autoSpaceDN w:val="0"/>
        <w:ind w:left="567"/>
        <w:jc w:val="both"/>
        <w:rPr>
          <w:b/>
          <w:bCs/>
          <w:szCs w:val="24"/>
        </w:rPr>
      </w:pPr>
    </w:p>
    <w:p w14:paraId="1100672A" w14:textId="1CAC001F" w:rsidR="00A65A4D" w:rsidRPr="000269C4" w:rsidRDefault="006A7107" w:rsidP="00746675">
      <w:pPr>
        <w:numPr>
          <w:ilvl w:val="0"/>
          <w:numId w:val="46"/>
        </w:numPr>
        <w:tabs>
          <w:tab w:val="left" w:pos="993"/>
        </w:tabs>
        <w:ind w:left="0" w:firstLine="567"/>
        <w:jc w:val="both"/>
        <w:rPr>
          <w:szCs w:val="24"/>
        </w:rPr>
      </w:pPr>
      <w:r w:rsidRPr="000269C4">
        <w:t xml:space="preserve">Kai projekto dalyvis baigia dalyvavimą projekte, </w:t>
      </w:r>
      <w:r w:rsidR="00D14B51" w:rsidRPr="000269C4">
        <w:rPr>
          <w:lang w:eastAsia="en-US"/>
        </w:rPr>
        <w:t>PV atsakingas už atsiskaitymą,</w:t>
      </w:r>
      <w:r w:rsidR="006D5AE8" w:rsidRPr="000269C4">
        <w:t xml:space="preserve"> </w:t>
      </w:r>
      <w:r w:rsidR="00C647F8" w:rsidRPr="000269C4">
        <w:t xml:space="preserve">dalyvių ataskaitos </w:t>
      </w:r>
      <w:r w:rsidR="00B94A75" w:rsidRPr="000269C4">
        <w:t xml:space="preserve">formoje </w:t>
      </w:r>
      <w:r w:rsidR="002516A3" w:rsidRPr="000269C4">
        <w:t>(</w:t>
      </w:r>
      <w:r w:rsidR="00B859B8" w:rsidRPr="000269C4">
        <w:t>4</w:t>
      </w:r>
      <w:r w:rsidR="00893A17" w:rsidRPr="000269C4">
        <w:t xml:space="preserve"> </w:t>
      </w:r>
      <w:r w:rsidR="002516A3" w:rsidRPr="000269C4">
        <w:t xml:space="preserve">priedas) </w:t>
      </w:r>
      <w:r w:rsidR="00B94A75" w:rsidRPr="000269C4">
        <w:t xml:space="preserve">užpildo </w:t>
      </w:r>
      <w:r w:rsidRPr="000269C4">
        <w:t xml:space="preserve">informaciją apie dalyvio </w:t>
      </w:r>
      <w:r w:rsidR="000B54CC" w:rsidRPr="000269C4">
        <w:t>(</w:t>
      </w:r>
      <w:r w:rsidR="00556618" w:rsidRPr="000269C4">
        <w:t xml:space="preserve">per </w:t>
      </w:r>
      <w:r w:rsidR="00E420AA" w:rsidRPr="000269C4">
        <w:t xml:space="preserve">28 </w:t>
      </w:r>
      <w:r w:rsidR="00975446" w:rsidRPr="000269C4">
        <w:t xml:space="preserve">kalendorines </w:t>
      </w:r>
      <w:r w:rsidR="00E420AA" w:rsidRPr="000269C4">
        <w:t>dienas</w:t>
      </w:r>
      <w:r w:rsidR="000B54CC" w:rsidRPr="000269C4">
        <w:t>)</w:t>
      </w:r>
      <w:r w:rsidR="00E420AA" w:rsidRPr="000269C4">
        <w:t xml:space="preserve"> </w:t>
      </w:r>
      <w:r w:rsidRPr="000269C4">
        <w:t>po pabaigimo pasiektą rezultatą</w:t>
      </w:r>
      <w:r w:rsidR="00320CAE" w:rsidRPr="000269C4">
        <w:t xml:space="preserve"> </w:t>
      </w:r>
      <w:r w:rsidR="005D7E00" w:rsidRPr="000269C4">
        <w:t xml:space="preserve">ir teikia ADMI su artimiausia </w:t>
      </w:r>
      <w:r w:rsidR="00282FED" w:rsidRPr="000269C4">
        <w:t>VA</w:t>
      </w:r>
      <w:r w:rsidR="005D7E00" w:rsidRPr="000269C4">
        <w:t>.</w:t>
      </w:r>
    </w:p>
    <w:p w14:paraId="5D855547" w14:textId="0D8D707E" w:rsidR="001D7731" w:rsidRPr="000269C4" w:rsidRDefault="005D7E00" w:rsidP="00746675">
      <w:pPr>
        <w:numPr>
          <w:ilvl w:val="0"/>
          <w:numId w:val="46"/>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B94A75" w:rsidRPr="000269C4">
        <w:t>3</w:t>
      </w:r>
      <w:r w:rsidR="000D4D61" w:rsidRPr="000269C4">
        <w:t>.</w:t>
      </w:r>
      <w:r w:rsidR="00AD5363" w:rsidRPr="000269C4">
        <w:t>4</w:t>
      </w:r>
      <w:r w:rsidR="00B94A75" w:rsidRPr="000269C4">
        <w:t xml:space="preserve"> dalyj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613BB3C5" w:rsidR="006A7107" w:rsidRPr="000269C4" w:rsidRDefault="006A7107" w:rsidP="00746675">
      <w:pPr>
        <w:numPr>
          <w:ilvl w:val="0"/>
          <w:numId w:val="46"/>
        </w:numPr>
        <w:tabs>
          <w:tab w:val="left" w:pos="993"/>
        </w:tabs>
        <w:ind w:left="0" w:firstLine="567"/>
        <w:jc w:val="both"/>
      </w:pPr>
      <w:r w:rsidRPr="000269C4">
        <w:t>Jeigu projekto dalyvis, kurio rezultatas jau yra pateiktas</w:t>
      </w:r>
      <w:r w:rsidR="00B94A75" w:rsidRPr="000269C4">
        <w:t xml:space="preserve"> </w:t>
      </w:r>
      <w:r w:rsidR="00E44577" w:rsidRPr="000269C4">
        <w:t>ADMI</w:t>
      </w:r>
      <w:r w:rsidRPr="000269C4">
        <w:t>, vėl pradeda dalyvauti projekto veiklose</w:t>
      </w:r>
      <w:r w:rsidR="00266F3D">
        <w:t xml:space="preserve"> </w:t>
      </w:r>
      <w:r w:rsidR="000459FD" w:rsidRPr="000269C4">
        <w:t>/</w:t>
      </w:r>
      <w:r w:rsidR="00266F3D">
        <w:t xml:space="preserve"> </w:t>
      </w:r>
      <w:r w:rsidR="000459FD" w:rsidRPr="000269C4">
        <w:t>poveiklėse</w:t>
      </w:r>
      <w:r w:rsidRPr="000269C4">
        <w:t xml:space="preserve">, </w:t>
      </w:r>
      <w:r w:rsidR="00381477" w:rsidRPr="000269C4">
        <w:t>PV</w:t>
      </w:r>
      <w:r w:rsidR="00320CAE" w:rsidRPr="000269C4">
        <w:t xml:space="preserve"> </w:t>
      </w:r>
      <w:r w:rsidR="000D4D61" w:rsidRPr="000269C4">
        <w:t xml:space="preserve">atsakingas už atsiskaitymą </w:t>
      </w:r>
      <w:r w:rsidR="00D9340D" w:rsidRPr="000269C4">
        <w:t xml:space="preserve">informuoja ADMI ir </w:t>
      </w:r>
      <w:r w:rsidR="000D4D61" w:rsidRPr="000269C4">
        <w:t xml:space="preserve">kai dalyvis </w:t>
      </w:r>
      <w:r w:rsidR="00EE7DE6" w:rsidRPr="000269C4">
        <w:t>kitą</w:t>
      </w:r>
      <w:r w:rsidR="00266F3D">
        <w:t xml:space="preserve"> </w:t>
      </w:r>
      <w:r w:rsidR="00EE7DE6" w:rsidRPr="000269C4">
        <w:t xml:space="preserve">(-us) </w:t>
      </w:r>
      <w:r w:rsidR="000D4D61" w:rsidRPr="000269C4">
        <w:t>kartą</w:t>
      </w:r>
      <w:r w:rsidR="003D0D27" w:rsidRPr="000269C4">
        <w:t xml:space="preserve"> (-us)</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nurodyta 1</w:t>
      </w:r>
      <w:r w:rsidR="004449BE" w:rsidRPr="000269C4">
        <w:t>4</w:t>
      </w:r>
      <w:r w:rsidR="000D4D61" w:rsidRPr="000269C4">
        <w:t xml:space="preserve"> p</w:t>
      </w:r>
      <w:r w:rsidR="22CAE8C9" w:rsidRPr="000269C4">
        <w:t>unkte</w:t>
      </w:r>
      <w:r w:rsidR="000D4D61" w:rsidRPr="000269C4">
        <w:t>.</w:t>
      </w:r>
    </w:p>
    <w:p w14:paraId="123079BA" w14:textId="77777777" w:rsidR="002C27C2" w:rsidRPr="000269C4" w:rsidRDefault="002C27C2" w:rsidP="00746675">
      <w:pPr>
        <w:numPr>
          <w:ilvl w:val="0"/>
          <w:numId w:val="46"/>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 xml:space="preserve">PV </w:t>
      </w:r>
      <w:r w:rsidR="002713D2" w:rsidRPr="000269C4">
        <w:t xml:space="preserve">atsakingas už atsiskaitymą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 lyginant su projekto pradžia.</w:t>
      </w:r>
      <w:r w:rsidR="00AC3ED5" w:rsidRPr="000269C4">
        <w:t xml:space="preserve"> Žemiau pateikiami pavyzdžiai:</w:t>
      </w:r>
    </w:p>
    <w:p w14:paraId="3B8A1BB8" w14:textId="11160ED8" w:rsidR="00950C8F" w:rsidRPr="000269C4" w:rsidRDefault="002C3EBB" w:rsidP="00746675">
      <w:pPr>
        <w:tabs>
          <w:tab w:val="left" w:pos="993"/>
        </w:tabs>
        <w:ind w:firstLine="567"/>
        <w:jc w:val="both"/>
        <w:rPr>
          <w:szCs w:val="24"/>
        </w:rPr>
      </w:pPr>
      <w:r w:rsidRPr="000269C4">
        <w:rPr>
          <w:szCs w:val="24"/>
        </w:rPr>
        <w:t>1</w:t>
      </w:r>
      <w:r w:rsidR="00BE3911" w:rsidRPr="000269C4">
        <w:rPr>
          <w:szCs w:val="24"/>
        </w:rPr>
        <w:t>7</w:t>
      </w:r>
      <w:r w:rsidRPr="000269C4">
        <w:rPr>
          <w:szCs w:val="24"/>
        </w:rPr>
        <w:t xml:space="preserve">.1. </w:t>
      </w:r>
      <w:r w:rsidR="00AC3ED5" w:rsidRPr="000269C4">
        <w:rPr>
          <w:szCs w:val="24"/>
        </w:rPr>
        <w:t>P</w:t>
      </w:r>
      <w:r w:rsidR="00A77B23" w:rsidRPr="000269C4">
        <w:rPr>
          <w:szCs w:val="24"/>
        </w:rPr>
        <w:t>okyčiai darbo rinkos padėtyje</w:t>
      </w:r>
      <w:r w:rsidR="00AC3ED5" w:rsidRPr="000269C4">
        <w:rPr>
          <w:szCs w:val="24"/>
        </w:rPr>
        <w:t xml:space="preserve">: </w:t>
      </w:r>
      <w:r w:rsidR="00AC3ED5" w:rsidRPr="000269C4">
        <w:t xml:space="preserve">požymis </w:t>
      </w:r>
      <w:r w:rsidR="00AC3ED5" w:rsidRPr="000269C4">
        <w:rPr>
          <w:szCs w:val="24"/>
        </w:rPr>
        <w:t>„Dalyvis, kuris baigęs dalyvavimą, pradėjo dirbti</w:t>
      </w:r>
      <w:r w:rsidR="00E23396" w:rsidRPr="000269C4">
        <w:rPr>
          <w:szCs w:val="24"/>
        </w:rPr>
        <w:t xml:space="preserve"> įskaitant savarankišką darbą (R2)</w:t>
      </w:r>
      <w:r w:rsidR="00AC3ED5" w:rsidRPr="000269C4">
        <w:rPr>
          <w:szCs w:val="24"/>
        </w:rPr>
        <w:t>“</w:t>
      </w:r>
      <w:r w:rsidR="000E1894" w:rsidRPr="000269C4">
        <w:rPr>
          <w:szCs w:val="24"/>
        </w:rPr>
        <w:t>:</w:t>
      </w:r>
    </w:p>
    <w:p w14:paraId="31F7081D" w14:textId="6C509618" w:rsidR="00582BD9" w:rsidRPr="000269C4" w:rsidRDefault="00582BD9" w:rsidP="00967595">
      <w:pPr>
        <w:pStyle w:val="Heading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11" w:name="_Example_1__Unemployed_Inactive"/>
      <w:bookmarkEnd w:id="11"/>
      <w:r w:rsidRPr="000269C4">
        <w:rPr>
          <w:rFonts w:ascii="Times New Roman" w:hAnsi="Times New Roman"/>
          <w:lang w:val="lt-LT"/>
        </w:rPr>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įsidarbina</w:t>
      </w:r>
    </w:p>
    <w:p w14:paraId="76964C6E" w14:textId="77777777" w:rsidR="00582BD9" w:rsidRPr="000269C4" w:rsidRDefault="00582BD9" w:rsidP="00967595">
      <w:pPr>
        <w:pBdr>
          <w:top w:val="single" w:sz="4" w:space="1" w:color="auto"/>
          <w:left w:val="single" w:sz="4" w:space="4" w:color="auto"/>
          <w:bottom w:val="single" w:sz="4" w:space="1" w:color="auto"/>
          <w:right w:val="single" w:sz="4" w:space="4" w:color="auto"/>
        </w:pBdr>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Pr="000269C4" w:rsidRDefault="00582BD9" w:rsidP="00F7729F">
      <w:pPr>
        <w:pBdr>
          <w:top w:val="single" w:sz="4" w:space="1" w:color="auto"/>
          <w:left w:val="single" w:sz="4" w:space="4" w:color="auto"/>
          <w:bottom w:val="single" w:sz="4" w:space="1" w:color="auto"/>
          <w:right w:val="single" w:sz="4" w:space="4" w:color="auto"/>
        </w:pBdr>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7628F3F0" w14:textId="77777777" w:rsidR="00582BD9" w:rsidRPr="000269C4" w:rsidRDefault="00673CEA" w:rsidP="001A7848">
      <w:pPr>
        <w:pBdr>
          <w:top w:val="single" w:sz="4" w:space="1" w:color="auto"/>
          <w:left w:val="single" w:sz="4" w:space="4" w:color="auto"/>
          <w:bottom w:val="single" w:sz="4" w:space="1" w:color="auto"/>
          <w:right w:val="single" w:sz="4" w:space="4" w:color="auto"/>
        </w:pBdr>
        <w:jc w:val="both"/>
      </w:pPr>
      <w:r w:rsidRPr="000269C4">
        <w:rPr>
          <w:noProof/>
        </w:rPr>
        <mc:AlternateContent>
          <mc:Choice Requires="wpg">
            <w:drawing>
              <wp:inline distT="0" distB="0" distL="0" distR="0" wp14:anchorId="682853E2" wp14:editId="07777777">
                <wp:extent cx="5720080" cy="2648585"/>
                <wp:effectExtent l="0" t="0" r="444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648585"/>
                          <a:chOff x="0" y="-107"/>
                          <a:chExt cx="64379" cy="29811"/>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2"/>
                            <a:ext cx="22083" cy="1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208.55pt;mso-position-horizontal-relative:char;mso-position-vertical-relative:line" coordorigin=",-107" coordsize="6437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">
                  <v:imagedata r:id="rId13"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1062;width:924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2;width:22083;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525262D7" w:rsidR="00582BD9" w:rsidRPr="000269C4" w:rsidRDefault="002C3EBB" w:rsidP="0092118C">
      <w:pPr>
        <w:ind w:left="-142" w:firstLine="709"/>
        <w:jc w:val="both"/>
      </w:pPr>
      <w:r w:rsidRPr="000269C4">
        <w:t>1</w:t>
      </w:r>
      <w:r w:rsidR="00BE3911" w:rsidRPr="000269C4">
        <w:t>7</w:t>
      </w:r>
      <w:r w:rsidRPr="000269C4">
        <w:t xml:space="preserve">.2. </w:t>
      </w:r>
      <w:r w:rsidR="00AC3ED5" w:rsidRPr="000269C4">
        <w:t>P</w:t>
      </w:r>
      <w:r w:rsidR="007D5EB9" w:rsidRPr="000269C4">
        <w:t>okyčiai dėl projekto dalyvio išsilavinimo</w:t>
      </w:r>
      <w:r w:rsidR="00A4452A" w:rsidRPr="000269C4">
        <w:t>: požymis „Dalyvis, kuris baigęs dalyvavimą,</w:t>
      </w:r>
      <w:r w:rsidR="00127F4A" w:rsidRPr="000269C4">
        <w:t xml:space="preserve"> </w:t>
      </w:r>
      <w:r w:rsidR="00A4452A" w:rsidRPr="000269C4">
        <w:t>pradėjo mokytis</w:t>
      </w:r>
      <w:r w:rsidR="00084F96" w:rsidRPr="000269C4">
        <w:t xml:space="preserve"> (R3)</w:t>
      </w:r>
      <w:r w:rsidR="00A4452A" w:rsidRPr="000269C4">
        <w:t>“</w:t>
      </w:r>
      <w:r w:rsidR="000E1894" w:rsidRPr="000269C4">
        <w:t>:</w:t>
      </w:r>
    </w:p>
    <w:p w14:paraId="34A03A26" w14:textId="3FE9A9A0"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pabaigos</w:t>
      </w:r>
    </w:p>
    <w:p w14:paraId="308652A8" w14:textId="5665ECBF" w:rsidR="00D351A2" w:rsidRPr="000269C4" w:rsidRDefault="00D351A2"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lastRenderedPageBreak/>
        <w:t>Pradėdama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00F47C3F" w:rsidRPr="000269C4">
        <w:rPr>
          <w:i/>
          <w:iCs/>
        </w:rPr>
        <w:t xml:space="preserve"> projekto dalyvis ėmė mokytis dieniniuose IT kursuose. </w:t>
      </w:r>
    </w:p>
    <w:p w14:paraId="430985F7" w14:textId="6F7A9856" w:rsidR="00D351A2" w:rsidRPr="000269C4" w:rsidRDefault="00F47C3F" w:rsidP="00967595">
      <w:pPr>
        <w:pBdr>
          <w:top w:val="single" w:sz="4" w:space="1" w:color="1F497D"/>
          <w:left w:val="single" w:sz="4" w:space="4" w:color="1F497D"/>
          <w:bottom w:val="single" w:sz="4" w:space="1" w:color="1F497D"/>
          <w:right w:val="single" w:sz="4" w:space="4" w:color="1F497D"/>
        </w:pBdr>
        <w:jc w:val="both"/>
      </w:pPr>
      <w:r w:rsidRPr="000269C4">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r w:rsidR="000459FD" w:rsidRPr="000269C4">
        <w:t>poveiklėse</w:t>
      </w:r>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D351A2">
      <w:pPr>
        <w:pBdr>
          <w:top w:val="single" w:sz="4" w:space="1" w:color="1F497D"/>
          <w:left w:val="single" w:sz="4" w:space="4" w:color="1F497D"/>
          <w:bottom w:val="single" w:sz="4" w:space="1" w:color="1F497D"/>
          <w:right w:val="single" w:sz="4" w:space="4" w:color="1F497D"/>
        </w:pBdr>
      </w:pPr>
      <w:r w:rsidRPr="000269C4">
        <w:rPr>
          <w:noProof/>
        </w:rPr>
        <mc:AlternateContent>
          <mc:Choice Requires="wpg">
            <w:drawing>
              <wp:inline distT="0" distB="0" distL="0" distR="0" wp14:anchorId="0C552AD2" wp14:editId="07777777">
                <wp:extent cx="5655945" cy="2371725"/>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371725"/>
                          <a:chOff x="0" y="0"/>
                          <a:chExt cx="59211" cy="20170"/>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6"/>
                            <a:ext cx="29453" cy="7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6"/>
                            <a:ext cx="26820" cy="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86.75pt;mso-position-horizontal-relative:char;mso-position-vertical-relative:line" coordsize="59211,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3"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6;width:29453;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6;width:2682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r w:rsidR="000459FD" w:rsidRPr="000269C4">
        <w:rPr>
          <w:rFonts w:ascii="Times New Roman" w:hAnsi="Times New Roman"/>
          <w:lang w:val="lt-LT"/>
        </w:rPr>
        <w:t>poveiklėse</w:t>
      </w:r>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33E2D131" w:rsidR="00A4452A" w:rsidRPr="000269C4" w:rsidRDefault="00A4452A"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r w:rsidR="000459FD" w:rsidRPr="000269C4">
        <w:rPr>
          <w:i/>
          <w:iCs/>
        </w:rPr>
        <w:t>poveiklėse</w:t>
      </w:r>
      <w:r w:rsidRPr="000269C4">
        <w:rPr>
          <w:i/>
          <w:iCs/>
        </w:rPr>
        <w:t xml:space="preserve">, pradeda mokytis kitame projekte (projektai ir veiklos/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3DA6B6BC" w:rsidR="00A4452A" w:rsidRPr="000269C4" w:rsidRDefault="002C3EBB" w:rsidP="00456015">
      <w:pPr>
        <w:tabs>
          <w:tab w:val="left" w:pos="1134"/>
        </w:tabs>
        <w:ind w:firstLine="560"/>
        <w:jc w:val="both"/>
      </w:pPr>
      <w:r w:rsidRPr="000269C4">
        <w:t>1</w:t>
      </w:r>
      <w:r w:rsidR="007F6B45" w:rsidRPr="000269C4">
        <w:t>7</w:t>
      </w:r>
      <w:r w:rsidRPr="000269C4">
        <w:t xml:space="preserve">.3. </w:t>
      </w:r>
      <w:r w:rsidR="00AC3ED5" w:rsidRPr="000269C4">
        <w:t>P</w:t>
      </w:r>
      <w:r w:rsidR="00A4452A" w:rsidRPr="000269C4">
        <w:t xml:space="preserve">okyčiai dėl projekto dalyvio išsilavinimo: požymis „Dalyvis, kuris baigęs dalyvavimą, </w:t>
      </w:r>
      <w:r w:rsidR="00E138FC" w:rsidRPr="000269C4">
        <w:t>įgijo kvalifikaciją</w:t>
      </w:r>
      <w:r w:rsidR="00084F96" w:rsidRPr="000269C4">
        <w:t xml:space="preserve"> (R4)</w:t>
      </w:r>
      <w:r w:rsidR="00A4452A" w:rsidRPr="000269C4">
        <w:t>“</w:t>
      </w:r>
      <w:r w:rsidR="000E1894" w:rsidRPr="000269C4">
        <w:t>:</w:t>
      </w:r>
    </w:p>
    <w:p w14:paraId="53E21210" w14:textId="5C916535" w:rsidR="00E138FC" w:rsidRPr="000269C4" w:rsidRDefault="00AC3ED5" w:rsidP="00967595">
      <w:pPr>
        <w:pStyle w:val="Heading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12" w:name="_Toc380074660"/>
      <w:bookmarkStart w:id="13" w:name="_Toc380074953"/>
      <w:bookmarkStart w:id="14" w:name="_Toc380095907"/>
      <w:bookmarkStart w:id="15" w:name="_Toc380135142"/>
      <w:bookmarkStart w:id="16" w:name="_Toc380150948"/>
      <w:bookmarkStart w:id="17" w:name="_Toc380392251"/>
      <w:bookmarkStart w:id="18" w:name="_Toc380404411"/>
      <w:bookmarkStart w:id="19" w:name="_Toc381099871"/>
      <w:bookmarkStart w:id="20"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r w:rsidR="000459FD" w:rsidRPr="000269C4">
        <w:rPr>
          <w:rFonts w:ascii="Times New Roman" w:hAnsi="Times New Roman"/>
          <w:lang w:val="lt-LT"/>
        </w:rPr>
        <w:t>poveiklėse</w:t>
      </w:r>
    </w:p>
    <w:p w14:paraId="2FD9A388" w14:textId="40BCDDF2" w:rsidR="00AC3ED5" w:rsidRPr="000269C4" w:rsidRDefault="00AC3ED5" w:rsidP="00967595">
      <w:pPr>
        <w:pBdr>
          <w:top w:val="single" w:sz="4" w:space="1" w:color="1F497D"/>
          <w:left w:val="single" w:sz="4" w:space="4" w:color="1F497D"/>
          <w:bottom w:val="single" w:sz="4" w:space="20" w:color="1F497D"/>
          <w:right w:val="single" w:sz="4" w:space="4" w:color="1F497D"/>
        </w:pBdr>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r w:rsidR="000459FD" w:rsidRPr="000269C4">
        <w:rPr>
          <w:i/>
          <w:iCs/>
        </w:rPr>
        <w:t>poveiklėse</w:t>
      </w:r>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456015">
      <w:pPr>
        <w:pBdr>
          <w:top w:val="single" w:sz="4" w:space="1" w:color="1F497D"/>
          <w:left w:val="single" w:sz="4" w:space="4" w:color="1F497D"/>
          <w:bottom w:val="single" w:sz="4" w:space="20" w:color="1F497D"/>
          <w:right w:val="single" w:sz="4" w:space="4" w:color="1F497D"/>
        </w:pBdr>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07777777">
                <wp:extent cx="5857875" cy="16002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002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6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3"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1" w:name="_Flagging_participant_data_1"/>
      <w:bookmarkEnd w:id="12"/>
      <w:bookmarkEnd w:id="13"/>
      <w:bookmarkEnd w:id="14"/>
      <w:bookmarkEnd w:id="15"/>
      <w:bookmarkEnd w:id="16"/>
      <w:bookmarkEnd w:id="17"/>
      <w:bookmarkEnd w:id="18"/>
      <w:bookmarkEnd w:id="19"/>
      <w:bookmarkEnd w:id="20"/>
      <w:bookmarkEnd w:id="21"/>
    </w:p>
    <w:p w14:paraId="0EFBCB93" w14:textId="2F864E13" w:rsidR="22E1F3CD" w:rsidRPr="00E047B0" w:rsidRDefault="2157972E" w:rsidP="00E047B0">
      <w:pPr>
        <w:jc w:val="both"/>
      </w:pPr>
      <w:r w:rsidRPr="000269C4">
        <w:lastRenderedPageBreak/>
        <w:t xml:space="preserve">   </w:t>
      </w:r>
      <w:r w:rsidR="00E60B14" w:rsidRPr="000269C4">
        <w:t xml:space="preserve">    </w:t>
      </w:r>
      <w:r w:rsidR="00B859B8" w:rsidRPr="000269C4">
        <w:t xml:space="preserve"> </w:t>
      </w:r>
      <w:r w:rsidR="00746675" w:rsidRPr="000269C4">
        <w:t xml:space="preserve"> </w:t>
      </w:r>
      <w:r w:rsidR="0B60DD72" w:rsidRPr="000269C4">
        <w:t>1</w:t>
      </w:r>
      <w:r w:rsidR="007F6B45" w:rsidRPr="000269C4">
        <w:t>8</w:t>
      </w:r>
      <w:r w:rsidR="0B60DD72" w:rsidRPr="000269C4">
        <w:t xml:space="preserve">. </w:t>
      </w:r>
      <w:r w:rsidR="00D71E43" w:rsidRPr="000269C4">
        <w:t xml:space="preserve">ADMI </w:t>
      </w:r>
      <w:r w:rsidR="00BB675C" w:rsidRPr="000269C4">
        <w:t xml:space="preserve">prieš tvirtindama </w:t>
      </w:r>
      <w:r w:rsidR="00EE690D" w:rsidRPr="000269C4">
        <w:t>VA</w:t>
      </w:r>
      <w:r w:rsidR="00BB675C" w:rsidRPr="000269C4">
        <w:t xml:space="preserve"> patvirtina projektų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BB675C" w:rsidRPr="000269C4">
        <w:t xml:space="preserve"> </w:t>
      </w:r>
      <w:r w:rsidR="00D71E43" w:rsidRPr="000269C4">
        <w:t xml:space="preserve">ADMI </w:t>
      </w:r>
      <w:r w:rsidR="00BB675C" w:rsidRPr="000269C4">
        <w:t>patvirtina visų projekto veiklas baigusių projekto dalyvių pasiektus rezultatus.</w:t>
      </w:r>
    </w:p>
    <w:p w14:paraId="582CC2B4" w14:textId="77777777" w:rsidR="003607F7" w:rsidRPr="000269C4" w:rsidRDefault="00562374" w:rsidP="0087160C">
      <w:pPr>
        <w:pStyle w:val="Heading2"/>
        <w:jc w:val="left"/>
        <w:rPr>
          <w:rFonts w:ascii="Times New Roman" w:hAnsi="Times New Roman"/>
          <w:sz w:val="24"/>
          <w:szCs w:val="24"/>
          <w:lang w:val="lt-LT"/>
        </w:rPr>
      </w:pPr>
      <w:bookmarkStart w:id="22" w:name="_Toc516234871"/>
      <w:bookmarkStart w:id="23" w:name="_Toc207288069"/>
      <w:r w:rsidRPr="000269C4">
        <w:rPr>
          <w:rFonts w:ascii="Times New Roman" w:hAnsi="Times New Roman"/>
          <w:sz w:val="24"/>
          <w:szCs w:val="24"/>
          <w:lang w:val="lt-LT"/>
        </w:rPr>
        <w:t>2.</w:t>
      </w:r>
      <w:r w:rsidR="007113C2" w:rsidRPr="000269C4">
        <w:rPr>
          <w:rFonts w:ascii="Times New Roman" w:hAnsi="Times New Roman"/>
          <w:sz w:val="24"/>
          <w:szCs w:val="24"/>
          <w:lang w:val="lt-LT"/>
        </w:rPr>
        <w:t>3</w:t>
      </w:r>
      <w:r w:rsidRPr="000269C4">
        <w:rPr>
          <w:rFonts w:ascii="Times New Roman" w:hAnsi="Times New Roman"/>
          <w:sz w:val="24"/>
          <w:szCs w:val="24"/>
          <w:lang w:val="lt-LT"/>
        </w:rPr>
        <w:t>.</w:t>
      </w:r>
      <w:bookmarkEnd w:id="22"/>
      <w:r w:rsidRPr="000269C4">
        <w:rPr>
          <w:rFonts w:ascii="Times New Roman" w:hAnsi="Times New Roman"/>
          <w:sz w:val="24"/>
          <w:szCs w:val="24"/>
          <w:lang w:val="lt-LT"/>
        </w:rPr>
        <w:t xml:space="preserve"> </w:t>
      </w:r>
      <w:bookmarkStart w:id="24" w:name="_Toc516234872"/>
      <w:r w:rsidR="001E7AE6" w:rsidRPr="000269C4">
        <w:rPr>
          <w:rFonts w:ascii="Times New Roman" w:hAnsi="Times New Roman"/>
          <w:sz w:val="24"/>
          <w:szCs w:val="24"/>
          <w:lang w:val="lt-LT"/>
        </w:rPr>
        <w:t>MOKYMŲ GRAF</w:t>
      </w:r>
      <w:r w:rsidR="003607F7" w:rsidRPr="000269C4">
        <w:rPr>
          <w:rFonts w:ascii="Times New Roman" w:hAnsi="Times New Roman"/>
          <w:sz w:val="24"/>
          <w:szCs w:val="24"/>
          <w:lang w:val="lt-LT"/>
        </w:rPr>
        <w:t>IK</w:t>
      </w:r>
      <w:r w:rsidRPr="000269C4">
        <w:rPr>
          <w:rFonts w:ascii="Times New Roman" w:hAnsi="Times New Roman"/>
          <w:sz w:val="24"/>
          <w:szCs w:val="24"/>
          <w:lang w:val="lt-LT"/>
        </w:rPr>
        <w:t>AS</w:t>
      </w:r>
      <w:bookmarkEnd w:id="23"/>
      <w:bookmarkEnd w:id="24"/>
    </w:p>
    <w:p w14:paraId="5E899CBA" w14:textId="522C2DDB" w:rsidR="003F5600" w:rsidRPr="000269C4" w:rsidRDefault="007F6B45" w:rsidP="00746675">
      <w:pPr>
        <w:tabs>
          <w:tab w:val="left" w:pos="426"/>
          <w:tab w:val="left" w:pos="993"/>
        </w:tabs>
        <w:ind w:firstLine="567"/>
        <w:jc w:val="both"/>
      </w:pPr>
      <w:r w:rsidRPr="000269C4">
        <w:t>19.</w:t>
      </w:r>
      <w:r w:rsidR="00CD3748" w:rsidRPr="000269C4">
        <w:t xml:space="preserve"> </w:t>
      </w:r>
      <w:r w:rsidR="00AE7C05" w:rsidRPr="000269C4">
        <w:t>Jeigu yra planuojama vykdyti mokym</w:t>
      </w:r>
      <w:r w:rsidR="00DE1951" w:rsidRPr="000269C4">
        <w:t>us</w:t>
      </w:r>
      <w:r w:rsidR="003F5600" w:rsidRPr="000269C4">
        <w:t xml:space="preserve"> 3.2 ir 3.3. p</w:t>
      </w:r>
      <w:r w:rsidR="00134798" w:rsidRPr="000269C4">
        <w:t>unktuose</w:t>
      </w:r>
      <w:r w:rsidR="00AE7C05" w:rsidRPr="000269C4">
        <w:t xml:space="preserve">, </w:t>
      </w:r>
      <w:r w:rsidR="00D778AA" w:rsidRPr="000269C4">
        <w:t xml:space="preserve">PV </w:t>
      </w:r>
      <w:r w:rsidR="002713D2" w:rsidRPr="000269C4">
        <w:t xml:space="preserve">atsakingas už atsiskaitymą </w:t>
      </w:r>
      <w:r w:rsidR="00562374" w:rsidRPr="000269C4">
        <w:t>iki einamojo mėnesio paskutinės dienos</w:t>
      </w:r>
      <w:r w:rsidR="00562374" w:rsidRPr="000269C4" w:rsidDel="00562374">
        <w:t xml:space="preserve"> </w:t>
      </w:r>
      <w:r w:rsidR="00057C36" w:rsidRPr="000269C4">
        <w:t>ADMI</w:t>
      </w:r>
      <w:r w:rsidR="00936532" w:rsidRPr="000269C4">
        <w:t xml:space="preserve"> </w:t>
      </w:r>
      <w:r w:rsidR="00562374" w:rsidRPr="000269C4">
        <w:t xml:space="preserve">teikia </w:t>
      </w:r>
      <w:r w:rsidR="00936532" w:rsidRPr="000269C4">
        <w:t>kito mėnesio</w:t>
      </w:r>
      <w:r w:rsidR="00562374" w:rsidRPr="000269C4">
        <w:t xml:space="preserve"> mokymų grafiką</w:t>
      </w:r>
      <w:r w:rsidR="00AE7C05" w:rsidRPr="000269C4">
        <w:t xml:space="preserve"> (</w:t>
      </w:r>
      <w:r w:rsidR="002B12BF" w:rsidRPr="000269C4">
        <w:t xml:space="preserve">2 </w:t>
      </w:r>
      <w:r w:rsidR="00AE7C05" w:rsidRPr="000269C4">
        <w:t>prieda</w:t>
      </w:r>
      <w:r w:rsidR="00CD4DDF" w:rsidRPr="000269C4">
        <w:t>s</w:t>
      </w:r>
      <w:r w:rsidR="00AE7C05" w:rsidRPr="000269C4">
        <w:t>)</w:t>
      </w:r>
      <w:r w:rsidR="00D778AA" w:rsidRPr="000269C4">
        <w:t xml:space="preserve"> </w:t>
      </w:r>
      <w:r w:rsidR="00FB7890" w:rsidRPr="000269C4">
        <w:t>(</w:t>
      </w:r>
      <w:r w:rsidR="001F7BC5" w:rsidRPr="000269C4">
        <w:t xml:space="preserve">tuo atveju, </w:t>
      </w:r>
      <w:r w:rsidR="00FB7890" w:rsidRPr="000269C4">
        <w:t xml:space="preserve">jeigu </w:t>
      </w:r>
      <w:r w:rsidR="001F7BC5" w:rsidRPr="000269C4">
        <w:t xml:space="preserve">planuojami </w:t>
      </w:r>
      <w:r w:rsidR="00FB7890" w:rsidRPr="000269C4">
        <w:t>kitą mėnesį mokymai)</w:t>
      </w:r>
      <w:r w:rsidR="00562374" w:rsidRPr="000269C4">
        <w:t xml:space="preserve">. </w:t>
      </w:r>
      <w:r w:rsidR="00936532" w:rsidRPr="000269C4">
        <w:t>Jeigu pasirašius projekto sutartį veiklos pradedamo</w:t>
      </w:r>
      <w:r w:rsidR="00BE66D9" w:rsidRPr="000269C4">
        <w:t>s</w:t>
      </w:r>
      <w:r w:rsidR="00936532" w:rsidRPr="000269C4">
        <w:t xml:space="preserve"> įgyvendinti tą patį mėnesį, šio mėnesio mokymų grafikas </w:t>
      </w:r>
      <w:r w:rsidR="002516A3" w:rsidRPr="000269C4">
        <w:t>(</w:t>
      </w:r>
      <w:r w:rsidR="002B12BF" w:rsidRPr="000269C4">
        <w:t xml:space="preserve">2 </w:t>
      </w:r>
      <w:r w:rsidR="002516A3" w:rsidRPr="000269C4">
        <w:t>prieda</w:t>
      </w:r>
      <w:r w:rsidR="00CD4DDF" w:rsidRPr="000269C4">
        <w:t>s</w:t>
      </w:r>
      <w:r w:rsidR="002516A3" w:rsidRPr="000269C4">
        <w:t xml:space="preserve">) </w:t>
      </w:r>
      <w:r w:rsidR="00936532" w:rsidRPr="000269C4">
        <w:t xml:space="preserve">pateikiamas ne vėliau kaip prieš 1 dieną iki </w:t>
      </w:r>
      <w:r w:rsidR="00D00210" w:rsidRPr="000269C4">
        <w:t xml:space="preserve">mokymų </w:t>
      </w:r>
      <w:r w:rsidR="00936532" w:rsidRPr="000269C4">
        <w:t>pradžios.</w:t>
      </w:r>
      <w:r w:rsidR="00562374" w:rsidRPr="000269C4">
        <w:t xml:space="preserve"> </w:t>
      </w:r>
    </w:p>
    <w:p w14:paraId="3D30728C" w14:textId="60F07E92" w:rsidR="00CD4DDF" w:rsidRPr="000269C4" w:rsidRDefault="4E4E1F3B" w:rsidP="00746675">
      <w:pPr>
        <w:tabs>
          <w:tab w:val="left" w:pos="426"/>
          <w:tab w:val="left" w:pos="993"/>
        </w:tabs>
        <w:jc w:val="both"/>
      </w:pPr>
      <w:r w:rsidRPr="000269C4">
        <w:t xml:space="preserve">       </w:t>
      </w:r>
      <w:r w:rsidR="002F1554" w:rsidRPr="000269C4">
        <w:t xml:space="preserve">  </w:t>
      </w:r>
      <w:r w:rsidR="00AE67E7" w:rsidRPr="000269C4">
        <w:t>2</w:t>
      </w:r>
      <w:r w:rsidR="002F1554" w:rsidRPr="000269C4">
        <w:t>0</w:t>
      </w:r>
      <w:r w:rsidR="00AE67E7" w:rsidRPr="000269C4">
        <w:t xml:space="preserve">. </w:t>
      </w:r>
      <w:r w:rsidR="00CD4DDF" w:rsidRPr="000269C4">
        <w:t xml:space="preserve">Jeigu mokymų įgyvendinimo metu atsiranda pasikeitimų </w:t>
      </w:r>
      <w:r w:rsidR="00DE1951" w:rsidRPr="000269C4">
        <w:t xml:space="preserve">(pvz., keičiasi mokymų laikas, data ir vieta) </w:t>
      </w:r>
      <w:r w:rsidR="00D778AA" w:rsidRPr="000269C4">
        <w:t xml:space="preserve">PV </w:t>
      </w:r>
      <w:r w:rsidR="002713D2" w:rsidRPr="000269C4">
        <w:t xml:space="preserve">atsakingas už atsiskaitymą </w:t>
      </w:r>
      <w:r w:rsidR="00CD4DDF" w:rsidRPr="000269C4">
        <w:t xml:space="preserve">privalo iš karto iki mokymų pradžios, bet ne vėliau kaip prieš 1 darbo dieną iki </w:t>
      </w:r>
      <w:r w:rsidR="00456015" w:rsidRPr="000269C4">
        <w:t xml:space="preserve">mokymų </w:t>
      </w:r>
      <w:r w:rsidR="00CD4DDF" w:rsidRPr="000269C4">
        <w:t>pradžios patikslinti mokymų grafiką (</w:t>
      </w:r>
      <w:r w:rsidR="00AF6CA2" w:rsidRPr="000269C4">
        <w:t xml:space="preserve">2 </w:t>
      </w:r>
      <w:r w:rsidR="003752E2" w:rsidRPr="000269C4">
        <w:t>priedas</w:t>
      </w:r>
      <w:r w:rsidR="00CD4DDF" w:rsidRPr="000269C4">
        <w:t>)</w:t>
      </w:r>
      <w:r w:rsidR="00954FA8" w:rsidRPr="000269C4">
        <w:t xml:space="preserve"> ir </w:t>
      </w:r>
      <w:r w:rsidR="00920B82" w:rsidRPr="000269C4">
        <w:t xml:space="preserve">pateikti </w:t>
      </w:r>
      <w:r w:rsidR="00456015" w:rsidRPr="000269C4">
        <w:t xml:space="preserve">jį </w:t>
      </w:r>
      <w:r w:rsidR="00D778AA" w:rsidRPr="000269C4">
        <w:t>ADMI</w:t>
      </w:r>
      <w:r w:rsidR="003752E2" w:rsidRPr="000269C4">
        <w:t>.</w:t>
      </w:r>
      <w:r w:rsidR="108EB439" w:rsidRPr="000269C4">
        <w:t xml:space="preserve"> </w:t>
      </w:r>
      <w:r w:rsidR="00DE1951" w:rsidRPr="000269C4">
        <w:t xml:space="preserve">Mokymų grafikas netikslinamas tuo atveju, jei keičiasi tik dalyvių skaičius.  </w:t>
      </w:r>
    </w:p>
    <w:p w14:paraId="0B71C5D3" w14:textId="2D47D713" w:rsidR="00562374" w:rsidRPr="000269C4" w:rsidRDefault="009E1D3B" w:rsidP="00746675">
      <w:pPr>
        <w:tabs>
          <w:tab w:val="left" w:pos="426"/>
          <w:tab w:val="left" w:pos="993"/>
        </w:tabs>
        <w:ind w:firstLine="567"/>
        <w:jc w:val="both"/>
      </w:pPr>
      <w:r w:rsidRPr="000269C4">
        <w:t>2</w:t>
      </w:r>
      <w:r w:rsidR="002F1554" w:rsidRPr="000269C4">
        <w:t>1</w:t>
      </w:r>
      <w:r w:rsidR="003E5371" w:rsidRPr="000269C4">
        <w:t xml:space="preserve">. </w:t>
      </w:r>
      <w:r w:rsidR="00404392" w:rsidRPr="000269C4">
        <w:t>Mokymų grafikas (</w:t>
      </w:r>
      <w:r w:rsidR="00AF6CA2" w:rsidRPr="000269C4">
        <w:t xml:space="preserve">2 </w:t>
      </w:r>
      <w:r w:rsidR="00404392" w:rsidRPr="000269C4">
        <w:t>priedas) p</w:t>
      </w:r>
      <w:r w:rsidR="00F3295D" w:rsidRPr="000269C4">
        <w:t>ildomas v</w:t>
      </w:r>
      <w:r w:rsidR="00562374" w:rsidRPr="000269C4">
        <w:t>adovauja</w:t>
      </w:r>
      <w:r w:rsidR="004C112C" w:rsidRPr="000269C4">
        <w:t>ntis „Mokymo grafiko pildymo instrukcija“</w:t>
      </w:r>
      <w:r w:rsidR="28835D1C" w:rsidRPr="000269C4">
        <w:t xml:space="preserve"> 3.2 dali</w:t>
      </w:r>
      <w:r w:rsidR="00DD13CA" w:rsidRPr="000269C4">
        <w:t>mi</w:t>
      </w:r>
      <w:r w:rsidR="004C112C" w:rsidRPr="000269C4">
        <w:t>.</w:t>
      </w:r>
    </w:p>
    <w:p w14:paraId="55351E8F" w14:textId="7E66F89B" w:rsidR="00D5640E" w:rsidRPr="000269C4" w:rsidRDefault="003E5371" w:rsidP="00746675">
      <w:pPr>
        <w:tabs>
          <w:tab w:val="left" w:pos="426"/>
          <w:tab w:val="left" w:pos="993"/>
        </w:tabs>
        <w:ind w:firstLine="567"/>
        <w:jc w:val="both"/>
      </w:pPr>
      <w:r w:rsidRPr="000269C4">
        <w:t>2</w:t>
      </w:r>
      <w:r w:rsidR="002F1554" w:rsidRPr="000269C4">
        <w:t>2</w:t>
      </w:r>
      <w:r w:rsidRPr="000269C4">
        <w:t xml:space="preserve">. </w:t>
      </w:r>
      <w:r w:rsidR="0052478F" w:rsidRPr="000269C4">
        <w:t>PV</w:t>
      </w:r>
      <w:r w:rsidR="00D5640E" w:rsidRPr="000269C4">
        <w:t xml:space="preserve"> </w:t>
      </w:r>
      <w:r w:rsidR="002713D2" w:rsidRPr="000269C4">
        <w:t>atsakingas už atsiskaitymą</w:t>
      </w:r>
      <w:r w:rsidR="00DE1951" w:rsidRPr="000269C4">
        <w:t xml:space="preserve">, </w:t>
      </w:r>
      <w:r w:rsidR="00E46724" w:rsidRPr="000269C4">
        <w:t xml:space="preserve">su VA teikia dalyvių ataskaitą (4 priedas),  </w:t>
      </w:r>
      <w:r w:rsidR="00D92C21" w:rsidRPr="000269C4">
        <w:t xml:space="preserve">tačiau </w:t>
      </w:r>
      <w:r w:rsidR="00DE1951" w:rsidRPr="000269C4">
        <w:t>susiderinęs su ADMI,</w:t>
      </w:r>
      <w:r w:rsidR="002713D2" w:rsidRPr="000269C4">
        <w:t xml:space="preserve"> </w:t>
      </w:r>
      <w:r w:rsidR="00D5640E" w:rsidRPr="000269C4">
        <w:t>gali neteikti mokymų grafiko (</w:t>
      </w:r>
      <w:r w:rsidR="00047C54" w:rsidRPr="000269C4">
        <w:t xml:space="preserve">2 </w:t>
      </w:r>
      <w:r w:rsidR="007113C2" w:rsidRPr="000269C4">
        <w:t>priedas</w:t>
      </w:r>
      <w:r w:rsidR="00D5640E" w:rsidRPr="000269C4">
        <w:t xml:space="preserve">) ir mokymo </w:t>
      </w:r>
      <w:r w:rsidR="00FC33C9" w:rsidRPr="000269C4">
        <w:t xml:space="preserve">(-ų) </w:t>
      </w:r>
      <w:r w:rsidR="00D5640E" w:rsidRPr="000269C4">
        <w:t>dalyvių sąraš</w:t>
      </w:r>
      <w:r w:rsidR="000F7DB3" w:rsidRPr="000269C4">
        <w:t>o (-</w:t>
      </w:r>
      <w:r w:rsidR="00D5640E" w:rsidRPr="000269C4">
        <w:t>ų</w:t>
      </w:r>
      <w:r w:rsidR="000F7DB3" w:rsidRPr="000269C4">
        <w:t>)</w:t>
      </w:r>
      <w:r w:rsidR="00195124" w:rsidRPr="000269C4">
        <w:t xml:space="preserve"> </w:t>
      </w:r>
      <w:r w:rsidR="00D5640E" w:rsidRPr="000269C4">
        <w:t>su parašais (</w:t>
      </w:r>
      <w:r w:rsidRPr="000269C4">
        <w:t>3</w:t>
      </w:r>
      <w:r w:rsidR="009F120A" w:rsidRPr="000269C4">
        <w:t xml:space="preserve"> </w:t>
      </w:r>
      <w:r w:rsidR="00D5640E" w:rsidRPr="000269C4">
        <w:t>priedas)</w:t>
      </w:r>
      <w:r w:rsidR="0052478F" w:rsidRPr="000269C4">
        <w:t>,</w:t>
      </w:r>
      <w:r w:rsidR="00D5640E" w:rsidRPr="000269C4">
        <w:t xml:space="preserve"> tais atvejais, kai projekto dalyviai dalyvauja tokiose projekto veiklose</w:t>
      </w:r>
      <w:r w:rsidR="00E01AD9" w:rsidRPr="000269C4">
        <w:t xml:space="preserve"> </w:t>
      </w:r>
      <w:r w:rsidR="000459FD" w:rsidRPr="000269C4">
        <w:t>/</w:t>
      </w:r>
      <w:r w:rsidR="00E01AD9" w:rsidRPr="000269C4">
        <w:t xml:space="preserve"> </w:t>
      </w:r>
      <w:r w:rsidR="003F5600" w:rsidRPr="000269C4">
        <w:t>poveiklėse</w:t>
      </w:r>
      <w:r w:rsidR="00D5640E" w:rsidRPr="000269C4">
        <w:t>, kaip:</w:t>
      </w:r>
    </w:p>
    <w:p w14:paraId="6573C410" w14:textId="137B4104" w:rsidR="00D5640E" w:rsidRPr="000269C4" w:rsidRDefault="5542B3D9" w:rsidP="00746675">
      <w:pPr>
        <w:widowControl w:val="0"/>
        <w:tabs>
          <w:tab w:val="left" w:pos="426"/>
          <w:tab w:val="left" w:pos="709"/>
        </w:tabs>
        <w:autoSpaceDN w:val="0"/>
        <w:ind w:firstLine="567"/>
        <w:jc w:val="both"/>
      </w:pPr>
      <w:r w:rsidRPr="000269C4">
        <w:t>2</w:t>
      </w:r>
      <w:r w:rsidR="0005095A" w:rsidRPr="000269C4">
        <w:t>2</w:t>
      </w:r>
      <w:r w:rsidRPr="000269C4">
        <w:t>.1</w:t>
      </w:r>
      <w:r w:rsidR="009F120A" w:rsidRPr="000269C4">
        <w:t xml:space="preserve">. </w:t>
      </w:r>
      <w:r w:rsidR="00D5640E" w:rsidRPr="000269C4">
        <w:t>parama įdarbinimui</w:t>
      </w:r>
      <w:r w:rsidR="00061447" w:rsidRPr="000269C4">
        <w:t>;</w:t>
      </w:r>
    </w:p>
    <w:p w14:paraId="22D6943E" w14:textId="35407C6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6D659B70" w:rsidRPr="000269C4">
        <w:t>.2.</w:t>
      </w:r>
      <w:r w:rsidR="009F120A" w:rsidRPr="000269C4">
        <w:t xml:space="preserve"> </w:t>
      </w:r>
      <w:r w:rsidR="00D5640E" w:rsidRPr="000269C4">
        <w:t>formalųjį švietimą papildantis ugdymas</w:t>
      </w:r>
      <w:r w:rsidR="00061447" w:rsidRPr="000269C4">
        <w:t>;</w:t>
      </w:r>
    </w:p>
    <w:p w14:paraId="00471625" w14:textId="5B8835A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2AF1C4B2" w:rsidRPr="000269C4">
        <w:t>.3</w:t>
      </w:r>
      <w:r w:rsidR="00195124" w:rsidRPr="000269C4">
        <w:t>.</w:t>
      </w:r>
      <w:r w:rsidR="009F120A" w:rsidRPr="000269C4">
        <w:rPr>
          <w:szCs w:val="24"/>
        </w:rPr>
        <w:t xml:space="preserve"> </w:t>
      </w:r>
      <w:r w:rsidR="00D5640E" w:rsidRPr="000269C4">
        <w:t xml:space="preserve">mokymasis arba studijos pagal formaliojo švietimo programas ar jų modulius (formalusis švietimas apima pradinį, pagrindinį, vidurinį ugdymą, formalųjį profesinį mokymą </w:t>
      </w:r>
      <w:r w:rsidR="007955F3" w:rsidRPr="000269C4">
        <w:t xml:space="preserve">(įskaitant ir </w:t>
      </w:r>
      <w:r w:rsidR="00313FBB" w:rsidRPr="000269C4">
        <w:rPr>
          <w:shd w:val="clear" w:color="auto" w:fill="FFFFFF"/>
        </w:rPr>
        <w:t xml:space="preserve">profesinio mokymo organizavimo formą - </w:t>
      </w:r>
      <w:r w:rsidR="007955F3" w:rsidRPr="000269C4">
        <w:t>pameistryst</w:t>
      </w:r>
      <w:r w:rsidR="00313FBB" w:rsidRPr="000269C4">
        <w:t>ę</w:t>
      </w:r>
      <w:r w:rsidR="007955F3" w:rsidRPr="000269C4">
        <w:rPr>
          <w:szCs w:val="24"/>
        </w:rPr>
        <w:t xml:space="preserve">) </w:t>
      </w:r>
      <w:r w:rsidR="00D5640E" w:rsidRPr="000269C4">
        <w:t>ir aukštojo mokslo studijas)</w:t>
      </w:r>
      <w:r w:rsidR="00061447" w:rsidRPr="000269C4">
        <w:rPr>
          <w:szCs w:val="24"/>
        </w:rPr>
        <w:t>;</w:t>
      </w:r>
    </w:p>
    <w:p w14:paraId="78B02E2F" w14:textId="0DD3282E" w:rsidR="00D5640E" w:rsidRPr="000269C4" w:rsidRDefault="67F244E3" w:rsidP="00746675">
      <w:pPr>
        <w:widowControl w:val="0"/>
        <w:tabs>
          <w:tab w:val="left" w:pos="426"/>
          <w:tab w:val="left" w:pos="709"/>
        </w:tabs>
        <w:autoSpaceDN w:val="0"/>
        <w:ind w:firstLine="567"/>
        <w:jc w:val="both"/>
      </w:pPr>
      <w:r w:rsidRPr="000269C4">
        <w:t>2</w:t>
      </w:r>
      <w:r w:rsidR="0005095A" w:rsidRPr="000269C4">
        <w:t>2</w:t>
      </w:r>
      <w:r w:rsidRPr="000269C4">
        <w:t>.4</w:t>
      </w:r>
      <w:r w:rsidR="009F120A" w:rsidRPr="000269C4">
        <w:t xml:space="preserve">. </w:t>
      </w:r>
      <w:r w:rsidR="00D5640E" w:rsidRPr="000269C4">
        <w:t>ugdymas pagal ikimokyklinio, priešmokyklinio ugdymo programas</w:t>
      </w:r>
      <w:r w:rsidR="00061447" w:rsidRPr="000269C4">
        <w:t>;</w:t>
      </w:r>
    </w:p>
    <w:p w14:paraId="369DACA9" w14:textId="70512BE7" w:rsidR="00D5640E" w:rsidRPr="000269C4" w:rsidRDefault="6DF71023" w:rsidP="00746675">
      <w:pPr>
        <w:widowControl w:val="0"/>
        <w:tabs>
          <w:tab w:val="left" w:pos="426"/>
          <w:tab w:val="left" w:pos="709"/>
        </w:tabs>
        <w:autoSpaceDN w:val="0"/>
        <w:ind w:firstLine="567"/>
        <w:jc w:val="both"/>
      </w:pPr>
      <w:r w:rsidRPr="000269C4">
        <w:t>2</w:t>
      </w:r>
      <w:r w:rsidR="0005095A" w:rsidRPr="000269C4">
        <w:t>2</w:t>
      </w:r>
      <w:r w:rsidRPr="000269C4">
        <w:t>.5</w:t>
      </w:r>
      <w:r w:rsidR="009F120A" w:rsidRPr="000269C4">
        <w:t xml:space="preserve">. </w:t>
      </w:r>
      <w:r w:rsidR="00D5640E" w:rsidRPr="000269C4">
        <w:t>stažuotės, praktikos</w:t>
      </w:r>
      <w:r w:rsidR="00061447" w:rsidRPr="000269C4">
        <w:t>;</w:t>
      </w:r>
    </w:p>
    <w:p w14:paraId="743F6D72" w14:textId="0BC3C22B" w:rsidR="00D5640E" w:rsidRPr="000269C4" w:rsidRDefault="208F36EC" w:rsidP="00746675">
      <w:pPr>
        <w:widowControl w:val="0"/>
        <w:tabs>
          <w:tab w:val="left" w:pos="426"/>
          <w:tab w:val="left" w:pos="709"/>
        </w:tabs>
        <w:autoSpaceDN w:val="0"/>
        <w:ind w:firstLine="567"/>
        <w:jc w:val="both"/>
      </w:pPr>
      <w:r w:rsidRPr="000269C4">
        <w:t>2</w:t>
      </w:r>
      <w:r w:rsidR="0005095A" w:rsidRPr="000269C4">
        <w:t>2</w:t>
      </w:r>
      <w:r w:rsidRPr="000269C4">
        <w:t>.6</w:t>
      </w:r>
      <w:r w:rsidR="009F120A" w:rsidRPr="000269C4">
        <w:t xml:space="preserve">. </w:t>
      </w:r>
      <w:r w:rsidR="00D5640E" w:rsidRPr="000269C4">
        <w:t xml:space="preserve">vizitai užsienyje, užsienyje vykstančios konferencijos </w:t>
      </w:r>
      <w:r w:rsidR="00195124" w:rsidRPr="000269C4">
        <w:t xml:space="preserve">ir / </w:t>
      </w:r>
      <w:r w:rsidR="00D5640E" w:rsidRPr="000269C4">
        <w:t>ar seminarai;</w:t>
      </w:r>
    </w:p>
    <w:p w14:paraId="0C36E0F4" w14:textId="5EBA25F8" w:rsidR="00D5640E" w:rsidRPr="000269C4" w:rsidRDefault="3AE091C0" w:rsidP="00746675">
      <w:pPr>
        <w:widowControl w:val="0"/>
        <w:tabs>
          <w:tab w:val="left" w:pos="426"/>
          <w:tab w:val="left" w:pos="709"/>
        </w:tabs>
        <w:autoSpaceDN w:val="0"/>
        <w:ind w:firstLine="567"/>
        <w:jc w:val="both"/>
      </w:pPr>
      <w:r w:rsidRPr="000269C4">
        <w:t>2</w:t>
      </w:r>
      <w:r w:rsidR="0005095A" w:rsidRPr="000269C4">
        <w:t>2</w:t>
      </w:r>
      <w:r w:rsidRPr="000269C4">
        <w:t>.7</w:t>
      </w:r>
      <w:r w:rsidR="009F120A" w:rsidRPr="000269C4">
        <w:t xml:space="preserve">. </w:t>
      </w:r>
      <w:r w:rsidR="00D5640E" w:rsidRPr="000269C4">
        <w:t>savarankiškas darbas (kaip mokymosi ar kvalifikacijos tobulinimo forma)</w:t>
      </w:r>
      <w:r w:rsidR="00206999" w:rsidRPr="000269C4">
        <w:t>;</w:t>
      </w:r>
    </w:p>
    <w:p w14:paraId="6AF8C897" w14:textId="1B119D31" w:rsidR="00756DB2" w:rsidRPr="000269C4" w:rsidRDefault="00F3701A" w:rsidP="00746675">
      <w:pPr>
        <w:widowControl w:val="0"/>
        <w:tabs>
          <w:tab w:val="left" w:pos="426"/>
          <w:tab w:val="left" w:pos="709"/>
        </w:tabs>
        <w:autoSpaceDN w:val="0"/>
        <w:ind w:firstLine="567"/>
        <w:jc w:val="both"/>
      </w:pPr>
      <w:r w:rsidRPr="000269C4">
        <w:t xml:space="preserve">22.8. </w:t>
      </w:r>
      <w:r w:rsidR="005151E7" w:rsidRPr="000269C4">
        <w:t xml:space="preserve">Užimtumo tarnybos prie Lietuvos Respublikos socialinės apsaugos ir darbo ministerijos </w:t>
      </w:r>
      <w:r w:rsidR="00C64A17" w:rsidRPr="000269C4">
        <w:t>vykdomos</w:t>
      </w:r>
      <w:r w:rsidR="004F414D" w:rsidRPr="000269C4">
        <w:t>e</w:t>
      </w:r>
      <w:r w:rsidR="00C64A17" w:rsidRPr="000269C4">
        <w:t xml:space="preserve"> </w:t>
      </w:r>
      <w:r w:rsidR="00D81C40" w:rsidRPr="000269C4">
        <w:t>veiklos</w:t>
      </w:r>
      <w:r w:rsidR="004F414D" w:rsidRPr="000269C4">
        <w:t>e</w:t>
      </w:r>
      <w:r w:rsidR="00C64A17" w:rsidRPr="000269C4">
        <w:t>;</w:t>
      </w:r>
    </w:p>
    <w:p w14:paraId="24B0CE04" w14:textId="440FC7D5" w:rsidR="00D5640E" w:rsidRPr="000269C4" w:rsidRDefault="03B3110A" w:rsidP="00746675">
      <w:pPr>
        <w:widowControl w:val="0"/>
        <w:tabs>
          <w:tab w:val="left" w:pos="426"/>
          <w:tab w:val="left" w:pos="709"/>
        </w:tabs>
        <w:autoSpaceDN w:val="0"/>
        <w:ind w:firstLine="567"/>
        <w:jc w:val="both"/>
      </w:pPr>
      <w:r w:rsidRPr="000269C4">
        <w:t>2</w:t>
      </w:r>
      <w:r w:rsidR="0005095A" w:rsidRPr="000269C4">
        <w:t>2</w:t>
      </w:r>
      <w:r w:rsidRPr="000269C4">
        <w:t>.</w:t>
      </w:r>
      <w:r w:rsidR="00F3701A" w:rsidRPr="000269C4">
        <w:t>9</w:t>
      </w:r>
      <w:r w:rsidR="009F120A" w:rsidRPr="000269C4">
        <w:t xml:space="preserve">. </w:t>
      </w:r>
      <w:r w:rsidR="00D5640E" w:rsidRPr="000269C4">
        <w:t>kitais nustatytais atvejais</w:t>
      </w:r>
      <w:r w:rsidR="00EF15AF" w:rsidRPr="000269C4">
        <w:t>.</w:t>
      </w:r>
    </w:p>
    <w:p w14:paraId="143EBB8B" w14:textId="2C72208E" w:rsidR="00391EA7" w:rsidRPr="000269C4" w:rsidRDefault="00B02E70" w:rsidP="00746675">
      <w:pPr>
        <w:widowControl w:val="0"/>
        <w:tabs>
          <w:tab w:val="left" w:pos="426"/>
        </w:tabs>
        <w:autoSpaceDN w:val="0"/>
        <w:ind w:firstLine="567"/>
        <w:jc w:val="both"/>
      </w:pPr>
      <w:r w:rsidRPr="000269C4">
        <w:t>2</w:t>
      </w:r>
      <w:r w:rsidR="00D0102F" w:rsidRPr="000269C4">
        <w:t>3</w:t>
      </w:r>
      <w:r w:rsidR="003E5371" w:rsidRPr="000269C4">
        <w:t>.</w:t>
      </w:r>
      <w:r w:rsidR="003F5600" w:rsidRPr="000269C4">
        <w:t xml:space="preserve"> </w:t>
      </w:r>
      <w:r w:rsidR="00AA5C9D" w:rsidRPr="000269C4">
        <w:t>Tuo atveju</w:t>
      </w:r>
      <w:r w:rsidR="00D45398" w:rsidRPr="000269C4">
        <w:t>,</w:t>
      </w:r>
      <w:r w:rsidR="00AA5C9D" w:rsidRPr="000269C4">
        <w:t xml:space="preserve"> </w:t>
      </w:r>
      <w:r w:rsidR="00D45398" w:rsidRPr="000269C4">
        <w:t xml:space="preserve">jei </w:t>
      </w:r>
      <w:r w:rsidR="00586BAA" w:rsidRPr="000269C4">
        <w:t>2</w:t>
      </w:r>
      <w:r w:rsidR="00D0102F" w:rsidRPr="000269C4">
        <w:t>2</w:t>
      </w:r>
      <w:r w:rsidR="00586BAA" w:rsidRPr="000269C4">
        <w:t xml:space="preserve"> p</w:t>
      </w:r>
      <w:r w:rsidR="0EB93E37" w:rsidRPr="000269C4">
        <w:t>unkte</w:t>
      </w:r>
      <w:r w:rsidR="00586BAA" w:rsidRPr="000269C4">
        <w:t xml:space="preserve"> numatytais </w:t>
      </w:r>
      <w:r w:rsidR="00C87774" w:rsidRPr="000269C4">
        <w:t xml:space="preserve">atvejais, </w:t>
      </w:r>
      <w:r w:rsidR="00D45398" w:rsidRPr="000269C4">
        <w:t xml:space="preserve">nėra galimybės įvertinti mokymosi laiko </w:t>
      </w:r>
      <w:r w:rsidR="19BBF381" w:rsidRPr="000269C4">
        <w:t>arba</w:t>
      </w:r>
      <w:r w:rsidR="00D45398" w:rsidRPr="000269C4">
        <w:t xml:space="preserve"> trukmės iš kitų pagrindžiančių dokumentų</w:t>
      </w:r>
      <w:r w:rsidR="00CF7E92" w:rsidRPr="000269C4">
        <w:t xml:space="preserve"> (pvz., neišduodami pažymėjimai)</w:t>
      </w:r>
      <w:r w:rsidR="00D45398" w:rsidRPr="000269C4">
        <w:t>,</w:t>
      </w:r>
      <w:r w:rsidR="00CF7E92" w:rsidRPr="000269C4">
        <w:t xml:space="preserve"> PV atsakingas už atsiskaitymą</w:t>
      </w:r>
      <w:r w:rsidR="00DE1951" w:rsidRPr="000269C4">
        <w:t>, susiderin</w:t>
      </w:r>
      <w:r w:rsidR="00CF7E92" w:rsidRPr="000269C4">
        <w:t>ę</w:t>
      </w:r>
      <w:r w:rsidR="00DE1951" w:rsidRPr="000269C4">
        <w:t xml:space="preserve">s su ADMI, </w:t>
      </w:r>
      <w:r w:rsidR="008C564F" w:rsidRPr="000269C4">
        <w:t>teik</w:t>
      </w:r>
      <w:r w:rsidR="00CF7E92" w:rsidRPr="000269C4">
        <w:t>ia</w:t>
      </w:r>
      <w:r w:rsidR="008C564F" w:rsidRPr="000269C4">
        <w:t xml:space="preserve"> </w:t>
      </w:r>
      <w:r w:rsidR="00532F35" w:rsidRPr="000269C4">
        <w:t xml:space="preserve">mokymų grafiką </w:t>
      </w:r>
      <w:r w:rsidR="00874D7E" w:rsidRPr="000269C4">
        <w:t xml:space="preserve">(2 priedas) ir </w:t>
      </w:r>
      <w:r w:rsidR="0044401A" w:rsidRPr="000269C4">
        <w:t>mokymo (-ų) dalyvių sąraš</w:t>
      </w:r>
      <w:r w:rsidR="00B22AA4" w:rsidRPr="000269C4">
        <w:t>ą (-</w:t>
      </w:r>
      <w:r w:rsidR="008C564F" w:rsidRPr="000269C4">
        <w:t>us</w:t>
      </w:r>
      <w:r w:rsidR="00B22AA4" w:rsidRPr="000269C4">
        <w:t>)</w:t>
      </w:r>
      <w:r w:rsidR="0044401A" w:rsidRPr="000269C4">
        <w:t xml:space="preserve"> su parašais (3 priedas)</w:t>
      </w:r>
      <w:r w:rsidR="00BB6398" w:rsidRPr="000269C4">
        <w:t xml:space="preserve"> arba</w:t>
      </w:r>
      <w:r w:rsidR="007C4928" w:rsidRPr="000269C4">
        <w:t xml:space="preserve"> </w:t>
      </w:r>
      <w:r w:rsidR="0043673D" w:rsidRPr="000269C4">
        <w:t>gali neteikti mokymų grafiko</w:t>
      </w:r>
      <w:r w:rsidR="00982635" w:rsidRPr="000269C4">
        <w:t xml:space="preserve"> </w:t>
      </w:r>
      <w:r w:rsidR="0043673D" w:rsidRPr="000269C4">
        <w:t>(2 priedas)</w:t>
      </w:r>
      <w:r w:rsidR="008C6E46" w:rsidRPr="000269C4">
        <w:t xml:space="preserve"> ir mokymo (-ų) dalyvių sąraš</w:t>
      </w:r>
      <w:r w:rsidR="0007133A" w:rsidRPr="000269C4">
        <w:t>o (-</w:t>
      </w:r>
      <w:r w:rsidR="775D9396" w:rsidRPr="000269C4">
        <w:t>ų</w:t>
      </w:r>
      <w:r w:rsidR="0007133A" w:rsidRPr="000269C4">
        <w:t>)</w:t>
      </w:r>
      <w:r w:rsidR="008C6E46" w:rsidRPr="000269C4">
        <w:t xml:space="preserve"> su parašais (</w:t>
      </w:r>
      <w:r w:rsidR="0043673D" w:rsidRPr="000269C4">
        <w:t>3</w:t>
      </w:r>
      <w:r w:rsidR="008C6E46" w:rsidRPr="000269C4">
        <w:t xml:space="preserve"> priedas)</w:t>
      </w:r>
      <w:r w:rsidR="0043673D" w:rsidRPr="000269C4">
        <w:t>, kai projekto veiklos</w:t>
      </w:r>
      <w:r w:rsidR="008A0184" w:rsidRPr="000269C4">
        <w:t xml:space="preserve"> </w:t>
      </w:r>
      <w:r w:rsidR="000459FD" w:rsidRPr="000269C4">
        <w:t>/</w:t>
      </w:r>
      <w:r w:rsidR="008A0184" w:rsidRPr="000269C4">
        <w:t xml:space="preserve"> </w:t>
      </w:r>
      <w:r w:rsidR="003F5600" w:rsidRPr="000269C4">
        <w:t>poveiklės</w:t>
      </w:r>
      <w:r w:rsidR="0043673D" w:rsidRPr="000269C4">
        <w:t>, susijusios</w:t>
      </w:r>
      <w:r w:rsidR="00391EA7" w:rsidRPr="000269C4">
        <w:t>:</w:t>
      </w:r>
    </w:p>
    <w:p w14:paraId="4E263B7A" w14:textId="3157A9D3" w:rsidR="00391EA7" w:rsidRPr="000269C4" w:rsidRDefault="00391EA7" w:rsidP="00746675">
      <w:pPr>
        <w:widowControl w:val="0"/>
        <w:tabs>
          <w:tab w:val="left" w:pos="426"/>
        </w:tabs>
        <w:autoSpaceDN w:val="0"/>
        <w:ind w:firstLine="567"/>
        <w:jc w:val="both"/>
      </w:pPr>
      <w:r w:rsidRPr="000269C4">
        <w:t>23.1.</w:t>
      </w:r>
      <w:r w:rsidR="0043673D" w:rsidRPr="000269C4">
        <w:t>su integralios pagalbos paslaugomis</w:t>
      </w:r>
      <w:r w:rsidR="00FB50A2" w:rsidRPr="000269C4">
        <w:t xml:space="preserve"> ar</w:t>
      </w:r>
      <w:r w:rsidR="0043673D" w:rsidRPr="000269C4">
        <w:t xml:space="preserve"> </w:t>
      </w:r>
      <w:r w:rsidR="008A0184" w:rsidRPr="000269C4">
        <w:t>socialinėmis</w:t>
      </w:r>
      <w:r w:rsidR="00640A16" w:rsidRPr="000269C4">
        <w:t xml:space="preserve"> / </w:t>
      </w:r>
      <w:r w:rsidR="008A0184" w:rsidRPr="000269C4">
        <w:t xml:space="preserve">psichologinėmis </w:t>
      </w:r>
      <w:r w:rsidR="00365385" w:rsidRPr="000269C4">
        <w:t>individualiomis konsultacijomis</w:t>
      </w:r>
      <w:r w:rsidRPr="000269C4">
        <w:t>;</w:t>
      </w:r>
    </w:p>
    <w:p w14:paraId="29BD1689" w14:textId="55F17ADB" w:rsidR="00391EA7" w:rsidRPr="000269C4" w:rsidRDefault="00391EA7" w:rsidP="00746675">
      <w:pPr>
        <w:widowControl w:val="0"/>
        <w:tabs>
          <w:tab w:val="left" w:pos="426"/>
        </w:tabs>
        <w:autoSpaceDN w:val="0"/>
        <w:ind w:firstLine="567"/>
        <w:jc w:val="both"/>
        <w:rPr>
          <w:color w:val="000000" w:themeColor="text1"/>
        </w:rPr>
      </w:pPr>
      <w:r w:rsidRPr="000269C4">
        <w:t>23.2.</w:t>
      </w:r>
      <w:r w:rsidR="009617A4" w:rsidRPr="000269C4">
        <w:t xml:space="preserve"> </w:t>
      </w:r>
      <w:r w:rsidR="0043673D" w:rsidRPr="000269C4">
        <w:t>projekto veiklos</w:t>
      </w:r>
      <w:r w:rsidR="008A0184" w:rsidRPr="000269C4">
        <w:t xml:space="preserve"> </w:t>
      </w:r>
      <w:r w:rsidR="000459FD" w:rsidRPr="000269C4">
        <w:t>/</w:t>
      </w:r>
      <w:r w:rsidR="008A0184" w:rsidRPr="000269C4">
        <w:t xml:space="preserve"> </w:t>
      </w:r>
      <w:r w:rsidR="003F5600" w:rsidRPr="000269C4">
        <w:t xml:space="preserve">poveiklės </w:t>
      </w:r>
      <w:r w:rsidR="0043673D" w:rsidRPr="000269C4">
        <w:t>įgyvendinamos projekto tikslinės grupės gyvenamojoje aplinkoje</w:t>
      </w:r>
      <w:r w:rsidR="000B428A" w:rsidRPr="000269C4">
        <w:t>,</w:t>
      </w:r>
      <w:r w:rsidR="00E872F0" w:rsidRPr="000269C4">
        <w:t xml:space="preserve"> ar</w:t>
      </w:r>
      <w:r w:rsidR="009F1959" w:rsidRPr="000269C4">
        <w:t xml:space="preserve"> </w:t>
      </w:r>
      <w:r w:rsidR="00EC4FD9" w:rsidRPr="000269C4">
        <w:t xml:space="preserve">iš anksto nėra žinoma </w:t>
      </w:r>
      <w:r w:rsidR="00392E07" w:rsidRPr="000269C4">
        <w:rPr>
          <w:color w:val="000000" w:themeColor="text1"/>
        </w:rPr>
        <w:t>tiksli veiklos vykdymo vieta ir laikas (pvz.</w:t>
      </w:r>
      <w:r w:rsidR="003C5FEB" w:rsidRPr="000269C4">
        <w:rPr>
          <w:color w:val="000000" w:themeColor="text1"/>
        </w:rPr>
        <w:t>,</w:t>
      </w:r>
      <w:r w:rsidR="00392E07" w:rsidRPr="000269C4">
        <w:rPr>
          <w:color w:val="000000" w:themeColor="text1"/>
        </w:rPr>
        <w:t xml:space="preserve"> išvykos pas darbdavį, jeigu </w:t>
      </w:r>
      <w:r w:rsidR="00C65CEC" w:rsidRPr="000269C4">
        <w:rPr>
          <w:color w:val="000000" w:themeColor="text1"/>
        </w:rPr>
        <w:t xml:space="preserve">projekto </w:t>
      </w:r>
      <w:r w:rsidR="00392E07" w:rsidRPr="000269C4">
        <w:rPr>
          <w:color w:val="000000" w:themeColor="text1"/>
        </w:rPr>
        <w:t>dalyvis ieško darbo, konsultacijos telefonu pagal poreikį</w:t>
      </w:r>
      <w:r w:rsidR="00AD21DB" w:rsidRPr="000269C4">
        <w:rPr>
          <w:color w:val="000000" w:themeColor="text1"/>
        </w:rPr>
        <w:t xml:space="preserve"> ir pan.</w:t>
      </w:r>
      <w:r w:rsidR="00392E07" w:rsidRPr="000269C4">
        <w:rPr>
          <w:color w:val="000000" w:themeColor="text1"/>
        </w:rPr>
        <w:t>)</w:t>
      </w:r>
      <w:r w:rsidR="00EC4FD9" w:rsidRPr="000269C4">
        <w:rPr>
          <w:color w:val="000000" w:themeColor="text1"/>
        </w:rPr>
        <w:t>.</w:t>
      </w:r>
      <w:r w:rsidR="00D84821" w:rsidRPr="000269C4">
        <w:rPr>
          <w:color w:val="000000" w:themeColor="text1"/>
        </w:rPr>
        <w:t xml:space="preserve"> </w:t>
      </w:r>
    </w:p>
    <w:p w14:paraId="5BA454C8" w14:textId="4A6C6941" w:rsidR="00D84821" w:rsidRPr="000269C4" w:rsidRDefault="00982635" w:rsidP="00746675">
      <w:pPr>
        <w:widowControl w:val="0"/>
        <w:tabs>
          <w:tab w:val="left" w:pos="426"/>
        </w:tabs>
        <w:autoSpaceDN w:val="0"/>
        <w:ind w:firstLine="567"/>
        <w:jc w:val="both"/>
      </w:pPr>
      <w:r w:rsidRPr="000269C4">
        <w:rPr>
          <w:color w:val="000000" w:themeColor="text1"/>
        </w:rPr>
        <w:t xml:space="preserve">24. </w:t>
      </w:r>
      <w:r w:rsidRPr="000269C4">
        <w:t>M</w:t>
      </w:r>
      <w:r w:rsidR="00D84821" w:rsidRPr="000269C4">
        <w:t>okymų grafik</w:t>
      </w:r>
      <w:r w:rsidRPr="000269C4">
        <w:t>as</w:t>
      </w:r>
      <w:r w:rsidR="00D84821" w:rsidRPr="000269C4">
        <w:t xml:space="preserve"> (2 priedas</w:t>
      </w:r>
      <w:r w:rsidRPr="000269C4">
        <w:t>)</w:t>
      </w:r>
      <w:r w:rsidRPr="000269C4">
        <w:rPr>
          <w:color w:val="000000" w:themeColor="text1"/>
        </w:rPr>
        <w:t xml:space="preserve"> gali būti neteikiamas</w:t>
      </w:r>
      <w:r w:rsidR="005726F8" w:rsidRPr="000269C4">
        <w:t xml:space="preserve">, jei </w:t>
      </w:r>
      <w:r w:rsidRPr="000269C4">
        <w:t xml:space="preserve">PV atsakingas už atsiskaitymą </w:t>
      </w:r>
      <w:r w:rsidR="005726F8" w:rsidRPr="000269C4">
        <w:t xml:space="preserve">visą informaciją ADMI gali pateikti </w:t>
      </w:r>
      <w:r w:rsidR="00211E57" w:rsidRPr="000269C4">
        <w:t>kit</w:t>
      </w:r>
      <w:r w:rsidR="00AA4E14" w:rsidRPr="000269C4">
        <w:t>ais būdais (</w:t>
      </w:r>
      <w:r w:rsidR="00211E57" w:rsidRPr="000269C4">
        <w:t>pvz.</w:t>
      </w:r>
      <w:r w:rsidR="00AA4E14" w:rsidRPr="000269C4">
        <w:t>,</w:t>
      </w:r>
      <w:r w:rsidR="00211E57" w:rsidRPr="000269C4">
        <w:t xml:space="preserve"> </w:t>
      </w:r>
      <w:r w:rsidR="0093699A" w:rsidRPr="000269C4">
        <w:t xml:space="preserve">Microsoft </w:t>
      </w:r>
      <w:r w:rsidR="00211E57" w:rsidRPr="000269C4">
        <w:t>One</w:t>
      </w:r>
      <w:r w:rsidR="008B6B71" w:rsidRPr="000269C4">
        <w:t>D</w:t>
      </w:r>
      <w:r w:rsidR="00211E57" w:rsidRPr="000269C4">
        <w:t xml:space="preserve">rive, suteikus ADMI prisijungimą arba mokymų informacija </w:t>
      </w:r>
      <w:r w:rsidR="009962E7" w:rsidRPr="000269C4">
        <w:t>skelbiama</w:t>
      </w:r>
      <w:r w:rsidR="00211E57" w:rsidRPr="000269C4">
        <w:t xml:space="preserve"> viešai </w:t>
      </w:r>
      <w:r w:rsidR="009962E7" w:rsidRPr="000269C4">
        <w:t>prieinamuose informacijos šaltiniuose</w:t>
      </w:r>
      <w:r w:rsidR="00291CC7" w:rsidRPr="000269C4">
        <w:t>).</w:t>
      </w:r>
      <w:r w:rsidR="009962E7" w:rsidRPr="000269C4">
        <w:t xml:space="preserve"> </w:t>
      </w:r>
    </w:p>
    <w:p w14:paraId="61CDCEAD" w14:textId="77777777" w:rsidR="00116732" w:rsidRPr="000269C4" w:rsidRDefault="00116732" w:rsidP="0089783E">
      <w:pPr>
        <w:tabs>
          <w:tab w:val="left" w:pos="1134"/>
        </w:tabs>
        <w:jc w:val="both"/>
        <w:rPr>
          <w:szCs w:val="24"/>
        </w:rPr>
      </w:pPr>
    </w:p>
    <w:p w14:paraId="3E8BA08D" w14:textId="77777777" w:rsidR="004C5BE2" w:rsidRPr="000269C4" w:rsidRDefault="004C5BE2" w:rsidP="0087160C">
      <w:pPr>
        <w:pStyle w:val="Heading1"/>
        <w:rPr>
          <w:rFonts w:ascii="Times New Roman" w:hAnsi="Times New Roman"/>
          <w:sz w:val="24"/>
          <w:szCs w:val="24"/>
        </w:rPr>
      </w:pPr>
      <w:bookmarkStart w:id="25" w:name="_Toc207288070"/>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25"/>
    </w:p>
    <w:p w14:paraId="3AC99251" w14:textId="42DD0DF0" w:rsidR="37B383A6" w:rsidRPr="000269C4" w:rsidRDefault="37B383A6" w:rsidP="0092118C"/>
    <w:p w14:paraId="66C8E60E" w14:textId="77777777" w:rsidR="0072457F" w:rsidRPr="003B3694" w:rsidRDefault="002B71B5" w:rsidP="003B3694">
      <w:pPr>
        <w:pStyle w:val="Heading2"/>
        <w:jc w:val="both"/>
        <w:rPr>
          <w:rFonts w:ascii="Times New Roman" w:hAnsi="Times New Roman"/>
          <w:sz w:val="24"/>
          <w:szCs w:val="24"/>
          <w:lang w:val="lt-LT"/>
        </w:rPr>
      </w:pPr>
      <w:bookmarkStart w:id="26" w:name="_Toc207288071"/>
      <w:r w:rsidRPr="003B3694">
        <w:rPr>
          <w:rFonts w:ascii="Times New Roman" w:hAnsi="Times New Roman"/>
          <w:sz w:val="24"/>
          <w:szCs w:val="24"/>
          <w:lang w:val="lt-LT"/>
        </w:rPr>
        <w:t>3.1 DALYVIO APKLAUSOS ANKETOS PILDYMO INSTRUKCIJA</w:t>
      </w:r>
      <w:bookmarkEnd w:id="26"/>
    </w:p>
    <w:p w14:paraId="6BB9E253" w14:textId="77777777" w:rsidR="008C48EF" w:rsidRPr="000269C4" w:rsidRDefault="008C48EF" w:rsidP="004C5BE2"/>
    <w:p w14:paraId="42415E20" w14:textId="77777777" w:rsidR="003D5989" w:rsidRPr="000269C4" w:rsidRDefault="003D5989" w:rsidP="00BE38E9">
      <w:pPr>
        <w:shd w:val="clear" w:color="auto" w:fill="FFFFFF"/>
        <w:tabs>
          <w:tab w:val="left" w:pos="3544"/>
        </w:tabs>
        <w:rPr>
          <w:b/>
          <w:bCs/>
        </w:rPr>
      </w:pPr>
      <w:r w:rsidRPr="000269C4">
        <w:rPr>
          <w:b/>
          <w:bCs/>
        </w:rPr>
        <w:lastRenderedPageBreak/>
        <w:t>DALYVIO</w:t>
      </w:r>
      <w:r w:rsidRPr="000269C4">
        <w:rPr>
          <w:rStyle w:val="FootnoteReference"/>
          <w:b/>
          <w:bCs/>
        </w:rPr>
        <w:footnoteReference w:id="2"/>
      </w:r>
      <w:r w:rsidRPr="000269C4">
        <w:rPr>
          <w:b/>
          <w:bCs/>
        </w:rPr>
        <w:t xml:space="preserve"> APKLAUSOS ANKETA</w:t>
      </w:r>
      <w:r w:rsidR="0003580F" w:rsidRPr="000269C4">
        <w:rPr>
          <w:b/>
          <w:bCs/>
        </w:rPr>
        <w:t xml:space="preserve"> (1 PRIEDAS)</w:t>
      </w:r>
    </w:p>
    <w:p w14:paraId="23DE523C" w14:textId="77777777" w:rsidR="003D5989" w:rsidRPr="000269C4" w:rsidRDefault="003D5989" w:rsidP="003D5989">
      <w:pPr>
        <w:shd w:val="clear" w:color="auto" w:fill="FFFFFF"/>
        <w:tabs>
          <w:tab w:val="left" w:pos="3544"/>
        </w:tabs>
        <w:jc w:val="center"/>
        <w:rPr>
          <w:b/>
          <w:szCs w:val="24"/>
        </w:rPr>
      </w:pPr>
    </w:p>
    <w:p w14:paraId="35AD168B" w14:textId="77777777" w:rsidR="003D5989" w:rsidRPr="000269C4" w:rsidRDefault="003D5989" w:rsidP="006657F2">
      <w:pPr>
        <w:shd w:val="clear" w:color="auto" w:fill="FFFFFF"/>
        <w:tabs>
          <w:tab w:val="left" w:pos="3544"/>
        </w:tabs>
        <w:spacing w:before="60" w:after="60"/>
        <w:jc w:val="both"/>
        <w:rPr>
          <w:b/>
          <w:bCs/>
        </w:rPr>
      </w:pPr>
      <w:r w:rsidRPr="000269C4">
        <w:rPr>
          <w:b/>
          <w:bCs/>
        </w:rPr>
        <w:t xml:space="preserve">1. INFORMACIJA APIE PROJEKTĄ ARBA JP PROJEKTĄ </w:t>
      </w:r>
      <w:r w:rsidR="00D12319" w:rsidRPr="000269C4">
        <w:rPr>
          <w:b/>
          <w:bCs/>
        </w:rPr>
        <w:t>(pildo PV</w:t>
      </w:r>
      <w:r w:rsidR="002713D2" w:rsidRPr="000269C4">
        <w:rPr>
          <w:b/>
          <w:bCs/>
        </w:rPr>
        <w:t xml:space="preserve"> atsakingas už dalyvio anketą</w:t>
      </w:r>
      <w:r w:rsidR="00D12319" w:rsidRPr="000269C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tcPr>
          <w:p w14:paraId="2259E4A0" w14:textId="77777777" w:rsidR="003D1157" w:rsidRPr="000269C4" w:rsidRDefault="003D1157" w:rsidP="006652C2">
            <w:pPr>
              <w:tabs>
                <w:tab w:val="left" w:pos="3544"/>
              </w:tabs>
              <w:rPr>
                <w:rFonts w:eastAsia="Calibri"/>
                <w:szCs w:val="24"/>
              </w:rPr>
            </w:pPr>
            <w:r w:rsidRPr="000269C4">
              <w:rPr>
                <w:rFonts w:eastAsia="Calibri"/>
                <w:szCs w:val="24"/>
              </w:rPr>
              <w:t>Projekto pavadinimas</w:t>
            </w:r>
          </w:p>
        </w:tc>
        <w:tc>
          <w:tcPr>
            <w:tcW w:w="3478" w:type="pct"/>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r w:rsidR="00D04FF0" w:rsidRPr="000269C4" w14:paraId="4470DAB6" w14:textId="77777777" w:rsidTr="23F6FE04">
        <w:trPr>
          <w:trHeight w:val="1178"/>
        </w:trPr>
        <w:tc>
          <w:tcPr>
            <w:tcW w:w="1522" w:type="pct"/>
          </w:tcPr>
          <w:p w14:paraId="51B71F32" w14:textId="77777777" w:rsidR="00D04FF0" w:rsidRPr="000269C4" w:rsidRDefault="00D04FF0" w:rsidP="006652C2">
            <w:pPr>
              <w:tabs>
                <w:tab w:val="left" w:pos="3544"/>
              </w:tabs>
              <w:spacing w:line="259" w:lineRule="auto"/>
              <w:rPr>
                <w:rFonts w:eastAsia="Calibri"/>
                <w:szCs w:val="24"/>
              </w:rPr>
            </w:pPr>
            <w:r w:rsidRPr="000269C4">
              <w:rPr>
                <w:rFonts w:eastAsia="Calibri"/>
                <w:szCs w:val="24"/>
              </w:rPr>
              <w:t>Kurso numeris</w:t>
            </w:r>
            <w:r w:rsidR="00FA4435" w:rsidRPr="000269C4">
              <w:rPr>
                <w:rFonts w:eastAsia="Calibri"/>
                <w:szCs w:val="24"/>
              </w:rPr>
              <w:t>*</w:t>
            </w:r>
          </w:p>
        </w:tc>
        <w:tc>
          <w:tcPr>
            <w:tcW w:w="3478" w:type="pct"/>
          </w:tcPr>
          <w:p w14:paraId="4E44872B" w14:textId="3838122F" w:rsidR="000B6031" w:rsidRPr="000269C4" w:rsidRDefault="003D1157" w:rsidP="00756F4D">
            <w:pPr>
              <w:tabs>
                <w:tab w:val="left" w:pos="3544"/>
              </w:tabs>
              <w:rPr>
                <w:rFonts w:eastAsia="Calibri"/>
                <w:i/>
                <w:iCs/>
                <w:color w:val="000000"/>
                <w:sz w:val="20"/>
              </w:rPr>
            </w:pPr>
            <w:r w:rsidRPr="000269C4">
              <w:rPr>
                <w:rFonts w:eastAsia="Calibri"/>
                <w:i/>
                <w:iCs/>
                <w:color w:val="000000"/>
                <w:sz w:val="20"/>
              </w:rPr>
              <w:t>Nurodomas projekto veiklos</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 xml:space="preserve">poveiklės numeris. </w:t>
            </w:r>
          </w:p>
          <w:p w14:paraId="04EF05B5" w14:textId="0B407311" w:rsidR="00D04FF0" w:rsidRPr="000269C4" w:rsidRDefault="003D1157" w:rsidP="00756F4D">
            <w:pPr>
              <w:tabs>
                <w:tab w:val="left" w:pos="3544"/>
              </w:tabs>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i kurso numeriai.</w:t>
            </w:r>
            <w:r w:rsidR="00A04398" w:rsidRPr="000269C4">
              <w:rPr>
                <w:rStyle w:val="CommentReference"/>
                <w:rFonts w:eastAsia="Calibri"/>
                <w:i/>
                <w:iCs/>
                <w:sz w:val="20"/>
                <w:szCs w:val="20"/>
              </w:rPr>
              <w:t xml:space="preserve"> Pvz</w:t>
            </w:r>
            <w:r w:rsidR="00EF15AF" w:rsidRPr="000269C4">
              <w:rPr>
                <w:rStyle w:val="CommentReference"/>
                <w:rFonts w:eastAsia="Calibri"/>
                <w:i/>
                <w:iCs/>
                <w:sz w:val="20"/>
                <w:szCs w:val="20"/>
              </w:rPr>
              <w:t>.</w:t>
            </w:r>
            <w:r w:rsidR="00EF15AF" w:rsidRPr="000269C4">
              <w:rPr>
                <w:rStyle w:val="CommentReference"/>
                <w:rFonts w:eastAsia="Calibri"/>
                <w:i/>
                <w:iCs/>
                <w:sz w:val="20"/>
              </w:rPr>
              <w:t>,</w:t>
            </w:r>
            <w:r w:rsidR="00A04398" w:rsidRPr="000269C4">
              <w:rPr>
                <w:rStyle w:val="CommentReference"/>
                <w:rFonts w:eastAsia="Calibri"/>
                <w:i/>
                <w:iCs/>
                <w:sz w:val="20"/>
                <w:szCs w:val="20"/>
              </w:rPr>
              <w:t xml:space="preserve"> </w:t>
            </w:r>
            <w:r w:rsidR="00B23B06" w:rsidRPr="000269C4">
              <w:rPr>
                <w:i/>
                <w:color w:val="000000"/>
                <w:sz w:val="20"/>
              </w:rPr>
              <w:t>jei bus viena kurso grupė, tai kursas Nr. 1.1., grupė 1.1.-001, jei pagal tą patį kursą mokosi kelios grupės, tai kursas Nr. 1.1., grupės 1.1.-001, 1.1.-002, 1.1.-003</w:t>
            </w:r>
            <w:r w:rsidR="00BE1AD7" w:rsidRPr="000269C4">
              <w:rPr>
                <w:i/>
                <w:color w:val="000000"/>
                <w:sz w:val="20"/>
              </w:rPr>
              <w:t xml:space="preserve"> ir t</w:t>
            </w:r>
            <w:r w:rsidR="00852F1C" w:rsidRPr="000269C4">
              <w:rPr>
                <w:i/>
                <w:color w:val="000000"/>
                <w:sz w:val="20"/>
              </w:rPr>
              <w:t>.</w:t>
            </w:r>
            <w:r w:rsidR="00BE1AD7" w:rsidRPr="000269C4">
              <w:rPr>
                <w:i/>
                <w:color w:val="000000"/>
                <w:sz w:val="20"/>
              </w:rPr>
              <w:t>t.</w:t>
            </w:r>
          </w:p>
        </w:tc>
      </w:tr>
      <w:tr w:rsidR="003D1157" w:rsidRPr="000269C4" w14:paraId="0B6C0219" w14:textId="77777777" w:rsidTr="23F6FE04">
        <w:trPr>
          <w:trHeight w:val="698"/>
        </w:trPr>
        <w:tc>
          <w:tcPr>
            <w:tcW w:w="1522" w:type="pct"/>
          </w:tcPr>
          <w:p w14:paraId="1D644325"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Kurso pavadinimas</w:t>
            </w:r>
            <w:r w:rsidR="00FA4435" w:rsidRPr="000269C4">
              <w:rPr>
                <w:rFonts w:eastAsia="Calibri"/>
                <w:szCs w:val="24"/>
              </w:rPr>
              <w:t>*</w:t>
            </w:r>
          </w:p>
        </w:tc>
        <w:tc>
          <w:tcPr>
            <w:tcW w:w="3478" w:type="pct"/>
          </w:tcPr>
          <w:p w14:paraId="36BE410C" w14:textId="77777777" w:rsidR="000B6031" w:rsidRPr="000269C4" w:rsidRDefault="003D1157" w:rsidP="0093779E">
            <w:pPr>
              <w:tabs>
                <w:tab w:val="left" w:pos="3544"/>
              </w:tabs>
              <w:jc w:val="both"/>
              <w:rPr>
                <w:rFonts w:eastAsia="Calibri"/>
                <w:i/>
                <w:iCs/>
                <w:color w:val="000000"/>
                <w:sz w:val="20"/>
              </w:rPr>
            </w:pPr>
            <w:r w:rsidRPr="000269C4">
              <w:rPr>
                <w:rFonts w:eastAsia="Calibri"/>
                <w:i/>
                <w:iCs/>
                <w:color w:val="000000"/>
                <w:sz w:val="20"/>
              </w:rPr>
              <w:t>Nurodomas kurso pavadinimas</w:t>
            </w:r>
            <w:r w:rsidR="000B6031" w:rsidRPr="000269C4">
              <w:rPr>
                <w:rFonts w:eastAsia="Calibri"/>
                <w:i/>
                <w:iCs/>
                <w:color w:val="000000"/>
                <w:sz w:val="20"/>
              </w:rPr>
              <w:t xml:space="preserve"> pvz.</w:t>
            </w:r>
            <w:r w:rsidR="00EF15AF" w:rsidRPr="000269C4">
              <w:rPr>
                <w:rFonts w:eastAsia="Calibri"/>
                <w:i/>
                <w:iCs/>
                <w:color w:val="000000"/>
                <w:sz w:val="20"/>
              </w:rPr>
              <w:t>,</w:t>
            </w:r>
            <w:r w:rsidR="000B6031" w:rsidRPr="000269C4">
              <w:rPr>
                <w:rFonts w:eastAsia="Calibri"/>
                <w:i/>
                <w:iCs/>
                <w:color w:val="000000"/>
                <w:sz w:val="20"/>
              </w:rPr>
              <w:t xml:space="preserve"> </w:t>
            </w:r>
            <w:r w:rsidR="000B6031" w:rsidRPr="000269C4">
              <w:rPr>
                <w:rFonts w:eastAsia="Calibri"/>
                <w:i/>
                <w:iCs/>
                <w:sz w:val="20"/>
              </w:rPr>
              <w:t>Anglų kalba</w:t>
            </w:r>
            <w:r w:rsidRPr="000269C4">
              <w:rPr>
                <w:rFonts w:eastAsia="Calibri"/>
                <w:i/>
                <w:iCs/>
                <w:color w:val="000000"/>
                <w:sz w:val="20"/>
              </w:rPr>
              <w:t xml:space="preserve">. </w:t>
            </w:r>
          </w:p>
          <w:p w14:paraId="48859697" w14:textId="0CD73EE6" w:rsidR="003D1157" w:rsidRPr="000269C4" w:rsidRDefault="003D1157" w:rsidP="0093779E">
            <w:pPr>
              <w:tabs>
                <w:tab w:val="left" w:pos="3544"/>
              </w:tabs>
              <w:jc w:val="both"/>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ų kurs</w:t>
            </w:r>
            <w:r w:rsidR="00852F1C" w:rsidRPr="000269C4">
              <w:rPr>
                <w:rFonts w:eastAsia="Calibri"/>
                <w:i/>
                <w:iCs/>
                <w:color w:val="000000"/>
                <w:sz w:val="20"/>
              </w:rPr>
              <w:t>o</w:t>
            </w:r>
            <w:r w:rsidR="000B6031" w:rsidRPr="000269C4">
              <w:rPr>
                <w:rFonts w:eastAsia="Calibri"/>
                <w:i/>
                <w:iCs/>
                <w:color w:val="000000"/>
                <w:sz w:val="20"/>
              </w:rPr>
              <w:t xml:space="preserve"> (-</w:t>
            </w:r>
            <w:r w:rsidRPr="000269C4">
              <w:rPr>
                <w:rFonts w:eastAsia="Calibri"/>
                <w:i/>
                <w:iCs/>
                <w:color w:val="000000"/>
                <w:sz w:val="20"/>
              </w:rPr>
              <w:t>ų</w:t>
            </w:r>
            <w:r w:rsidR="000B6031" w:rsidRPr="000269C4">
              <w:rPr>
                <w:rFonts w:eastAsia="Calibri"/>
                <w:i/>
                <w:iCs/>
                <w:color w:val="000000"/>
                <w:sz w:val="20"/>
              </w:rPr>
              <w:t>)</w:t>
            </w:r>
            <w:r w:rsidRPr="000269C4">
              <w:rPr>
                <w:rFonts w:eastAsia="Calibri"/>
                <w:i/>
                <w:iCs/>
                <w:color w:val="000000"/>
                <w:sz w:val="20"/>
              </w:rPr>
              <w:t xml:space="preserve"> pavadinimai.</w:t>
            </w:r>
            <w:r w:rsidR="00756F4D" w:rsidRPr="000269C4">
              <w:rPr>
                <w:rFonts w:eastAsia="Calibri"/>
                <w:i/>
                <w:iCs/>
                <w:color w:val="000000"/>
                <w:sz w:val="20"/>
              </w:rPr>
              <w:t xml:space="preserve"> </w:t>
            </w:r>
          </w:p>
        </w:tc>
      </w:tr>
      <w:tr w:rsidR="003D1157" w:rsidRPr="000269C4" w14:paraId="2B506522" w14:textId="77777777" w:rsidTr="23F6FE04">
        <w:trPr>
          <w:trHeight w:val="698"/>
        </w:trPr>
        <w:tc>
          <w:tcPr>
            <w:tcW w:w="1522" w:type="pct"/>
          </w:tcPr>
          <w:p w14:paraId="6DE73E4C"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Grupės numeris</w:t>
            </w:r>
            <w:r w:rsidR="00FA4435" w:rsidRPr="000269C4">
              <w:rPr>
                <w:rFonts w:eastAsia="Calibri"/>
                <w:szCs w:val="24"/>
              </w:rPr>
              <w:t>*</w:t>
            </w:r>
          </w:p>
        </w:tc>
        <w:tc>
          <w:tcPr>
            <w:tcW w:w="3478" w:type="pct"/>
          </w:tcPr>
          <w:p w14:paraId="6C477CFF" w14:textId="77777777" w:rsidR="000B6031" w:rsidRPr="000269C4" w:rsidRDefault="003D1157" w:rsidP="00923361">
            <w:pPr>
              <w:tabs>
                <w:tab w:val="left" w:pos="3544"/>
              </w:tabs>
              <w:rPr>
                <w:rFonts w:eastAsia="Calibri"/>
                <w:i/>
                <w:iCs/>
                <w:color w:val="000000"/>
                <w:sz w:val="20"/>
              </w:rPr>
            </w:pPr>
            <w:r w:rsidRPr="000269C4">
              <w:rPr>
                <w:rFonts w:eastAsia="Calibri"/>
                <w:i/>
                <w:iCs/>
                <w:color w:val="000000"/>
                <w:sz w:val="20"/>
              </w:rPr>
              <w:t xml:space="preserve">Nurodoma kurso grupė. </w:t>
            </w:r>
          </w:p>
          <w:p w14:paraId="5C2683DC" w14:textId="2494B20D" w:rsidR="003D1157" w:rsidRPr="000269C4" w:rsidRDefault="0D230FAA" w:rsidP="23F6FE04">
            <w:pPr>
              <w:tabs>
                <w:tab w:val="left" w:pos="3544"/>
              </w:tabs>
              <w:rPr>
                <w:rFonts w:eastAsia="Calibri"/>
              </w:rPr>
            </w:pPr>
            <w:r w:rsidRPr="000269C4">
              <w:rPr>
                <w:rFonts w:eastAsia="Calibri"/>
                <w:i/>
                <w:iCs/>
                <w:color w:val="000000" w:themeColor="text1"/>
                <w:sz w:val="20"/>
              </w:rPr>
              <w:t>Tuo atveju, jei dalyvis dalyvauja keliose veiklose</w:t>
            </w:r>
            <w:r w:rsidR="5FA5C18B" w:rsidRPr="000269C4">
              <w:rPr>
                <w:rFonts w:eastAsia="Calibri"/>
                <w:i/>
                <w:iCs/>
                <w:color w:val="000000" w:themeColor="text1"/>
                <w:sz w:val="20"/>
              </w:rPr>
              <w:t xml:space="preserve"> </w:t>
            </w:r>
            <w:r w:rsidRPr="000269C4">
              <w:rPr>
                <w:rFonts w:eastAsia="Calibri"/>
                <w:i/>
                <w:iCs/>
                <w:color w:val="000000" w:themeColor="text1"/>
                <w:sz w:val="20"/>
              </w:rPr>
              <w:t>/</w:t>
            </w:r>
            <w:r w:rsidR="5FA5C18B" w:rsidRPr="000269C4">
              <w:rPr>
                <w:rFonts w:eastAsia="Calibri"/>
                <w:i/>
                <w:iCs/>
                <w:color w:val="000000" w:themeColor="text1"/>
                <w:sz w:val="20"/>
              </w:rPr>
              <w:t xml:space="preserve"> </w:t>
            </w:r>
            <w:r w:rsidRPr="000269C4">
              <w:rPr>
                <w:rFonts w:eastAsia="Calibri"/>
                <w:i/>
                <w:iCs/>
                <w:color w:val="000000" w:themeColor="text1"/>
                <w:sz w:val="20"/>
              </w:rPr>
              <w:t>poveiklėse nurodomi dalyviui priskirti grupės numeriai.</w:t>
            </w:r>
            <w:r w:rsidR="6F093BBA" w:rsidRPr="000269C4">
              <w:rPr>
                <w:rFonts w:eastAsia="Calibri"/>
                <w:i/>
                <w:iCs/>
                <w:color w:val="000000" w:themeColor="text1"/>
                <w:sz w:val="20"/>
              </w:rPr>
              <w:t xml:space="preserve"> Pvz.</w:t>
            </w:r>
            <w:r w:rsidR="00EF15AF" w:rsidRPr="000269C4">
              <w:rPr>
                <w:rFonts w:eastAsia="Calibri"/>
                <w:i/>
                <w:iCs/>
                <w:color w:val="000000" w:themeColor="text1"/>
                <w:sz w:val="20"/>
              </w:rPr>
              <w:t>,</w:t>
            </w:r>
            <w:r w:rsidR="6F093BBA" w:rsidRPr="000269C4">
              <w:rPr>
                <w:rFonts w:eastAsia="Calibri"/>
                <w:i/>
                <w:iCs/>
                <w:color w:val="000000" w:themeColor="text1"/>
                <w:sz w:val="20"/>
              </w:rPr>
              <w:t xml:space="preserve"> </w:t>
            </w:r>
            <w:r w:rsidR="6F093BBA" w:rsidRPr="000269C4">
              <w:rPr>
                <w:rFonts w:eastAsia="Calibri"/>
                <w:i/>
                <w:iCs/>
                <w:sz w:val="20"/>
              </w:rPr>
              <w:t>1.1.-001</w:t>
            </w:r>
            <w:r w:rsidR="412D6816" w:rsidRPr="000269C4">
              <w:rPr>
                <w:rFonts w:eastAsia="Calibri"/>
                <w:i/>
                <w:iCs/>
                <w:sz w:val="20"/>
              </w:rPr>
              <w:t xml:space="preserve">. </w:t>
            </w:r>
          </w:p>
        </w:tc>
      </w:tr>
    </w:tbl>
    <w:p w14:paraId="2D534113" w14:textId="77777777" w:rsidR="003D5989" w:rsidRPr="000269C4" w:rsidRDefault="00FA4435" w:rsidP="00FA4435">
      <w:pPr>
        <w:shd w:val="clear" w:color="auto" w:fill="FFFFFF"/>
        <w:tabs>
          <w:tab w:val="left" w:pos="3544"/>
        </w:tabs>
        <w:rPr>
          <w:bCs/>
          <w:sz w:val="16"/>
          <w:szCs w:val="16"/>
        </w:rPr>
      </w:pPr>
      <w:r w:rsidRPr="000269C4">
        <w:rPr>
          <w:bCs/>
          <w:sz w:val="16"/>
          <w:szCs w:val="16"/>
        </w:rPr>
        <w:t>*Prieš pateikiant dalyviui pildyti anketą, įvertinti eilučių skaičiaus poreikį</w:t>
      </w:r>
    </w:p>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BENDRA INFORMACIJA APIE DALYVĮ (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0CE313FD">
        <w:tc>
          <w:tcPr>
            <w:tcW w:w="1467" w:type="pct"/>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0CE313FD">
        <w:tc>
          <w:tcPr>
            <w:tcW w:w="1467" w:type="pct"/>
          </w:tcPr>
          <w:p w14:paraId="5A973944" w14:textId="77777777"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tcPr>
          <w:p w14:paraId="2E80C116" w14:textId="3C7C48B3" w:rsidR="00756F4D" w:rsidRPr="000269C4" w:rsidRDefault="00756F4D" w:rsidP="002713D2">
            <w:pPr>
              <w:tabs>
                <w:tab w:val="left" w:pos="3544"/>
              </w:tabs>
              <w:rPr>
                <w:rFonts w:eastAsia="Calibri"/>
                <w:i/>
                <w:iCs/>
                <w:sz w:val="20"/>
              </w:rPr>
            </w:pPr>
            <w:r w:rsidRPr="000269C4">
              <w:rPr>
                <w:rFonts w:eastAsia="Calibri"/>
                <w:i/>
                <w:iCs/>
                <w:sz w:val="20"/>
              </w:rPr>
              <w:t xml:space="preserve">Nurodoma pirma dalyvavimo </w:t>
            </w:r>
            <w:r w:rsidR="00F107A5" w:rsidRPr="000269C4">
              <w:rPr>
                <w:rFonts w:eastAsia="Calibri"/>
                <w:i/>
                <w:iCs/>
                <w:sz w:val="20"/>
              </w:rPr>
              <w:t xml:space="preserve">projekto </w:t>
            </w:r>
            <w:r w:rsidR="00923361" w:rsidRPr="000269C4">
              <w:rPr>
                <w:rFonts w:eastAsia="Calibri"/>
                <w:i/>
                <w:iCs/>
                <w:sz w:val="20"/>
              </w:rPr>
              <w:t>veiklose</w:t>
            </w:r>
            <w:r w:rsidR="00C941CB" w:rsidRPr="000269C4">
              <w:rPr>
                <w:rFonts w:eastAsia="Calibri"/>
                <w:i/>
                <w:iCs/>
                <w:sz w:val="20"/>
              </w:rPr>
              <w:t xml:space="preserve"> </w:t>
            </w:r>
            <w:r w:rsidR="009F188C" w:rsidRPr="000269C4">
              <w:rPr>
                <w:rFonts w:eastAsia="Calibri"/>
                <w:i/>
                <w:iCs/>
                <w:sz w:val="20"/>
              </w:rPr>
              <w:t>/</w:t>
            </w:r>
            <w:r w:rsidR="00C941CB" w:rsidRPr="000269C4">
              <w:rPr>
                <w:rFonts w:eastAsia="Calibri"/>
                <w:i/>
                <w:iCs/>
                <w:sz w:val="20"/>
              </w:rPr>
              <w:t xml:space="preserve"> </w:t>
            </w:r>
            <w:r w:rsidR="009F188C" w:rsidRPr="000269C4">
              <w:rPr>
                <w:rFonts w:eastAsia="Calibri"/>
                <w:i/>
                <w:iCs/>
                <w:sz w:val="20"/>
              </w:rPr>
              <w:t>poveiklėse</w:t>
            </w:r>
            <w:r w:rsidR="00923361" w:rsidRPr="000269C4">
              <w:rPr>
                <w:rFonts w:eastAsia="Calibri"/>
                <w:i/>
                <w:iCs/>
                <w:sz w:val="20"/>
              </w:rPr>
              <w:t xml:space="preserve"> </w:t>
            </w:r>
            <w:r w:rsidRPr="000269C4">
              <w:rPr>
                <w:rFonts w:eastAsia="Calibri"/>
                <w:i/>
                <w:iCs/>
                <w:sz w:val="20"/>
              </w:rPr>
              <w:t>data</w:t>
            </w:r>
            <w:r w:rsidR="00F107A5" w:rsidRPr="000269C4">
              <w:rPr>
                <w:rFonts w:eastAsia="Calibri"/>
                <w:i/>
                <w:iCs/>
                <w:sz w:val="20"/>
              </w:rPr>
              <w:t xml:space="preserve"> </w:t>
            </w:r>
            <w:r w:rsidR="00F107A5" w:rsidRPr="000269C4">
              <w:rPr>
                <w:i/>
                <w:sz w:val="20"/>
              </w:rPr>
              <w:t>(metai, mėnuo, diena).</w:t>
            </w:r>
          </w:p>
        </w:tc>
      </w:tr>
      <w:tr w:rsidR="00B27C8A" w:rsidRPr="000269C4" w14:paraId="751F1F55" w14:textId="77777777" w:rsidTr="0CE313FD">
        <w:tc>
          <w:tcPr>
            <w:tcW w:w="1467" w:type="pct"/>
            <w:vAlign w:val="center"/>
          </w:tcPr>
          <w:p w14:paraId="06C0EEA3" w14:textId="47E383C2" w:rsidR="00B27C8A" w:rsidRPr="000269C4" w:rsidRDefault="00B27C8A" w:rsidP="00B27C8A">
            <w:pPr>
              <w:tabs>
                <w:tab w:val="left" w:pos="3544"/>
              </w:tabs>
              <w:rPr>
                <w:rFonts w:eastAsia="Calibri"/>
                <w:b/>
                <w:szCs w:val="24"/>
              </w:rPr>
            </w:pPr>
            <w:r w:rsidRPr="007C0332">
              <w:rPr>
                <w:szCs w:val="24"/>
              </w:rPr>
              <w:t>Pavardė (PDD1)</w:t>
            </w:r>
            <w:r>
              <w:rPr>
                <w:szCs w:val="24"/>
              </w:rPr>
              <w:t>*</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26420AF7" w14:textId="77777777" w:rsidTr="00B27C8A">
              <w:tc>
                <w:tcPr>
                  <w:tcW w:w="439" w:type="dxa"/>
                </w:tcPr>
                <w:p w14:paraId="58D14ACE" w14:textId="77777777" w:rsidR="00B27C8A" w:rsidRPr="007324DA" w:rsidRDefault="00B27C8A" w:rsidP="00B27C8A">
                  <w:pPr>
                    <w:tabs>
                      <w:tab w:val="left" w:pos="3544"/>
                    </w:tabs>
                    <w:rPr>
                      <w:rFonts w:ascii="Times New Roman" w:hAnsi="Times New Roman"/>
                      <w:bCs/>
                      <w:szCs w:val="24"/>
                    </w:rPr>
                  </w:pPr>
                </w:p>
              </w:tc>
              <w:tc>
                <w:tcPr>
                  <w:tcW w:w="439" w:type="dxa"/>
                </w:tcPr>
                <w:p w14:paraId="702F9760" w14:textId="77777777" w:rsidR="00B27C8A" w:rsidRPr="007324DA" w:rsidRDefault="00B27C8A" w:rsidP="00B27C8A">
                  <w:pPr>
                    <w:tabs>
                      <w:tab w:val="left" w:pos="3544"/>
                    </w:tabs>
                    <w:rPr>
                      <w:rFonts w:ascii="Times New Roman" w:hAnsi="Times New Roman"/>
                      <w:bCs/>
                      <w:szCs w:val="24"/>
                    </w:rPr>
                  </w:pPr>
                </w:p>
              </w:tc>
              <w:tc>
                <w:tcPr>
                  <w:tcW w:w="439" w:type="dxa"/>
                </w:tcPr>
                <w:p w14:paraId="6CCF3635" w14:textId="77777777" w:rsidR="00B27C8A" w:rsidRPr="007324DA" w:rsidRDefault="00B27C8A" w:rsidP="00B27C8A">
                  <w:pPr>
                    <w:tabs>
                      <w:tab w:val="left" w:pos="3544"/>
                    </w:tabs>
                    <w:rPr>
                      <w:rFonts w:ascii="Times New Roman" w:hAnsi="Times New Roman"/>
                      <w:bCs/>
                      <w:szCs w:val="24"/>
                    </w:rPr>
                  </w:pPr>
                </w:p>
              </w:tc>
              <w:tc>
                <w:tcPr>
                  <w:tcW w:w="439" w:type="dxa"/>
                </w:tcPr>
                <w:p w14:paraId="645F84AA" w14:textId="77777777" w:rsidR="00B27C8A" w:rsidRPr="007324DA" w:rsidRDefault="00B27C8A" w:rsidP="00B27C8A">
                  <w:pPr>
                    <w:tabs>
                      <w:tab w:val="left" w:pos="3544"/>
                    </w:tabs>
                    <w:rPr>
                      <w:rFonts w:ascii="Times New Roman" w:hAnsi="Times New Roman"/>
                      <w:bCs/>
                      <w:szCs w:val="24"/>
                    </w:rPr>
                  </w:pPr>
                </w:p>
              </w:tc>
              <w:tc>
                <w:tcPr>
                  <w:tcW w:w="439" w:type="dxa"/>
                </w:tcPr>
                <w:p w14:paraId="3F715FE0" w14:textId="77777777" w:rsidR="00B27C8A" w:rsidRPr="007324DA" w:rsidRDefault="00B27C8A" w:rsidP="00B27C8A">
                  <w:pPr>
                    <w:tabs>
                      <w:tab w:val="left" w:pos="3544"/>
                    </w:tabs>
                    <w:rPr>
                      <w:rFonts w:ascii="Times New Roman" w:hAnsi="Times New Roman"/>
                      <w:bCs/>
                      <w:szCs w:val="24"/>
                    </w:rPr>
                  </w:pPr>
                </w:p>
              </w:tc>
              <w:tc>
                <w:tcPr>
                  <w:tcW w:w="438" w:type="dxa"/>
                </w:tcPr>
                <w:p w14:paraId="7B77E059" w14:textId="77777777" w:rsidR="00B27C8A" w:rsidRPr="007324DA" w:rsidRDefault="00B27C8A" w:rsidP="00B27C8A">
                  <w:pPr>
                    <w:tabs>
                      <w:tab w:val="left" w:pos="3544"/>
                    </w:tabs>
                    <w:rPr>
                      <w:rFonts w:ascii="Times New Roman" w:hAnsi="Times New Roman"/>
                      <w:bCs/>
                      <w:szCs w:val="24"/>
                    </w:rPr>
                  </w:pPr>
                </w:p>
              </w:tc>
              <w:tc>
                <w:tcPr>
                  <w:tcW w:w="438" w:type="dxa"/>
                </w:tcPr>
                <w:p w14:paraId="40E6BD94" w14:textId="77777777" w:rsidR="00B27C8A" w:rsidRPr="007324DA" w:rsidRDefault="00B27C8A" w:rsidP="00B27C8A">
                  <w:pPr>
                    <w:tabs>
                      <w:tab w:val="left" w:pos="3544"/>
                    </w:tabs>
                    <w:rPr>
                      <w:rFonts w:ascii="Times New Roman" w:hAnsi="Times New Roman"/>
                      <w:bCs/>
                      <w:szCs w:val="24"/>
                    </w:rPr>
                  </w:pPr>
                </w:p>
              </w:tc>
              <w:tc>
                <w:tcPr>
                  <w:tcW w:w="438" w:type="dxa"/>
                </w:tcPr>
                <w:p w14:paraId="6F03AB5B" w14:textId="77777777" w:rsidR="00B27C8A" w:rsidRPr="007324DA" w:rsidRDefault="00B27C8A" w:rsidP="00B27C8A">
                  <w:pPr>
                    <w:tabs>
                      <w:tab w:val="left" w:pos="3544"/>
                    </w:tabs>
                    <w:rPr>
                      <w:rFonts w:ascii="Times New Roman" w:hAnsi="Times New Roman"/>
                      <w:bCs/>
                      <w:szCs w:val="24"/>
                    </w:rPr>
                  </w:pPr>
                </w:p>
              </w:tc>
              <w:tc>
                <w:tcPr>
                  <w:tcW w:w="438" w:type="dxa"/>
                </w:tcPr>
                <w:p w14:paraId="7AD1C508" w14:textId="77777777" w:rsidR="00B27C8A" w:rsidRPr="007324DA" w:rsidRDefault="00B27C8A" w:rsidP="00B27C8A">
                  <w:pPr>
                    <w:tabs>
                      <w:tab w:val="left" w:pos="3544"/>
                    </w:tabs>
                    <w:rPr>
                      <w:rFonts w:ascii="Times New Roman" w:hAnsi="Times New Roman"/>
                      <w:bCs/>
                      <w:szCs w:val="24"/>
                    </w:rPr>
                  </w:pPr>
                </w:p>
              </w:tc>
              <w:tc>
                <w:tcPr>
                  <w:tcW w:w="438" w:type="dxa"/>
                </w:tcPr>
                <w:p w14:paraId="5C80B13A" w14:textId="77777777" w:rsidR="00B27C8A" w:rsidRPr="007324DA" w:rsidRDefault="00B27C8A" w:rsidP="00B27C8A">
                  <w:pPr>
                    <w:tabs>
                      <w:tab w:val="left" w:pos="3544"/>
                    </w:tabs>
                    <w:rPr>
                      <w:rFonts w:ascii="Times New Roman" w:hAnsi="Times New Roman"/>
                      <w:bCs/>
                      <w:szCs w:val="24"/>
                    </w:rPr>
                  </w:pPr>
                </w:p>
              </w:tc>
              <w:tc>
                <w:tcPr>
                  <w:tcW w:w="438" w:type="dxa"/>
                </w:tcPr>
                <w:p w14:paraId="501BD882" w14:textId="77777777" w:rsidR="00B27C8A" w:rsidRPr="007324DA" w:rsidRDefault="00B27C8A" w:rsidP="00B27C8A">
                  <w:pPr>
                    <w:tabs>
                      <w:tab w:val="left" w:pos="3544"/>
                    </w:tabs>
                    <w:rPr>
                      <w:rFonts w:ascii="Times New Roman" w:hAnsi="Times New Roman"/>
                      <w:bCs/>
                      <w:szCs w:val="24"/>
                    </w:rPr>
                  </w:pPr>
                </w:p>
              </w:tc>
              <w:tc>
                <w:tcPr>
                  <w:tcW w:w="438" w:type="dxa"/>
                </w:tcPr>
                <w:p w14:paraId="574DD648" w14:textId="77777777" w:rsidR="00B27C8A" w:rsidRPr="007324DA" w:rsidRDefault="00B27C8A" w:rsidP="00B27C8A">
                  <w:pPr>
                    <w:tabs>
                      <w:tab w:val="left" w:pos="3544"/>
                    </w:tabs>
                    <w:rPr>
                      <w:rFonts w:ascii="Times New Roman" w:hAnsi="Times New Roman"/>
                      <w:bCs/>
                      <w:szCs w:val="24"/>
                    </w:rPr>
                  </w:pPr>
                </w:p>
              </w:tc>
              <w:tc>
                <w:tcPr>
                  <w:tcW w:w="438" w:type="dxa"/>
                </w:tcPr>
                <w:p w14:paraId="602266F0" w14:textId="77777777" w:rsidR="00B27C8A" w:rsidRPr="007324DA" w:rsidRDefault="00B27C8A" w:rsidP="00B27C8A">
                  <w:pPr>
                    <w:tabs>
                      <w:tab w:val="left" w:pos="3544"/>
                    </w:tabs>
                    <w:rPr>
                      <w:rFonts w:ascii="Times New Roman" w:hAnsi="Times New Roman"/>
                      <w:bCs/>
                      <w:szCs w:val="24"/>
                    </w:rPr>
                  </w:pPr>
                </w:p>
              </w:tc>
              <w:tc>
                <w:tcPr>
                  <w:tcW w:w="439" w:type="dxa"/>
                </w:tcPr>
                <w:p w14:paraId="22D3FCC6" w14:textId="77777777" w:rsidR="00B27C8A" w:rsidRPr="007324DA" w:rsidRDefault="00B27C8A" w:rsidP="00B27C8A">
                  <w:pPr>
                    <w:tabs>
                      <w:tab w:val="left" w:pos="3544"/>
                    </w:tabs>
                    <w:rPr>
                      <w:rFonts w:ascii="Times New Roman" w:hAnsi="Times New Roman"/>
                      <w:bCs/>
                      <w:szCs w:val="24"/>
                    </w:rPr>
                  </w:pPr>
                </w:p>
              </w:tc>
              <w:tc>
                <w:tcPr>
                  <w:tcW w:w="439" w:type="dxa"/>
                </w:tcPr>
                <w:p w14:paraId="39950DE0" w14:textId="77777777" w:rsidR="00B27C8A" w:rsidRPr="007324DA" w:rsidRDefault="00B27C8A" w:rsidP="00B27C8A">
                  <w:pPr>
                    <w:tabs>
                      <w:tab w:val="left" w:pos="3544"/>
                    </w:tabs>
                    <w:rPr>
                      <w:rFonts w:ascii="Times New Roman" w:hAnsi="Times New Roman"/>
                      <w:bCs/>
                      <w:szCs w:val="24"/>
                    </w:rPr>
                  </w:pPr>
                </w:p>
              </w:tc>
            </w:tr>
          </w:tbl>
          <w:p w14:paraId="50D7EDB8" w14:textId="4B5EBE24" w:rsidR="00B27C8A" w:rsidRPr="000269C4" w:rsidRDefault="00B27C8A" w:rsidP="00B27C8A">
            <w:pPr>
              <w:tabs>
                <w:tab w:val="left" w:pos="3544"/>
              </w:tabs>
              <w:rPr>
                <w:rFonts w:eastAsia="Calibri"/>
                <w:i/>
                <w:sz w:val="20"/>
              </w:rPr>
            </w:pPr>
            <w:r w:rsidRPr="000269C4">
              <w:rPr>
                <w:rFonts w:eastAsia="Calibri"/>
                <w:i/>
                <w:sz w:val="20"/>
              </w:rPr>
              <w:t xml:space="preserve">Nurodoma dalyvio </w:t>
            </w:r>
            <w:r>
              <w:rPr>
                <w:rFonts w:eastAsia="Calibri"/>
                <w:i/>
                <w:sz w:val="20"/>
              </w:rPr>
              <w:t>pavardė</w:t>
            </w:r>
          </w:p>
        </w:tc>
      </w:tr>
      <w:tr w:rsidR="00151E93" w:rsidRPr="000269C4" w14:paraId="61E7EED6" w14:textId="77777777" w:rsidTr="0CE313FD">
        <w:tc>
          <w:tcPr>
            <w:tcW w:w="1467" w:type="pct"/>
            <w:vAlign w:val="center"/>
          </w:tcPr>
          <w:p w14:paraId="56AE93E7" w14:textId="2B72E3C6" w:rsidR="003D5989" w:rsidRPr="000269C4" w:rsidRDefault="003D5989" w:rsidP="006652C2">
            <w:pPr>
              <w:tabs>
                <w:tab w:val="left" w:pos="3544"/>
              </w:tabs>
              <w:rPr>
                <w:rFonts w:eastAsia="Calibri"/>
                <w:b/>
                <w:szCs w:val="24"/>
              </w:rPr>
            </w:pPr>
            <w:r w:rsidRPr="000269C4">
              <w:rPr>
                <w:rFonts w:eastAsia="Calibri"/>
                <w:szCs w:val="24"/>
              </w:rPr>
              <w:t>Vardas (PDD2)</w:t>
            </w:r>
            <w:r w:rsidR="00B27C8A">
              <w:rPr>
                <w:szCs w:val="24"/>
              </w:rPr>
              <w:t>*</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7711FDAD" w14:textId="77777777">
              <w:tc>
                <w:tcPr>
                  <w:tcW w:w="490" w:type="dxa"/>
                </w:tcPr>
                <w:p w14:paraId="7AB4600D" w14:textId="77777777" w:rsidR="00B27C8A" w:rsidRPr="007324DA" w:rsidRDefault="00B27C8A" w:rsidP="00B27C8A">
                  <w:pPr>
                    <w:tabs>
                      <w:tab w:val="left" w:pos="3544"/>
                    </w:tabs>
                    <w:rPr>
                      <w:rFonts w:ascii="Times New Roman" w:hAnsi="Times New Roman"/>
                      <w:bCs/>
                      <w:szCs w:val="24"/>
                    </w:rPr>
                  </w:pPr>
                </w:p>
              </w:tc>
              <w:tc>
                <w:tcPr>
                  <w:tcW w:w="490" w:type="dxa"/>
                </w:tcPr>
                <w:p w14:paraId="74D5D2D9" w14:textId="77777777" w:rsidR="00B27C8A" w:rsidRPr="007324DA" w:rsidRDefault="00B27C8A" w:rsidP="00B27C8A">
                  <w:pPr>
                    <w:tabs>
                      <w:tab w:val="left" w:pos="3544"/>
                    </w:tabs>
                    <w:rPr>
                      <w:rFonts w:ascii="Times New Roman" w:hAnsi="Times New Roman"/>
                      <w:bCs/>
                      <w:szCs w:val="24"/>
                    </w:rPr>
                  </w:pPr>
                </w:p>
              </w:tc>
              <w:tc>
                <w:tcPr>
                  <w:tcW w:w="490" w:type="dxa"/>
                </w:tcPr>
                <w:p w14:paraId="4A06C00C" w14:textId="77777777" w:rsidR="00B27C8A" w:rsidRPr="007324DA" w:rsidRDefault="00B27C8A" w:rsidP="00B27C8A">
                  <w:pPr>
                    <w:tabs>
                      <w:tab w:val="left" w:pos="3544"/>
                    </w:tabs>
                    <w:rPr>
                      <w:rFonts w:ascii="Times New Roman" w:hAnsi="Times New Roman"/>
                      <w:bCs/>
                      <w:szCs w:val="24"/>
                    </w:rPr>
                  </w:pPr>
                </w:p>
              </w:tc>
              <w:tc>
                <w:tcPr>
                  <w:tcW w:w="490" w:type="dxa"/>
                </w:tcPr>
                <w:p w14:paraId="000277E3" w14:textId="77777777" w:rsidR="00B27C8A" w:rsidRPr="007324DA" w:rsidRDefault="00B27C8A" w:rsidP="00B27C8A">
                  <w:pPr>
                    <w:tabs>
                      <w:tab w:val="left" w:pos="3544"/>
                    </w:tabs>
                    <w:rPr>
                      <w:rFonts w:ascii="Times New Roman" w:hAnsi="Times New Roman"/>
                      <w:bCs/>
                      <w:szCs w:val="24"/>
                    </w:rPr>
                  </w:pPr>
                </w:p>
              </w:tc>
              <w:tc>
                <w:tcPr>
                  <w:tcW w:w="490" w:type="dxa"/>
                </w:tcPr>
                <w:p w14:paraId="79BDE5AD" w14:textId="77777777" w:rsidR="00B27C8A" w:rsidRPr="007324DA" w:rsidRDefault="00B27C8A" w:rsidP="00B27C8A">
                  <w:pPr>
                    <w:tabs>
                      <w:tab w:val="left" w:pos="3544"/>
                    </w:tabs>
                    <w:rPr>
                      <w:rFonts w:ascii="Times New Roman" w:hAnsi="Times New Roman"/>
                      <w:bCs/>
                      <w:szCs w:val="24"/>
                    </w:rPr>
                  </w:pPr>
                </w:p>
              </w:tc>
              <w:tc>
                <w:tcPr>
                  <w:tcW w:w="490" w:type="dxa"/>
                </w:tcPr>
                <w:p w14:paraId="0521101E" w14:textId="77777777" w:rsidR="00B27C8A" w:rsidRPr="007324DA" w:rsidRDefault="00B27C8A" w:rsidP="00B27C8A">
                  <w:pPr>
                    <w:tabs>
                      <w:tab w:val="left" w:pos="3544"/>
                    </w:tabs>
                    <w:rPr>
                      <w:rFonts w:ascii="Times New Roman" w:hAnsi="Times New Roman"/>
                      <w:bCs/>
                      <w:szCs w:val="24"/>
                    </w:rPr>
                  </w:pPr>
                </w:p>
              </w:tc>
              <w:tc>
                <w:tcPr>
                  <w:tcW w:w="490" w:type="dxa"/>
                </w:tcPr>
                <w:p w14:paraId="6074104F" w14:textId="77777777" w:rsidR="00B27C8A" w:rsidRPr="007324DA" w:rsidRDefault="00B27C8A" w:rsidP="00B27C8A">
                  <w:pPr>
                    <w:tabs>
                      <w:tab w:val="left" w:pos="3544"/>
                    </w:tabs>
                    <w:rPr>
                      <w:rFonts w:ascii="Times New Roman" w:hAnsi="Times New Roman"/>
                      <w:bCs/>
                      <w:szCs w:val="24"/>
                    </w:rPr>
                  </w:pPr>
                </w:p>
              </w:tc>
              <w:tc>
                <w:tcPr>
                  <w:tcW w:w="490" w:type="dxa"/>
                </w:tcPr>
                <w:p w14:paraId="5FA2967E" w14:textId="77777777" w:rsidR="00B27C8A" w:rsidRPr="007324DA" w:rsidRDefault="00B27C8A" w:rsidP="00B27C8A">
                  <w:pPr>
                    <w:tabs>
                      <w:tab w:val="left" w:pos="3544"/>
                    </w:tabs>
                    <w:rPr>
                      <w:rFonts w:ascii="Times New Roman" w:hAnsi="Times New Roman"/>
                      <w:bCs/>
                      <w:szCs w:val="24"/>
                    </w:rPr>
                  </w:pPr>
                </w:p>
              </w:tc>
              <w:tc>
                <w:tcPr>
                  <w:tcW w:w="490" w:type="dxa"/>
                </w:tcPr>
                <w:p w14:paraId="7B7439E9" w14:textId="77777777" w:rsidR="00B27C8A" w:rsidRPr="007324DA" w:rsidRDefault="00B27C8A" w:rsidP="00B27C8A">
                  <w:pPr>
                    <w:tabs>
                      <w:tab w:val="left" w:pos="3544"/>
                    </w:tabs>
                    <w:rPr>
                      <w:rFonts w:ascii="Times New Roman" w:hAnsi="Times New Roman"/>
                      <w:bCs/>
                      <w:szCs w:val="24"/>
                    </w:rPr>
                  </w:pPr>
                </w:p>
              </w:tc>
              <w:tc>
                <w:tcPr>
                  <w:tcW w:w="490" w:type="dxa"/>
                </w:tcPr>
                <w:p w14:paraId="34DE8D31" w14:textId="77777777" w:rsidR="00B27C8A" w:rsidRPr="007324DA" w:rsidRDefault="00B27C8A" w:rsidP="00B27C8A">
                  <w:pPr>
                    <w:tabs>
                      <w:tab w:val="left" w:pos="3544"/>
                    </w:tabs>
                    <w:rPr>
                      <w:rFonts w:ascii="Times New Roman" w:hAnsi="Times New Roman"/>
                      <w:bCs/>
                      <w:szCs w:val="24"/>
                    </w:rPr>
                  </w:pPr>
                </w:p>
              </w:tc>
              <w:tc>
                <w:tcPr>
                  <w:tcW w:w="490" w:type="dxa"/>
                </w:tcPr>
                <w:p w14:paraId="58DB59DB" w14:textId="77777777" w:rsidR="00B27C8A" w:rsidRPr="007324DA" w:rsidRDefault="00B27C8A" w:rsidP="00B27C8A">
                  <w:pPr>
                    <w:tabs>
                      <w:tab w:val="left" w:pos="3544"/>
                    </w:tabs>
                    <w:rPr>
                      <w:rFonts w:ascii="Times New Roman" w:hAnsi="Times New Roman"/>
                      <w:bCs/>
                      <w:szCs w:val="24"/>
                    </w:rPr>
                  </w:pPr>
                </w:p>
              </w:tc>
              <w:tc>
                <w:tcPr>
                  <w:tcW w:w="490" w:type="dxa"/>
                </w:tcPr>
                <w:p w14:paraId="72130437" w14:textId="77777777" w:rsidR="00B27C8A" w:rsidRPr="007324DA" w:rsidRDefault="00B27C8A" w:rsidP="00B27C8A">
                  <w:pPr>
                    <w:tabs>
                      <w:tab w:val="left" w:pos="3544"/>
                    </w:tabs>
                    <w:rPr>
                      <w:rFonts w:ascii="Times New Roman" w:hAnsi="Times New Roman"/>
                      <w:bCs/>
                      <w:szCs w:val="24"/>
                    </w:rPr>
                  </w:pPr>
                </w:p>
              </w:tc>
              <w:tc>
                <w:tcPr>
                  <w:tcW w:w="490" w:type="dxa"/>
                </w:tcPr>
                <w:p w14:paraId="5E95B421" w14:textId="77777777" w:rsidR="00B27C8A" w:rsidRPr="007324DA" w:rsidRDefault="00B27C8A" w:rsidP="00B27C8A">
                  <w:pPr>
                    <w:tabs>
                      <w:tab w:val="left" w:pos="3544"/>
                    </w:tabs>
                    <w:rPr>
                      <w:rFonts w:ascii="Times New Roman" w:hAnsi="Times New Roman"/>
                      <w:bCs/>
                      <w:szCs w:val="24"/>
                    </w:rPr>
                  </w:pPr>
                </w:p>
              </w:tc>
              <w:tc>
                <w:tcPr>
                  <w:tcW w:w="491" w:type="dxa"/>
                </w:tcPr>
                <w:p w14:paraId="302C4376" w14:textId="77777777" w:rsidR="00B27C8A" w:rsidRPr="007324DA" w:rsidRDefault="00B27C8A" w:rsidP="00B27C8A">
                  <w:pPr>
                    <w:tabs>
                      <w:tab w:val="left" w:pos="3544"/>
                    </w:tabs>
                    <w:rPr>
                      <w:rFonts w:ascii="Times New Roman" w:hAnsi="Times New Roman"/>
                      <w:bCs/>
                      <w:szCs w:val="24"/>
                    </w:rPr>
                  </w:pPr>
                </w:p>
              </w:tc>
              <w:tc>
                <w:tcPr>
                  <w:tcW w:w="491" w:type="dxa"/>
                </w:tcPr>
                <w:p w14:paraId="2D24C7CE" w14:textId="77777777" w:rsidR="00B27C8A" w:rsidRPr="007324DA" w:rsidRDefault="00B27C8A" w:rsidP="00B27C8A">
                  <w:pPr>
                    <w:tabs>
                      <w:tab w:val="left" w:pos="3544"/>
                    </w:tabs>
                    <w:rPr>
                      <w:rFonts w:ascii="Times New Roman" w:hAnsi="Times New Roman"/>
                      <w:bCs/>
                      <w:szCs w:val="24"/>
                    </w:rPr>
                  </w:pPr>
                </w:p>
              </w:tc>
            </w:tr>
          </w:tbl>
          <w:p w14:paraId="6C41B010" w14:textId="250851DF" w:rsidR="003D5989" w:rsidRPr="000269C4" w:rsidRDefault="00756F4D" w:rsidP="006652C2">
            <w:pPr>
              <w:tabs>
                <w:tab w:val="left" w:pos="3544"/>
              </w:tabs>
              <w:rPr>
                <w:rFonts w:eastAsia="Calibri"/>
                <w:i/>
                <w:sz w:val="20"/>
              </w:rPr>
            </w:pPr>
            <w:r w:rsidRPr="000269C4">
              <w:rPr>
                <w:rFonts w:eastAsia="Calibri"/>
                <w:i/>
                <w:sz w:val="20"/>
              </w:rPr>
              <w:t>Nurodomas dalyvio vardas</w:t>
            </w:r>
          </w:p>
        </w:tc>
      </w:tr>
      <w:tr w:rsidR="00151E93" w:rsidRPr="000269C4" w14:paraId="2E19ACF3" w14:textId="77777777" w:rsidTr="0CE313FD">
        <w:tc>
          <w:tcPr>
            <w:tcW w:w="1467" w:type="pct"/>
            <w:vAlign w:val="center"/>
          </w:tcPr>
          <w:p w14:paraId="7AC66BEC" w14:textId="77777777" w:rsidR="003D5989" w:rsidRPr="000269C4" w:rsidRDefault="003D5989" w:rsidP="006652C2">
            <w:pPr>
              <w:shd w:val="clear" w:color="auto" w:fill="FFFFFF"/>
              <w:rPr>
                <w:rFonts w:eastAsia="Calibri"/>
                <w:szCs w:val="24"/>
              </w:rPr>
            </w:pPr>
            <w:r w:rsidRPr="000269C4">
              <w:rPr>
                <w:rFonts w:eastAsia="Calibri"/>
                <w:szCs w:val="24"/>
              </w:rPr>
              <w:t>Gimimo data (PDD3)</w:t>
            </w:r>
          </w:p>
          <w:p w14:paraId="07547A01" w14:textId="77777777" w:rsidR="003D5989" w:rsidRPr="000269C4" w:rsidRDefault="003D5989" w:rsidP="006652C2">
            <w:pPr>
              <w:tabs>
                <w:tab w:val="left" w:pos="3544"/>
              </w:tabs>
              <w:rPr>
                <w:rFonts w:eastAsia="Calibri"/>
                <w:b/>
                <w:szCs w:val="24"/>
              </w:rPr>
            </w:pPr>
          </w:p>
        </w:tc>
        <w:tc>
          <w:tcPr>
            <w:tcW w:w="3533" w:type="pct"/>
          </w:tcPr>
          <w:p w14:paraId="327EC0F7" w14:textId="77777777" w:rsidR="003D5989" w:rsidRPr="000269C4" w:rsidRDefault="00756F4D" w:rsidP="006652C2">
            <w:pPr>
              <w:tabs>
                <w:tab w:val="left" w:pos="3544"/>
              </w:tabs>
              <w:rPr>
                <w:rFonts w:eastAsia="Calibri"/>
                <w:i/>
                <w:sz w:val="20"/>
              </w:rPr>
            </w:pPr>
            <w:r w:rsidRPr="000269C4">
              <w:rPr>
                <w:rFonts w:eastAsia="Calibri"/>
                <w:i/>
                <w:sz w:val="20"/>
              </w:rPr>
              <w:t>Nurodoma dalyvio gimimo data (</w:t>
            </w:r>
            <w:r w:rsidRPr="000269C4">
              <w:rPr>
                <w:rFonts w:eastAsia="Calibri"/>
                <w:i/>
                <w:sz w:val="20"/>
                <w:shd w:val="clear" w:color="auto" w:fill="FFFFFF"/>
              </w:rPr>
              <w:t>formatu 0000-00-00)</w:t>
            </w:r>
          </w:p>
        </w:tc>
      </w:tr>
      <w:tr w:rsidR="00151E93" w:rsidRPr="000269C4" w14:paraId="03A70B76" w14:textId="77777777" w:rsidTr="0CE313FD">
        <w:trPr>
          <w:trHeight w:val="1031"/>
        </w:trPr>
        <w:tc>
          <w:tcPr>
            <w:tcW w:w="1467" w:type="pct"/>
            <w:vAlign w:val="center"/>
          </w:tcPr>
          <w:p w14:paraId="09C0E6A5" w14:textId="77777777" w:rsidR="003D5989" w:rsidRPr="000269C4" w:rsidRDefault="003D5989" w:rsidP="006652C2">
            <w:pPr>
              <w:tabs>
                <w:tab w:val="left" w:pos="3544"/>
              </w:tabs>
              <w:rPr>
                <w:rFonts w:eastAsia="Calibri"/>
                <w:szCs w:val="24"/>
              </w:rPr>
            </w:pPr>
            <w:r w:rsidRPr="000269C4">
              <w:rPr>
                <w:rFonts w:eastAsia="Calibri"/>
                <w:szCs w:val="24"/>
              </w:rPr>
              <w:t>Lytis (PDD6)</w:t>
            </w:r>
          </w:p>
          <w:p w14:paraId="0FBC7422" w14:textId="09658C1F" w:rsidR="00756F4D" w:rsidRPr="000269C4" w:rsidRDefault="009E4BA5" w:rsidP="00756F4D">
            <w:pPr>
              <w:tabs>
                <w:tab w:val="left" w:pos="3544"/>
              </w:tabs>
              <w:rPr>
                <w:rFonts w:eastAsia="Calibri"/>
                <w:szCs w:val="24"/>
              </w:rPr>
            </w:pPr>
            <w:sdt>
              <w:sdtPr>
                <w:rPr>
                  <w:szCs w:val="24"/>
                </w:rPr>
                <w:id w:val="-1690064805"/>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756F4D" w:rsidRPr="000269C4">
              <w:rPr>
                <w:rFonts w:eastAsia="Calibri"/>
                <w:szCs w:val="24"/>
              </w:rPr>
              <w:t xml:space="preserve">  Vyras (V)  </w:t>
            </w:r>
          </w:p>
          <w:p w14:paraId="3EAD4F3A" w14:textId="1A873F50" w:rsidR="00756F4D" w:rsidRPr="000269C4" w:rsidRDefault="009E4BA5" w:rsidP="00756F4D">
            <w:pPr>
              <w:tabs>
                <w:tab w:val="left" w:pos="3544"/>
              </w:tabs>
              <w:rPr>
                <w:rFonts w:eastAsia="Calibri"/>
                <w:szCs w:val="24"/>
              </w:rPr>
            </w:pPr>
            <w:sdt>
              <w:sdtPr>
                <w:rPr>
                  <w:szCs w:val="24"/>
                </w:rPr>
                <w:id w:val="-70586985"/>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756F4D" w:rsidRPr="000269C4">
              <w:rPr>
                <w:rFonts w:eastAsia="Calibri"/>
                <w:szCs w:val="24"/>
              </w:rPr>
              <w:t xml:space="preserve">  Moteris (M)</w:t>
            </w:r>
          </w:p>
          <w:p w14:paraId="5043CB0F" w14:textId="77777777" w:rsidR="00756F4D" w:rsidRPr="000269C4" w:rsidRDefault="00756F4D" w:rsidP="006652C2">
            <w:pPr>
              <w:tabs>
                <w:tab w:val="left" w:pos="3544"/>
              </w:tabs>
              <w:rPr>
                <w:rFonts w:eastAsia="Calibri"/>
                <w:b/>
                <w:szCs w:val="24"/>
              </w:rPr>
            </w:pPr>
          </w:p>
        </w:tc>
        <w:tc>
          <w:tcPr>
            <w:tcW w:w="3533" w:type="pct"/>
          </w:tcPr>
          <w:p w14:paraId="14D463BA" w14:textId="77777777" w:rsidR="00923361" w:rsidRPr="000269C4" w:rsidRDefault="00756F4D" w:rsidP="006652C2">
            <w:pPr>
              <w:tabs>
                <w:tab w:val="left" w:pos="3544"/>
              </w:tabs>
              <w:rPr>
                <w:rFonts w:eastAsia="Calibri"/>
                <w:i/>
                <w:sz w:val="20"/>
              </w:rPr>
            </w:pPr>
            <w:r w:rsidRPr="000269C4">
              <w:rPr>
                <w:rFonts w:eastAsia="Calibri"/>
                <w:i/>
                <w:sz w:val="20"/>
              </w:rPr>
              <w:t>Nurodoma dalyvio lytis.</w:t>
            </w:r>
          </w:p>
          <w:p w14:paraId="7BF94F5A" w14:textId="77777777" w:rsidR="00756F4D" w:rsidRPr="000269C4" w:rsidRDefault="00756F4D" w:rsidP="006652C2">
            <w:pPr>
              <w:tabs>
                <w:tab w:val="left" w:pos="3544"/>
              </w:tabs>
              <w:rPr>
                <w:rFonts w:eastAsia="Calibri"/>
                <w:i/>
                <w:sz w:val="20"/>
              </w:rPr>
            </w:pPr>
            <w:r w:rsidRPr="000269C4">
              <w:rPr>
                <w:rFonts w:eastAsia="Calibri"/>
                <w:i/>
                <w:sz w:val="20"/>
              </w:rPr>
              <w:t>Moteris – M, Vyras – V.</w:t>
            </w:r>
          </w:p>
          <w:p w14:paraId="07459315" w14:textId="77777777" w:rsidR="003D5989" w:rsidRPr="000269C4" w:rsidRDefault="003D5989" w:rsidP="00923361">
            <w:pPr>
              <w:tabs>
                <w:tab w:val="left" w:pos="3544"/>
              </w:tabs>
              <w:rPr>
                <w:rFonts w:eastAsia="Calibri"/>
                <w:b/>
                <w:bCs/>
              </w:rPr>
            </w:pPr>
          </w:p>
        </w:tc>
      </w:tr>
      <w:tr w:rsidR="00151E93" w:rsidRPr="000269C4" w14:paraId="33ED028F" w14:textId="77777777" w:rsidTr="0CE313FD">
        <w:tc>
          <w:tcPr>
            <w:tcW w:w="1467" w:type="pct"/>
            <w:vAlign w:val="center"/>
          </w:tcPr>
          <w:p w14:paraId="4B0590E2" w14:textId="77777777" w:rsidR="003D5989" w:rsidRPr="000269C4" w:rsidRDefault="003D5989" w:rsidP="006652C2">
            <w:pPr>
              <w:tabs>
                <w:tab w:val="left" w:pos="3544"/>
              </w:tabs>
              <w:rPr>
                <w:rFonts w:eastAsia="Calibri"/>
                <w:b/>
                <w:szCs w:val="24"/>
              </w:rPr>
            </w:pPr>
            <w:r w:rsidRPr="000269C4">
              <w:rPr>
                <w:rFonts w:eastAsia="Calibri"/>
                <w:szCs w:val="24"/>
              </w:rPr>
              <w:t>El. paštas (PDD4)</w:t>
            </w:r>
          </w:p>
        </w:tc>
        <w:tc>
          <w:tcPr>
            <w:tcW w:w="3533" w:type="pct"/>
          </w:tcPr>
          <w:p w14:paraId="7A2A4608" w14:textId="4CA058B3" w:rsidR="003D5989" w:rsidRPr="000269C4" w:rsidRDefault="2EE5986C" w:rsidP="0CE313FD">
            <w:pPr>
              <w:jc w:val="both"/>
              <w:rPr>
                <w:rFonts w:eastAsia="Calibri"/>
                <w:i/>
                <w:iCs/>
                <w:sz w:val="20"/>
              </w:rPr>
            </w:pPr>
            <w:r w:rsidRPr="0CE313FD">
              <w:rPr>
                <w:rFonts w:eastAsia="Calibri"/>
                <w:i/>
                <w:iCs/>
                <w:sz w:val="20"/>
              </w:rPr>
              <w:t xml:space="preserve">Nurodomas dalyvio el. </w:t>
            </w:r>
            <w:r w:rsidR="5B1250CB" w:rsidRPr="0CE313FD">
              <w:rPr>
                <w:rFonts w:eastAsia="Calibri"/>
                <w:i/>
                <w:iCs/>
                <w:sz w:val="20"/>
              </w:rPr>
              <w:t>pašto adresas</w:t>
            </w:r>
            <w:r w:rsidR="6B31C2B3" w:rsidRPr="0CE313FD">
              <w:rPr>
                <w:rFonts w:eastAsia="Calibri"/>
                <w:i/>
                <w:iCs/>
                <w:sz w:val="20"/>
              </w:rPr>
              <w:t xml:space="preserve"> (jei dalyvis turi el. paštą)</w:t>
            </w:r>
            <w:r w:rsidR="4899F128" w:rsidRPr="0CE313FD">
              <w:rPr>
                <w:rFonts w:eastAsia="Calibri"/>
                <w:i/>
                <w:iCs/>
                <w:sz w:val="20"/>
              </w:rPr>
              <w:t xml:space="preserve">. Tuo atveju, jei nėra galimybės </w:t>
            </w:r>
            <w:r w:rsidR="4A4E4DA0" w:rsidRPr="0CE313FD">
              <w:rPr>
                <w:rFonts w:eastAsia="Calibri"/>
                <w:i/>
                <w:iCs/>
                <w:sz w:val="20"/>
              </w:rPr>
              <w:t>nurodyti</w:t>
            </w:r>
            <w:r w:rsidR="4899F128" w:rsidRPr="0CE313FD">
              <w:rPr>
                <w:rFonts w:eastAsia="Calibri"/>
                <w:i/>
                <w:iCs/>
                <w:sz w:val="20"/>
              </w:rPr>
              <w:t xml:space="preserve"> </w:t>
            </w:r>
            <w:r w:rsidR="4A4E4DA0" w:rsidRPr="0CE313FD">
              <w:rPr>
                <w:rFonts w:eastAsia="Calibri"/>
                <w:i/>
                <w:iCs/>
                <w:sz w:val="20"/>
              </w:rPr>
              <w:t>el. pašto adres</w:t>
            </w:r>
            <w:r w:rsidR="432D9078" w:rsidRPr="0CE313FD">
              <w:rPr>
                <w:rFonts w:eastAsia="Calibri"/>
                <w:i/>
                <w:iCs/>
                <w:sz w:val="20"/>
              </w:rPr>
              <w:t xml:space="preserve">o, </w:t>
            </w:r>
            <w:r w:rsidR="1971DF0C" w:rsidRPr="0CE313FD">
              <w:rPr>
                <w:rFonts w:eastAsia="Calibri"/>
                <w:i/>
                <w:iCs/>
                <w:sz w:val="20"/>
              </w:rPr>
              <w:t>privaloma</w:t>
            </w:r>
            <w:r w:rsidR="432D9078" w:rsidRPr="0CE313FD">
              <w:rPr>
                <w:rFonts w:eastAsia="Calibri"/>
                <w:i/>
                <w:iCs/>
                <w:sz w:val="20"/>
              </w:rPr>
              <w:t xml:space="preserve"> nurodyti telefono numerį</w:t>
            </w:r>
            <w:r w:rsidR="1E040539" w:rsidRPr="0CE313FD">
              <w:rPr>
                <w:rFonts w:eastAsia="Calibri"/>
                <w:i/>
                <w:iCs/>
                <w:sz w:val="20"/>
              </w:rPr>
              <w:t xml:space="preserve"> (PDD5 dalyje)</w:t>
            </w:r>
            <w:r w:rsidR="6A44C61D" w:rsidRPr="0CE313FD">
              <w:rPr>
                <w:rFonts w:eastAsia="Calibri"/>
                <w:i/>
                <w:iCs/>
                <w:sz w:val="20"/>
              </w:rPr>
              <w:t xml:space="preserve">. </w:t>
            </w:r>
            <w:r w:rsidR="6A44C61D" w:rsidRPr="0CE313FD">
              <w:rPr>
                <w:i/>
                <w:iCs/>
              </w:rPr>
              <w:t>P</w:t>
            </w:r>
            <w:r w:rsidR="6A44C61D" w:rsidRPr="0CE313FD">
              <w:rPr>
                <w:i/>
                <w:iCs/>
                <w:sz w:val="20"/>
              </w:rPr>
              <w:t xml:space="preserve">lano „Naujos kartos Lietuva“ projekto dalyviams gali būti nepildoma. Tokiu atveju nurodomas projekto vykdytojo </w:t>
            </w:r>
            <w:r w:rsidR="4FDAF9C0" w:rsidRPr="0CE313FD">
              <w:rPr>
                <w:i/>
                <w:iCs/>
                <w:sz w:val="20"/>
              </w:rPr>
              <w:t>įstaigos ir/ar</w:t>
            </w:r>
            <w:r w:rsidR="6A44C61D" w:rsidRPr="0CE313FD">
              <w:rPr>
                <w:i/>
                <w:iCs/>
                <w:sz w:val="20"/>
              </w:rPr>
              <w:t xml:space="preserve"> atsakingo asmens el. </w:t>
            </w:r>
            <w:r w:rsidR="18F3FD38" w:rsidRPr="0CE313FD">
              <w:rPr>
                <w:i/>
                <w:iCs/>
                <w:sz w:val="20"/>
              </w:rPr>
              <w:t>p</w:t>
            </w:r>
            <w:r w:rsidR="6A44C61D" w:rsidRPr="0CE313FD">
              <w:rPr>
                <w:i/>
                <w:iCs/>
                <w:sz w:val="20"/>
              </w:rPr>
              <w:t>ašto adresas</w:t>
            </w:r>
            <w:r w:rsidR="56434EF3" w:rsidRPr="0CE313FD">
              <w:rPr>
                <w:i/>
                <w:iCs/>
                <w:sz w:val="20"/>
              </w:rPr>
              <w:t>.</w:t>
            </w:r>
          </w:p>
        </w:tc>
      </w:tr>
      <w:tr w:rsidR="00151E93" w:rsidRPr="000269C4" w14:paraId="2CE5FEBA" w14:textId="77777777" w:rsidTr="0CE313FD">
        <w:tc>
          <w:tcPr>
            <w:tcW w:w="1467" w:type="pct"/>
            <w:vAlign w:val="center"/>
          </w:tcPr>
          <w:p w14:paraId="77E555F2" w14:textId="77777777" w:rsidR="003D5989" w:rsidRPr="000269C4" w:rsidRDefault="003D5989" w:rsidP="006652C2">
            <w:pPr>
              <w:tabs>
                <w:tab w:val="left" w:pos="3544"/>
              </w:tabs>
              <w:rPr>
                <w:rFonts w:eastAsia="Calibri"/>
                <w:b/>
                <w:szCs w:val="24"/>
              </w:rPr>
            </w:pPr>
            <w:r w:rsidRPr="000269C4">
              <w:rPr>
                <w:rFonts w:eastAsia="Calibri"/>
                <w:szCs w:val="24"/>
              </w:rPr>
              <w:t>Tel. Nr. (PDD5)</w:t>
            </w:r>
          </w:p>
        </w:tc>
        <w:tc>
          <w:tcPr>
            <w:tcW w:w="3533" w:type="pct"/>
          </w:tcPr>
          <w:p w14:paraId="66CD72F8" w14:textId="10473B73" w:rsidR="003D5989" w:rsidRPr="000269C4" w:rsidRDefault="2EE5986C" w:rsidP="0CE313FD">
            <w:pPr>
              <w:tabs>
                <w:tab w:val="left" w:pos="3544"/>
              </w:tabs>
              <w:rPr>
                <w:rFonts w:eastAsia="Calibri"/>
                <w:i/>
                <w:iCs/>
                <w:sz w:val="20"/>
              </w:rPr>
            </w:pPr>
            <w:r w:rsidRPr="0CE313FD">
              <w:rPr>
                <w:rFonts w:eastAsia="Calibri"/>
                <w:i/>
                <w:iCs/>
                <w:sz w:val="20"/>
              </w:rPr>
              <w:t>Nurodomas dalyvio telefono numeris</w:t>
            </w:r>
            <w:r w:rsidR="5B1250CB" w:rsidRPr="0CE313FD">
              <w:rPr>
                <w:rFonts w:eastAsia="Calibri"/>
                <w:i/>
                <w:iCs/>
                <w:sz w:val="20"/>
              </w:rPr>
              <w:t xml:space="preserve"> (formatu +370...)</w:t>
            </w:r>
            <w:r w:rsidR="6990578C" w:rsidRPr="0CE313FD">
              <w:rPr>
                <w:rFonts w:eastAsia="Calibri"/>
                <w:i/>
                <w:iCs/>
                <w:sz w:val="20"/>
              </w:rPr>
              <w:t xml:space="preserve"> Tuo atveju, jei nėra galimybės nurodyti telefono numerio, </w:t>
            </w:r>
            <w:r w:rsidR="1E040539" w:rsidRPr="0CE313FD">
              <w:rPr>
                <w:rFonts w:eastAsia="Calibri"/>
                <w:i/>
                <w:iCs/>
                <w:sz w:val="20"/>
              </w:rPr>
              <w:t>privaloma nurodyti el. pašto adresą (PDD4 dalyje)</w:t>
            </w:r>
            <w:r w:rsidR="6A884206" w:rsidRPr="0CE313FD">
              <w:rPr>
                <w:i/>
                <w:iCs/>
              </w:rPr>
              <w:t>P</w:t>
            </w:r>
            <w:r w:rsidR="6A884206" w:rsidRPr="0CE313FD">
              <w:rPr>
                <w:i/>
                <w:iCs/>
                <w:sz w:val="20"/>
              </w:rPr>
              <w:t>lano „Naujos kartos Lietuva“ projekto dalyviams gali būti nepildoma. Tokiu atveju nurodomas projekto vykdytojo įstaigos ir/ar atsakingo asmens telefono numeris.</w:t>
            </w:r>
          </w:p>
        </w:tc>
      </w:tr>
      <w:tr w:rsidR="00151E93" w:rsidRPr="000269C4" w14:paraId="7D5ECE44" w14:textId="77777777" w:rsidTr="0CE313FD">
        <w:trPr>
          <w:trHeight w:val="869"/>
        </w:trPr>
        <w:tc>
          <w:tcPr>
            <w:tcW w:w="1467" w:type="pct"/>
            <w:vAlign w:val="center"/>
          </w:tcPr>
          <w:p w14:paraId="40EDE7C0" w14:textId="77777777" w:rsidR="003D5989" w:rsidRPr="000269C4" w:rsidRDefault="003D5989" w:rsidP="006652C2">
            <w:pPr>
              <w:tabs>
                <w:tab w:val="left" w:pos="3544"/>
              </w:tabs>
              <w:rPr>
                <w:rFonts w:eastAsia="Calibri"/>
              </w:rPr>
            </w:pPr>
            <w:r w:rsidRPr="000269C4">
              <w:rPr>
                <w:rFonts w:eastAsia="Calibri"/>
              </w:rPr>
              <w:t>Požymiai</w:t>
            </w:r>
          </w:p>
          <w:p w14:paraId="0329C990" w14:textId="5C83555F" w:rsidR="00756F4D" w:rsidRPr="000269C4" w:rsidRDefault="009E4BA5" w:rsidP="00756F4D">
            <w:pPr>
              <w:tabs>
                <w:tab w:val="left" w:pos="3544"/>
              </w:tabs>
              <w:rPr>
                <w:rFonts w:eastAsia="Calibri"/>
              </w:rPr>
            </w:pPr>
            <w:sdt>
              <w:sdtPr>
                <w:rPr>
                  <w:szCs w:val="24"/>
                </w:rPr>
                <w:id w:val="-374459709"/>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756F4D" w:rsidRPr="000269C4">
              <w:rPr>
                <w:rFonts w:eastAsia="Calibri"/>
              </w:rPr>
              <w:t xml:space="preserve"> Lietuvos </w:t>
            </w:r>
            <w:r w:rsidR="00923361" w:rsidRPr="000269C4">
              <w:rPr>
                <w:rFonts w:eastAsia="Calibri"/>
              </w:rPr>
              <w:t xml:space="preserve">Respublikos </w:t>
            </w:r>
            <w:r w:rsidR="00756F4D" w:rsidRPr="000269C4">
              <w:rPr>
                <w:rFonts w:eastAsia="Calibri"/>
              </w:rPr>
              <w:t>pilietis</w:t>
            </w:r>
          </w:p>
          <w:p w14:paraId="62B6F176" w14:textId="2425E332" w:rsidR="00756F4D" w:rsidRPr="000269C4" w:rsidRDefault="009E4BA5" w:rsidP="00756F4D">
            <w:pPr>
              <w:tabs>
                <w:tab w:val="left" w:pos="3544"/>
              </w:tabs>
              <w:rPr>
                <w:rFonts w:eastAsia="Calibri"/>
              </w:rPr>
            </w:pPr>
            <w:sdt>
              <w:sdtPr>
                <w:rPr>
                  <w:szCs w:val="24"/>
                </w:rPr>
                <w:id w:val="-1449691728"/>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756F4D" w:rsidRPr="000269C4">
              <w:rPr>
                <w:rFonts w:eastAsia="Calibri"/>
              </w:rPr>
              <w:t xml:space="preserve">  ES šalies narės pilietis </w:t>
            </w:r>
          </w:p>
          <w:p w14:paraId="26027B7E" w14:textId="6951B07C" w:rsidR="00756F4D" w:rsidRPr="000269C4" w:rsidRDefault="009E4BA5" w:rsidP="00923361">
            <w:pPr>
              <w:tabs>
                <w:tab w:val="left" w:pos="3544"/>
              </w:tabs>
              <w:rPr>
                <w:rFonts w:eastAsia="Calibri"/>
                <w:szCs w:val="24"/>
              </w:rPr>
            </w:pPr>
            <w:sdt>
              <w:sdtPr>
                <w:rPr>
                  <w:szCs w:val="24"/>
                </w:rPr>
                <w:id w:val="-751660401"/>
                <w14:checkbox>
                  <w14:checked w14:val="0"/>
                  <w14:checkedState w14:val="2612" w14:font="MS Gothic"/>
                  <w14:uncheckedState w14:val="2610" w14:font="MS Gothic"/>
                </w14:checkbox>
              </w:sdtPr>
              <w:sdtEndPr/>
              <w:sdtContent>
                <w:r w:rsidR="006227F7">
                  <w:rPr>
                    <w:rFonts w:ascii="MS Gothic" w:eastAsia="MS Gothic" w:hAnsi="MS Gothic" w:hint="eastAsia"/>
                    <w:szCs w:val="24"/>
                  </w:rPr>
                  <w:t>☐</w:t>
                </w:r>
              </w:sdtContent>
            </w:sdt>
            <w:r w:rsidR="00756F4D" w:rsidRPr="000269C4">
              <w:rPr>
                <w:rFonts w:eastAsia="Calibri"/>
              </w:rPr>
              <w:t xml:space="preserve">  </w:t>
            </w:r>
            <w:r w:rsidR="00923361" w:rsidRPr="000269C4">
              <w:rPr>
                <w:rFonts w:eastAsia="Calibri"/>
              </w:rPr>
              <w:t xml:space="preserve">Trečiosios šalies </w:t>
            </w:r>
            <w:r w:rsidR="00756F4D" w:rsidRPr="000269C4">
              <w:rPr>
                <w:rFonts w:eastAsia="Calibri"/>
              </w:rPr>
              <w:t>pilietis</w:t>
            </w:r>
          </w:p>
        </w:tc>
        <w:tc>
          <w:tcPr>
            <w:tcW w:w="3533" w:type="pct"/>
          </w:tcPr>
          <w:p w14:paraId="36BC790E" w14:textId="77777777" w:rsidR="00923361" w:rsidRPr="000269C4" w:rsidRDefault="00756F4D" w:rsidP="006652C2">
            <w:pPr>
              <w:tabs>
                <w:tab w:val="left" w:pos="3544"/>
              </w:tabs>
              <w:rPr>
                <w:rFonts w:eastAsia="Calibri"/>
                <w:i/>
                <w:sz w:val="20"/>
              </w:rPr>
            </w:pPr>
            <w:r w:rsidRPr="000269C4">
              <w:rPr>
                <w:rFonts w:eastAsia="Calibri"/>
                <w:i/>
                <w:sz w:val="20"/>
              </w:rPr>
              <w:t>Nurodomi papildomi požymiai apie dalyvį</w:t>
            </w:r>
            <w:r w:rsidRPr="000269C4" w:rsidDel="75567D85">
              <w:rPr>
                <w:rFonts w:eastAsia="Calibri"/>
                <w:i/>
                <w:iCs/>
                <w:sz w:val="20"/>
              </w:rPr>
              <w:t>.</w:t>
            </w:r>
            <w:r w:rsidRPr="000269C4">
              <w:rPr>
                <w:rFonts w:eastAsia="Calibri"/>
                <w:i/>
                <w:sz w:val="20"/>
              </w:rPr>
              <w:t xml:space="preserve"> Galimas vienas pasirinkimas.</w:t>
            </w:r>
          </w:p>
          <w:p w14:paraId="121CABA7" w14:textId="77777777" w:rsidR="00923361" w:rsidRPr="000269C4" w:rsidRDefault="00923361" w:rsidP="006652C2">
            <w:pPr>
              <w:tabs>
                <w:tab w:val="left" w:pos="3544"/>
              </w:tabs>
              <w:rPr>
                <w:rFonts w:eastAsia="Calibri"/>
                <w:i/>
                <w:sz w:val="20"/>
              </w:rPr>
            </w:pPr>
            <w:r w:rsidRPr="000269C4">
              <w:rPr>
                <w:rFonts w:eastAsia="Calibri"/>
                <w:i/>
                <w:sz w:val="20"/>
              </w:rPr>
              <w:t>Paaiškinimai:</w:t>
            </w:r>
          </w:p>
          <w:p w14:paraId="21375B14" w14:textId="77777777" w:rsidR="00923361" w:rsidRPr="000269C4" w:rsidRDefault="00923361" w:rsidP="006652C2">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923361" w:rsidRPr="000269C4" w:rsidRDefault="00923361" w:rsidP="006652C2">
            <w:pPr>
              <w:tabs>
                <w:tab w:val="left" w:pos="3544"/>
              </w:tabs>
              <w:rPr>
                <w:rFonts w:eastAsia="Calibri"/>
                <w:i/>
                <w:sz w:val="20"/>
              </w:rPr>
            </w:pPr>
            <w:r w:rsidRPr="000269C4">
              <w:rPr>
                <w:i/>
                <w:sz w:val="20"/>
              </w:rPr>
              <w:t xml:space="preserve">ES šalies narės pilietis </w:t>
            </w:r>
            <w:r w:rsidR="001021F0" w:rsidRPr="000269C4">
              <w:rPr>
                <w:i/>
                <w:sz w:val="20"/>
              </w:rPr>
              <w:t xml:space="preserve">(išskyrus Lietuvos Respublikos pilietį) </w:t>
            </w:r>
            <w:r w:rsidRPr="000269C4">
              <w:rPr>
                <w:i/>
                <w:sz w:val="20"/>
              </w:rPr>
              <w:t xml:space="preserve">– ES šalies narės pilietis. ES šalių narių sąrašas </w:t>
            </w:r>
            <w:hyperlink r:id="rId14" w:history="1">
              <w:r w:rsidRPr="000269C4">
                <w:rPr>
                  <w:rStyle w:val="Hyperlink"/>
                  <w:i/>
                  <w:sz w:val="20"/>
                </w:rPr>
                <w:t>Šalių profiliai (europa.eu)</w:t>
              </w:r>
            </w:hyperlink>
            <w:r w:rsidRPr="000269C4">
              <w:rPr>
                <w:i/>
                <w:sz w:val="20"/>
              </w:rPr>
              <w:t>.</w:t>
            </w:r>
          </w:p>
          <w:p w14:paraId="2EC1250E" w14:textId="2BD01395" w:rsidR="003D5989" w:rsidRPr="000269C4" w:rsidRDefault="00923361" w:rsidP="7261F9AC">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4F44B8B5" w14:textId="77777777" w:rsidR="0046072A" w:rsidRPr="000269C4" w:rsidRDefault="0046072A" w:rsidP="7261F9AC">
            <w:pPr>
              <w:jc w:val="both"/>
              <w:rPr>
                <w:rFonts w:eastAsia="Calibri"/>
              </w:rPr>
            </w:pPr>
          </w:p>
          <w:p w14:paraId="6528C57D" w14:textId="6F635BFC" w:rsidR="003D5989" w:rsidRPr="000269C4" w:rsidRDefault="3AE1A93C" w:rsidP="2CC2A064">
            <w:pPr>
              <w:jc w:val="both"/>
              <w:rPr>
                <w:i/>
                <w:iCs/>
                <w:sz w:val="20"/>
              </w:rPr>
            </w:pPr>
            <w:r w:rsidRPr="000269C4">
              <w:rPr>
                <w:i/>
                <w:iCs/>
              </w:rPr>
              <w:t>P</w:t>
            </w:r>
            <w:r w:rsidRPr="000269C4">
              <w:rPr>
                <w:i/>
                <w:iCs/>
                <w:sz w:val="20"/>
              </w:rPr>
              <w:t xml:space="preserve">lano „Naujos kartos Lietuva“ projekto dalyviams </w:t>
            </w:r>
            <w:r w:rsidR="004F3798" w:rsidRPr="000269C4">
              <w:rPr>
                <w:i/>
                <w:iCs/>
                <w:sz w:val="20"/>
              </w:rPr>
              <w:t xml:space="preserve">požymis </w:t>
            </w:r>
            <w:r w:rsidR="74E1407D" w:rsidRPr="000269C4">
              <w:rPr>
                <w:i/>
                <w:iCs/>
                <w:sz w:val="20"/>
              </w:rPr>
              <w:t>nepildoma</w:t>
            </w:r>
            <w:r w:rsidR="4851CB85" w:rsidRPr="000269C4">
              <w:rPr>
                <w:i/>
                <w:iCs/>
                <w:sz w:val="20"/>
              </w:rPr>
              <w:t>s</w:t>
            </w:r>
            <w:r w:rsidR="74E1407D" w:rsidRPr="000269C4">
              <w:rPr>
                <w:i/>
                <w:iCs/>
                <w:sz w:val="20"/>
              </w:rPr>
              <w:t>.</w:t>
            </w:r>
          </w:p>
          <w:p w14:paraId="2FD70DDA" w14:textId="621821CD" w:rsidR="003D5989" w:rsidRPr="000269C4" w:rsidRDefault="003D5989" w:rsidP="00B23B06">
            <w:pPr>
              <w:jc w:val="both"/>
              <w:rPr>
                <w:rFonts w:eastAsia="Calibri"/>
                <w:i/>
                <w:color w:val="000000" w:themeColor="text1"/>
                <w:sz w:val="20"/>
              </w:rPr>
            </w:pPr>
          </w:p>
        </w:tc>
      </w:tr>
    </w:tbl>
    <w:p w14:paraId="36989EB9" w14:textId="77777777" w:rsidR="00B27C8A" w:rsidRPr="004A63D4" w:rsidRDefault="00B27C8A" w:rsidP="00B27C8A">
      <w:pPr>
        <w:rPr>
          <w:rFonts w:eastAsiaTheme="minorHAnsi"/>
          <w:sz w:val="16"/>
          <w:szCs w:val="16"/>
          <w:lang w:eastAsia="en-US"/>
        </w:rPr>
      </w:pPr>
      <w:r w:rsidRPr="004A63D4">
        <w:rPr>
          <w:rFonts w:eastAsiaTheme="minorHAnsi"/>
          <w:sz w:val="16"/>
          <w:szCs w:val="16"/>
          <w:lang w:eastAsia="en-US"/>
        </w:rPr>
        <w:t>*Pildoma didžiosiomis spausdintinėmis raidėmis. Viename langelyje gali būti viena raidė.</w:t>
      </w:r>
    </w:p>
    <w:p w14:paraId="6537F28F" w14:textId="77777777" w:rsidR="003D5989" w:rsidRPr="000269C4" w:rsidRDefault="003D5989" w:rsidP="003D5989"/>
    <w:p w14:paraId="24D14979" w14:textId="2CF35462" w:rsidR="003D5989" w:rsidRPr="000269C4" w:rsidRDefault="54456933" w:rsidP="1DB493D0">
      <w:pPr>
        <w:widowControl w:val="0"/>
        <w:suppressAutoHyphens/>
        <w:autoSpaceDE w:val="0"/>
        <w:autoSpaceDN w:val="0"/>
        <w:adjustRightInd w:val="0"/>
        <w:jc w:val="both"/>
        <w:rPr>
          <w:b/>
          <w:bCs/>
        </w:rPr>
      </w:pPr>
      <w:r w:rsidRPr="000269C4">
        <w:rPr>
          <w:b/>
          <w:bCs/>
        </w:rPr>
        <w:t>2.1.</w:t>
      </w:r>
      <w:r w:rsidRPr="000269C4">
        <w:t xml:space="preserve"> </w:t>
      </w:r>
      <w:r w:rsidRPr="000269C4">
        <w:rPr>
          <w:b/>
          <w:bCs/>
        </w:rPr>
        <w:t>Dalyvio statusas darbo rinkoje (</w:t>
      </w:r>
      <w:r w:rsidR="7368D69E" w:rsidRPr="000269C4">
        <w:rPr>
          <w:b/>
          <w:bCs/>
        </w:rPr>
        <w:t>p</w:t>
      </w:r>
      <w:r w:rsidRPr="000269C4">
        <w:rPr>
          <w:b/>
          <w:bCs/>
        </w:rPr>
        <w:t>ažymimas vienas labiausiai tinkantis variantas 2.1 skiltyje).</w:t>
      </w:r>
      <w:r w:rsidR="03275860" w:rsidRPr="000269C4">
        <w:rPr>
          <w:b/>
          <w:bCs/>
          <w:i/>
          <w:iCs/>
        </w:rPr>
        <w:t xml:space="preserve"> </w:t>
      </w:r>
      <w:r w:rsidR="292D60FB" w:rsidRPr="000269C4">
        <w:rPr>
          <w:b/>
        </w:rPr>
        <w:t xml:space="preserve">Plano </w:t>
      </w:r>
      <w:r w:rsidR="00EB05C2" w:rsidRPr="000269C4">
        <w:rPr>
          <w:b/>
        </w:rPr>
        <w:t>„</w:t>
      </w:r>
      <w:r w:rsidR="292D60FB" w:rsidRPr="000269C4">
        <w:rPr>
          <w:b/>
        </w:rPr>
        <w:t>Naujos kartos Lietuva</w:t>
      </w:r>
      <w:r w:rsidR="00EB05C2" w:rsidRPr="000269C4">
        <w:rPr>
          <w:b/>
        </w:rPr>
        <w:t>“</w:t>
      </w:r>
      <w:r w:rsidR="292D60FB" w:rsidRPr="000269C4">
        <w:rPr>
          <w:b/>
        </w:rPr>
        <w:t xml:space="preserve"> projekto dalyvis pildo tik, kai projekto sutartyje nustatytas bendrasis rodiklis </w:t>
      </w:r>
      <w:r w:rsidR="00EB05C2" w:rsidRPr="000269C4">
        <w:rPr>
          <w:b/>
        </w:rPr>
        <w:t>„</w:t>
      </w:r>
      <w:r w:rsidR="292D60FB" w:rsidRPr="000269C4">
        <w:rPr>
          <w:b/>
        </w:rPr>
        <w:t>Dirbančių arba darbo ieškančių asmenų skaičius</w:t>
      </w:r>
      <w:r w:rsidR="00EB05C2" w:rsidRPr="000269C4">
        <w:rPr>
          <w:b/>
        </w:rPr>
        <w:t>“</w:t>
      </w:r>
      <w:r w:rsidR="292D60FB" w:rsidRPr="000269C4">
        <w:rPr>
          <w:b/>
        </w:rPr>
        <w:t xml:space="preserve"> (apie tai dalyvį informuoja PV atsakingas už dalyvio apklausos anketos pildymą</w:t>
      </w:r>
      <w:r w:rsidR="292D60FB" w:rsidRPr="000269C4">
        <w:t>)</w:t>
      </w:r>
      <w:r w:rsidR="03275860" w:rsidRPr="000269C4">
        <w:t>.</w:t>
      </w:r>
    </w:p>
    <w:p w14:paraId="6DFB9E20" w14:textId="77777777" w:rsidR="00500E34" w:rsidRPr="000269C4" w:rsidRDefault="00500E34" w:rsidP="00775ADB">
      <w:pPr>
        <w:widowControl w:val="0"/>
        <w:suppressAutoHyphens/>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100"/>
        <w:gridCol w:w="5767"/>
      </w:tblGrid>
      <w:tr w:rsidR="00500E34" w:rsidRPr="000269C4" w14:paraId="22E61A89" w14:textId="77777777" w:rsidTr="46629849">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500E34" w:rsidRPr="000269C4" w14:paraId="0B45C750" w14:textId="77777777" w:rsidTr="00803681">
        <w:trPr>
          <w:trHeight w:val="3275"/>
        </w:trPr>
        <w:tc>
          <w:tcPr>
            <w:tcW w:w="0" w:type="auto"/>
            <w:tcBorders>
              <w:top w:val="single" w:sz="4" w:space="0" w:color="auto"/>
              <w:left w:val="single" w:sz="4" w:space="0" w:color="auto"/>
              <w:bottom w:val="single" w:sz="4" w:space="0" w:color="auto"/>
              <w:right w:val="single" w:sz="4" w:space="0" w:color="auto"/>
            </w:tcBorders>
          </w:tcPr>
          <w:p w14:paraId="21DAC1C0" w14:textId="77777777" w:rsidR="00500E34" w:rsidRPr="000269C4" w:rsidRDefault="00500E34" w:rsidP="006652C2">
            <w:pPr>
              <w:widowControl w:val="0"/>
              <w:autoSpaceDN w:val="0"/>
              <w:ind w:left="-57" w:right="-57"/>
              <w:rPr>
                <w:szCs w:val="24"/>
              </w:rPr>
            </w:pPr>
            <w:r w:rsidRPr="000269C4">
              <w:rPr>
                <w:szCs w:val="24"/>
              </w:rPr>
              <w:t>2.1.1. Dirbantis</w:t>
            </w:r>
          </w:p>
        </w:tc>
        <w:tc>
          <w:tcPr>
            <w:tcW w:w="0" w:type="auto"/>
            <w:tcBorders>
              <w:top w:val="single" w:sz="4" w:space="0" w:color="auto"/>
              <w:left w:val="single" w:sz="4" w:space="0" w:color="auto"/>
              <w:bottom w:val="single" w:sz="4" w:space="0" w:color="auto"/>
              <w:right w:val="single" w:sz="4" w:space="0" w:color="auto"/>
            </w:tcBorders>
          </w:tcPr>
          <w:p w14:paraId="5FDE7596" w14:textId="623FA29A" w:rsidR="00500E34" w:rsidRPr="000269C4" w:rsidRDefault="009E4BA5" w:rsidP="006652C2">
            <w:pPr>
              <w:widowControl w:val="0"/>
              <w:autoSpaceDE w:val="0"/>
              <w:autoSpaceDN w:val="0"/>
              <w:adjustRightInd w:val="0"/>
              <w:ind w:left="-57" w:right="-57"/>
              <w:rPr>
                <w:szCs w:val="24"/>
              </w:rPr>
            </w:pPr>
            <w:sdt>
              <w:sdtPr>
                <w:rPr>
                  <w:szCs w:val="24"/>
                </w:rPr>
                <w:id w:val="-451946026"/>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 xml:space="preserve">Dirbu savarankiškai </w:t>
            </w:r>
            <w:r w:rsidR="00500E34" w:rsidRPr="000269C4">
              <w:rPr>
                <w:szCs w:val="24"/>
              </w:rPr>
              <w:t xml:space="preserve">(D1); </w:t>
            </w:r>
          </w:p>
          <w:p w14:paraId="437FC7A9" w14:textId="2B501D7C" w:rsidR="00500E34" w:rsidRPr="000269C4" w:rsidRDefault="009E4BA5" w:rsidP="006652C2">
            <w:pPr>
              <w:widowControl w:val="0"/>
              <w:autoSpaceDE w:val="0"/>
              <w:autoSpaceDN w:val="0"/>
              <w:adjustRightInd w:val="0"/>
              <w:ind w:left="-57" w:right="-57"/>
              <w:rPr>
                <w:szCs w:val="24"/>
              </w:rPr>
            </w:pPr>
            <w:sdt>
              <w:sdtPr>
                <w:rPr>
                  <w:szCs w:val="24"/>
                </w:rPr>
                <w:id w:val="-1720586495"/>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Dirbu pagal darbo sutartį, valstybės tarnautojas</w:t>
            </w:r>
            <w:r w:rsidR="00500E34" w:rsidRPr="000269C4">
              <w:rPr>
                <w:szCs w:val="24"/>
              </w:rPr>
              <w:t xml:space="preserve"> (D2).</w:t>
            </w:r>
          </w:p>
          <w:p w14:paraId="70DF9E56" w14:textId="77777777" w:rsidR="00500E34" w:rsidRPr="000269C4" w:rsidRDefault="00500E34"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6847C2" w:rsidRPr="000269C4" w:rsidRDefault="006847C2"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6847C2" w:rsidRPr="000269C4" w:rsidRDefault="006847C2"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6847C2" w:rsidRPr="000269C4" w:rsidRDefault="006847C2" w:rsidP="006847C2">
            <w:pPr>
              <w:jc w:val="both"/>
              <w:rPr>
                <w:i/>
                <w:color w:val="000000"/>
                <w:sz w:val="20"/>
              </w:rPr>
            </w:pPr>
            <w:r w:rsidRPr="000269C4">
              <w:rPr>
                <w:i/>
                <w:color w:val="000000"/>
                <w:sz w:val="20"/>
              </w:rPr>
              <w:t>Įskaičiuojamas asmuo, kuris:</w:t>
            </w:r>
          </w:p>
          <w:p w14:paraId="5FF080E7" w14:textId="77777777" w:rsidR="006847C2" w:rsidRPr="000269C4" w:rsidRDefault="006847C2"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6847C2" w:rsidRPr="000269C4" w:rsidRDefault="006847C2"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6847C2" w:rsidRPr="000269C4" w:rsidRDefault="006847C2" w:rsidP="006847C2">
            <w:pPr>
              <w:jc w:val="both"/>
              <w:rPr>
                <w:i/>
                <w:color w:val="000000"/>
                <w:sz w:val="20"/>
              </w:rPr>
            </w:pPr>
            <w:r w:rsidRPr="000269C4">
              <w:rPr>
                <w:i/>
                <w:color w:val="000000"/>
                <w:sz w:val="20"/>
              </w:rPr>
              <w:t>- yra nėštumo ir gimdymo atostogose arba tėvystės atostogose (kaip apibrėžt</w:t>
            </w:r>
            <w:r w:rsidR="000B6031" w:rsidRPr="000269C4">
              <w:rPr>
                <w:i/>
                <w:color w:val="000000"/>
                <w:sz w:val="20"/>
              </w:rPr>
              <w:t>a</w:t>
            </w:r>
            <w:r w:rsidRPr="000269C4">
              <w:rPr>
                <w:i/>
                <w:color w:val="000000"/>
                <w:sz w:val="20"/>
              </w:rPr>
              <w:t xml:space="preserve"> Lietuvos Respublikos darbo kodekse).</w:t>
            </w:r>
          </w:p>
          <w:p w14:paraId="0B6D421B" w14:textId="77777777" w:rsidR="006847C2" w:rsidRPr="000269C4" w:rsidRDefault="006847C2"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6847C2" w:rsidRPr="000269C4" w:rsidRDefault="006847C2" w:rsidP="006847C2">
            <w:pPr>
              <w:jc w:val="both"/>
              <w:rPr>
                <w:i/>
                <w:color w:val="000000"/>
                <w:sz w:val="20"/>
              </w:rPr>
            </w:pPr>
            <w:r w:rsidRPr="000269C4">
              <w:rPr>
                <w:i/>
                <w:color w:val="000000"/>
                <w:sz w:val="20"/>
              </w:rPr>
              <w:t>Neįskaičiuojamas asmuo, kuris yra vaiko priežiūros atostogose (kaip apibrėžt</w:t>
            </w:r>
            <w:r w:rsidR="000B6031" w:rsidRPr="000269C4">
              <w:rPr>
                <w:i/>
                <w:color w:val="000000"/>
                <w:sz w:val="20"/>
              </w:rPr>
              <w:t>a</w:t>
            </w:r>
            <w:r w:rsidRPr="000269C4">
              <w:rPr>
                <w:i/>
                <w:color w:val="000000"/>
                <w:sz w:val="20"/>
              </w:rPr>
              <w:t xml:space="preserve"> Lietuvos Respublikos darbo kodekse); šie asmenys skaičiuojami kaip neaktyvūs asmenys, jei jie nėra registruoti kaip bedarbiai.</w:t>
            </w:r>
          </w:p>
          <w:p w14:paraId="450495AA" w14:textId="77777777" w:rsidR="006847C2" w:rsidRPr="000269C4" w:rsidRDefault="006847C2"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6847C2" w:rsidRPr="000269C4" w:rsidRDefault="006847C2" w:rsidP="006847C2">
            <w:pPr>
              <w:jc w:val="both"/>
              <w:rPr>
                <w:i/>
                <w:color w:val="000000"/>
                <w:sz w:val="20"/>
              </w:rPr>
            </w:pPr>
            <w:r w:rsidRPr="000269C4">
              <w:rPr>
                <w:i/>
                <w:color w:val="000000"/>
                <w:sz w:val="20"/>
              </w:rPr>
              <w:t>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kuriai būdingas tęstinumas ir (ar) kartotinumas bei galimybė tokią veiklą vykdyti ateityje:</w:t>
            </w:r>
          </w:p>
          <w:p w14:paraId="6FD43C6E" w14:textId="77777777" w:rsidR="006847C2" w:rsidRPr="000269C4" w:rsidRDefault="006847C2" w:rsidP="006847C2">
            <w:pPr>
              <w:jc w:val="both"/>
              <w:rPr>
                <w:i/>
                <w:color w:val="000000"/>
                <w:sz w:val="20"/>
              </w:rPr>
            </w:pPr>
            <w:r w:rsidRPr="000269C4">
              <w:rPr>
                <w:i/>
                <w:color w:val="000000"/>
                <w:sz w:val="20"/>
              </w:rPr>
              <w:t>1) individualia veikla;</w:t>
            </w:r>
          </w:p>
          <w:p w14:paraId="49AA0E2A" w14:textId="77777777" w:rsidR="006847C2" w:rsidRPr="000269C4" w:rsidRDefault="006847C2"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6847C2" w:rsidRPr="000269C4" w:rsidRDefault="006847C2"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500E34" w:rsidRPr="000269C4" w:rsidRDefault="00500E34"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500E34" w:rsidRPr="000269C4" w:rsidRDefault="00500E34"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500E34" w:rsidRPr="000269C4" w14:paraId="1F3C56D9" w14:textId="77777777" w:rsidTr="00803681">
        <w:tc>
          <w:tcPr>
            <w:tcW w:w="0" w:type="auto"/>
            <w:tcBorders>
              <w:top w:val="single" w:sz="4" w:space="0" w:color="auto"/>
              <w:left w:val="single" w:sz="4" w:space="0" w:color="auto"/>
              <w:bottom w:val="single" w:sz="4" w:space="0" w:color="auto"/>
              <w:right w:val="single" w:sz="4" w:space="0" w:color="auto"/>
            </w:tcBorders>
          </w:tcPr>
          <w:p w14:paraId="56040AE0" w14:textId="77777777" w:rsidR="00500E34" w:rsidRPr="000269C4" w:rsidRDefault="00500E34" w:rsidP="006652C2">
            <w:pPr>
              <w:widowControl w:val="0"/>
              <w:autoSpaceDN w:val="0"/>
              <w:ind w:left="-57" w:right="-57"/>
              <w:rPr>
                <w:szCs w:val="24"/>
              </w:rPr>
            </w:pPr>
            <w:r w:rsidRPr="000269C4">
              <w:rPr>
                <w:szCs w:val="24"/>
              </w:rPr>
              <w:t>2.1.2. Bedarbis</w:t>
            </w:r>
          </w:p>
        </w:tc>
        <w:tc>
          <w:tcPr>
            <w:tcW w:w="0" w:type="auto"/>
            <w:tcBorders>
              <w:top w:val="single" w:sz="4" w:space="0" w:color="auto"/>
              <w:left w:val="single" w:sz="4" w:space="0" w:color="auto"/>
              <w:bottom w:val="single" w:sz="4" w:space="0" w:color="auto"/>
              <w:right w:val="single" w:sz="4" w:space="0" w:color="auto"/>
            </w:tcBorders>
          </w:tcPr>
          <w:p w14:paraId="4A0D43E0" w14:textId="271AAA3E" w:rsidR="00500E34" w:rsidRPr="000269C4" w:rsidRDefault="009E4BA5" w:rsidP="006652C2">
            <w:pPr>
              <w:widowControl w:val="0"/>
              <w:tabs>
                <w:tab w:val="left" w:pos="222"/>
              </w:tabs>
              <w:autoSpaceDN w:val="0"/>
              <w:ind w:left="-57" w:right="-57"/>
              <w:rPr>
                <w:szCs w:val="24"/>
              </w:rPr>
            </w:pPr>
            <w:sdt>
              <w:sdtPr>
                <w:rPr>
                  <w:szCs w:val="24"/>
                </w:rPr>
                <w:id w:val="-958796652"/>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bCs/>
                <w:szCs w:val="24"/>
              </w:rPr>
              <w:t xml:space="preserve"> </w:t>
            </w:r>
            <w:r w:rsidR="00500E34" w:rsidRPr="000269C4">
              <w:rPr>
                <w:szCs w:val="24"/>
              </w:rPr>
              <w:t>Nedirbu mažiau nei 6 mėn. (B1);</w:t>
            </w:r>
          </w:p>
          <w:p w14:paraId="54B7E523" w14:textId="75804ED8" w:rsidR="00500E34" w:rsidRPr="000269C4" w:rsidRDefault="009E4BA5" w:rsidP="006652C2">
            <w:pPr>
              <w:widowControl w:val="0"/>
              <w:tabs>
                <w:tab w:val="left" w:pos="222"/>
              </w:tabs>
              <w:autoSpaceDN w:val="0"/>
              <w:ind w:left="-57" w:right="-57"/>
              <w:rPr>
                <w:szCs w:val="24"/>
              </w:rPr>
            </w:pPr>
            <w:sdt>
              <w:sdtPr>
                <w:rPr>
                  <w:szCs w:val="24"/>
                </w:rPr>
                <w:id w:val="2041549863"/>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bCs/>
                <w:szCs w:val="24"/>
              </w:rPr>
              <w:t xml:space="preserve"> Nedirbu </w:t>
            </w:r>
            <w:r w:rsidR="00500E34" w:rsidRPr="000269C4">
              <w:rPr>
                <w:szCs w:val="24"/>
              </w:rPr>
              <w:t>nuo 6 iki 12 mėn. (B2);</w:t>
            </w:r>
          </w:p>
          <w:p w14:paraId="332276DD" w14:textId="6C0807DB" w:rsidR="00500E34" w:rsidRPr="000269C4" w:rsidRDefault="009E4BA5" w:rsidP="006652C2">
            <w:pPr>
              <w:widowControl w:val="0"/>
              <w:tabs>
                <w:tab w:val="left" w:pos="222"/>
              </w:tabs>
              <w:autoSpaceDN w:val="0"/>
              <w:ind w:left="-57" w:right="-57"/>
              <w:rPr>
                <w:szCs w:val="24"/>
              </w:rPr>
            </w:pPr>
            <w:sdt>
              <w:sdtPr>
                <w:rPr>
                  <w:szCs w:val="24"/>
                </w:rPr>
                <w:id w:val="664294100"/>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szCs w:val="24"/>
              </w:rPr>
              <w:t xml:space="preserve"> </w:t>
            </w:r>
            <w:r w:rsidR="00500E34" w:rsidRPr="000269C4">
              <w:rPr>
                <w:szCs w:val="24"/>
              </w:rPr>
              <w:t>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DE1951" w:rsidRPr="000269C4" w:rsidRDefault="00DE1951"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įtraukties generalinio direktorato leidinio „Darbo rinkos politikos statistika. 2018 m. metodika“ 18 dalis.).</w:t>
            </w:r>
          </w:p>
          <w:p w14:paraId="3B054388" w14:textId="3468F9DE" w:rsidR="00303106" w:rsidRPr="000269C4" w:rsidRDefault="00303106" w:rsidP="00B23B06">
            <w:pPr>
              <w:jc w:val="both"/>
              <w:rPr>
                <w:i/>
                <w:color w:val="000000"/>
                <w:sz w:val="20"/>
              </w:rPr>
            </w:pPr>
            <w:r w:rsidRPr="000269C4">
              <w:rPr>
                <w:i/>
                <w:color w:val="000000"/>
                <w:sz w:val="20"/>
              </w:rPr>
              <w:t xml:space="preserve">Bedarbis – asmuo, kuris atitinka Lietuvos Respublikos užimtumo įstatymo 22 straipsnio. 1 ir 2 dalyse nustatytus kriterijus ir yra </w:t>
            </w:r>
            <w:r w:rsidRPr="000269C4">
              <w:rPr>
                <w:i/>
                <w:color w:val="000000"/>
                <w:sz w:val="20"/>
              </w:rPr>
              <w:lastRenderedPageBreak/>
              <w:t>įsiregistravęs teritorinėje</w:t>
            </w:r>
            <w:r w:rsidR="00052B29" w:rsidRPr="000269C4">
              <w:rPr>
                <w:i/>
                <w:color w:val="000000"/>
                <w:sz w:val="20"/>
              </w:rPr>
              <w:t xml:space="preserve"> Užimtumo tarnyboje</w:t>
            </w:r>
            <w:r w:rsidRPr="000269C4">
              <w:rPr>
                <w:i/>
                <w:color w:val="000000"/>
                <w:sz w:val="20"/>
              </w:rPr>
              <w:t xml:space="preserve"> Lietuvos Respublikos Vyriausybės ar jos įgaliotos institucijos nustatyta tvarka (šaltinis: Lietuvos Respublikos užimtumo įstatymas).</w:t>
            </w:r>
          </w:p>
          <w:p w14:paraId="6A7DDD3E" w14:textId="77777777" w:rsidR="00303106" w:rsidRPr="000269C4" w:rsidRDefault="00CC7973" w:rsidP="00B23B06">
            <w:pPr>
              <w:jc w:val="both"/>
              <w:rPr>
                <w:i/>
                <w:sz w:val="20"/>
              </w:rPr>
            </w:pPr>
            <w:r w:rsidRPr="000269C4">
              <w:rPr>
                <w:i/>
                <w:color w:val="000000"/>
                <w:sz w:val="20"/>
              </w:rPr>
              <w:t>Ilgalaikis bedarbis – asmuo iki 25 metų, kurio nedarbo trukmė ilgesnė kaip 6 mėnesiai, ir asmuo nuo 25 metų, kurio nedarbo trukmė ilgesnė kaip 12 mėnesių, skaičiuojant nuo įsiregistravimo Užimtumo tarnyboje dienos (šaltinis: Lietuvos Respublikos užimtumo įstatymas).</w:t>
            </w:r>
          </w:p>
          <w:p w14:paraId="1F0E9ABF" w14:textId="77777777" w:rsidR="00500E34" w:rsidRPr="000269C4" w:rsidRDefault="00500E34" w:rsidP="0066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Jeigu dalyvis jau yra pensinio amžiaus, tačiau gali dirbti ir darbo ieško, jis gali būti laikomas bedarbiu, jeigu jam dar nėra 75 metų (75 metų ir vyresni asmenys turėtų būti žymimi kaip ekonomiškai neaktyvūs 2.1.3 punkte).</w:t>
            </w:r>
          </w:p>
          <w:p w14:paraId="5732F3C8" w14:textId="3A467990" w:rsidR="009127A7" w:rsidRPr="000269C4" w:rsidRDefault="002B79A0" w:rsidP="004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 xml:space="preserve">Lietuvos Respublikos užimtumo įstatymo 24 straipsnyje numatyti </w:t>
            </w:r>
            <w:r w:rsidR="00F609CD" w:rsidRPr="000269C4">
              <w:rPr>
                <w:i/>
                <w:sz w:val="20"/>
              </w:rPr>
              <w:t>pagrindai</w:t>
            </w:r>
            <w:r w:rsidRPr="000269C4">
              <w:rPr>
                <w:i/>
                <w:sz w:val="20"/>
              </w:rPr>
              <w:t>, kai b</w:t>
            </w:r>
            <w:r w:rsidR="00330E01" w:rsidRPr="000269C4">
              <w:rPr>
                <w:i/>
                <w:sz w:val="20"/>
              </w:rPr>
              <w:t>edarbio statusas sustabdomas</w:t>
            </w:r>
            <w:r w:rsidR="00C52F82" w:rsidRPr="000269C4">
              <w:rPr>
                <w:i/>
                <w:sz w:val="20"/>
              </w:rPr>
              <w:t xml:space="preserve"> </w:t>
            </w:r>
            <w:r w:rsidR="00B86E69" w:rsidRPr="000269C4">
              <w:rPr>
                <w:i/>
                <w:sz w:val="20"/>
              </w:rPr>
              <w:t xml:space="preserve">tam tikram </w:t>
            </w:r>
            <w:r w:rsidR="00C52F82" w:rsidRPr="000269C4">
              <w:rPr>
                <w:i/>
                <w:sz w:val="20"/>
              </w:rPr>
              <w:t>laikotarpiu</w:t>
            </w:r>
            <w:r w:rsidR="00B86E69" w:rsidRPr="000269C4">
              <w:rPr>
                <w:i/>
                <w:sz w:val="20"/>
              </w:rPr>
              <w:t>i</w:t>
            </w:r>
            <w:r w:rsidRPr="000269C4">
              <w:rPr>
                <w:i/>
                <w:sz w:val="20"/>
              </w:rPr>
              <w:t xml:space="preserve"> (pvz., </w:t>
            </w:r>
            <w:r w:rsidR="00CB13DF" w:rsidRPr="000269C4">
              <w:rPr>
                <w:i/>
                <w:sz w:val="20"/>
              </w:rPr>
              <w:t>bedarbis dalyvauja psichologinės socialinės reabilitacijos priemonėse, aktyvinimo ir socializacijos projektuose ar programose</w:t>
            </w:r>
            <w:r w:rsidRPr="000269C4">
              <w:rPr>
                <w:i/>
                <w:sz w:val="20"/>
              </w:rPr>
              <w:t>)</w:t>
            </w:r>
            <w:r w:rsidR="00551805" w:rsidRPr="000269C4">
              <w:rPr>
                <w:i/>
                <w:sz w:val="20"/>
              </w:rPr>
              <w:t xml:space="preserve"> ir dalyvis tuo </w:t>
            </w:r>
            <w:r w:rsidR="48FFA958" w:rsidRPr="000269C4">
              <w:rPr>
                <w:i/>
                <w:iCs/>
                <w:sz w:val="20"/>
              </w:rPr>
              <w:t xml:space="preserve">laikotarpiu tampa ekonomiškai neaktyviu asmeniu. </w:t>
            </w:r>
            <w:r w:rsidR="00125176" w:rsidRPr="000269C4">
              <w:rPr>
                <w:i/>
                <w:iCs/>
                <w:sz w:val="20"/>
              </w:rPr>
              <w:t xml:space="preserve">Ši sąlyga taikoma </w:t>
            </w:r>
            <w:r w:rsidR="00B70EE4" w:rsidRPr="000269C4">
              <w:rPr>
                <w:i/>
                <w:iCs/>
                <w:sz w:val="20"/>
              </w:rPr>
              <w:t xml:space="preserve">ir 2.1.3 punktui. </w:t>
            </w:r>
          </w:p>
        </w:tc>
      </w:tr>
      <w:tr w:rsidR="00500E34" w:rsidRPr="000269C4" w14:paraId="34F3588A" w14:textId="77777777" w:rsidTr="00803681">
        <w:trPr>
          <w:cantSplit/>
        </w:trPr>
        <w:tc>
          <w:tcPr>
            <w:tcW w:w="0" w:type="auto"/>
            <w:tcBorders>
              <w:top w:val="single" w:sz="4" w:space="0" w:color="auto"/>
              <w:left w:val="single" w:sz="4" w:space="0" w:color="auto"/>
              <w:bottom w:val="single" w:sz="4" w:space="0" w:color="auto"/>
              <w:right w:val="single" w:sz="4" w:space="0" w:color="auto"/>
            </w:tcBorders>
          </w:tcPr>
          <w:p w14:paraId="5EEE7D94" w14:textId="77777777" w:rsidR="00500E34" w:rsidRPr="000269C4" w:rsidRDefault="00500E34" w:rsidP="006652C2">
            <w:pPr>
              <w:widowControl w:val="0"/>
              <w:autoSpaceDN w:val="0"/>
              <w:ind w:left="-57" w:right="-57"/>
              <w:rPr>
                <w:szCs w:val="24"/>
              </w:rPr>
            </w:pPr>
            <w:r w:rsidRPr="000269C4">
              <w:rPr>
                <w:szCs w:val="24"/>
              </w:rPr>
              <w:lastRenderedPageBreak/>
              <w:t>2.1.3. Ekonomiškai neaktyvus asmuo</w:t>
            </w:r>
          </w:p>
        </w:tc>
        <w:tc>
          <w:tcPr>
            <w:tcW w:w="0" w:type="auto"/>
            <w:tcBorders>
              <w:top w:val="single" w:sz="4" w:space="0" w:color="auto"/>
              <w:left w:val="single" w:sz="4" w:space="0" w:color="auto"/>
              <w:bottom w:val="single" w:sz="4" w:space="0" w:color="auto"/>
              <w:right w:val="single" w:sz="4" w:space="0" w:color="auto"/>
            </w:tcBorders>
          </w:tcPr>
          <w:p w14:paraId="2F67FB24" w14:textId="5D22F5B2" w:rsidR="00500E34" w:rsidRPr="000269C4" w:rsidRDefault="009E4BA5" w:rsidP="006652C2">
            <w:pPr>
              <w:widowControl w:val="0"/>
              <w:autoSpaceDN w:val="0"/>
              <w:ind w:left="-57" w:right="-57"/>
              <w:rPr>
                <w:szCs w:val="24"/>
              </w:rPr>
            </w:pPr>
            <w:sdt>
              <w:sdtPr>
                <w:rPr>
                  <w:szCs w:val="24"/>
                </w:rPr>
                <w:id w:val="-1444454592"/>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6227F7" w:rsidRPr="000269C4">
              <w:rPr>
                <w:color w:val="000000"/>
              </w:rPr>
              <w:t xml:space="preserve"> </w:t>
            </w:r>
            <w:r w:rsidR="00500E34" w:rsidRPr="000269C4">
              <w:rPr>
                <w:color w:val="000000"/>
              </w:rPr>
              <w:t xml:space="preserve">Studijuoju ar mokausi, bet nedirbu </w:t>
            </w:r>
            <w:r w:rsidR="00500E34" w:rsidRPr="000269C4">
              <w:rPr>
                <w:szCs w:val="24"/>
              </w:rPr>
              <w:t xml:space="preserve">(E1); </w:t>
            </w:r>
          </w:p>
          <w:p w14:paraId="142DD202" w14:textId="7F8CF620" w:rsidR="00500E34" w:rsidRPr="000269C4" w:rsidRDefault="009E4BA5" w:rsidP="006652C2">
            <w:pPr>
              <w:widowControl w:val="0"/>
              <w:autoSpaceDN w:val="0"/>
              <w:ind w:left="-57" w:right="-57"/>
              <w:rPr>
                <w:szCs w:val="24"/>
              </w:rPr>
            </w:pPr>
            <w:sdt>
              <w:sdtPr>
                <w:rPr>
                  <w:szCs w:val="24"/>
                </w:rPr>
                <w:id w:val="-2063465624"/>
                <w14:checkbox>
                  <w14:checked w14:val="0"/>
                  <w14:checkedState w14:val="2612" w14:font="MS Gothic"/>
                  <w14:uncheckedState w14:val="2610" w14:font="MS Gothic"/>
                </w14:checkbox>
              </w:sdtPr>
              <w:sdtEndPr/>
              <w:sdtContent>
                <w:r w:rsidR="006227F7" w:rsidRPr="006F1BFC">
                  <w:rPr>
                    <w:rFonts w:ascii="MS Gothic" w:eastAsia="MS Gothic" w:hAnsi="MS Gothic" w:hint="eastAsia"/>
                    <w:szCs w:val="24"/>
                  </w:rPr>
                  <w:t>☐</w:t>
                </w:r>
              </w:sdtContent>
            </w:sdt>
            <w:r w:rsidR="00500E34" w:rsidRPr="000269C4">
              <w:rPr>
                <w:szCs w:val="24"/>
              </w:rPr>
              <w:t xml:space="preserve"> </w:t>
            </w:r>
            <w:r w:rsidR="00500E34" w:rsidRPr="000269C4">
              <w:rPr>
                <w:color w:val="000000"/>
              </w:rPr>
              <w:t>Nedirbu, neieškau darbo, nestudijuoju ir nesimokau</w:t>
            </w:r>
            <w:r w:rsidR="00500E34" w:rsidRPr="000269C4">
              <w:rPr>
                <w:szCs w:val="24"/>
              </w:rPr>
              <w:t xml:space="preserve"> (E2).</w:t>
            </w:r>
          </w:p>
          <w:p w14:paraId="44E871BC" w14:textId="77777777" w:rsidR="00500E34" w:rsidRPr="000269C4" w:rsidRDefault="00500E34"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F67DBC" w:rsidRPr="000269C4" w:rsidRDefault="00F67DBC"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įtraukties generalinio direktorato leidinio „Darbo rinkos politikos statistika. 2018 m. metodika“ 20 dalis).</w:t>
            </w:r>
          </w:p>
          <w:p w14:paraId="1A93E475" w14:textId="77777777" w:rsidR="00500E34" w:rsidRPr="000269C4" w:rsidRDefault="00500E34"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500E34" w:rsidRPr="000269C4" w:rsidRDefault="00500E34"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500E34" w:rsidRPr="000269C4" w:rsidRDefault="00500E34"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500E34" w:rsidRPr="000269C4" w:rsidRDefault="00500E34"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500E34" w:rsidRPr="000269C4" w:rsidRDefault="00500E34"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131E472F" w14:textId="77777777" w:rsidR="00500E34" w:rsidRPr="000269C4" w:rsidRDefault="00500E34" w:rsidP="00F67DBC">
            <w:pPr>
              <w:widowControl w:val="0"/>
              <w:autoSpaceDN w:val="0"/>
              <w:jc w:val="both"/>
              <w:rPr>
                <w:i/>
                <w:sz w:val="20"/>
              </w:rPr>
            </w:pPr>
            <w:r w:rsidRPr="000269C4">
              <w:rPr>
                <w:i/>
                <w:sz w:val="20"/>
              </w:rPr>
              <w:t>Asmuo, kuris yra vaiko priežiūros atostogose (kaip apibrėžt</w:t>
            </w:r>
            <w:r w:rsidR="001371C2" w:rsidRPr="000269C4">
              <w:rPr>
                <w:i/>
                <w:sz w:val="20"/>
              </w:rPr>
              <w:t>a</w:t>
            </w:r>
            <w:r w:rsidRPr="000269C4">
              <w:rPr>
                <w:i/>
                <w:sz w:val="20"/>
              </w:rPr>
              <w:t xml:space="preserve"> Lietuvos Respublikos darbo kodekse) skaičiuojamas kaip ekonomiškai neaktyvus asmuo, jei jis nėra registruotas kaip bedarbis.</w:t>
            </w:r>
          </w:p>
          <w:p w14:paraId="015D33C4" w14:textId="77777777" w:rsidR="00B43D67" w:rsidRPr="000269C4" w:rsidRDefault="00B43D67" w:rsidP="00F67DBC">
            <w:pPr>
              <w:widowControl w:val="0"/>
              <w:autoSpaceDN w:val="0"/>
              <w:jc w:val="both"/>
              <w:rPr>
                <w:i/>
                <w:sz w:val="20"/>
              </w:rPr>
            </w:pP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500A156B" w14:textId="755A5D91" w:rsidR="003D5989" w:rsidRPr="000269C4" w:rsidRDefault="54456933" w:rsidP="00BC481B">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pažymimas vienas labiausiai tinkantis variantas 2.2.1 skilty</w:t>
      </w:r>
      <w:r w:rsidR="0CB11B9F" w:rsidRPr="000269C4">
        <w:rPr>
          <w:b/>
          <w:bCs/>
        </w:rPr>
        <w:t>j</w:t>
      </w:r>
      <w:r w:rsidR="25E2A2CB" w:rsidRPr="000269C4">
        <w:rPr>
          <w:b/>
          <w:bCs/>
        </w:rPr>
        <w:t>e).</w:t>
      </w:r>
      <w:r w:rsidR="3DF33916" w:rsidRPr="000269C4">
        <w:t xml:space="preserve"> </w:t>
      </w:r>
      <w:r w:rsidR="3DF33916" w:rsidRPr="000269C4">
        <w:rPr>
          <w:b/>
        </w:rPr>
        <w:t xml:space="preserve">Plano </w:t>
      </w:r>
      <w:r w:rsidR="00C24F0C" w:rsidRPr="000269C4">
        <w:rPr>
          <w:b/>
        </w:rPr>
        <w:t>„</w:t>
      </w:r>
      <w:r w:rsidR="3DF33916" w:rsidRPr="000269C4">
        <w:rPr>
          <w:b/>
        </w:rPr>
        <w:t>Naujos kartos Lietuva</w:t>
      </w:r>
      <w:r w:rsidR="00C24F0C" w:rsidRPr="000269C4">
        <w:rPr>
          <w:b/>
        </w:rPr>
        <w:t>“</w:t>
      </w:r>
      <w:r w:rsidR="3DF33916" w:rsidRPr="000269C4">
        <w:rPr>
          <w:b/>
        </w:rPr>
        <w:t xml:space="preserve"> projekto dalyvis 2.2.</w:t>
      </w:r>
      <w:r w:rsidR="00FE028F" w:rsidRPr="000269C4">
        <w:rPr>
          <w:b/>
        </w:rPr>
        <w:t>2, 2.2.3</w:t>
      </w:r>
      <w:r w:rsidR="00534BC0" w:rsidRPr="000269C4">
        <w:rPr>
          <w:b/>
        </w:rPr>
        <w:t>, 2.2.4</w:t>
      </w:r>
      <w:r w:rsidR="3DF33916" w:rsidRPr="000269C4">
        <w:rPr>
          <w:b/>
        </w:rPr>
        <w:t xml:space="preserve"> skilt</w:t>
      </w:r>
      <w:r w:rsidR="00534BC0" w:rsidRPr="000269C4">
        <w:rPr>
          <w:b/>
        </w:rPr>
        <w:t>is</w:t>
      </w:r>
      <w:r w:rsidR="3DF33916" w:rsidRPr="000269C4">
        <w:rPr>
          <w:b/>
        </w:rPr>
        <w:t xml:space="preserve"> pildo tik, kai projekto sutartyje nustatytas bendrasis rodiklis </w:t>
      </w:r>
      <w:r w:rsidR="00C24F0C" w:rsidRPr="000269C4">
        <w:rPr>
          <w:b/>
        </w:rPr>
        <w:t>„</w:t>
      </w:r>
      <w:r w:rsidR="3DF33916" w:rsidRPr="000269C4">
        <w:rPr>
          <w:b/>
        </w:rPr>
        <w:t>Švietimo ar mokymo veiklos dalyvių skaičius</w:t>
      </w:r>
      <w:r w:rsidR="006860B0" w:rsidRPr="000269C4">
        <w:rPr>
          <w:b/>
          <w:bCs/>
        </w:rPr>
        <w:t>“</w:t>
      </w:r>
      <w:r w:rsidRPr="000269C4">
        <w:rPr>
          <w:rStyle w:val="FootnoteReference"/>
          <w:b/>
          <w:bCs/>
        </w:rPr>
        <w:footnoteReference w:id="3"/>
      </w:r>
      <w:r w:rsidR="3DF33916" w:rsidRPr="000269C4">
        <w:rPr>
          <w:b/>
        </w:rPr>
        <w:t xml:space="preserve"> (apie tai dalyvį informuoja PV atsakingas už dalyvio apklausos anketos pildymą). </w:t>
      </w:r>
    </w:p>
    <w:p w14:paraId="738610EB" w14:textId="77777777" w:rsidR="00D12319" w:rsidRPr="000269C4" w:rsidRDefault="00D12319" w:rsidP="003D5989">
      <w:pPr>
        <w:shd w:val="clear" w:color="auto" w:fill="FFFFFF"/>
        <w:tabs>
          <w:tab w:val="left" w:pos="3544"/>
        </w:tabs>
        <w:spacing w:before="60" w:after="60"/>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388"/>
      </w:tblGrid>
      <w:tr w:rsidR="00D12319" w:rsidRPr="000269C4" w14:paraId="394D004F" w14:textId="77777777" w:rsidTr="005B1052">
        <w:tc>
          <w:tcPr>
            <w:tcW w:w="2721"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2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005B1052">
        <w:tc>
          <w:tcPr>
            <w:tcW w:w="1175" w:type="pct"/>
            <w:tcBorders>
              <w:top w:val="single" w:sz="4" w:space="0" w:color="auto"/>
              <w:left w:val="single" w:sz="4" w:space="0" w:color="auto"/>
              <w:bottom w:val="single" w:sz="4" w:space="0" w:color="auto"/>
              <w:right w:val="single" w:sz="4" w:space="0" w:color="auto"/>
            </w:tcBorders>
          </w:tcPr>
          <w:p w14:paraId="5D8B41F7" w14:textId="77777777" w:rsidR="00D12319" w:rsidRPr="000269C4" w:rsidRDefault="00D12319" w:rsidP="006652C2">
            <w:pPr>
              <w:spacing w:before="40" w:after="120"/>
              <w:ind w:left="25" w:right="57"/>
              <w:rPr>
                <w:bCs/>
                <w:szCs w:val="24"/>
              </w:rPr>
            </w:pPr>
            <w:r w:rsidRPr="000269C4">
              <w:rPr>
                <w:szCs w:val="24"/>
              </w:rPr>
              <w:t>2.2.1. Išsilavinimas</w:t>
            </w:r>
          </w:p>
        </w:tc>
        <w:tc>
          <w:tcPr>
            <w:tcW w:w="1546" w:type="pct"/>
            <w:tcBorders>
              <w:top w:val="single" w:sz="4" w:space="0" w:color="auto"/>
              <w:left w:val="single" w:sz="4" w:space="0" w:color="auto"/>
              <w:bottom w:val="single" w:sz="4" w:space="0" w:color="auto"/>
              <w:right w:val="single" w:sz="4" w:space="0" w:color="auto"/>
            </w:tcBorders>
          </w:tcPr>
          <w:p w14:paraId="4F73C859" w14:textId="585727A7" w:rsidR="00D12319" w:rsidRPr="00BE54E7" w:rsidRDefault="009E4BA5" w:rsidP="005B1052">
            <w:pPr>
              <w:ind w:left="-54" w:right="57"/>
              <w:rPr>
                <w:bCs/>
                <w:szCs w:val="24"/>
              </w:rPr>
            </w:pPr>
            <w:sdt>
              <w:sdtPr>
                <w:rPr>
                  <w:szCs w:val="24"/>
                </w:rPr>
                <w:id w:val="52124110"/>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D6B0A" w:rsidRPr="00BE54E7">
              <w:t xml:space="preserve"> </w:t>
            </w:r>
            <w:r w:rsidR="00D12319" w:rsidRPr="000269C4">
              <w:t>Ikimokyklinio amžiaus vaikas</w:t>
            </w:r>
            <w:r w:rsidR="00D12319" w:rsidRPr="00BE54E7">
              <w:rPr>
                <w:szCs w:val="24"/>
              </w:rPr>
              <w:t xml:space="preserve"> (I1);</w:t>
            </w:r>
          </w:p>
          <w:p w14:paraId="1D636D21" w14:textId="5DB1C89C" w:rsidR="00D12319" w:rsidRPr="00BE54E7" w:rsidRDefault="009E4BA5" w:rsidP="005B1052">
            <w:pPr>
              <w:ind w:left="-54" w:right="57"/>
              <w:rPr>
                <w:bCs/>
                <w:szCs w:val="24"/>
              </w:rPr>
            </w:pPr>
            <w:sdt>
              <w:sdtPr>
                <w:rPr>
                  <w:szCs w:val="24"/>
                </w:rPr>
                <w:id w:val="-1599484599"/>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F1BFC" w:rsidRPr="00BE54E7">
              <w:t xml:space="preserve"> </w:t>
            </w:r>
            <w:r w:rsidR="00D12319" w:rsidRPr="00BE54E7">
              <w:t xml:space="preserve">Pradinėse klasėse besimokantis </w:t>
            </w:r>
            <w:r w:rsidR="3229AE85" w:rsidRPr="00BE54E7">
              <w:t>mokinys</w:t>
            </w:r>
            <w:r w:rsidR="00D12319" w:rsidRPr="00BE54E7">
              <w:t xml:space="preserve"> </w:t>
            </w:r>
            <w:r w:rsidR="00D12319" w:rsidRPr="00BE54E7">
              <w:rPr>
                <w:bCs/>
                <w:szCs w:val="24"/>
              </w:rPr>
              <w:t>(iki 4 klasių) (I1);</w:t>
            </w:r>
          </w:p>
          <w:p w14:paraId="7067D195" w14:textId="362A6493" w:rsidR="00D12319" w:rsidRPr="00BE54E7" w:rsidRDefault="009E4BA5" w:rsidP="005B1052">
            <w:pPr>
              <w:ind w:left="-54" w:right="57"/>
              <w:rPr>
                <w:bCs/>
                <w:szCs w:val="24"/>
              </w:rPr>
            </w:pPr>
            <w:sdt>
              <w:sdtPr>
                <w:rPr>
                  <w:szCs w:val="24"/>
                </w:rPr>
                <w:id w:val="-363901161"/>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BE54E7" w:rsidRPr="000269C4">
              <w:t xml:space="preserve"> </w:t>
            </w:r>
            <w:r w:rsidR="00D12319" w:rsidRPr="00BE54E7">
              <w:t>P</w:t>
            </w:r>
            <w:r w:rsidR="00D12319" w:rsidRPr="00BE54E7">
              <w:rPr>
                <w:bCs/>
                <w:szCs w:val="24"/>
              </w:rPr>
              <w:t>radinis išsilavinimas (4 klasės) (I1);</w:t>
            </w:r>
          </w:p>
          <w:p w14:paraId="32ADE9E2" w14:textId="4EA97C3E" w:rsidR="00D12319" w:rsidRPr="00BE54E7" w:rsidRDefault="009E4BA5" w:rsidP="005B1052">
            <w:pPr>
              <w:ind w:left="-54" w:right="57"/>
              <w:rPr>
                <w:bCs/>
                <w:szCs w:val="24"/>
              </w:rPr>
            </w:pPr>
            <w:sdt>
              <w:sdtPr>
                <w:rPr>
                  <w:szCs w:val="24"/>
                </w:rPr>
                <w:id w:val="569304233"/>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w:t>
            </w:r>
            <w:r w:rsidR="00D12319" w:rsidRPr="00BE54E7">
              <w:rPr>
                <w:color w:val="000000"/>
              </w:rPr>
              <w:t>Pagrindinis išsilavinimas (10 klasių) (I1);</w:t>
            </w:r>
          </w:p>
          <w:p w14:paraId="46916555" w14:textId="65168475" w:rsidR="00D12319" w:rsidRPr="00BE54E7" w:rsidRDefault="009E4BA5" w:rsidP="005B1052">
            <w:pPr>
              <w:ind w:left="-54" w:right="57"/>
              <w:rPr>
                <w:bCs/>
                <w:szCs w:val="24"/>
              </w:rPr>
            </w:pPr>
            <w:sdt>
              <w:sdtPr>
                <w:rPr>
                  <w:szCs w:val="24"/>
                </w:rPr>
                <w:id w:val="1265497827"/>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Vidurinis išsilavinimas (12 klasių); profesinė kvalifikacija (I2);</w:t>
            </w:r>
          </w:p>
          <w:p w14:paraId="1549C552" w14:textId="16E58E46" w:rsidR="00D12319" w:rsidRPr="00BE54E7" w:rsidRDefault="009E4BA5" w:rsidP="005B1052">
            <w:pPr>
              <w:ind w:left="-54" w:right="57"/>
              <w:rPr>
                <w:bCs/>
                <w:szCs w:val="24"/>
              </w:rPr>
            </w:pPr>
            <w:sdt>
              <w:sdtPr>
                <w:rPr>
                  <w:szCs w:val="24"/>
                </w:rPr>
                <w:id w:val="-411159132"/>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Aukštasis išsilavinimas (bakalauras</w:t>
            </w:r>
            <w:r w:rsidR="008B44C3" w:rsidRPr="00BE54E7">
              <w:rPr>
                <w:bCs/>
                <w:szCs w:val="24"/>
              </w:rPr>
              <w:t>,</w:t>
            </w:r>
            <w:r w:rsidR="00D12319" w:rsidRPr="00BE54E7">
              <w:rPr>
                <w:bCs/>
                <w:szCs w:val="24"/>
              </w:rPr>
              <w:t xml:space="preserve"> </w:t>
            </w:r>
            <w:r w:rsidR="005E1D48" w:rsidRPr="00BE54E7">
              <w:rPr>
                <w:color w:val="000000"/>
                <w:szCs w:val="24"/>
              </w:rPr>
              <w:t>profesinis  bakalauras</w:t>
            </w:r>
            <w:r w:rsidR="00D12319" w:rsidRPr="00BE54E7">
              <w:rPr>
                <w:bCs/>
                <w:szCs w:val="24"/>
              </w:rPr>
              <w:t>) (I3);</w:t>
            </w:r>
          </w:p>
          <w:p w14:paraId="52BBB05B" w14:textId="237C50A4" w:rsidR="008B44C3" w:rsidRPr="00BE54E7" w:rsidRDefault="009E4BA5" w:rsidP="005B1052">
            <w:pPr>
              <w:ind w:left="-54" w:right="57"/>
              <w:rPr>
                <w:bCs/>
                <w:szCs w:val="24"/>
              </w:rPr>
            </w:pPr>
            <w:sdt>
              <w:sdtPr>
                <w:rPr>
                  <w:szCs w:val="24"/>
                </w:rPr>
                <w:id w:val="-1813555080"/>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8B44C3" w:rsidRPr="00BE54E7">
              <w:rPr>
                <w:bCs/>
                <w:szCs w:val="24"/>
              </w:rPr>
              <w:t xml:space="preserve"> Aukštasis išsilavinimas (magistras, mokslų daktaras) (I4);</w:t>
            </w:r>
          </w:p>
          <w:p w14:paraId="4856456D" w14:textId="634F2158" w:rsidR="00D12319" w:rsidRPr="00BE54E7" w:rsidRDefault="009E4BA5" w:rsidP="005B1052">
            <w:pPr>
              <w:ind w:left="-48" w:right="57"/>
              <w:rPr>
                <w:bCs/>
                <w:szCs w:val="24"/>
              </w:rPr>
            </w:pPr>
            <w:sdt>
              <w:sdtPr>
                <w:rPr>
                  <w:szCs w:val="24"/>
                </w:rPr>
                <w:id w:val="-1418862752"/>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shd w:val="clear" w:color="auto" w:fill="FFFFFF"/>
              </w:rPr>
              <w:t xml:space="preserve"> Suaugęs asmuo neturintis pradinio išsilavinimo (I</w:t>
            </w:r>
            <w:r w:rsidR="008B44C3" w:rsidRPr="00BE54E7">
              <w:rPr>
                <w:bCs/>
                <w:szCs w:val="24"/>
                <w:shd w:val="clear" w:color="auto" w:fill="FFFFFF"/>
              </w:rPr>
              <w:t>5</w:t>
            </w:r>
            <w:r w:rsidR="00D12319" w:rsidRPr="00BE54E7">
              <w:rPr>
                <w:bCs/>
                <w:szCs w:val="24"/>
                <w:shd w:val="clear" w:color="auto" w:fill="FFFFFF"/>
              </w:rPr>
              <w:t>).</w:t>
            </w:r>
          </w:p>
        </w:tc>
        <w:tc>
          <w:tcPr>
            <w:tcW w:w="2279" w:type="pct"/>
            <w:tcBorders>
              <w:top w:val="single" w:sz="4" w:space="0" w:color="auto"/>
              <w:left w:val="single" w:sz="4" w:space="0" w:color="auto"/>
              <w:bottom w:val="single" w:sz="4" w:space="0" w:color="auto"/>
              <w:right w:val="single" w:sz="4" w:space="0" w:color="auto"/>
            </w:tcBorders>
            <w:vAlign w:val="center"/>
          </w:tcPr>
          <w:p w14:paraId="586226AA" w14:textId="223984DA" w:rsidR="00D12319" w:rsidRPr="000269C4" w:rsidRDefault="00D12319" w:rsidP="23F6FE04">
            <w:pPr>
              <w:widowControl w:val="0"/>
              <w:autoSpaceDN w:val="0"/>
              <w:spacing w:after="120"/>
              <w:jc w:val="both"/>
              <w:rPr>
                <w:i/>
                <w:iCs/>
                <w:sz w:val="20"/>
              </w:rPr>
            </w:pPr>
            <w:r w:rsidRPr="000269C4">
              <w:rPr>
                <w:i/>
                <w:iCs/>
                <w:sz w:val="20"/>
              </w:rPr>
              <w:lastRenderedPageBreak/>
              <w:t>Nurodoma, koks yra projekto dalyvio baigtas</w:t>
            </w:r>
            <w:r w:rsidR="1523809B" w:rsidRPr="000269C4">
              <w:rPr>
                <w:i/>
                <w:iCs/>
                <w:sz w:val="20"/>
              </w:rPr>
              <w:t xml:space="preserve"> </w:t>
            </w:r>
            <w:r w:rsidR="36F194DF" w:rsidRPr="000269C4">
              <w:rPr>
                <w:i/>
                <w:iCs/>
                <w:sz w:val="20"/>
              </w:rPr>
              <w:t>išsilavinimas</w:t>
            </w:r>
            <w:r w:rsidR="1523809B" w:rsidRPr="000269C4">
              <w:rPr>
                <w:i/>
                <w:iCs/>
                <w:sz w:val="20"/>
              </w:rPr>
              <w:t xml:space="preserve"> </w:t>
            </w:r>
            <w:r w:rsidRPr="000269C4">
              <w:rPr>
                <w:i/>
                <w:iCs/>
                <w:sz w:val="20"/>
              </w:rPr>
              <w:t xml:space="preserve"> jo dalyvavimo projekto veiklose pradžioje</w:t>
            </w:r>
            <w:r w:rsidR="7C0913B6" w:rsidRPr="000269C4">
              <w:rPr>
                <w:i/>
                <w:iCs/>
                <w:sz w:val="20"/>
              </w:rPr>
              <w:t>.</w:t>
            </w:r>
          </w:p>
          <w:p w14:paraId="45747AAB" w14:textId="149C5A68" w:rsidR="00D12319" w:rsidRPr="000269C4" w:rsidRDefault="68A38A76" w:rsidP="1DB493D0">
            <w:pPr>
              <w:widowControl w:val="0"/>
              <w:autoSpaceDN w:val="0"/>
              <w:spacing w:after="120"/>
              <w:jc w:val="both"/>
              <w:rPr>
                <w:i/>
                <w:iCs/>
                <w:sz w:val="20"/>
              </w:rPr>
            </w:pPr>
            <w:r w:rsidRPr="000269C4">
              <w:rPr>
                <w:i/>
                <w:iCs/>
                <w:sz w:val="20"/>
              </w:rPr>
              <w:t>Asmeniu, nepriklausančiu nė vienai paminėtai grupei (I</w:t>
            </w:r>
            <w:r w:rsidR="3306578B" w:rsidRPr="000269C4">
              <w:rPr>
                <w:i/>
                <w:iCs/>
                <w:sz w:val="20"/>
              </w:rPr>
              <w:t>5</w:t>
            </w:r>
            <w:r w:rsidRPr="000269C4">
              <w:rPr>
                <w:i/>
                <w:iCs/>
                <w:sz w:val="20"/>
              </w:rPr>
              <w:t xml:space="preserve">), laikomas mokyklinio ar vyresnio amžiaus asmuo, neturintis pradinio išsilavinimo, t. y. neraštingas asmuo. </w:t>
            </w:r>
          </w:p>
          <w:p w14:paraId="54CD245A" w14:textId="77777777" w:rsidR="00D12319" w:rsidRPr="000269C4" w:rsidRDefault="00D12319" w:rsidP="005B1052">
            <w:pPr>
              <w:widowControl w:val="0"/>
              <w:autoSpaceDN w:val="0"/>
              <w:spacing w:after="120"/>
              <w:rPr>
                <w:szCs w:val="24"/>
              </w:rPr>
            </w:pPr>
          </w:p>
        </w:tc>
      </w:tr>
      <w:tr w:rsidR="00D12319" w:rsidRPr="000269C4" w14:paraId="4FD74032" w14:textId="77777777" w:rsidTr="00332100">
        <w:trPr>
          <w:trHeight w:val="1250"/>
        </w:trPr>
        <w:tc>
          <w:tcPr>
            <w:tcW w:w="1175" w:type="pct"/>
            <w:tcBorders>
              <w:top w:val="single" w:sz="4" w:space="0" w:color="auto"/>
              <w:left w:val="single" w:sz="4" w:space="0" w:color="auto"/>
              <w:bottom w:val="single" w:sz="4" w:space="0" w:color="auto"/>
              <w:right w:val="single" w:sz="4" w:space="0" w:color="auto"/>
            </w:tcBorders>
          </w:tcPr>
          <w:p w14:paraId="6EF2954A" w14:textId="3DE5796C" w:rsidR="00D12319" w:rsidRPr="000269C4" w:rsidRDefault="00D12319" w:rsidP="000D724A">
            <w:pPr>
              <w:spacing w:before="40" w:after="120"/>
              <w:ind w:left="25" w:right="57"/>
              <w:rPr>
                <w:szCs w:val="24"/>
              </w:rPr>
            </w:pPr>
            <w:r w:rsidRPr="000269C4">
              <w:rPr>
                <w:szCs w:val="24"/>
              </w:rPr>
              <w:lastRenderedPageBreak/>
              <w:t>2.2.2. Dalyvavimas mokymuose</w:t>
            </w:r>
            <w:r w:rsidR="000341DE" w:rsidRPr="000269C4">
              <w:rPr>
                <w:szCs w:val="24"/>
              </w:rPr>
              <w:t>*</w:t>
            </w:r>
            <w:r w:rsidR="00577FD4" w:rsidRPr="000269C4">
              <w:rPr>
                <w:szCs w:val="24"/>
              </w:rPr>
              <w:t>*</w:t>
            </w:r>
          </w:p>
        </w:tc>
        <w:tc>
          <w:tcPr>
            <w:tcW w:w="1546" w:type="pct"/>
            <w:tcBorders>
              <w:top w:val="single" w:sz="4" w:space="0" w:color="auto"/>
              <w:left w:val="single" w:sz="4" w:space="0" w:color="auto"/>
              <w:bottom w:val="single" w:sz="4" w:space="0" w:color="auto"/>
              <w:right w:val="single" w:sz="4" w:space="0" w:color="auto"/>
            </w:tcBorders>
          </w:tcPr>
          <w:p w14:paraId="1231BE67" w14:textId="2FAF73AD" w:rsidR="00D12319" w:rsidRPr="000269C4" w:rsidRDefault="009E4BA5" w:rsidP="00332100">
            <w:pPr>
              <w:spacing w:before="40" w:after="120"/>
              <w:ind w:left="25" w:right="57"/>
              <w:rPr>
                <w:bCs/>
                <w:szCs w:val="24"/>
              </w:rPr>
            </w:pPr>
            <w:sdt>
              <w:sdtPr>
                <w:rPr>
                  <w:szCs w:val="24"/>
                </w:rPr>
                <w:id w:val="-145508931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D12319" w:rsidRPr="000269C4">
              <w:rPr>
                <w:bCs/>
                <w:szCs w:val="24"/>
              </w:rPr>
              <w:t xml:space="preserve"> </w:t>
            </w:r>
            <w:r w:rsidR="005E4D10" w:rsidRPr="000269C4">
              <w:rPr>
                <w:color w:val="000000"/>
              </w:rPr>
              <w:t xml:space="preserve">Pradėjau dalyvauti </w:t>
            </w:r>
            <w:r w:rsidR="00D12319" w:rsidRPr="000269C4">
              <w:rPr>
                <w:color w:val="000000"/>
              </w:rPr>
              <w:t xml:space="preserve">mokymuose </w:t>
            </w:r>
            <w:r w:rsidR="00D12319" w:rsidRPr="000269C4">
              <w:rPr>
                <w:bCs/>
                <w:szCs w:val="24"/>
              </w:rPr>
              <w:t>(I</w:t>
            </w:r>
            <w:r w:rsidR="008B44C3" w:rsidRPr="000269C4">
              <w:rPr>
                <w:bCs/>
                <w:szCs w:val="24"/>
              </w:rPr>
              <w:t>6</w:t>
            </w:r>
            <w:r w:rsidR="00D12319" w:rsidRPr="000269C4">
              <w:rPr>
                <w:bCs/>
                <w:szCs w:val="24"/>
              </w:rPr>
              <w:t>)</w:t>
            </w:r>
          </w:p>
        </w:tc>
        <w:tc>
          <w:tcPr>
            <w:tcW w:w="2279" w:type="pct"/>
            <w:tcBorders>
              <w:top w:val="single" w:sz="4" w:space="0" w:color="auto"/>
              <w:left w:val="single" w:sz="4" w:space="0" w:color="auto"/>
              <w:bottom w:val="single" w:sz="4" w:space="0" w:color="auto"/>
              <w:right w:val="single" w:sz="4" w:space="0" w:color="auto"/>
            </w:tcBorders>
            <w:vAlign w:val="center"/>
          </w:tcPr>
          <w:p w14:paraId="7196D064" w14:textId="1CE710D5" w:rsidR="001D3F59" w:rsidRPr="00332100" w:rsidRDefault="7E3C40AC" w:rsidP="006652C2">
            <w:pPr>
              <w:widowControl w:val="0"/>
              <w:autoSpaceDN w:val="0"/>
              <w:spacing w:after="120"/>
              <w:jc w:val="both"/>
              <w:rPr>
                <w:i/>
                <w:iCs/>
                <w:sz w:val="20"/>
                <w:lang w:bidi="lt-LT"/>
              </w:rPr>
            </w:pPr>
            <w:r w:rsidRPr="000269C4">
              <w:rPr>
                <w:i/>
                <w:iCs/>
                <w:color w:val="000000" w:themeColor="text1"/>
                <w:sz w:val="20"/>
              </w:rPr>
              <w:t xml:space="preserve">Pildoma, kai </w:t>
            </w:r>
            <w:r w:rsidR="007D0EC0" w:rsidRPr="000269C4">
              <w:rPr>
                <w:i/>
                <w:iCs/>
                <w:color w:val="000000" w:themeColor="text1"/>
                <w:sz w:val="20"/>
              </w:rPr>
              <w:t xml:space="preserve">dalyvis </w:t>
            </w:r>
            <w:r w:rsidRPr="000269C4">
              <w:rPr>
                <w:i/>
                <w:iCs/>
                <w:color w:val="000000" w:themeColor="text1"/>
                <w:sz w:val="20"/>
              </w:rPr>
              <w:t>dalyvauja m</w:t>
            </w:r>
            <w:r w:rsidR="2A915B9B" w:rsidRPr="000269C4">
              <w:rPr>
                <w:i/>
                <w:iCs/>
                <w:color w:val="000000" w:themeColor="text1"/>
                <w:sz w:val="20"/>
                <w:lang w:bidi="lt-LT"/>
              </w:rPr>
              <w:t>okymo (mokymas ne darbo ir (arba) darbo vietoje, tęstinis profesinis rengimas</w:t>
            </w:r>
            <w:r w:rsidR="0078384C" w:rsidRPr="000269C4">
              <w:rPr>
                <w:i/>
                <w:iCs/>
                <w:color w:val="000000" w:themeColor="text1"/>
                <w:sz w:val="20"/>
                <w:lang w:bidi="lt-LT"/>
              </w:rPr>
              <w:t xml:space="preserve"> </w:t>
            </w:r>
            <w:r w:rsidR="2A915B9B" w:rsidRPr="000269C4">
              <w:rPr>
                <w:i/>
                <w:iCs/>
                <w:color w:val="000000" w:themeColor="text1"/>
                <w:sz w:val="20"/>
                <w:lang w:bidi="lt-LT"/>
              </w:rPr>
              <w:t xml:space="preserve"> ir mokymas ir kt.) veiklo</w:t>
            </w:r>
            <w:r w:rsidR="63A7F43D" w:rsidRPr="000269C4">
              <w:rPr>
                <w:i/>
                <w:iCs/>
                <w:color w:val="000000" w:themeColor="text1"/>
                <w:sz w:val="20"/>
                <w:lang w:bidi="lt-LT"/>
              </w:rPr>
              <w:t>je</w:t>
            </w:r>
            <w:r w:rsidR="007365BF" w:rsidRPr="000269C4">
              <w:rPr>
                <w:i/>
                <w:iCs/>
                <w:color w:val="000000" w:themeColor="text1"/>
                <w:sz w:val="20"/>
                <w:lang w:bidi="lt-LT"/>
              </w:rPr>
              <w:t>.</w:t>
            </w:r>
            <w:r w:rsidR="00945436" w:rsidRPr="000269C4">
              <w:rPr>
                <w:i/>
                <w:iCs/>
                <w:color w:val="000000" w:themeColor="text1"/>
                <w:sz w:val="20"/>
                <w:lang w:bidi="lt-LT"/>
              </w:rPr>
              <w:t xml:space="preserve"> </w:t>
            </w:r>
            <w:r w:rsidR="003D4F62" w:rsidRPr="000269C4">
              <w:rPr>
                <w:i/>
                <w:iCs/>
                <w:sz w:val="20"/>
                <w:lang w:bidi="lt-LT"/>
              </w:rPr>
              <w:t xml:space="preserve">Pildoma </w:t>
            </w:r>
            <w:r w:rsidR="00157D34" w:rsidRPr="000269C4">
              <w:rPr>
                <w:i/>
                <w:iCs/>
                <w:sz w:val="20"/>
                <w:lang w:bidi="lt-LT"/>
              </w:rPr>
              <w:t xml:space="preserve">tik Plano </w:t>
            </w:r>
            <w:r w:rsidR="00896C4F" w:rsidRPr="000269C4">
              <w:rPr>
                <w:i/>
                <w:iCs/>
                <w:sz w:val="20"/>
                <w:lang w:bidi="lt-LT"/>
              </w:rPr>
              <w:t>„</w:t>
            </w:r>
            <w:r w:rsidR="00157D34" w:rsidRPr="000269C4">
              <w:rPr>
                <w:i/>
                <w:iCs/>
                <w:sz w:val="20"/>
                <w:lang w:bidi="lt-LT"/>
              </w:rPr>
              <w:t>Naujos kartos Lietuva</w:t>
            </w:r>
            <w:r w:rsidR="00896C4F" w:rsidRPr="000269C4">
              <w:rPr>
                <w:i/>
                <w:iCs/>
                <w:sz w:val="20"/>
                <w:lang w:bidi="lt-LT"/>
              </w:rPr>
              <w:t>“</w:t>
            </w:r>
            <w:r w:rsidR="00157D34" w:rsidRPr="000269C4">
              <w:rPr>
                <w:i/>
                <w:iCs/>
                <w:sz w:val="20"/>
                <w:lang w:bidi="lt-LT"/>
              </w:rPr>
              <w:t xml:space="preserve"> projekto dalyviams</w:t>
            </w:r>
            <w:r w:rsidR="001F6650" w:rsidRPr="000269C4">
              <w:rPr>
                <w:i/>
                <w:iCs/>
                <w:sz w:val="20"/>
                <w:lang w:bidi="lt-LT"/>
              </w:rPr>
              <w:t>.</w:t>
            </w:r>
          </w:p>
        </w:tc>
      </w:tr>
      <w:tr w:rsidR="00257446" w:rsidRPr="000269C4" w14:paraId="07469F5D" w14:textId="77777777" w:rsidTr="005B1052">
        <w:trPr>
          <w:trHeight w:val="3131"/>
        </w:trPr>
        <w:tc>
          <w:tcPr>
            <w:tcW w:w="1175" w:type="pct"/>
            <w:tcBorders>
              <w:top w:val="single" w:sz="4" w:space="0" w:color="auto"/>
              <w:left w:val="single" w:sz="4" w:space="0" w:color="auto"/>
              <w:bottom w:val="single" w:sz="4" w:space="0" w:color="auto"/>
              <w:right w:val="single" w:sz="4" w:space="0" w:color="auto"/>
            </w:tcBorders>
          </w:tcPr>
          <w:p w14:paraId="20D321C7" w14:textId="3AE22782" w:rsidR="00257446" w:rsidRPr="000269C4" w:rsidRDefault="00257446" w:rsidP="00257446">
            <w:pPr>
              <w:spacing w:before="40" w:after="120"/>
              <w:ind w:left="25" w:right="57"/>
              <w:rPr>
                <w:szCs w:val="24"/>
              </w:rPr>
            </w:pPr>
            <w:bookmarkStart w:id="27" w:name="_Hlk126586880"/>
            <w:bookmarkStart w:id="28" w:name="_Hlk125977407"/>
            <w:r w:rsidRPr="000269C4">
              <w:rPr>
                <w:szCs w:val="24"/>
              </w:rPr>
              <w:t>2.2.3. Dalyvavimas skaitmeniniuose mokymuose</w:t>
            </w:r>
            <w:r w:rsidR="000341DE" w:rsidRPr="000269C4">
              <w:rPr>
                <w:szCs w:val="24"/>
              </w:rPr>
              <w:t>*</w:t>
            </w:r>
            <w:r w:rsidR="00577FD4" w:rsidRPr="000269C4">
              <w:rPr>
                <w:szCs w:val="24"/>
              </w:rPr>
              <w:t>*</w:t>
            </w:r>
          </w:p>
        </w:tc>
        <w:tc>
          <w:tcPr>
            <w:tcW w:w="1546" w:type="pct"/>
            <w:tcBorders>
              <w:top w:val="single" w:sz="4" w:space="0" w:color="auto"/>
              <w:left w:val="single" w:sz="4" w:space="0" w:color="auto"/>
              <w:bottom w:val="single" w:sz="4" w:space="0" w:color="auto"/>
              <w:right w:val="single" w:sz="4" w:space="0" w:color="auto"/>
            </w:tcBorders>
          </w:tcPr>
          <w:p w14:paraId="3568695C" w14:textId="1DFCF20C" w:rsidR="00257446" w:rsidRPr="000269C4" w:rsidRDefault="009E4BA5" w:rsidP="005E4D10">
            <w:pPr>
              <w:spacing w:before="40" w:after="120"/>
              <w:ind w:left="25" w:right="57"/>
              <w:rPr>
                <w:bCs/>
                <w:szCs w:val="24"/>
              </w:rPr>
            </w:pPr>
            <w:sdt>
              <w:sdtPr>
                <w:rPr>
                  <w:szCs w:val="24"/>
                </w:rPr>
                <w:id w:val="-10435527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257446" w:rsidRPr="000269C4">
              <w:rPr>
                <w:bCs/>
                <w:szCs w:val="24"/>
              </w:rPr>
              <w:t xml:space="preserve"> </w:t>
            </w:r>
            <w:r w:rsidR="005E4D10" w:rsidRPr="000269C4">
              <w:rPr>
                <w:color w:val="000000"/>
                <w:szCs w:val="24"/>
              </w:rPr>
              <w:t xml:space="preserve">Pradėjau dalyvauti </w:t>
            </w:r>
            <w:r w:rsidR="00257446" w:rsidRPr="000269C4">
              <w:rPr>
                <w:color w:val="000000"/>
                <w:szCs w:val="24"/>
              </w:rPr>
              <w:t xml:space="preserve">skaitmeniniuose mokymuose </w:t>
            </w:r>
            <w:r w:rsidR="00257446" w:rsidRPr="000269C4">
              <w:rPr>
                <w:bCs/>
                <w:szCs w:val="24"/>
              </w:rPr>
              <w:t>(I</w:t>
            </w:r>
            <w:r w:rsidR="008B44C3" w:rsidRPr="000269C4">
              <w:rPr>
                <w:bCs/>
                <w:szCs w:val="24"/>
              </w:rPr>
              <w:t>7</w:t>
            </w:r>
            <w:r w:rsidR="00257446" w:rsidRPr="000269C4">
              <w:rPr>
                <w:bCs/>
                <w:szCs w:val="24"/>
              </w:rPr>
              <w:t>)</w:t>
            </w:r>
          </w:p>
        </w:tc>
        <w:tc>
          <w:tcPr>
            <w:tcW w:w="2279" w:type="pct"/>
            <w:tcBorders>
              <w:top w:val="single" w:sz="4" w:space="0" w:color="auto"/>
              <w:left w:val="single" w:sz="4" w:space="0" w:color="auto"/>
              <w:bottom w:val="single" w:sz="4" w:space="0" w:color="auto"/>
              <w:right w:val="single" w:sz="4" w:space="0" w:color="auto"/>
            </w:tcBorders>
            <w:vAlign w:val="center"/>
          </w:tcPr>
          <w:p w14:paraId="790D887C" w14:textId="77777777" w:rsidR="0044483F" w:rsidRPr="000269C4" w:rsidRDefault="00E41E85" w:rsidP="0044483F">
            <w:pPr>
              <w:widowControl w:val="0"/>
              <w:autoSpaceDN w:val="0"/>
              <w:spacing w:after="120"/>
              <w:rPr>
                <w:i/>
                <w:iCs/>
                <w:color w:val="000000"/>
                <w:szCs w:val="24"/>
              </w:rPr>
            </w:pPr>
            <w:r w:rsidRPr="000269C4">
              <w:rPr>
                <w:i/>
                <w:iCs/>
                <w:color w:val="000000"/>
                <w:sz w:val="20"/>
              </w:rPr>
              <w:t xml:space="preserve">Skaitmeninės kompetencijos – žinios ir praktiniai įgūdžiai, aprašyti Europos skaitmeninės kompetencijos programoje (The Digital Competence Framework for Citizens): </w:t>
            </w:r>
            <w:hyperlink r:id="rId15" w:history="1">
              <w:r w:rsidRPr="000269C4">
                <w:rPr>
                  <w:i/>
                  <w:iCs/>
                  <w:color w:val="0000FF"/>
                  <w:sz w:val="20"/>
                </w:rPr>
                <w:t>https://publications.jrc.ec.europa.eu/repository/handle/JRC106281</w:t>
              </w:r>
            </w:hyperlink>
            <w:r w:rsidRPr="000269C4">
              <w:rPr>
                <w:i/>
                <w:iCs/>
                <w:color w:val="000000"/>
                <w:szCs w:val="24"/>
              </w:rPr>
              <w:t>;</w:t>
            </w:r>
          </w:p>
          <w:p w14:paraId="2522B4D7" w14:textId="77777777" w:rsidR="008B44C3" w:rsidRPr="000269C4" w:rsidRDefault="008B44C3" w:rsidP="00555C30">
            <w:pPr>
              <w:widowControl w:val="0"/>
              <w:autoSpaceDN w:val="0"/>
              <w:spacing w:after="120"/>
              <w:rPr>
                <w:i/>
                <w:iCs/>
                <w:color w:val="000000"/>
                <w:sz w:val="20"/>
              </w:rPr>
            </w:pPr>
            <w:r w:rsidRPr="000269C4">
              <w:rPr>
                <w:i/>
                <w:iCs/>
                <w:color w:val="000000"/>
                <w:sz w:val="20"/>
              </w:rPr>
              <w:t xml:space="preserve">Visais atvejais, remiamasi Europos skaitmeninės kompetencijos programa, jei mokymai atitinka nors vieną sritį. </w:t>
            </w:r>
          </w:p>
          <w:p w14:paraId="343631F1" w14:textId="77777777" w:rsidR="0044483F" w:rsidRPr="000269C4" w:rsidRDefault="008B44C3" w:rsidP="00555C30">
            <w:pPr>
              <w:widowControl w:val="0"/>
              <w:autoSpaceDN w:val="0"/>
              <w:spacing w:after="120"/>
              <w:rPr>
                <w:i/>
                <w:iCs/>
                <w:color w:val="000000"/>
                <w:szCs w:val="24"/>
              </w:rPr>
            </w:pPr>
            <w:r w:rsidRPr="000269C4">
              <w:rPr>
                <w:i/>
                <w:iCs/>
                <w:color w:val="000000"/>
                <w:sz w:val="20"/>
              </w:rPr>
              <w:t>Tuo atveju, jei yra papildomi reikalavimai skaitmeninių kompetencijų tobulinimui, vadovaujamasi PFSA.</w:t>
            </w:r>
          </w:p>
          <w:p w14:paraId="6D072C0D" w14:textId="6C9962A2" w:rsidR="0044483F" w:rsidRPr="000269C4" w:rsidRDefault="006D3C75" w:rsidP="00332100">
            <w:pPr>
              <w:widowControl w:val="0"/>
              <w:autoSpaceDN w:val="0"/>
              <w:spacing w:after="120"/>
              <w:rPr>
                <w:i/>
                <w:iCs/>
                <w:sz w:val="20"/>
              </w:rPr>
            </w:pPr>
            <w:r w:rsidRPr="000269C4">
              <w:rPr>
                <w:i/>
                <w:iCs/>
                <w:sz w:val="20"/>
                <w:lang w:bidi="lt-LT"/>
              </w:rPr>
              <w:t>Pi</w:t>
            </w:r>
            <w:r w:rsidR="006B0A36" w:rsidRPr="000269C4">
              <w:rPr>
                <w:i/>
                <w:iCs/>
                <w:sz w:val="20"/>
                <w:lang w:bidi="lt-LT"/>
              </w:rPr>
              <w:t xml:space="preserve">ldoma </w:t>
            </w:r>
            <w:r w:rsidRPr="000269C4">
              <w:rPr>
                <w:i/>
                <w:iCs/>
                <w:sz w:val="20"/>
                <w:lang w:bidi="lt-LT"/>
              </w:rPr>
              <w:t xml:space="preserve">tik Plano </w:t>
            </w:r>
            <w:r w:rsidR="00923789" w:rsidRPr="000269C4">
              <w:rPr>
                <w:i/>
                <w:iCs/>
                <w:sz w:val="20"/>
                <w:lang w:bidi="lt-LT"/>
              </w:rPr>
              <w:t>„</w:t>
            </w:r>
            <w:r w:rsidRPr="000269C4">
              <w:rPr>
                <w:i/>
                <w:iCs/>
                <w:sz w:val="20"/>
                <w:lang w:bidi="lt-LT"/>
              </w:rPr>
              <w:t>Naujos kartos Lietuva</w:t>
            </w:r>
            <w:r w:rsidR="00923789" w:rsidRPr="000269C4">
              <w:rPr>
                <w:i/>
                <w:iCs/>
                <w:sz w:val="20"/>
                <w:lang w:bidi="lt-LT"/>
              </w:rPr>
              <w:t>“</w:t>
            </w:r>
            <w:r w:rsidRPr="000269C4">
              <w:rPr>
                <w:i/>
                <w:iCs/>
                <w:sz w:val="20"/>
                <w:lang w:bidi="lt-LT"/>
              </w:rPr>
              <w:t xml:space="preserve"> projekto dalyviams</w:t>
            </w:r>
            <w:r w:rsidR="001F6650" w:rsidRPr="000269C4">
              <w:rPr>
                <w:i/>
                <w:iCs/>
                <w:sz w:val="20"/>
                <w:lang w:bidi="lt-LT"/>
              </w:rPr>
              <w:t>.</w:t>
            </w:r>
            <w:r w:rsidR="0075146F" w:rsidRPr="000269C4">
              <w:rPr>
                <w:i/>
                <w:iCs/>
                <w:sz w:val="20"/>
                <w:lang w:bidi="lt-LT"/>
              </w:rPr>
              <w:t xml:space="preserve"> </w:t>
            </w:r>
          </w:p>
        </w:tc>
      </w:tr>
      <w:bookmarkEnd w:id="27"/>
      <w:tr w:rsidR="008B44C3" w:rsidRPr="000269C4" w14:paraId="70C8616A" w14:textId="77777777" w:rsidTr="005B1052">
        <w:trPr>
          <w:trHeight w:val="1537"/>
        </w:trPr>
        <w:tc>
          <w:tcPr>
            <w:tcW w:w="1175" w:type="pct"/>
            <w:tcBorders>
              <w:top w:val="single" w:sz="4" w:space="0" w:color="auto"/>
              <w:left w:val="single" w:sz="4" w:space="0" w:color="auto"/>
              <w:bottom w:val="single" w:sz="4" w:space="0" w:color="auto"/>
              <w:right w:val="single" w:sz="4" w:space="0" w:color="auto"/>
            </w:tcBorders>
          </w:tcPr>
          <w:p w14:paraId="19F4A404" w14:textId="5C51150B" w:rsidR="008B44C3" w:rsidRPr="000269C4" w:rsidRDefault="2A915B9B" w:rsidP="1DB493D0">
            <w:pPr>
              <w:spacing w:before="40" w:after="120"/>
              <w:ind w:left="25" w:right="57"/>
            </w:pPr>
            <w:r w:rsidRPr="000269C4">
              <w:t>2.2.</w:t>
            </w:r>
            <w:r w:rsidR="603CBCE7" w:rsidRPr="000269C4">
              <w:t>4</w:t>
            </w:r>
            <w:r w:rsidRPr="000269C4">
              <w:t>. Dalyvavimas švietimo veiklose</w:t>
            </w:r>
            <w:r w:rsidR="370C9711" w:rsidRPr="000269C4">
              <w:t>*</w:t>
            </w:r>
            <w:r w:rsidR="009F1D6F" w:rsidRPr="000269C4">
              <w:t>*</w:t>
            </w:r>
          </w:p>
        </w:tc>
        <w:tc>
          <w:tcPr>
            <w:tcW w:w="1546" w:type="pct"/>
            <w:tcBorders>
              <w:top w:val="single" w:sz="4" w:space="0" w:color="auto"/>
              <w:left w:val="single" w:sz="4" w:space="0" w:color="auto"/>
              <w:bottom w:val="single" w:sz="4" w:space="0" w:color="auto"/>
              <w:right w:val="single" w:sz="4" w:space="0" w:color="auto"/>
            </w:tcBorders>
          </w:tcPr>
          <w:p w14:paraId="3B3C560C" w14:textId="6B4AC1AA" w:rsidR="008B44C3" w:rsidRPr="000269C4" w:rsidRDefault="009E4BA5" w:rsidP="008B44C3">
            <w:pPr>
              <w:spacing w:before="40" w:after="120"/>
              <w:ind w:left="25" w:right="57"/>
              <w:rPr>
                <w:bCs/>
                <w:szCs w:val="24"/>
              </w:rPr>
            </w:pPr>
            <w:sdt>
              <w:sdtPr>
                <w:rPr>
                  <w:szCs w:val="24"/>
                </w:rPr>
                <w:id w:val="-546456275"/>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8B44C3" w:rsidRPr="000269C4">
              <w:rPr>
                <w:bCs/>
                <w:szCs w:val="24"/>
              </w:rPr>
              <w:t xml:space="preserve"> </w:t>
            </w:r>
            <w:r w:rsidR="008B44C3" w:rsidRPr="000269C4">
              <w:rPr>
                <w:color w:val="000000"/>
                <w:szCs w:val="24"/>
              </w:rPr>
              <w:t xml:space="preserve">Pradėjau dalyvauti švietimo veiklose </w:t>
            </w:r>
            <w:r w:rsidR="008B44C3" w:rsidRPr="000269C4">
              <w:rPr>
                <w:bCs/>
                <w:szCs w:val="24"/>
              </w:rPr>
              <w:t>(I8)</w:t>
            </w:r>
          </w:p>
        </w:tc>
        <w:tc>
          <w:tcPr>
            <w:tcW w:w="2279" w:type="pct"/>
            <w:tcBorders>
              <w:top w:val="single" w:sz="4" w:space="0" w:color="auto"/>
              <w:left w:val="single" w:sz="4" w:space="0" w:color="auto"/>
              <w:bottom w:val="single" w:sz="4" w:space="0" w:color="auto"/>
              <w:right w:val="single" w:sz="4" w:space="0" w:color="auto"/>
            </w:tcBorders>
            <w:vAlign w:val="center"/>
          </w:tcPr>
          <w:p w14:paraId="293EC525" w14:textId="13AA5EE3" w:rsidR="008B44C3" w:rsidRPr="000269C4" w:rsidRDefault="00456F4A" w:rsidP="1DB493D0">
            <w:pPr>
              <w:widowControl w:val="0"/>
              <w:autoSpaceDN w:val="0"/>
              <w:spacing w:after="120"/>
              <w:rPr>
                <w:b/>
                <w:bCs/>
                <w:i/>
                <w:iCs/>
                <w:color w:val="000000"/>
                <w:sz w:val="20"/>
              </w:rPr>
            </w:pPr>
            <w:r w:rsidRPr="000269C4">
              <w:rPr>
                <w:i/>
                <w:iCs/>
                <w:color w:val="000000" w:themeColor="text1"/>
                <w:sz w:val="20"/>
              </w:rPr>
              <w:t>Pildoma</w:t>
            </w:r>
            <w:r w:rsidR="3B311428" w:rsidRPr="000269C4">
              <w:rPr>
                <w:i/>
                <w:iCs/>
                <w:color w:val="000000" w:themeColor="text1"/>
                <w:sz w:val="20"/>
              </w:rPr>
              <w:t xml:space="preserve">, kai </w:t>
            </w:r>
            <w:r w:rsidR="004D3CF6" w:rsidRPr="000269C4">
              <w:rPr>
                <w:i/>
                <w:iCs/>
                <w:color w:val="000000" w:themeColor="text1"/>
                <w:sz w:val="20"/>
              </w:rPr>
              <w:t xml:space="preserve">dalyvis </w:t>
            </w:r>
            <w:r w:rsidR="00A36675" w:rsidRPr="000269C4">
              <w:rPr>
                <w:i/>
                <w:iCs/>
                <w:color w:val="000000" w:themeColor="text1"/>
                <w:sz w:val="20"/>
              </w:rPr>
              <w:t xml:space="preserve">dalyvauja </w:t>
            </w:r>
            <w:r w:rsidR="3B311428" w:rsidRPr="000269C4">
              <w:rPr>
                <w:i/>
                <w:iCs/>
                <w:color w:val="000000" w:themeColor="text1"/>
                <w:sz w:val="20"/>
              </w:rPr>
              <w:t>švietimo veikloje</w:t>
            </w:r>
            <w:r w:rsidR="005F1BFA" w:rsidRPr="000269C4">
              <w:rPr>
                <w:i/>
                <w:iCs/>
                <w:color w:val="000000" w:themeColor="text1"/>
                <w:sz w:val="20"/>
              </w:rPr>
              <w:t xml:space="preserve">, </w:t>
            </w:r>
            <w:r w:rsidR="005F3AE1" w:rsidRPr="000269C4">
              <w:rPr>
                <w:i/>
                <w:iCs/>
                <w:color w:val="000000" w:themeColor="text1"/>
                <w:sz w:val="20"/>
              </w:rPr>
              <w:t xml:space="preserve"> </w:t>
            </w:r>
            <w:r w:rsidR="00AA62D0" w:rsidRPr="000269C4">
              <w:rPr>
                <w:i/>
                <w:iCs/>
                <w:color w:val="000000" w:themeColor="text1"/>
                <w:sz w:val="20"/>
              </w:rPr>
              <w:t>kuri a</w:t>
            </w:r>
            <w:r w:rsidR="00D75673" w:rsidRPr="000269C4">
              <w:rPr>
                <w:i/>
                <w:iCs/>
                <w:color w:val="000000" w:themeColor="text1"/>
                <w:sz w:val="20"/>
              </w:rPr>
              <w:t xml:space="preserve">pima </w:t>
            </w:r>
            <w:r w:rsidR="00CF499C" w:rsidRPr="000269C4">
              <w:rPr>
                <w:i/>
                <w:iCs/>
                <w:color w:val="000000" w:themeColor="text1"/>
                <w:sz w:val="20"/>
              </w:rPr>
              <w:t>mokymąsi</w:t>
            </w:r>
            <w:r w:rsidR="005A3E26" w:rsidRPr="000269C4">
              <w:rPr>
                <w:i/>
                <w:iCs/>
                <w:color w:val="000000" w:themeColor="text1"/>
                <w:sz w:val="20"/>
              </w:rPr>
              <w:t xml:space="preserve"> pagal </w:t>
            </w:r>
            <w:r w:rsidR="000A3480" w:rsidRPr="000269C4">
              <w:rPr>
                <w:i/>
                <w:iCs/>
                <w:color w:val="000000" w:themeColor="text1"/>
                <w:sz w:val="20"/>
              </w:rPr>
              <w:t>švietimo pr</w:t>
            </w:r>
            <w:r w:rsidR="00A522F7" w:rsidRPr="000269C4">
              <w:rPr>
                <w:i/>
                <w:iCs/>
                <w:color w:val="000000" w:themeColor="text1"/>
                <w:sz w:val="20"/>
              </w:rPr>
              <w:t>o</w:t>
            </w:r>
            <w:r w:rsidR="000A3480" w:rsidRPr="000269C4">
              <w:rPr>
                <w:i/>
                <w:iCs/>
                <w:color w:val="000000" w:themeColor="text1"/>
                <w:sz w:val="20"/>
              </w:rPr>
              <w:t>g</w:t>
            </w:r>
            <w:r w:rsidR="0088211D" w:rsidRPr="000269C4">
              <w:rPr>
                <w:i/>
                <w:iCs/>
                <w:color w:val="000000" w:themeColor="text1"/>
                <w:sz w:val="20"/>
              </w:rPr>
              <w:t xml:space="preserve">ramos lygmenis </w:t>
            </w:r>
            <w:r w:rsidR="005F3AE1" w:rsidRPr="000269C4">
              <w:rPr>
                <w:i/>
                <w:iCs/>
                <w:color w:val="000000" w:themeColor="text1"/>
                <w:sz w:val="20"/>
              </w:rPr>
              <w:t xml:space="preserve"> </w:t>
            </w:r>
            <w:r w:rsidR="00FE2445" w:rsidRPr="000269C4">
              <w:rPr>
                <w:i/>
                <w:iCs/>
                <w:color w:val="000000" w:themeColor="text1"/>
                <w:sz w:val="20"/>
              </w:rPr>
              <w:t>ISCED</w:t>
            </w:r>
            <w:r w:rsidR="005A3E26" w:rsidRPr="000269C4">
              <w:rPr>
                <w:i/>
                <w:iCs/>
                <w:color w:val="000000" w:themeColor="text1"/>
                <w:sz w:val="20"/>
              </w:rPr>
              <w:t xml:space="preserve"> </w:t>
            </w:r>
            <w:r w:rsidR="00B46E41" w:rsidRPr="000269C4">
              <w:rPr>
                <w:i/>
                <w:iCs/>
                <w:color w:val="000000" w:themeColor="text1"/>
                <w:sz w:val="20"/>
              </w:rPr>
              <w:t>0-</w:t>
            </w:r>
            <w:r w:rsidR="002473F2" w:rsidRPr="000269C4">
              <w:rPr>
                <w:i/>
                <w:iCs/>
                <w:color w:val="000000" w:themeColor="text1"/>
                <w:sz w:val="20"/>
              </w:rPr>
              <w:t xml:space="preserve">6, ISCED 7-8 </w:t>
            </w:r>
            <w:r w:rsidR="0072476D" w:rsidRPr="000269C4">
              <w:rPr>
                <w:i/>
                <w:iCs/>
                <w:color w:val="000000" w:themeColor="text1"/>
                <w:sz w:val="20"/>
              </w:rPr>
              <w:t>(</w:t>
            </w:r>
            <w:hyperlink r:id="rId16" w:history="1">
              <w:r w:rsidR="00093C0E" w:rsidRPr="000269C4">
                <w:rPr>
                  <w:rStyle w:val="Hyperlink"/>
                  <w:i/>
                  <w:iCs/>
                  <w:sz w:val="20"/>
                </w:rPr>
                <w:t>https://e-seimas.lrs.lt/portal/legalAct/lt/TAD/TAIS.462927/asr</w:t>
              </w:r>
            </w:hyperlink>
            <w:r w:rsidR="00093C0E" w:rsidRPr="000269C4">
              <w:rPr>
                <w:i/>
                <w:iCs/>
                <w:color w:val="000000" w:themeColor="text1"/>
                <w:sz w:val="20"/>
              </w:rPr>
              <w:t>)</w:t>
            </w:r>
            <w:r w:rsidR="008353B2" w:rsidRPr="000269C4">
              <w:rPr>
                <w:i/>
                <w:iCs/>
                <w:color w:val="000000" w:themeColor="text1"/>
                <w:sz w:val="20"/>
              </w:rPr>
              <w:t>,</w:t>
            </w:r>
            <w:r w:rsidR="0014591B" w:rsidRPr="000269C4">
              <w:rPr>
                <w:i/>
                <w:iCs/>
                <w:color w:val="000000" w:themeColor="text1"/>
                <w:sz w:val="20"/>
              </w:rPr>
              <w:t xml:space="preserve"> </w:t>
            </w:r>
            <w:r w:rsidR="3B311428" w:rsidRPr="000269C4">
              <w:rPr>
                <w:i/>
                <w:iCs/>
                <w:color w:val="000000" w:themeColor="text1"/>
                <w:sz w:val="20"/>
              </w:rPr>
              <w:t xml:space="preserve">suaugusiųjų švietimo </w:t>
            </w:r>
            <w:r w:rsidR="00175DB3" w:rsidRPr="000269C4">
              <w:rPr>
                <w:i/>
                <w:iCs/>
                <w:color w:val="000000" w:themeColor="text1"/>
                <w:sz w:val="20"/>
              </w:rPr>
              <w:t>(</w:t>
            </w:r>
            <w:r w:rsidR="00EB6A09" w:rsidRPr="000269C4">
              <w:rPr>
                <w:i/>
                <w:iCs/>
                <w:color w:val="000000" w:themeColor="text1"/>
                <w:sz w:val="20"/>
              </w:rPr>
              <w:t xml:space="preserve">švietimas </w:t>
            </w:r>
            <w:r w:rsidR="00175DB3" w:rsidRPr="000269C4">
              <w:rPr>
                <w:i/>
                <w:iCs/>
                <w:color w:val="000000" w:themeColor="text1"/>
                <w:sz w:val="20"/>
              </w:rPr>
              <w:t>pagal formali</w:t>
            </w:r>
            <w:r w:rsidR="00760C87" w:rsidRPr="000269C4">
              <w:rPr>
                <w:i/>
                <w:iCs/>
                <w:color w:val="000000" w:themeColor="text1"/>
                <w:sz w:val="20"/>
              </w:rPr>
              <w:t>ą</w:t>
            </w:r>
            <w:r w:rsidR="00175DB3" w:rsidRPr="000269C4">
              <w:rPr>
                <w:i/>
                <w:iCs/>
                <w:color w:val="000000" w:themeColor="text1"/>
                <w:sz w:val="20"/>
              </w:rPr>
              <w:t>s</w:t>
            </w:r>
            <w:r w:rsidR="00760C87" w:rsidRPr="000269C4">
              <w:rPr>
                <w:i/>
                <w:iCs/>
                <w:color w:val="000000" w:themeColor="text1"/>
                <w:sz w:val="20"/>
              </w:rPr>
              <w:t>ias</w:t>
            </w:r>
            <w:r w:rsidR="00175DB3" w:rsidRPr="000269C4">
              <w:rPr>
                <w:i/>
                <w:iCs/>
                <w:color w:val="000000" w:themeColor="text1"/>
                <w:sz w:val="20"/>
              </w:rPr>
              <w:t xml:space="preserve"> programas) </w:t>
            </w:r>
            <w:r w:rsidR="3B311428" w:rsidRPr="000269C4">
              <w:rPr>
                <w:i/>
                <w:iCs/>
                <w:color w:val="000000" w:themeColor="text1"/>
                <w:sz w:val="20"/>
              </w:rPr>
              <w:t>dalyv</w:t>
            </w:r>
            <w:r w:rsidR="00B0538C" w:rsidRPr="000269C4">
              <w:rPr>
                <w:i/>
                <w:iCs/>
                <w:color w:val="000000" w:themeColor="text1"/>
                <w:sz w:val="20"/>
              </w:rPr>
              <w:t>is</w:t>
            </w:r>
            <w:r w:rsidR="3B311428" w:rsidRPr="000269C4">
              <w:rPr>
                <w:i/>
                <w:iCs/>
                <w:color w:val="000000" w:themeColor="text1"/>
                <w:sz w:val="20"/>
              </w:rPr>
              <w:t>.</w:t>
            </w:r>
          </w:p>
          <w:p w14:paraId="0F3CABC7" w14:textId="015E9BFD" w:rsidR="008B44C3" w:rsidRPr="000269C4" w:rsidRDefault="00F66104" w:rsidP="00332100">
            <w:pPr>
              <w:widowControl w:val="0"/>
              <w:autoSpaceDN w:val="0"/>
              <w:spacing w:after="120"/>
              <w:jc w:val="both"/>
              <w:rPr>
                <w:b/>
                <w:bCs/>
                <w:i/>
                <w:iCs/>
                <w:color w:val="000000"/>
                <w:sz w:val="20"/>
              </w:rPr>
            </w:pPr>
            <w:r w:rsidRPr="000269C4">
              <w:rPr>
                <w:i/>
                <w:iCs/>
                <w:sz w:val="20"/>
                <w:lang w:bidi="lt-LT"/>
              </w:rPr>
              <w:t xml:space="preserve">Pildoma tik Plano </w:t>
            </w:r>
            <w:r w:rsidR="00734BE9" w:rsidRPr="000269C4">
              <w:rPr>
                <w:i/>
                <w:iCs/>
                <w:sz w:val="20"/>
                <w:lang w:bidi="lt-LT"/>
              </w:rPr>
              <w:t>„</w:t>
            </w:r>
            <w:r w:rsidRPr="000269C4">
              <w:rPr>
                <w:i/>
                <w:iCs/>
                <w:sz w:val="20"/>
                <w:lang w:bidi="lt-LT"/>
              </w:rPr>
              <w:t>Naujos kartos Lietuva</w:t>
            </w:r>
            <w:r w:rsidR="00734BE9" w:rsidRPr="000269C4">
              <w:rPr>
                <w:i/>
                <w:iCs/>
                <w:sz w:val="20"/>
                <w:lang w:bidi="lt-LT"/>
              </w:rPr>
              <w:t>“</w:t>
            </w:r>
            <w:r w:rsidRPr="000269C4">
              <w:rPr>
                <w:i/>
                <w:iCs/>
                <w:sz w:val="20"/>
                <w:lang w:bidi="lt-LT"/>
              </w:rPr>
              <w:t xml:space="preserve"> projekto dalyviams</w:t>
            </w:r>
            <w:r w:rsidR="00A1048E" w:rsidRPr="000269C4">
              <w:rPr>
                <w:i/>
                <w:iCs/>
                <w:sz w:val="20"/>
                <w:lang w:bidi="lt-LT"/>
              </w:rPr>
              <w:t>.</w:t>
            </w:r>
            <w:r w:rsidR="0075146F" w:rsidRPr="000269C4">
              <w:rPr>
                <w:i/>
                <w:iCs/>
                <w:sz w:val="20"/>
                <w:lang w:bidi="lt-LT"/>
              </w:rPr>
              <w:t xml:space="preserve"> </w:t>
            </w:r>
          </w:p>
        </w:tc>
      </w:tr>
    </w:tbl>
    <w:bookmarkEnd w:id="28"/>
    <w:p w14:paraId="32F2AA57" w14:textId="742968BC" w:rsidR="000341DE" w:rsidRPr="000269C4" w:rsidRDefault="370C9711" w:rsidP="1DB493D0">
      <w:pPr>
        <w:shd w:val="clear" w:color="auto" w:fill="FFFFFF" w:themeFill="background1"/>
        <w:tabs>
          <w:tab w:val="left" w:pos="3544"/>
        </w:tabs>
        <w:spacing w:before="60" w:after="60"/>
        <w:jc w:val="both"/>
        <w:rPr>
          <w:color w:val="000000"/>
          <w:sz w:val="18"/>
          <w:szCs w:val="18"/>
        </w:rPr>
      </w:pPr>
      <w:r w:rsidRPr="000269C4">
        <w:rPr>
          <w:color w:val="000000" w:themeColor="text1"/>
          <w:sz w:val="18"/>
          <w:szCs w:val="18"/>
        </w:rPr>
        <w:t>*</w:t>
      </w:r>
      <w:r w:rsidR="00577FD4" w:rsidRPr="000269C4">
        <w:rPr>
          <w:color w:val="000000" w:themeColor="text1"/>
          <w:sz w:val="18"/>
          <w:szCs w:val="18"/>
        </w:rPr>
        <w:t>*</w:t>
      </w:r>
      <w:r w:rsidR="7AF9D345" w:rsidRPr="000269C4">
        <w:rPr>
          <w:color w:val="000000" w:themeColor="text1"/>
          <w:sz w:val="18"/>
          <w:szCs w:val="18"/>
        </w:rPr>
        <w:t>PV atsakingas už dalyvio apklausos anketą, remdamasis projekto sutartimi, užpildo požymius</w:t>
      </w:r>
      <w:r w:rsidR="002B50DB" w:rsidRPr="000269C4">
        <w:rPr>
          <w:color w:val="000000" w:themeColor="text1"/>
          <w:sz w:val="18"/>
          <w:szCs w:val="18"/>
        </w:rPr>
        <w:t>.</w:t>
      </w: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3A506313" w14:textId="19CA89DA" w:rsidR="003D5989" w:rsidRPr="000269C4" w:rsidRDefault="54456933" w:rsidP="1DB493D0">
      <w:pPr>
        <w:shd w:val="clear" w:color="auto" w:fill="FFFFFF" w:themeFill="background1"/>
        <w:tabs>
          <w:tab w:val="left" w:pos="3544"/>
        </w:tabs>
        <w:spacing w:before="60" w:after="60"/>
        <w:jc w:val="both"/>
        <w:rPr>
          <w:b/>
          <w:bCs/>
        </w:rPr>
      </w:pPr>
      <w:r w:rsidRPr="000269C4">
        <w:rPr>
          <w:b/>
          <w:bCs/>
        </w:rPr>
        <w:t xml:space="preserve">2.3. </w:t>
      </w:r>
      <w:r w:rsidR="24F3A17D" w:rsidRPr="000269C4">
        <w:rPr>
          <w:b/>
          <w:bCs/>
          <w:shd w:val="clear" w:color="auto" w:fill="FFFFFF"/>
        </w:rPr>
        <w:t xml:space="preserve">Dalyvio priklausymas grupėms </w:t>
      </w:r>
      <w:r w:rsidRPr="000269C4">
        <w:rPr>
          <w:b/>
          <w:bCs/>
          <w:i/>
          <w:iCs/>
        </w:rPr>
        <w:t>(</w:t>
      </w:r>
      <w:r w:rsidR="24F3A17D" w:rsidRPr="000269C4">
        <w:rPr>
          <w:b/>
          <w:bCs/>
        </w:rPr>
        <w:t>p</w:t>
      </w:r>
      <w:r w:rsidRPr="000269C4">
        <w:rPr>
          <w:b/>
          <w:bCs/>
        </w:rPr>
        <w:t>ažymimas vienas arba keli labiausiai tinkantys variantai, šios informacijos žymėti nėra būtina, jeigu netaikoma</w:t>
      </w:r>
      <w:r w:rsidR="24F3A17D" w:rsidRPr="000269C4">
        <w:rPr>
          <w:b/>
          <w:bCs/>
        </w:rPr>
        <w:t xml:space="preserve">s </w:t>
      </w:r>
      <w:r w:rsidR="7368D69E" w:rsidRPr="000269C4">
        <w:rPr>
          <w:b/>
          <w:bCs/>
        </w:rPr>
        <w:t xml:space="preserve">projekto tikslinei grupei </w:t>
      </w:r>
      <w:r w:rsidR="24F3A17D" w:rsidRPr="000269C4">
        <w:rPr>
          <w:b/>
          <w:bCs/>
        </w:rPr>
        <w:t>reikalavimas</w:t>
      </w:r>
      <w:r w:rsidR="64B4DE8D" w:rsidRPr="000269C4">
        <w:rPr>
          <w:b/>
          <w:bCs/>
        </w:rPr>
        <w:t>)</w:t>
      </w:r>
      <w:r w:rsidR="24F3A17D" w:rsidRPr="000269C4">
        <w:rPr>
          <w:b/>
          <w:bCs/>
        </w:rPr>
        <w:t>.</w:t>
      </w:r>
      <w:r w:rsidR="0DCD0D16" w:rsidRPr="000269C4">
        <w:rPr>
          <w:b/>
          <w:bCs/>
        </w:rPr>
        <w:t xml:space="preserve"> </w:t>
      </w:r>
      <w:r w:rsidR="1FE3157F" w:rsidRPr="000269C4">
        <w:rPr>
          <w:b/>
          <w:bCs/>
          <w:szCs w:val="24"/>
        </w:rPr>
        <w:t xml:space="preserve">Šios skilties nepildo Plano </w:t>
      </w:r>
      <w:r w:rsidR="00342F94" w:rsidRPr="000269C4">
        <w:rPr>
          <w:b/>
          <w:bCs/>
          <w:szCs w:val="24"/>
        </w:rPr>
        <w:t>„</w:t>
      </w:r>
      <w:r w:rsidR="1FE3157F" w:rsidRPr="000269C4">
        <w:rPr>
          <w:b/>
          <w:bCs/>
          <w:szCs w:val="24"/>
        </w:rPr>
        <w:t>Naujos kartos Lietuva</w:t>
      </w:r>
      <w:r w:rsidR="00342F94" w:rsidRPr="000269C4">
        <w:rPr>
          <w:b/>
          <w:bCs/>
          <w:szCs w:val="24"/>
        </w:rPr>
        <w:t>“</w:t>
      </w:r>
      <w:r w:rsidR="1FE3157F" w:rsidRPr="000269C4">
        <w:rPr>
          <w:b/>
          <w:bCs/>
          <w:szCs w:val="24"/>
        </w:rPr>
        <w:t xml:space="preserve"> projekto dalyviai</w:t>
      </w:r>
      <w:r w:rsidR="24F3A17D" w:rsidRPr="000269C4">
        <w:rPr>
          <w:b/>
          <w:bCs/>
        </w:rPr>
        <w:t>.</w:t>
      </w:r>
    </w:p>
    <w:p w14:paraId="0AD9C6F4" w14:textId="77777777" w:rsidR="00D12319" w:rsidRPr="000269C4" w:rsidRDefault="00D12319" w:rsidP="003D5989">
      <w:pPr>
        <w:shd w:val="clear" w:color="auto" w:fill="FFFFFF"/>
        <w:tabs>
          <w:tab w:val="left" w:pos="3544"/>
        </w:tabs>
        <w:spacing w:before="60" w:after="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22E1F3CD">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22E1F3CD">
        <w:tc>
          <w:tcPr>
            <w:tcW w:w="1493" w:type="pct"/>
            <w:tcBorders>
              <w:top w:val="single" w:sz="4" w:space="0" w:color="auto"/>
              <w:left w:val="single" w:sz="4" w:space="0" w:color="auto"/>
              <w:bottom w:val="single" w:sz="4" w:space="0" w:color="auto"/>
              <w:right w:val="single" w:sz="4" w:space="0" w:color="auto"/>
            </w:tcBorders>
          </w:tcPr>
          <w:p w14:paraId="78D3D6B6" w14:textId="1796F998" w:rsidR="00D12319" w:rsidRDefault="009E4BA5" w:rsidP="00BD2ABC">
            <w:pPr>
              <w:pStyle w:val="NormalWeb"/>
              <w:spacing w:before="0" w:beforeAutospacing="0" w:after="0" w:afterAutospacing="0"/>
              <w:rPr>
                <w:lang w:val="lt-LT"/>
              </w:rPr>
            </w:pPr>
            <w:sdt>
              <w:sdtPr>
                <w:id w:val="757803052"/>
                <w14:checkbox>
                  <w14:checked w14:val="0"/>
                  <w14:checkedState w14:val="2612" w14:font="MS Gothic"/>
                  <w14:uncheckedState w14:val="2610" w14:font="MS Gothic"/>
                </w14:checkbox>
              </w:sdtPr>
              <w:sdtEndPr/>
              <w:sdtContent>
                <w:r w:rsidR="00BD2ABC">
                  <w:rPr>
                    <w:rFonts w:ascii="MS Gothic" w:eastAsia="MS Gothic" w:hAnsi="MS Gothic" w:hint="eastAsia"/>
                  </w:rPr>
                  <w:t>☐</w:t>
                </w:r>
              </w:sdtContent>
            </w:sdt>
            <w:r w:rsidR="006F1BFC" w:rsidRPr="000269C4">
              <w:rPr>
                <w:rFonts w:eastAsia="Times New Roman"/>
                <w:lang w:val="lt-LT" w:eastAsia="lt-LT"/>
              </w:rPr>
              <w:t xml:space="preserve"> </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p w14:paraId="4B1F511A" w14:textId="77777777" w:rsidR="00BD2ABC" w:rsidRPr="000269C4" w:rsidRDefault="00BD2ABC" w:rsidP="00BD2ABC">
            <w:pPr>
              <w:pStyle w:val="NormalWeb"/>
              <w:spacing w:before="0" w:beforeAutospacing="0" w:after="0" w:afterAutospacing="0"/>
              <w:rPr>
                <w:lang w:val="lt-LT"/>
              </w:rPr>
            </w:pPr>
          </w:p>
          <w:p w14:paraId="52B28410" w14:textId="1A3670FC" w:rsidR="000A1BA3" w:rsidRPr="000269C4" w:rsidRDefault="009E4BA5" w:rsidP="00BD2ABC">
            <w:pPr>
              <w:pStyle w:val="NormalWeb"/>
              <w:spacing w:before="0" w:beforeAutospacing="0" w:after="0" w:afterAutospacing="0"/>
              <w:rPr>
                <w:rFonts w:eastAsia="Times New Roman"/>
                <w:lang w:val="lt-LT" w:eastAsia="lt-LT"/>
              </w:rPr>
            </w:pPr>
            <w:sdt>
              <w:sdtPr>
                <w:id w:val="183099108"/>
                <w14:checkbox>
                  <w14:checked w14:val="0"/>
                  <w14:checkedState w14:val="2612" w14:font="MS Gothic"/>
                  <w14:uncheckedState w14:val="2610" w14:font="MS Gothic"/>
                </w14:checkbox>
              </w:sdtPr>
              <w:sdtEndPr/>
              <w:sdtContent>
                <w:r w:rsidR="006F1BFC">
                  <w:rPr>
                    <w:rFonts w:ascii="MS Gothic" w:eastAsia="MS Gothic" w:hAnsi="MS Gothic" w:hint="eastAsia"/>
                  </w:rPr>
                  <w:t>☐</w:t>
                </w:r>
              </w:sdtContent>
            </w:sdt>
            <w:r w:rsidR="000A1BA3" w:rsidRPr="000269C4">
              <w:rPr>
                <w:b/>
                <w:bCs/>
                <w:lang w:val="lt-LT"/>
              </w:rPr>
              <w:t xml:space="preserve"> </w:t>
            </w:r>
            <w:r w:rsidR="000A1BA3" w:rsidRPr="000269C4">
              <w:rPr>
                <w:rFonts w:eastAsia="Times New Roman"/>
                <w:lang w:val="lt-LT" w:eastAsia="lt-LT"/>
              </w:rPr>
              <w:t>Užsienio kilmės dalyvis (G2)</w:t>
            </w:r>
            <w:r w:rsidR="00300D4C" w:rsidRPr="000269C4">
              <w:rPr>
                <w:rFonts w:eastAsia="Times New Roman"/>
                <w:lang w:val="lt-LT" w:eastAsia="lt-LT"/>
              </w:rPr>
              <w:t>;</w:t>
            </w:r>
          </w:p>
          <w:p w14:paraId="65F9C3DC" w14:textId="77777777" w:rsidR="00BF6151" w:rsidRDefault="00BF6151" w:rsidP="00BD2ABC">
            <w:pPr>
              <w:pStyle w:val="NormalWeb"/>
              <w:spacing w:before="0" w:beforeAutospacing="0" w:after="0" w:afterAutospacing="0"/>
              <w:rPr>
                <w:lang w:val="lt-LT"/>
              </w:rPr>
            </w:pPr>
          </w:p>
          <w:p w14:paraId="3E93FF60" w14:textId="77777777" w:rsidR="00BD2ABC" w:rsidRPr="000269C4" w:rsidRDefault="00BD2ABC" w:rsidP="00BD2ABC">
            <w:pPr>
              <w:pStyle w:val="NormalWeb"/>
              <w:spacing w:before="0" w:beforeAutospacing="0" w:after="0" w:afterAutospacing="0"/>
              <w:rPr>
                <w:lang w:val="lt-LT"/>
              </w:rPr>
            </w:pPr>
          </w:p>
          <w:p w14:paraId="177CFA6C" w14:textId="11F8B67C" w:rsidR="00300D4C" w:rsidRPr="000269C4" w:rsidRDefault="009E4BA5" w:rsidP="00BD2ABC">
            <w:pPr>
              <w:pStyle w:val="NormalWeb"/>
              <w:spacing w:before="0" w:beforeAutospacing="0" w:after="0" w:afterAutospacing="0"/>
              <w:rPr>
                <w:lang w:val="lt-LT"/>
              </w:rPr>
            </w:pPr>
            <w:sdt>
              <w:sdtPr>
                <w:id w:val="-1495485859"/>
                <w14:checkbox>
                  <w14:checked w14:val="0"/>
                  <w14:checkedState w14:val="2612" w14:font="MS Gothic"/>
                  <w14:uncheckedState w14:val="2610" w14:font="MS Gothic"/>
                </w14:checkbox>
              </w:sdtPr>
              <w:sdtEndPr/>
              <w:sdtContent>
                <w:r w:rsidR="006F1BFC">
                  <w:rPr>
                    <w:rFonts w:ascii="MS Gothic" w:eastAsia="MS Gothic" w:hAnsi="MS Gothic" w:hint="eastAsia"/>
                  </w:rPr>
                  <w:t>☐</w:t>
                </w:r>
              </w:sdtContent>
            </w:sdt>
            <w:r w:rsidR="006F1BFC" w:rsidRPr="000269C4">
              <w:rPr>
                <w:lang w:val="lt-LT"/>
              </w:rPr>
              <w:t xml:space="preserve"> </w:t>
            </w:r>
            <w:r w:rsidR="03C43699" w:rsidRPr="000269C4">
              <w:rPr>
                <w:lang w:val="lt-LT"/>
              </w:rPr>
              <w:t>Mažumos (įskaitant marginalizuotas bendruomenes, p</w:t>
            </w:r>
            <w:r w:rsidR="6B1D196F" w:rsidRPr="000269C4">
              <w:rPr>
                <w:lang w:val="lt-LT"/>
              </w:rPr>
              <w:t>v</w:t>
            </w:r>
            <w:r w:rsidR="12ABA18A" w:rsidRPr="000269C4">
              <w:rPr>
                <w:lang w:val="lt-LT"/>
              </w:rPr>
              <w:t>z.,</w:t>
            </w:r>
            <w:r w:rsidR="03C43699" w:rsidRPr="000269C4">
              <w:rPr>
                <w:lang w:val="lt-LT"/>
              </w:rPr>
              <w:t xml:space="preserve"> romus) (G3); </w:t>
            </w:r>
          </w:p>
          <w:p w14:paraId="5023141B" w14:textId="77777777" w:rsidR="00300D4C" w:rsidRDefault="00300D4C" w:rsidP="00BD2ABC">
            <w:pPr>
              <w:pStyle w:val="NormalWeb"/>
              <w:spacing w:before="0" w:beforeAutospacing="0" w:after="0" w:afterAutospacing="0"/>
              <w:rPr>
                <w:rFonts w:eastAsia="Times New Roman"/>
                <w:lang w:val="lt-LT" w:eastAsia="lt-LT"/>
              </w:rPr>
            </w:pPr>
          </w:p>
          <w:p w14:paraId="1658879D" w14:textId="77777777" w:rsidR="00BD2ABC" w:rsidRDefault="00BD2ABC" w:rsidP="00BD2ABC">
            <w:pPr>
              <w:pStyle w:val="NormalWeb"/>
              <w:spacing w:before="0" w:beforeAutospacing="0" w:after="0" w:afterAutospacing="0"/>
              <w:rPr>
                <w:rFonts w:eastAsia="Times New Roman"/>
                <w:lang w:val="lt-LT" w:eastAsia="lt-LT"/>
              </w:rPr>
            </w:pPr>
          </w:p>
          <w:p w14:paraId="7BDB38AD" w14:textId="77777777" w:rsidR="00BD2ABC" w:rsidRPr="000269C4" w:rsidRDefault="00BD2ABC" w:rsidP="00BD2ABC">
            <w:pPr>
              <w:pStyle w:val="NormalWeb"/>
              <w:spacing w:before="0" w:beforeAutospacing="0" w:after="0" w:afterAutospacing="0"/>
              <w:rPr>
                <w:rFonts w:eastAsia="Times New Roman"/>
                <w:lang w:val="lt-LT" w:eastAsia="lt-LT"/>
              </w:rPr>
            </w:pPr>
          </w:p>
          <w:p w14:paraId="5F560AEA" w14:textId="271B5809" w:rsidR="00D12319" w:rsidRPr="000269C4" w:rsidRDefault="009E4BA5" w:rsidP="00BD2ABC">
            <w:pPr>
              <w:shd w:val="clear" w:color="auto" w:fill="FFFFFF"/>
              <w:jc w:val="both"/>
              <w:rPr>
                <w:szCs w:val="24"/>
              </w:rPr>
            </w:pPr>
            <w:sdt>
              <w:sdtPr>
                <w:rPr>
                  <w:szCs w:val="24"/>
                </w:rPr>
                <w:id w:val="1145397809"/>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D12319" w:rsidRPr="000269C4">
              <w:rPr>
                <w:szCs w:val="24"/>
              </w:rPr>
              <w:t xml:space="preserve"> </w:t>
            </w:r>
            <w:r w:rsidR="0007354C" w:rsidRPr="000269C4">
              <w:rPr>
                <w:szCs w:val="24"/>
              </w:rPr>
              <w:t>Benamis ar susiduriantis su atskirtimi dėl būsto</w:t>
            </w:r>
            <w:r w:rsidR="00D12319" w:rsidRPr="000269C4">
              <w:rPr>
                <w:szCs w:val="24"/>
              </w:rPr>
              <w:t xml:space="preserve"> (G</w:t>
            </w:r>
            <w:r w:rsidR="0007354C" w:rsidRPr="000269C4">
              <w:rPr>
                <w:szCs w:val="24"/>
              </w:rPr>
              <w:t>4</w:t>
            </w:r>
            <w:r w:rsidR="00D12319" w:rsidRPr="000269C4">
              <w:rPr>
                <w:szCs w:val="24"/>
              </w:rPr>
              <w:t xml:space="preserve">); </w:t>
            </w:r>
          </w:p>
          <w:p w14:paraId="1F3B1409" w14:textId="77777777" w:rsidR="00D12319" w:rsidRDefault="00D12319" w:rsidP="00BD2ABC">
            <w:pPr>
              <w:shd w:val="clear" w:color="auto" w:fill="FFFFFF"/>
              <w:jc w:val="both"/>
              <w:rPr>
                <w:szCs w:val="24"/>
              </w:rPr>
            </w:pPr>
          </w:p>
          <w:p w14:paraId="1D9E83A5" w14:textId="77777777" w:rsidR="00BD2ABC" w:rsidRDefault="00BD2ABC" w:rsidP="00BD2ABC">
            <w:pPr>
              <w:shd w:val="clear" w:color="auto" w:fill="FFFFFF"/>
              <w:jc w:val="both"/>
              <w:rPr>
                <w:szCs w:val="24"/>
              </w:rPr>
            </w:pPr>
          </w:p>
          <w:p w14:paraId="0B686A8A" w14:textId="77777777" w:rsidR="00BD2ABC" w:rsidRDefault="00BD2ABC" w:rsidP="00BD2ABC">
            <w:pPr>
              <w:shd w:val="clear" w:color="auto" w:fill="FFFFFF"/>
              <w:jc w:val="both"/>
              <w:rPr>
                <w:szCs w:val="24"/>
              </w:rPr>
            </w:pPr>
          </w:p>
          <w:p w14:paraId="09F09FFB" w14:textId="77777777" w:rsidR="00BD2ABC" w:rsidRDefault="00BD2ABC" w:rsidP="00BD2ABC">
            <w:pPr>
              <w:shd w:val="clear" w:color="auto" w:fill="FFFFFF"/>
              <w:jc w:val="both"/>
              <w:rPr>
                <w:szCs w:val="24"/>
              </w:rPr>
            </w:pPr>
          </w:p>
          <w:p w14:paraId="0763BA2B" w14:textId="77777777" w:rsidR="00BD2ABC" w:rsidRDefault="00BD2ABC" w:rsidP="00BD2ABC">
            <w:pPr>
              <w:shd w:val="clear" w:color="auto" w:fill="FFFFFF"/>
              <w:jc w:val="both"/>
              <w:rPr>
                <w:szCs w:val="24"/>
              </w:rPr>
            </w:pPr>
          </w:p>
          <w:p w14:paraId="7A675FAB" w14:textId="77777777" w:rsidR="00BD2ABC" w:rsidRPr="000269C4" w:rsidRDefault="00BD2ABC" w:rsidP="00BD2ABC">
            <w:pPr>
              <w:shd w:val="clear" w:color="auto" w:fill="FFFFFF"/>
              <w:jc w:val="both"/>
              <w:rPr>
                <w:szCs w:val="24"/>
              </w:rPr>
            </w:pPr>
          </w:p>
          <w:p w14:paraId="47A08EA8" w14:textId="5FED34B6" w:rsidR="0007354C" w:rsidRDefault="009E4BA5" w:rsidP="00BD2ABC">
            <w:pPr>
              <w:pStyle w:val="NormalWeb"/>
              <w:spacing w:before="0" w:beforeAutospacing="0" w:after="0" w:afterAutospacing="0"/>
              <w:rPr>
                <w:bCs/>
                <w:lang w:val="lt-LT"/>
              </w:rPr>
            </w:pPr>
            <w:sdt>
              <w:sdtPr>
                <w:id w:val="693273036"/>
                <w14:checkbox>
                  <w14:checked w14:val="0"/>
                  <w14:checkedState w14:val="2612" w14:font="MS Gothic"/>
                  <w14:uncheckedState w14:val="2610" w14:font="MS Gothic"/>
                </w14:checkbox>
              </w:sdtPr>
              <w:sdtEndPr/>
              <w:sdtContent>
                <w:r w:rsidR="006F1BFC">
                  <w:rPr>
                    <w:rFonts w:ascii="MS Gothic" w:eastAsia="MS Gothic" w:hAnsi="MS Gothic" w:hint="eastAsia"/>
                  </w:rPr>
                  <w:t>☐</w:t>
                </w:r>
              </w:sdtContent>
            </w:sdt>
            <w:r w:rsidR="0007354C" w:rsidRPr="000269C4">
              <w:rPr>
                <w:b/>
                <w:bCs/>
                <w:lang w:val="lt-LT"/>
              </w:rPr>
              <w:t xml:space="preserve"> </w:t>
            </w:r>
            <w:r w:rsidR="000D5DFA" w:rsidRPr="000269C4">
              <w:rPr>
                <w:rFonts w:eastAsia="Times New Roman"/>
                <w:lang w:val="lt-LT" w:eastAsia="lt-LT"/>
              </w:rPr>
              <w:t xml:space="preserve">Dalyvis </w:t>
            </w:r>
            <w:r w:rsidR="0007354C" w:rsidRPr="000269C4">
              <w:rPr>
                <w:rFonts w:eastAsia="Times New Roman"/>
                <w:lang w:val="lt-LT" w:eastAsia="lt-LT"/>
              </w:rPr>
              <w:t>iš kaimo vietovės</w:t>
            </w:r>
            <w:r w:rsidR="0007354C" w:rsidRPr="000269C4">
              <w:rPr>
                <w:bCs/>
                <w:lang w:val="lt-LT"/>
              </w:rPr>
              <w:t>(G5);</w:t>
            </w:r>
          </w:p>
          <w:p w14:paraId="7E7C17EF" w14:textId="77777777" w:rsidR="00BD2ABC" w:rsidRDefault="00BD2ABC" w:rsidP="00BD2ABC">
            <w:pPr>
              <w:pStyle w:val="NormalWeb"/>
              <w:spacing w:before="0" w:beforeAutospacing="0" w:after="0" w:afterAutospacing="0"/>
              <w:rPr>
                <w:bCs/>
                <w:lang w:val="lt-LT"/>
              </w:rPr>
            </w:pPr>
          </w:p>
          <w:p w14:paraId="4FF3DD65" w14:textId="77777777" w:rsidR="00BD2ABC" w:rsidRDefault="00BD2ABC" w:rsidP="00BD2ABC">
            <w:pPr>
              <w:pStyle w:val="NormalWeb"/>
              <w:spacing w:before="0" w:beforeAutospacing="0" w:after="0" w:afterAutospacing="0"/>
              <w:rPr>
                <w:bCs/>
                <w:lang w:val="lt-LT"/>
              </w:rPr>
            </w:pPr>
          </w:p>
          <w:p w14:paraId="2077CB3B" w14:textId="77777777" w:rsidR="00BD2ABC" w:rsidRDefault="00BD2ABC" w:rsidP="00BD2ABC">
            <w:pPr>
              <w:pStyle w:val="NormalWeb"/>
              <w:spacing w:before="0" w:beforeAutospacing="0" w:after="0" w:afterAutospacing="0"/>
              <w:rPr>
                <w:bCs/>
                <w:lang w:val="lt-LT"/>
              </w:rPr>
            </w:pPr>
          </w:p>
          <w:p w14:paraId="0CC1CF66" w14:textId="77777777" w:rsidR="00BD2ABC" w:rsidRDefault="00BD2ABC" w:rsidP="00BD2ABC">
            <w:pPr>
              <w:pStyle w:val="NormalWeb"/>
              <w:spacing w:before="0" w:beforeAutospacing="0" w:after="0" w:afterAutospacing="0"/>
              <w:rPr>
                <w:bCs/>
                <w:lang w:val="lt-LT"/>
              </w:rPr>
            </w:pPr>
          </w:p>
          <w:p w14:paraId="29B4A36C" w14:textId="77777777" w:rsidR="00BD2ABC" w:rsidRDefault="00BD2ABC" w:rsidP="00BD2ABC">
            <w:pPr>
              <w:pStyle w:val="NormalWeb"/>
              <w:spacing w:before="0" w:beforeAutospacing="0" w:after="0" w:afterAutospacing="0"/>
              <w:rPr>
                <w:bCs/>
                <w:lang w:val="lt-LT"/>
              </w:rPr>
            </w:pPr>
          </w:p>
          <w:p w14:paraId="562C75D1" w14:textId="4067BFE3" w:rsidR="00D12319" w:rsidRPr="000269C4" w:rsidRDefault="009E4BA5" w:rsidP="00BD2ABC">
            <w:pPr>
              <w:shd w:val="clear" w:color="auto" w:fill="FFFFFF"/>
              <w:rPr>
                <w:szCs w:val="24"/>
              </w:rPr>
            </w:pPr>
            <w:sdt>
              <w:sdtPr>
                <w:rPr>
                  <w:szCs w:val="24"/>
                </w:rPr>
                <w:id w:val="1535542845"/>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D12319" w:rsidRPr="000269C4">
              <w:rPr>
                <w:b/>
                <w:bCs/>
                <w:szCs w:val="24"/>
              </w:rPr>
              <w:t xml:space="preserve"> </w:t>
            </w:r>
            <w:r w:rsidR="000D5DFA" w:rsidRPr="000269C4">
              <w:rPr>
                <w:bCs/>
                <w:szCs w:val="24"/>
              </w:rPr>
              <w:t xml:space="preserve">Dalyvis </w:t>
            </w:r>
            <w:r w:rsidR="00D12319" w:rsidRPr="000269C4">
              <w:rPr>
                <w:bCs/>
                <w:szCs w:val="24"/>
              </w:rPr>
              <w:t>nepriklausantis nė vienai socialiai pažeidžiamai grupei</w:t>
            </w:r>
            <w:r w:rsidR="00D12319" w:rsidRPr="000269C4">
              <w:rPr>
                <w:szCs w:val="24"/>
              </w:rPr>
              <w:t xml:space="preserve"> (G</w:t>
            </w:r>
            <w:r w:rsidR="00100066" w:rsidRPr="000269C4">
              <w:rPr>
                <w:szCs w:val="24"/>
              </w:rPr>
              <w:t>6</w:t>
            </w:r>
            <w:r w:rsidR="00D12319" w:rsidRPr="000269C4">
              <w:rPr>
                <w:szCs w:val="24"/>
              </w:rPr>
              <w:t>);</w:t>
            </w:r>
          </w:p>
        </w:tc>
        <w:tc>
          <w:tcPr>
            <w:tcW w:w="3507" w:type="pct"/>
            <w:tcBorders>
              <w:top w:val="single" w:sz="4" w:space="0" w:color="auto"/>
              <w:left w:val="single" w:sz="4" w:space="0" w:color="auto"/>
              <w:bottom w:val="single" w:sz="4" w:space="0" w:color="auto"/>
              <w:right w:val="single" w:sz="4" w:space="0" w:color="auto"/>
            </w:tcBorders>
            <w:vAlign w:val="center"/>
          </w:tcPr>
          <w:p w14:paraId="741A2EB6" w14:textId="77777777" w:rsidR="000A1BA3" w:rsidRPr="000269C4" w:rsidRDefault="000A1BA3" w:rsidP="000A1BA3">
            <w:pPr>
              <w:widowControl w:val="0"/>
              <w:autoSpaceDN w:val="0"/>
              <w:spacing w:after="120"/>
              <w:jc w:val="both"/>
              <w:rPr>
                <w:i/>
                <w:sz w:val="20"/>
              </w:rPr>
            </w:pPr>
            <w:r w:rsidRPr="000269C4">
              <w:rPr>
                <w:i/>
                <w:sz w:val="20"/>
              </w:rPr>
              <w:lastRenderedPageBreak/>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p w14:paraId="664355AD" w14:textId="77777777" w:rsidR="000A1BA3" w:rsidRPr="000269C4" w:rsidRDefault="000A1BA3" w:rsidP="006652C2">
            <w:pPr>
              <w:widowControl w:val="0"/>
              <w:autoSpaceDN w:val="0"/>
              <w:spacing w:after="120"/>
              <w:jc w:val="both"/>
              <w:rPr>
                <w:szCs w:val="24"/>
              </w:rPr>
            </w:pPr>
          </w:p>
          <w:p w14:paraId="721C0754" w14:textId="0CB73F2F" w:rsidR="000A1BA3" w:rsidRPr="000269C4" w:rsidRDefault="000A1BA3" w:rsidP="000A1BA3">
            <w:pPr>
              <w:widowControl w:val="0"/>
              <w:autoSpaceDN w:val="0"/>
              <w:spacing w:after="120"/>
              <w:jc w:val="both"/>
              <w:rPr>
                <w:i/>
                <w:sz w:val="20"/>
              </w:rPr>
            </w:pPr>
            <w:r w:rsidRPr="000269C4">
              <w:rPr>
                <w:bCs/>
                <w:i/>
                <w:sz w:val="20"/>
              </w:rPr>
              <w:lastRenderedPageBreak/>
              <w:t xml:space="preserve">G2 - </w:t>
            </w:r>
            <w:r w:rsidR="00312FD9" w:rsidRPr="00312FD9">
              <w:rPr>
                <w:bCs/>
                <w:i/>
                <w:iCs/>
                <w:sz w:val="20"/>
              </w:rPr>
              <w:t>Užsienio kilmės dalyviu laikomas asmuo, kurio abu tėvai yra užsienio valstybės/-ių piliečiai. Tais atvejais, kai abiejų tėvų pilietybės nustatyti neįmanoma arba jie neturi jokios pilietybės, vadovaujamasi abiejų tėvų nuolatine gyvenamąja vieta.</w:t>
            </w:r>
          </w:p>
          <w:p w14:paraId="23F2B219" w14:textId="77777777" w:rsidR="00BD2ABC" w:rsidRDefault="00BD2ABC" w:rsidP="00300D4C">
            <w:pPr>
              <w:jc w:val="both"/>
              <w:rPr>
                <w:i/>
                <w:sz w:val="20"/>
              </w:rPr>
            </w:pPr>
          </w:p>
          <w:p w14:paraId="1A438B84" w14:textId="77777777" w:rsidR="00300D4C" w:rsidRPr="000269C4" w:rsidRDefault="00322EA0" w:rsidP="00300D4C">
            <w:pPr>
              <w:jc w:val="both"/>
              <w:rPr>
                <w:i/>
                <w:color w:val="000000"/>
                <w:sz w:val="20"/>
              </w:rPr>
            </w:pPr>
            <w:r w:rsidRPr="000269C4">
              <w:rPr>
                <w:i/>
                <w:sz w:val="20"/>
              </w:rPr>
              <w:t xml:space="preserve">G3 - </w:t>
            </w:r>
            <w:r w:rsidR="00300D4C" w:rsidRPr="000269C4">
              <w:rPr>
                <w:i/>
                <w:color w:val="000000"/>
                <w:sz w:val="20"/>
              </w:rPr>
              <w:t>Mažuma – etninė arba tautinė mažuma.</w:t>
            </w:r>
          </w:p>
          <w:p w14:paraId="6E7BEAA2" w14:textId="77777777" w:rsidR="00300D4C" w:rsidRPr="000269C4" w:rsidRDefault="00300D4C" w:rsidP="00300D4C">
            <w:pPr>
              <w:jc w:val="both"/>
              <w:rPr>
                <w:i/>
                <w:color w:val="000000"/>
                <w:sz w:val="20"/>
              </w:rPr>
            </w:pPr>
            <w:r w:rsidRPr="000269C4">
              <w:rPr>
                <w:i/>
                <w:color w:val="000000"/>
                <w:sz w:val="20"/>
              </w:rPr>
              <w:t> </w:t>
            </w:r>
          </w:p>
          <w:p w14:paraId="00834EF1" w14:textId="77777777" w:rsidR="00300D4C" w:rsidRPr="000269C4" w:rsidRDefault="00300D4C" w:rsidP="00300D4C">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63E4A9CD" w14:textId="77777777" w:rsidR="00300D4C" w:rsidRPr="000269C4" w:rsidRDefault="00300D4C" w:rsidP="00300D4C">
            <w:pPr>
              <w:jc w:val="both"/>
              <w:rPr>
                <w:i/>
                <w:color w:val="000000"/>
                <w:sz w:val="20"/>
              </w:rPr>
            </w:pPr>
            <w:r w:rsidRPr="000269C4">
              <w:rPr>
                <w:i/>
                <w:color w:val="000000"/>
                <w:sz w:val="20"/>
              </w:rPr>
              <w:t> </w:t>
            </w:r>
          </w:p>
          <w:p w14:paraId="21D78790" w14:textId="77777777" w:rsidR="00300D4C" w:rsidRPr="000269C4" w:rsidRDefault="00300D4C" w:rsidP="00300D4C">
            <w:pPr>
              <w:jc w:val="both"/>
              <w:rPr>
                <w:i/>
                <w:color w:val="000000"/>
                <w:sz w:val="20"/>
              </w:rPr>
            </w:pPr>
            <w:r w:rsidRPr="000269C4">
              <w:rPr>
                <w:i/>
                <w:color w:val="000000"/>
                <w:sz w:val="20"/>
              </w:rPr>
              <w:t>Tautinė mažuma – asmuo, turintis kitos šalies tautybę (pavyzdžiui, didžiausios Lietuvos tautinės mažumos yra lenkai, rusai, baltarusiai ir ukrainiečiai).</w:t>
            </w:r>
          </w:p>
          <w:p w14:paraId="1A965116" w14:textId="77777777" w:rsidR="00BF6151" w:rsidRPr="000269C4" w:rsidRDefault="00BF6151" w:rsidP="006652C2">
            <w:pPr>
              <w:rPr>
                <w:color w:val="000000"/>
                <w:szCs w:val="24"/>
              </w:rPr>
            </w:pPr>
          </w:p>
          <w:p w14:paraId="4C8AF128" w14:textId="77777777" w:rsidR="00D12319" w:rsidRPr="000269C4" w:rsidRDefault="00322EA0" w:rsidP="006652C2">
            <w:pPr>
              <w:rPr>
                <w:i/>
                <w:color w:val="000000"/>
                <w:sz w:val="20"/>
              </w:rPr>
            </w:pPr>
            <w:r w:rsidRPr="000269C4">
              <w:rPr>
                <w:i/>
                <w:color w:val="000000"/>
                <w:sz w:val="20"/>
              </w:rPr>
              <w:t>G</w:t>
            </w:r>
            <w:r w:rsidR="0007354C" w:rsidRPr="000269C4">
              <w:rPr>
                <w:i/>
                <w:color w:val="000000"/>
                <w:sz w:val="20"/>
              </w:rPr>
              <w:t>4</w:t>
            </w:r>
            <w:r w:rsidRPr="000269C4">
              <w:rPr>
                <w:i/>
                <w:color w:val="000000"/>
                <w:sz w:val="20"/>
              </w:rPr>
              <w:t xml:space="preserve"> - </w:t>
            </w:r>
            <w:r w:rsidR="00D12319" w:rsidRPr="000269C4">
              <w:rPr>
                <w:i/>
                <w:color w:val="000000"/>
                <w:sz w:val="20"/>
              </w:rPr>
              <w:t xml:space="preserve">Asmuo, kuris neturi nuolatinės gyvenamosios vietos </w:t>
            </w:r>
            <w:r w:rsidR="0007354C" w:rsidRPr="000269C4">
              <w:rPr>
                <w:i/>
                <w:color w:val="000000"/>
                <w:sz w:val="20"/>
              </w:rPr>
              <w:t>ar susiduria su atskirtimi dėl būsto</w:t>
            </w:r>
            <w:r w:rsidR="00D12319" w:rsidRPr="000269C4">
              <w:rPr>
                <w:i/>
                <w:color w:val="000000"/>
                <w:sz w:val="20"/>
              </w:rPr>
              <w:t>:</w:t>
            </w:r>
          </w:p>
          <w:p w14:paraId="3C5DB325" w14:textId="77777777" w:rsidR="00D12319" w:rsidRPr="000269C4" w:rsidRDefault="00D12319" w:rsidP="006652C2">
            <w:pPr>
              <w:rPr>
                <w:i/>
                <w:color w:val="000000"/>
                <w:sz w:val="20"/>
              </w:rPr>
            </w:pPr>
            <w:r w:rsidRPr="000269C4">
              <w:rPr>
                <w:i/>
                <w:color w:val="000000"/>
                <w:sz w:val="20"/>
              </w:rPr>
              <w:t>- asmuo, gyvenantis gatvėje;</w:t>
            </w:r>
          </w:p>
          <w:p w14:paraId="648F57FB" w14:textId="77777777" w:rsidR="00D12319" w:rsidRPr="000269C4" w:rsidRDefault="00D12319" w:rsidP="006652C2">
            <w:pPr>
              <w:rPr>
                <w:i/>
                <w:color w:val="000000"/>
                <w:sz w:val="20"/>
              </w:rPr>
            </w:pPr>
            <w:r w:rsidRPr="000269C4">
              <w:rPr>
                <w:i/>
                <w:color w:val="000000"/>
                <w:sz w:val="20"/>
              </w:rPr>
              <w:t>- asmuo, laikinai gyvenantis socialinių paslaugų įstaigose;</w:t>
            </w:r>
          </w:p>
          <w:p w14:paraId="72682DA4" w14:textId="7BCEBF84" w:rsidR="00D12319" w:rsidRPr="000269C4" w:rsidRDefault="00D12319" w:rsidP="006652C2">
            <w:pPr>
              <w:rPr>
                <w:i/>
                <w:color w:val="000000"/>
                <w:sz w:val="20"/>
              </w:rPr>
            </w:pPr>
            <w:r w:rsidRPr="000269C4">
              <w:rPr>
                <w:i/>
                <w:color w:val="000000"/>
                <w:sz w:val="20"/>
              </w:rPr>
              <w:t>- asmuo, kuriam gresia priverstinis iškeldinimas arba smurtas</w:t>
            </w:r>
            <w:r w:rsidR="003226BE" w:rsidRPr="000269C4">
              <w:rPr>
                <w:i/>
                <w:color w:val="000000"/>
                <w:sz w:val="20"/>
              </w:rPr>
              <w:t>;</w:t>
            </w:r>
          </w:p>
          <w:p w14:paraId="32AF6A18" w14:textId="77777777" w:rsidR="00D12319" w:rsidRPr="000269C4" w:rsidRDefault="00D12319" w:rsidP="006652C2">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p w14:paraId="7DF4E37C" w14:textId="77777777" w:rsidR="00BF6151" w:rsidRPr="000269C4" w:rsidRDefault="00BF6151" w:rsidP="0007354C">
            <w:pPr>
              <w:rPr>
                <w:color w:val="000000"/>
                <w:szCs w:val="24"/>
              </w:rPr>
            </w:pPr>
          </w:p>
          <w:p w14:paraId="44FB30F8" w14:textId="77777777" w:rsidR="001021F0" w:rsidRPr="000269C4" w:rsidRDefault="001021F0" w:rsidP="0007354C">
            <w:pPr>
              <w:rPr>
                <w:i/>
                <w:color w:val="000000"/>
                <w:sz w:val="20"/>
              </w:rPr>
            </w:pPr>
          </w:p>
          <w:p w14:paraId="196704C7" w14:textId="77777777" w:rsidR="0007354C" w:rsidRPr="000269C4" w:rsidRDefault="0007354C" w:rsidP="0007354C">
            <w:pPr>
              <w:rPr>
                <w:i/>
                <w:color w:val="000000"/>
                <w:sz w:val="20"/>
              </w:rPr>
            </w:pPr>
            <w:r w:rsidRPr="000269C4">
              <w:rPr>
                <w:i/>
                <w:color w:val="000000"/>
                <w:sz w:val="20"/>
              </w:rPr>
              <w:t>G5 - Kaimo vietove laikoma seniūnija arba savivaldybė, priskirta trečiai urbanizacijos lygio (angl. </w:t>
            </w:r>
            <w:r w:rsidRPr="000269C4">
              <w:rPr>
                <w:i/>
                <w:iCs/>
                <w:color w:val="000000"/>
                <w:sz w:val="20"/>
              </w:rPr>
              <w:t>Degree of Urbanisation </w:t>
            </w:r>
            <w:r w:rsidRPr="000269C4">
              <w:rPr>
                <w:i/>
                <w:color w:val="000000"/>
                <w:sz w:val="20"/>
              </w:rPr>
              <w:t>DEGUBRA) kategorijai.</w:t>
            </w:r>
          </w:p>
          <w:p w14:paraId="4F6584BE" w14:textId="77777777" w:rsidR="0007354C" w:rsidRPr="000269C4" w:rsidRDefault="0007354C" w:rsidP="0007354C">
            <w:pPr>
              <w:rPr>
                <w:i/>
                <w:color w:val="000000"/>
                <w:sz w:val="20"/>
              </w:rPr>
            </w:pPr>
            <w:r w:rsidRPr="000269C4">
              <w:rPr>
                <w:i/>
                <w:color w:val="000000"/>
                <w:sz w:val="20"/>
              </w:rPr>
              <w:t> </w:t>
            </w:r>
          </w:p>
          <w:p w14:paraId="535E6955" w14:textId="77777777" w:rsidR="0007354C" w:rsidRPr="000269C4" w:rsidRDefault="0007354C" w:rsidP="0007354C">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232E8A72" w14:textId="6F7C9BCE" w:rsidR="0007354C" w:rsidRDefault="00BD2ABC" w:rsidP="0007354C">
            <w:pPr>
              <w:rPr>
                <w:i/>
                <w:color w:val="0000FF"/>
                <w:sz w:val="20"/>
                <w:u w:val="single"/>
              </w:rPr>
            </w:pPr>
            <w:hyperlink r:id="rId17" w:history="1">
              <w:r w:rsidRPr="0004543E">
                <w:rPr>
                  <w:rStyle w:val="Hyperlink"/>
                  <w:i/>
                  <w:sz w:val="20"/>
                </w:rPr>
                <w:t>http://ec.europa.eu/eurostat/ramon/miscellaneous/index.cfm?TargetUrl=DSP_DEGURBA</w:t>
              </w:r>
            </w:hyperlink>
          </w:p>
          <w:p w14:paraId="77827699" w14:textId="77777777" w:rsidR="00BD2ABC" w:rsidRPr="000269C4" w:rsidRDefault="00BD2ABC" w:rsidP="0007354C">
            <w:pPr>
              <w:rPr>
                <w:i/>
                <w:color w:val="000000"/>
                <w:sz w:val="20"/>
              </w:rPr>
            </w:pPr>
          </w:p>
          <w:p w14:paraId="13A955D3" w14:textId="53F7B000" w:rsidR="00D12319" w:rsidRPr="000269C4" w:rsidRDefault="0007354C" w:rsidP="002B056A">
            <w:pPr>
              <w:rPr>
                <w:i/>
                <w:sz w:val="20"/>
              </w:rPr>
            </w:pPr>
            <w:r w:rsidRPr="000269C4">
              <w:rPr>
                <w:i/>
                <w:sz w:val="20"/>
              </w:rPr>
              <w:t>G</w:t>
            </w:r>
            <w:r w:rsidR="00100066" w:rsidRPr="000269C4">
              <w:rPr>
                <w:i/>
                <w:sz w:val="20"/>
              </w:rPr>
              <w:t>6</w:t>
            </w:r>
            <w:r w:rsidR="009F7C21" w:rsidRPr="000269C4">
              <w:rPr>
                <w:i/>
                <w:sz w:val="20"/>
              </w:rPr>
              <w:t xml:space="preserve"> -</w:t>
            </w:r>
            <w:r w:rsidRPr="000269C4">
              <w:rPr>
                <w:i/>
                <w:sz w:val="20"/>
              </w:rPr>
              <w:t xml:space="preserve"> </w:t>
            </w:r>
            <w:r w:rsidR="00D12319" w:rsidRPr="000269C4">
              <w:rPr>
                <w:i/>
                <w:sz w:val="20"/>
              </w:rPr>
              <w:t>Projekto dalyvis gali neteikti šios informacijos, jeigu tai nėra sąlyga, pagal kurią dalyvis įtraukiamas į projekto veiklas (t. y. su dalyviu susijusios išlaidos yra tinkamos patirti, jeigu jis priklauso konkrečiai nustatytai</w:t>
            </w:r>
            <w:r w:rsidR="009F7C21" w:rsidRPr="000269C4">
              <w:rPr>
                <w:i/>
                <w:sz w:val="20"/>
              </w:rPr>
              <w:t xml:space="preserve"> PFSA</w:t>
            </w:r>
            <w:r w:rsidR="00D12319" w:rsidRPr="000269C4">
              <w:rPr>
                <w:i/>
                <w:sz w:val="20"/>
              </w:rPr>
              <w:t xml:space="preserve">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B315DF2" w14:textId="77777777" w:rsidR="00634205" w:rsidRPr="000269C4" w:rsidRDefault="003D5989" w:rsidP="00634205">
      <w:pPr>
        <w:shd w:val="clear" w:color="auto" w:fill="FFFFFF"/>
        <w:tabs>
          <w:tab w:val="left" w:pos="3544"/>
        </w:tabs>
        <w:spacing w:before="60" w:after="60"/>
        <w:rPr>
          <w:b/>
          <w:bCs/>
        </w:rPr>
      </w:pPr>
      <w:r w:rsidRPr="000269C4">
        <w:rPr>
          <w:b/>
          <w:bCs/>
        </w:rPr>
        <w:t>3.</w:t>
      </w:r>
      <w:r w:rsidRPr="000269C4">
        <w:rPr>
          <w:szCs w:val="24"/>
        </w:rPr>
        <w:t xml:space="preserve"> </w:t>
      </w:r>
      <w:r w:rsidRPr="000269C4">
        <w:rPr>
          <w:b/>
          <w:bCs/>
        </w:rPr>
        <w:t xml:space="preserve">INFORMACIJA APIE DALYVIO ATITIKTĮ </w:t>
      </w:r>
      <w:r w:rsidRPr="000269C4">
        <w:rPr>
          <w:b/>
          <w:bCs/>
          <w:shd w:val="clear" w:color="auto" w:fill="FFFFFF"/>
        </w:rPr>
        <w:t>PAPILDOMIEMS</w:t>
      </w:r>
      <w:r w:rsidRPr="000269C4">
        <w:rPr>
          <w:b/>
          <w:bCs/>
        </w:rPr>
        <w:t xml:space="preserve"> KRITERIJAMS</w:t>
      </w:r>
      <w:r w:rsidR="00634205" w:rsidRPr="000269C4">
        <w:rPr>
          <w:b/>
          <w:bCs/>
        </w:rPr>
        <w:t xml:space="preserve"> </w:t>
      </w:r>
      <w:bookmarkStart w:id="29" w:name="_Hlk122087265"/>
      <w:r w:rsidR="00634205" w:rsidRPr="000269C4">
        <w:rPr>
          <w:b/>
          <w:bCs/>
        </w:rPr>
        <w:t>(pildo dalyvis).</w:t>
      </w:r>
    </w:p>
    <w:bookmarkEnd w:id="29"/>
    <w:p w14:paraId="3041E394" w14:textId="77777777" w:rsidR="004C53B7" w:rsidRPr="000269C4" w:rsidRDefault="004C53B7"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25"/>
        <w:gridCol w:w="6093"/>
      </w:tblGrid>
      <w:tr w:rsidR="004C53B7" w:rsidRPr="000269C4" w14:paraId="6CBB4280" w14:textId="77777777" w:rsidTr="0EDC2CF1">
        <w:tc>
          <w:tcPr>
            <w:tcW w:w="1800"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4C53B7" w:rsidRPr="000269C4" w14:paraId="08BD7C4E" w14:textId="77777777" w:rsidTr="00803681">
        <w:trPr>
          <w:trHeight w:val="697"/>
        </w:trPr>
        <w:tc>
          <w:tcPr>
            <w:tcW w:w="1263" w:type="pct"/>
            <w:tcBorders>
              <w:top w:val="single" w:sz="4" w:space="0" w:color="auto"/>
              <w:left w:val="single" w:sz="4" w:space="0" w:color="auto"/>
              <w:bottom w:val="single" w:sz="4" w:space="0" w:color="auto"/>
              <w:right w:val="single" w:sz="4" w:space="0" w:color="auto"/>
            </w:tcBorders>
            <w:vAlign w:val="center"/>
          </w:tcPr>
          <w:p w14:paraId="713C2B26" w14:textId="6A51EA87" w:rsidR="004C53B7" w:rsidRPr="000269C4" w:rsidRDefault="04365115" w:rsidP="000D2DE9">
            <w:pPr>
              <w:widowControl w:val="0"/>
              <w:autoSpaceDN w:val="0"/>
            </w:pPr>
            <w:r w:rsidRPr="000269C4">
              <w:t>Ministerijos arba administruojančiosios institucijos suformuluotas kriterijus (K1)</w:t>
            </w:r>
            <w:r w:rsidR="2E661F2E" w:rsidRPr="000269C4">
              <w:t>*</w:t>
            </w:r>
            <w:r w:rsidR="47B1DCE4" w:rsidRPr="000269C4">
              <w:t>**</w:t>
            </w:r>
            <w:r w:rsidRPr="000269C4">
              <w:t xml:space="preserve">. </w:t>
            </w:r>
          </w:p>
          <w:p w14:paraId="42C6D796" w14:textId="77777777" w:rsidR="004C53B7" w:rsidRPr="000269C4" w:rsidRDefault="004C53B7" w:rsidP="006652C2">
            <w:pPr>
              <w:widowControl w:val="0"/>
              <w:autoSpaceDN w:val="0"/>
              <w:jc w:val="both"/>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08417676" w14:textId="781E7CE7" w:rsidR="00356214" w:rsidRPr="000269C4" w:rsidRDefault="004C53B7" w:rsidP="006652C2">
            <w:pPr>
              <w:widowControl w:val="0"/>
              <w:autoSpaceDN w:val="0"/>
              <w:rPr>
                <w:szCs w:val="24"/>
              </w:rPr>
            </w:pPr>
            <w:r w:rsidRPr="000269C4">
              <w:rPr>
                <w:szCs w:val="24"/>
              </w:rPr>
              <w:t xml:space="preserve">Taip </w:t>
            </w:r>
            <w:sdt>
              <w:sdtPr>
                <w:rPr>
                  <w:szCs w:val="24"/>
                </w:rPr>
                <w:id w:val="49819142"/>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Pr="000269C4">
              <w:rPr>
                <w:szCs w:val="24"/>
              </w:rPr>
              <w:t xml:space="preserve"> </w:t>
            </w:r>
          </w:p>
          <w:p w14:paraId="50E0B5FB" w14:textId="4A93963D" w:rsidR="004C53B7" w:rsidRPr="000269C4" w:rsidRDefault="004C53B7" w:rsidP="006652C2">
            <w:pPr>
              <w:widowControl w:val="0"/>
              <w:autoSpaceDN w:val="0"/>
              <w:rPr>
                <w:szCs w:val="24"/>
              </w:rPr>
            </w:pPr>
            <w:r w:rsidRPr="000269C4">
              <w:rPr>
                <w:szCs w:val="24"/>
              </w:rPr>
              <w:t xml:space="preserve">Ne </w:t>
            </w:r>
            <w:sdt>
              <w:sdtPr>
                <w:rPr>
                  <w:szCs w:val="24"/>
                </w:rPr>
                <w:id w:val="-1079985340"/>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p>
        </w:tc>
        <w:tc>
          <w:tcPr>
            <w:tcW w:w="3200" w:type="pct"/>
            <w:tcBorders>
              <w:top w:val="single" w:sz="4" w:space="0" w:color="auto"/>
              <w:left w:val="single" w:sz="4" w:space="0" w:color="auto"/>
              <w:bottom w:val="single" w:sz="4" w:space="0" w:color="auto"/>
              <w:right w:val="single" w:sz="4" w:space="0" w:color="auto"/>
            </w:tcBorders>
          </w:tcPr>
          <w:p w14:paraId="0B79FDA5" w14:textId="77777777" w:rsidR="004C53B7" w:rsidRPr="000269C4" w:rsidRDefault="004C53B7" w:rsidP="00CD0671">
            <w:pPr>
              <w:widowControl w:val="0"/>
              <w:autoSpaceDN w:val="0"/>
              <w:jc w:val="both"/>
              <w:rPr>
                <w:i/>
                <w:sz w:val="20"/>
                <w:shd w:val="clear" w:color="auto" w:fill="FFFFFF"/>
              </w:rPr>
            </w:pPr>
            <w:r w:rsidRPr="000269C4">
              <w:rPr>
                <w:i/>
                <w:sz w:val="20"/>
              </w:rPr>
              <w:t>Anketoje gali būti nurodyti projekto dalyviui nustatyti papildomi kriterijai (jeigu tokie yra nustatyti PFSA ir (arba) projekto sutartyje) (pvz. ar yra sudaryta savanoriška sutartis</w:t>
            </w:r>
            <w:r w:rsidR="00356214" w:rsidRPr="000269C4">
              <w:rPr>
                <w:i/>
                <w:sz w:val="20"/>
              </w:rPr>
              <w:t xml:space="preserve">, ar </w:t>
            </w:r>
            <w:r w:rsidR="00EE1284" w:rsidRPr="000269C4">
              <w:rPr>
                <w:i/>
                <w:sz w:val="20"/>
              </w:rPr>
              <w:t>dalyvis</w:t>
            </w:r>
            <w:r w:rsidR="00356214" w:rsidRPr="000269C4">
              <w:rPr>
                <w:i/>
                <w:sz w:val="20"/>
              </w:rPr>
              <w:t>, priklausantis socialiai pažeidžiamoms grupėms ir kt.</w:t>
            </w:r>
            <w:r w:rsidRPr="000269C4">
              <w:rPr>
                <w:i/>
                <w:sz w:val="20"/>
              </w:rPr>
              <w:t>).</w:t>
            </w:r>
            <w:r w:rsidR="00D12319" w:rsidRPr="000269C4">
              <w:rPr>
                <w:i/>
                <w:sz w:val="20"/>
                <w:shd w:val="clear" w:color="auto" w:fill="FFFFFF"/>
              </w:rPr>
              <w:t xml:space="preserve"> </w:t>
            </w:r>
            <w:r w:rsidR="00AC1102" w:rsidRPr="000269C4">
              <w:rPr>
                <w:i/>
                <w:sz w:val="20"/>
              </w:rPr>
              <w:t xml:space="preserve">Dalyvis nurodo prašomą informaciją, </w:t>
            </w:r>
            <w:r w:rsidR="00AC1102" w:rsidRPr="000269C4">
              <w:rPr>
                <w:i/>
                <w:sz w:val="20"/>
                <w:shd w:val="clear" w:color="auto" w:fill="FFFFFF"/>
              </w:rPr>
              <w:t>pažym</w:t>
            </w:r>
            <w:r w:rsidR="006976E7" w:rsidRPr="000269C4">
              <w:rPr>
                <w:i/>
                <w:sz w:val="20"/>
                <w:shd w:val="clear" w:color="auto" w:fill="FFFFFF"/>
              </w:rPr>
              <w:t>int</w:t>
            </w:r>
            <w:r w:rsidR="00AC1102" w:rsidRPr="000269C4">
              <w:rPr>
                <w:i/>
                <w:sz w:val="20"/>
                <w:shd w:val="clear" w:color="auto" w:fill="FFFFFF"/>
              </w:rPr>
              <w:t xml:space="preserve"> </w:t>
            </w:r>
            <w:r w:rsidR="00D12319" w:rsidRPr="000269C4">
              <w:rPr>
                <w:i/>
                <w:sz w:val="20"/>
                <w:shd w:val="clear" w:color="auto" w:fill="FFFFFF"/>
              </w:rPr>
              <w:t>„Taip“, jei projekto dalyvis atitinka kriterijų, arba „Ne“, jei neatitinka.</w:t>
            </w:r>
          </w:p>
          <w:p w14:paraId="6E1831B3" w14:textId="77777777" w:rsidR="00081F65" w:rsidRPr="000269C4" w:rsidRDefault="00081F65" w:rsidP="00CD0671">
            <w:pPr>
              <w:widowControl w:val="0"/>
              <w:autoSpaceDN w:val="0"/>
              <w:jc w:val="both"/>
              <w:rPr>
                <w:i/>
                <w:sz w:val="20"/>
              </w:rPr>
            </w:pPr>
          </w:p>
          <w:p w14:paraId="0A7C419C" w14:textId="77777777" w:rsidR="000341DE" w:rsidRPr="000269C4" w:rsidRDefault="000341DE" w:rsidP="00CD0671">
            <w:pPr>
              <w:widowControl w:val="0"/>
              <w:autoSpaceDN w:val="0"/>
              <w:jc w:val="both"/>
              <w:rPr>
                <w:i/>
                <w:sz w:val="20"/>
              </w:rPr>
            </w:pPr>
            <w:r w:rsidRPr="000269C4">
              <w:rPr>
                <w:i/>
                <w:sz w:val="20"/>
              </w:rPr>
              <w:t>Vieno kriterijaus pvz.</w:t>
            </w:r>
          </w:p>
          <w:p w14:paraId="1D6A216F" w14:textId="77777777" w:rsidR="00081F65" w:rsidRPr="000269C4" w:rsidRDefault="00081F65" w:rsidP="00CD0671">
            <w:pPr>
              <w:widowControl w:val="0"/>
              <w:autoSpaceDN w:val="0"/>
              <w:jc w:val="both"/>
              <w:rPr>
                <w:i/>
                <w:sz w:val="20"/>
              </w:rPr>
            </w:pPr>
            <w:r w:rsidRPr="000269C4">
              <w:rPr>
                <w:i/>
                <w:sz w:val="20"/>
              </w:rPr>
              <w:t>Dalyvis priklausantis socialiai pažeidžiamoms grupėms:</w:t>
            </w:r>
          </w:p>
          <w:p w14:paraId="08BEA6EC" w14:textId="77777777" w:rsidR="00081F65" w:rsidRPr="000269C4" w:rsidRDefault="00081F65" w:rsidP="006657F2">
            <w:pPr>
              <w:spacing w:after="160" w:line="259" w:lineRule="auto"/>
              <w:jc w:val="both"/>
              <w:rPr>
                <w:rFonts w:eastAsia="Calibri"/>
                <w:i/>
                <w:sz w:val="20"/>
                <w:lang w:eastAsia="en-US"/>
              </w:rPr>
            </w:pPr>
            <w:r w:rsidRPr="000269C4">
              <w:rPr>
                <w:rFonts w:eastAsia="Calibri"/>
                <w:i/>
                <w:sz w:val="20"/>
                <w:lang w:eastAsia="en-US"/>
              </w:rPr>
              <w:t>Dalyviu, priklausančiu socialiai pažeidžiamoms grupėms, laikomas asmuo (šeimos), dėl tam tikrų veiksnių ar aplinkybių patiriantis ar turintis pavojų patirti socialinę atskirtį ir priklauso vienai iš socialiai pažeidžiamų grupių, t. y.:</w:t>
            </w:r>
          </w:p>
          <w:p w14:paraId="07511B58"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lastRenderedPageBreak/>
              <w:t>−</w:t>
            </w:r>
            <w:r w:rsidRPr="000269C4">
              <w:rPr>
                <w:rFonts w:eastAsia="Calibri"/>
                <w:i/>
                <w:sz w:val="20"/>
                <w:lang w:eastAsia="en-US"/>
              </w:rPr>
              <w:tab/>
              <w:t>asmenys, patiriantys psichologinę, fizinę ar seksualinę prievartą;</w:t>
            </w:r>
          </w:p>
          <w:p w14:paraId="5C96EFD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081F65" w:rsidRPr="000269C4" w:rsidRDefault="00081F65"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bl>
    <w:p w14:paraId="54E11D2A" w14:textId="0A172C84"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lastRenderedPageBreak/>
        <w:t xml:space="preserve"> *</w:t>
      </w:r>
      <w:r w:rsidR="6B6E16E2" w:rsidRPr="000269C4">
        <w:rPr>
          <w:i/>
          <w:iCs/>
          <w:color w:val="000000" w:themeColor="text1"/>
          <w:sz w:val="18"/>
          <w:szCs w:val="18"/>
        </w:rPr>
        <w:t>**</w:t>
      </w:r>
      <w:r w:rsidR="502FF6BF" w:rsidRPr="000269C4">
        <w:rPr>
          <w:i/>
          <w:iCs/>
          <w:color w:val="000000" w:themeColor="text1"/>
          <w:sz w:val="18"/>
          <w:szCs w:val="18"/>
        </w:rPr>
        <w:t xml:space="preserve"> </w:t>
      </w:r>
      <w:r w:rsidR="75C378D5" w:rsidRPr="000269C4">
        <w:rPr>
          <w:i/>
          <w:iCs/>
          <w:color w:val="000000" w:themeColor="text1"/>
          <w:sz w:val="18"/>
          <w:szCs w:val="18"/>
        </w:rPr>
        <w:t xml:space="preserve"> Remiantis s</w:t>
      </w:r>
      <w:r w:rsidR="502FF6BF" w:rsidRPr="000269C4">
        <w:rPr>
          <w:i/>
          <w:iCs/>
          <w:color w:val="000000" w:themeColor="text1"/>
          <w:sz w:val="18"/>
          <w:szCs w:val="18"/>
        </w:rPr>
        <w:t>uformuluot</w:t>
      </w:r>
      <w:r w:rsidR="4C58AE74" w:rsidRPr="000269C4">
        <w:rPr>
          <w:i/>
          <w:iCs/>
          <w:color w:val="000000" w:themeColor="text1"/>
          <w:sz w:val="18"/>
          <w:szCs w:val="18"/>
        </w:rPr>
        <w:t xml:space="preserve">u </w:t>
      </w:r>
      <w:r w:rsidR="502FF6BF" w:rsidRPr="000269C4">
        <w:rPr>
          <w:i/>
          <w:iCs/>
          <w:color w:val="000000" w:themeColor="text1"/>
          <w:sz w:val="18"/>
          <w:szCs w:val="18"/>
        </w:rPr>
        <w:t>kriterij</w:t>
      </w:r>
      <w:r w:rsidR="1A24B630" w:rsidRPr="000269C4">
        <w:rPr>
          <w:i/>
          <w:iCs/>
          <w:color w:val="000000" w:themeColor="text1"/>
          <w:sz w:val="18"/>
          <w:szCs w:val="18"/>
        </w:rPr>
        <w:t>u</w:t>
      </w:r>
      <w:r w:rsidR="221FC77A" w:rsidRPr="000269C4">
        <w:rPr>
          <w:i/>
          <w:iCs/>
          <w:color w:val="000000" w:themeColor="text1"/>
          <w:sz w:val="18"/>
          <w:szCs w:val="18"/>
        </w:rPr>
        <w:t xml:space="preserve">mi, </w:t>
      </w:r>
      <w:r w:rsidR="21710A10" w:rsidRPr="000269C4">
        <w:rPr>
          <w:i/>
          <w:iCs/>
          <w:color w:val="000000" w:themeColor="text1"/>
          <w:sz w:val="18"/>
          <w:szCs w:val="18"/>
        </w:rPr>
        <w:t>p</w:t>
      </w:r>
      <w:r w:rsidR="4A19A822" w:rsidRPr="000269C4">
        <w:rPr>
          <w:i/>
          <w:iCs/>
          <w:color w:val="000000" w:themeColor="text1"/>
          <w:sz w:val="18"/>
          <w:szCs w:val="18"/>
        </w:rPr>
        <w:t>ažymima</w:t>
      </w:r>
      <w:r w:rsidR="1F7D1F3E" w:rsidRPr="000269C4">
        <w:rPr>
          <w:i/>
          <w:iCs/>
          <w:color w:val="000000" w:themeColor="text1"/>
          <w:sz w:val="18"/>
          <w:szCs w:val="18"/>
        </w:rPr>
        <w:t>s</w:t>
      </w:r>
      <w:r w:rsidRPr="000269C4">
        <w:rPr>
          <w:i/>
          <w:iCs/>
          <w:color w:val="000000" w:themeColor="text1"/>
          <w:sz w:val="18"/>
          <w:szCs w:val="18"/>
        </w:rPr>
        <w:t xml:space="preserve"> „Taip“, jei projekto dalyvis atitinka kriterijų, arba „Ne“, jei neatitinka..</w:t>
      </w:r>
    </w:p>
    <w:p w14:paraId="0D79EEF7" w14:textId="126BE41B" w:rsidR="1DB493D0" w:rsidRPr="000269C4" w:rsidRDefault="1DB493D0" w:rsidP="1DB493D0">
      <w:pPr>
        <w:shd w:val="clear" w:color="auto" w:fill="FFFFFF" w:themeFill="background1"/>
        <w:tabs>
          <w:tab w:val="left" w:pos="3544"/>
        </w:tabs>
        <w:jc w:val="both"/>
        <w:rPr>
          <w:i/>
          <w:iCs/>
          <w:color w:val="000000" w:themeColor="text1"/>
          <w:sz w:val="18"/>
          <w:szCs w:val="18"/>
        </w:rPr>
      </w:pPr>
    </w:p>
    <w:p w14:paraId="41FF029B" w14:textId="77777777" w:rsidR="00634205" w:rsidRPr="000269C4" w:rsidRDefault="003D5989" w:rsidP="00634205">
      <w:pPr>
        <w:shd w:val="clear" w:color="auto" w:fill="FFFFFF"/>
        <w:tabs>
          <w:tab w:val="left" w:pos="3544"/>
        </w:tabs>
        <w:spacing w:before="60" w:after="60"/>
        <w:rPr>
          <w:b/>
          <w:bCs/>
        </w:rPr>
      </w:pPr>
      <w:r w:rsidRPr="000269C4">
        <w:rPr>
          <w:b/>
          <w:bCs/>
        </w:rPr>
        <w:t>4. KITI POŽYMIAI</w:t>
      </w:r>
      <w:r w:rsidR="00634205" w:rsidRPr="000269C4">
        <w:rPr>
          <w:b/>
          <w:bCs/>
        </w:rPr>
        <w:t xml:space="preserve"> (pildo dalyvis).</w:t>
      </w:r>
    </w:p>
    <w:p w14:paraId="31126E5D" w14:textId="77777777" w:rsidR="003D5989" w:rsidRPr="000269C4" w:rsidRDefault="003D5989"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78"/>
      </w:tblGrid>
      <w:tr w:rsidR="000200E9" w:rsidRPr="000269C4" w14:paraId="001BDFB6" w14:textId="77777777" w:rsidTr="0EDC2CF1">
        <w:tc>
          <w:tcPr>
            <w:tcW w:w="2019" w:type="pct"/>
            <w:tcBorders>
              <w:top w:val="single" w:sz="4" w:space="0" w:color="auto"/>
              <w:left w:val="single" w:sz="4" w:space="0" w:color="auto"/>
              <w:right w:val="single" w:sz="4" w:space="0" w:color="auto"/>
            </w:tcBorders>
            <w:shd w:val="clear" w:color="auto" w:fill="D9D9D9" w:themeFill="background1" w:themeFillShade="D9"/>
          </w:tcPr>
          <w:p w14:paraId="5E045D74" w14:textId="77777777" w:rsidR="000200E9" w:rsidRPr="000269C4" w:rsidRDefault="000200E9" w:rsidP="006652C2">
            <w:pPr>
              <w:jc w:val="center"/>
              <w:rPr>
                <w:b/>
              </w:rPr>
            </w:pPr>
            <w:r w:rsidRPr="000269C4">
              <w:rPr>
                <w:b/>
                <w:sz w:val="23"/>
                <w:szCs w:val="23"/>
              </w:rPr>
              <w:t xml:space="preserve">Lauko </w:t>
            </w:r>
            <w:r w:rsidRPr="000269C4">
              <w:rPr>
                <w:b/>
              </w:rPr>
              <w:t>pavadinimas</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0191" w14:textId="77777777" w:rsidR="000200E9" w:rsidRPr="000269C4" w:rsidRDefault="000200E9" w:rsidP="006652C2">
            <w:pPr>
              <w:jc w:val="center"/>
              <w:rPr>
                <w:b/>
              </w:rPr>
            </w:pPr>
            <w:r w:rsidRPr="000269C4">
              <w:rPr>
                <w:b/>
              </w:rPr>
              <w:t>Lauko pildymo paaiškinimas</w:t>
            </w:r>
          </w:p>
        </w:tc>
      </w:tr>
      <w:tr w:rsidR="000200E9" w:rsidRPr="000269C4" w14:paraId="0D3509EB" w14:textId="77777777" w:rsidTr="0EDC2CF1">
        <w:trPr>
          <w:trHeight w:val="201"/>
        </w:trPr>
        <w:tc>
          <w:tcPr>
            <w:tcW w:w="2019" w:type="pct"/>
            <w:tcBorders>
              <w:left w:val="single" w:sz="4" w:space="0" w:color="auto"/>
              <w:bottom w:val="single" w:sz="4" w:space="0" w:color="auto"/>
              <w:right w:val="single" w:sz="4" w:space="0" w:color="auto"/>
            </w:tcBorders>
            <w:vAlign w:val="center"/>
          </w:tcPr>
          <w:p w14:paraId="799C3AD1" w14:textId="3EF50B07" w:rsidR="000200E9" w:rsidRPr="000269C4" w:rsidRDefault="5C40B97F" w:rsidP="006652C2">
            <w:pPr>
              <w:widowControl w:val="0"/>
              <w:autoSpaceDN w:val="0"/>
            </w:pPr>
            <w:r w:rsidRPr="000269C4">
              <w:t>Ministerijos arba administruojančiosios institucijos suformuluotas kitas požymis/klausimas (Kp).</w:t>
            </w:r>
            <w:r w:rsidR="7D9DFE0B" w:rsidRPr="000269C4">
              <w:t>****</w:t>
            </w:r>
            <w:r w:rsidRPr="000269C4">
              <w:rPr>
                <w:i/>
                <w:iCs/>
                <w:shd w:val="clear" w:color="auto" w:fill="FFFFFF"/>
              </w:rPr>
              <w:t xml:space="preserve"> </w:t>
            </w:r>
          </w:p>
        </w:tc>
        <w:tc>
          <w:tcPr>
            <w:tcW w:w="2981" w:type="pct"/>
            <w:tcBorders>
              <w:top w:val="single" w:sz="4" w:space="0" w:color="auto"/>
              <w:left w:val="single" w:sz="4" w:space="0" w:color="auto"/>
              <w:bottom w:val="single" w:sz="4" w:space="0" w:color="auto"/>
              <w:right w:val="single" w:sz="4" w:space="0" w:color="auto"/>
            </w:tcBorders>
          </w:tcPr>
          <w:p w14:paraId="42C6D8DE" w14:textId="77777777" w:rsidR="000200E9" w:rsidRPr="000269C4" w:rsidRDefault="000200E9" w:rsidP="006652C2">
            <w:pPr>
              <w:widowControl w:val="0"/>
              <w:autoSpaceDN w:val="0"/>
              <w:jc w:val="both"/>
              <w:rPr>
                <w:i/>
                <w:sz w:val="20"/>
              </w:rPr>
            </w:pPr>
            <w:r w:rsidRPr="000269C4">
              <w:rPr>
                <w:i/>
                <w:sz w:val="20"/>
              </w:rPr>
              <w:t>Anketoje gali būti nurodytas papildomas klausimas/požymis</w:t>
            </w:r>
            <w:r w:rsidR="00511CB3" w:rsidRPr="000269C4">
              <w:rPr>
                <w:i/>
                <w:sz w:val="20"/>
              </w:rPr>
              <w:t xml:space="preserve"> projekto</w:t>
            </w:r>
            <w:r w:rsidR="00116732" w:rsidRPr="000269C4">
              <w:rPr>
                <w:i/>
                <w:sz w:val="20"/>
              </w:rPr>
              <w:t xml:space="preserve"> dalyviui, </w:t>
            </w:r>
            <w:r w:rsidRPr="000269C4">
              <w:rPr>
                <w:i/>
                <w:sz w:val="20"/>
              </w:rPr>
              <w:t>jeigu toks yra nustatytas PFSA ir (arba) projekto sutartyje (pvz.</w:t>
            </w:r>
            <w:r w:rsidR="00990C9D" w:rsidRPr="000269C4">
              <w:rPr>
                <w:i/>
                <w:sz w:val="20"/>
              </w:rPr>
              <w:t>,</w:t>
            </w:r>
            <w:r w:rsidRPr="000269C4">
              <w:rPr>
                <w:i/>
                <w:sz w:val="20"/>
              </w:rPr>
              <w:t xml:space="preserve"> dalyvio gyvenvietė arba atstovaujamos institucijos pavadinimas ir kt.). </w:t>
            </w:r>
            <w:r w:rsidR="002B2E26" w:rsidRPr="000269C4">
              <w:rPr>
                <w:i/>
                <w:sz w:val="20"/>
              </w:rPr>
              <w:t xml:space="preserve">Dalyvis nurodo prašomą informaciją. </w:t>
            </w:r>
          </w:p>
        </w:tc>
      </w:tr>
    </w:tbl>
    <w:p w14:paraId="006CC2E6" w14:textId="251E5A05" w:rsidR="003D5989" w:rsidRPr="000269C4" w:rsidRDefault="2278686F" w:rsidP="00803681">
      <w:pPr>
        <w:tabs>
          <w:tab w:val="left" w:pos="3544"/>
        </w:tabs>
        <w:jc w:val="both"/>
        <w:rPr>
          <w:i/>
          <w:color w:val="000000" w:themeColor="text1"/>
          <w:sz w:val="18"/>
          <w:szCs w:val="18"/>
        </w:rPr>
      </w:pPr>
      <w:r w:rsidRPr="000269C4">
        <w:rPr>
          <w:i/>
          <w:color w:val="000000" w:themeColor="text1"/>
          <w:sz w:val="18"/>
          <w:szCs w:val="18"/>
        </w:rPr>
        <w:t>*</w:t>
      </w:r>
      <w:r w:rsidR="3B3C5648" w:rsidRPr="000269C4">
        <w:rPr>
          <w:i/>
          <w:color w:val="000000" w:themeColor="text1"/>
          <w:sz w:val="18"/>
          <w:szCs w:val="18"/>
        </w:rPr>
        <w:t>***</w:t>
      </w:r>
      <w:r w:rsidRPr="000269C4">
        <w:rPr>
          <w:i/>
          <w:color w:val="000000" w:themeColor="text1"/>
          <w:sz w:val="18"/>
          <w:szCs w:val="18"/>
        </w:rPr>
        <w:t xml:space="preserve">Dalyvis užpildo </w:t>
      </w:r>
      <w:r w:rsidR="4D4ED708" w:rsidRPr="000269C4">
        <w:rPr>
          <w:i/>
          <w:iCs/>
          <w:color w:val="000000" w:themeColor="text1"/>
          <w:sz w:val="18"/>
          <w:szCs w:val="18"/>
        </w:rPr>
        <w:t xml:space="preserve">suformuluotą </w:t>
      </w:r>
      <w:r w:rsidRPr="000269C4">
        <w:rPr>
          <w:i/>
          <w:color w:val="000000" w:themeColor="text1"/>
          <w:sz w:val="18"/>
          <w:szCs w:val="18"/>
        </w:rPr>
        <w:t xml:space="preserve"> prašomą informaciją.</w:t>
      </w:r>
    </w:p>
    <w:p w14:paraId="2DE403A5" w14:textId="1B0111F9" w:rsidR="003D5989" w:rsidRPr="000269C4" w:rsidRDefault="003D5989" w:rsidP="1DB493D0">
      <w:pPr>
        <w:shd w:val="clear" w:color="auto" w:fill="FFFFFF" w:themeFill="background1"/>
        <w:tabs>
          <w:tab w:val="left" w:pos="3544"/>
        </w:tabs>
        <w:jc w:val="both"/>
        <w:rPr>
          <w:b/>
          <w:sz w:val="18"/>
          <w:szCs w:val="18"/>
        </w:rPr>
      </w:pPr>
    </w:p>
    <w:p w14:paraId="62431CDC" w14:textId="77777777" w:rsidR="000A7EBA" w:rsidRPr="000269C4" w:rsidRDefault="000A7EBA" w:rsidP="003D5989">
      <w:pPr>
        <w:rPr>
          <w:sz w:val="22"/>
          <w:szCs w:val="24"/>
        </w:rPr>
      </w:pPr>
    </w:p>
    <w:p w14:paraId="639BF619" w14:textId="77777777" w:rsidR="00634205" w:rsidRPr="003B3694" w:rsidRDefault="00634205" w:rsidP="003B3694">
      <w:pPr>
        <w:pStyle w:val="Heading2"/>
        <w:jc w:val="both"/>
        <w:rPr>
          <w:rFonts w:ascii="Times New Roman" w:hAnsi="Times New Roman"/>
          <w:sz w:val="24"/>
          <w:szCs w:val="24"/>
          <w:lang w:val="lt-LT"/>
        </w:rPr>
      </w:pPr>
      <w:bookmarkStart w:id="30" w:name="_Toc207288072"/>
      <w:r w:rsidRPr="003B3694">
        <w:rPr>
          <w:rFonts w:ascii="Times New Roman" w:hAnsi="Times New Roman"/>
          <w:sz w:val="24"/>
          <w:szCs w:val="24"/>
          <w:lang w:val="lt-LT"/>
        </w:rPr>
        <w:t>3.2. MOKYMŲ GRAFIKO PILDYMO INSTRUKCIJA</w:t>
      </w:r>
      <w:bookmarkEnd w:id="30"/>
    </w:p>
    <w:p w14:paraId="2C0C46B6" w14:textId="77777777" w:rsidR="00634205" w:rsidRPr="000269C4" w:rsidRDefault="00634205" w:rsidP="00634205">
      <w:pPr>
        <w:ind w:left="142"/>
        <w:rPr>
          <w:b/>
        </w:rPr>
      </w:pPr>
      <w:r w:rsidRPr="000269C4">
        <w:rPr>
          <w:b/>
        </w:rPr>
        <w:t>MOKYMŲ GRAFIKAS (2 PRIEDAS)</w:t>
      </w:r>
    </w:p>
    <w:p w14:paraId="16287F21" w14:textId="77777777" w:rsidR="00634205" w:rsidRPr="000269C4" w:rsidRDefault="00634205" w:rsidP="00634205">
      <w:pPr>
        <w:ind w:left="142"/>
      </w:pPr>
    </w:p>
    <w:p w14:paraId="403B8E70" w14:textId="77777777" w:rsidR="00634205" w:rsidRPr="000269C4" w:rsidRDefault="00506F7D" w:rsidP="00634205">
      <w:pPr>
        <w:ind w:left="142"/>
        <w:rPr>
          <w:b/>
        </w:rPr>
      </w:pPr>
      <w:r w:rsidRPr="000269C4">
        <w:rPr>
          <w:b/>
          <w:bCs/>
        </w:rPr>
        <w:t xml:space="preserve">BENDRA INFORMACIJA APIE PROJEKTĄ* </w:t>
      </w:r>
      <w:r w:rsidR="00634205" w:rsidRPr="000269C4">
        <w:rPr>
          <w:b/>
        </w:rPr>
        <w:t>(pildo PV</w:t>
      </w:r>
      <w:r w:rsidR="009915FB" w:rsidRPr="000269C4">
        <w:rPr>
          <w:b/>
        </w:rPr>
        <w:t xml:space="preserve"> atsakingas už atsiskaitymą</w:t>
      </w:r>
      <w:r w:rsidR="00634205" w:rsidRPr="000269C4">
        <w:rPr>
          <w:b/>
        </w:rPr>
        <w:t>)</w:t>
      </w:r>
    </w:p>
    <w:p w14:paraId="5BE93A62" w14:textId="77777777" w:rsidR="00634205" w:rsidRPr="000269C4" w:rsidRDefault="00634205" w:rsidP="0063420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77777777" w:rsidTr="00803681">
        <w:tc>
          <w:tcPr>
            <w:tcW w:w="2000" w:type="pct"/>
            <w:shd w:val="clear" w:color="auto" w:fill="E0E0E0"/>
          </w:tcPr>
          <w:p w14:paraId="741E8FD2"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77777777" w:rsidR="00634205" w:rsidRPr="000269C4" w:rsidRDefault="00634205" w:rsidP="00283056">
            <w:pPr>
              <w:jc w:val="center"/>
              <w:rPr>
                <w:b/>
              </w:rPr>
            </w:pPr>
            <w:r w:rsidRPr="000269C4">
              <w:rPr>
                <w:b/>
              </w:rPr>
              <w:t>Lauko pildymo paaiškinimas</w:t>
            </w:r>
          </w:p>
        </w:tc>
      </w:tr>
      <w:tr w:rsidR="00634205" w:rsidRPr="000269C4" w14:paraId="52A35341"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75177088" w14:textId="1ADE0A73"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tcPr>
          <w:p w14:paraId="619ADA33" w14:textId="77777777"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438BA1F8" w14:textId="77777777"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17836B09" w14:textId="15A5F614"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3C154EA" w14:textId="65504AF9"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vAlign w:val="center"/>
            <w:hideMark/>
          </w:tcPr>
          <w:p w14:paraId="2A1609BE" w14:textId="77777777"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2CDF91D" w14:textId="6FF75461"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vAlign w:val="center"/>
            <w:hideMark/>
          </w:tcPr>
          <w:p w14:paraId="47A290E7" w14:textId="77777777"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5D6DD342" w14:textId="77777777" w:rsidR="00634205" w:rsidRPr="000269C4" w:rsidRDefault="00506F7D" w:rsidP="00634205">
      <w:pPr>
        <w:ind w:left="142"/>
        <w:rPr>
          <w:b/>
        </w:rPr>
      </w:pPr>
      <w:r w:rsidRPr="000269C4">
        <w:rPr>
          <w:b/>
          <w:sz w:val="20"/>
        </w:rPr>
        <w:t>*Projektą arba Jungtinį projektą</w:t>
      </w:r>
    </w:p>
    <w:p w14:paraId="384BA73E" w14:textId="77777777" w:rsidR="00634205" w:rsidRPr="000269C4" w:rsidRDefault="00634205" w:rsidP="0063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634205" w:rsidRPr="000269C4" w14:paraId="064313FF" w14:textId="77777777" w:rsidTr="00DF7369">
        <w:tc>
          <w:tcPr>
            <w:tcW w:w="1028" w:type="pct"/>
            <w:shd w:val="clear" w:color="auto" w:fill="E0E0E0"/>
          </w:tcPr>
          <w:p w14:paraId="604186D7"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972"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0DF7369">
        <w:tc>
          <w:tcPr>
            <w:tcW w:w="1028" w:type="pct"/>
          </w:tcPr>
          <w:p w14:paraId="16A3DE68" w14:textId="77777777" w:rsidR="00634205" w:rsidRPr="000269C4" w:rsidRDefault="00634205" w:rsidP="00283056">
            <w:r w:rsidRPr="000269C4">
              <w:t>Nr.</w:t>
            </w:r>
          </w:p>
        </w:tc>
        <w:tc>
          <w:tcPr>
            <w:tcW w:w="3972" w:type="pct"/>
          </w:tcPr>
          <w:p w14:paraId="2487EAB3" w14:textId="77777777"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1, 2, 3 ir kt.</w:t>
            </w:r>
          </w:p>
          <w:p w14:paraId="73EB03DA" w14:textId="77777777" w:rsidR="00634205" w:rsidRPr="000269C4" w:rsidRDefault="00634205" w:rsidP="00283056">
            <w:pPr>
              <w:pStyle w:val="Default"/>
              <w:jc w:val="both"/>
              <w:rPr>
                <w:color w:val="auto"/>
              </w:rPr>
            </w:pPr>
            <w:r w:rsidRPr="000269C4">
              <w:rPr>
                <w:i/>
                <w:color w:val="auto"/>
                <w:sz w:val="20"/>
                <w:szCs w:val="20"/>
              </w:rPr>
              <w:t>Teikiant patikslintą mokymų grafiką, pirminis mokymų grafiko pateikimo numeris nesikeičia.</w:t>
            </w:r>
          </w:p>
        </w:tc>
      </w:tr>
      <w:tr w:rsidR="00634205" w:rsidRPr="000269C4" w14:paraId="7C2C7C53" w14:textId="77777777" w:rsidTr="00DF7369">
        <w:tc>
          <w:tcPr>
            <w:tcW w:w="1028" w:type="pct"/>
          </w:tcPr>
          <w:p w14:paraId="51A59785" w14:textId="77777777" w:rsidR="00634205" w:rsidRPr="000269C4" w:rsidRDefault="00634205" w:rsidP="00283056">
            <w:r w:rsidRPr="000269C4">
              <w:t>Data</w:t>
            </w:r>
          </w:p>
        </w:tc>
        <w:tc>
          <w:tcPr>
            <w:tcW w:w="3972" w:type="pct"/>
          </w:tcPr>
          <w:p w14:paraId="0E9AF031"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sukūrimo data. Teikiant patikslintą mokymų grafiką, pirminė mokymų grafiko pateikimo data nesikeičia.</w:t>
            </w:r>
          </w:p>
        </w:tc>
      </w:tr>
      <w:tr w:rsidR="00634205" w:rsidRPr="000269C4" w14:paraId="401BEF7F" w14:textId="77777777" w:rsidTr="00DF7369">
        <w:tc>
          <w:tcPr>
            <w:tcW w:w="1028" w:type="pct"/>
          </w:tcPr>
          <w:p w14:paraId="6CEA54BD" w14:textId="77777777" w:rsidR="00634205" w:rsidRPr="000269C4" w:rsidRDefault="00634205" w:rsidP="00283056">
            <w:r w:rsidRPr="000269C4">
              <w:t>Patikslinimo data</w:t>
            </w:r>
          </w:p>
        </w:tc>
        <w:tc>
          <w:tcPr>
            <w:tcW w:w="3972" w:type="pct"/>
          </w:tcPr>
          <w:p w14:paraId="43C70416"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atnaujinimo data.</w:t>
            </w:r>
          </w:p>
        </w:tc>
      </w:tr>
      <w:tr w:rsidR="00634205" w:rsidRPr="000269C4" w14:paraId="75493125" w14:textId="77777777" w:rsidTr="00DF7369">
        <w:tc>
          <w:tcPr>
            <w:tcW w:w="1028" w:type="pct"/>
          </w:tcPr>
          <w:p w14:paraId="29C99A01" w14:textId="77777777" w:rsidR="00634205" w:rsidRPr="000269C4" w:rsidRDefault="00634205" w:rsidP="00283056">
            <w:r w:rsidRPr="000269C4">
              <w:lastRenderedPageBreak/>
              <w:t>Ataskaitinis laikotarpis: nuo-iki</w:t>
            </w:r>
          </w:p>
        </w:tc>
        <w:tc>
          <w:tcPr>
            <w:tcW w:w="3972" w:type="pct"/>
          </w:tcPr>
          <w:p w14:paraId="1885CF4D" w14:textId="35839991" w:rsidR="00634205" w:rsidRPr="000269C4" w:rsidRDefault="00634205" w:rsidP="22E1F3CD">
            <w:pPr>
              <w:jc w:val="both"/>
              <w:rPr>
                <w:i/>
                <w:iCs/>
                <w:sz w:val="20"/>
              </w:rPr>
            </w:pPr>
            <w:r w:rsidRPr="000269C4">
              <w:rPr>
                <w:i/>
                <w:iCs/>
                <w:sz w:val="20"/>
              </w:rPr>
              <w:t xml:space="preserve">Nurodomas laikotarpis, už kurį teikiamas mokymų grafikas (formatu nuo: 0000-00-00 iki 0000-00-00). Pradinė laikotarpio data nurodoma nuo veiklų įgyvendinimo pradžios arba nuo ataskaitinio laikotarpio pabaigos datos ankstesniame mokymų grafike. </w:t>
            </w:r>
          </w:p>
        </w:tc>
      </w:tr>
      <w:tr w:rsidR="00634205" w:rsidRPr="000269C4" w14:paraId="7F3BA167" w14:textId="77777777" w:rsidTr="00DF7369">
        <w:tc>
          <w:tcPr>
            <w:tcW w:w="1028" w:type="pct"/>
          </w:tcPr>
          <w:p w14:paraId="4FF118DA" w14:textId="77777777" w:rsidR="00634205" w:rsidRPr="000269C4" w:rsidRDefault="00634205" w:rsidP="00283056">
            <w:r w:rsidRPr="000269C4">
              <w:t>Pastabos</w:t>
            </w:r>
          </w:p>
        </w:tc>
        <w:tc>
          <w:tcPr>
            <w:tcW w:w="3972" w:type="pct"/>
          </w:tcPr>
          <w:p w14:paraId="210C5124" w14:textId="77777777" w:rsidR="00634205" w:rsidRPr="000269C4" w:rsidRDefault="00634205" w:rsidP="00283056">
            <w:pPr>
              <w:jc w:val="both"/>
              <w:rPr>
                <w:i/>
                <w:sz w:val="20"/>
              </w:rPr>
            </w:pPr>
            <w:r w:rsidRPr="000269C4">
              <w:rPr>
                <w:i/>
                <w:sz w:val="20"/>
              </w:rPr>
              <w:t xml:space="preserve">Nurodomos bendros pastabos dėl mokymų grafiko (jei </w:t>
            </w:r>
            <w:r w:rsidR="008F5C59" w:rsidRPr="000269C4">
              <w:rPr>
                <w:i/>
                <w:sz w:val="20"/>
              </w:rPr>
              <w:t>taikoma</w:t>
            </w:r>
            <w:r w:rsidRPr="000269C4">
              <w:rPr>
                <w:i/>
                <w:sz w:val="20"/>
              </w:rPr>
              <w:t>). Laukas nėra privalomas užpildyti. Šio lauko informacijai pasikeitus, nėra privaloma tikslinti mokymų grafiką.</w:t>
            </w:r>
          </w:p>
        </w:tc>
      </w:tr>
    </w:tbl>
    <w:p w14:paraId="34B3F2EB" w14:textId="77777777" w:rsidR="00FE52B5" w:rsidRPr="000269C4" w:rsidRDefault="00FE52B5" w:rsidP="00634205">
      <w:pPr>
        <w:tabs>
          <w:tab w:val="left" w:pos="1276"/>
        </w:tabs>
        <w:jc w:val="both"/>
        <w:rPr>
          <w:b/>
          <w:szCs w:val="24"/>
        </w:rPr>
      </w:pPr>
    </w:p>
    <w:p w14:paraId="4EF44249" w14:textId="77777777" w:rsidR="00634205" w:rsidRPr="000269C4" w:rsidRDefault="00634205" w:rsidP="00634205">
      <w:pPr>
        <w:tabs>
          <w:tab w:val="left" w:pos="1276"/>
        </w:tabs>
        <w:jc w:val="both"/>
        <w:rPr>
          <w:b/>
          <w:szCs w:val="24"/>
        </w:rPr>
      </w:pPr>
      <w:r w:rsidRPr="000269C4">
        <w:rPr>
          <w:b/>
          <w:szCs w:val="24"/>
        </w:rPr>
        <w:t>Informacija kursui</w:t>
      </w:r>
      <w:r w:rsidR="00FE52B5" w:rsidRPr="000269C4">
        <w:rPr>
          <w:b/>
          <w:szCs w:val="24"/>
        </w:rPr>
        <w:t xml:space="preserve"> (</w:t>
      </w:r>
      <w:r w:rsidRPr="000269C4">
        <w:rPr>
          <w:b/>
          <w:szCs w:val="24"/>
        </w:rPr>
        <w:t>-ams</w:t>
      </w:r>
      <w:r w:rsidR="00FE52B5" w:rsidRPr="000269C4">
        <w:rPr>
          <w:b/>
          <w:szCs w:val="24"/>
        </w:rPr>
        <w:t>)</w:t>
      </w:r>
      <w:r w:rsidRPr="000269C4">
        <w:rPr>
          <w:b/>
          <w:szCs w:val="24"/>
        </w:rPr>
        <w:t xml:space="preserve"> </w:t>
      </w:r>
      <w:r w:rsidRPr="000269C4">
        <w:rPr>
          <w:b/>
        </w:rPr>
        <w:t>(pildo PV</w:t>
      </w:r>
      <w:r w:rsidR="002713D2" w:rsidRPr="000269C4">
        <w:rPr>
          <w:b/>
        </w:rPr>
        <w:t xml:space="preserve"> atsakingas už atsiskaitymą</w:t>
      </w:r>
      <w:r w:rsidRPr="000269C4">
        <w:rPr>
          <w:b/>
        </w:rPr>
        <w:t>)</w:t>
      </w:r>
    </w:p>
    <w:p w14:paraId="7D34F5C7" w14:textId="77777777" w:rsidR="00506F7D" w:rsidRPr="000269C4" w:rsidRDefault="00506F7D" w:rsidP="00634205">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506"/>
      </w:tblGrid>
      <w:tr w:rsidR="00634205" w:rsidRPr="000269C4" w14:paraId="5CADEA15" w14:textId="77777777" w:rsidTr="007F5095">
        <w:tc>
          <w:tcPr>
            <w:tcW w:w="1102"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898"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007F5095">
        <w:tc>
          <w:tcPr>
            <w:tcW w:w="1102" w:type="pct"/>
          </w:tcPr>
          <w:p w14:paraId="2B452E9B" w14:textId="2F3A66F3" w:rsidR="00634205" w:rsidRPr="000269C4" w:rsidRDefault="23BEC129" w:rsidP="00283056">
            <w:r w:rsidRPr="000269C4">
              <w:t xml:space="preserve">Eil. </w:t>
            </w:r>
            <w:r w:rsidR="552718FB" w:rsidRPr="000269C4">
              <w:t>Nr.</w:t>
            </w:r>
          </w:p>
        </w:tc>
        <w:tc>
          <w:tcPr>
            <w:tcW w:w="3898" w:type="pct"/>
          </w:tcPr>
          <w:p w14:paraId="31E30B15" w14:textId="49335B21" w:rsidR="00634205" w:rsidRPr="000269C4" w:rsidRDefault="552718FB" w:rsidP="1DB493D0">
            <w:pPr>
              <w:autoSpaceDE w:val="0"/>
              <w:autoSpaceDN w:val="0"/>
              <w:adjustRightInd w:val="0"/>
              <w:jc w:val="both"/>
              <w:rPr>
                <w:i/>
                <w:iCs/>
                <w:sz w:val="20"/>
              </w:rPr>
            </w:pPr>
            <w:r w:rsidRPr="000269C4">
              <w:rPr>
                <w:i/>
                <w:iCs/>
                <w:sz w:val="20"/>
              </w:rPr>
              <w:t xml:space="preserve">Nurodomas  eilės </w:t>
            </w:r>
            <w:r w:rsidR="4DCB71C1" w:rsidRPr="000269C4">
              <w:rPr>
                <w:i/>
                <w:iCs/>
                <w:sz w:val="20"/>
              </w:rPr>
              <w:t xml:space="preserve">Nr. </w:t>
            </w:r>
            <w:r w:rsidRPr="000269C4">
              <w:rPr>
                <w:i/>
                <w:iCs/>
                <w:sz w:val="20"/>
              </w:rPr>
              <w:t>pvz., 1, 2, 3 ir kt.</w:t>
            </w:r>
          </w:p>
        </w:tc>
      </w:tr>
      <w:tr w:rsidR="00634205" w:rsidRPr="000269C4" w14:paraId="5F90A1F6" w14:textId="77777777" w:rsidTr="007F5095">
        <w:tc>
          <w:tcPr>
            <w:tcW w:w="1102" w:type="pct"/>
          </w:tcPr>
          <w:p w14:paraId="3367364C" w14:textId="77777777" w:rsidR="00634205" w:rsidRPr="000269C4" w:rsidRDefault="00634205" w:rsidP="00283056">
            <w:r w:rsidRPr="000269C4">
              <w:t>Kurso numeris</w:t>
            </w:r>
            <w:r w:rsidR="00FE52B5" w:rsidRPr="000269C4">
              <w:t>*</w:t>
            </w:r>
          </w:p>
        </w:tc>
        <w:tc>
          <w:tcPr>
            <w:tcW w:w="3898" w:type="pct"/>
          </w:tcPr>
          <w:p w14:paraId="24A0368D" w14:textId="1FF6E285" w:rsidR="00815E77" w:rsidRPr="000269C4" w:rsidRDefault="552718FB" w:rsidP="1DB493D0">
            <w:pPr>
              <w:autoSpaceDE w:val="0"/>
              <w:autoSpaceDN w:val="0"/>
              <w:adjustRightInd w:val="0"/>
              <w:jc w:val="both"/>
              <w:rPr>
                <w:i/>
                <w:iCs/>
                <w:sz w:val="20"/>
              </w:rPr>
            </w:pPr>
            <w:r w:rsidRPr="000269C4">
              <w:rPr>
                <w:i/>
                <w:iCs/>
                <w:sz w:val="20"/>
              </w:rPr>
              <w:t xml:space="preserve">Nurodomas </w:t>
            </w:r>
            <w:r w:rsidR="7E908C52" w:rsidRPr="000269C4">
              <w:rPr>
                <w:i/>
                <w:iCs/>
                <w:sz w:val="20"/>
              </w:rPr>
              <w:t>kurs</w:t>
            </w:r>
            <w:r w:rsidR="519A0445" w:rsidRPr="000269C4">
              <w:rPr>
                <w:i/>
                <w:iCs/>
                <w:sz w:val="20"/>
              </w:rPr>
              <w:t>o</w:t>
            </w:r>
            <w:r w:rsidR="7E908C52" w:rsidRPr="000269C4">
              <w:rPr>
                <w:i/>
                <w:iCs/>
                <w:sz w:val="20"/>
              </w:rPr>
              <w:t xml:space="preserve"> (</w:t>
            </w:r>
            <w:r w:rsidRPr="000269C4">
              <w:rPr>
                <w:i/>
                <w:iCs/>
                <w:sz w:val="20"/>
              </w:rPr>
              <w:t>projekto veiklos</w:t>
            </w:r>
            <w:r w:rsidR="00CE5E16" w:rsidRPr="000269C4">
              <w:rPr>
                <w:i/>
                <w:iCs/>
                <w:sz w:val="20"/>
              </w:rPr>
              <w:t xml:space="preserve"> </w:t>
            </w:r>
            <w:r w:rsidRPr="000269C4">
              <w:rPr>
                <w:i/>
                <w:iCs/>
                <w:sz w:val="20"/>
              </w:rPr>
              <w:t>/</w:t>
            </w:r>
            <w:r w:rsidR="00CE5E16" w:rsidRPr="000269C4">
              <w:rPr>
                <w:i/>
                <w:iCs/>
                <w:sz w:val="20"/>
              </w:rPr>
              <w:t xml:space="preserve"> </w:t>
            </w:r>
            <w:r w:rsidRPr="000269C4">
              <w:rPr>
                <w:i/>
                <w:iCs/>
                <w:sz w:val="20"/>
              </w:rPr>
              <w:t>poveiklės</w:t>
            </w:r>
            <w:r w:rsidR="0E2D8514" w:rsidRPr="000269C4">
              <w:rPr>
                <w:i/>
                <w:iCs/>
                <w:sz w:val="20"/>
              </w:rPr>
              <w:t>)</w:t>
            </w:r>
            <w:r w:rsidRPr="000269C4">
              <w:rPr>
                <w:i/>
                <w:iCs/>
                <w:sz w:val="20"/>
              </w:rPr>
              <w:t xml:space="preserve">numeris. </w:t>
            </w:r>
          </w:p>
          <w:p w14:paraId="0675B9DF" w14:textId="77777777"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000341DE" w:rsidRPr="000269C4">
              <w:rPr>
                <w:i/>
                <w:color w:val="000000"/>
                <w:sz w:val="20"/>
              </w:rPr>
              <w:t xml:space="preserve">nurodomas </w:t>
            </w:r>
            <w:r w:rsidRPr="000269C4">
              <w:rPr>
                <w:i/>
                <w:color w:val="000000"/>
                <w:sz w:val="20"/>
              </w:rPr>
              <w:t>kursas Nr. 1.1.</w:t>
            </w:r>
            <w:r w:rsidR="000341DE" w:rsidRPr="000269C4">
              <w:rPr>
                <w:i/>
                <w:color w:val="000000"/>
                <w:sz w:val="20"/>
              </w:rPr>
              <w:t>, 1.2</w:t>
            </w:r>
          </w:p>
        </w:tc>
      </w:tr>
      <w:tr w:rsidR="00634205" w:rsidRPr="000269C4" w14:paraId="0584E2A8" w14:textId="77777777" w:rsidTr="007F5095">
        <w:tc>
          <w:tcPr>
            <w:tcW w:w="1102" w:type="pct"/>
          </w:tcPr>
          <w:p w14:paraId="36AB5D5B" w14:textId="77777777" w:rsidR="00634205" w:rsidRPr="000269C4" w:rsidRDefault="00634205" w:rsidP="00283056">
            <w:r w:rsidRPr="000269C4">
              <w:t>Kurso pavadinimas</w:t>
            </w:r>
          </w:p>
        </w:tc>
        <w:tc>
          <w:tcPr>
            <w:tcW w:w="3898" w:type="pct"/>
          </w:tcPr>
          <w:p w14:paraId="2041A7E4" w14:textId="79664C7D"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kurso </w:t>
            </w:r>
            <w:r w:rsidR="57784641" w:rsidRPr="000269C4">
              <w:rPr>
                <w:i/>
                <w:iCs/>
                <w:sz w:val="20"/>
              </w:rPr>
              <w:t>(</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r w:rsidR="57784641" w:rsidRPr="000269C4">
              <w:rPr>
                <w:i/>
                <w:iCs/>
                <w:sz w:val="20"/>
              </w:rPr>
              <w:t xml:space="preserve">poveiklės) </w:t>
            </w:r>
            <w:r w:rsidRPr="000269C4">
              <w:rPr>
                <w:i/>
                <w:iCs/>
                <w:sz w:val="20"/>
              </w:rPr>
              <w:t>pavadinimas.</w:t>
            </w:r>
          </w:p>
        </w:tc>
      </w:tr>
      <w:tr w:rsidR="000341DE" w:rsidRPr="000269C4" w14:paraId="2F21FA53" w14:textId="77777777" w:rsidTr="007F5095">
        <w:tc>
          <w:tcPr>
            <w:tcW w:w="1102" w:type="pct"/>
          </w:tcPr>
          <w:p w14:paraId="162D5892" w14:textId="77777777" w:rsidR="000341DE" w:rsidRPr="000269C4" w:rsidRDefault="000341DE" w:rsidP="000341DE">
            <w:r w:rsidRPr="000269C4">
              <w:t xml:space="preserve">Grupės numeris </w:t>
            </w:r>
          </w:p>
        </w:tc>
        <w:tc>
          <w:tcPr>
            <w:tcW w:w="3898" w:type="pct"/>
          </w:tcPr>
          <w:p w14:paraId="5ACCEFAC" w14:textId="1D9F943E" w:rsidR="000341DE" w:rsidRPr="000269C4" w:rsidRDefault="370C9711" w:rsidP="1DB493D0">
            <w:pPr>
              <w:rPr>
                <w:rFonts w:eastAsia="Calibri"/>
                <w:i/>
                <w:iCs/>
                <w:color w:val="000000"/>
                <w:sz w:val="20"/>
              </w:rPr>
            </w:pPr>
            <w:r w:rsidRPr="000269C4">
              <w:rPr>
                <w:i/>
                <w:iCs/>
                <w:sz w:val="20"/>
              </w:rPr>
              <w:t>Nurodoma kurso grupė  (triženkliu formatu, pavyzdžiui, „001“). Jei kursą lanko tik viena grupė, grupės numeris privalo taip pat būti nurodytas.</w:t>
            </w:r>
            <w:r w:rsidRPr="000269C4">
              <w:rPr>
                <w:rFonts w:eastAsia="Calibri"/>
                <w:i/>
                <w:iCs/>
                <w:color w:val="000000" w:themeColor="text1"/>
                <w:sz w:val="20"/>
              </w:rPr>
              <w:t xml:space="preserve"> Tuo atveju, jei dalyviai dalyvauja keliose </w:t>
            </w:r>
            <w:r w:rsidR="7B1ACE4E" w:rsidRPr="000269C4">
              <w:rPr>
                <w:rFonts w:eastAsia="Calibri"/>
                <w:i/>
                <w:iCs/>
                <w:color w:val="000000" w:themeColor="text1"/>
                <w:sz w:val="20"/>
              </w:rPr>
              <w:t xml:space="preserve">projekto </w:t>
            </w:r>
            <w:r w:rsidRPr="000269C4">
              <w:rPr>
                <w:rFonts w:eastAsia="Calibri"/>
                <w:i/>
                <w:iCs/>
                <w:color w:val="000000" w:themeColor="text1"/>
                <w:sz w:val="20"/>
              </w:rPr>
              <w:t>veiklose</w:t>
            </w:r>
            <w:r w:rsidR="00CE5E16" w:rsidRPr="000269C4">
              <w:rPr>
                <w:rFonts w:eastAsia="Calibri"/>
                <w:i/>
                <w:iCs/>
                <w:color w:val="000000" w:themeColor="text1"/>
                <w:sz w:val="20"/>
              </w:rPr>
              <w:t xml:space="preserve"> </w:t>
            </w:r>
            <w:r w:rsidRPr="000269C4">
              <w:rPr>
                <w:rFonts w:eastAsia="Calibri"/>
                <w:i/>
                <w:iCs/>
                <w:color w:val="000000" w:themeColor="text1"/>
                <w:sz w:val="20"/>
              </w:rPr>
              <w:t>/</w:t>
            </w:r>
            <w:r w:rsidR="00CE5E16" w:rsidRPr="000269C4">
              <w:rPr>
                <w:rFonts w:eastAsia="Calibri"/>
                <w:i/>
                <w:iCs/>
                <w:color w:val="000000" w:themeColor="text1"/>
                <w:sz w:val="20"/>
              </w:rPr>
              <w:t xml:space="preserve"> </w:t>
            </w:r>
            <w:r w:rsidRPr="000269C4">
              <w:rPr>
                <w:rFonts w:eastAsia="Calibri"/>
                <w:i/>
                <w:iCs/>
                <w:color w:val="000000" w:themeColor="text1"/>
                <w:sz w:val="20"/>
              </w:rPr>
              <w:t xml:space="preserve">poveiklės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4355E996" w14:textId="621A9080" w:rsidR="000341DE" w:rsidRPr="000269C4" w:rsidRDefault="000341DE" w:rsidP="007F5095">
            <w:pPr>
              <w:rPr>
                <w:i/>
                <w:sz w:val="20"/>
              </w:rPr>
            </w:pPr>
            <w:r w:rsidRPr="000269C4">
              <w:rPr>
                <w:i/>
                <w:color w:val="000000"/>
                <w:sz w:val="20"/>
              </w:rPr>
              <w:t>Jei pagal tą patį kursą mokosi kelios grupės, grupės žymimos 1.1.-001, 1.1.-002, 1.1.-003 ir t.</w:t>
            </w:r>
            <w:r w:rsidR="00BA6212" w:rsidRPr="000269C4">
              <w:rPr>
                <w:i/>
                <w:color w:val="000000"/>
                <w:sz w:val="20"/>
              </w:rPr>
              <w:t xml:space="preserve"> </w:t>
            </w:r>
            <w:r w:rsidRPr="000269C4">
              <w:rPr>
                <w:i/>
                <w:color w:val="000000"/>
                <w:sz w:val="20"/>
              </w:rPr>
              <w:t>t.</w:t>
            </w:r>
            <w:r w:rsidR="00B113E2" w:rsidRPr="000269C4">
              <w:rPr>
                <w:rFonts w:eastAsia="Calibri"/>
                <w:i/>
                <w:iCs/>
                <w:sz w:val="20"/>
              </w:rPr>
              <w:t xml:space="preserve"> </w:t>
            </w:r>
          </w:p>
        </w:tc>
      </w:tr>
      <w:tr w:rsidR="000341DE" w:rsidRPr="000269C4" w14:paraId="005D37F3" w14:textId="77777777" w:rsidTr="007F5095">
        <w:trPr>
          <w:trHeight w:val="734"/>
        </w:trPr>
        <w:tc>
          <w:tcPr>
            <w:tcW w:w="1102" w:type="pct"/>
          </w:tcPr>
          <w:p w14:paraId="1EC60C3A" w14:textId="77777777" w:rsidR="000341DE" w:rsidRPr="000269C4" w:rsidRDefault="000341DE" w:rsidP="000341DE">
            <w:r w:rsidRPr="000269C4">
              <w:t>Mokymo (renginio) vieta (adresas, auditorija)</w:t>
            </w:r>
          </w:p>
        </w:tc>
        <w:tc>
          <w:tcPr>
            <w:tcW w:w="3898" w:type="pct"/>
          </w:tcPr>
          <w:p w14:paraId="4CFBC4E8" w14:textId="74512DED" w:rsidR="000341DE" w:rsidRPr="000269C4" w:rsidRDefault="370C9711" w:rsidP="1DB493D0">
            <w:pPr>
              <w:pStyle w:val="CommentText"/>
              <w:jc w:val="both"/>
              <w:rPr>
                <w:i/>
                <w:iCs/>
              </w:rPr>
            </w:pPr>
            <w:r w:rsidRPr="000269C4">
              <w:rPr>
                <w:i/>
                <w:iCs/>
              </w:rPr>
              <w:t xml:space="preserve">Nurodoma mokymų vieta (adresas, auditorija </w:t>
            </w:r>
            <w:r w:rsidR="009342B7" w:rsidRPr="000269C4">
              <w:rPr>
                <w:i/>
                <w:iCs/>
              </w:rPr>
              <w:t>ar kabinet</w:t>
            </w:r>
            <w:r w:rsidR="00702175" w:rsidRPr="000269C4">
              <w:rPr>
                <w:i/>
                <w:iCs/>
              </w:rPr>
              <w:t>o numeris</w:t>
            </w:r>
            <w:r w:rsidR="007D4C2B" w:rsidRPr="000269C4">
              <w:rPr>
                <w:i/>
                <w:iCs/>
              </w:rPr>
              <w:t>)</w:t>
            </w:r>
            <w:r w:rsidRPr="000269C4">
              <w:rPr>
                <w:i/>
                <w:iCs/>
              </w:rPr>
              <w:t>).</w:t>
            </w:r>
            <w:r w:rsidR="007D4C2B" w:rsidRPr="000269C4">
              <w:rPr>
                <w:i/>
                <w:iCs/>
              </w:rPr>
              <w:t xml:space="preserve"> Nuotolinių mokymų atveju </w:t>
            </w:r>
            <w:r w:rsidR="00702175" w:rsidRPr="000269C4">
              <w:rPr>
                <w:i/>
                <w:iCs/>
              </w:rPr>
              <w:t>nurodoma „Netaikoma“.</w:t>
            </w:r>
            <w:r w:rsidRPr="000269C4">
              <w:rPr>
                <w:i/>
                <w:iCs/>
              </w:rPr>
              <w:t xml:space="preserve"> </w:t>
            </w:r>
          </w:p>
        </w:tc>
      </w:tr>
      <w:tr w:rsidR="000341DE" w:rsidRPr="000269C4" w14:paraId="6FCF852B" w14:textId="77777777" w:rsidTr="007F5095">
        <w:trPr>
          <w:trHeight w:val="364"/>
        </w:trPr>
        <w:tc>
          <w:tcPr>
            <w:tcW w:w="1102" w:type="pct"/>
          </w:tcPr>
          <w:p w14:paraId="7F0E4CCE" w14:textId="77777777" w:rsidR="000341DE" w:rsidRPr="000269C4" w:rsidRDefault="000341DE" w:rsidP="000341DE">
            <w:r w:rsidRPr="000269C4">
              <w:t>Mokymų data nuo</w:t>
            </w:r>
          </w:p>
        </w:tc>
        <w:tc>
          <w:tcPr>
            <w:tcW w:w="3898" w:type="pct"/>
          </w:tcPr>
          <w:p w14:paraId="396EAF46" w14:textId="77777777" w:rsidR="000341DE" w:rsidRPr="000269C4" w:rsidRDefault="000341DE" w:rsidP="000341DE">
            <w:pPr>
              <w:pStyle w:val="CommentText"/>
              <w:jc w:val="both"/>
              <w:rPr>
                <w:i/>
              </w:rPr>
            </w:pPr>
            <w:r w:rsidRPr="000269C4">
              <w:rPr>
                <w:i/>
              </w:rPr>
              <w:t>Nurodoma mokymų pradžios data. Jei mokymai numatomi konkrečią dieną, mokymų data nuo ir mokymų data iki turi sutapti. Datos formatas YYYY-MM-DD.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007F5095">
        <w:tc>
          <w:tcPr>
            <w:tcW w:w="1102" w:type="pct"/>
          </w:tcPr>
          <w:p w14:paraId="35F2C601" w14:textId="77777777" w:rsidR="000341DE" w:rsidRPr="000269C4" w:rsidRDefault="000341DE" w:rsidP="000341DE">
            <w:r w:rsidRPr="000269C4">
              <w:t xml:space="preserve">Mokymų data iki </w:t>
            </w:r>
          </w:p>
        </w:tc>
        <w:tc>
          <w:tcPr>
            <w:tcW w:w="3898" w:type="pct"/>
          </w:tcPr>
          <w:p w14:paraId="4AE2D465" w14:textId="77777777" w:rsidR="000341DE" w:rsidRPr="000269C4" w:rsidRDefault="000341DE" w:rsidP="000341DE">
            <w:pPr>
              <w:pStyle w:val="CommentText"/>
              <w:jc w:val="both"/>
              <w:rPr>
                <w:i/>
              </w:rPr>
            </w:pPr>
            <w:r w:rsidRPr="000269C4">
              <w:rPr>
                <w:i/>
              </w:rPr>
              <w:t>Nurodoma mokymų pabaigos data. Jei mokymai numatomi konkrečią dieną, mokymų data nuo ir mokymų data iki turi sutapti. Datos formatas YYYY-MM-DD.</w:t>
            </w:r>
            <w:r w:rsidRPr="000269C4" w:rsidDel="002406AE">
              <w:rPr>
                <w:i/>
              </w:rPr>
              <w:t xml:space="preserve"> </w:t>
            </w:r>
            <w:r w:rsidRPr="000269C4">
              <w:rPr>
                <w:i/>
              </w:rPr>
              <w:t>Kai vykdomos individualios konsultacijos (ar individualūs mokymai), nurodomas šias konsultacijas teikiančio konsultanto (mokytojo, dėstytojo ar kt. specialisto) darbo dienos</w:t>
            </w:r>
            <w:r w:rsidRPr="000269C4" w:rsidDel="00335AD0">
              <w:rPr>
                <w:i/>
              </w:rPr>
              <w:t xml:space="preserve"> </w:t>
            </w:r>
            <w:r w:rsidRPr="000269C4">
              <w:rPr>
                <w:i/>
              </w:rPr>
              <w:t>pabaigos data.</w:t>
            </w:r>
          </w:p>
        </w:tc>
      </w:tr>
      <w:tr w:rsidR="000341DE" w:rsidRPr="000269C4" w14:paraId="49D67872" w14:textId="77777777" w:rsidTr="007F5095">
        <w:tc>
          <w:tcPr>
            <w:tcW w:w="1102" w:type="pct"/>
          </w:tcPr>
          <w:p w14:paraId="218E1273" w14:textId="77777777" w:rsidR="000341DE" w:rsidRPr="000269C4" w:rsidDel="00F456B7" w:rsidRDefault="000341DE" w:rsidP="000341DE">
            <w:r w:rsidRPr="000269C4">
              <w:t>Periodiškumas</w:t>
            </w:r>
          </w:p>
        </w:tc>
        <w:tc>
          <w:tcPr>
            <w:tcW w:w="3898" w:type="pct"/>
          </w:tcPr>
          <w:p w14:paraId="07298158" w14:textId="77777777"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w:t>
            </w:r>
            <w:r w:rsidRPr="000269C4" w:rsidDel="00B03279">
              <w:rPr>
                <w:i/>
                <w:sz w:val="20"/>
              </w:rPr>
              <w:t xml:space="preserve"> </w:t>
            </w:r>
          </w:p>
        </w:tc>
      </w:tr>
      <w:tr w:rsidR="000341DE" w:rsidRPr="000269C4" w14:paraId="464BD033" w14:textId="77777777" w:rsidTr="007F5095">
        <w:tc>
          <w:tcPr>
            <w:tcW w:w="1102" w:type="pct"/>
          </w:tcPr>
          <w:p w14:paraId="71B00806" w14:textId="77777777" w:rsidR="000341DE" w:rsidRPr="000269C4" w:rsidRDefault="000341DE" w:rsidP="000341DE">
            <w:r w:rsidRPr="000269C4">
              <w:t>Mokymų pradžios laikas</w:t>
            </w:r>
          </w:p>
        </w:tc>
        <w:tc>
          <w:tcPr>
            <w:tcW w:w="3898" w:type="pct"/>
          </w:tcPr>
          <w:p w14:paraId="067C82E6" w14:textId="77777777" w:rsidR="000341DE" w:rsidRPr="000269C4" w:rsidRDefault="000341DE" w:rsidP="000341DE">
            <w:pPr>
              <w:rPr>
                <w:i/>
                <w:sz w:val="20"/>
              </w:rPr>
            </w:pPr>
            <w:r w:rsidRPr="000269C4">
              <w:rPr>
                <w:i/>
                <w:sz w:val="20"/>
              </w:rPr>
              <w:t>Nurodomas mokymų pradžios laikas (laiko formatas 00:00).</w:t>
            </w:r>
          </w:p>
        </w:tc>
      </w:tr>
      <w:tr w:rsidR="000341DE" w:rsidRPr="000269C4" w14:paraId="1F88C66D" w14:textId="77777777" w:rsidTr="007F5095">
        <w:tc>
          <w:tcPr>
            <w:tcW w:w="1102" w:type="pct"/>
          </w:tcPr>
          <w:p w14:paraId="7DE9FA0D" w14:textId="77777777" w:rsidR="000341DE" w:rsidRPr="000269C4" w:rsidRDefault="000341DE" w:rsidP="000341DE">
            <w:r w:rsidRPr="000269C4">
              <w:t>Mokymų pabaigos laikas</w:t>
            </w:r>
          </w:p>
        </w:tc>
        <w:tc>
          <w:tcPr>
            <w:tcW w:w="3898" w:type="pct"/>
          </w:tcPr>
          <w:p w14:paraId="5C78EEE0" w14:textId="77777777" w:rsidR="000341DE" w:rsidRPr="000269C4" w:rsidRDefault="000341DE" w:rsidP="000341DE">
            <w:pPr>
              <w:rPr>
                <w:i/>
                <w:sz w:val="20"/>
              </w:rPr>
            </w:pPr>
            <w:r w:rsidRPr="000269C4">
              <w:rPr>
                <w:i/>
                <w:sz w:val="20"/>
              </w:rPr>
              <w:t>Nurodomas mokymų pabaigos laikas (laiko formatas 00:00).</w:t>
            </w:r>
          </w:p>
          <w:p w14:paraId="0B4020A7" w14:textId="77777777" w:rsidR="000341DE" w:rsidRPr="000269C4" w:rsidRDefault="000341DE" w:rsidP="000341DE">
            <w:pPr>
              <w:rPr>
                <w:szCs w:val="24"/>
              </w:rPr>
            </w:pPr>
          </w:p>
        </w:tc>
      </w:tr>
      <w:tr w:rsidR="000341DE" w:rsidRPr="000269C4" w14:paraId="35C15FB0" w14:textId="77777777" w:rsidTr="007F5095">
        <w:tc>
          <w:tcPr>
            <w:tcW w:w="1102" w:type="pct"/>
          </w:tcPr>
          <w:p w14:paraId="68349ABF" w14:textId="77777777" w:rsidR="000341DE" w:rsidRPr="000269C4" w:rsidRDefault="000341DE" w:rsidP="000341DE">
            <w:r w:rsidRPr="000269C4">
              <w:t xml:space="preserve">Dalyvių skaičius </w:t>
            </w:r>
          </w:p>
        </w:tc>
        <w:tc>
          <w:tcPr>
            <w:tcW w:w="3898" w:type="pct"/>
          </w:tcPr>
          <w:p w14:paraId="500BBBD9" w14:textId="77777777" w:rsidR="000341DE" w:rsidRPr="000269C4" w:rsidRDefault="000341DE" w:rsidP="000341DE">
            <w:pPr>
              <w:jc w:val="both"/>
              <w:rPr>
                <w:i/>
                <w:sz w:val="20"/>
              </w:rPr>
            </w:pPr>
            <w:r w:rsidRPr="000269C4">
              <w:rPr>
                <w:i/>
                <w:sz w:val="20"/>
              </w:rPr>
              <w:t>Nurodomas planuojamas mokymų dalyvių skaičius vienam mokymų laikui.</w:t>
            </w:r>
            <w:r w:rsidRPr="000269C4" w:rsidDel="00C44E78">
              <w:rPr>
                <w:i/>
                <w:sz w:val="20"/>
              </w:rPr>
              <w:t xml:space="preserve"> </w:t>
            </w:r>
            <w:r w:rsidRPr="000269C4">
              <w:rPr>
                <w:i/>
                <w:sz w:val="20"/>
              </w:rPr>
              <w:t>Kai vykdomos individualios konsultacijos (ar individualūs mokymai), nurodomas planuojamų konsultuoti (mokyti) dalyvių skaičius.</w:t>
            </w:r>
            <w:r w:rsidR="002A201A" w:rsidRPr="000269C4">
              <w:rPr>
                <w:i/>
                <w:sz w:val="20"/>
              </w:rPr>
              <w:t xml:space="preserve"> Dėl pasikeitimų mokymų grafikas nėra tikslinamas.</w:t>
            </w:r>
          </w:p>
        </w:tc>
      </w:tr>
      <w:tr w:rsidR="000341DE" w:rsidRPr="000269C4" w14:paraId="79CD3B6D" w14:textId="77777777" w:rsidTr="007F5095">
        <w:tc>
          <w:tcPr>
            <w:tcW w:w="1102" w:type="pct"/>
          </w:tcPr>
          <w:p w14:paraId="780027CE" w14:textId="77777777" w:rsidR="000341DE" w:rsidRPr="000269C4" w:rsidRDefault="000341DE" w:rsidP="000341DE">
            <w:r w:rsidRPr="000269C4">
              <w:t>Komentarai</w:t>
            </w:r>
          </w:p>
        </w:tc>
        <w:tc>
          <w:tcPr>
            <w:tcW w:w="3898" w:type="pct"/>
          </w:tcPr>
          <w:p w14:paraId="33C395B9" w14:textId="77777777" w:rsidR="000341DE" w:rsidRPr="000269C4" w:rsidRDefault="000341DE" w:rsidP="000341DE">
            <w:pPr>
              <w:jc w:val="both"/>
              <w:rPr>
                <w:i/>
                <w:sz w:val="20"/>
              </w:rPr>
            </w:pPr>
            <w:r w:rsidRPr="000269C4">
              <w:rPr>
                <w:i/>
                <w:sz w:val="20"/>
              </w:rPr>
              <w:t>Nurodomas dėstytojas individualių veiklų atveju, lektoriaus tel. Nr. (jei reikia), pietų pertraukos laikas ir kt. svarbi informacija.</w:t>
            </w:r>
            <w:r w:rsidRPr="000269C4" w:rsidDel="00A37EF5">
              <w:rPr>
                <w:i/>
                <w:sz w:val="20"/>
              </w:rPr>
              <w:t xml:space="preserve"> </w:t>
            </w:r>
            <w:r w:rsidR="002A201A" w:rsidRPr="000269C4">
              <w:rPr>
                <w:i/>
                <w:sz w:val="20"/>
              </w:rPr>
              <w:t>Tuo atveju, jei vykdomi nuotoliniai mokymai, nurodoma prisijungimo nuoroda.</w:t>
            </w:r>
          </w:p>
        </w:tc>
      </w:tr>
    </w:tbl>
    <w:p w14:paraId="1F285774" w14:textId="77777777" w:rsidR="00FE52B5" w:rsidRPr="000269C4" w:rsidRDefault="00FE52B5" w:rsidP="00FE52B5">
      <w:pPr>
        <w:tabs>
          <w:tab w:val="left" w:pos="1276"/>
        </w:tabs>
        <w:jc w:val="both"/>
        <w:rPr>
          <w:i/>
          <w:sz w:val="20"/>
        </w:rPr>
      </w:pPr>
      <w:r w:rsidRPr="000269C4">
        <w:rPr>
          <w:i/>
          <w:sz w:val="20"/>
        </w:rPr>
        <w:t>*Tuo atveju, jei planuojama vykdyti keletą kursų</w:t>
      </w:r>
      <w:r w:rsidR="005065D3" w:rsidRPr="000269C4">
        <w:rPr>
          <w:i/>
          <w:sz w:val="20"/>
        </w:rPr>
        <w:t xml:space="preserve"> per mėn.</w:t>
      </w:r>
      <w:r w:rsidRPr="000269C4">
        <w:rPr>
          <w:i/>
          <w:sz w:val="20"/>
        </w:rPr>
        <w:t>, kiekvieno kurso informacija  pildoma atskirose eilutėse.</w:t>
      </w:r>
    </w:p>
    <w:p w14:paraId="717A8670" w14:textId="77777777" w:rsidR="0042597C" w:rsidRPr="003B3694" w:rsidRDefault="0042597C" w:rsidP="003B3694">
      <w:pPr>
        <w:pStyle w:val="Heading2"/>
        <w:jc w:val="both"/>
        <w:rPr>
          <w:rFonts w:ascii="Times New Roman" w:hAnsi="Times New Roman"/>
          <w:sz w:val="24"/>
          <w:szCs w:val="24"/>
          <w:lang w:val="lt-LT"/>
        </w:rPr>
      </w:pPr>
      <w:bookmarkStart w:id="31" w:name="_Toc207288073"/>
      <w:r w:rsidRPr="003B3694">
        <w:rPr>
          <w:rFonts w:ascii="Times New Roman" w:hAnsi="Times New Roman"/>
          <w:sz w:val="24"/>
          <w:szCs w:val="24"/>
          <w:lang w:val="lt-LT"/>
        </w:rPr>
        <w:t xml:space="preserve">3.3. </w:t>
      </w:r>
      <w:r w:rsidR="00A157B9" w:rsidRPr="003B3694">
        <w:rPr>
          <w:rFonts w:ascii="Times New Roman" w:hAnsi="Times New Roman"/>
          <w:sz w:val="24"/>
          <w:szCs w:val="24"/>
          <w:lang w:val="lt-LT"/>
        </w:rPr>
        <w:t>MOKYMO (-Ų) DALYVIŲ SĄRAŠO</w:t>
      </w:r>
      <w:r w:rsidRPr="003B3694">
        <w:rPr>
          <w:rFonts w:ascii="Times New Roman" w:hAnsi="Times New Roman"/>
          <w:sz w:val="24"/>
          <w:szCs w:val="24"/>
          <w:lang w:val="lt-LT"/>
        </w:rPr>
        <w:t xml:space="preserve"> PILDYMO INSTRUKCIJA</w:t>
      </w:r>
      <w:bookmarkEnd w:id="31"/>
    </w:p>
    <w:p w14:paraId="3BE4C5CF" w14:textId="77777777" w:rsidR="004D041A" w:rsidRPr="000269C4" w:rsidRDefault="004D041A" w:rsidP="00A157B9">
      <w:pPr>
        <w:tabs>
          <w:tab w:val="left" w:pos="1276"/>
        </w:tabs>
        <w:rPr>
          <w:b/>
          <w:bCs/>
        </w:rPr>
      </w:pPr>
      <w:r w:rsidRPr="000269C4">
        <w:rPr>
          <w:b/>
          <w:bCs/>
        </w:rPr>
        <w:t xml:space="preserve">MOKYMO (-Ų) DALYVIŲ SĄRAŠAS (3 </w:t>
      </w:r>
      <w:r w:rsidR="00825798" w:rsidRPr="000269C4">
        <w:rPr>
          <w:b/>
          <w:bCs/>
        </w:rPr>
        <w:t>PRIEDAS</w:t>
      </w:r>
      <w:r w:rsidRPr="000269C4">
        <w:rPr>
          <w:b/>
          <w:bCs/>
        </w:rPr>
        <w:t>)</w:t>
      </w:r>
    </w:p>
    <w:p w14:paraId="03EFCA41" w14:textId="77777777" w:rsidR="000724E5" w:rsidRPr="000269C4" w:rsidRDefault="000724E5" w:rsidP="006657F2">
      <w:pPr>
        <w:tabs>
          <w:tab w:val="left" w:pos="1276"/>
        </w:tabs>
      </w:pPr>
    </w:p>
    <w:p w14:paraId="029E6B0D" w14:textId="54937622" w:rsidR="00310F15" w:rsidRPr="000269C4" w:rsidRDefault="00310F15" w:rsidP="006657F2">
      <w:pPr>
        <w:numPr>
          <w:ilvl w:val="0"/>
          <w:numId w:val="43"/>
        </w:numPr>
        <w:ind w:left="284" w:hanging="284"/>
        <w:rPr>
          <w:b/>
        </w:rPr>
      </w:pPr>
      <w:r w:rsidRPr="000269C4">
        <w:rPr>
          <w:b/>
          <w:bCs/>
        </w:rPr>
        <w:t xml:space="preserve">BENDRA INFORMACIJA APIE PROJEKTĄ* </w:t>
      </w:r>
      <w:r w:rsidRPr="000269C4">
        <w:rPr>
          <w:b/>
        </w:rPr>
        <w:t xml:space="preserve">(pildo </w:t>
      </w:r>
      <w:r w:rsidR="000A0847" w:rsidRPr="000269C4">
        <w:rPr>
          <w:b/>
        </w:rPr>
        <w:t>atsakingas už veiklos</w:t>
      </w:r>
      <w:r w:rsidR="00DF7369">
        <w:rPr>
          <w:b/>
        </w:rPr>
        <w:t xml:space="preserve"> </w:t>
      </w:r>
      <w:r w:rsidR="000A0847" w:rsidRPr="000269C4">
        <w:rPr>
          <w:b/>
        </w:rPr>
        <w:t>/</w:t>
      </w:r>
      <w:r w:rsidR="00DF7369">
        <w:rPr>
          <w:b/>
        </w:rPr>
        <w:t xml:space="preserve"> </w:t>
      </w:r>
      <w:r w:rsidR="000A0847" w:rsidRPr="000269C4">
        <w:rPr>
          <w:b/>
        </w:rPr>
        <w:t xml:space="preserve">poveiklės įgyvendinimą </w:t>
      </w:r>
      <w:r w:rsidRPr="000269C4">
        <w:rPr>
          <w:b/>
        </w:rPr>
        <w:t>)</w:t>
      </w:r>
    </w:p>
    <w:p w14:paraId="5B95CD12" w14:textId="77777777" w:rsidR="00310F15" w:rsidRPr="000269C4" w:rsidRDefault="00310F15" w:rsidP="00310F1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7F5095">
        <w:trPr>
          <w:tblHeader/>
        </w:trPr>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tcPr>
          <w:p w14:paraId="451674EF" w14:textId="66B3FA18" w:rsidR="00B865E1" w:rsidRPr="000269C4" w:rsidRDefault="00B865E1" w:rsidP="00B865E1">
            <w:pPr>
              <w:rPr>
                <w:color w:val="000000"/>
                <w:szCs w:val="24"/>
              </w:rPr>
            </w:pPr>
            <w:r w:rsidRPr="000269C4">
              <w:rPr>
                <w:szCs w:val="24"/>
              </w:rPr>
              <w:lastRenderedPageBreak/>
              <w:t xml:space="preserve">Projekto pavadinimas </w:t>
            </w:r>
          </w:p>
        </w:tc>
        <w:tc>
          <w:tcPr>
            <w:tcW w:w="3000" w:type="pct"/>
            <w:tcBorders>
              <w:top w:val="single" w:sz="4" w:space="0" w:color="auto"/>
              <w:left w:val="nil"/>
              <w:bottom w:val="single" w:sz="4" w:space="0" w:color="auto"/>
              <w:right w:val="single" w:sz="4" w:space="0" w:color="000000"/>
            </w:tcBorders>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006657F2">
        <w:trPr>
          <w:trHeight w:val="230"/>
        </w:trPr>
        <w:tc>
          <w:tcPr>
            <w:tcW w:w="3642" w:type="dxa"/>
            <w:shd w:val="clear" w:color="auto" w:fill="CCCCCC"/>
            <w:vAlign w:val="center"/>
          </w:tcPr>
          <w:p w14:paraId="5726E6E6" w14:textId="77777777" w:rsidR="00310F15" w:rsidRPr="000269C4" w:rsidRDefault="00310F15" w:rsidP="00283056">
            <w:pPr>
              <w:rPr>
                <w:b/>
              </w:rPr>
            </w:pPr>
            <w:r w:rsidRPr="000269C4">
              <w:rPr>
                <w:b/>
              </w:rPr>
              <w:t>Kurso numeris ir pavadinimas</w:t>
            </w:r>
          </w:p>
        </w:tc>
        <w:tc>
          <w:tcPr>
            <w:tcW w:w="6039" w:type="dxa"/>
          </w:tcPr>
          <w:p w14:paraId="39B21449" w14:textId="0C03E18A" w:rsidR="00310F15" w:rsidRPr="000269C4" w:rsidRDefault="00310F15" w:rsidP="00283056">
            <w:pPr>
              <w:tabs>
                <w:tab w:val="left" w:pos="2355"/>
              </w:tabs>
              <w:rPr>
                <w:i/>
                <w:iCs/>
                <w:sz w:val="20"/>
              </w:rPr>
            </w:pPr>
            <w:r w:rsidRPr="000269C4">
              <w:rPr>
                <w:i/>
                <w:iCs/>
                <w:sz w:val="20"/>
              </w:rPr>
              <w:t xml:space="preserve">Nurodomas kurso numeris </w:t>
            </w:r>
            <w:r w:rsidR="00C47A68" w:rsidRPr="000269C4">
              <w:rPr>
                <w:i/>
                <w:iCs/>
                <w:sz w:val="20"/>
              </w:rPr>
              <w:t xml:space="preserve">(pvz., 1.1.) </w:t>
            </w:r>
            <w:r w:rsidRPr="000269C4">
              <w:rPr>
                <w:i/>
                <w:iCs/>
                <w:sz w:val="20"/>
              </w:rPr>
              <w:t>ir pavadinimas pagal  patvirtintą Mokymų grafiką (atitinka veiklos</w:t>
            </w:r>
            <w:r w:rsidR="00C168CC" w:rsidRPr="000269C4">
              <w:rPr>
                <w:i/>
                <w:iCs/>
                <w:sz w:val="20"/>
              </w:rPr>
              <w:t xml:space="preserve"> </w:t>
            </w:r>
            <w:r w:rsidRPr="000269C4">
              <w:rPr>
                <w:i/>
                <w:iCs/>
                <w:sz w:val="20"/>
              </w:rPr>
              <w:t>/</w:t>
            </w:r>
            <w:r w:rsidR="00C168CC" w:rsidRPr="000269C4">
              <w:rPr>
                <w:i/>
                <w:iCs/>
                <w:sz w:val="20"/>
              </w:rPr>
              <w:t xml:space="preserve"> </w:t>
            </w:r>
            <w:r w:rsidRPr="000269C4">
              <w:rPr>
                <w:i/>
                <w:iCs/>
                <w:sz w:val="20"/>
              </w:rPr>
              <w:t>poveiklės numerį ir pavadinimą).</w:t>
            </w:r>
          </w:p>
        </w:tc>
      </w:tr>
      <w:tr w:rsidR="00FE4E4C" w:rsidRPr="000269C4" w14:paraId="21726846" w14:textId="77777777" w:rsidTr="006657F2">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006657F2">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77777777" w:rsidR="00310F15" w:rsidRPr="000269C4" w:rsidRDefault="00310F15" w:rsidP="00283056">
            <w:pPr>
              <w:tabs>
                <w:tab w:val="left" w:pos="2355"/>
              </w:tabs>
              <w:rPr>
                <w:i/>
                <w:sz w:val="20"/>
              </w:rPr>
            </w:pPr>
            <w:r w:rsidRPr="000269C4">
              <w:rPr>
                <w:i/>
                <w:sz w:val="20"/>
              </w:rPr>
              <w:t>Nurodomas dėstytojo vardas ir pavardė.</w:t>
            </w:r>
          </w:p>
        </w:tc>
      </w:tr>
      <w:tr w:rsidR="00FE4E4C" w:rsidRPr="000269C4" w14:paraId="7F76207D" w14:textId="77777777" w:rsidTr="006657F2">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2112CFF8"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4E673B" w:rsidRPr="000269C4">
        <w:rPr>
          <w:rFonts w:ascii="Times New Roman" w:hAnsi="Times New Roman"/>
          <w:i/>
          <w:iCs/>
          <w:sz w:val="20"/>
          <w:szCs w:val="20"/>
        </w:rPr>
        <w:t>(</w:t>
      </w:r>
      <w:r w:rsidRPr="000269C4">
        <w:rPr>
          <w:rFonts w:ascii="Times New Roman" w:hAnsi="Times New Roman"/>
          <w:i/>
          <w:iCs/>
          <w:sz w:val="20"/>
          <w:szCs w:val="20"/>
        </w:rPr>
        <w:t xml:space="preserve">paskaitų, seminarų, konsultacijų ar pan.) </w:t>
      </w:r>
      <w:r w:rsidR="004E673B" w:rsidRPr="000269C4">
        <w:rPr>
          <w:rFonts w:ascii="Times New Roman" w:hAnsi="Times New Roman"/>
          <w:i/>
          <w:iCs/>
          <w:sz w:val="20"/>
          <w:szCs w:val="20"/>
        </w:rPr>
        <w:t xml:space="preserve">kursas </w:t>
      </w:r>
      <w:r w:rsidRPr="000269C4">
        <w:rPr>
          <w:rFonts w:ascii="Times New Roman" w:hAnsi="Times New Roman"/>
          <w:i/>
          <w:iCs/>
          <w:sz w:val="20"/>
          <w:szCs w:val="20"/>
        </w:rPr>
        <w:t>ar renginys, t. y. viena kurso diena.</w:t>
      </w:r>
    </w:p>
    <w:p w14:paraId="13CB595B" w14:textId="77777777" w:rsidR="00310F15" w:rsidRPr="000269C4" w:rsidRDefault="00310F15" w:rsidP="00310F15">
      <w:pPr>
        <w:ind w:left="502"/>
        <w:rPr>
          <w:b/>
          <w:sz w:val="20"/>
        </w:rPr>
      </w:pPr>
    </w:p>
    <w:p w14:paraId="5F8E3DF5" w14:textId="79F7BD4D" w:rsidR="009D0997" w:rsidRPr="000269C4"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0269C4">
        <w:rPr>
          <w:b/>
          <w:bCs/>
        </w:rPr>
        <w:t>(</w:t>
      </w:r>
      <w:r w:rsidR="00B84303" w:rsidRPr="000269C4">
        <w:rPr>
          <w:b/>
        </w:rPr>
        <w:t xml:space="preserve">dalinai </w:t>
      </w:r>
      <w:r w:rsidR="001E19F6" w:rsidRPr="000269C4">
        <w:rPr>
          <w:b/>
        </w:rPr>
        <w:t xml:space="preserve">PV </w:t>
      </w:r>
      <w:r w:rsidR="000E46AC" w:rsidRPr="000269C4">
        <w:rPr>
          <w:b/>
        </w:rPr>
        <w:t xml:space="preserve">užpildo </w:t>
      </w:r>
      <w:r w:rsidR="00B84303" w:rsidRPr="000269C4">
        <w:rPr>
          <w:b/>
        </w:rPr>
        <w:t>atsakingas už</w:t>
      </w:r>
      <w:r w:rsidR="0053338E" w:rsidRPr="000269C4">
        <w:rPr>
          <w:b/>
        </w:rPr>
        <w:t xml:space="preserve"> </w:t>
      </w:r>
      <w:r w:rsidR="00B84303" w:rsidRPr="000269C4">
        <w:rPr>
          <w:b/>
        </w:rPr>
        <w:t>veiklos</w:t>
      </w:r>
      <w:r w:rsidR="007F5095">
        <w:rPr>
          <w:b/>
        </w:rPr>
        <w:t xml:space="preserve"> </w:t>
      </w:r>
      <w:r w:rsidR="00B84303" w:rsidRPr="000269C4">
        <w:rPr>
          <w:b/>
        </w:rPr>
        <w:t>/</w:t>
      </w:r>
      <w:r w:rsidR="007F5095">
        <w:rPr>
          <w:b/>
        </w:rPr>
        <w:t xml:space="preserve"> </w:t>
      </w:r>
      <w:r w:rsidR="00B84303" w:rsidRPr="000269C4">
        <w:rPr>
          <w:b/>
        </w:rPr>
        <w:t>poveiklės įgyvendinimą</w:t>
      </w:r>
      <w:r w:rsidR="006B4FFF" w:rsidRPr="000269C4">
        <w:rPr>
          <w:b/>
          <w:bCs/>
        </w:rPr>
        <w:t>)</w:t>
      </w:r>
      <w:r w:rsidRPr="000269C4">
        <w:rPr>
          <w:b/>
          <w:bCs/>
        </w:rPr>
        <w:t xml:space="preserve"> </w:t>
      </w:r>
    </w:p>
    <w:p w14:paraId="6D9C8D39" w14:textId="77777777" w:rsidR="009D0997" w:rsidRPr="000269C4" w:rsidRDefault="009D0997" w:rsidP="009D0997">
      <w:pPr>
        <w:ind w:left="1070"/>
      </w:pPr>
    </w:p>
    <w:p w14:paraId="12062DB3" w14:textId="77777777" w:rsidR="009D0997" w:rsidRPr="000269C4" w:rsidRDefault="009D0997" w:rsidP="006657F2">
      <w:pPr>
        <w:jc w:val="both"/>
        <w:rPr>
          <w:i/>
          <w:iCs/>
          <w:sz w:val="22"/>
          <w:szCs w:val="22"/>
        </w:rPr>
      </w:pPr>
      <w:r w:rsidRPr="000269C4">
        <w:rPr>
          <w:sz w:val="22"/>
          <w:szCs w:val="22"/>
        </w:rPr>
        <w:t xml:space="preserve">A. </w:t>
      </w:r>
      <w:r w:rsidRPr="000269C4">
        <w:rPr>
          <w:i/>
          <w:iCs/>
          <w:sz w:val="22"/>
          <w:szCs w:val="22"/>
        </w:rPr>
        <w:t>Pildoma, kai Mokymo (-ų) dalyvių sąrašas yra rengiamas vienam mokymui (jei A dalis nereikalinga, ištrinti).</w:t>
      </w:r>
    </w:p>
    <w:p w14:paraId="675E05EE" w14:textId="77777777" w:rsidR="009D0997" w:rsidRPr="000269C4" w:rsidRDefault="009D0997" w:rsidP="006657F2">
      <w:pPr>
        <w:ind w:left="142"/>
      </w:pP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05244491">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77777777" w:rsidR="00DF3C59" w:rsidRPr="000269C4" w:rsidRDefault="00DF3C59" w:rsidP="009D0997">
            <w:pPr>
              <w:ind w:left="142"/>
              <w:jc w:val="center"/>
              <w:rPr>
                <w:b/>
                <w:bCs/>
                <w:szCs w:val="24"/>
              </w:rPr>
            </w:pPr>
            <w:r w:rsidRPr="000269C4">
              <w:rPr>
                <w:b/>
                <w:bCs/>
                <w:i/>
                <w:iCs/>
                <w:szCs w:val="24"/>
              </w:rPr>
              <w:t>Pvz.</w:t>
            </w:r>
            <w:r w:rsidR="00DA5785" w:rsidRPr="000269C4">
              <w:rPr>
                <w:b/>
                <w:bCs/>
                <w:i/>
                <w:iCs/>
                <w:szCs w:val="24"/>
              </w:rPr>
              <w:t>,</w:t>
            </w:r>
            <w:r w:rsidRPr="000269C4">
              <w:rPr>
                <w:b/>
                <w:bCs/>
                <w:i/>
                <w:iCs/>
                <w:szCs w:val="24"/>
              </w:rPr>
              <w:t>** Atstovaujamos institucijos pavadinimas</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05244491">
        <w:trPr>
          <w:trHeight w:val="1537"/>
        </w:trPr>
        <w:tc>
          <w:tcPr>
            <w:tcW w:w="645" w:type="pct"/>
          </w:tcPr>
          <w:p w14:paraId="30DD23FA" w14:textId="77777777" w:rsidR="00DF3C59" w:rsidRPr="000269C4" w:rsidRDefault="00DF3C59" w:rsidP="006657F2">
            <w:pPr>
              <w:ind w:left="142"/>
              <w:jc w:val="center"/>
              <w:rPr>
                <w:i/>
                <w:sz w:val="20"/>
              </w:rPr>
            </w:pPr>
            <w:r w:rsidRPr="000269C4">
              <w:rPr>
                <w:i/>
                <w:sz w:val="20"/>
              </w:rPr>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77777777" w:rsidR="00DF3C59" w:rsidRPr="000269C4" w:rsidRDefault="008819C4" w:rsidP="006657F2">
            <w:pPr>
              <w:ind w:left="142"/>
              <w:jc w:val="center"/>
              <w:rPr>
                <w:b/>
                <w:i/>
                <w:sz w:val="20"/>
              </w:rPr>
            </w:pPr>
            <w:r w:rsidRPr="000269C4">
              <w:rPr>
                <w:i/>
                <w:iCs/>
                <w:sz w:val="20"/>
              </w:rPr>
              <w:t xml:space="preserve">(jei žinoma iš anksto pildo </w:t>
            </w:r>
            <w:r w:rsidR="00B84303" w:rsidRPr="000269C4">
              <w:rPr>
                <w:i/>
                <w:iCs/>
                <w:sz w:val="20"/>
              </w:rPr>
              <w:t>atsakingas už veiklos/poveiklės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77777777" w:rsidR="00DF3C59" w:rsidRPr="000269C4" w:rsidRDefault="008819C4" w:rsidP="006657F2">
            <w:pPr>
              <w:ind w:left="142"/>
              <w:jc w:val="center"/>
              <w:rPr>
                <w:b/>
                <w:i/>
                <w:sz w:val="20"/>
              </w:rPr>
            </w:pPr>
            <w:r w:rsidRPr="000269C4">
              <w:rPr>
                <w:i/>
                <w:iCs/>
                <w:sz w:val="20"/>
              </w:rPr>
              <w:t xml:space="preserve">(jei žinoma iš anksto </w:t>
            </w:r>
            <w:r w:rsidR="00B84303" w:rsidRPr="000269C4">
              <w:rPr>
                <w:i/>
                <w:iCs/>
                <w:sz w:val="20"/>
              </w:rPr>
              <w:t>pildo atsakingas už veiklos/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77777777" w:rsidR="008819C4" w:rsidRPr="000269C4" w:rsidRDefault="008819C4" w:rsidP="009D0997">
            <w:pPr>
              <w:ind w:left="142"/>
              <w:jc w:val="center"/>
              <w:rPr>
                <w:i/>
                <w:sz w:val="20"/>
              </w:rPr>
            </w:pPr>
            <w:r w:rsidRPr="000269C4">
              <w:rPr>
                <w:i/>
                <w:iCs/>
                <w:sz w:val="20"/>
              </w:rPr>
              <w:t>(jei žinoma iš anksto pildo</w:t>
            </w:r>
            <w:r w:rsidR="00B84303" w:rsidRPr="000269C4">
              <w:rPr>
                <w:i/>
                <w:iCs/>
                <w:sz w:val="20"/>
              </w:rPr>
              <w:t xml:space="preserve"> atsakingas už veiklos/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77777777"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05244491">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r w:rsidRPr="000269C4">
              <w:rPr>
                <w:bCs/>
                <w:i/>
                <w:iCs/>
                <w:sz w:val="20"/>
              </w:rPr>
              <w:t>Pavardenis</w:t>
            </w:r>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05244491">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r w:rsidRPr="000269C4">
              <w:rPr>
                <w:bCs/>
                <w:i/>
                <w:iCs/>
                <w:sz w:val="20"/>
              </w:rPr>
              <w:t>Pavardenis</w:t>
            </w:r>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2DA876B6"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suteiktų paslaugų data“</w:t>
      </w:r>
      <w:r w:rsidRPr="000269C4">
        <w:rPr>
          <w:i/>
          <w:iCs/>
          <w:sz w:val="18"/>
          <w:szCs w:val="18"/>
        </w:rPr>
        <w:t xml:space="preserve"> ir pan.</w:t>
      </w:r>
    </w:p>
    <w:p w14:paraId="2DED90D8" w14:textId="77777777" w:rsidR="009D0997" w:rsidRPr="000269C4" w:rsidRDefault="001B6ACB" w:rsidP="001F0220">
      <w:pPr>
        <w:tabs>
          <w:tab w:val="left" w:pos="284"/>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r w:rsidR="0053338E" w:rsidRPr="000269C4">
        <w:rPr>
          <w:i/>
          <w:sz w:val="18"/>
          <w:szCs w:val="18"/>
        </w:rPr>
        <w:t xml:space="preserve"> Tuo atveju, jei projekte vykdomos veiklos</w:t>
      </w:r>
      <w:r w:rsidR="00013768" w:rsidRPr="000269C4">
        <w:rPr>
          <w:i/>
          <w:sz w:val="18"/>
          <w:szCs w:val="18"/>
        </w:rPr>
        <w:t xml:space="preserve">, susijusios su </w:t>
      </w:r>
      <w:r w:rsidR="0053338E" w:rsidRPr="000269C4">
        <w:rPr>
          <w:i/>
          <w:iCs/>
          <w:sz w:val="18"/>
          <w:szCs w:val="18"/>
        </w:rPr>
        <w:t>integrali</w:t>
      </w:r>
      <w:r w:rsidR="00013768" w:rsidRPr="000269C4">
        <w:rPr>
          <w:i/>
          <w:iCs/>
          <w:sz w:val="18"/>
          <w:szCs w:val="18"/>
        </w:rPr>
        <w:t>os</w:t>
      </w:r>
      <w:r w:rsidR="0053338E" w:rsidRPr="000269C4">
        <w:rPr>
          <w:i/>
          <w:iCs/>
          <w:sz w:val="18"/>
          <w:szCs w:val="18"/>
        </w:rPr>
        <w:t xml:space="preserve"> pagalb</w:t>
      </w:r>
      <w:r w:rsidR="00013768" w:rsidRPr="000269C4">
        <w:rPr>
          <w:i/>
          <w:iCs/>
          <w:sz w:val="18"/>
          <w:szCs w:val="18"/>
        </w:rPr>
        <w:t>os</w:t>
      </w:r>
      <w:r w:rsidR="0053338E" w:rsidRPr="000269C4">
        <w:rPr>
          <w:i/>
          <w:iCs/>
          <w:sz w:val="18"/>
          <w:szCs w:val="18"/>
        </w:rPr>
        <w:t xml:space="preserve"> paslaugo</w:t>
      </w:r>
      <w:r w:rsidR="00013768" w:rsidRPr="000269C4">
        <w:rPr>
          <w:i/>
          <w:iCs/>
          <w:sz w:val="18"/>
          <w:szCs w:val="18"/>
        </w:rPr>
        <w:t>mi</w:t>
      </w:r>
      <w:r w:rsidR="0053338E" w:rsidRPr="000269C4">
        <w:rPr>
          <w:i/>
          <w:iCs/>
          <w:sz w:val="18"/>
          <w:szCs w:val="18"/>
        </w:rPr>
        <w:t>s</w:t>
      </w:r>
      <w:r w:rsidR="001D30A1" w:rsidRPr="000269C4">
        <w:rPr>
          <w:i/>
          <w:iCs/>
          <w:sz w:val="18"/>
          <w:szCs w:val="18"/>
        </w:rPr>
        <w:t xml:space="preserve"> ar teikiamomis soc. paslaugomis</w:t>
      </w:r>
      <w:r w:rsidR="00013768" w:rsidRPr="000269C4">
        <w:rPr>
          <w:i/>
          <w:iCs/>
          <w:sz w:val="18"/>
          <w:szCs w:val="18"/>
        </w:rPr>
        <w:t xml:space="preserve">, </w:t>
      </w:r>
      <w:r w:rsidR="0053338E" w:rsidRPr="000269C4">
        <w:rPr>
          <w:i/>
          <w:iCs/>
          <w:sz w:val="18"/>
          <w:szCs w:val="18"/>
        </w:rPr>
        <w:t xml:space="preserve"> </w:t>
      </w:r>
      <w:r w:rsidR="001D30A1" w:rsidRPr="000269C4">
        <w:rPr>
          <w:i/>
          <w:iCs/>
          <w:sz w:val="18"/>
          <w:szCs w:val="18"/>
        </w:rPr>
        <w:t xml:space="preserve">gali būti </w:t>
      </w:r>
      <w:r w:rsidR="0053338E" w:rsidRPr="000269C4">
        <w:rPr>
          <w:i/>
          <w:iCs/>
          <w:sz w:val="18"/>
          <w:szCs w:val="18"/>
        </w:rPr>
        <w:t xml:space="preserve">nurodomas ataskaitinis laikotarpis (formatu nuo </w:t>
      </w:r>
      <w:r w:rsidR="0053338E" w:rsidRPr="000269C4">
        <w:rPr>
          <w:i/>
          <w:sz w:val="18"/>
          <w:szCs w:val="18"/>
        </w:rPr>
        <w:t>0000-00-00 iki 0000-00-00).</w:t>
      </w:r>
    </w:p>
    <w:p w14:paraId="7505377C" w14:textId="21EEB36E" w:rsidR="00312FD9" w:rsidRPr="00312FD9" w:rsidRDefault="0011249E" w:rsidP="00312FD9">
      <w:pPr>
        <w:tabs>
          <w:tab w:val="left" w:pos="284"/>
        </w:tabs>
        <w:ind w:left="-142"/>
        <w:jc w:val="both"/>
        <w:rPr>
          <w:i/>
          <w:iCs/>
          <w:sz w:val="18"/>
          <w:szCs w:val="18"/>
        </w:rPr>
      </w:pPr>
      <w:r w:rsidRPr="000269C4">
        <w:rPr>
          <w:i/>
          <w:sz w:val="18"/>
          <w:szCs w:val="18"/>
        </w:rPr>
        <w:t xml:space="preserve">**** </w:t>
      </w:r>
      <w:r w:rsidR="00312FD9" w:rsidRPr="00312FD9">
        <w:rPr>
          <w:i/>
          <w:iCs/>
          <w:sz w:val="18"/>
          <w:szCs w:val="18"/>
        </w:rPr>
        <w:t>Jeigu dalyvis yra mažametis (iki 14 metų), už jį dalyvių sąraše pasirašo vienas iš tėvų arba teisėtas atstovas, nurodydamas pasirašymo/atstovavimo pagrindą</w:t>
      </w:r>
      <w:r w:rsidR="00FD1FD1">
        <w:rPr>
          <w:i/>
          <w:iCs/>
          <w:sz w:val="18"/>
          <w:szCs w:val="18"/>
        </w:rPr>
        <w:t xml:space="preserve"> </w:t>
      </w:r>
      <w:r w:rsidR="00FD1FD1" w:rsidRPr="00FD1FD1">
        <w:rPr>
          <w:i/>
          <w:iCs/>
          <w:sz w:val="18"/>
          <w:szCs w:val="18"/>
        </w:rPr>
        <w:t>(pvz. tėvas, globėjas)</w:t>
      </w:r>
      <w:r w:rsidR="00312FD9" w:rsidRPr="00312FD9">
        <w:rPr>
          <w:i/>
          <w:iCs/>
          <w:sz w:val="18"/>
          <w:szCs w:val="18"/>
        </w:rPr>
        <w:t>. Jeigu nei vienas iš tėvų arba teisėtas atstovas mažamečio nelydi , tada pasirašo pats dalyvis. Paslaugos teikėjas sąrašo pabaigoje parašu patvirtina, kad paslaugos buvo suteiktos.</w:t>
      </w:r>
    </w:p>
    <w:p w14:paraId="642E76B2" w14:textId="0C45126C" w:rsidR="00312FD9" w:rsidRPr="00312FD9" w:rsidRDefault="00312FD9" w:rsidP="00312FD9">
      <w:pPr>
        <w:tabs>
          <w:tab w:val="left" w:pos="284"/>
        </w:tabs>
        <w:ind w:left="-142"/>
        <w:jc w:val="both"/>
        <w:rPr>
          <w:i/>
          <w:iCs/>
          <w:sz w:val="18"/>
          <w:szCs w:val="18"/>
        </w:rPr>
      </w:pPr>
      <w:r w:rsidRPr="00312FD9">
        <w:rPr>
          <w:i/>
          <w:iCs/>
          <w:sz w:val="18"/>
          <w:szCs w:val="18"/>
        </w:rPr>
        <w:t>Jeigu dalyvis dėl negalios ar sveikatos sutrikimų pasirašyti negali, už jį dalyvių sąraše pasirašo teisėtas atstovas, nurodydamas pasirašymo/atstovavimo pagrindą</w:t>
      </w:r>
      <w:r w:rsidR="00FD1FD1">
        <w:rPr>
          <w:i/>
          <w:iCs/>
          <w:sz w:val="18"/>
          <w:szCs w:val="18"/>
        </w:rPr>
        <w:t xml:space="preserve"> </w:t>
      </w:r>
      <w:r w:rsidR="00FD1FD1" w:rsidRPr="00FD1FD1">
        <w:rPr>
          <w:i/>
          <w:iCs/>
          <w:sz w:val="18"/>
          <w:szCs w:val="18"/>
        </w:rPr>
        <w:t>(pvz. tėvas, globėjas)</w:t>
      </w:r>
      <w:r w:rsidRPr="00312FD9">
        <w:rPr>
          <w:i/>
          <w:iCs/>
          <w:sz w:val="18"/>
          <w:szCs w:val="18"/>
        </w:rPr>
        <w:t>. Jeigu teisėtas atstovas dalyvio nelydi, tada pasirašo paslaugos teikėjas (pvz. psichologas, soc. darbuotojas ir t.t.), nurodydamas pasirašymo pagrindą. Paslaugos teikėjas sąrašo pabaigoje parašu patvirtina, kad paslaugos buvo suteiktos.</w:t>
      </w:r>
    </w:p>
    <w:p w14:paraId="4EA7BBFA" w14:textId="614B241B" w:rsidR="0011249E" w:rsidRPr="000269C4" w:rsidRDefault="0011249E" w:rsidP="00537809">
      <w:pPr>
        <w:tabs>
          <w:tab w:val="left" w:pos="284"/>
        </w:tabs>
        <w:jc w:val="both"/>
        <w:rPr>
          <w:i/>
          <w:iCs/>
          <w:sz w:val="18"/>
          <w:szCs w:val="18"/>
        </w:rPr>
      </w:pPr>
    </w:p>
    <w:p w14:paraId="221FF2AB" w14:textId="77777777" w:rsidR="009D0997" w:rsidRPr="000269C4" w:rsidRDefault="009D0997" w:rsidP="006657F2">
      <w:pPr>
        <w:ind w:left="-142"/>
        <w:jc w:val="both"/>
        <w:rPr>
          <w:i/>
          <w:iCs/>
          <w:sz w:val="22"/>
          <w:szCs w:val="22"/>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p w14:paraId="3DD355C9" w14:textId="77777777" w:rsidR="009D0997" w:rsidRPr="000269C4" w:rsidRDefault="009D0997" w:rsidP="009D0997">
      <w:pPr>
        <w:tabs>
          <w:tab w:val="left" w:pos="1134"/>
        </w:tabs>
        <w:jc w:val="both"/>
        <w:rPr>
          <w:i/>
          <w:sz w:val="18"/>
          <w:szCs w:val="1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362"/>
        <w:gridCol w:w="1576"/>
        <w:gridCol w:w="2280"/>
        <w:gridCol w:w="2095"/>
      </w:tblGrid>
      <w:tr w:rsidR="009D0997" w:rsidRPr="000269C4" w14:paraId="6493D5C2" w14:textId="77777777" w:rsidTr="006657F2">
        <w:trPr>
          <w:trHeight w:val="706"/>
        </w:trPr>
        <w:tc>
          <w:tcPr>
            <w:tcW w:w="1403" w:type="dxa"/>
            <w:vAlign w:val="center"/>
          </w:tcPr>
          <w:p w14:paraId="60D7521B" w14:textId="77777777" w:rsidR="009D0997" w:rsidRPr="000269C4" w:rsidRDefault="009D0997" w:rsidP="00283056">
            <w:pPr>
              <w:jc w:val="center"/>
              <w:rPr>
                <w:b/>
                <w:bCs/>
              </w:rPr>
            </w:pPr>
            <w:r w:rsidRPr="000269C4">
              <w:rPr>
                <w:b/>
                <w:bCs/>
              </w:rPr>
              <w:t>Eil. Nr.</w:t>
            </w:r>
          </w:p>
        </w:tc>
        <w:tc>
          <w:tcPr>
            <w:tcW w:w="2362" w:type="dxa"/>
            <w:vAlign w:val="center"/>
          </w:tcPr>
          <w:p w14:paraId="431F1292" w14:textId="77777777" w:rsidR="009D0997" w:rsidRPr="000269C4" w:rsidRDefault="009D0997" w:rsidP="00283056">
            <w:pPr>
              <w:jc w:val="center"/>
              <w:rPr>
                <w:b/>
                <w:bCs/>
              </w:rPr>
            </w:pPr>
            <w:r w:rsidRPr="000269C4">
              <w:rPr>
                <w:b/>
                <w:bCs/>
              </w:rPr>
              <w:t>Dalyvio vardas</w:t>
            </w:r>
          </w:p>
          <w:p w14:paraId="1A81F0B1" w14:textId="77777777" w:rsidR="009D0997" w:rsidRPr="000269C4" w:rsidRDefault="009D0997" w:rsidP="00283056">
            <w:pPr>
              <w:jc w:val="center"/>
              <w:rPr>
                <w:sz w:val="20"/>
              </w:rPr>
            </w:pPr>
          </w:p>
        </w:tc>
        <w:tc>
          <w:tcPr>
            <w:tcW w:w="1576" w:type="dxa"/>
            <w:vAlign w:val="center"/>
          </w:tcPr>
          <w:p w14:paraId="314D5C57" w14:textId="77777777" w:rsidR="009D0997" w:rsidRPr="000269C4" w:rsidRDefault="009D0997" w:rsidP="00283056">
            <w:pPr>
              <w:jc w:val="center"/>
              <w:rPr>
                <w:b/>
                <w:bCs/>
              </w:rPr>
            </w:pPr>
            <w:r w:rsidRPr="000269C4">
              <w:rPr>
                <w:b/>
                <w:bCs/>
              </w:rPr>
              <w:t>Dalyvio pavardė</w:t>
            </w:r>
          </w:p>
        </w:tc>
        <w:tc>
          <w:tcPr>
            <w:tcW w:w="2280" w:type="dxa"/>
            <w:vAlign w:val="center"/>
          </w:tcPr>
          <w:p w14:paraId="4ED834B4" w14:textId="77777777" w:rsidR="009E576E" w:rsidRPr="000269C4" w:rsidRDefault="009D0997" w:rsidP="00283056">
            <w:pPr>
              <w:jc w:val="center"/>
              <w:rPr>
                <w:b/>
                <w:bCs/>
                <w:i/>
                <w:iCs/>
              </w:rPr>
            </w:pPr>
            <w:r w:rsidRPr="000269C4">
              <w:rPr>
                <w:b/>
                <w:bCs/>
              </w:rPr>
              <w:t>(</w:t>
            </w:r>
            <w:r w:rsidRPr="000269C4">
              <w:rPr>
                <w:b/>
                <w:bCs/>
                <w:i/>
                <w:iCs/>
              </w:rPr>
              <w:t>Nurodoma</w:t>
            </w:r>
          </w:p>
          <w:p w14:paraId="64C8A880" w14:textId="77777777" w:rsidR="009D0997" w:rsidRPr="000269C4" w:rsidRDefault="009D0997" w:rsidP="00283056">
            <w:pPr>
              <w:jc w:val="center"/>
              <w:rPr>
                <w:b/>
                <w:bCs/>
              </w:rPr>
            </w:pPr>
            <w:r w:rsidRPr="000269C4">
              <w:rPr>
                <w:b/>
                <w:bCs/>
                <w:i/>
                <w:iCs/>
              </w:rPr>
              <w:lastRenderedPageBreak/>
              <w:t xml:space="preserve"> mokymų data***</w:t>
            </w:r>
            <w:r w:rsidRPr="000269C4">
              <w:rPr>
                <w:b/>
                <w:bCs/>
              </w:rPr>
              <w:t>)</w:t>
            </w:r>
            <w:r w:rsidR="009E576E" w:rsidRPr="000269C4">
              <w:rPr>
                <w:b/>
                <w:bCs/>
              </w:rPr>
              <w:t xml:space="preserve">  </w:t>
            </w:r>
            <w:r w:rsidR="009E576E" w:rsidRPr="000269C4">
              <w:rPr>
                <w:b/>
                <w:bCs/>
                <w:sz w:val="20"/>
              </w:rPr>
              <w:t>(pvz. 2023-01-02, nuo 10 val. iki 12 val.)</w:t>
            </w:r>
          </w:p>
        </w:tc>
        <w:tc>
          <w:tcPr>
            <w:tcW w:w="2095" w:type="dxa"/>
            <w:vAlign w:val="center"/>
          </w:tcPr>
          <w:p w14:paraId="188A8593" w14:textId="77777777" w:rsidR="009E576E" w:rsidRPr="000269C4" w:rsidRDefault="009D0997" w:rsidP="00283056">
            <w:pPr>
              <w:jc w:val="center"/>
              <w:rPr>
                <w:b/>
                <w:bCs/>
                <w:i/>
                <w:iCs/>
              </w:rPr>
            </w:pPr>
            <w:r w:rsidRPr="000269C4">
              <w:rPr>
                <w:b/>
                <w:bCs/>
              </w:rPr>
              <w:lastRenderedPageBreak/>
              <w:t>(</w:t>
            </w:r>
            <w:r w:rsidRPr="000269C4">
              <w:rPr>
                <w:b/>
                <w:bCs/>
                <w:i/>
                <w:iCs/>
              </w:rPr>
              <w:t xml:space="preserve">Nurodoma </w:t>
            </w:r>
          </w:p>
          <w:p w14:paraId="732FBB2B" w14:textId="77777777" w:rsidR="009D0997" w:rsidRPr="000269C4" w:rsidRDefault="009D0997" w:rsidP="00283056">
            <w:pPr>
              <w:jc w:val="center"/>
              <w:rPr>
                <w:b/>
                <w:bCs/>
              </w:rPr>
            </w:pPr>
            <w:r w:rsidRPr="000269C4">
              <w:rPr>
                <w:b/>
                <w:bCs/>
                <w:i/>
                <w:iCs/>
              </w:rPr>
              <w:t>mokymų data***</w:t>
            </w:r>
            <w:r w:rsidRPr="000269C4">
              <w:rPr>
                <w:b/>
                <w:bCs/>
              </w:rPr>
              <w:t>)</w:t>
            </w:r>
          </w:p>
          <w:p w14:paraId="087E0A29" w14:textId="77777777" w:rsidR="009E576E" w:rsidRPr="000269C4" w:rsidRDefault="009E576E" w:rsidP="00283056">
            <w:pPr>
              <w:jc w:val="center"/>
              <w:rPr>
                <w:b/>
                <w:bCs/>
                <w:sz w:val="20"/>
              </w:rPr>
            </w:pPr>
            <w:r w:rsidRPr="000269C4">
              <w:rPr>
                <w:b/>
                <w:bCs/>
                <w:sz w:val="20"/>
              </w:rPr>
              <w:lastRenderedPageBreak/>
              <w:t>(pvz. 2023-01-05, nuo 13 val. iki 15 val.)</w:t>
            </w:r>
          </w:p>
        </w:tc>
      </w:tr>
      <w:tr w:rsidR="009D0997" w:rsidRPr="000269C4" w14:paraId="2ADAA632" w14:textId="77777777" w:rsidTr="006657F2">
        <w:trPr>
          <w:trHeight w:val="1642"/>
        </w:trPr>
        <w:tc>
          <w:tcPr>
            <w:tcW w:w="1403" w:type="dxa"/>
          </w:tcPr>
          <w:p w14:paraId="59407692" w14:textId="77777777" w:rsidR="009D0997" w:rsidRPr="000269C4" w:rsidRDefault="009D0997" w:rsidP="00283056">
            <w:pPr>
              <w:jc w:val="center"/>
              <w:rPr>
                <w:i/>
                <w:sz w:val="20"/>
              </w:rPr>
            </w:pPr>
            <w:r w:rsidRPr="000269C4">
              <w:rPr>
                <w:i/>
                <w:sz w:val="20"/>
              </w:rPr>
              <w:lastRenderedPageBreak/>
              <w:t>Nurodomas pildomos eilutės numeris numeracijos  didėjimo tvarka.</w:t>
            </w:r>
          </w:p>
        </w:tc>
        <w:tc>
          <w:tcPr>
            <w:tcW w:w="2362" w:type="dxa"/>
          </w:tcPr>
          <w:p w14:paraId="155990E9" w14:textId="77777777" w:rsidR="009D0997" w:rsidRPr="000269C4" w:rsidRDefault="009D0997" w:rsidP="00283056">
            <w:pPr>
              <w:jc w:val="center"/>
              <w:rPr>
                <w:b/>
                <w:i/>
                <w:sz w:val="20"/>
              </w:rPr>
            </w:pPr>
            <w:r w:rsidRPr="000269C4">
              <w:rPr>
                <w:i/>
                <w:sz w:val="20"/>
              </w:rPr>
              <w:t>Nurodomas mokymuose dalyvaujančio asmens vardas.</w:t>
            </w:r>
          </w:p>
        </w:tc>
        <w:tc>
          <w:tcPr>
            <w:tcW w:w="1576" w:type="dxa"/>
          </w:tcPr>
          <w:p w14:paraId="6649A50C" w14:textId="77777777" w:rsidR="009D0997" w:rsidRPr="000269C4" w:rsidRDefault="009D0997" w:rsidP="00283056">
            <w:pPr>
              <w:jc w:val="center"/>
              <w:rPr>
                <w:b/>
                <w:i/>
                <w:sz w:val="20"/>
              </w:rPr>
            </w:pPr>
            <w:r w:rsidRPr="000269C4">
              <w:rPr>
                <w:i/>
                <w:sz w:val="20"/>
              </w:rPr>
              <w:t>Nurodoma mokymuose dalyvaujančio asmens pavardė.</w:t>
            </w:r>
          </w:p>
        </w:tc>
        <w:tc>
          <w:tcPr>
            <w:tcW w:w="2280" w:type="dxa"/>
          </w:tcPr>
          <w:p w14:paraId="013BA59A" w14:textId="08CDD7F5" w:rsidR="009D0997" w:rsidRPr="000269C4" w:rsidRDefault="009D0997" w:rsidP="00283056">
            <w:pPr>
              <w:jc w:val="center"/>
              <w:rPr>
                <w:b/>
                <w:i/>
                <w:sz w:val="20"/>
              </w:rPr>
            </w:pPr>
            <w:r w:rsidRPr="000269C4">
              <w:rPr>
                <w:i/>
                <w:sz w:val="20"/>
              </w:rPr>
              <w:t>Mokymuose dalyvaujančio asmens parašas</w:t>
            </w:r>
            <w:r w:rsidR="00AD45FE">
              <w:rPr>
                <w:i/>
                <w:sz w:val="20"/>
              </w:rPr>
              <w:t>****</w:t>
            </w:r>
          </w:p>
        </w:tc>
        <w:tc>
          <w:tcPr>
            <w:tcW w:w="2095" w:type="dxa"/>
          </w:tcPr>
          <w:p w14:paraId="5A0E3D57" w14:textId="43F3E545" w:rsidR="009D0997" w:rsidRPr="000269C4" w:rsidRDefault="009D0997" w:rsidP="00283056">
            <w:pPr>
              <w:jc w:val="center"/>
              <w:rPr>
                <w:b/>
                <w:sz w:val="20"/>
              </w:rPr>
            </w:pPr>
            <w:r w:rsidRPr="000269C4">
              <w:rPr>
                <w:i/>
                <w:sz w:val="20"/>
              </w:rPr>
              <w:t>Mokymuose dalyvaujančio asmens parašas.</w:t>
            </w:r>
            <w:r w:rsidR="00AD45FE">
              <w:rPr>
                <w:i/>
                <w:sz w:val="20"/>
              </w:rPr>
              <w:t>****</w:t>
            </w:r>
          </w:p>
        </w:tc>
      </w:tr>
      <w:tr w:rsidR="009E576E" w:rsidRPr="000269C4" w14:paraId="55A9803F" w14:textId="77777777" w:rsidTr="006657F2">
        <w:trPr>
          <w:trHeight w:val="238"/>
        </w:trPr>
        <w:tc>
          <w:tcPr>
            <w:tcW w:w="1403" w:type="dxa"/>
          </w:tcPr>
          <w:p w14:paraId="21FA6016" w14:textId="77777777" w:rsidR="009E576E" w:rsidRPr="000269C4" w:rsidRDefault="009E576E" w:rsidP="009E576E">
            <w:pPr>
              <w:rPr>
                <w:b/>
                <w:i/>
                <w:iCs/>
                <w:sz w:val="20"/>
              </w:rPr>
            </w:pPr>
            <w:r w:rsidRPr="000269C4">
              <w:rPr>
                <w:i/>
                <w:iCs/>
                <w:sz w:val="20"/>
              </w:rPr>
              <w:t>1.</w:t>
            </w:r>
          </w:p>
        </w:tc>
        <w:tc>
          <w:tcPr>
            <w:tcW w:w="2362" w:type="dxa"/>
          </w:tcPr>
          <w:p w14:paraId="14D24ADD" w14:textId="77777777" w:rsidR="009E576E" w:rsidRPr="000269C4" w:rsidRDefault="009E576E" w:rsidP="009E576E">
            <w:pPr>
              <w:rPr>
                <w:b/>
                <w:i/>
                <w:iCs/>
                <w:sz w:val="20"/>
              </w:rPr>
            </w:pPr>
            <w:r w:rsidRPr="000269C4">
              <w:rPr>
                <w:i/>
                <w:iCs/>
                <w:sz w:val="20"/>
              </w:rPr>
              <w:t>Vardenis</w:t>
            </w:r>
          </w:p>
        </w:tc>
        <w:tc>
          <w:tcPr>
            <w:tcW w:w="1576" w:type="dxa"/>
          </w:tcPr>
          <w:p w14:paraId="53D3BD5F" w14:textId="77777777" w:rsidR="009E576E" w:rsidRPr="000269C4" w:rsidRDefault="009E576E" w:rsidP="009E576E">
            <w:pPr>
              <w:rPr>
                <w:b/>
                <w:i/>
                <w:iCs/>
                <w:sz w:val="20"/>
              </w:rPr>
            </w:pPr>
            <w:r w:rsidRPr="000269C4">
              <w:rPr>
                <w:i/>
                <w:iCs/>
                <w:sz w:val="20"/>
              </w:rPr>
              <w:t>Pavardenis</w:t>
            </w:r>
          </w:p>
        </w:tc>
        <w:tc>
          <w:tcPr>
            <w:tcW w:w="2280" w:type="dxa"/>
          </w:tcPr>
          <w:p w14:paraId="717AAFBA" w14:textId="77777777" w:rsidR="009E576E" w:rsidRPr="000269C4" w:rsidRDefault="009E576E" w:rsidP="009E576E">
            <w:pPr>
              <w:rPr>
                <w:b/>
              </w:rPr>
            </w:pPr>
          </w:p>
        </w:tc>
        <w:tc>
          <w:tcPr>
            <w:tcW w:w="2095" w:type="dxa"/>
          </w:tcPr>
          <w:p w14:paraId="56EE48EE" w14:textId="77777777" w:rsidR="009E576E" w:rsidRPr="000269C4" w:rsidRDefault="009E576E" w:rsidP="009E576E">
            <w:pPr>
              <w:rPr>
                <w:b/>
              </w:rPr>
            </w:pPr>
          </w:p>
        </w:tc>
      </w:tr>
      <w:tr w:rsidR="009E576E" w:rsidRPr="000269C4" w14:paraId="587C6B37" w14:textId="77777777" w:rsidTr="006657F2">
        <w:trPr>
          <w:trHeight w:val="238"/>
        </w:trPr>
        <w:tc>
          <w:tcPr>
            <w:tcW w:w="1403" w:type="dxa"/>
          </w:tcPr>
          <w:p w14:paraId="41BD3FC6" w14:textId="77777777" w:rsidR="009E576E" w:rsidRPr="000269C4" w:rsidRDefault="009E576E" w:rsidP="009E576E">
            <w:pPr>
              <w:rPr>
                <w:b/>
                <w:i/>
                <w:iCs/>
                <w:sz w:val="20"/>
              </w:rPr>
            </w:pPr>
            <w:r w:rsidRPr="000269C4">
              <w:rPr>
                <w:i/>
                <w:iCs/>
                <w:sz w:val="20"/>
              </w:rPr>
              <w:t>2.</w:t>
            </w:r>
          </w:p>
        </w:tc>
        <w:tc>
          <w:tcPr>
            <w:tcW w:w="2362" w:type="dxa"/>
          </w:tcPr>
          <w:p w14:paraId="777A39CF" w14:textId="77777777" w:rsidR="009E576E" w:rsidRPr="000269C4" w:rsidRDefault="009E576E" w:rsidP="009E576E">
            <w:pPr>
              <w:rPr>
                <w:b/>
                <w:i/>
                <w:iCs/>
                <w:sz w:val="20"/>
              </w:rPr>
            </w:pPr>
            <w:r w:rsidRPr="000269C4">
              <w:rPr>
                <w:i/>
                <w:iCs/>
                <w:sz w:val="20"/>
              </w:rPr>
              <w:t>Vardenis</w:t>
            </w:r>
          </w:p>
        </w:tc>
        <w:tc>
          <w:tcPr>
            <w:tcW w:w="1576" w:type="dxa"/>
          </w:tcPr>
          <w:p w14:paraId="02AA957A" w14:textId="77777777" w:rsidR="009E576E" w:rsidRPr="000269C4" w:rsidRDefault="009E576E" w:rsidP="009E576E">
            <w:pPr>
              <w:rPr>
                <w:b/>
                <w:i/>
                <w:iCs/>
                <w:sz w:val="20"/>
              </w:rPr>
            </w:pPr>
            <w:r w:rsidRPr="000269C4">
              <w:rPr>
                <w:i/>
                <w:iCs/>
                <w:sz w:val="20"/>
              </w:rPr>
              <w:t>Pavardenis</w:t>
            </w:r>
          </w:p>
        </w:tc>
        <w:tc>
          <w:tcPr>
            <w:tcW w:w="2280" w:type="dxa"/>
          </w:tcPr>
          <w:p w14:paraId="2908EB2C" w14:textId="77777777" w:rsidR="009E576E" w:rsidRPr="000269C4" w:rsidRDefault="009E576E" w:rsidP="009E576E">
            <w:pPr>
              <w:rPr>
                <w:b/>
              </w:rPr>
            </w:pPr>
          </w:p>
        </w:tc>
        <w:tc>
          <w:tcPr>
            <w:tcW w:w="2095" w:type="dxa"/>
          </w:tcPr>
          <w:p w14:paraId="121FD38A" w14:textId="77777777" w:rsidR="009E576E" w:rsidRPr="000269C4" w:rsidRDefault="009E576E" w:rsidP="009E576E">
            <w:pPr>
              <w:rPr>
                <w:b/>
              </w:rPr>
            </w:pPr>
          </w:p>
        </w:tc>
      </w:tr>
    </w:tbl>
    <w:p w14:paraId="3CCBDCA2" w14:textId="77777777"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p>
    <w:p w14:paraId="72E4AA10" w14:textId="77777777" w:rsidR="007F5095" w:rsidRPr="00312FD9" w:rsidRDefault="007F5095" w:rsidP="007F5095">
      <w:pPr>
        <w:tabs>
          <w:tab w:val="left" w:pos="284"/>
        </w:tabs>
        <w:ind w:left="-142"/>
        <w:jc w:val="both"/>
        <w:rPr>
          <w:i/>
          <w:iCs/>
          <w:sz w:val="18"/>
          <w:szCs w:val="18"/>
        </w:rPr>
      </w:pPr>
      <w:r w:rsidRPr="000269C4">
        <w:rPr>
          <w:i/>
          <w:sz w:val="18"/>
          <w:szCs w:val="18"/>
        </w:rPr>
        <w:t xml:space="preserve">**** </w:t>
      </w:r>
      <w:r w:rsidRPr="00312FD9">
        <w:rPr>
          <w:i/>
          <w:iCs/>
          <w:sz w:val="18"/>
          <w:szCs w:val="18"/>
        </w:rPr>
        <w:t>Jeigu dalyvis yra mažametis (iki 14 metų), už jį dalyvių sąraše pasirašo vienas iš tėvų arba teisėtas atstovas, nurodydamas pasirašymo/atstovavimo pagrindą</w:t>
      </w:r>
      <w:r>
        <w:rPr>
          <w:i/>
          <w:iCs/>
          <w:sz w:val="18"/>
          <w:szCs w:val="18"/>
        </w:rPr>
        <w:t xml:space="preserve"> </w:t>
      </w:r>
      <w:r w:rsidRPr="00FD1FD1">
        <w:rPr>
          <w:i/>
          <w:iCs/>
          <w:sz w:val="18"/>
          <w:szCs w:val="18"/>
        </w:rPr>
        <w:t>(pvz. tėvas, globėjas)</w:t>
      </w:r>
      <w:r w:rsidRPr="00312FD9">
        <w:rPr>
          <w:i/>
          <w:iCs/>
          <w:sz w:val="18"/>
          <w:szCs w:val="18"/>
        </w:rPr>
        <w:t>. Jeigu nei vienas iš tėvų arba teisėtas atstovas mažamečio nelydi , tada pasirašo pats dalyvis. Paslaugos teikėjas sąrašo pabaigoje parašu patvirtina, kad paslaugos buvo suteiktos.</w:t>
      </w:r>
    </w:p>
    <w:p w14:paraId="495D186E" w14:textId="77777777" w:rsidR="007F5095" w:rsidRPr="00312FD9" w:rsidRDefault="007F5095" w:rsidP="007F5095">
      <w:pPr>
        <w:tabs>
          <w:tab w:val="left" w:pos="284"/>
        </w:tabs>
        <w:ind w:left="-142"/>
        <w:jc w:val="both"/>
        <w:rPr>
          <w:i/>
          <w:iCs/>
          <w:sz w:val="18"/>
          <w:szCs w:val="18"/>
        </w:rPr>
      </w:pPr>
      <w:r w:rsidRPr="00312FD9">
        <w:rPr>
          <w:i/>
          <w:iCs/>
          <w:sz w:val="18"/>
          <w:szCs w:val="18"/>
        </w:rPr>
        <w:t>Jeigu dalyvis dėl negalios ar sveikatos sutrikimų pasirašyti negali, už jį dalyvių sąraše pasirašo teisėtas atstovas, nurodydamas pasirašymo/atstovavimo pagrindą</w:t>
      </w:r>
      <w:r>
        <w:rPr>
          <w:i/>
          <w:iCs/>
          <w:sz w:val="18"/>
          <w:szCs w:val="18"/>
        </w:rPr>
        <w:t xml:space="preserve"> </w:t>
      </w:r>
      <w:r w:rsidRPr="00FD1FD1">
        <w:rPr>
          <w:i/>
          <w:iCs/>
          <w:sz w:val="18"/>
          <w:szCs w:val="18"/>
        </w:rPr>
        <w:t>(pvz. tėvas, globėjas)</w:t>
      </w:r>
      <w:r w:rsidRPr="00312FD9">
        <w:rPr>
          <w:i/>
          <w:iCs/>
          <w:sz w:val="18"/>
          <w:szCs w:val="18"/>
        </w:rPr>
        <w:t>. Jeigu teisėtas atstovas dalyvio nelydi, tada pasirašo paslaugos teikėjas (pvz. psichologas, soc. darbuotojas ir t.t.), nurodydamas pasirašymo pagrindą. Paslaugos teikėjas sąrašo pabaigoje parašu patvirtina, kad paslaugos buvo suteiktos.</w:t>
      </w:r>
    </w:p>
    <w:p w14:paraId="2752EEF0" w14:textId="77777777" w:rsidR="008C48EF" w:rsidRPr="003B3694" w:rsidRDefault="00B94A75" w:rsidP="003B3694">
      <w:pPr>
        <w:pStyle w:val="Heading2"/>
        <w:jc w:val="both"/>
        <w:rPr>
          <w:rFonts w:ascii="Times New Roman" w:hAnsi="Times New Roman"/>
          <w:sz w:val="24"/>
          <w:szCs w:val="24"/>
          <w:lang w:val="lt-LT"/>
        </w:rPr>
      </w:pPr>
      <w:bookmarkStart w:id="32" w:name="_Toc207288074"/>
      <w:r w:rsidRPr="003B3694">
        <w:rPr>
          <w:rFonts w:ascii="Times New Roman" w:hAnsi="Times New Roman"/>
          <w:sz w:val="24"/>
          <w:szCs w:val="24"/>
          <w:lang w:val="lt-LT"/>
        </w:rPr>
        <w:t>3.</w:t>
      </w:r>
      <w:r w:rsidR="00AD5363" w:rsidRPr="003B3694">
        <w:rPr>
          <w:rFonts w:ascii="Times New Roman" w:hAnsi="Times New Roman"/>
          <w:sz w:val="24"/>
          <w:szCs w:val="24"/>
          <w:lang w:val="lt-LT"/>
        </w:rPr>
        <w:t>4</w:t>
      </w:r>
      <w:r w:rsidRPr="003B3694">
        <w:rPr>
          <w:rFonts w:ascii="Times New Roman" w:hAnsi="Times New Roman"/>
          <w:sz w:val="24"/>
          <w:szCs w:val="24"/>
          <w:lang w:val="lt-LT"/>
        </w:rPr>
        <w:t>. DALYVIŲ ATASKAITOS PILDYMO INSTRUKCIJA</w:t>
      </w:r>
      <w:bookmarkEnd w:id="32"/>
    </w:p>
    <w:p w14:paraId="1B772B16" w14:textId="28D95F62" w:rsidR="0003580F" w:rsidRPr="000269C4" w:rsidRDefault="00456015" w:rsidP="006657F2">
      <w:pPr>
        <w:rPr>
          <w:b/>
        </w:rPr>
      </w:pPr>
      <w:r w:rsidRPr="000269C4">
        <w:rPr>
          <w:b/>
        </w:rPr>
        <w:t>DALYVIŲ ATASKAITA</w:t>
      </w:r>
      <w:r w:rsidR="00F107A5" w:rsidRPr="000269C4">
        <w:rPr>
          <w:b/>
        </w:rPr>
        <w:t xml:space="preserve"> </w:t>
      </w:r>
      <w:r w:rsidR="0003580F" w:rsidRPr="000269C4">
        <w:rPr>
          <w:b/>
        </w:rPr>
        <w:t>(</w:t>
      </w:r>
      <w:r w:rsidR="00815DA7" w:rsidRPr="000269C4">
        <w:rPr>
          <w:b/>
        </w:rPr>
        <w:t>4</w:t>
      </w:r>
      <w:r w:rsidR="0003580F" w:rsidRPr="000269C4">
        <w:rPr>
          <w:b/>
        </w:rPr>
        <w:t xml:space="preserve"> </w:t>
      </w:r>
      <w:r w:rsidR="00AD5363" w:rsidRPr="000269C4">
        <w:rPr>
          <w:b/>
        </w:rPr>
        <w:t>PRIEDAS</w:t>
      </w:r>
      <w:r w:rsidR="0003580F" w:rsidRPr="000269C4">
        <w:rPr>
          <w:b/>
        </w:rPr>
        <w:t>)</w:t>
      </w:r>
    </w:p>
    <w:p w14:paraId="74869460" w14:textId="77777777" w:rsidR="0003580F" w:rsidRPr="000269C4" w:rsidRDefault="0003580F" w:rsidP="00BF6151">
      <w:pPr>
        <w:ind w:left="284"/>
        <w:jc w:val="center"/>
        <w:rPr>
          <w:b/>
        </w:rPr>
      </w:pPr>
    </w:p>
    <w:p w14:paraId="187F57B8" w14:textId="2B1894D8" w:rsidR="001A3482" w:rsidRPr="000269C4" w:rsidRDefault="00734F85" w:rsidP="007F5095">
      <w:pPr>
        <w:shd w:val="clear" w:color="auto" w:fill="FFFFFF"/>
        <w:tabs>
          <w:tab w:val="left" w:pos="3544"/>
        </w:tabs>
        <w:spacing w:before="60" w:after="60"/>
        <w:rPr>
          <w:b/>
        </w:rPr>
      </w:pPr>
      <w:bookmarkStart w:id="33" w:name="_Hlk122087443"/>
      <w:r w:rsidRPr="000269C4">
        <w:rPr>
          <w:b/>
          <w:bCs/>
        </w:rPr>
        <w:t>INFORMACIJA APIE PROJEKTĄ</w:t>
      </w:r>
      <w:r w:rsidR="00143729" w:rsidRPr="000269C4">
        <w:rPr>
          <w:b/>
          <w:bCs/>
        </w:rPr>
        <w:t>*</w:t>
      </w:r>
      <w:r w:rsidRPr="000269C4">
        <w:rPr>
          <w:b/>
          <w:bCs/>
        </w:rPr>
        <w:t xml:space="preserve"> </w:t>
      </w:r>
      <w:bookmarkEnd w:id="33"/>
      <w:r w:rsidRPr="000269C4">
        <w:rPr>
          <w:b/>
          <w:bCs/>
        </w:rPr>
        <w:t>(pildo PV</w:t>
      </w:r>
      <w:r w:rsidR="006657F2" w:rsidRPr="000269C4">
        <w:rPr>
          <w:b/>
          <w:bCs/>
        </w:rPr>
        <w:t xml:space="preserve"> atsakingas už atsiskaitymą</w:t>
      </w:r>
      <w:r w:rsidRPr="000269C4">
        <w:rPr>
          <w:b/>
          <w:bCs/>
        </w:rPr>
        <w:t xml:space="preserve">) </w:t>
      </w:r>
    </w:p>
    <w:p w14:paraId="54738AF4" w14:textId="77777777" w:rsidR="001A3482" w:rsidRPr="000269C4" w:rsidRDefault="001A3482" w:rsidP="005A256E">
      <w:pPr>
        <w:ind w:left="284"/>
        <w:rPr>
          <w:b/>
        </w:rPr>
      </w:pPr>
    </w:p>
    <w:tbl>
      <w:tblPr>
        <w:tblW w:w="5000" w:type="pct"/>
        <w:tblLook w:val="04A0" w:firstRow="1" w:lastRow="0" w:firstColumn="1" w:lastColumn="0" w:noHBand="0" w:noVBand="1"/>
      </w:tblPr>
      <w:tblGrid>
        <w:gridCol w:w="3818"/>
        <w:gridCol w:w="5810"/>
      </w:tblGrid>
      <w:tr w:rsidR="00805B47" w:rsidRPr="000269C4" w14:paraId="6B605E9E"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tcPr>
          <w:p w14:paraId="511FF512" w14:textId="77777777" w:rsidR="00805B47" w:rsidRPr="000269C4" w:rsidRDefault="00805B47" w:rsidP="00805B47">
            <w:pPr>
              <w:rPr>
                <w:b/>
                <w:bCs/>
                <w:sz w:val="22"/>
                <w:szCs w:val="22"/>
              </w:rPr>
            </w:pPr>
            <w:r w:rsidRPr="000269C4">
              <w:rPr>
                <w:b/>
                <w:bCs/>
              </w:rPr>
              <w:t>Projekto pavadinimas</w:t>
            </w:r>
          </w:p>
        </w:tc>
        <w:tc>
          <w:tcPr>
            <w:tcW w:w="3017" w:type="pct"/>
            <w:tcBorders>
              <w:top w:val="single" w:sz="4" w:space="0" w:color="auto"/>
              <w:left w:val="nil"/>
              <w:bottom w:val="single" w:sz="4" w:space="0" w:color="auto"/>
              <w:right w:val="single" w:sz="4" w:space="0" w:color="000000" w:themeColor="text1"/>
            </w:tcBorders>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t>Projekto vykdytojo pavadinimas</w:t>
            </w:r>
          </w:p>
        </w:tc>
        <w:tc>
          <w:tcPr>
            <w:tcW w:w="3017" w:type="pct"/>
            <w:tcBorders>
              <w:top w:val="single" w:sz="4" w:space="0" w:color="auto"/>
              <w:left w:val="nil"/>
              <w:bottom w:val="single" w:sz="4" w:space="0" w:color="auto"/>
              <w:right w:val="single" w:sz="4" w:space="0" w:color="000000" w:themeColor="text1"/>
            </w:tcBorders>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t>Projekto vykdytojo kodas</w:t>
            </w:r>
          </w:p>
        </w:tc>
        <w:tc>
          <w:tcPr>
            <w:tcW w:w="3017" w:type="pct"/>
            <w:tcBorders>
              <w:top w:val="single" w:sz="4" w:space="0" w:color="auto"/>
              <w:left w:val="nil"/>
              <w:bottom w:val="single" w:sz="4" w:space="0" w:color="auto"/>
              <w:right w:val="single" w:sz="4" w:space="0" w:color="000000" w:themeColor="text1"/>
            </w:tcBorders>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vAlign w:val="center"/>
          </w:tcPr>
          <w:p w14:paraId="45ED27CF" w14:textId="4B078011" w:rsidR="007A6C79" w:rsidRPr="000269C4" w:rsidRDefault="0031522D" w:rsidP="001A3482">
            <w:pPr>
              <w:rPr>
                <w:b/>
                <w:bCs/>
                <w:color w:val="000000"/>
                <w:sz w:val="22"/>
                <w:szCs w:val="22"/>
              </w:rPr>
            </w:pPr>
            <w:r w:rsidRPr="000269C4">
              <w:rPr>
                <w:b/>
                <w:bCs/>
                <w:color w:val="000000"/>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vAlign w:val="center"/>
          </w:tcPr>
          <w:p w14:paraId="5FC1752B" w14:textId="0EAC2EB4" w:rsidR="007A6C79" w:rsidRPr="000269C4" w:rsidRDefault="38626F8A" w:rsidP="00BC481B">
            <w:pPr>
              <w:jc w:val="both"/>
              <w:rPr>
                <w:i/>
                <w:iCs/>
                <w:color w:val="000000"/>
                <w:sz w:val="20"/>
              </w:rPr>
            </w:pPr>
            <w:r w:rsidRPr="000269C4">
              <w:rPr>
                <w:i/>
                <w:iCs/>
                <w:color w:val="000000" w:themeColor="text1"/>
                <w:sz w:val="20"/>
              </w:rPr>
              <w:t>Pildoma  “</w:t>
            </w:r>
            <w:r w:rsidR="0031522D" w:rsidRPr="000269C4">
              <w:rPr>
                <w:i/>
                <w:color w:val="000000" w:themeColor="text1"/>
                <w:sz w:val="20"/>
              </w:rPr>
              <w:t>Nuo</w:t>
            </w:r>
            <w:r w:rsidR="649842AC" w:rsidRPr="000269C4">
              <w:rPr>
                <w:i/>
                <w:iCs/>
                <w:color w:val="000000" w:themeColor="text1"/>
                <w:sz w:val="20"/>
              </w:rPr>
              <w:t>” formatu</w:t>
            </w:r>
            <w:r w:rsidR="0031522D" w:rsidRPr="000269C4">
              <w:rPr>
                <w:i/>
                <w:color w:val="000000" w:themeColor="text1"/>
                <w:sz w:val="20"/>
              </w:rPr>
              <w:t xml:space="preserve"> 0000-00-00 </w:t>
            </w:r>
            <w:r w:rsidR="788696A8" w:rsidRPr="000269C4">
              <w:rPr>
                <w:i/>
                <w:iCs/>
                <w:color w:val="000000" w:themeColor="text1"/>
                <w:sz w:val="20"/>
              </w:rPr>
              <w:t>“</w:t>
            </w:r>
            <w:r w:rsidR="0031522D" w:rsidRPr="000269C4">
              <w:rPr>
                <w:i/>
                <w:color w:val="000000" w:themeColor="text1"/>
                <w:sz w:val="20"/>
              </w:rPr>
              <w:t xml:space="preserve">iki </w:t>
            </w:r>
            <w:r w:rsidR="3D3967CD" w:rsidRPr="000269C4">
              <w:rPr>
                <w:i/>
                <w:iCs/>
                <w:color w:val="000000" w:themeColor="text1"/>
                <w:sz w:val="20"/>
              </w:rPr>
              <w:t xml:space="preserve">“ formatu </w:t>
            </w:r>
            <w:r w:rsidR="00F9627A" w:rsidRPr="000269C4">
              <w:rPr>
                <w:i/>
                <w:color w:val="000000" w:themeColor="text1"/>
                <w:sz w:val="20"/>
              </w:rPr>
              <w:t>0000-00-00</w:t>
            </w:r>
          </w:p>
          <w:p w14:paraId="3950AC0C" w14:textId="187045E4" w:rsidR="005E686D" w:rsidRPr="000269C4" w:rsidRDefault="1CEC582E" w:rsidP="00BC481B">
            <w:pPr>
              <w:jc w:val="both"/>
              <w:rPr>
                <w:rStyle w:val="cf01"/>
                <w:rFonts w:ascii="Times New Roman" w:hAnsi="Times New Roman" w:cs="Times New Roman"/>
                <w:i/>
                <w:iCs/>
                <w:sz w:val="20"/>
                <w:szCs w:val="20"/>
              </w:rPr>
            </w:pPr>
            <w:r w:rsidRPr="000269C4">
              <w:rPr>
                <w:rStyle w:val="cf01"/>
                <w:rFonts w:ascii="Times New Roman" w:hAnsi="Times New Roman" w:cs="Times New Roman"/>
                <w:i/>
                <w:iCs/>
                <w:sz w:val="20"/>
                <w:szCs w:val="20"/>
              </w:rPr>
              <w:t>"Nuo</w:t>
            </w:r>
            <w:r w:rsidR="4FD48C42" w:rsidRPr="000269C4">
              <w:rPr>
                <w:rStyle w:val="cf01"/>
                <w:rFonts w:ascii="Times New Roman" w:hAnsi="Times New Roman" w:cs="Times New Roman"/>
                <w:i/>
                <w:iCs/>
                <w:sz w:val="20"/>
                <w:szCs w:val="20"/>
              </w:rPr>
              <w:t xml:space="preserve"> </w:t>
            </w:r>
            <w:r w:rsidR="46E19AA0" w:rsidRPr="000269C4">
              <w:rPr>
                <w:rStyle w:val="cf01"/>
                <w:rFonts w:ascii="Times New Roman" w:hAnsi="Times New Roman" w:cs="Times New Roman"/>
                <w:i/>
                <w:iCs/>
                <w:sz w:val="20"/>
                <w:szCs w:val="20"/>
              </w:rPr>
              <w:t>0000-00-00</w:t>
            </w:r>
            <w:r w:rsidRPr="000269C4">
              <w:rPr>
                <w:rStyle w:val="cf01"/>
                <w:rFonts w:ascii="Times New Roman" w:hAnsi="Times New Roman" w:cs="Times New Roman"/>
                <w:i/>
                <w:iCs/>
                <w:sz w:val="20"/>
                <w:szCs w:val="20"/>
              </w:rPr>
              <w:t xml:space="preserve">"  </w:t>
            </w:r>
            <w:r w:rsidR="17347423" w:rsidRPr="000269C4">
              <w:rPr>
                <w:rStyle w:val="cf01"/>
                <w:rFonts w:ascii="Times New Roman" w:hAnsi="Times New Roman" w:cs="Times New Roman"/>
                <w:i/>
                <w:iCs/>
                <w:sz w:val="20"/>
                <w:szCs w:val="20"/>
              </w:rPr>
              <w:t>nurodoma</w:t>
            </w:r>
            <w:r w:rsidR="2AAC3DF7" w:rsidRPr="000269C4">
              <w:rPr>
                <w:rStyle w:val="cf01"/>
                <w:rFonts w:ascii="Times New Roman" w:hAnsi="Times New Roman" w:cs="Times New Roman"/>
                <w:i/>
                <w:iCs/>
                <w:sz w:val="20"/>
                <w:szCs w:val="20"/>
              </w:rPr>
              <w:t xml:space="preserve"> </w:t>
            </w:r>
            <w:r w:rsidRPr="000269C4">
              <w:rPr>
                <w:rStyle w:val="cf01"/>
                <w:rFonts w:ascii="Times New Roman" w:hAnsi="Times New Roman" w:cs="Times New Roman"/>
                <w:i/>
                <w:iCs/>
                <w:sz w:val="20"/>
                <w:szCs w:val="20"/>
              </w:rPr>
              <w:t xml:space="preserve">pirmojo </w:t>
            </w:r>
            <w:r w:rsidR="4DC511D0" w:rsidRPr="000269C4">
              <w:rPr>
                <w:rStyle w:val="cf01"/>
                <w:rFonts w:ascii="Times New Roman" w:hAnsi="Times New Roman" w:cs="Times New Roman"/>
                <w:i/>
                <w:iCs/>
                <w:sz w:val="20"/>
                <w:szCs w:val="20"/>
              </w:rPr>
              <w:t>dalyvio d</w:t>
            </w:r>
            <w:r w:rsidR="07337609" w:rsidRPr="000269C4">
              <w:rPr>
                <w:rStyle w:val="cf01"/>
                <w:rFonts w:ascii="Times New Roman" w:hAnsi="Times New Roman" w:cs="Times New Roman"/>
                <w:i/>
                <w:iCs/>
                <w:sz w:val="20"/>
                <w:szCs w:val="20"/>
              </w:rPr>
              <w:t>alyvavimo projekto veiklose pradžios data</w:t>
            </w:r>
            <w:r w:rsidR="6D6F95D7" w:rsidRPr="000269C4">
              <w:rPr>
                <w:rStyle w:val="cf01"/>
                <w:rFonts w:ascii="Times New Roman" w:hAnsi="Times New Roman" w:cs="Times New Roman"/>
                <w:i/>
                <w:iCs/>
                <w:sz w:val="20"/>
                <w:szCs w:val="20"/>
              </w:rPr>
              <w:t xml:space="preserve"> ir ši data visą administravimo laikotarpį nekei</w:t>
            </w:r>
            <w:r w:rsidR="374B4E11" w:rsidRPr="000269C4">
              <w:rPr>
                <w:rStyle w:val="cf01"/>
                <w:rFonts w:ascii="Times New Roman" w:hAnsi="Times New Roman" w:cs="Times New Roman"/>
                <w:i/>
                <w:iCs/>
                <w:sz w:val="20"/>
                <w:szCs w:val="20"/>
              </w:rPr>
              <w:t xml:space="preserve">čiama. </w:t>
            </w:r>
          </w:p>
          <w:p w14:paraId="361CFF8D" w14:textId="3AD0992F" w:rsidR="009F64AD" w:rsidRPr="000269C4" w:rsidRDefault="002450C1" w:rsidP="00BC481B">
            <w:pPr>
              <w:jc w:val="both"/>
              <w:rPr>
                <w:i/>
                <w:iCs/>
                <w:color w:val="000000"/>
                <w:sz w:val="20"/>
              </w:rPr>
            </w:pPr>
            <w:r w:rsidRPr="000269C4">
              <w:rPr>
                <w:rStyle w:val="cf01"/>
                <w:rFonts w:ascii="Times New Roman" w:hAnsi="Times New Roman" w:cs="Times New Roman"/>
                <w:i/>
                <w:iCs/>
                <w:sz w:val="20"/>
                <w:szCs w:val="20"/>
              </w:rPr>
              <w:t xml:space="preserve"> „</w:t>
            </w:r>
            <w:r w:rsidR="00147357" w:rsidRPr="000269C4">
              <w:rPr>
                <w:rStyle w:val="cf01"/>
                <w:rFonts w:ascii="Times New Roman" w:hAnsi="Times New Roman" w:cs="Times New Roman"/>
                <w:i/>
                <w:iCs/>
                <w:sz w:val="20"/>
                <w:szCs w:val="20"/>
              </w:rPr>
              <w:t>i</w:t>
            </w:r>
            <w:r w:rsidRPr="000269C4">
              <w:rPr>
                <w:rStyle w:val="cf01"/>
                <w:rFonts w:ascii="Times New Roman" w:hAnsi="Times New Roman" w:cs="Times New Roman"/>
                <w:i/>
                <w:iCs/>
                <w:sz w:val="20"/>
                <w:szCs w:val="20"/>
              </w:rPr>
              <w:t>ki 0000-00-00</w:t>
            </w:r>
            <w:r w:rsidR="002E1FC7" w:rsidRPr="000269C4">
              <w:rPr>
                <w:rStyle w:val="cf01"/>
                <w:rFonts w:ascii="Times New Roman" w:hAnsi="Times New Roman" w:cs="Times New Roman"/>
                <w:i/>
                <w:iCs/>
                <w:sz w:val="20"/>
                <w:szCs w:val="20"/>
              </w:rPr>
              <w:t>“</w:t>
            </w:r>
            <w:r w:rsidRPr="000269C4">
              <w:rPr>
                <w:rStyle w:val="cf01"/>
                <w:rFonts w:ascii="Times New Roman" w:hAnsi="Times New Roman" w:cs="Times New Roman"/>
                <w:i/>
                <w:iCs/>
                <w:sz w:val="20"/>
                <w:szCs w:val="20"/>
              </w:rPr>
              <w:t xml:space="preserve"> </w:t>
            </w:r>
            <w:r w:rsidR="002E1FC7" w:rsidRPr="000269C4">
              <w:rPr>
                <w:rStyle w:val="cf01"/>
                <w:rFonts w:ascii="Times New Roman" w:hAnsi="Times New Roman" w:cs="Times New Roman"/>
                <w:i/>
                <w:iCs/>
                <w:sz w:val="20"/>
                <w:szCs w:val="20"/>
              </w:rPr>
              <w:t xml:space="preserve">nurodoma </w:t>
            </w:r>
            <w:r w:rsidR="00706B45" w:rsidRPr="000269C4">
              <w:rPr>
                <w:rStyle w:val="cf01"/>
                <w:rFonts w:ascii="Times New Roman" w:hAnsi="Times New Roman" w:cs="Times New Roman"/>
                <w:i/>
                <w:iCs/>
                <w:sz w:val="20"/>
                <w:szCs w:val="20"/>
              </w:rPr>
              <w:t xml:space="preserve">ataskaitinio laikotarpio pabaigos </w:t>
            </w:r>
            <w:r w:rsidR="002E1FC7" w:rsidRPr="000269C4">
              <w:rPr>
                <w:rStyle w:val="cf01"/>
                <w:rFonts w:ascii="Times New Roman" w:hAnsi="Times New Roman" w:cs="Times New Roman"/>
                <w:i/>
                <w:iCs/>
                <w:sz w:val="20"/>
                <w:szCs w:val="20"/>
              </w:rPr>
              <w:t>data</w:t>
            </w:r>
            <w:r w:rsidR="00E95359" w:rsidRPr="000269C4">
              <w:rPr>
                <w:rStyle w:val="cf01"/>
                <w:rFonts w:ascii="Times New Roman" w:hAnsi="Times New Roman" w:cs="Times New Roman"/>
                <w:i/>
                <w:iCs/>
                <w:sz w:val="20"/>
                <w:szCs w:val="20"/>
              </w:rPr>
              <w:t xml:space="preserve">, atsižvelgiant į </w:t>
            </w:r>
            <w:r w:rsidR="00D84543" w:rsidRPr="000269C4">
              <w:rPr>
                <w:rStyle w:val="cf01"/>
                <w:rFonts w:ascii="Times New Roman" w:hAnsi="Times New Roman" w:cs="Times New Roman"/>
                <w:i/>
                <w:iCs/>
                <w:sz w:val="20"/>
                <w:szCs w:val="20"/>
              </w:rPr>
              <w:t xml:space="preserve">dalyvių </w:t>
            </w:r>
            <w:r w:rsidR="001A0898" w:rsidRPr="000269C4">
              <w:rPr>
                <w:rStyle w:val="cf01"/>
                <w:rFonts w:ascii="Times New Roman" w:hAnsi="Times New Roman" w:cs="Times New Roman"/>
                <w:i/>
                <w:iCs/>
                <w:sz w:val="20"/>
                <w:szCs w:val="20"/>
              </w:rPr>
              <w:t xml:space="preserve">faktiškai lankytų valandų </w:t>
            </w:r>
            <w:r w:rsidR="003D57FE" w:rsidRPr="000269C4">
              <w:rPr>
                <w:rStyle w:val="cf01"/>
                <w:rFonts w:ascii="Times New Roman" w:hAnsi="Times New Roman" w:cs="Times New Roman"/>
                <w:i/>
                <w:iCs/>
                <w:sz w:val="20"/>
                <w:szCs w:val="20"/>
              </w:rPr>
              <w:t>atsiskaitymo</w:t>
            </w:r>
            <w:r w:rsidR="00BE486C" w:rsidRPr="000269C4">
              <w:rPr>
                <w:rStyle w:val="cf01"/>
                <w:rFonts w:ascii="Times New Roman" w:hAnsi="Times New Roman" w:cs="Times New Roman"/>
                <w:i/>
                <w:iCs/>
                <w:sz w:val="20"/>
                <w:szCs w:val="20"/>
              </w:rPr>
              <w:t xml:space="preserve"> </w:t>
            </w:r>
            <w:r w:rsidR="002F7789" w:rsidRPr="000269C4">
              <w:rPr>
                <w:rStyle w:val="cf01"/>
                <w:rFonts w:ascii="Times New Roman" w:hAnsi="Times New Roman" w:cs="Times New Roman"/>
                <w:i/>
                <w:iCs/>
                <w:sz w:val="20"/>
                <w:szCs w:val="20"/>
              </w:rPr>
              <w:t>laikotarp</w:t>
            </w:r>
            <w:r w:rsidR="005E08F8" w:rsidRPr="000269C4">
              <w:rPr>
                <w:rStyle w:val="cf01"/>
                <w:rFonts w:ascii="Times New Roman" w:hAnsi="Times New Roman" w:cs="Times New Roman"/>
                <w:i/>
                <w:iCs/>
                <w:sz w:val="20"/>
                <w:szCs w:val="20"/>
              </w:rPr>
              <w:t xml:space="preserve">io </w:t>
            </w:r>
            <w:r w:rsidR="00CC7603" w:rsidRPr="000269C4">
              <w:rPr>
                <w:rStyle w:val="cf01"/>
                <w:rFonts w:ascii="Times New Roman" w:hAnsi="Times New Roman" w:cs="Times New Roman"/>
                <w:i/>
                <w:iCs/>
                <w:sz w:val="20"/>
                <w:szCs w:val="20"/>
              </w:rPr>
              <w:t>datą</w:t>
            </w:r>
            <w:r w:rsidR="00A766D0" w:rsidRPr="000269C4">
              <w:rPr>
                <w:rStyle w:val="cf01"/>
                <w:rFonts w:ascii="Times New Roman" w:hAnsi="Times New Roman" w:cs="Times New Roman"/>
                <w:i/>
                <w:iCs/>
                <w:sz w:val="20"/>
                <w:szCs w:val="20"/>
              </w:rPr>
              <w:t xml:space="preserve"> arba nurodoma VA ataskaitinio laikotarpio paba</w:t>
            </w:r>
            <w:r w:rsidR="00BA7502" w:rsidRPr="000269C4">
              <w:rPr>
                <w:rStyle w:val="cf01"/>
                <w:rFonts w:ascii="Times New Roman" w:hAnsi="Times New Roman" w:cs="Times New Roman"/>
                <w:i/>
                <w:iCs/>
                <w:sz w:val="20"/>
                <w:szCs w:val="20"/>
              </w:rPr>
              <w:t>igos data</w:t>
            </w:r>
          </w:p>
        </w:tc>
      </w:tr>
    </w:tbl>
    <w:p w14:paraId="0B116764" w14:textId="77777777" w:rsidR="00815DA7" w:rsidRPr="000269C4" w:rsidRDefault="00143729" w:rsidP="006657F2">
      <w:pPr>
        <w:rPr>
          <w:b/>
          <w:sz w:val="20"/>
        </w:rPr>
      </w:pPr>
      <w:r w:rsidRPr="000269C4">
        <w:rPr>
          <w:b/>
          <w:sz w:val="20"/>
        </w:rPr>
        <w:t>*Projektą arba Jungtinį projektą</w:t>
      </w:r>
    </w:p>
    <w:p w14:paraId="46ABBD8F" w14:textId="77777777" w:rsidR="00815DA7" w:rsidRPr="000269C4" w:rsidRDefault="00815DA7" w:rsidP="00A460CA">
      <w:pPr>
        <w:ind w:left="284"/>
        <w:rPr>
          <w:b/>
        </w:rPr>
      </w:pPr>
    </w:p>
    <w:p w14:paraId="043FD66C" w14:textId="77777777" w:rsidR="00734F85" w:rsidRPr="000269C4" w:rsidRDefault="00734F85" w:rsidP="00734F85">
      <w:pPr>
        <w:shd w:val="clear" w:color="auto" w:fill="FFFFFF"/>
        <w:tabs>
          <w:tab w:val="left" w:pos="3544"/>
        </w:tabs>
        <w:spacing w:before="60" w:after="60"/>
        <w:rPr>
          <w:b/>
          <w:bCs/>
        </w:rPr>
      </w:pPr>
      <w:r w:rsidRPr="000269C4">
        <w:rPr>
          <w:b/>
          <w:bCs/>
        </w:rPr>
        <w:t>BENDRA INFORMACIJA APIE DALYVĮ (pildo PV</w:t>
      </w:r>
      <w:r w:rsidR="00F07EBA" w:rsidRPr="000269C4">
        <w:rPr>
          <w:b/>
          <w:bCs/>
        </w:rPr>
        <w:t xml:space="preserve"> atsakingas už atsiskaitymą</w:t>
      </w:r>
      <w:r w:rsidRPr="000269C4">
        <w:rPr>
          <w:b/>
          <w:bCs/>
        </w:rPr>
        <w:t>)</w:t>
      </w:r>
    </w:p>
    <w:p w14:paraId="06BBA33E"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00E52FBF">
        <w:trPr>
          <w:trHeight w:val="300"/>
          <w:tblHeader/>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6E67014A" w:rsidR="00B00B32" w:rsidRPr="000269C4" w:rsidRDefault="0A7EBB8C">
            <w:pPr>
              <w:jc w:val="center"/>
            </w:pPr>
            <w:r w:rsidRPr="000269C4">
              <w:t>Dalyvio t</w:t>
            </w:r>
            <w:r w:rsidR="00B00B32" w:rsidRPr="000269C4">
              <w:t>e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7777777" w:rsidR="00B00B32" w:rsidRPr="000269C4" w:rsidRDefault="00B00B32">
            <w:pPr>
              <w:rPr>
                <w:i/>
                <w:sz w:val="20"/>
              </w:rPr>
            </w:pPr>
            <w:r w:rsidRPr="000269C4">
              <w:rPr>
                <w:i/>
                <w:sz w:val="20"/>
              </w:rPr>
              <w:t>Dalyvio tel. Nr. perkeliamas iš Dalyvio apklausos anketos.</w:t>
            </w:r>
          </w:p>
        </w:tc>
      </w:tr>
      <w:tr w:rsidR="00B00B32" w:rsidRPr="000269C4" w14:paraId="1748EBD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35E66B07" w:rsidR="6A556046" w:rsidRPr="000269C4" w:rsidRDefault="6A556046" w:rsidP="22E1F3CD">
            <w:pPr>
              <w:jc w:val="center"/>
            </w:pPr>
            <w:r w:rsidRPr="000269C4">
              <w:t>Požymiai</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57B268B2" w:rsidR="6A556046" w:rsidRPr="000269C4" w:rsidRDefault="6A556046" w:rsidP="22E1F3CD">
            <w:pPr>
              <w:rPr>
                <w:i/>
                <w:iCs/>
                <w:sz w:val="20"/>
              </w:rPr>
            </w:pPr>
            <w:r w:rsidRPr="000269C4">
              <w:rPr>
                <w:i/>
                <w:iCs/>
                <w:sz w:val="20"/>
              </w:rPr>
              <w:t>Požymis perkeliamas iš Dalyvio apklausos anketos</w:t>
            </w:r>
          </w:p>
        </w:tc>
      </w:tr>
      <w:tr w:rsidR="22E1F3CD" w:rsidRPr="000269C4" w14:paraId="54B51699"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lastRenderedPageBreak/>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1B69BBF3"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0407F65C" w:rsidR="6A556046" w:rsidRPr="000269C4" w:rsidRDefault="6A556046" w:rsidP="22E1F3CD">
            <w:pPr>
              <w:rPr>
                <w:i/>
                <w:iCs/>
                <w:sz w:val="20"/>
              </w:rPr>
            </w:pPr>
            <w:r w:rsidRPr="000269C4">
              <w:rPr>
                <w:i/>
                <w:iCs/>
                <w:sz w:val="20"/>
              </w:rPr>
              <w:t>Dalyvio dalyvavimas mokymuose perkeliamas iš Dalyvio apklausos anketos</w:t>
            </w:r>
          </w:p>
        </w:tc>
      </w:tr>
      <w:tr w:rsidR="22E1F3CD" w:rsidRPr="000269C4" w14:paraId="5A88AFA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4217AA4C" w:rsidR="6A556046" w:rsidRPr="000269C4" w:rsidRDefault="6A556046" w:rsidP="22E1F3CD">
            <w:pPr>
              <w:jc w:val="center"/>
            </w:pPr>
            <w:r w:rsidRPr="000269C4">
              <w:t>Dalyvavimas skaitmeniniuose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6AEEF418" w:rsidR="6A556046" w:rsidRPr="000269C4" w:rsidRDefault="6A556046" w:rsidP="22E1F3CD">
            <w:pPr>
              <w:rPr>
                <w:i/>
                <w:iCs/>
                <w:sz w:val="20"/>
              </w:rPr>
            </w:pPr>
            <w:r w:rsidRPr="000269C4">
              <w:rPr>
                <w:i/>
                <w:iCs/>
                <w:sz w:val="20"/>
              </w:rPr>
              <w:t>Dalyvio dalyvavimas skaitmeniniuose mokymuose perkeliamas iš Dalyvio apklausos anketos</w:t>
            </w:r>
          </w:p>
        </w:tc>
      </w:tr>
      <w:tr w:rsidR="22E1F3CD" w:rsidRPr="000269C4" w14:paraId="4ACAD03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197FF158"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64918B1A" w:rsidR="6A556046" w:rsidRPr="000269C4" w:rsidRDefault="6A556046" w:rsidP="22E1F3CD">
            <w:pPr>
              <w:rPr>
                <w:i/>
                <w:iCs/>
                <w:sz w:val="20"/>
              </w:rPr>
            </w:pPr>
            <w:r w:rsidRPr="000269C4">
              <w:rPr>
                <w:i/>
                <w:iCs/>
                <w:sz w:val="20"/>
              </w:rPr>
              <w:t>Dalyvio dalyvavimas švietimo veiklose perkeliamas iš Dalyvio apklausos anketos</w:t>
            </w:r>
          </w:p>
        </w:tc>
      </w:tr>
      <w:tr w:rsidR="22E1F3CD" w:rsidRPr="000269C4" w14:paraId="45CAF60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5987C987" w:rsidR="6A556046" w:rsidRPr="000269C4" w:rsidRDefault="6A556046" w:rsidP="22E1F3CD">
            <w:pPr>
              <w:jc w:val="center"/>
            </w:pPr>
            <w:r w:rsidRPr="000269C4">
              <w:t>Dalyvio priklausymas 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0442A9C" w:rsidR="6A556046" w:rsidRPr="000269C4" w:rsidRDefault="6A556046" w:rsidP="22E1F3CD">
            <w:pPr>
              <w:rPr>
                <w:i/>
                <w:iCs/>
                <w:sz w:val="20"/>
              </w:rPr>
            </w:pPr>
            <w:r w:rsidRPr="000269C4">
              <w:rPr>
                <w:i/>
                <w:iCs/>
                <w:sz w:val="20"/>
              </w:rPr>
              <w:t xml:space="preserve">Dalyvio priklausymas </w:t>
            </w:r>
            <w:r w:rsidR="0D486369" w:rsidRPr="000269C4">
              <w:rPr>
                <w:i/>
                <w:iCs/>
                <w:sz w:val="20"/>
              </w:rPr>
              <w:t>grupėms perkeliamas iš Dalyvio apklausos anketos</w:t>
            </w:r>
          </w:p>
        </w:tc>
      </w:tr>
      <w:tr w:rsidR="00B00B32" w:rsidRPr="000269C4" w14:paraId="25F48792"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4507" w14:textId="69F4E101" w:rsidR="00B00B32" w:rsidRPr="000269C4" w:rsidRDefault="00B00B32">
            <w:pPr>
              <w:jc w:val="center"/>
            </w:pPr>
            <w:r w:rsidRPr="000269C4">
              <w:t>Kurso Nr. *</w:t>
            </w:r>
            <w:r w:rsidR="1776FD60"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654C" w14:textId="77777777" w:rsidR="00B00B32" w:rsidRPr="000269C4" w:rsidRDefault="00B00B32">
            <w:pPr>
              <w:rPr>
                <w:i/>
                <w:sz w:val="20"/>
              </w:rPr>
            </w:pPr>
            <w:r w:rsidRPr="000269C4">
              <w:rPr>
                <w:i/>
                <w:sz w:val="20"/>
              </w:rPr>
              <w:t>Kurso Nr. perkeliamas iš Dalyvio apklausos anketos.</w:t>
            </w:r>
          </w:p>
        </w:tc>
      </w:tr>
      <w:tr w:rsidR="00B00B32" w:rsidRPr="000269C4" w14:paraId="6936ED3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0A1B0" w14:textId="77777777" w:rsidR="00B00B32" w:rsidRPr="000269C4" w:rsidRDefault="00B00B32">
            <w:pPr>
              <w:jc w:val="center"/>
              <w:rPr>
                <w:szCs w:val="24"/>
              </w:rPr>
            </w:pPr>
            <w:r w:rsidRPr="000269C4">
              <w:rPr>
                <w:szCs w:val="24"/>
              </w:rPr>
              <w:t>Kurso 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E1398" w14:textId="77777777" w:rsidR="00B00B32" w:rsidRPr="000269C4" w:rsidRDefault="00B00B32">
            <w:pPr>
              <w:rPr>
                <w:i/>
                <w:sz w:val="20"/>
              </w:rPr>
            </w:pPr>
            <w:r w:rsidRPr="000269C4">
              <w:rPr>
                <w:i/>
                <w:sz w:val="20"/>
              </w:rPr>
              <w:t>Kurso pavadinimas perkeliamas iš Dalyvio apklausos anketos.</w:t>
            </w:r>
          </w:p>
        </w:tc>
      </w:tr>
      <w:tr w:rsidR="00B00B32" w:rsidRPr="000269C4" w14:paraId="5A46205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F58EE" w14:textId="0F35E7C5" w:rsidR="00B00B32" w:rsidRPr="000269C4" w:rsidRDefault="00B00B32" w:rsidP="22E1F3CD">
            <w:pPr>
              <w:jc w:val="center"/>
            </w:pPr>
            <w:r w:rsidRPr="000269C4">
              <w:t>Grupės Nr.</w:t>
            </w:r>
            <w:r w:rsidR="3E305CF3" w:rsidRPr="000269C4">
              <w:t>*</w:t>
            </w:r>
            <w:r w:rsidR="146BB81C"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201F" w14:textId="77777777" w:rsidR="00B00B32" w:rsidRPr="000269C4" w:rsidRDefault="00B00B32">
            <w:pPr>
              <w:rPr>
                <w:i/>
                <w:sz w:val="20"/>
              </w:rPr>
            </w:pPr>
            <w:r w:rsidRPr="000269C4">
              <w:rPr>
                <w:i/>
                <w:sz w:val="20"/>
              </w:rPr>
              <w:t>Grupės Nr. perkeliamas iš Dalyvio apklausos anketos.</w:t>
            </w:r>
          </w:p>
        </w:tc>
      </w:tr>
      <w:tr w:rsidR="00B00B32" w:rsidRPr="000269C4" w14:paraId="1324DCAA" w14:textId="77777777" w:rsidTr="23F6FE04">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r w:rsidRPr="000269C4">
              <w:rPr>
                <w:i/>
                <w:sz w:val="20"/>
              </w:rPr>
              <w:t>poveiklėse pradžios (PR) data. Nurodyta data turi sutapti su pirma projekto dalyvio dalyvavimo  projekto veiklose data iš dalyvio anketos (metai, mėnuo, diena).</w:t>
            </w:r>
          </w:p>
        </w:tc>
      </w:tr>
      <w:tr w:rsidR="00B00B32" w:rsidRPr="000269C4" w14:paraId="6F93F31B" w14:textId="77777777" w:rsidTr="23F6FE04">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19A281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r w:rsidR="008D32D7" w:rsidRPr="000269C4">
              <w:rPr>
                <w:i/>
                <w:sz w:val="20"/>
              </w:rPr>
              <w:t>poveiklėse</w:t>
            </w:r>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nurodoma dalyvavimo paskutinėje projekto veikloje</w:t>
            </w:r>
            <w:r w:rsidR="00B31D95" w:rsidRPr="000269C4">
              <w:rPr>
                <w:i/>
                <w:sz w:val="20"/>
              </w:rPr>
              <w:t>/poveiklėje</w:t>
            </w:r>
            <w:r w:rsidRPr="000269C4">
              <w:rPr>
                <w:i/>
                <w:sz w:val="20"/>
              </w:rPr>
              <w:t xml:space="preserve"> pabaigos data.</w:t>
            </w:r>
          </w:p>
        </w:tc>
      </w:tr>
      <w:tr w:rsidR="00B00B32" w:rsidRPr="000269C4" w14:paraId="188DE6D9" w14:textId="77777777" w:rsidTr="23F6FE04">
        <w:trPr>
          <w:trHeight w:val="300"/>
        </w:trPr>
        <w:tc>
          <w:tcPr>
            <w:tcW w:w="968" w:type="pct"/>
            <w:vMerge/>
            <w:vAlign w:val="center"/>
            <w:hideMark/>
          </w:tcPr>
          <w:p w14:paraId="5C71F136"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4630B58B" w14:textId="549F4B03" w:rsidR="00B00B32" w:rsidRPr="000269C4" w:rsidRDefault="00B00B32">
            <w:pPr>
              <w:widowControl w:val="0"/>
              <w:autoSpaceDN w:val="0"/>
              <w:rPr>
                <w:szCs w:val="24"/>
              </w:rPr>
            </w:pPr>
            <w:r w:rsidRPr="000269C4">
              <w:rPr>
                <w:szCs w:val="24"/>
              </w:rPr>
              <w:t xml:space="preserve">Deklaruotas faktiškai dalyvio lankytų </w:t>
            </w:r>
            <w:r w:rsidR="00542971" w:rsidRPr="000269C4">
              <w:rPr>
                <w:szCs w:val="24"/>
              </w:rPr>
              <w:t xml:space="preserve">min. / </w:t>
            </w:r>
            <w:r w:rsidRPr="000269C4">
              <w:rPr>
                <w:szCs w:val="24"/>
              </w:rPr>
              <w:t>val.</w:t>
            </w:r>
            <w:r w:rsidR="00B31D95" w:rsidRPr="000269C4">
              <w:rPr>
                <w:szCs w:val="24"/>
              </w:rPr>
              <w:t>/ dienų</w:t>
            </w:r>
            <w:r w:rsidR="00281FBA" w:rsidRPr="000269C4">
              <w:rPr>
                <w:szCs w:val="24"/>
              </w:rPr>
              <w:t xml:space="preserve"> </w:t>
            </w:r>
            <w:r w:rsidR="00CE53BF" w:rsidRPr="000269C4">
              <w:rPr>
                <w:szCs w:val="24"/>
              </w:rPr>
              <w:t>/</w:t>
            </w:r>
            <w:r w:rsidR="00281FBA" w:rsidRPr="000269C4">
              <w:rPr>
                <w:szCs w:val="24"/>
              </w:rPr>
              <w:t xml:space="preserve"> </w:t>
            </w:r>
            <w:r w:rsidR="00CE53BF" w:rsidRPr="000269C4">
              <w:rPr>
                <w:szCs w:val="24"/>
              </w:rPr>
              <w:t>mėn.</w:t>
            </w:r>
            <w:r w:rsidR="00C45465" w:rsidRPr="000269C4">
              <w:rPr>
                <w:szCs w:val="24"/>
              </w:rPr>
              <w:t xml:space="preserve">  </w:t>
            </w:r>
            <w:r w:rsidRPr="000269C4">
              <w:rPr>
                <w:szCs w:val="24"/>
              </w:rPr>
              <w:t>skaičius</w:t>
            </w:r>
          </w:p>
        </w:tc>
        <w:tc>
          <w:tcPr>
            <w:tcW w:w="2978" w:type="pct"/>
            <w:tcBorders>
              <w:top w:val="single" w:sz="4" w:space="0" w:color="auto"/>
              <w:left w:val="single" w:sz="4" w:space="0" w:color="auto"/>
              <w:bottom w:val="single" w:sz="4" w:space="0" w:color="auto"/>
              <w:right w:val="single" w:sz="4" w:space="0" w:color="auto"/>
            </w:tcBorders>
            <w:vAlign w:val="bottom"/>
            <w:hideMark/>
          </w:tcPr>
          <w:p w14:paraId="2110296B" w14:textId="77AA3C17" w:rsidR="00F17A2F" w:rsidRPr="000269C4" w:rsidRDefault="00B00B32" w:rsidP="0092118C">
            <w:pPr>
              <w:widowControl w:val="0"/>
              <w:autoSpaceDN w:val="0"/>
              <w:jc w:val="both"/>
              <w:rPr>
                <w:i/>
                <w:sz w:val="20"/>
              </w:rPr>
            </w:pPr>
            <w:r w:rsidRPr="000269C4">
              <w:rPr>
                <w:i/>
                <w:sz w:val="20"/>
              </w:rPr>
              <w:t>Nurodomas deklaruotas faktiškai dalyvio lankytų val.</w:t>
            </w:r>
            <w:r w:rsidR="00281FBA" w:rsidRPr="000269C4">
              <w:rPr>
                <w:i/>
                <w:sz w:val="20"/>
              </w:rPr>
              <w:t xml:space="preserve"> </w:t>
            </w:r>
            <w:r w:rsidR="00B31D95" w:rsidRPr="000269C4">
              <w:rPr>
                <w:i/>
                <w:sz w:val="20"/>
              </w:rPr>
              <w:t>/</w:t>
            </w:r>
            <w:r w:rsidR="00281FBA" w:rsidRPr="000269C4">
              <w:rPr>
                <w:i/>
                <w:sz w:val="20"/>
              </w:rPr>
              <w:t xml:space="preserve"> </w:t>
            </w:r>
            <w:r w:rsidR="00B31D95" w:rsidRPr="000269C4">
              <w:rPr>
                <w:i/>
                <w:sz w:val="20"/>
              </w:rPr>
              <w:t>dienų</w:t>
            </w:r>
            <w:r w:rsidR="00281FBA" w:rsidRPr="000269C4">
              <w:rPr>
                <w:i/>
                <w:sz w:val="20"/>
              </w:rPr>
              <w:t xml:space="preserve"> </w:t>
            </w:r>
            <w:r w:rsidR="00CE53BF" w:rsidRPr="000269C4">
              <w:rPr>
                <w:i/>
                <w:sz w:val="20"/>
              </w:rPr>
              <w:t>/</w:t>
            </w:r>
            <w:r w:rsidR="00281FBA" w:rsidRPr="000269C4">
              <w:rPr>
                <w:i/>
                <w:sz w:val="20"/>
              </w:rPr>
              <w:t xml:space="preserve"> </w:t>
            </w:r>
            <w:r w:rsidR="00CE53BF" w:rsidRPr="000269C4">
              <w:rPr>
                <w:i/>
                <w:sz w:val="20"/>
              </w:rPr>
              <w:t>mėn.</w:t>
            </w:r>
            <w:r w:rsidR="00281FBA" w:rsidRPr="000269C4">
              <w:rPr>
                <w:i/>
                <w:sz w:val="20"/>
              </w:rPr>
              <w:t xml:space="preserve"> </w:t>
            </w:r>
            <w:r w:rsidR="00B13198" w:rsidRPr="000269C4">
              <w:rPr>
                <w:i/>
                <w:sz w:val="20"/>
              </w:rPr>
              <w:t>/ min.</w:t>
            </w:r>
            <w:r w:rsidR="00CE53BF" w:rsidRPr="000269C4">
              <w:rPr>
                <w:i/>
                <w:sz w:val="20"/>
              </w:rPr>
              <w:t xml:space="preserve"> </w:t>
            </w:r>
            <w:r w:rsidRPr="000269C4">
              <w:rPr>
                <w:i/>
                <w:sz w:val="20"/>
              </w:rPr>
              <w:t>skaičius (pvz.</w:t>
            </w:r>
            <w:r w:rsidR="007419D7" w:rsidRPr="000269C4">
              <w:rPr>
                <w:i/>
                <w:sz w:val="20"/>
              </w:rPr>
              <w:t>,</w:t>
            </w:r>
            <w:r w:rsidRPr="000269C4">
              <w:rPr>
                <w:i/>
                <w:sz w:val="20"/>
              </w:rPr>
              <w:t xml:space="preserve"> iš pažymėjimo ar kitų dokumentų)</w:t>
            </w:r>
            <w:r w:rsidR="00F06DBF" w:rsidRPr="000269C4">
              <w:rPr>
                <w:i/>
                <w:sz w:val="20"/>
              </w:rPr>
              <w:t>,</w:t>
            </w:r>
            <w:r w:rsidR="006016BC" w:rsidRPr="000269C4">
              <w:rPr>
                <w:i/>
                <w:sz w:val="20"/>
              </w:rPr>
              <w:t>kuris</w:t>
            </w:r>
            <w:r w:rsidR="00C731F3" w:rsidRPr="000269C4">
              <w:rPr>
                <w:i/>
                <w:sz w:val="20"/>
              </w:rPr>
              <w:t xml:space="preserve"> pildomas</w:t>
            </w:r>
            <w:r w:rsidR="006016BC" w:rsidRPr="000269C4">
              <w:rPr>
                <w:i/>
                <w:sz w:val="20"/>
              </w:rPr>
              <w:t xml:space="preserve"> kaupiamuoju būdu</w:t>
            </w:r>
            <w:r w:rsidR="00F17A2F" w:rsidRPr="000269C4">
              <w:rPr>
                <w:i/>
                <w:sz w:val="20"/>
              </w:rPr>
              <w:t xml:space="preserve"> ir sumuojamas</w:t>
            </w:r>
            <w:r w:rsidR="00F06DBF" w:rsidRPr="000269C4">
              <w:rPr>
                <w:i/>
                <w:sz w:val="20"/>
              </w:rPr>
              <w:t>.</w:t>
            </w:r>
            <w:r w:rsidR="00281FBA" w:rsidRPr="000269C4">
              <w:rPr>
                <w:i/>
                <w:sz w:val="20"/>
              </w:rPr>
              <w:t xml:space="preserve"> </w:t>
            </w:r>
            <w:r w:rsidR="0070016E" w:rsidRPr="000269C4">
              <w:rPr>
                <w:i/>
                <w:sz w:val="20"/>
              </w:rPr>
              <w:t>Taikoma t</w:t>
            </w:r>
            <w:r w:rsidR="00F17A2F" w:rsidRPr="000269C4">
              <w:rPr>
                <w:i/>
                <w:iCs/>
                <w:sz w:val="20"/>
              </w:rPr>
              <w:t xml:space="preserve">uo atveju, kai mokymai yra tęstiniai ir / arba nėra atsiskaitoma su viena VA vienu kartu už visą mokymosi laikotarpį. </w:t>
            </w:r>
          </w:p>
          <w:p w14:paraId="74FF0A11" w14:textId="1BA0AFB4" w:rsidR="006016BC" w:rsidRPr="000269C4" w:rsidRDefault="000D06C8" w:rsidP="006016BC">
            <w:pPr>
              <w:widowControl w:val="0"/>
              <w:autoSpaceDN w:val="0"/>
              <w:rPr>
                <w:i/>
                <w:sz w:val="20"/>
              </w:rPr>
            </w:pPr>
            <w:r w:rsidRPr="000269C4">
              <w:rPr>
                <w:i/>
                <w:sz w:val="20"/>
              </w:rPr>
              <w:t>P</w:t>
            </w:r>
            <w:r w:rsidR="006016BC" w:rsidRPr="000269C4">
              <w:rPr>
                <w:i/>
                <w:sz w:val="20"/>
              </w:rPr>
              <w:t>vz., su pirma VA buvo deklaruota ir patvirtinta 100 val., su antra VA buvo deklaruota ir patvirtinta 150 val., tai teikiant trečią VA šiame stulpelyje nurodomas</w:t>
            </w:r>
            <w:r w:rsidR="00DF778E" w:rsidRPr="000269C4">
              <w:rPr>
                <w:i/>
                <w:sz w:val="20"/>
              </w:rPr>
              <w:t xml:space="preserve"> deklaruotas</w:t>
            </w:r>
            <w:r w:rsidR="006016BC" w:rsidRPr="000269C4">
              <w:rPr>
                <w:i/>
                <w:sz w:val="20"/>
              </w:rPr>
              <w:t xml:space="preserve"> bendras skaičius </w:t>
            </w:r>
            <w:r w:rsidR="00C41DB9" w:rsidRPr="000269C4">
              <w:rPr>
                <w:i/>
                <w:sz w:val="20"/>
              </w:rPr>
              <w:t>2</w:t>
            </w:r>
            <w:r w:rsidR="006016BC" w:rsidRPr="000269C4">
              <w:rPr>
                <w:i/>
                <w:sz w:val="20"/>
              </w:rPr>
              <w:t>50 val.</w:t>
            </w:r>
          </w:p>
          <w:p w14:paraId="53B54ED0" w14:textId="77777777" w:rsidR="000107C1" w:rsidRPr="000269C4" w:rsidRDefault="000107C1" w:rsidP="006016BC">
            <w:pPr>
              <w:widowControl w:val="0"/>
              <w:autoSpaceDN w:val="0"/>
              <w:rPr>
                <w:i/>
                <w:sz w:val="20"/>
              </w:rPr>
            </w:pPr>
          </w:p>
          <w:p w14:paraId="773220F6" w14:textId="663D3B64" w:rsidR="006016BC" w:rsidRPr="000269C4" w:rsidRDefault="00345BE0" w:rsidP="006016BC">
            <w:pPr>
              <w:widowControl w:val="0"/>
              <w:autoSpaceDN w:val="0"/>
              <w:rPr>
                <w:i/>
                <w:sz w:val="20"/>
              </w:rPr>
            </w:pPr>
            <w:r w:rsidRPr="000269C4">
              <w:rPr>
                <w:i/>
                <w:sz w:val="20"/>
              </w:rPr>
              <w:t>Susiderinus su ADMI</w:t>
            </w:r>
            <w:r w:rsidR="007948C4" w:rsidRPr="000269C4">
              <w:rPr>
                <w:i/>
                <w:sz w:val="20"/>
              </w:rPr>
              <w:t xml:space="preserve">, </w:t>
            </w:r>
            <w:r w:rsidR="002D76C5" w:rsidRPr="000269C4">
              <w:rPr>
                <w:i/>
                <w:sz w:val="20"/>
              </w:rPr>
              <w:t>s</w:t>
            </w:r>
            <w:r w:rsidR="006016BC" w:rsidRPr="000269C4">
              <w:rPr>
                <w:i/>
                <w:sz w:val="20"/>
              </w:rPr>
              <w:t>tulpelis pildomas pagal poreikį</w:t>
            </w:r>
            <w:r w:rsidR="006B30AD" w:rsidRPr="000269C4">
              <w:rPr>
                <w:i/>
                <w:sz w:val="20"/>
              </w:rPr>
              <w:t xml:space="preserve">. </w:t>
            </w:r>
          </w:p>
          <w:p w14:paraId="0DA123B1" w14:textId="77777777" w:rsidR="008C18F7" w:rsidRPr="000269C4" w:rsidRDefault="008C18F7">
            <w:pPr>
              <w:widowControl w:val="0"/>
              <w:autoSpaceDN w:val="0"/>
              <w:jc w:val="both"/>
              <w:rPr>
                <w:szCs w:val="24"/>
              </w:rPr>
            </w:pPr>
          </w:p>
        </w:tc>
      </w:tr>
      <w:tr w:rsidR="007B7781" w:rsidRPr="000269C4" w14:paraId="0B83237D" w14:textId="77777777" w:rsidTr="23F6FE04">
        <w:trPr>
          <w:trHeight w:val="300"/>
        </w:trPr>
        <w:tc>
          <w:tcPr>
            <w:tcW w:w="968" w:type="pct"/>
            <w:vMerge/>
            <w:vAlign w:val="center"/>
          </w:tcPr>
          <w:p w14:paraId="32E0A978"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FD229B9" w14:textId="6A89E670" w:rsidR="007B7781" w:rsidRPr="000269C4" w:rsidRDefault="009A5A9A">
            <w:pPr>
              <w:widowControl w:val="0"/>
              <w:autoSpaceDN w:val="0"/>
              <w:rPr>
                <w:szCs w:val="24"/>
              </w:rPr>
            </w:pPr>
            <w:r w:rsidRPr="000269C4">
              <w:rPr>
                <w:szCs w:val="24"/>
              </w:rPr>
              <w:t xml:space="preserve">Deklaruojamas faktiškai dalyvio lankytų </w:t>
            </w:r>
            <w:r w:rsidR="004D0C3E" w:rsidRPr="000269C4">
              <w:rPr>
                <w:szCs w:val="24"/>
              </w:rPr>
              <w:t xml:space="preserve">min. / </w:t>
            </w:r>
            <w:r w:rsidRPr="000269C4">
              <w:rPr>
                <w:szCs w:val="24"/>
              </w:rPr>
              <w:t>val. / dienų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4AFC4CD0" w:rsidR="00B8635C" w:rsidRPr="000269C4" w:rsidRDefault="00B8635C">
            <w:pPr>
              <w:widowControl w:val="0"/>
              <w:autoSpaceDN w:val="0"/>
              <w:rPr>
                <w:i/>
                <w:sz w:val="20"/>
              </w:rPr>
            </w:pPr>
            <w:r w:rsidRPr="000269C4">
              <w:rPr>
                <w:i/>
                <w:sz w:val="20"/>
              </w:rPr>
              <w:t>Nurodomas deklaruojamas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dienų /</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pvz. </w:t>
            </w:r>
            <w:r w:rsidR="004D0C3E" w:rsidRPr="000269C4">
              <w:rPr>
                <w:i/>
                <w:sz w:val="20"/>
              </w:rPr>
              <w:t xml:space="preserve">min., </w:t>
            </w:r>
            <w:r w:rsidRPr="000269C4">
              <w:rPr>
                <w:i/>
                <w:sz w:val="20"/>
              </w:rPr>
              <w:t>val., d., mėn.)</w:t>
            </w:r>
            <w:r w:rsidR="00284027" w:rsidRPr="000269C4">
              <w:rPr>
                <w:i/>
                <w:sz w:val="20"/>
              </w:rPr>
              <w:t xml:space="preserve"> skaičius, kuris pildomas su </w:t>
            </w:r>
            <w:r w:rsidR="00D65F6E" w:rsidRPr="000269C4">
              <w:rPr>
                <w:i/>
                <w:sz w:val="20"/>
              </w:rPr>
              <w:t>teikiama</w:t>
            </w:r>
            <w:r w:rsidR="00A0431C" w:rsidRPr="000269C4">
              <w:rPr>
                <w:i/>
                <w:sz w:val="20"/>
              </w:rPr>
              <w:t xml:space="preserve"> / aktualia</w:t>
            </w:r>
            <w:r w:rsidR="00D65F6E" w:rsidRPr="000269C4">
              <w:rPr>
                <w:i/>
                <w:sz w:val="20"/>
              </w:rPr>
              <w:t xml:space="preserve"> VA</w:t>
            </w:r>
            <w:r w:rsidR="000107C1" w:rsidRPr="000269C4">
              <w:rPr>
                <w:i/>
                <w:sz w:val="20"/>
              </w:rPr>
              <w:t>.</w:t>
            </w:r>
          </w:p>
          <w:p w14:paraId="58B200C2" w14:textId="77777777" w:rsidR="006B30AD" w:rsidRPr="000269C4" w:rsidRDefault="006B30AD" w:rsidP="00BC481B">
            <w:pPr>
              <w:widowControl w:val="0"/>
              <w:autoSpaceDN w:val="0"/>
              <w:rPr>
                <w:i/>
                <w:sz w:val="20"/>
              </w:rPr>
            </w:pPr>
          </w:p>
          <w:p w14:paraId="7AFDBA3A"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6C9782D5" w14:textId="02D77806" w:rsidR="00B8635C" w:rsidRPr="000269C4" w:rsidRDefault="00B8635C" w:rsidP="00B8635C">
            <w:pPr>
              <w:widowControl w:val="0"/>
              <w:autoSpaceDN w:val="0"/>
              <w:jc w:val="both"/>
              <w:rPr>
                <w:i/>
                <w:sz w:val="20"/>
              </w:rPr>
            </w:pPr>
          </w:p>
        </w:tc>
      </w:tr>
      <w:tr w:rsidR="007B7781" w:rsidRPr="000269C4" w14:paraId="7F623BD1" w14:textId="77777777" w:rsidTr="23F6FE04">
        <w:trPr>
          <w:trHeight w:val="300"/>
        </w:trPr>
        <w:tc>
          <w:tcPr>
            <w:tcW w:w="968" w:type="pct"/>
            <w:vMerge/>
            <w:vAlign w:val="center"/>
          </w:tcPr>
          <w:p w14:paraId="65C5983F"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86EA45E" w14:textId="475A4F66" w:rsidR="007B7781" w:rsidRPr="000269C4" w:rsidRDefault="00C874C8">
            <w:pPr>
              <w:widowControl w:val="0"/>
              <w:autoSpaceDN w:val="0"/>
              <w:rPr>
                <w:szCs w:val="24"/>
              </w:rPr>
            </w:pPr>
            <w:r w:rsidRPr="000269C4">
              <w:rPr>
                <w:szCs w:val="24"/>
              </w:rPr>
              <w:t>Deklaruotas (-uojamas) faktiškai dalyvio lankytų</w:t>
            </w:r>
            <w:r w:rsidR="00331167" w:rsidRPr="000269C4">
              <w:rPr>
                <w:szCs w:val="24"/>
              </w:rPr>
              <w:t xml:space="preserve"> min., </w:t>
            </w:r>
            <w:r w:rsidRPr="000269C4">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6EA4C76E" w:rsidR="00B8635C" w:rsidRPr="000269C4" w:rsidRDefault="00B8635C">
            <w:pPr>
              <w:widowControl w:val="0"/>
              <w:autoSpaceDN w:val="0"/>
              <w:rPr>
                <w:i/>
                <w:sz w:val="20"/>
              </w:rPr>
            </w:pPr>
            <w:r w:rsidRPr="000269C4">
              <w:rPr>
                <w:i/>
                <w:sz w:val="20"/>
              </w:rPr>
              <w:t>Nurodomas deklaruot</w:t>
            </w:r>
            <w:r w:rsidR="00A326A8" w:rsidRPr="000269C4">
              <w:rPr>
                <w:i/>
                <w:sz w:val="20"/>
              </w:rPr>
              <w:t>ų</w:t>
            </w:r>
            <w:r w:rsidRPr="000269C4">
              <w:rPr>
                <w:i/>
                <w:sz w:val="20"/>
              </w:rPr>
              <w:t xml:space="preserve">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 xml:space="preserve">dienų </w:t>
            </w:r>
            <w:r w:rsidR="00924BA3" w:rsidRPr="000269C4">
              <w:rPr>
                <w:i/>
                <w:sz w:val="20"/>
              </w:rPr>
              <w:t xml:space="preserve"> </w:t>
            </w:r>
            <w:r w:rsidRPr="000269C4">
              <w:rPr>
                <w:i/>
                <w:sz w:val="20"/>
              </w:rPr>
              <w:t>/</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mato </w:t>
            </w:r>
            <w:r w:rsidR="00462F07" w:rsidRPr="000269C4">
              <w:rPr>
                <w:i/>
                <w:sz w:val="20"/>
              </w:rPr>
              <w:t>vienetai</w:t>
            </w:r>
            <w:r w:rsidRPr="000269C4">
              <w:rPr>
                <w:i/>
                <w:sz w:val="20"/>
              </w:rPr>
              <w:t xml:space="preserve"> ( pvz.</w:t>
            </w:r>
            <w:r w:rsidR="00462F07" w:rsidRPr="000269C4">
              <w:rPr>
                <w:i/>
                <w:sz w:val="20"/>
              </w:rPr>
              <w:t>,</w:t>
            </w:r>
            <w:r w:rsidRPr="000269C4">
              <w:rPr>
                <w:i/>
                <w:sz w:val="20"/>
              </w:rPr>
              <w:t xml:space="preserve"> </w:t>
            </w:r>
            <w:r w:rsidR="57F1AAF4" w:rsidRPr="000269C4">
              <w:rPr>
                <w:i/>
                <w:iCs/>
                <w:sz w:val="20"/>
              </w:rPr>
              <w:t xml:space="preserve">min., </w:t>
            </w:r>
            <w:r w:rsidRPr="000269C4">
              <w:rPr>
                <w:i/>
                <w:sz w:val="20"/>
              </w:rPr>
              <w:t>val., d., mėn.</w:t>
            </w:r>
            <w:r w:rsidR="00120932" w:rsidRPr="000269C4">
              <w:rPr>
                <w:i/>
                <w:sz w:val="20"/>
              </w:rPr>
              <w:t>, .</w:t>
            </w:r>
            <w:r w:rsidRPr="000269C4">
              <w:rPr>
                <w:i/>
                <w:sz w:val="20"/>
              </w:rPr>
              <w:t>)</w:t>
            </w:r>
            <w:r w:rsidR="00462F07" w:rsidRPr="000269C4">
              <w:rPr>
                <w:i/>
                <w:sz w:val="20"/>
              </w:rPr>
              <w:t>.</w:t>
            </w:r>
          </w:p>
          <w:p w14:paraId="17326B06" w14:textId="77777777" w:rsidR="000107C1" w:rsidRPr="000269C4" w:rsidRDefault="000107C1" w:rsidP="00BC481B">
            <w:pPr>
              <w:widowControl w:val="0"/>
              <w:autoSpaceDN w:val="0"/>
              <w:rPr>
                <w:i/>
                <w:sz w:val="20"/>
              </w:rPr>
            </w:pPr>
          </w:p>
          <w:p w14:paraId="117063E9"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280E001F" w14:textId="77777777" w:rsidR="005154F2" w:rsidRPr="000269C4" w:rsidRDefault="005154F2" w:rsidP="00B8635C">
            <w:pPr>
              <w:widowControl w:val="0"/>
              <w:autoSpaceDN w:val="0"/>
              <w:jc w:val="both"/>
              <w:rPr>
                <w:i/>
                <w:sz w:val="20"/>
              </w:rPr>
            </w:pPr>
          </w:p>
          <w:p w14:paraId="77A4912C" w14:textId="68A22684" w:rsidR="005154F2" w:rsidRPr="000269C4" w:rsidRDefault="005154F2" w:rsidP="00B8635C">
            <w:pPr>
              <w:widowControl w:val="0"/>
              <w:autoSpaceDN w:val="0"/>
              <w:jc w:val="both"/>
              <w:rPr>
                <w:i/>
                <w:sz w:val="20"/>
              </w:rPr>
            </w:pPr>
          </w:p>
        </w:tc>
      </w:tr>
      <w:tr w:rsidR="00B00B32" w:rsidRPr="000269C4" w14:paraId="0BBA50B2" w14:textId="77777777" w:rsidTr="23F6FE04">
        <w:trPr>
          <w:trHeight w:val="300"/>
        </w:trPr>
        <w:tc>
          <w:tcPr>
            <w:tcW w:w="968" w:type="pct"/>
            <w:vMerge/>
            <w:vAlign w:val="center"/>
            <w:hideMark/>
          </w:tcPr>
          <w:p w14:paraId="4C4CEA3D"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70D687BD" w14:textId="4283BCD3" w:rsidR="00B00B32" w:rsidRPr="000269C4" w:rsidRDefault="00B00B32">
            <w:pPr>
              <w:widowControl w:val="0"/>
              <w:autoSpaceDN w:val="0"/>
            </w:pPr>
            <w:r w:rsidRPr="000269C4">
              <w:t xml:space="preserve">Patvirtintas dalyvio lankytų </w:t>
            </w:r>
            <w:r w:rsidR="229AD32D" w:rsidRPr="000269C4">
              <w:t xml:space="preserve">min. / </w:t>
            </w:r>
            <w:r w:rsidRPr="000269C4">
              <w:t>val.</w:t>
            </w:r>
            <w:r w:rsidR="00CF2104" w:rsidRPr="000269C4">
              <w:t xml:space="preserve"> </w:t>
            </w:r>
            <w:r w:rsidR="00B162FF" w:rsidRPr="000269C4">
              <w:t>/</w:t>
            </w:r>
            <w:r w:rsidR="00CF2104" w:rsidRPr="000269C4">
              <w:t xml:space="preserve"> </w:t>
            </w:r>
            <w:r w:rsidR="00B162FF" w:rsidRPr="000269C4">
              <w:t>dienų</w:t>
            </w:r>
            <w:r w:rsidR="00CF2104" w:rsidRPr="000269C4">
              <w:t xml:space="preserve"> </w:t>
            </w:r>
            <w:r w:rsidR="00CE53BF" w:rsidRPr="000269C4">
              <w:t>/mėn.</w:t>
            </w:r>
            <w:r w:rsidR="00C874C8" w:rsidRPr="000269C4">
              <w:t xml:space="preserve"> </w:t>
            </w:r>
            <w:r w:rsidR="00CF2104" w:rsidRPr="000269C4">
              <w:t xml:space="preserve"> </w:t>
            </w:r>
            <w:r w:rsidRPr="000269C4">
              <w:t>skaičius</w:t>
            </w:r>
            <w:r w:rsidR="31A80CF1" w:rsidRPr="000269C4">
              <w:t>**</w:t>
            </w:r>
            <w:r w:rsidR="711C7C25" w:rsidRPr="000269C4">
              <w:t>*</w:t>
            </w:r>
          </w:p>
        </w:tc>
        <w:tc>
          <w:tcPr>
            <w:tcW w:w="2978" w:type="pct"/>
            <w:tcBorders>
              <w:top w:val="single" w:sz="4" w:space="0" w:color="auto"/>
              <w:left w:val="single" w:sz="4" w:space="0" w:color="auto"/>
              <w:bottom w:val="single" w:sz="4" w:space="0" w:color="auto"/>
              <w:right w:val="single" w:sz="4" w:space="0" w:color="auto"/>
            </w:tcBorders>
            <w:vAlign w:val="bottom"/>
            <w:hideMark/>
          </w:tcPr>
          <w:p w14:paraId="5C3EA1DB" w14:textId="0D937660" w:rsidR="00B00B32" w:rsidRPr="000269C4" w:rsidRDefault="008C18F7">
            <w:pPr>
              <w:widowControl w:val="0"/>
              <w:autoSpaceDN w:val="0"/>
              <w:jc w:val="both"/>
              <w:rPr>
                <w:i/>
                <w:sz w:val="20"/>
              </w:rPr>
            </w:pPr>
            <w:r w:rsidRPr="000269C4">
              <w:rPr>
                <w:i/>
                <w:sz w:val="20"/>
              </w:rPr>
              <w:t>N</w:t>
            </w:r>
            <w:r w:rsidR="00B00B32" w:rsidRPr="000269C4">
              <w:rPr>
                <w:i/>
                <w:sz w:val="20"/>
              </w:rPr>
              <w:t>urodomas dalyvių patvirtint</w:t>
            </w:r>
            <w:r w:rsidR="00471292" w:rsidRPr="000269C4">
              <w:rPr>
                <w:i/>
                <w:sz w:val="20"/>
              </w:rPr>
              <w:t>as</w:t>
            </w:r>
            <w:r w:rsidR="00B00B32" w:rsidRPr="000269C4">
              <w:rPr>
                <w:i/>
                <w:sz w:val="20"/>
              </w:rPr>
              <w:t xml:space="preserve"> faktiškai dalyvio lankytų </w:t>
            </w:r>
            <w:r w:rsidR="4763899E" w:rsidRPr="000269C4">
              <w:rPr>
                <w:i/>
                <w:iCs/>
                <w:sz w:val="20"/>
              </w:rPr>
              <w:t xml:space="preserve">min. / </w:t>
            </w:r>
            <w:r w:rsidR="00B00B32" w:rsidRPr="000269C4">
              <w:rPr>
                <w:i/>
                <w:sz w:val="20"/>
              </w:rPr>
              <w:t>val.</w:t>
            </w:r>
            <w:r w:rsidR="00924BA3" w:rsidRPr="000269C4">
              <w:rPr>
                <w:i/>
                <w:sz w:val="20"/>
              </w:rPr>
              <w:t xml:space="preserve"> </w:t>
            </w:r>
            <w:r w:rsidR="00B162FF" w:rsidRPr="000269C4">
              <w:rPr>
                <w:i/>
                <w:sz w:val="20"/>
              </w:rPr>
              <w:t>/</w:t>
            </w:r>
            <w:r w:rsidR="00924BA3" w:rsidRPr="000269C4">
              <w:rPr>
                <w:i/>
                <w:sz w:val="20"/>
              </w:rPr>
              <w:t xml:space="preserve"> </w:t>
            </w:r>
            <w:r w:rsidR="00B162FF" w:rsidRPr="000269C4">
              <w:rPr>
                <w:i/>
                <w:sz w:val="20"/>
              </w:rPr>
              <w:t>dienų</w:t>
            </w:r>
            <w:r w:rsidR="00924BA3" w:rsidRPr="000269C4">
              <w:rPr>
                <w:i/>
                <w:sz w:val="20"/>
              </w:rPr>
              <w:t xml:space="preserve"> </w:t>
            </w:r>
            <w:r w:rsidR="00CE53BF" w:rsidRPr="000269C4">
              <w:rPr>
                <w:i/>
                <w:sz w:val="20"/>
              </w:rPr>
              <w:t>/ mėn.</w:t>
            </w:r>
            <w:r w:rsidR="00C637F6">
              <w:rPr>
                <w:i/>
                <w:sz w:val="20"/>
              </w:rPr>
              <w:t xml:space="preserve"> </w:t>
            </w:r>
            <w:r w:rsidR="00B00B32" w:rsidRPr="000269C4">
              <w:rPr>
                <w:i/>
                <w:sz w:val="20"/>
              </w:rPr>
              <w:t>skaiči</w:t>
            </w:r>
            <w:r w:rsidR="00CE53BF" w:rsidRPr="000269C4">
              <w:rPr>
                <w:i/>
                <w:sz w:val="20"/>
              </w:rPr>
              <w:t>us</w:t>
            </w:r>
            <w:r w:rsidR="00B00B32" w:rsidRPr="000269C4">
              <w:rPr>
                <w:i/>
                <w:sz w:val="20"/>
              </w:rPr>
              <w:t xml:space="preserve"> (pvz.</w:t>
            </w:r>
            <w:r w:rsidR="007419D7" w:rsidRPr="000269C4">
              <w:rPr>
                <w:i/>
                <w:sz w:val="20"/>
              </w:rPr>
              <w:t>,</w:t>
            </w:r>
            <w:r w:rsidR="00B00B32" w:rsidRPr="000269C4">
              <w:rPr>
                <w:i/>
                <w:sz w:val="20"/>
              </w:rPr>
              <w:t xml:space="preserve"> iš pažymėjimo ar kitų dokumentų).</w:t>
            </w:r>
          </w:p>
          <w:p w14:paraId="199EF793" w14:textId="77777777" w:rsidR="005705D4" w:rsidRPr="000269C4" w:rsidRDefault="005705D4">
            <w:pPr>
              <w:widowControl w:val="0"/>
              <w:autoSpaceDN w:val="0"/>
              <w:jc w:val="both"/>
              <w:rPr>
                <w:i/>
                <w:sz w:val="20"/>
              </w:rPr>
            </w:pPr>
          </w:p>
          <w:p w14:paraId="1E08B54A" w14:textId="77777777" w:rsidR="005705D4" w:rsidRPr="000269C4" w:rsidRDefault="005705D4">
            <w:pPr>
              <w:widowControl w:val="0"/>
              <w:autoSpaceDN w:val="0"/>
              <w:jc w:val="both"/>
              <w:rPr>
                <w:i/>
                <w:sz w:val="20"/>
              </w:rPr>
            </w:pPr>
          </w:p>
          <w:p w14:paraId="50895670" w14:textId="77777777" w:rsidR="008C18F7" w:rsidRPr="000269C4" w:rsidRDefault="008C18F7">
            <w:pPr>
              <w:widowControl w:val="0"/>
              <w:autoSpaceDN w:val="0"/>
              <w:jc w:val="both"/>
              <w:rPr>
                <w:i/>
                <w:sz w:val="20"/>
              </w:rPr>
            </w:pPr>
          </w:p>
          <w:p w14:paraId="38C1F859" w14:textId="77777777" w:rsidR="008C18F7" w:rsidRPr="000269C4" w:rsidRDefault="008C18F7">
            <w:pPr>
              <w:widowControl w:val="0"/>
              <w:autoSpaceDN w:val="0"/>
              <w:jc w:val="both"/>
              <w:rPr>
                <w:i/>
                <w:sz w:val="20"/>
              </w:rPr>
            </w:pPr>
          </w:p>
        </w:tc>
      </w:tr>
      <w:tr w:rsidR="00B00B32" w:rsidRPr="000269C4" w14:paraId="4F75822C" w14:textId="77777777" w:rsidTr="23F6FE04">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77777777" w:rsidR="00B00B32" w:rsidRPr="000269C4" w:rsidRDefault="00B00B32">
            <w:pPr>
              <w:tabs>
                <w:tab w:val="left" w:pos="0"/>
                <w:tab w:val="left" w:pos="851"/>
                <w:tab w:val="left" w:pos="1276"/>
                <w:tab w:val="left" w:pos="1560"/>
              </w:tabs>
              <w:jc w:val="both"/>
              <w:rPr>
                <w:i/>
                <w:sz w:val="20"/>
              </w:rPr>
            </w:pPr>
            <w:r w:rsidRPr="000269C4">
              <w:rPr>
                <w:i/>
                <w:sz w:val="20"/>
              </w:rPr>
              <w:t>PV</w:t>
            </w:r>
            <w:r w:rsidR="00930A68" w:rsidRPr="000269C4">
              <w:rPr>
                <w:i/>
                <w:sz w:val="20"/>
              </w:rPr>
              <w:t xml:space="preserve"> atsakingas už atsiskaitymą</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23F6FE04">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58CABA6C"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23F6FE04">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4E72767E"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502BA869" w14:textId="4FEE2BC2" w:rsidR="00B00B32" w:rsidRPr="000269C4" w:rsidRDefault="00B00B32" w:rsidP="22E1F3CD">
      <w:pPr>
        <w:rPr>
          <w:i/>
          <w:iCs/>
          <w:sz w:val="20"/>
        </w:rPr>
      </w:pPr>
      <w:r w:rsidRPr="000269C4">
        <w:rPr>
          <w:i/>
          <w:iCs/>
          <w:sz w:val="20"/>
        </w:rPr>
        <w:t>*</w:t>
      </w:r>
      <w:r w:rsidR="313F0F62" w:rsidRPr="000269C4">
        <w:rPr>
          <w:i/>
          <w:iCs/>
          <w:sz w:val="20"/>
        </w:rPr>
        <w:t xml:space="preserve"> Užpildomi stulpeliai, remiantis dalyvio anketos 2.2.2, 2.2.3, 2.2.4 skilties informacija.</w:t>
      </w:r>
    </w:p>
    <w:p w14:paraId="036BD047" w14:textId="0CB3A25D" w:rsidR="00B00B32" w:rsidRPr="000269C4" w:rsidRDefault="7E662312" w:rsidP="22E1F3CD">
      <w:pPr>
        <w:rPr>
          <w:i/>
          <w:iCs/>
          <w:sz w:val="20"/>
        </w:rPr>
      </w:pPr>
      <w:r w:rsidRPr="000269C4">
        <w:rPr>
          <w:i/>
          <w:iCs/>
          <w:sz w:val="20"/>
        </w:rPr>
        <w:t>**</w:t>
      </w:r>
      <w:r w:rsidR="00B00B32" w:rsidRPr="000269C4">
        <w:rPr>
          <w:i/>
          <w:iCs/>
          <w:sz w:val="20"/>
        </w:rPr>
        <w:t>Tuo atveju, jei dalyvis dalyvauja keliose kursuose</w:t>
      </w:r>
      <w:r w:rsidR="2C04FE0B" w:rsidRPr="000269C4">
        <w:rPr>
          <w:i/>
          <w:iCs/>
          <w:sz w:val="20"/>
        </w:rPr>
        <w:t xml:space="preserve"> ir grupėse</w:t>
      </w:r>
      <w:r w:rsidR="00C57043" w:rsidRPr="000269C4">
        <w:rPr>
          <w:i/>
          <w:iCs/>
          <w:sz w:val="20"/>
        </w:rPr>
        <w:t>, dalyvio informacija</w:t>
      </w:r>
      <w:r w:rsidR="00B00B32" w:rsidRPr="000269C4">
        <w:rPr>
          <w:i/>
          <w:iCs/>
          <w:sz w:val="20"/>
        </w:rPr>
        <w:t xml:space="preserve"> pildoma atskir</w:t>
      </w:r>
      <w:r w:rsidR="00C57043" w:rsidRPr="000269C4">
        <w:rPr>
          <w:i/>
          <w:iCs/>
          <w:sz w:val="20"/>
        </w:rPr>
        <w:t>a</w:t>
      </w:r>
      <w:r w:rsidR="00B00B32" w:rsidRPr="000269C4">
        <w:rPr>
          <w:i/>
          <w:iCs/>
          <w:sz w:val="20"/>
        </w:rPr>
        <w:t xml:space="preserve"> eilute.</w:t>
      </w:r>
    </w:p>
    <w:p w14:paraId="04B98231" w14:textId="506925E4" w:rsidR="27E0911D" w:rsidRPr="000269C4" w:rsidRDefault="27E0911D" w:rsidP="22E1F3CD">
      <w:pPr>
        <w:rPr>
          <w:i/>
          <w:iCs/>
          <w:sz w:val="20"/>
        </w:rPr>
      </w:pPr>
      <w:r w:rsidRPr="000269C4">
        <w:rPr>
          <w:i/>
          <w:iCs/>
          <w:sz w:val="20"/>
        </w:rPr>
        <w:t>**</w:t>
      </w:r>
      <w:r w:rsidR="21CB36CD" w:rsidRPr="000269C4">
        <w:rPr>
          <w:i/>
          <w:iCs/>
          <w:sz w:val="20"/>
        </w:rPr>
        <w:t>*</w:t>
      </w:r>
      <w:r w:rsidRPr="000269C4">
        <w:rPr>
          <w:i/>
          <w:iCs/>
          <w:sz w:val="20"/>
        </w:rPr>
        <w:t xml:space="preserve"> Pildo ADMI, įvertinus pagrindžiančius dokumentus, susijusius su dalyvio lankytų val./dienų/ mėn.</w:t>
      </w:r>
      <w:r w:rsidR="0071063F" w:rsidRPr="000269C4">
        <w:rPr>
          <w:i/>
          <w:iCs/>
          <w:sz w:val="20"/>
        </w:rPr>
        <w:t>/ min.</w:t>
      </w:r>
      <w:r w:rsidRPr="000269C4">
        <w:rPr>
          <w:i/>
          <w:iCs/>
          <w:sz w:val="20"/>
        </w:rPr>
        <w:t xml:space="preserve"> skaičiumi.</w:t>
      </w:r>
    </w:p>
    <w:p w14:paraId="5010B016" w14:textId="619646D3" w:rsidR="002D5C05" w:rsidRPr="000269C4" w:rsidRDefault="002D5C05" w:rsidP="22E1F3CD">
      <w:pPr>
        <w:rPr>
          <w:i/>
          <w:iCs/>
          <w:sz w:val="20"/>
        </w:rPr>
      </w:pPr>
      <w:r w:rsidRPr="000269C4">
        <w:rPr>
          <w:i/>
          <w:iCs/>
          <w:sz w:val="20"/>
        </w:rPr>
        <w:t>****</w:t>
      </w:r>
      <w:r w:rsidR="003B265A" w:rsidRPr="000269C4">
        <w:rPr>
          <w:sz w:val="20"/>
        </w:rPr>
        <w:t xml:space="preserve"> </w:t>
      </w:r>
      <w:r w:rsidR="003B265A" w:rsidRPr="000269C4">
        <w:rPr>
          <w:i/>
          <w:iCs/>
          <w:sz w:val="20"/>
        </w:rPr>
        <w:t>Dalyvio priskyrimas Sostinės regionui (SR) ar Vidurio ir vakarų Lietuvos regionui (VVL)</w:t>
      </w:r>
    </w:p>
    <w:p w14:paraId="308D56CC" w14:textId="77777777" w:rsidR="00815DA7" w:rsidRPr="000269C4" w:rsidRDefault="00815DA7" w:rsidP="004573BF">
      <w:pPr>
        <w:rPr>
          <w:i/>
          <w:sz w:val="20"/>
        </w:rPr>
      </w:pPr>
    </w:p>
    <w:p w14:paraId="0886A248" w14:textId="04F7E36B" w:rsidR="00B00B32" w:rsidRPr="000269C4" w:rsidRDefault="60C1813B" w:rsidP="1DB493D0">
      <w:pPr>
        <w:tabs>
          <w:tab w:val="left" w:pos="1134"/>
        </w:tabs>
        <w:jc w:val="both"/>
        <w:rPr>
          <w:b/>
          <w:bCs/>
          <w:szCs w:val="24"/>
        </w:rPr>
      </w:pPr>
      <w:r w:rsidRPr="000269C4">
        <w:rPr>
          <w:b/>
          <w:bCs/>
          <w:szCs w:val="24"/>
        </w:rPr>
        <w:t>Dalyvio pasiekti rezultatai (</w:t>
      </w:r>
      <w:r w:rsidR="002A17CB" w:rsidRPr="000269C4">
        <w:rPr>
          <w:b/>
          <w:bCs/>
          <w:szCs w:val="24"/>
        </w:rPr>
        <w:t>v</w:t>
      </w:r>
      <w:r w:rsidR="7F33AA47" w:rsidRPr="000269C4">
        <w:rPr>
          <w:b/>
          <w:bCs/>
          <w:szCs w:val="24"/>
        </w:rPr>
        <w:t>ienam dalyviui</w:t>
      </w:r>
      <w:r w:rsidR="676DCD13" w:rsidRPr="000269C4">
        <w:rPr>
          <w:b/>
          <w:bCs/>
          <w:szCs w:val="24"/>
        </w:rPr>
        <w:t xml:space="preserve"> </w:t>
      </w:r>
      <w:r w:rsidR="7F33AA47" w:rsidRPr="000269C4">
        <w:rPr>
          <w:b/>
          <w:bCs/>
          <w:szCs w:val="24"/>
        </w:rPr>
        <w:t xml:space="preserve"> privaloma pažymėti bent vieną rezultatą</w:t>
      </w:r>
      <w:r w:rsidR="002A17CB" w:rsidRPr="000269C4">
        <w:rPr>
          <w:b/>
          <w:bCs/>
          <w:szCs w:val="24"/>
        </w:rPr>
        <w:t>)</w:t>
      </w:r>
      <w:r w:rsidR="7F33AA47" w:rsidRPr="000269C4">
        <w:rPr>
          <w:b/>
          <w:bCs/>
          <w:szCs w:val="24"/>
        </w:rPr>
        <w:t xml:space="preserve">. </w:t>
      </w:r>
      <w:r w:rsidR="5CE4B202" w:rsidRPr="000269C4">
        <w:rPr>
          <w:b/>
          <w:bCs/>
          <w:szCs w:val="24"/>
        </w:rPr>
        <w:t xml:space="preserve"> Plano </w:t>
      </w:r>
      <w:r w:rsidR="003C7690" w:rsidRPr="000269C4">
        <w:rPr>
          <w:b/>
          <w:bCs/>
          <w:szCs w:val="24"/>
        </w:rPr>
        <w:t>„</w:t>
      </w:r>
      <w:r w:rsidR="5CE4B202" w:rsidRPr="000269C4">
        <w:rPr>
          <w:b/>
          <w:bCs/>
          <w:szCs w:val="24"/>
        </w:rPr>
        <w:t>Naujos kartos Lietuva</w:t>
      </w:r>
      <w:r w:rsidR="00FA13ED" w:rsidRPr="000269C4">
        <w:rPr>
          <w:b/>
          <w:bCs/>
          <w:szCs w:val="24"/>
        </w:rPr>
        <w:t>“</w:t>
      </w:r>
      <w:r w:rsidR="5CE4B202" w:rsidRPr="000269C4">
        <w:rPr>
          <w:b/>
          <w:bCs/>
          <w:szCs w:val="24"/>
        </w:rPr>
        <w:t xml:space="preserve"> dalyviui galima pildyti R1 ar R2 rezultatą, jeigu projekto sutartyje nustatytas bendrasis rodiklis „Dirbančių arba darbo ieškančių asmenų skaičius</w:t>
      </w:r>
      <w:r w:rsidR="005E6D5D" w:rsidRPr="000269C4">
        <w:rPr>
          <w:b/>
          <w:bCs/>
          <w:szCs w:val="24"/>
        </w:rPr>
        <w:t xml:space="preserve"> </w:t>
      </w:r>
    </w:p>
    <w:p w14:paraId="797E50C6"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411"/>
        <w:gridCol w:w="6089"/>
      </w:tblGrid>
      <w:tr w:rsidR="00B00B32" w:rsidRPr="000269C4" w14:paraId="34DE9FD6" w14:textId="77777777" w:rsidTr="00273222">
        <w:tc>
          <w:tcPr>
            <w:tcW w:w="183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162" w:type="pct"/>
            <w:tcBorders>
              <w:top w:val="single" w:sz="4" w:space="0" w:color="auto"/>
              <w:left w:val="single" w:sz="4" w:space="0" w:color="auto"/>
              <w:bottom w:val="single" w:sz="4" w:space="0" w:color="auto"/>
              <w:right w:val="single" w:sz="4" w:space="0" w:color="auto"/>
            </w:tcBorders>
            <w:shd w:val="clear" w:color="auto" w:fill="D9D9D9"/>
          </w:tcPr>
          <w:p w14:paraId="577272EE" w14:textId="77777777" w:rsidR="00B00B32" w:rsidRPr="000269C4" w:rsidRDefault="00B00B32">
            <w:pPr>
              <w:jc w:val="center"/>
              <w:rPr>
                <w:b/>
              </w:rPr>
            </w:pPr>
            <w:r w:rsidRPr="000269C4">
              <w:rPr>
                <w:b/>
              </w:rPr>
              <w:t>Lauko pildymo paaiškinimas</w:t>
            </w:r>
          </w:p>
        </w:tc>
      </w:tr>
      <w:tr w:rsidR="00B00B32" w:rsidRPr="000269C4" w14:paraId="6B97458C" w14:textId="77777777" w:rsidTr="00273222">
        <w:trPr>
          <w:trHeight w:val="1826"/>
        </w:trPr>
        <w:tc>
          <w:tcPr>
            <w:tcW w:w="586"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252" w:type="pct"/>
            <w:tcBorders>
              <w:top w:val="single" w:sz="4" w:space="0" w:color="auto"/>
              <w:left w:val="single" w:sz="4" w:space="0" w:color="auto"/>
              <w:bottom w:val="single" w:sz="4" w:space="0" w:color="auto"/>
              <w:right w:val="single" w:sz="4" w:space="0" w:color="auto"/>
            </w:tcBorders>
            <w:hideMark/>
          </w:tcPr>
          <w:p w14:paraId="6064B826" w14:textId="3869F48F" w:rsidR="00B00B32" w:rsidRPr="000269C4" w:rsidRDefault="009E4BA5">
            <w:pPr>
              <w:widowControl w:val="0"/>
              <w:autoSpaceDN w:val="0"/>
              <w:rPr>
                <w:bCs/>
                <w:i/>
                <w:szCs w:val="24"/>
              </w:rPr>
            </w:pPr>
            <w:sdt>
              <w:sdtPr>
                <w:rPr>
                  <w:szCs w:val="24"/>
                </w:rPr>
                <w:id w:val="1180929312"/>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ieškoti darbo (R1)</w:t>
            </w:r>
          </w:p>
        </w:tc>
        <w:tc>
          <w:tcPr>
            <w:tcW w:w="3162"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568C698B" w14:textId="77777777" w:rsidR="00B00B32" w:rsidRPr="000269C4" w:rsidRDefault="00B00B32" w:rsidP="00B00B32">
            <w:pPr>
              <w:jc w:val="both"/>
              <w:rPr>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0273222">
        <w:tc>
          <w:tcPr>
            <w:tcW w:w="586"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378DF670" w14:textId="09963790" w:rsidR="00B00B32" w:rsidRPr="000269C4" w:rsidRDefault="009E4BA5">
            <w:pPr>
              <w:widowControl w:val="0"/>
              <w:autoSpaceDN w:val="0"/>
              <w:rPr>
                <w:szCs w:val="24"/>
              </w:rPr>
            </w:pPr>
            <w:sdt>
              <w:sdtPr>
                <w:rPr>
                  <w:szCs w:val="24"/>
                </w:rPr>
                <w:id w:val="991375629"/>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dirbti, įskaitant savarankišką darbą (R2)</w:t>
            </w:r>
          </w:p>
        </w:tc>
        <w:tc>
          <w:tcPr>
            <w:tcW w:w="3162"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0273222">
        <w:tc>
          <w:tcPr>
            <w:tcW w:w="586" w:type="pct"/>
            <w:vMerge/>
            <w:tcBorders>
              <w:top w:val="single" w:sz="4" w:space="0" w:color="auto"/>
              <w:left w:val="single" w:sz="4" w:space="0" w:color="auto"/>
              <w:bottom w:val="single" w:sz="4" w:space="0" w:color="auto"/>
              <w:right w:val="single" w:sz="4" w:space="0" w:color="auto"/>
            </w:tcBorders>
            <w:vAlign w:val="center"/>
            <w:hideMark/>
          </w:tcPr>
          <w:p w14:paraId="30DCCCAD"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2B5C1492" w14:textId="12B83B98" w:rsidR="00B00B32" w:rsidRPr="000269C4" w:rsidRDefault="009E4BA5">
            <w:pPr>
              <w:widowControl w:val="0"/>
              <w:autoSpaceDN w:val="0"/>
              <w:rPr>
                <w:szCs w:val="24"/>
              </w:rPr>
            </w:pPr>
            <w:sdt>
              <w:sdtPr>
                <w:rPr>
                  <w:szCs w:val="24"/>
                </w:rPr>
                <w:id w:val="157898157"/>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mokytis (R3)</w:t>
            </w:r>
          </w:p>
        </w:tc>
        <w:tc>
          <w:tcPr>
            <w:tcW w:w="3162"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0273222">
        <w:trPr>
          <w:trHeight w:val="414"/>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36AF6883"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tcPr>
          <w:p w14:paraId="4A460AAE" w14:textId="643B1C48" w:rsidR="00B00B32" w:rsidRPr="000269C4" w:rsidRDefault="009E4BA5">
            <w:pPr>
              <w:widowControl w:val="0"/>
              <w:autoSpaceDN w:val="0"/>
              <w:rPr>
                <w:szCs w:val="24"/>
              </w:rPr>
            </w:pPr>
            <w:sdt>
              <w:sdtPr>
                <w:rPr>
                  <w:szCs w:val="24"/>
                </w:rPr>
                <w:id w:val="-23424258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162" w:type="pct"/>
            <w:tcBorders>
              <w:top w:val="single" w:sz="4" w:space="0" w:color="auto"/>
              <w:left w:val="single" w:sz="4" w:space="0" w:color="auto"/>
              <w:bottom w:val="single" w:sz="4" w:space="0" w:color="auto"/>
              <w:right w:val="single" w:sz="4" w:space="0" w:color="auto"/>
            </w:tcBorders>
          </w:tcPr>
          <w:p w14:paraId="471B3483" w14:textId="77777777" w:rsidR="00B00B32" w:rsidRPr="000269C4" w:rsidRDefault="00B00B32" w:rsidP="001F0220">
            <w:pPr>
              <w:spacing w:after="240"/>
              <w:rPr>
                <w:i/>
                <w:sz w:val="20"/>
              </w:rPr>
            </w:pPr>
            <w:r w:rsidRPr="000269C4">
              <w:rPr>
                <w:i/>
                <w:sz w:val="20"/>
              </w:rPr>
              <w:t>Rezultatas pažymimas, jeigu projekto dalyvis įgijo kvalifikaciją (žinias, gebėjimus ar kompetenciją)</w:t>
            </w:r>
            <w:r w:rsidRPr="000269C4">
              <w:rPr>
                <w:b/>
                <w:bCs/>
                <w:i/>
                <w:sz w:val="20"/>
              </w:rPr>
              <w:t xml:space="preserve"> </w:t>
            </w:r>
            <w:r w:rsidRPr="000269C4">
              <w:rPr>
                <w:i/>
                <w:sz w:val="20"/>
              </w:rPr>
              <w:t>pagal formaliojo ir/ar neformaliojo švietimo patvirtintas (akredituotas) programas (išskyrus pagal vaikų neformaliojo</w:t>
            </w:r>
            <w:r w:rsidR="007419D7" w:rsidRPr="000269C4">
              <w:rPr>
                <w:i/>
                <w:sz w:val="20"/>
              </w:rPr>
              <w:t xml:space="preserve"> </w:t>
            </w:r>
            <w:r w:rsidRPr="000269C4">
              <w:rPr>
                <w:i/>
                <w:sz w:val="20"/>
              </w:rPr>
              <w:t>švietimo programas)</w:t>
            </w:r>
            <w:r w:rsidRPr="000269C4">
              <w:rPr>
                <w:b/>
                <w:bCs/>
                <w:i/>
                <w:sz w:val="20"/>
              </w:rPr>
              <w:t>.</w:t>
            </w:r>
            <w:r w:rsidRPr="000269C4">
              <w:rPr>
                <w:i/>
                <w:sz w:val="20"/>
              </w:rPr>
              <w:t xml:space="preserve"> </w:t>
            </w:r>
            <w:r w:rsidRPr="000269C4">
              <w:rPr>
                <w:i/>
                <w:sz w:val="20"/>
              </w:rPr>
              <w:br/>
              <w:t>Neformaliojo švietimo programos turi būti patvirtintos (akredituotos) ir patalpintos:</w:t>
            </w:r>
            <w:r w:rsidRPr="000269C4">
              <w:rPr>
                <w:i/>
                <w:color w:val="008250"/>
                <w:sz w:val="20"/>
              </w:rPr>
              <w:t xml:space="preserve"> </w:t>
            </w:r>
            <w:r w:rsidRPr="000269C4">
              <w:rPr>
                <w:i/>
                <w:sz w:val="20"/>
              </w:rPr>
              <w:t>(</w:t>
            </w:r>
            <w:hyperlink r:id="rId18" w:history="1">
              <w:r w:rsidRPr="000269C4">
                <w:rPr>
                  <w:rStyle w:val="Hyperlink"/>
                  <w:i/>
                  <w:sz w:val="20"/>
                </w:rPr>
                <w:t>https://www.aikos.smm.lt/Registrai/Kvalifikacijos-tobulinimo-programos/SitePages/Pagrindinis.aspx?ss=990fe91d-1009-402d-835a-c879bb4f540e</w:t>
              </w:r>
            </w:hyperlink>
            <w:r w:rsidRPr="000269C4">
              <w:rPr>
                <w:i/>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19"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0273222">
        <w:trPr>
          <w:trHeight w:val="1331"/>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3691E7B2"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69869176" w14:textId="27200C86" w:rsidR="00B00B32" w:rsidRPr="000269C4" w:rsidRDefault="009E4BA5">
            <w:pPr>
              <w:widowControl w:val="0"/>
              <w:autoSpaceDN w:val="0"/>
              <w:rPr>
                <w:bCs/>
                <w:i/>
                <w:szCs w:val="24"/>
              </w:rPr>
            </w:pPr>
            <w:sdt>
              <w:sdtPr>
                <w:rPr>
                  <w:szCs w:val="24"/>
                </w:rPr>
                <w:id w:val="-1787731741"/>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6F1BFC" w:rsidRPr="000269C4">
              <w:rPr>
                <w:bCs/>
                <w:szCs w:val="24"/>
              </w:rPr>
              <w:t xml:space="preserve"> </w:t>
            </w:r>
            <w:r w:rsidR="00B00B32" w:rsidRPr="000269C4">
              <w:rPr>
                <w:bCs/>
                <w:szCs w:val="24"/>
              </w:rPr>
              <w:t xml:space="preserve">Neatitinka nei vieno anksčiau pateikto aprašymo grupės </w:t>
            </w:r>
            <w:r w:rsidR="00B00B32" w:rsidRPr="000269C4">
              <w:rPr>
                <w:szCs w:val="24"/>
              </w:rPr>
              <w:t>(R0)</w:t>
            </w:r>
          </w:p>
        </w:tc>
        <w:tc>
          <w:tcPr>
            <w:tcW w:w="3162"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3139648C" w14:textId="3089EC94" w:rsidR="0003580F" w:rsidRDefault="00456B0E" w:rsidP="007A05D0">
      <w:pPr>
        <w:pStyle w:val="Heading1"/>
        <w:numPr>
          <w:ilvl w:val="0"/>
          <w:numId w:val="42"/>
        </w:numPr>
        <w:tabs>
          <w:tab w:val="left" w:pos="284"/>
        </w:tabs>
        <w:ind w:left="0" w:firstLine="0"/>
        <w:rPr>
          <w:rFonts w:ascii="Times New Roman" w:hAnsi="Times New Roman"/>
          <w:sz w:val="24"/>
          <w:szCs w:val="24"/>
        </w:rPr>
      </w:pPr>
      <w:bookmarkStart w:id="34" w:name="_Toc207288075"/>
      <w:r w:rsidRPr="007A05D0">
        <w:rPr>
          <w:rFonts w:ascii="Times New Roman" w:hAnsi="Times New Roman"/>
          <w:sz w:val="24"/>
          <w:szCs w:val="24"/>
        </w:rPr>
        <w:t xml:space="preserve">INSTRUKCIJOS </w:t>
      </w:r>
      <w:r w:rsidR="00DB5114" w:rsidRPr="007A05D0">
        <w:rPr>
          <w:rFonts w:ascii="Times New Roman" w:hAnsi="Times New Roman"/>
          <w:sz w:val="24"/>
          <w:szCs w:val="24"/>
        </w:rPr>
        <w:t>PRIEDAI</w:t>
      </w:r>
      <w:bookmarkEnd w:id="34"/>
    </w:p>
    <w:p w14:paraId="68580FF8" w14:textId="77777777" w:rsidR="007A05D0" w:rsidRPr="007A05D0" w:rsidRDefault="007A05D0" w:rsidP="007A05D0">
      <w:pPr>
        <w:pStyle w:val="ListParagraph"/>
        <w:ind w:left="1660"/>
      </w:pPr>
    </w:p>
    <w:p w14:paraId="6D2CD7DB" w14:textId="77777777" w:rsidR="008C48EF" w:rsidRPr="000269C4" w:rsidRDefault="00FF2049" w:rsidP="004C5BE2">
      <w:r w:rsidRPr="000269C4">
        <w:t>1 priedas „Dalyvio apklausos anketa“;</w:t>
      </w:r>
    </w:p>
    <w:p w14:paraId="145A6710" w14:textId="77777777" w:rsidR="004C5BE2" w:rsidRPr="000269C4" w:rsidRDefault="00EE3890" w:rsidP="004C5BE2">
      <w:r w:rsidRPr="000269C4">
        <w:t xml:space="preserve">2 </w:t>
      </w:r>
      <w:r w:rsidR="00EF7FFE" w:rsidRPr="000269C4">
        <w:t>priedas</w:t>
      </w:r>
      <w:r w:rsidR="007D453D" w:rsidRPr="000269C4">
        <w:t xml:space="preserve"> </w:t>
      </w:r>
      <w:bookmarkStart w:id="35" w:name="_Hlk121149884"/>
      <w:r w:rsidR="001D430C" w:rsidRPr="000269C4">
        <w:t>„</w:t>
      </w:r>
      <w:r w:rsidR="004C5BE2" w:rsidRPr="000269C4">
        <w:t>Mokymų grafik</w:t>
      </w:r>
      <w:r w:rsidR="001D430C" w:rsidRPr="000269C4">
        <w:t>as“</w:t>
      </w:r>
      <w:r w:rsidR="004C5BE2" w:rsidRPr="000269C4">
        <w:t>;</w:t>
      </w:r>
      <w:bookmarkEnd w:id="35"/>
    </w:p>
    <w:p w14:paraId="5C45D41F" w14:textId="77777777" w:rsidR="004C5BE2" w:rsidRPr="000269C4" w:rsidRDefault="00A56F9C" w:rsidP="004C5BE2">
      <w:r w:rsidRPr="000269C4">
        <w:t>3</w:t>
      </w:r>
      <w:r w:rsidR="00D4169A" w:rsidRPr="000269C4">
        <w:t xml:space="preserve"> </w:t>
      </w:r>
      <w:r w:rsidR="001D430C" w:rsidRPr="000269C4">
        <w:t>priedas „</w:t>
      </w:r>
      <w:r w:rsidR="004C5BE2" w:rsidRPr="000269C4">
        <w:t>Mokymo (-ų) dalyvių sąraš</w:t>
      </w:r>
      <w:r w:rsidR="00457819" w:rsidRPr="000269C4">
        <w:t>as</w:t>
      </w:r>
      <w:r w:rsidR="001D430C" w:rsidRPr="000269C4">
        <w:t>“</w:t>
      </w:r>
      <w:r w:rsidR="004C5BE2" w:rsidRPr="000269C4">
        <w:t>;</w:t>
      </w:r>
    </w:p>
    <w:p w14:paraId="1868DBA7" w14:textId="77777777" w:rsidR="004C5BE2" w:rsidRPr="000269C4" w:rsidRDefault="00A56F9C" w:rsidP="004C5BE2">
      <w:r w:rsidRPr="000269C4">
        <w:t>4</w:t>
      </w:r>
      <w:r w:rsidR="00D4169A" w:rsidRPr="000269C4">
        <w:t xml:space="preserve"> </w:t>
      </w:r>
      <w:r w:rsidR="001D430C" w:rsidRPr="000269C4">
        <w:t>priedas „</w:t>
      </w:r>
      <w:r w:rsidR="007D453D" w:rsidRPr="000269C4">
        <w:t>Dalyvių ataskaita</w:t>
      </w:r>
      <w:r w:rsidR="001D430C" w:rsidRPr="000269C4">
        <w:t>“;</w:t>
      </w:r>
    </w:p>
    <w:p w14:paraId="3162D56B" w14:textId="77777777" w:rsidR="004C5BE2" w:rsidRPr="000269C4" w:rsidRDefault="00A56F9C" w:rsidP="0087160C">
      <w:r w:rsidRPr="000269C4">
        <w:t>5</w:t>
      </w:r>
      <w:r w:rsidR="00D4169A" w:rsidRPr="000269C4">
        <w:t xml:space="preserve"> </w:t>
      </w:r>
      <w:r w:rsidR="00491122" w:rsidRPr="000269C4">
        <w:t>priedas „</w:t>
      </w:r>
      <w:r w:rsidR="00451D2D" w:rsidRPr="000269C4">
        <w:t xml:space="preserve">Pranešimas </w:t>
      </w:r>
      <w:r w:rsidR="00491122" w:rsidRPr="000269C4">
        <w:t>dėl asmens duomenų</w:t>
      </w:r>
      <w:r w:rsidR="00A43B01" w:rsidRPr="000269C4">
        <w:t xml:space="preserve"> tvarkymo</w:t>
      </w:r>
      <w:r w:rsidR="00491122" w:rsidRPr="000269C4">
        <w:t>“.</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20"/>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D9E5" w14:textId="77777777" w:rsidR="007F2A2C" w:rsidRPr="000269C4" w:rsidRDefault="007F2A2C">
      <w:r w:rsidRPr="000269C4">
        <w:separator/>
      </w:r>
    </w:p>
  </w:endnote>
  <w:endnote w:type="continuationSeparator" w:id="0">
    <w:p w14:paraId="4324769C" w14:textId="77777777" w:rsidR="007F2A2C" w:rsidRPr="000269C4" w:rsidRDefault="007F2A2C">
      <w:r w:rsidRPr="000269C4">
        <w:continuationSeparator/>
      </w:r>
    </w:p>
  </w:endnote>
  <w:endnote w:type="continuationNotice" w:id="1">
    <w:p w14:paraId="06DD51A9" w14:textId="77777777" w:rsidR="007F2A2C" w:rsidRPr="000269C4" w:rsidRDefault="007F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0297" w14:textId="77777777" w:rsidR="007F2A2C" w:rsidRPr="000269C4" w:rsidRDefault="007F2A2C">
      <w:r w:rsidRPr="000269C4">
        <w:separator/>
      </w:r>
    </w:p>
  </w:footnote>
  <w:footnote w:type="continuationSeparator" w:id="0">
    <w:p w14:paraId="3C97DC88" w14:textId="77777777" w:rsidR="007F2A2C" w:rsidRPr="000269C4" w:rsidRDefault="007F2A2C">
      <w:r w:rsidRPr="000269C4">
        <w:continuationSeparator/>
      </w:r>
    </w:p>
  </w:footnote>
  <w:footnote w:type="continuationNotice" w:id="1">
    <w:p w14:paraId="3B7557D5" w14:textId="77777777" w:rsidR="007F2A2C" w:rsidRPr="000269C4" w:rsidRDefault="007F2A2C"/>
  </w:footnote>
  <w:footnote w:id="2">
    <w:p w14:paraId="009087AC" w14:textId="77777777" w:rsidR="00905D4B" w:rsidRPr="000269C4" w:rsidRDefault="00905D4B" w:rsidP="003D5989">
      <w:pPr>
        <w:pStyle w:val="EndnoteText"/>
      </w:pPr>
      <w:r w:rsidRPr="000269C4">
        <w:rPr>
          <w:rStyle w:val="FootnoteReference"/>
        </w:rPr>
        <w:footnoteRef/>
      </w:r>
      <w:r w:rsidRPr="000269C4">
        <w:t xml:space="preserve"> Projekto dalyvio arba jungtinio projekto (toliau – JP) projekto dalyvio</w:t>
      </w:r>
    </w:p>
    <w:p w14:paraId="62EBF9A1" w14:textId="77777777" w:rsidR="00B23B06" w:rsidRPr="000269C4" w:rsidRDefault="00B23B06" w:rsidP="003D5989">
      <w:pPr>
        <w:pStyle w:val="EndnoteText"/>
      </w:pPr>
    </w:p>
    <w:p w14:paraId="0C6C2CD5" w14:textId="77777777" w:rsidR="00B23B06" w:rsidRPr="000269C4" w:rsidRDefault="00B23B06" w:rsidP="003D5989">
      <w:pPr>
        <w:pStyle w:val="EndnoteText"/>
      </w:pPr>
    </w:p>
  </w:footnote>
  <w:footnote w:id="3">
    <w:p w14:paraId="439A21B6" w14:textId="00CA30AD" w:rsidR="2BDC84A6" w:rsidRPr="000269C4" w:rsidRDefault="2BDC84A6" w:rsidP="00BC481B">
      <w:pPr>
        <w:pStyle w:val="FootnoteText"/>
        <w:jc w:val="both"/>
        <w:rPr>
          <w:sz w:val="18"/>
          <w:szCs w:val="18"/>
        </w:rPr>
      </w:pPr>
      <w:r w:rsidRPr="000269C4">
        <w:rPr>
          <w:rStyle w:val="FootnoteReference"/>
        </w:rPr>
        <w:footnoteRef/>
      </w:r>
      <w:r w:rsidRPr="000269C4">
        <w:t xml:space="preserve"> </w:t>
      </w:r>
      <w:r w:rsidR="00131F2C" w:rsidRPr="000269C4">
        <w:rPr>
          <w:sz w:val="18"/>
          <w:szCs w:val="18"/>
        </w:rPr>
        <w:t xml:space="preserve">Bendrojo </w:t>
      </w:r>
      <w:r w:rsidR="00E011E9" w:rsidRPr="000269C4">
        <w:rPr>
          <w:sz w:val="18"/>
          <w:szCs w:val="18"/>
        </w:rPr>
        <w:t xml:space="preserve">rodiklio </w:t>
      </w:r>
      <w:r w:rsidR="00E011E9" w:rsidRPr="000269C4">
        <w:rPr>
          <w:sz w:val="18"/>
          <w:szCs w:val="18"/>
        </w:rPr>
        <w:t>parodikliai „</w:t>
      </w:r>
      <w:r w:rsidR="00233F86" w:rsidRPr="000269C4">
        <w:rPr>
          <w:sz w:val="18"/>
          <w:szCs w:val="18"/>
        </w:rPr>
        <w:t>Švietimo ar mokymo veiklos dalyvių skaičius</w:t>
      </w:r>
      <w:r w:rsidR="00233F86" w:rsidRPr="000269C4">
        <w:rPr>
          <w:rStyle w:val="normaltextrun"/>
          <w:sz w:val="18"/>
          <w:szCs w:val="18"/>
          <w:u w:val="single"/>
        </w:rPr>
        <w:t>, iš jų švietimo ar mokymų, išskyrus skaitmeninių įgūdžių ugdymą, dalyvių skaičius</w:t>
      </w:r>
      <w:r w:rsidR="00233F86" w:rsidRPr="000269C4">
        <w:rPr>
          <w:rStyle w:val="normaltextrun"/>
          <w:sz w:val="18"/>
          <w:szCs w:val="18"/>
        </w:rPr>
        <w:t>“</w:t>
      </w:r>
      <w:r w:rsidR="00233F86" w:rsidRPr="000269C4">
        <w:rPr>
          <w:rStyle w:val="normaltextrun"/>
          <w:sz w:val="18"/>
          <w:szCs w:val="18"/>
          <w:u w:val="single"/>
        </w:rPr>
        <w:t xml:space="preserve"> </w:t>
      </w:r>
      <w:r w:rsidR="00E011E9" w:rsidRPr="000269C4">
        <w:rPr>
          <w:sz w:val="18"/>
          <w:szCs w:val="18"/>
        </w:rPr>
        <w:t xml:space="preserve">ir </w:t>
      </w:r>
      <w:r w:rsidR="00E81C84" w:rsidRPr="000269C4">
        <w:rPr>
          <w:sz w:val="18"/>
          <w:szCs w:val="18"/>
        </w:rPr>
        <w:t>„</w:t>
      </w:r>
      <w:r w:rsidR="00233F86" w:rsidRPr="000269C4">
        <w:rPr>
          <w:rStyle w:val="normaltextrun"/>
          <w:sz w:val="18"/>
          <w:szCs w:val="18"/>
          <w:u w:val="single"/>
        </w:rPr>
        <w:t>Švietimo ar mokymo veiklos dalyvių skaičius, iš jų skaitmeninių įgūdžių ugdymo veiklos dalyvių skaičius</w:t>
      </w:r>
      <w:r w:rsidR="00E81C84"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5"/>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4"/>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3"/>
  </w:num>
  <w:num w:numId="44" w16cid:durableId="1965886559">
    <w:abstractNumId w:val="10"/>
  </w:num>
  <w:num w:numId="45" w16cid:durableId="560215437">
    <w:abstractNumId w:val="40"/>
  </w:num>
  <w:num w:numId="46" w16cid:durableId="9974658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E19"/>
    <w:rsid w:val="00001F2A"/>
    <w:rsid w:val="00002A8C"/>
    <w:rsid w:val="00002C54"/>
    <w:rsid w:val="0000345E"/>
    <w:rsid w:val="000036F2"/>
    <w:rsid w:val="000040AC"/>
    <w:rsid w:val="000042F3"/>
    <w:rsid w:val="00004677"/>
    <w:rsid w:val="00004E35"/>
    <w:rsid w:val="0000519A"/>
    <w:rsid w:val="000054E9"/>
    <w:rsid w:val="00005CBA"/>
    <w:rsid w:val="000060F0"/>
    <w:rsid w:val="00006E82"/>
    <w:rsid w:val="00006FE4"/>
    <w:rsid w:val="000073C7"/>
    <w:rsid w:val="00007E1F"/>
    <w:rsid w:val="000101C2"/>
    <w:rsid w:val="0001067A"/>
    <w:rsid w:val="000107C1"/>
    <w:rsid w:val="00011AAF"/>
    <w:rsid w:val="00011B57"/>
    <w:rsid w:val="00011F9F"/>
    <w:rsid w:val="0001235C"/>
    <w:rsid w:val="000130BB"/>
    <w:rsid w:val="000135A9"/>
    <w:rsid w:val="00013768"/>
    <w:rsid w:val="000137A2"/>
    <w:rsid w:val="00013EB1"/>
    <w:rsid w:val="00014D71"/>
    <w:rsid w:val="00015254"/>
    <w:rsid w:val="00016035"/>
    <w:rsid w:val="00016313"/>
    <w:rsid w:val="00016861"/>
    <w:rsid w:val="00016928"/>
    <w:rsid w:val="00020037"/>
    <w:rsid w:val="000200E9"/>
    <w:rsid w:val="00020259"/>
    <w:rsid w:val="000205F6"/>
    <w:rsid w:val="00020A99"/>
    <w:rsid w:val="00020BD9"/>
    <w:rsid w:val="0002177A"/>
    <w:rsid w:val="00021E03"/>
    <w:rsid w:val="00021E39"/>
    <w:rsid w:val="00022099"/>
    <w:rsid w:val="000236F4"/>
    <w:rsid w:val="00023C19"/>
    <w:rsid w:val="00024182"/>
    <w:rsid w:val="000241EB"/>
    <w:rsid w:val="00024B7D"/>
    <w:rsid w:val="00024C38"/>
    <w:rsid w:val="00024DD9"/>
    <w:rsid w:val="00024F9D"/>
    <w:rsid w:val="000253CD"/>
    <w:rsid w:val="00025E24"/>
    <w:rsid w:val="0002652E"/>
    <w:rsid w:val="000269C4"/>
    <w:rsid w:val="00026ACD"/>
    <w:rsid w:val="00027BE3"/>
    <w:rsid w:val="000301FA"/>
    <w:rsid w:val="000309A0"/>
    <w:rsid w:val="00030B61"/>
    <w:rsid w:val="00030D78"/>
    <w:rsid w:val="00030EED"/>
    <w:rsid w:val="00030FC2"/>
    <w:rsid w:val="000318BE"/>
    <w:rsid w:val="00031F05"/>
    <w:rsid w:val="00032CCC"/>
    <w:rsid w:val="000334E8"/>
    <w:rsid w:val="000337B2"/>
    <w:rsid w:val="00033BFC"/>
    <w:rsid w:val="00033FA9"/>
    <w:rsid w:val="000341DE"/>
    <w:rsid w:val="000344B4"/>
    <w:rsid w:val="0003580F"/>
    <w:rsid w:val="00035B2C"/>
    <w:rsid w:val="00035F61"/>
    <w:rsid w:val="0003674F"/>
    <w:rsid w:val="00036AEF"/>
    <w:rsid w:val="00037AD3"/>
    <w:rsid w:val="00037EC7"/>
    <w:rsid w:val="00037F1B"/>
    <w:rsid w:val="000402AB"/>
    <w:rsid w:val="00040F3A"/>
    <w:rsid w:val="000419B4"/>
    <w:rsid w:val="0004228C"/>
    <w:rsid w:val="0004373C"/>
    <w:rsid w:val="000437A9"/>
    <w:rsid w:val="00044F5E"/>
    <w:rsid w:val="00045535"/>
    <w:rsid w:val="0004566D"/>
    <w:rsid w:val="000459FD"/>
    <w:rsid w:val="00045B0D"/>
    <w:rsid w:val="00046043"/>
    <w:rsid w:val="0004605F"/>
    <w:rsid w:val="000472B3"/>
    <w:rsid w:val="00047C54"/>
    <w:rsid w:val="000505B8"/>
    <w:rsid w:val="0005095A"/>
    <w:rsid w:val="000509BA"/>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C8E"/>
    <w:rsid w:val="0006428D"/>
    <w:rsid w:val="000642D3"/>
    <w:rsid w:val="0006431D"/>
    <w:rsid w:val="00064B93"/>
    <w:rsid w:val="0006517D"/>
    <w:rsid w:val="00065A60"/>
    <w:rsid w:val="00065DA3"/>
    <w:rsid w:val="00065F27"/>
    <w:rsid w:val="000660A1"/>
    <w:rsid w:val="0006685B"/>
    <w:rsid w:val="0006724B"/>
    <w:rsid w:val="00067EDC"/>
    <w:rsid w:val="00067FC7"/>
    <w:rsid w:val="00067FDB"/>
    <w:rsid w:val="000704E7"/>
    <w:rsid w:val="00070EAD"/>
    <w:rsid w:val="00071057"/>
    <w:rsid w:val="000712F0"/>
    <w:rsid w:val="0007133A"/>
    <w:rsid w:val="00072020"/>
    <w:rsid w:val="000724E5"/>
    <w:rsid w:val="00072B2B"/>
    <w:rsid w:val="0007354C"/>
    <w:rsid w:val="000736A8"/>
    <w:rsid w:val="00073C23"/>
    <w:rsid w:val="00073E12"/>
    <w:rsid w:val="00074BD4"/>
    <w:rsid w:val="00075651"/>
    <w:rsid w:val="00075B9F"/>
    <w:rsid w:val="0007611B"/>
    <w:rsid w:val="0007638E"/>
    <w:rsid w:val="00076AEC"/>
    <w:rsid w:val="00076C27"/>
    <w:rsid w:val="00077267"/>
    <w:rsid w:val="0008026D"/>
    <w:rsid w:val="0008061C"/>
    <w:rsid w:val="00081382"/>
    <w:rsid w:val="00081B56"/>
    <w:rsid w:val="00081F65"/>
    <w:rsid w:val="00081F8A"/>
    <w:rsid w:val="00082687"/>
    <w:rsid w:val="000827B3"/>
    <w:rsid w:val="00082917"/>
    <w:rsid w:val="00082D85"/>
    <w:rsid w:val="000836C0"/>
    <w:rsid w:val="000836E7"/>
    <w:rsid w:val="0008419A"/>
    <w:rsid w:val="00084F96"/>
    <w:rsid w:val="00085367"/>
    <w:rsid w:val="00085C9A"/>
    <w:rsid w:val="00085D64"/>
    <w:rsid w:val="00085E8D"/>
    <w:rsid w:val="00085FAC"/>
    <w:rsid w:val="00085FCE"/>
    <w:rsid w:val="00086029"/>
    <w:rsid w:val="0008621F"/>
    <w:rsid w:val="0008647D"/>
    <w:rsid w:val="000864A1"/>
    <w:rsid w:val="000866D3"/>
    <w:rsid w:val="0008703F"/>
    <w:rsid w:val="00087A59"/>
    <w:rsid w:val="00087E02"/>
    <w:rsid w:val="000905B1"/>
    <w:rsid w:val="000907C7"/>
    <w:rsid w:val="00090D76"/>
    <w:rsid w:val="000913C2"/>
    <w:rsid w:val="0009166E"/>
    <w:rsid w:val="00093146"/>
    <w:rsid w:val="00093163"/>
    <w:rsid w:val="00093582"/>
    <w:rsid w:val="00093C0E"/>
    <w:rsid w:val="00093E42"/>
    <w:rsid w:val="000942B1"/>
    <w:rsid w:val="00094659"/>
    <w:rsid w:val="00094A0A"/>
    <w:rsid w:val="00095056"/>
    <w:rsid w:val="000950C3"/>
    <w:rsid w:val="00095D5F"/>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4231"/>
    <w:rsid w:val="000A4988"/>
    <w:rsid w:val="000A5598"/>
    <w:rsid w:val="000A5621"/>
    <w:rsid w:val="000A5E1E"/>
    <w:rsid w:val="000A6828"/>
    <w:rsid w:val="000A6F80"/>
    <w:rsid w:val="000A7150"/>
    <w:rsid w:val="000A773F"/>
    <w:rsid w:val="000A7B74"/>
    <w:rsid w:val="000A7EBA"/>
    <w:rsid w:val="000B04CE"/>
    <w:rsid w:val="000B0805"/>
    <w:rsid w:val="000B1A15"/>
    <w:rsid w:val="000B1E54"/>
    <w:rsid w:val="000B205A"/>
    <w:rsid w:val="000B209A"/>
    <w:rsid w:val="000B2289"/>
    <w:rsid w:val="000B283D"/>
    <w:rsid w:val="000B2A3C"/>
    <w:rsid w:val="000B3806"/>
    <w:rsid w:val="000B38A5"/>
    <w:rsid w:val="000B3B15"/>
    <w:rsid w:val="000B3E1B"/>
    <w:rsid w:val="000B4157"/>
    <w:rsid w:val="000B428A"/>
    <w:rsid w:val="000B4404"/>
    <w:rsid w:val="000B4CEF"/>
    <w:rsid w:val="000B512F"/>
    <w:rsid w:val="000B54C5"/>
    <w:rsid w:val="000B54CC"/>
    <w:rsid w:val="000B6002"/>
    <w:rsid w:val="000B6031"/>
    <w:rsid w:val="000B60A6"/>
    <w:rsid w:val="000B612D"/>
    <w:rsid w:val="000B6CDA"/>
    <w:rsid w:val="000B6D01"/>
    <w:rsid w:val="000B6D27"/>
    <w:rsid w:val="000B7BED"/>
    <w:rsid w:val="000C00AD"/>
    <w:rsid w:val="000C0902"/>
    <w:rsid w:val="000C111E"/>
    <w:rsid w:val="000C1498"/>
    <w:rsid w:val="000C1922"/>
    <w:rsid w:val="000C222E"/>
    <w:rsid w:val="000C276C"/>
    <w:rsid w:val="000C2C1B"/>
    <w:rsid w:val="000C2FDA"/>
    <w:rsid w:val="000C30ED"/>
    <w:rsid w:val="000C3A9A"/>
    <w:rsid w:val="000C45C1"/>
    <w:rsid w:val="000C5D85"/>
    <w:rsid w:val="000C5E5B"/>
    <w:rsid w:val="000C66A9"/>
    <w:rsid w:val="000C6746"/>
    <w:rsid w:val="000C6AFF"/>
    <w:rsid w:val="000C6DF4"/>
    <w:rsid w:val="000C72E5"/>
    <w:rsid w:val="000C749E"/>
    <w:rsid w:val="000C78D7"/>
    <w:rsid w:val="000D00BE"/>
    <w:rsid w:val="000D06C8"/>
    <w:rsid w:val="000D089D"/>
    <w:rsid w:val="000D0A27"/>
    <w:rsid w:val="000D0B0B"/>
    <w:rsid w:val="000D0BAC"/>
    <w:rsid w:val="000D11E0"/>
    <w:rsid w:val="000D1744"/>
    <w:rsid w:val="000D1BF5"/>
    <w:rsid w:val="000D20A2"/>
    <w:rsid w:val="000D286B"/>
    <w:rsid w:val="000D2B5D"/>
    <w:rsid w:val="000D2C28"/>
    <w:rsid w:val="000D2DE9"/>
    <w:rsid w:val="000D3086"/>
    <w:rsid w:val="000D34AA"/>
    <w:rsid w:val="000D3615"/>
    <w:rsid w:val="000D3A71"/>
    <w:rsid w:val="000D4260"/>
    <w:rsid w:val="000D4487"/>
    <w:rsid w:val="000D4D61"/>
    <w:rsid w:val="000D52CB"/>
    <w:rsid w:val="000D5652"/>
    <w:rsid w:val="000D579C"/>
    <w:rsid w:val="000D5DFA"/>
    <w:rsid w:val="000D5F25"/>
    <w:rsid w:val="000D602E"/>
    <w:rsid w:val="000D6191"/>
    <w:rsid w:val="000D63EA"/>
    <w:rsid w:val="000D6EA2"/>
    <w:rsid w:val="000D724A"/>
    <w:rsid w:val="000D786D"/>
    <w:rsid w:val="000E115A"/>
    <w:rsid w:val="000E1894"/>
    <w:rsid w:val="000E18F5"/>
    <w:rsid w:val="000E1B3E"/>
    <w:rsid w:val="000E1CDE"/>
    <w:rsid w:val="000E1EEB"/>
    <w:rsid w:val="000E2085"/>
    <w:rsid w:val="000E3130"/>
    <w:rsid w:val="000E3267"/>
    <w:rsid w:val="000E36D3"/>
    <w:rsid w:val="000E372B"/>
    <w:rsid w:val="000E3DFF"/>
    <w:rsid w:val="000E44C9"/>
    <w:rsid w:val="000E46AC"/>
    <w:rsid w:val="000E4799"/>
    <w:rsid w:val="000E4CF8"/>
    <w:rsid w:val="000E4D00"/>
    <w:rsid w:val="000E5212"/>
    <w:rsid w:val="000E53ED"/>
    <w:rsid w:val="000E5D9C"/>
    <w:rsid w:val="000E6554"/>
    <w:rsid w:val="000E6838"/>
    <w:rsid w:val="000E693C"/>
    <w:rsid w:val="000E71C1"/>
    <w:rsid w:val="000E79DB"/>
    <w:rsid w:val="000E7CC0"/>
    <w:rsid w:val="000E7F4E"/>
    <w:rsid w:val="000F0017"/>
    <w:rsid w:val="000F08CD"/>
    <w:rsid w:val="000F0BC6"/>
    <w:rsid w:val="000F0E6F"/>
    <w:rsid w:val="000F0EC4"/>
    <w:rsid w:val="000F14CA"/>
    <w:rsid w:val="000F1570"/>
    <w:rsid w:val="000F20D5"/>
    <w:rsid w:val="000F2C8D"/>
    <w:rsid w:val="000F32E6"/>
    <w:rsid w:val="000F38D8"/>
    <w:rsid w:val="000F3966"/>
    <w:rsid w:val="000F3A6E"/>
    <w:rsid w:val="000F43D2"/>
    <w:rsid w:val="000F43DF"/>
    <w:rsid w:val="000F45F5"/>
    <w:rsid w:val="000F4675"/>
    <w:rsid w:val="000F4E8C"/>
    <w:rsid w:val="000F4ED2"/>
    <w:rsid w:val="000F5095"/>
    <w:rsid w:val="000F5153"/>
    <w:rsid w:val="000F5972"/>
    <w:rsid w:val="000F5B36"/>
    <w:rsid w:val="000F5BB0"/>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B76"/>
    <w:rsid w:val="001046BA"/>
    <w:rsid w:val="001047B0"/>
    <w:rsid w:val="00104A7E"/>
    <w:rsid w:val="00104C5A"/>
    <w:rsid w:val="0010561D"/>
    <w:rsid w:val="00105C43"/>
    <w:rsid w:val="001068E8"/>
    <w:rsid w:val="00106954"/>
    <w:rsid w:val="00106BFD"/>
    <w:rsid w:val="001073B3"/>
    <w:rsid w:val="001074FE"/>
    <w:rsid w:val="00107B62"/>
    <w:rsid w:val="0011014B"/>
    <w:rsid w:val="00110332"/>
    <w:rsid w:val="00110376"/>
    <w:rsid w:val="001105C5"/>
    <w:rsid w:val="00110A1D"/>
    <w:rsid w:val="001111CF"/>
    <w:rsid w:val="0011249E"/>
    <w:rsid w:val="00112B96"/>
    <w:rsid w:val="001138CE"/>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20932"/>
    <w:rsid w:val="001213A3"/>
    <w:rsid w:val="00122110"/>
    <w:rsid w:val="00122378"/>
    <w:rsid w:val="001228A4"/>
    <w:rsid w:val="001231B6"/>
    <w:rsid w:val="00123BCC"/>
    <w:rsid w:val="00123C2C"/>
    <w:rsid w:val="00123E68"/>
    <w:rsid w:val="00123F35"/>
    <w:rsid w:val="00124ACE"/>
    <w:rsid w:val="00124C72"/>
    <w:rsid w:val="00125176"/>
    <w:rsid w:val="001252EC"/>
    <w:rsid w:val="00125503"/>
    <w:rsid w:val="0012551A"/>
    <w:rsid w:val="0012566C"/>
    <w:rsid w:val="00126C89"/>
    <w:rsid w:val="00126CB1"/>
    <w:rsid w:val="00127294"/>
    <w:rsid w:val="00127955"/>
    <w:rsid w:val="00127F4A"/>
    <w:rsid w:val="00130677"/>
    <w:rsid w:val="0013081F"/>
    <w:rsid w:val="00131284"/>
    <w:rsid w:val="001315F6"/>
    <w:rsid w:val="00131F2C"/>
    <w:rsid w:val="00132910"/>
    <w:rsid w:val="001332A5"/>
    <w:rsid w:val="0013367B"/>
    <w:rsid w:val="0013370E"/>
    <w:rsid w:val="00133842"/>
    <w:rsid w:val="00134798"/>
    <w:rsid w:val="001350AA"/>
    <w:rsid w:val="001357BC"/>
    <w:rsid w:val="00135A24"/>
    <w:rsid w:val="00135D59"/>
    <w:rsid w:val="00135E8D"/>
    <w:rsid w:val="001364BD"/>
    <w:rsid w:val="001369F7"/>
    <w:rsid w:val="00136CB2"/>
    <w:rsid w:val="00136E96"/>
    <w:rsid w:val="001371C2"/>
    <w:rsid w:val="00137558"/>
    <w:rsid w:val="001375DB"/>
    <w:rsid w:val="00137B39"/>
    <w:rsid w:val="00140665"/>
    <w:rsid w:val="001409B8"/>
    <w:rsid w:val="00140D11"/>
    <w:rsid w:val="00141256"/>
    <w:rsid w:val="00142EE9"/>
    <w:rsid w:val="0014319B"/>
    <w:rsid w:val="0014319C"/>
    <w:rsid w:val="00143579"/>
    <w:rsid w:val="00143693"/>
    <w:rsid w:val="00143729"/>
    <w:rsid w:val="00143A20"/>
    <w:rsid w:val="00143F35"/>
    <w:rsid w:val="001450FE"/>
    <w:rsid w:val="0014591B"/>
    <w:rsid w:val="00145A91"/>
    <w:rsid w:val="00145ACD"/>
    <w:rsid w:val="00146704"/>
    <w:rsid w:val="00146B5B"/>
    <w:rsid w:val="001470F5"/>
    <w:rsid w:val="00147357"/>
    <w:rsid w:val="00147854"/>
    <w:rsid w:val="001478D0"/>
    <w:rsid w:val="00147B10"/>
    <w:rsid w:val="00150649"/>
    <w:rsid w:val="00150EC1"/>
    <w:rsid w:val="00151793"/>
    <w:rsid w:val="00151843"/>
    <w:rsid w:val="00151E93"/>
    <w:rsid w:val="00151F61"/>
    <w:rsid w:val="00151F8D"/>
    <w:rsid w:val="00152C3C"/>
    <w:rsid w:val="00152C53"/>
    <w:rsid w:val="001535F4"/>
    <w:rsid w:val="00153899"/>
    <w:rsid w:val="00153984"/>
    <w:rsid w:val="001539E9"/>
    <w:rsid w:val="00154480"/>
    <w:rsid w:val="001548AC"/>
    <w:rsid w:val="001549E6"/>
    <w:rsid w:val="00154D2C"/>
    <w:rsid w:val="00155041"/>
    <w:rsid w:val="00155767"/>
    <w:rsid w:val="00155B05"/>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4E0"/>
    <w:rsid w:val="001628C4"/>
    <w:rsid w:val="00162909"/>
    <w:rsid w:val="001631AA"/>
    <w:rsid w:val="00163596"/>
    <w:rsid w:val="00163C10"/>
    <w:rsid w:val="00163D46"/>
    <w:rsid w:val="00164C84"/>
    <w:rsid w:val="00164D3C"/>
    <w:rsid w:val="00164D4C"/>
    <w:rsid w:val="001657C4"/>
    <w:rsid w:val="001658F5"/>
    <w:rsid w:val="001668EA"/>
    <w:rsid w:val="00166915"/>
    <w:rsid w:val="00166E3F"/>
    <w:rsid w:val="00166FE8"/>
    <w:rsid w:val="001674F2"/>
    <w:rsid w:val="0016778B"/>
    <w:rsid w:val="001708E7"/>
    <w:rsid w:val="00171559"/>
    <w:rsid w:val="00171BEC"/>
    <w:rsid w:val="001722F7"/>
    <w:rsid w:val="001726AC"/>
    <w:rsid w:val="001734D3"/>
    <w:rsid w:val="00174424"/>
    <w:rsid w:val="00174B5F"/>
    <w:rsid w:val="00174DB9"/>
    <w:rsid w:val="001755DB"/>
    <w:rsid w:val="00175A4B"/>
    <w:rsid w:val="00175BAE"/>
    <w:rsid w:val="00175DB3"/>
    <w:rsid w:val="00176721"/>
    <w:rsid w:val="00176BE8"/>
    <w:rsid w:val="00176EAD"/>
    <w:rsid w:val="00176F52"/>
    <w:rsid w:val="00177712"/>
    <w:rsid w:val="00177C76"/>
    <w:rsid w:val="00177E04"/>
    <w:rsid w:val="001802B7"/>
    <w:rsid w:val="0018035D"/>
    <w:rsid w:val="001810B6"/>
    <w:rsid w:val="0018202C"/>
    <w:rsid w:val="001823C8"/>
    <w:rsid w:val="00182988"/>
    <w:rsid w:val="00182E75"/>
    <w:rsid w:val="0018427B"/>
    <w:rsid w:val="0018435E"/>
    <w:rsid w:val="0018492A"/>
    <w:rsid w:val="001851C6"/>
    <w:rsid w:val="001855D8"/>
    <w:rsid w:val="00185619"/>
    <w:rsid w:val="00185A6A"/>
    <w:rsid w:val="0018694F"/>
    <w:rsid w:val="00186FE2"/>
    <w:rsid w:val="00187073"/>
    <w:rsid w:val="00187151"/>
    <w:rsid w:val="0018799C"/>
    <w:rsid w:val="00187A0F"/>
    <w:rsid w:val="00187EFA"/>
    <w:rsid w:val="00187F2E"/>
    <w:rsid w:val="0019030D"/>
    <w:rsid w:val="00190696"/>
    <w:rsid w:val="001906BD"/>
    <w:rsid w:val="00190BAB"/>
    <w:rsid w:val="00191923"/>
    <w:rsid w:val="00191E60"/>
    <w:rsid w:val="00192004"/>
    <w:rsid w:val="00192FFF"/>
    <w:rsid w:val="00193564"/>
    <w:rsid w:val="0019363D"/>
    <w:rsid w:val="0019374F"/>
    <w:rsid w:val="001938F2"/>
    <w:rsid w:val="0019418A"/>
    <w:rsid w:val="001945DF"/>
    <w:rsid w:val="001946FD"/>
    <w:rsid w:val="00195124"/>
    <w:rsid w:val="00195341"/>
    <w:rsid w:val="00196548"/>
    <w:rsid w:val="00196B6E"/>
    <w:rsid w:val="00196DEF"/>
    <w:rsid w:val="001972B8"/>
    <w:rsid w:val="00197902"/>
    <w:rsid w:val="00197FF5"/>
    <w:rsid w:val="001A0898"/>
    <w:rsid w:val="001A157F"/>
    <w:rsid w:val="001A17DA"/>
    <w:rsid w:val="001A1D22"/>
    <w:rsid w:val="001A266A"/>
    <w:rsid w:val="001A3482"/>
    <w:rsid w:val="001A4143"/>
    <w:rsid w:val="001A424A"/>
    <w:rsid w:val="001A4E33"/>
    <w:rsid w:val="001A5246"/>
    <w:rsid w:val="001A591A"/>
    <w:rsid w:val="001A60B3"/>
    <w:rsid w:val="001A611D"/>
    <w:rsid w:val="001A6881"/>
    <w:rsid w:val="001A6C21"/>
    <w:rsid w:val="001A70F5"/>
    <w:rsid w:val="001A7848"/>
    <w:rsid w:val="001A7C41"/>
    <w:rsid w:val="001A7D20"/>
    <w:rsid w:val="001B04EB"/>
    <w:rsid w:val="001B0D0A"/>
    <w:rsid w:val="001B100E"/>
    <w:rsid w:val="001B11BA"/>
    <w:rsid w:val="001B1DDA"/>
    <w:rsid w:val="001B228E"/>
    <w:rsid w:val="001B2443"/>
    <w:rsid w:val="001B2F90"/>
    <w:rsid w:val="001B2FBC"/>
    <w:rsid w:val="001B30C9"/>
    <w:rsid w:val="001B36BB"/>
    <w:rsid w:val="001B3D47"/>
    <w:rsid w:val="001B4D8A"/>
    <w:rsid w:val="001B5E73"/>
    <w:rsid w:val="001B698C"/>
    <w:rsid w:val="001B6ACB"/>
    <w:rsid w:val="001B7475"/>
    <w:rsid w:val="001B7CFF"/>
    <w:rsid w:val="001C03BA"/>
    <w:rsid w:val="001C0B6B"/>
    <w:rsid w:val="001C0D5F"/>
    <w:rsid w:val="001C12AA"/>
    <w:rsid w:val="001C16F0"/>
    <w:rsid w:val="001C1EE4"/>
    <w:rsid w:val="001C2357"/>
    <w:rsid w:val="001C2F94"/>
    <w:rsid w:val="001C3801"/>
    <w:rsid w:val="001C40E0"/>
    <w:rsid w:val="001C5631"/>
    <w:rsid w:val="001C615D"/>
    <w:rsid w:val="001C7161"/>
    <w:rsid w:val="001C7465"/>
    <w:rsid w:val="001C74C6"/>
    <w:rsid w:val="001C794E"/>
    <w:rsid w:val="001D0F4E"/>
    <w:rsid w:val="001D2434"/>
    <w:rsid w:val="001D284D"/>
    <w:rsid w:val="001D2B8F"/>
    <w:rsid w:val="001D30A1"/>
    <w:rsid w:val="001D3F59"/>
    <w:rsid w:val="001D430C"/>
    <w:rsid w:val="001D474B"/>
    <w:rsid w:val="001D47DE"/>
    <w:rsid w:val="001D4D80"/>
    <w:rsid w:val="001D4EB1"/>
    <w:rsid w:val="001D58B3"/>
    <w:rsid w:val="001D5A29"/>
    <w:rsid w:val="001D62E9"/>
    <w:rsid w:val="001D639A"/>
    <w:rsid w:val="001D669C"/>
    <w:rsid w:val="001D72C9"/>
    <w:rsid w:val="001D7731"/>
    <w:rsid w:val="001D7816"/>
    <w:rsid w:val="001E033E"/>
    <w:rsid w:val="001E043D"/>
    <w:rsid w:val="001E08F2"/>
    <w:rsid w:val="001E0A57"/>
    <w:rsid w:val="001E0F07"/>
    <w:rsid w:val="001E1521"/>
    <w:rsid w:val="001E19F6"/>
    <w:rsid w:val="001E21B0"/>
    <w:rsid w:val="001E2BF5"/>
    <w:rsid w:val="001E2D87"/>
    <w:rsid w:val="001E2DA5"/>
    <w:rsid w:val="001E2FE3"/>
    <w:rsid w:val="001E3029"/>
    <w:rsid w:val="001E33E6"/>
    <w:rsid w:val="001E5640"/>
    <w:rsid w:val="001E57DB"/>
    <w:rsid w:val="001E5D21"/>
    <w:rsid w:val="001E637B"/>
    <w:rsid w:val="001E66A3"/>
    <w:rsid w:val="001E7A0A"/>
    <w:rsid w:val="001E7AE6"/>
    <w:rsid w:val="001E7BF7"/>
    <w:rsid w:val="001F0220"/>
    <w:rsid w:val="001F0496"/>
    <w:rsid w:val="001F0B61"/>
    <w:rsid w:val="001F0BCC"/>
    <w:rsid w:val="001F0DAC"/>
    <w:rsid w:val="001F1781"/>
    <w:rsid w:val="001F1B58"/>
    <w:rsid w:val="001F20CA"/>
    <w:rsid w:val="001F228F"/>
    <w:rsid w:val="001F22BE"/>
    <w:rsid w:val="001F2704"/>
    <w:rsid w:val="001F2D6A"/>
    <w:rsid w:val="001F3081"/>
    <w:rsid w:val="001F38B5"/>
    <w:rsid w:val="001F5F23"/>
    <w:rsid w:val="001F5F80"/>
    <w:rsid w:val="001F61C2"/>
    <w:rsid w:val="001F61EB"/>
    <w:rsid w:val="001F6650"/>
    <w:rsid w:val="001F6898"/>
    <w:rsid w:val="001F717B"/>
    <w:rsid w:val="001F7480"/>
    <w:rsid w:val="001F76C0"/>
    <w:rsid w:val="001F7BC5"/>
    <w:rsid w:val="001F7ED9"/>
    <w:rsid w:val="002003C1"/>
    <w:rsid w:val="00200D9B"/>
    <w:rsid w:val="00201457"/>
    <w:rsid w:val="00201F6B"/>
    <w:rsid w:val="00202DBD"/>
    <w:rsid w:val="002032B7"/>
    <w:rsid w:val="00203A5E"/>
    <w:rsid w:val="00205C94"/>
    <w:rsid w:val="00205EE2"/>
    <w:rsid w:val="00205F07"/>
    <w:rsid w:val="002068DF"/>
    <w:rsid w:val="00206999"/>
    <w:rsid w:val="00206B0C"/>
    <w:rsid w:val="00206E74"/>
    <w:rsid w:val="002076A3"/>
    <w:rsid w:val="00207888"/>
    <w:rsid w:val="00207F30"/>
    <w:rsid w:val="00210009"/>
    <w:rsid w:val="00210067"/>
    <w:rsid w:val="0021040B"/>
    <w:rsid w:val="0021060C"/>
    <w:rsid w:val="00210707"/>
    <w:rsid w:val="00210791"/>
    <w:rsid w:val="00210901"/>
    <w:rsid w:val="00210EE6"/>
    <w:rsid w:val="002112E7"/>
    <w:rsid w:val="0021138C"/>
    <w:rsid w:val="002114EE"/>
    <w:rsid w:val="002115A5"/>
    <w:rsid w:val="00211E57"/>
    <w:rsid w:val="00211E78"/>
    <w:rsid w:val="0021262C"/>
    <w:rsid w:val="00212689"/>
    <w:rsid w:val="0021339A"/>
    <w:rsid w:val="00213791"/>
    <w:rsid w:val="00213B96"/>
    <w:rsid w:val="00213DE1"/>
    <w:rsid w:val="00214BCD"/>
    <w:rsid w:val="00214E5F"/>
    <w:rsid w:val="00214E8B"/>
    <w:rsid w:val="0021543F"/>
    <w:rsid w:val="00215993"/>
    <w:rsid w:val="002164BE"/>
    <w:rsid w:val="002176A3"/>
    <w:rsid w:val="00220542"/>
    <w:rsid w:val="002209B6"/>
    <w:rsid w:val="00221F7A"/>
    <w:rsid w:val="00222C39"/>
    <w:rsid w:val="00224339"/>
    <w:rsid w:val="002243C5"/>
    <w:rsid w:val="002246FF"/>
    <w:rsid w:val="0022476C"/>
    <w:rsid w:val="002249CC"/>
    <w:rsid w:val="00224A10"/>
    <w:rsid w:val="00224E0D"/>
    <w:rsid w:val="00224FB3"/>
    <w:rsid w:val="002256AA"/>
    <w:rsid w:val="00225B97"/>
    <w:rsid w:val="00225BC5"/>
    <w:rsid w:val="002267FF"/>
    <w:rsid w:val="002269D6"/>
    <w:rsid w:val="00226B32"/>
    <w:rsid w:val="00227771"/>
    <w:rsid w:val="00230060"/>
    <w:rsid w:val="002303A1"/>
    <w:rsid w:val="00230539"/>
    <w:rsid w:val="00231065"/>
    <w:rsid w:val="00231182"/>
    <w:rsid w:val="00231230"/>
    <w:rsid w:val="002316CB"/>
    <w:rsid w:val="00231B5B"/>
    <w:rsid w:val="00232A28"/>
    <w:rsid w:val="00232A82"/>
    <w:rsid w:val="00233F86"/>
    <w:rsid w:val="002347C5"/>
    <w:rsid w:val="0023495E"/>
    <w:rsid w:val="002350E2"/>
    <w:rsid w:val="0023519F"/>
    <w:rsid w:val="00236EFE"/>
    <w:rsid w:val="00237851"/>
    <w:rsid w:val="00237F93"/>
    <w:rsid w:val="002406AE"/>
    <w:rsid w:val="002409D6"/>
    <w:rsid w:val="00240C2C"/>
    <w:rsid w:val="00241632"/>
    <w:rsid w:val="00241BED"/>
    <w:rsid w:val="0024240E"/>
    <w:rsid w:val="00243BFB"/>
    <w:rsid w:val="00243CF4"/>
    <w:rsid w:val="00244494"/>
    <w:rsid w:val="002447D4"/>
    <w:rsid w:val="00244A0B"/>
    <w:rsid w:val="002450C1"/>
    <w:rsid w:val="002455B5"/>
    <w:rsid w:val="002462D1"/>
    <w:rsid w:val="00246F91"/>
    <w:rsid w:val="002473A0"/>
    <w:rsid w:val="002473F2"/>
    <w:rsid w:val="002474D7"/>
    <w:rsid w:val="00247551"/>
    <w:rsid w:val="00247B8F"/>
    <w:rsid w:val="00247C0D"/>
    <w:rsid w:val="00250DA5"/>
    <w:rsid w:val="00251490"/>
    <w:rsid w:val="00251618"/>
    <w:rsid w:val="002516A3"/>
    <w:rsid w:val="00252414"/>
    <w:rsid w:val="00252428"/>
    <w:rsid w:val="002525CC"/>
    <w:rsid w:val="00252860"/>
    <w:rsid w:val="00252DD0"/>
    <w:rsid w:val="002542D5"/>
    <w:rsid w:val="00255150"/>
    <w:rsid w:val="002556EA"/>
    <w:rsid w:val="00257446"/>
    <w:rsid w:val="002575A5"/>
    <w:rsid w:val="002579C5"/>
    <w:rsid w:val="00257BB1"/>
    <w:rsid w:val="00257CC3"/>
    <w:rsid w:val="00257EC8"/>
    <w:rsid w:val="00260132"/>
    <w:rsid w:val="0026019B"/>
    <w:rsid w:val="00260275"/>
    <w:rsid w:val="00260CE9"/>
    <w:rsid w:val="00260D2C"/>
    <w:rsid w:val="00260E5A"/>
    <w:rsid w:val="00261103"/>
    <w:rsid w:val="00261D71"/>
    <w:rsid w:val="00261E4E"/>
    <w:rsid w:val="00262883"/>
    <w:rsid w:val="0026313B"/>
    <w:rsid w:val="002631DE"/>
    <w:rsid w:val="00263D20"/>
    <w:rsid w:val="00263FD1"/>
    <w:rsid w:val="00264038"/>
    <w:rsid w:val="00264241"/>
    <w:rsid w:val="00264E87"/>
    <w:rsid w:val="00264F12"/>
    <w:rsid w:val="0026598A"/>
    <w:rsid w:val="00265B01"/>
    <w:rsid w:val="00266138"/>
    <w:rsid w:val="002661B5"/>
    <w:rsid w:val="0026635C"/>
    <w:rsid w:val="00266A80"/>
    <w:rsid w:val="00266B9A"/>
    <w:rsid w:val="00266C97"/>
    <w:rsid w:val="00266F3D"/>
    <w:rsid w:val="00266FED"/>
    <w:rsid w:val="00267665"/>
    <w:rsid w:val="00267D1A"/>
    <w:rsid w:val="002701E1"/>
    <w:rsid w:val="00270396"/>
    <w:rsid w:val="00270A95"/>
    <w:rsid w:val="0027121B"/>
    <w:rsid w:val="002713D2"/>
    <w:rsid w:val="00271A51"/>
    <w:rsid w:val="00271BD0"/>
    <w:rsid w:val="00271CD9"/>
    <w:rsid w:val="00271FBE"/>
    <w:rsid w:val="002720A3"/>
    <w:rsid w:val="0027263D"/>
    <w:rsid w:val="002728AB"/>
    <w:rsid w:val="002730F8"/>
    <w:rsid w:val="00273222"/>
    <w:rsid w:val="00273D1E"/>
    <w:rsid w:val="00274147"/>
    <w:rsid w:val="002741F3"/>
    <w:rsid w:val="00274556"/>
    <w:rsid w:val="00274660"/>
    <w:rsid w:val="00275270"/>
    <w:rsid w:val="002767BD"/>
    <w:rsid w:val="00276A86"/>
    <w:rsid w:val="0027727F"/>
    <w:rsid w:val="00277682"/>
    <w:rsid w:val="002779A2"/>
    <w:rsid w:val="00277B48"/>
    <w:rsid w:val="00277CEC"/>
    <w:rsid w:val="0028067B"/>
    <w:rsid w:val="00280695"/>
    <w:rsid w:val="002806F2"/>
    <w:rsid w:val="0028105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FCD"/>
    <w:rsid w:val="00290675"/>
    <w:rsid w:val="00290ABF"/>
    <w:rsid w:val="00291820"/>
    <w:rsid w:val="00291CC7"/>
    <w:rsid w:val="00292178"/>
    <w:rsid w:val="002925DC"/>
    <w:rsid w:val="00293793"/>
    <w:rsid w:val="00293E65"/>
    <w:rsid w:val="002946F6"/>
    <w:rsid w:val="00295162"/>
    <w:rsid w:val="00295280"/>
    <w:rsid w:val="00295C9B"/>
    <w:rsid w:val="00295DD4"/>
    <w:rsid w:val="0029634B"/>
    <w:rsid w:val="00296948"/>
    <w:rsid w:val="00296C87"/>
    <w:rsid w:val="00296DB9"/>
    <w:rsid w:val="00297988"/>
    <w:rsid w:val="00297AED"/>
    <w:rsid w:val="00297B20"/>
    <w:rsid w:val="002A0108"/>
    <w:rsid w:val="002A024C"/>
    <w:rsid w:val="002A02AF"/>
    <w:rsid w:val="002A0E48"/>
    <w:rsid w:val="002A1488"/>
    <w:rsid w:val="002A156E"/>
    <w:rsid w:val="002A1631"/>
    <w:rsid w:val="002A17CB"/>
    <w:rsid w:val="002A1C6D"/>
    <w:rsid w:val="002A1CE2"/>
    <w:rsid w:val="002A201A"/>
    <w:rsid w:val="002A22BE"/>
    <w:rsid w:val="002A24E7"/>
    <w:rsid w:val="002A275F"/>
    <w:rsid w:val="002A28EE"/>
    <w:rsid w:val="002A316A"/>
    <w:rsid w:val="002A3FA4"/>
    <w:rsid w:val="002A4103"/>
    <w:rsid w:val="002A4E33"/>
    <w:rsid w:val="002A5138"/>
    <w:rsid w:val="002A5313"/>
    <w:rsid w:val="002A6E6B"/>
    <w:rsid w:val="002A7A0C"/>
    <w:rsid w:val="002A7DFD"/>
    <w:rsid w:val="002B056A"/>
    <w:rsid w:val="002B0F63"/>
    <w:rsid w:val="002B12BF"/>
    <w:rsid w:val="002B1DC0"/>
    <w:rsid w:val="002B277C"/>
    <w:rsid w:val="002B2E26"/>
    <w:rsid w:val="002B364D"/>
    <w:rsid w:val="002B39F8"/>
    <w:rsid w:val="002B3DA3"/>
    <w:rsid w:val="002B431B"/>
    <w:rsid w:val="002B48F9"/>
    <w:rsid w:val="002B4E29"/>
    <w:rsid w:val="002B50DB"/>
    <w:rsid w:val="002B5274"/>
    <w:rsid w:val="002B5BBE"/>
    <w:rsid w:val="002B5BFC"/>
    <w:rsid w:val="002B6B0E"/>
    <w:rsid w:val="002B71B5"/>
    <w:rsid w:val="002B79A0"/>
    <w:rsid w:val="002B7AD5"/>
    <w:rsid w:val="002C0F68"/>
    <w:rsid w:val="002C17CC"/>
    <w:rsid w:val="002C2675"/>
    <w:rsid w:val="002C27C2"/>
    <w:rsid w:val="002C2B72"/>
    <w:rsid w:val="002C2BFC"/>
    <w:rsid w:val="002C2CBB"/>
    <w:rsid w:val="002C2EA4"/>
    <w:rsid w:val="002C301E"/>
    <w:rsid w:val="002C3EBB"/>
    <w:rsid w:val="002C4D2A"/>
    <w:rsid w:val="002C4DD7"/>
    <w:rsid w:val="002C56EB"/>
    <w:rsid w:val="002C5A7C"/>
    <w:rsid w:val="002C5EBF"/>
    <w:rsid w:val="002C644A"/>
    <w:rsid w:val="002C6CC1"/>
    <w:rsid w:val="002C72E3"/>
    <w:rsid w:val="002C7717"/>
    <w:rsid w:val="002D085B"/>
    <w:rsid w:val="002D14B5"/>
    <w:rsid w:val="002D18DB"/>
    <w:rsid w:val="002D2776"/>
    <w:rsid w:val="002D2B4B"/>
    <w:rsid w:val="002D2F60"/>
    <w:rsid w:val="002D31CD"/>
    <w:rsid w:val="002D403A"/>
    <w:rsid w:val="002D45B1"/>
    <w:rsid w:val="002D4719"/>
    <w:rsid w:val="002D490F"/>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C2C"/>
    <w:rsid w:val="002E38E6"/>
    <w:rsid w:val="002E3D32"/>
    <w:rsid w:val="002E41F5"/>
    <w:rsid w:val="002E4448"/>
    <w:rsid w:val="002E4BB1"/>
    <w:rsid w:val="002E4EB2"/>
    <w:rsid w:val="002E56ED"/>
    <w:rsid w:val="002E5A06"/>
    <w:rsid w:val="002E63F9"/>
    <w:rsid w:val="002E6FCE"/>
    <w:rsid w:val="002E7063"/>
    <w:rsid w:val="002E741A"/>
    <w:rsid w:val="002E7572"/>
    <w:rsid w:val="002F110C"/>
    <w:rsid w:val="002F11F9"/>
    <w:rsid w:val="002F1554"/>
    <w:rsid w:val="002F18BA"/>
    <w:rsid w:val="002F1A10"/>
    <w:rsid w:val="002F1EE8"/>
    <w:rsid w:val="002F21D1"/>
    <w:rsid w:val="002F2FA9"/>
    <w:rsid w:val="002F3036"/>
    <w:rsid w:val="002F319F"/>
    <w:rsid w:val="002F321F"/>
    <w:rsid w:val="002F45AA"/>
    <w:rsid w:val="002F537C"/>
    <w:rsid w:val="002F6185"/>
    <w:rsid w:val="002F7789"/>
    <w:rsid w:val="002F7C53"/>
    <w:rsid w:val="002F7EF9"/>
    <w:rsid w:val="00300C57"/>
    <w:rsid w:val="00300D4C"/>
    <w:rsid w:val="0030113A"/>
    <w:rsid w:val="00301388"/>
    <w:rsid w:val="003015A8"/>
    <w:rsid w:val="00301BFE"/>
    <w:rsid w:val="003021A6"/>
    <w:rsid w:val="00302564"/>
    <w:rsid w:val="00302F76"/>
    <w:rsid w:val="00303106"/>
    <w:rsid w:val="00303186"/>
    <w:rsid w:val="0030332A"/>
    <w:rsid w:val="003033B1"/>
    <w:rsid w:val="00303B08"/>
    <w:rsid w:val="00303BD2"/>
    <w:rsid w:val="00303F1F"/>
    <w:rsid w:val="0030405C"/>
    <w:rsid w:val="00304891"/>
    <w:rsid w:val="00304B9E"/>
    <w:rsid w:val="00304D83"/>
    <w:rsid w:val="00304EFA"/>
    <w:rsid w:val="00305517"/>
    <w:rsid w:val="003069BF"/>
    <w:rsid w:val="00307B06"/>
    <w:rsid w:val="00307B71"/>
    <w:rsid w:val="00310904"/>
    <w:rsid w:val="00310F07"/>
    <w:rsid w:val="00310F15"/>
    <w:rsid w:val="0031114E"/>
    <w:rsid w:val="003114FC"/>
    <w:rsid w:val="003115D7"/>
    <w:rsid w:val="00311D82"/>
    <w:rsid w:val="00311DA3"/>
    <w:rsid w:val="00312B87"/>
    <w:rsid w:val="00312FD9"/>
    <w:rsid w:val="003136D4"/>
    <w:rsid w:val="00313C46"/>
    <w:rsid w:val="00313D46"/>
    <w:rsid w:val="00313FBB"/>
    <w:rsid w:val="00314249"/>
    <w:rsid w:val="0031495B"/>
    <w:rsid w:val="00314981"/>
    <w:rsid w:val="00314C62"/>
    <w:rsid w:val="0031522D"/>
    <w:rsid w:val="00315371"/>
    <w:rsid w:val="00315519"/>
    <w:rsid w:val="0031559A"/>
    <w:rsid w:val="0031563A"/>
    <w:rsid w:val="00315A7B"/>
    <w:rsid w:val="00315F93"/>
    <w:rsid w:val="003160F5"/>
    <w:rsid w:val="00316174"/>
    <w:rsid w:val="00316DAA"/>
    <w:rsid w:val="00316FD0"/>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9B1"/>
    <w:rsid w:val="00327E1E"/>
    <w:rsid w:val="003300C9"/>
    <w:rsid w:val="00330E01"/>
    <w:rsid w:val="00331097"/>
    <w:rsid w:val="00331167"/>
    <w:rsid w:val="00331230"/>
    <w:rsid w:val="00331DD4"/>
    <w:rsid w:val="00332100"/>
    <w:rsid w:val="00332B30"/>
    <w:rsid w:val="0033317F"/>
    <w:rsid w:val="00333256"/>
    <w:rsid w:val="0033367A"/>
    <w:rsid w:val="00333ED8"/>
    <w:rsid w:val="00333EFC"/>
    <w:rsid w:val="00334209"/>
    <w:rsid w:val="00334D98"/>
    <w:rsid w:val="003354F7"/>
    <w:rsid w:val="00336F6A"/>
    <w:rsid w:val="00337C9D"/>
    <w:rsid w:val="00340141"/>
    <w:rsid w:val="00340600"/>
    <w:rsid w:val="00340A98"/>
    <w:rsid w:val="00340D48"/>
    <w:rsid w:val="00340FA2"/>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B61"/>
    <w:rsid w:val="00350961"/>
    <w:rsid w:val="00350C57"/>
    <w:rsid w:val="003529C8"/>
    <w:rsid w:val="003536AB"/>
    <w:rsid w:val="003536B5"/>
    <w:rsid w:val="00354364"/>
    <w:rsid w:val="00355217"/>
    <w:rsid w:val="00355C36"/>
    <w:rsid w:val="00356214"/>
    <w:rsid w:val="00356325"/>
    <w:rsid w:val="00356BA4"/>
    <w:rsid w:val="00357285"/>
    <w:rsid w:val="003607F7"/>
    <w:rsid w:val="00360955"/>
    <w:rsid w:val="003609FA"/>
    <w:rsid w:val="003613A3"/>
    <w:rsid w:val="00361405"/>
    <w:rsid w:val="0036236B"/>
    <w:rsid w:val="0036278D"/>
    <w:rsid w:val="00363C86"/>
    <w:rsid w:val="00364403"/>
    <w:rsid w:val="00364D6C"/>
    <w:rsid w:val="00364E6F"/>
    <w:rsid w:val="00365109"/>
    <w:rsid w:val="00365385"/>
    <w:rsid w:val="0036551E"/>
    <w:rsid w:val="0036572A"/>
    <w:rsid w:val="0036663A"/>
    <w:rsid w:val="00366AE9"/>
    <w:rsid w:val="00367AF9"/>
    <w:rsid w:val="003701A5"/>
    <w:rsid w:val="0037026A"/>
    <w:rsid w:val="00371E63"/>
    <w:rsid w:val="00372A9E"/>
    <w:rsid w:val="00372B10"/>
    <w:rsid w:val="00372CDF"/>
    <w:rsid w:val="00372DB1"/>
    <w:rsid w:val="00373029"/>
    <w:rsid w:val="0037342A"/>
    <w:rsid w:val="0037363C"/>
    <w:rsid w:val="00373D72"/>
    <w:rsid w:val="00374629"/>
    <w:rsid w:val="003746A0"/>
    <w:rsid w:val="00374BE1"/>
    <w:rsid w:val="00374D0A"/>
    <w:rsid w:val="00374DF0"/>
    <w:rsid w:val="003752E2"/>
    <w:rsid w:val="00375310"/>
    <w:rsid w:val="00375329"/>
    <w:rsid w:val="00375551"/>
    <w:rsid w:val="00375951"/>
    <w:rsid w:val="00375C84"/>
    <w:rsid w:val="00375EAA"/>
    <w:rsid w:val="00376626"/>
    <w:rsid w:val="0037667E"/>
    <w:rsid w:val="00376965"/>
    <w:rsid w:val="00376F37"/>
    <w:rsid w:val="0038012A"/>
    <w:rsid w:val="003802BC"/>
    <w:rsid w:val="003809D0"/>
    <w:rsid w:val="00381477"/>
    <w:rsid w:val="00381C33"/>
    <w:rsid w:val="00381C86"/>
    <w:rsid w:val="00382155"/>
    <w:rsid w:val="0038237D"/>
    <w:rsid w:val="00382FEC"/>
    <w:rsid w:val="00384268"/>
    <w:rsid w:val="00384B15"/>
    <w:rsid w:val="003861D2"/>
    <w:rsid w:val="003863A9"/>
    <w:rsid w:val="003868CD"/>
    <w:rsid w:val="00386EB0"/>
    <w:rsid w:val="00387192"/>
    <w:rsid w:val="00387243"/>
    <w:rsid w:val="00387287"/>
    <w:rsid w:val="00387788"/>
    <w:rsid w:val="00390480"/>
    <w:rsid w:val="00390A0C"/>
    <w:rsid w:val="00390C6F"/>
    <w:rsid w:val="00391EA7"/>
    <w:rsid w:val="00391F99"/>
    <w:rsid w:val="00392308"/>
    <w:rsid w:val="00392398"/>
    <w:rsid w:val="00392520"/>
    <w:rsid w:val="00392DFF"/>
    <w:rsid w:val="00392E07"/>
    <w:rsid w:val="00392F5B"/>
    <w:rsid w:val="00393EEB"/>
    <w:rsid w:val="00394D21"/>
    <w:rsid w:val="003965B6"/>
    <w:rsid w:val="0039688C"/>
    <w:rsid w:val="00396CA7"/>
    <w:rsid w:val="003976D4"/>
    <w:rsid w:val="003977CF"/>
    <w:rsid w:val="003A0059"/>
    <w:rsid w:val="003A01B1"/>
    <w:rsid w:val="003A1BC9"/>
    <w:rsid w:val="003A1C5D"/>
    <w:rsid w:val="003A1FBF"/>
    <w:rsid w:val="003A34C9"/>
    <w:rsid w:val="003A3B77"/>
    <w:rsid w:val="003A3C9E"/>
    <w:rsid w:val="003A3F70"/>
    <w:rsid w:val="003A4B1D"/>
    <w:rsid w:val="003A4F39"/>
    <w:rsid w:val="003A5672"/>
    <w:rsid w:val="003A67B2"/>
    <w:rsid w:val="003A684B"/>
    <w:rsid w:val="003A6C49"/>
    <w:rsid w:val="003A703F"/>
    <w:rsid w:val="003A7303"/>
    <w:rsid w:val="003A737D"/>
    <w:rsid w:val="003A7528"/>
    <w:rsid w:val="003A76E8"/>
    <w:rsid w:val="003A7AEC"/>
    <w:rsid w:val="003B0079"/>
    <w:rsid w:val="003B0185"/>
    <w:rsid w:val="003B1088"/>
    <w:rsid w:val="003B1625"/>
    <w:rsid w:val="003B1876"/>
    <w:rsid w:val="003B233B"/>
    <w:rsid w:val="003B265A"/>
    <w:rsid w:val="003B266E"/>
    <w:rsid w:val="003B2930"/>
    <w:rsid w:val="003B2B43"/>
    <w:rsid w:val="003B2E0B"/>
    <w:rsid w:val="003B2F05"/>
    <w:rsid w:val="003B331D"/>
    <w:rsid w:val="003B3694"/>
    <w:rsid w:val="003B3C0F"/>
    <w:rsid w:val="003B4273"/>
    <w:rsid w:val="003B4338"/>
    <w:rsid w:val="003B47ED"/>
    <w:rsid w:val="003B4822"/>
    <w:rsid w:val="003B5453"/>
    <w:rsid w:val="003B5702"/>
    <w:rsid w:val="003B628E"/>
    <w:rsid w:val="003B62C4"/>
    <w:rsid w:val="003B6DC3"/>
    <w:rsid w:val="003B6EB7"/>
    <w:rsid w:val="003B7851"/>
    <w:rsid w:val="003B7959"/>
    <w:rsid w:val="003C03A2"/>
    <w:rsid w:val="003C0A7E"/>
    <w:rsid w:val="003C0F95"/>
    <w:rsid w:val="003C140F"/>
    <w:rsid w:val="003C1439"/>
    <w:rsid w:val="003C185B"/>
    <w:rsid w:val="003C1878"/>
    <w:rsid w:val="003C1BA3"/>
    <w:rsid w:val="003C29C9"/>
    <w:rsid w:val="003C39A3"/>
    <w:rsid w:val="003C3DDC"/>
    <w:rsid w:val="003C4F17"/>
    <w:rsid w:val="003C528A"/>
    <w:rsid w:val="003C5AB4"/>
    <w:rsid w:val="003C5FEB"/>
    <w:rsid w:val="003C609E"/>
    <w:rsid w:val="003C6A07"/>
    <w:rsid w:val="003C6AA6"/>
    <w:rsid w:val="003C6DB5"/>
    <w:rsid w:val="003C7170"/>
    <w:rsid w:val="003C7690"/>
    <w:rsid w:val="003C7C4F"/>
    <w:rsid w:val="003D014A"/>
    <w:rsid w:val="003D0567"/>
    <w:rsid w:val="003D0BFA"/>
    <w:rsid w:val="003D0D27"/>
    <w:rsid w:val="003D0DB4"/>
    <w:rsid w:val="003D0EBD"/>
    <w:rsid w:val="003D1157"/>
    <w:rsid w:val="003D1972"/>
    <w:rsid w:val="003D1F6E"/>
    <w:rsid w:val="003D25A3"/>
    <w:rsid w:val="003D40C3"/>
    <w:rsid w:val="003D4B10"/>
    <w:rsid w:val="003D4D2F"/>
    <w:rsid w:val="003D4F62"/>
    <w:rsid w:val="003D5207"/>
    <w:rsid w:val="003D5626"/>
    <w:rsid w:val="003D57FE"/>
    <w:rsid w:val="003D587D"/>
    <w:rsid w:val="003D58EE"/>
    <w:rsid w:val="003D5989"/>
    <w:rsid w:val="003D5C8B"/>
    <w:rsid w:val="003D693B"/>
    <w:rsid w:val="003D767C"/>
    <w:rsid w:val="003D7785"/>
    <w:rsid w:val="003D7813"/>
    <w:rsid w:val="003D7B75"/>
    <w:rsid w:val="003D7D33"/>
    <w:rsid w:val="003E00B8"/>
    <w:rsid w:val="003E050B"/>
    <w:rsid w:val="003E1127"/>
    <w:rsid w:val="003E1B4D"/>
    <w:rsid w:val="003E293F"/>
    <w:rsid w:val="003E30A0"/>
    <w:rsid w:val="003E33A7"/>
    <w:rsid w:val="003E348D"/>
    <w:rsid w:val="003E387D"/>
    <w:rsid w:val="003E3A0F"/>
    <w:rsid w:val="003E3BC6"/>
    <w:rsid w:val="003E3D7C"/>
    <w:rsid w:val="003E449D"/>
    <w:rsid w:val="003E4A3E"/>
    <w:rsid w:val="003E5371"/>
    <w:rsid w:val="003E54F5"/>
    <w:rsid w:val="003E627B"/>
    <w:rsid w:val="003E6695"/>
    <w:rsid w:val="003E6B30"/>
    <w:rsid w:val="003E6DA0"/>
    <w:rsid w:val="003F0985"/>
    <w:rsid w:val="003F0D07"/>
    <w:rsid w:val="003F1C20"/>
    <w:rsid w:val="003F220B"/>
    <w:rsid w:val="003F2266"/>
    <w:rsid w:val="003F29D7"/>
    <w:rsid w:val="003F2B05"/>
    <w:rsid w:val="003F2EB6"/>
    <w:rsid w:val="003F313F"/>
    <w:rsid w:val="003F369B"/>
    <w:rsid w:val="003F44D7"/>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F57"/>
    <w:rsid w:val="004004CD"/>
    <w:rsid w:val="00400661"/>
    <w:rsid w:val="0040105F"/>
    <w:rsid w:val="00401665"/>
    <w:rsid w:val="0040202D"/>
    <w:rsid w:val="0040279B"/>
    <w:rsid w:val="00402B34"/>
    <w:rsid w:val="00402EB9"/>
    <w:rsid w:val="0040308A"/>
    <w:rsid w:val="004038FD"/>
    <w:rsid w:val="00404392"/>
    <w:rsid w:val="004043C6"/>
    <w:rsid w:val="004049A0"/>
    <w:rsid w:val="00404F60"/>
    <w:rsid w:val="00404F84"/>
    <w:rsid w:val="00405666"/>
    <w:rsid w:val="00405EFE"/>
    <w:rsid w:val="00406668"/>
    <w:rsid w:val="0040680D"/>
    <w:rsid w:val="0040682F"/>
    <w:rsid w:val="00406841"/>
    <w:rsid w:val="00406C0A"/>
    <w:rsid w:val="004072A5"/>
    <w:rsid w:val="004072F4"/>
    <w:rsid w:val="00407731"/>
    <w:rsid w:val="00407E0B"/>
    <w:rsid w:val="00410D1D"/>
    <w:rsid w:val="004112C4"/>
    <w:rsid w:val="00411A69"/>
    <w:rsid w:val="0041282A"/>
    <w:rsid w:val="00412A15"/>
    <w:rsid w:val="00413785"/>
    <w:rsid w:val="00414646"/>
    <w:rsid w:val="00414849"/>
    <w:rsid w:val="004148E2"/>
    <w:rsid w:val="00414D7E"/>
    <w:rsid w:val="00414F7E"/>
    <w:rsid w:val="00415356"/>
    <w:rsid w:val="00415CC6"/>
    <w:rsid w:val="00415DC2"/>
    <w:rsid w:val="0041624F"/>
    <w:rsid w:val="00416541"/>
    <w:rsid w:val="00416873"/>
    <w:rsid w:val="00416FEB"/>
    <w:rsid w:val="00417D7A"/>
    <w:rsid w:val="00420BD9"/>
    <w:rsid w:val="00422596"/>
    <w:rsid w:val="00422743"/>
    <w:rsid w:val="004227AF"/>
    <w:rsid w:val="004228B7"/>
    <w:rsid w:val="0042379F"/>
    <w:rsid w:val="004237DC"/>
    <w:rsid w:val="00423A07"/>
    <w:rsid w:val="00423B88"/>
    <w:rsid w:val="00423CA9"/>
    <w:rsid w:val="00423CF5"/>
    <w:rsid w:val="00423DC4"/>
    <w:rsid w:val="004247E4"/>
    <w:rsid w:val="00424A31"/>
    <w:rsid w:val="00424A3F"/>
    <w:rsid w:val="004258E7"/>
    <w:rsid w:val="0042597C"/>
    <w:rsid w:val="004265EF"/>
    <w:rsid w:val="00426B38"/>
    <w:rsid w:val="0042797B"/>
    <w:rsid w:val="004305AD"/>
    <w:rsid w:val="004309A5"/>
    <w:rsid w:val="00430F25"/>
    <w:rsid w:val="004316F6"/>
    <w:rsid w:val="00431B0D"/>
    <w:rsid w:val="00431E61"/>
    <w:rsid w:val="004328A2"/>
    <w:rsid w:val="00432F4A"/>
    <w:rsid w:val="004330CD"/>
    <w:rsid w:val="0043345B"/>
    <w:rsid w:val="004339F0"/>
    <w:rsid w:val="0043438B"/>
    <w:rsid w:val="00434818"/>
    <w:rsid w:val="00434EF2"/>
    <w:rsid w:val="00435018"/>
    <w:rsid w:val="00435355"/>
    <w:rsid w:val="00435546"/>
    <w:rsid w:val="0043559D"/>
    <w:rsid w:val="00435707"/>
    <w:rsid w:val="0043580F"/>
    <w:rsid w:val="00435892"/>
    <w:rsid w:val="00435A7E"/>
    <w:rsid w:val="0043673D"/>
    <w:rsid w:val="004374B9"/>
    <w:rsid w:val="0043777B"/>
    <w:rsid w:val="00437D13"/>
    <w:rsid w:val="00437FEB"/>
    <w:rsid w:val="004400D5"/>
    <w:rsid w:val="0044146E"/>
    <w:rsid w:val="00441728"/>
    <w:rsid w:val="004420A0"/>
    <w:rsid w:val="004431F6"/>
    <w:rsid w:val="004435EE"/>
    <w:rsid w:val="0044369E"/>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288"/>
    <w:rsid w:val="00450AC8"/>
    <w:rsid w:val="004513F9"/>
    <w:rsid w:val="00451D2D"/>
    <w:rsid w:val="0045239A"/>
    <w:rsid w:val="004529C0"/>
    <w:rsid w:val="00452BD6"/>
    <w:rsid w:val="00453516"/>
    <w:rsid w:val="00453CD2"/>
    <w:rsid w:val="0045412A"/>
    <w:rsid w:val="00454891"/>
    <w:rsid w:val="00454BDF"/>
    <w:rsid w:val="00455082"/>
    <w:rsid w:val="0045568F"/>
    <w:rsid w:val="00455804"/>
    <w:rsid w:val="004559DE"/>
    <w:rsid w:val="00456015"/>
    <w:rsid w:val="0045665E"/>
    <w:rsid w:val="00456B0E"/>
    <w:rsid w:val="00456F4A"/>
    <w:rsid w:val="00457123"/>
    <w:rsid w:val="004573BF"/>
    <w:rsid w:val="00457745"/>
    <w:rsid w:val="00457819"/>
    <w:rsid w:val="00460102"/>
    <w:rsid w:val="0046034C"/>
    <w:rsid w:val="0046072A"/>
    <w:rsid w:val="0046127E"/>
    <w:rsid w:val="004616B8"/>
    <w:rsid w:val="00461F70"/>
    <w:rsid w:val="00462300"/>
    <w:rsid w:val="00462474"/>
    <w:rsid w:val="00462A7A"/>
    <w:rsid w:val="00462F07"/>
    <w:rsid w:val="0046316B"/>
    <w:rsid w:val="00463343"/>
    <w:rsid w:val="00463DAE"/>
    <w:rsid w:val="00464693"/>
    <w:rsid w:val="00464A16"/>
    <w:rsid w:val="004654DE"/>
    <w:rsid w:val="00465A04"/>
    <w:rsid w:val="0046602F"/>
    <w:rsid w:val="00466E66"/>
    <w:rsid w:val="0046770F"/>
    <w:rsid w:val="00467B94"/>
    <w:rsid w:val="00467D73"/>
    <w:rsid w:val="00470241"/>
    <w:rsid w:val="00470A3E"/>
    <w:rsid w:val="004710D5"/>
    <w:rsid w:val="00471292"/>
    <w:rsid w:val="00471A92"/>
    <w:rsid w:val="00471E15"/>
    <w:rsid w:val="00471F6A"/>
    <w:rsid w:val="00472064"/>
    <w:rsid w:val="0047412D"/>
    <w:rsid w:val="00474CC0"/>
    <w:rsid w:val="00474EAD"/>
    <w:rsid w:val="00475297"/>
    <w:rsid w:val="004757F1"/>
    <w:rsid w:val="004762D2"/>
    <w:rsid w:val="004775B3"/>
    <w:rsid w:val="00477DAA"/>
    <w:rsid w:val="00477DFD"/>
    <w:rsid w:val="00481273"/>
    <w:rsid w:val="00481B3D"/>
    <w:rsid w:val="00482261"/>
    <w:rsid w:val="00482310"/>
    <w:rsid w:val="004827B4"/>
    <w:rsid w:val="00482C1D"/>
    <w:rsid w:val="004834C1"/>
    <w:rsid w:val="00483913"/>
    <w:rsid w:val="00483AA0"/>
    <w:rsid w:val="004844F0"/>
    <w:rsid w:val="00484801"/>
    <w:rsid w:val="00484F95"/>
    <w:rsid w:val="0048595B"/>
    <w:rsid w:val="00485BC7"/>
    <w:rsid w:val="00485C45"/>
    <w:rsid w:val="0048617C"/>
    <w:rsid w:val="00486587"/>
    <w:rsid w:val="00486DDE"/>
    <w:rsid w:val="00486E97"/>
    <w:rsid w:val="00487847"/>
    <w:rsid w:val="0049032D"/>
    <w:rsid w:val="00490C46"/>
    <w:rsid w:val="00490FF2"/>
    <w:rsid w:val="00491070"/>
    <w:rsid w:val="00491122"/>
    <w:rsid w:val="004911E7"/>
    <w:rsid w:val="00491A74"/>
    <w:rsid w:val="00492230"/>
    <w:rsid w:val="004930E1"/>
    <w:rsid w:val="00493579"/>
    <w:rsid w:val="004940BC"/>
    <w:rsid w:val="0049556B"/>
    <w:rsid w:val="0049558D"/>
    <w:rsid w:val="0049562B"/>
    <w:rsid w:val="004956ED"/>
    <w:rsid w:val="00496718"/>
    <w:rsid w:val="00496F25"/>
    <w:rsid w:val="00497603"/>
    <w:rsid w:val="00497A43"/>
    <w:rsid w:val="00497BF1"/>
    <w:rsid w:val="00497D8E"/>
    <w:rsid w:val="00497E00"/>
    <w:rsid w:val="004A112D"/>
    <w:rsid w:val="004A11B5"/>
    <w:rsid w:val="004A1403"/>
    <w:rsid w:val="004A147E"/>
    <w:rsid w:val="004A1686"/>
    <w:rsid w:val="004A1723"/>
    <w:rsid w:val="004A1A3C"/>
    <w:rsid w:val="004A1ED6"/>
    <w:rsid w:val="004A292E"/>
    <w:rsid w:val="004A2981"/>
    <w:rsid w:val="004A2C70"/>
    <w:rsid w:val="004A3E4D"/>
    <w:rsid w:val="004A400A"/>
    <w:rsid w:val="004A4060"/>
    <w:rsid w:val="004A42DF"/>
    <w:rsid w:val="004A46EB"/>
    <w:rsid w:val="004A4782"/>
    <w:rsid w:val="004A4DB2"/>
    <w:rsid w:val="004A4DDE"/>
    <w:rsid w:val="004A4EC2"/>
    <w:rsid w:val="004A5332"/>
    <w:rsid w:val="004A5403"/>
    <w:rsid w:val="004A5A00"/>
    <w:rsid w:val="004A6237"/>
    <w:rsid w:val="004A6363"/>
    <w:rsid w:val="004A63D4"/>
    <w:rsid w:val="004A64CF"/>
    <w:rsid w:val="004A6EF0"/>
    <w:rsid w:val="004A707D"/>
    <w:rsid w:val="004A71CC"/>
    <w:rsid w:val="004A7BB0"/>
    <w:rsid w:val="004B01E8"/>
    <w:rsid w:val="004B11B8"/>
    <w:rsid w:val="004B13FF"/>
    <w:rsid w:val="004B1A09"/>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5AC"/>
    <w:rsid w:val="004C1722"/>
    <w:rsid w:val="004C223F"/>
    <w:rsid w:val="004C24EE"/>
    <w:rsid w:val="004C2EA4"/>
    <w:rsid w:val="004C3428"/>
    <w:rsid w:val="004C39CF"/>
    <w:rsid w:val="004C3BA4"/>
    <w:rsid w:val="004C3C46"/>
    <w:rsid w:val="004C41AC"/>
    <w:rsid w:val="004C41CF"/>
    <w:rsid w:val="004C4361"/>
    <w:rsid w:val="004C4F70"/>
    <w:rsid w:val="004C53B7"/>
    <w:rsid w:val="004C5BE2"/>
    <w:rsid w:val="004C5EB5"/>
    <w:rsid w:val="004C60C1"/>
    <w:rsid w:val="004C7892"/>
    <w:rsid w:val="004C7ADD"/>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B32"/>
    <w:rsid w:val="004D4C62"/>
    <w:rsid w:val="004D4D37"/>
    <w:rsid w:val="004D4D67"/>
    <w:rsid w:val="004D5751"/>
    <w:rsid w:val="004D5B1E"/>
    <w:rsid w:val="004D5D01"/>
    <w:rsid w:val="004D5E64"/>
    <w:rsid w:val="004D5FBA"/>
    <w:rsid w:val="004D60C8"/>
    <w:rsid w:val="004D6C71"/>
    <w:rsid w:val="004D6FEB"/>
    <w:rsid w:val="004D73EF"/>
    <w:rsid w:val="004D742B"/>
    <w:rsid w:val="004D785B"/>
    <w:rsid w:val="004D7B24"/>
    <w:rsid w:val="004D7E24"/>
    <w:rsid w:val="004E0F28"/>
    <w:rsid w:val="004E13E3"/>
    <w:rsid w:val="004E13F7"/>
    <w:rsid w:val="004E2644"/>
    <w:rsid w:val="004E26A5"/>
    <w:rsid w:val="004E26DC"/>
    <w:rsid w:val="004E272C"/>
    <w:rsid w:val="004E2A25"/>
    <w:rsid w:val="004E2FDB"/>
    <w:rsid w:val="004E4529"/>
    <w:rsid w:val="004E4831"/>
    <w:rsid w:val="004E4E64"/>
    <w:rsid w:val="004E4F8C"/>
    <w:rsid w:val="004E5DB1"/>
    <w:rsid w:val="004E5E59"/>
    <w:rsid w:val="004E673B"/>
    <w:rsid w:val="004E6874"/>
    <w:rsid w:val="004E6CE8"/>
    <w:rsid w:val="004E72EF"/>
    <w:rsid w:val="004E766F"/>
    <w:rsid w:val="004E7DD0"/>
    <w:rsid w:val="004F05CD"/>
    <w:rsid w:val="004F154A"/>
    <w:rsid w:val="004F1553"/>
    <w:rsid w:val="004F180A"/>
    <w:rsid w:val="004F1D0F"/>
    <w:rsid w:val="004F24BB"/>
    <w:rsid w:val="004F295C"/>
    <w:rsid w:val="004F29C7"/>
    <w:rsid w:val="004F2B0D"/>
    <w:rsid w:val="004F3678"/>
    <w:rsid w:val="004F3798"/>
    <w:rsid w:val="004F3ADF"/>
    <w:rsid w:val="004F414D"/>
    <w:rsid w:val="004F414F"/>
    <w:rsid w:val="004F4A07"/>
    <w:rsid w:val="004F51FD"/>
    <w:rsid w:val="004F62D5"/>
    <w:rsid w:val="004F644F"/>
    <w:rsid w:val="004F6FA3"/>
    <w:rsid w:val="004F7767"/>
    <w:rsid w:val="005009C0"/>
    <w:rsid w:val="00500E34"/>
    <w:rsid w:val="00500E42"/>
    <w:rsid w:val="00501045"/>
    <w:rsid w:val="00501A41"/>
    <w:rsid w:val="00501FF9"/>
    <w:rsid w:val="0050204B"/>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CB3"/>
    <w:rsid w:val="00511F9C"/>
    <w:rsid w:val="005120BA"/>
    <w:rsid w:val="005122CD"/>
    <w:rsid w:val="00512CBB"/>
    <w:rsid w:val="005130C9"/>
    <w:rsid w:val="00513371"/>
    <w:rsid w:val="00513A9A"/>
    <w:rsid w:val="005151E7"/>
    <w:rsid w:val="00515226"/>
    <w:rsid w:val="005154F2"/>
    <w:rsid w:val="00515512"/>
    <w:rsid w:val="00515545"/>
    <w:rsid w:val="00515565"/>
    <w:rsid w:val="00515976"/>
    <w:rsid w:val="00515D03"/>
    <w:rsid w:val="00516CB7"/>
    <w:rsid w:val="00517046"/>
    <w:rsid w:val="00517652"/>
    <w:rsid w:val="00517973"/>
    <w:rsid w:val="00520918"/>
    <w:rsid w:val="00520C1B"/>
    <w:rsid w:val="00520D55"/>
    <w:rsid w:val="00521A56"/>
    <w:rsid w:val="0052208F"/>
    <w:rsid w:val="00522BE9"/>
    <w:rsid w:val="005244A7"/>
    <w:rsid w:val="00524759"/>
    <w:rsid w:val="0052478F"/>
    <w:rsid w:val="00524C59"/>
    <w:rsid w:val="00525065"/>
    <w:rsid w:val="0052516B"/>
    <w:rsid w:val="00525278"/>
    <w:rsid w:val="00526281"/>
    <w:rsid w:val="00526CC5"/>
    <w:rsid w:val="0052720D"/>
    <w:rsid w:val="0052741E"/>
    <w:rsid w:val="0052796C"/>
    <w:rsid w:val="00527CB5"/>
    <w:rsid w:val="00530593"/>
    <w:rsid w:val="00530E63"/>
    <w:rsid w:val="00531A30"/>
    <w:rsid w:val="00531B13"/>
    <w:rsid w:val="00531FD1"/>
    <w:rsid w:val="005327CA"/>
    <w:rsid w:val="00532F35"/>
    <w:rsid w:val="00533073"/>
    <w:rsid w:val="0053326D"/>
    <w:rsid w:val="0053338E"/>
    <w:rsid w:val="00533CC1"/>
    <w:rsid w:val="005341F9"/>
    <w:rsid w:val="00534B1B"/>
    <w:rsid w:val="00534BC0"/>
    <w:rsid w:val="0053566E"/>
    <w:rsid w:val="00535D02"/>
    <w:rsid w:val="00536822"/>
    <w:rsid w:val="00536A6B"/>
    <w:rsid w:val="00536C79"/>
    <w:rsid w:val="005375E1"/>
    <w:rsid w:val="00537809"/>
    <w:rsid w:val="0053789F"/>
    <w:rsid w:val="005378EB"/>
    <w:rsid w:val="005402FE"/>
    <w:rsid w:val="00540685"/>
    <w:rsid w:val="005406B9"/>
    <w:rsid w:val="00540B76"/>
    <w:rsid w:val="00540CCA"/>
    <w:rsid w:val="00541033"/>
    <w:rsid w:val="00541282"/>
    <w:rsid w:val="005412EB"/>
    <w:rsid w:val="005428DD"/>
    <w:rsid w:val="00542971"/>
    <w:rsid w:val="005436F4"/>
    <w:rsid w:val="005437F8"/>
    <w:rsid w:val="00544821"/>
    <w:rsid w:val="00544CD8"/>
    <w:rsid w:val="00544CFA"/>
    <w:rsid w:val="00544D51"/>
    <w:rsid w:val="0054613F"/>
    <w:rsid w:val="005465DA"/>
    <w:rsid w:val="0054725B"/>
    <w:rsid w:val="005479BC"/>
    <w:rsid w:val="00547F72"/>
    <w:rsid w:val="005502A5"/>
    <w:rsid w:val="00550A53"/>
    <w:rsid w:val="00550A98"/>
    <w:rsid w:val="00551033"/>
    <w:rsid w:val="005512F4"/>
    <w:rsid w:val="00551805"/>
    <w:rsid w:val="005530D0"/>
    <w:rsid w:val="005534C4"/>
    <w:rsid w:val="005535F3"/>
    <w:rsid w:val="005538DB"/>
    <w:rsid w:val="00553E48"/>
    <w:rsid w:val="005545FE"/>
    <w:rsid w:val="00554772"/>
    <w:rsid w:val="00554BAB"/>
    <w:rsid w:val="00554C3E"/>
    <w:rsid w:val="00555C30"/>
    <w:rsid w:val="00556618"/>
    <w:rsid w:val="00556DCB"/>
    <w:rsid w:val="00557423"/>
    <w:rsid w:val="005579F1"/>
    <w:rsid w:val="00560435"/>
    <w:rsid w:val="0056065C"/>
    <w:rsid w:val="00560762"/>
    <w:rsid w:val="0056088F"/>
    <w:rsid w:val="00560935"/>
    <w:rsid w:val="00560C9A"/>
    <w:rsid w:val="00560F6B"/>
    <w:rsid w:val="005619B1"/>
    <w:rsid w:val="00561B54"/>
    <w:rsid w:val="005620B8"/>
    <w:rsid w:val="00562374"/>
    <w:rsid w:val="005624A3"/>
    <w:rsid w:val="005625F6"/>
    <w:rsid w:val="00562624"/>
    <w:rsid w:val="0056325D"/>
    <w:rsid w:val="00563C1B"/>
    <w:rsid w:val="00563D6D"/>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3832"/>
    <w:rsid w:val="00573EA3"/>
    <w:rsid w:val="0057425B"/>
    <w:rsid w:val="00574EC8"/>
    <w:rsid w:val="00575222"/>
    <w:rsid w:val="0057581F"/>
    <w:rsid w:val="00576EF0"/>
    <w:rsid w:val="005776FF"/>
    <w:rsid w:val="00577FD4"/>
    <w:rsid w:val="0058034F"/>
    <w:rsid w:val="00580F5E"/>
    <w:rsid w:val="00582375"/>
    <w:rsid w:val="005823C9"/>
    <w:rsid w:val="0058250E"/>
    <w:rsid w:val="00582BD9"/>
    <w:rsid w:val="00582EEE"/>
    <w:rsid w:val="0058310B"/>
    <w:rsid w:val="00583AA2"/>
    <w:rsid w:val="00583D6B"/>
    <w:rsid w:val="00583F52"/>
    <w:rsid w:val="005841D7"/>
    <w:rsid w:val="0058523E"/>
    <w:rsid w:val="005857FF"/>
    <w:rsid w:val="00585831"/>
    <w:rsid w:val="00585AC5"/>
    <w:rsid w:val="0058616D"/>
    <w:rsid w:val="00586702"/>
    <w:rsid w:val="00586BAA"/>
    <w:rsid w:val="005878CA"/>
    <w:rsid w:val="00587C2B"/>
    <w:rsid w:val="00587F4B"/>
    <w:rsid w:val="00590209"/>
    <w:rsid w:val="0059090D"/>
    <w:rsid w:val="00591199"/>
    <w:rsid w:val="00591273"/>
    <w:rsid w:val="00591473"/>
    <w:rsid w:val="00591567"/>
    <w:rsid w:val="005916C1"/>
    <w:rsid w:val="00591C51"/>
    <w:rsid w:val="00591DFE"/>
    <w:rsid w:val="00592033"/>
    <w:rsid w:val="0059205E"/>
    <w:rsid w:val="005924C6"/>
    <w:rsid w:val="00592932"/>
    <w:rsid w:val="00592CC6"/>
    <w:rsid w:val="00593A2F"/>
    <w:rsid w:val="00593CEA"/>
    <w:rsid w:val="00593E1D"/>
    <w:rsid w:val="00593F6F"/>
    <w:rsid w:val="00594319"/>
    <w:rsid w:val="00595064"/>
    <w:rsid w:val="00597161"/>
    <w:rsid w:val="005972FA"/>
    <w:rsid w:val="005A03BE"/>
    <w:rsid w:val="005A062D"/>
    <w:rsid w:val="005A1A6E"/>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A4A"/>
    <w:rsid w:val="005B0185"/>
    <w:rsid w:val="005B02B9"/>
    <w:rsid w:val="005B036C"/>
    <w:rsid w:val="005B03EE"/>
    <w:rsid w:val="005B0982"/>
    <w:rsid w:val="005B0E29"/>
    <w:rsid w:val="005B1052"/>
    <w:rsid w:val="005B1452"/>
    <w:rsid w:val="005B14CC"/>
    <w:rsid w:val="005B1C88"/>
    <w:rsid w:val="005B2603"/>
    <w:rsid w:val="005B2BA2"/>
    <w:rsid w:val="005B3886"/>
    <w:rsid w:val="005B53E5"/>
    <w:rsid w:val="005B5A8A"/>
    <w:rsid w:val="005B6A8D"/>
    <w:rsid w:val="005B6CAB"/>
    <w:rsid w:val="005B765B"/>
    <w:rsid w:val="005C023A"/>
    <w:rsid w:val="005C038B"/>
    <w:rsid w:val="005C0713"/>
    <w:rsid w:val="005C0AD9"/>
    <w:rsid w:val="005C0E32"/>
    <w:rsid w:val="005C2C2E"/>
    <w:rsid w:val="005C2D4D"/>
    <w:rsid w:val="005C2E25"/>
    <w:rsid w:val="005C3A43"/>
    <w:rsid w:val="005C3AC8"/>
    <w:rsid w:val="005C3F9E"/>
    <w:rsid w:val="005C534C"/>
    <w:rsid w:val="005C57AE"/>
    <w:rsid w:val="005C60A1"/>
    <w:rsid w:val="005C703C"/>
    <w:rsid w:val="005C7271"/>
    <w:rsid w:val="005C7504"/>
    <w:rsid w:val="005C7999"/>
    <w:rsid w:val="005C7C5D"/>
    <w:rsid w:val="005C7C80"/>
    <w:rsid w:val="005D0157"/>
    <w:rsid w:val="005D0A14"/>
    <w:rsid w:val="005D13D6"/>
    <w:rsid w:val="005D14C0"/>
    <w:rsid w:val="005D1D2E"/>
    <w:rsid w:val="005D1D7A"/>
    <w:rsid w:val="005D30D2"/>
    <w:rsid w:val="005D32EE"/>
    <w:rsid w:val="005D3459"/>
    <w:rsid w:val="005D36E0"/>
    <w:rsid w:val="005D387E"/>
    <w:rsid w:val="005D499E"/>
    <w:rsid w:val="005D4B77"/>
    <w:rsid w:val="005D554C"/>
    <w:rsid w:val="005D5BFE"/>
    <w:rsid w:val="005D6225"/>
    <w:rsid w:val="005D687C"/>
    <w:rsid w:val="005D69E2"/>
    <w:rsid w:val="005D789E"/>
    <w:rsid w:val="005D7E00"/>
    <w:rsid w:val="005E0765"/>
    <w:rsid w:val="005E08F8"/>
    <w:rsid w:val="005E0B4B"/>
    <w:rsid w:val="005E1A07"/>
    <w:rsid w:val="005E1D48"/>
    <w:rsid w:val="005E1E19"/>
    <w:rsid w:val="005E25DB"/>
    <w:rsid w:val="005E2B8E"/>
    <w:rsid w:val="005E3032"/>
    <w:rsid w:val="005E3732"/>
    <w:rsid w:val="005E386A"/>
    <w:rsid w:val="005E4333"/>
    <w:rsid w:val="005E47E3"/>
    <w:rsid w:val="005E4D10"/>
    <w:rsid w:val="005E53E2"/>
    <w:rsid w:val="005E54F1"/>
    <w:rsid w:val="005E56F8"/>
    <w:rsid w:val="005E5931"/>
    <w:rsid w:val="005E5F42"/>
    <w:rsid w:val="005E686D"/>
    <w:rsid w:val="005E6A89"/>
    <w:rsid w:val="005E6D5D"/>
    <w:rsid w:val="005E71E9"/>
    <w:rsid w:val="005E78C5"/>
    <w:rsid w:val="005E7CDE"/>
    <w:rsid w:val="005F1135"/>
    <w:rsid w:val="005F1AEF"/>
    <w:rsid w:val="005F1BFA"/>
    <w:rsid w:val="005F1F89"/>
    <w:rsid w:val="005F25B8"/>
    <w:rsid w:val="005F375A"/>
    <w:rsid w:val="005F3AE1"/>
    <w:rsid w:val="005F4682"/>
    <w:rsid w:val="005F50E4"/>
    <w:rsid w:val="005F519A"/>
    <w:rsid w:val="005F5FCA"/>
    <w:rsid w:val="005F60B0"/>
    <w:rsid w:val="005F645F"/>
    <w:rsid w:val="005F6BF7"/>
    <w:rsid w:val="005F6C29"/>
    <w:rsid w:val="005F73CE"/>
    <w:rsid w:val="005F7D50"/>
    <w:rsid w:val="005F7F85"/>
    <w:rsid w:val="0060001E"/>
    <w:rsid w:val="0060002D"/>
    <w:rsid w:val="00600BC0"/>
    <w:rsid w:val="00601341"/>
    <w:rsid w:val="006016BC"/>
    <w:rsid w:val="006016D5"/>
    <w:rsid w:val="00602952"/>
    <w:rsid w:val="00602D1D"/>
    <w:rsid w:val="006032EA"/>
    <w:rsid w:val="006039C6"/>
    <w:rsid w:val="00604463"/>
    <w:rsid w:val="006045F4"/>
    <w:rsid w:val="006051C0"/>
    <w:rsid w:val="00605730"/>
    <w:rsid w:val="00605BFA"/>
    <w:rsid w:val="00605F85"/>
    <w:rsid w:val="00606387"/>
    <w:rsid w:val="006065A5"/>
    <w:rsid w:val="00606DC0"/>
    <w:rsid w:val="0060753C"/>
    <w:rsid w:val="00607A02"/>
    <w:rsid w:val="0061038F"/>
    <w:rsid w:val="00610D12"/>
    <w:rsid w:val="006115F0"/>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63D"/>
    <w:rsid w:val="00621EA2"/>
    <w:rsid w:val="006227AA"/>
    <w:rsid w:val="006227F7"/>
    <w:rsid w:val="00622987"/>
    <w:rsid w:val="00622D6E"/>
    <w:rsid w:val="00623DA8"/>
    <w:rsid w:val="006241FB"/>
    <w:rsid w:val="0062425D"/>
    <w:rsid w:val="006244CD"/>
    <w:rsid w:val="00624561"/>
    <w:rsid w:val="006245B0"/>
    <w:rsid w:val="0062541D"/>
    <w:rsid w:val="0062577D"/>
    <w:rsid w:val="00625DDD"/>
    <w:rsid w:val="006262E8"/>
    <w:rsid w:val="00626300"/>
    <w:rsid w:val="00626A23"/>
    <w:rsid w:val="00626B5C"/>
    <w:rsid w:val="00626D4E"/>
    <w:rsid w:val="0063023B"/>
    <w:rsid w:val="00630E12"/>
    <w:rsid w:val="006310BE"/>
    <w:rsid w:val="006325FD"/>
    <w:rsid w:val="006335DE"/>
    <w:rsid w:val="00633F6C"/>
    <w:rsid w:val="00634205"/>
    <w:rsid w:val="00634779"/>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303E"/>
    <w:rsid w:val="006440CC"/>
    <w:rsid w:val="00644670"/>
    <w:rsid w:val="00644E50"/>
    <w:rsid w:val="0064566D"/>
    <w:rsid w:val="00645D73"/>
    <w:rsid w:val="006465A0"/>
    <w:rsid w:val="006465DB"/>
    <w:rsid w:val="006465FE"/>
    <w:rsid w:val="00646D8C"/>
    <w:rsid w:val="00646EA9"/>
    <w:rsid w:val="00650B2B"/>
    <w:rsid w:val="00650FAA"/>
    <w:rsid w:val="006514B6"/>
    <w:rsid w:val="00652618"/>
    <w:rsid w:val="00652754"/>
    <w:rsid w:val="00653E1C"/>
    <w:rsid w:val="006540B9"/>
    <w:rsid w:val="00654855"/>
    <w:rsid w:val="00654BFA"/>
    <w:rsid w:val="00654D05"/>
    <w:rsid w:val="00654E17"/>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97"/>
    <w:rsid w:val="006611E4"/>
    <w:rsid w:val="00661718"/>
    <w:rsid w:val="00661874"/>
    <w:rsid w:val="00661C2E"/>
    <w:rsid w:val="00662258"/>
    <w:rsid w:val="0066352F"/>
    <w:rsid w:val="00663760"/>
    <w:rsid w:val="0066407F"/>
    <w:rsid w:val="006645BD"/>
    <w:rsid w:val="00664931"/>
    <w:rsid w:val="00664C74"/>
    <w:rsid w:val="00664CFA"/>
    <w:rsid w:val="00664DE6"/>
    <w:rsid w:val="00665239"/>
    <w:rsid w:val="006652C2"/>
    <w:rsid w:val="0066543F"/>
    <w:rsid w:val="006657F2"/>
    <w:rsid w:val="00665801"/>
    <w:rsid w:val="00665CA4"/>
    <w:rsid w:val="006664B7"/>
    <w:rsid w:val="00666527"/>
    <w:rsid w:val="00666877"/>
    <w:rsid w:val="006679A9"/>
    <w:rsid w:val="006705A1"/>
    <w:rsid w:val="00670FAE"/>
    <w:rsid w:val="006716FD"/>
    <w:rsid w:val="00672549"/>
    <w:rsid w:val="006734DB"/>
    <w:rsid w:val="006734FC"/>
    <w:rsid w:val="006739FA"/>
    <w:rsid w:val="00673CEA"/>
    <w:rsid w:val="00674AA6"/>
    <w:rsid w:val="00674C42"/>
    <w:rsid w:val="0067508A"/>
    <w:rsid w:val="0067574D"/>
    <w:rsid w:val="00675A32"/>
    <w:rsid w:val="00676394"/>
    <w:rsid w:val="006773E8"/>
    <w:rsid w:val="006808C5"/>
    <w:rsid w:val="00680D12"/>
    <w:rsid w:val="00680DF6"/>
    <w:rsid w:val="00681E1D"/>
    <w:rsid w:val="00682353"/>
    <w:rsid w:val="0068286B"/>
    <w:rsid w:val="006828C8"/>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525"/>
    <w:rsid w:val="00686DD0"/>
    <w:rsid w:val="00686FAE"/>
    <w:rsid w:val="0068724F"/>
    <w:rsid w:val="00687C08"/>
    <w:rsid w:val="0069018A"/>
    <w:rsid w:val="00690B89"/>
    <w:rsid w:val="00690D83"/>
    <w:rsid w:val="00690E53"/>
    <w:rsid w:val="0069114E"/>
    <w:rsid w:val="00691410"/>
    <w:rsid w:val="0069184C"/>
    <w:rsid w:val="00691ACB"/>
    <w:rsid w:val="00691B8B"/>
    <w:rsid w:val="0069217E"/>
    <w:rsid w:val="006922C1"/>
    <w:rsid w:val="00692988"/>
    <w:rsid w:val="00692A2A"/>
    <w:rsid w:val="00693FBC"/>
    <w:rsid w:val="00694139"/>
    <w:rsid w:val="00694837"/>
    <w:rsid w:val="00694990"/>
    <w:rsid w:val="006952F3"/>
    <w:rsid w:val="00695B6D"/>
    <w:rsid w:val="00695B83"/>
    <w:rsid w:val="00695F97"/>
    <w:rsid w:val="0069622B"/>
    <w:rsid w:val="00696C56"/>
    <w:rsid w:val="00696E12"/>
    <w:rsid w:val="00697375"/>
    <w:rsid w:val="00697445"/>
    <w:rsid w:val="006976E7"/>
    <w:rsid w:val="006A09AB"/>
    <w:rsid w:val="006A11AA"/>
    <w:rsid w:val="006A1923"/>
    <w:rsid w:val="006A23F7"/>
    <w:rsid w:val="006A3267"/>
    <w:rsid w:val="006A362C"/>
    <w:rsid w:val="006A39A7"/>
    <w:rsid w:val="006A3AD0"/>
    <w:rsid w:val="006A3C20"/>
    <w:rsid w:val="006A3CAF"/>
    <w:rsid w:val="006A4764"/>
    <w:rsid w:val="006A5295"/>
    <w:rsid w:val="006A5B0A"/>
    <w:rsid w:val="006A6431"/>
    <w:rsid w:val="006A6D34"/>
    <w:rsid w:val="006A6D60"/>
    <w:rsid w:val="006A6D9E"/>
    <w:rsid w:val="006A7107"/>
    <w:rsid w:val="006A764D"/>
    <w:rsid w:val="006A7D00"/>
    <w:rsid w:val="006B0211"/>
    <w:rsid w:val="006B0A36"/>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65C4"/>
    <w:rsid w:val="006B691D"/>
    <w:rsid w:val="006B6BBF"/>
    <w:rsid w:val="006B72EE"/>
    <w:rsid w:val="006B7465"/>
    <w:rsid w:val="006B7C95"/>
    <w:rsid w:val="006C000C"/>
    <w:rsid w:val="006C01F4"/>
    <w:rsid w:val="006C0A10"/>
    <w:rsid w:val="006C11FC"/>
    <w:rsid w:val="006C13C3"/>
    <w:rsid w:val="006C1600"/>
    <w:rsid w:val="006C18E6"/>
    <w:rsid w:val="006C221B"/>
    <w:rsid w:val="006C3058"/>
    <w:rsid w:val="006C3533"/>
    <w:rsid w:val="006C3F24"/>
    <w:rsid w:val="006C425D"/>
    <w:rsid w:val="006C4B74"/>
    <w:rsid w:val="006C4BCA"/>
    <w:rsid w:val="006C4CEB"/>
    <w:rsid w:val="006C54F4"/>
    <w:rsid w:val="006C56CF"/>
    <w:rsid w:val="006C5DFA"/>
    <w:rsid w:val="006C60ED"/>
    <w:rsid w:val="006C6125"/>
    <w:rsid w:val="006C6145"/>
    <w:rsid w:val="006C6BEF"/>
    <w:rsid w:val="006C6D78"/>
    <w:rsid w:val="006D00DE"/>
    <w:rsid w:val="006D01CB"/>
    <w:rsid w:val="006D0CF8"/>
    <w:rsid w:val="006D1002"/>
    <w:rsid w:val="006D107B"/>
    <w:rsid w:val="006D27DF"/>
    <w:rsid w:val="006D2B53"/>
    <w:rsid w:val="006D336D"/>
    <w:rsid w:val="006D35C5"/>
    <w:rsid w:val="006D3C60"/>
    <w:rsid w:val="006D3C75"/>
    <w:rsid w:val="006D4786"/>
    <w:rsid w:val="006D4D2B"/>
    <w:rsid w:val="006D5208"/>
    <w:rsid w:val="006D541E"/>
    <w:rsid w:val="006D5524"/>
    <w:rsid w:val="006D59AB"/>
    <w:rsid w:val="006D5AE8"/>
    <w:rsid w:val="006D68AD"/>
    <w:rsid w:val="006D6AA0"/>
    <w:rsid w:val="006D6B0A"/>
    <w:rsid w:val="006D6EFB"/>
    <w:rsid w:val="006D718D"/>
    <w:rsid w:val="006D743E"/>
    <w:rsid w:val="006D75D5"/>
    <w:rsid w:val="006D7845"/>
    <w:rsid w:val="006E0B0B"/>
    <w:rsid w:val="006E13A4"/>
    <w:rsid w:val="006E1E91"/>
    <w:rsid w:val="006E20C6"/>
    <w:rsid w:val="006E236D"/>
    <w:rsid w:val="006E2786"/>
    <w:rsid w:val="006E3092"/>
    <w:rsid w:val="006E3490"/>
    <w:rsid w:val="006E354E"/>
    <w:rsid w:val="006E3A83"/>
    <w:rsid w:val="006E3D96"/>
    <w:rsid w:val="006E3EC9"/>
    <w:rsid w:val="006E47A9"/>
    <w:rsid w:val="006E47C7"/>
    <w:rsid w:val="006E5277"/>
    <w:rsid w:val="006E544C"/>
    <w:rsid w:val="006E5FFB"/>
    <w:rsid w:val="006E6074"/>
    <w:rsid w:val="006E6C76"/>
    <w:rsid w:val="006E7206"/>
    <w:rsid w:val="006E7309"/>
    <w:rsid w:val="006E7B6B"/>
    <w:rsid w:val="006E7DCB"/>
    <w:rsid w:val="006E7F6D"/>
    <w:rsid w:val="006F04D3"/>
    <w:rsid w:val="006F172C"/>
    <w:rsid w:val="006F1BFC"/>
    <w:rsid w:val="006F210F"/>
    <w:rsid w:val="006F2676"/>
    <w:rsid w:val="006F2900"/>
    <w:rsid w:val="006F2B31"/>
    <w:rsid w:val="006F2FAA"/>
    <w:rsid w:val="006F36AD"/>
    <w:rsid w:val="006F396A"/>
    <w:rsid w:val="006F44B0"/>
    <w:rsid w:val="006F46F5"/>
    <w:rsid w:val="006F5430"/>
    <w:rsid w:val="006F55F1"/>
    <w:rsid w:val="006F58A1"/>
    <w:rsid w:val="006F6352"/>
    <w:rsid w:val="006F6BE3"/>
    <w:rsid w:val="006F6C45"/>
    <w:rsid w:val="006F7B60"/>
    <w:rsid w:val="006F7ED4"/>
    <w:rsid w:val="007000D4"/>
    <w:rsid w:val="0070016E"/>
    <w:rsid w:val="007005B1"/>
    <w:rsid w:val="00700BE8"/>
    <w:rsid w:val="00701022"/>
    <w:rsid w:val="0070214E"/>
    <w:rsid w:val="00702175"/>
    <w:rsid w:val="00703182"/>
    <w:rsid w:val="007033A1"/>
    <w:rsid w:val="0070421F"/>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EC4"/>
    <w:rsid w:val="007127EE"/>
    <w:rsid w:val="00712F7D"/>
    <w:rsid w:val="007137B0"/>
    <w:rsid w:val="00713C18"/>
    <w:rsid w:val="00714054"/>
    <w:rsid w:val="00714987"/>
    <w:rsid w:val="00714B8D"/>
    <w:rsid w:val="00714E15"/>
    <w:rsid w:val="007152CD"/>
    <w:rsid w:val="0071568F"/>
    <w:rsid w:val="00715A58"/>
    <w:rsid w:val="00715DD6"/>
    <w:rsid w:val="00715E8D"/>
    <w:rsid w:val="00716593"/>
    <w:rsid w:val="00716BB1"/>
    <w:rsid w:val="00716EB8"/>
    <w:rsid w:val="00716F8F"/>
    <w:rsid w:val="00717340"/>
    <w:rsid w:val="007175DA"/>
    <w:rsid w:val="007176ED"/>
    <w:rsid w:val="00717F05"/>
    <w:rsid w:val="007205E9"/>
    <w:rsid w:val="007235E8"/>
    <w:rsid w:val="00723604"/>
    <w:rsid w:val="007236C2"/>
    <w:rsid w:val="0072457F"/>
    <w:rsid w:val="0072476D"/>
    <w:rsid w:val="0072540A"/>
    <w:rsid w:val="00725648"/>
    <w:rsid w:val="00725710"/>
    <w:rsid w:val="007261B3"/>
    <w:rsid w:val="00726405"/>
    <w:rsid w:val="00726493"/>
    <w:rsid w:val="00726D16"/>
    <w:rsid w:val="007274C2"/>
    <w:rsid w:val="0073084A"/>
    <w:rsid w:val="00730AFC"/>
    <w:rsid w:val="00731378"/>
    <w:rsid w:val="0073141E"/>
    <w:rsid w:val="00731641"/>
    <w:rsid w:val="00731A56"/>
    <w:rsid w:val="00731C5C"/>
    <w:rsid w:val="00732352"/>
    <w:rsid w:val="007324DA"/>
    <w:rsid w:val="00733862"/>
    <w:rsid w:val="00733AE9"/>
    <w:rsid w:val="00733C91"/>
    <w:rsid w:val="00733D56"/>
    <w:rsid w:val="0073469E"/>
    <w:rsid w:val="00734BE9"/>
    <w:rsid w:val="00734F85"/>
    <w:rsid w:val="007354C4"/>
    <w:rsid w:val="007358CA"/>
    <w:rsid w:val="00735A52"/>
    <w:rsid w:val="00735A5F"/>
    <w:rsid w:val="00735C91"/>
    <w:rsid w:val="007365BF"/>
    <w:rsid w:val="00736646"/>
    <w:rsid w:val="00736F10"/>
    <w:rsid w:val="00737746"/>
    <w:rsid w:val="00737921"/>
    <w:rsid w:val="00740172"/>
    <w:rsid w:val="007407BF"/>
    <w:rsid w:val="0074122B"/>
    <w:rsid w:val="00741233"/>
    <w:rsid w:val="00741380"/>
    <w:rsid w:val="0074175B"/>
    <w:rsid w:val="00741870"/>
    <w:rsid w:val="007419D7"/>
    <w:rsid w:val="00741E45"/>
    <w:rsid w:val="00742040"/>
    <w:rsid w:val="00742556"/>
    <w:rsid w:val="00742E19"/>
    <w:rsid w:val="00742FC9"/>
    <w:rsid w:val="007433E1"/>
    <w:rsid w:val="007437CC"/>
    <w:rsid w:val="00744E8A"/>
    <w:rsid w:val="00744EFE"/>
    <w:rsid w:val="00744F85"/>
    <w:rsid w:val="007450DF"/>
    <w:rsid w:val="00745803"/>
    <w:rsid w:val="00746675"/>
    <w:rsid w:val="007467D2"/>
    <w:rsid w:val="00747149"/>
    <w:rsid w:val="00747200"/>
    <w:rsid w:val="00747784"/>
    <w:rsid w:val="00750182"/>
    <w:rsid w:val="0075034F"/>
    <w:rsid w:val="007503C3"/>
    <w:rsid w:val="0075047F"/>
    <w:rsid w:val="00750526"/>
    <w:rsid w:val="00750688"/>
    <w:rsid w:val="00750A13"/>
    <w:rsid w:val="00750B04"/>
    <w:rsid w:val="00750CE8"/>
    <w:rsid w:val="00750EBC"/>
    <w:rsid w:val="0075146F"/>
    <w:rsid w:val="00751FDD"/>
    <w:rsid w:val="00752150"/>
    <w:rsid w:val="00752A4E"/>
    <w:rsid w:val="00752EA6"/>
    <w:rsid w:val="00752EEB"/>
    <w:rsid w:val="007532B7"/>
    <w:rsid w:val="00753B5E"/>
    <w:rsid w:val="00754359"/>
    <w:rsid w:val="00754670"/>
    <w:rsid w:val="0075472E"/>
    <w:rsid w:val="007549B9"/>
    <w:rsid w:val="007558CA"/>
    <w:rsid w:val="00755C7F"/>
    <w:rsid w:val="00755EC0"/>
    <w:rsid w:val="00756B37"/>
    <w:rsid w:val="00756D4B"/>
    <w:rsid w:val="00756DB2"/>
    <w:rsid w:val="00756F4D"/>
    <w:rsid w:val="007571CD"/>
    <w:rsid w:val="007571D6"/>
    <w:rsid w:val="007603EE"/>
    <w:rsid w:val="00760C87"/>
    <w:rsid w:val="007614AD"/>
    <w:rsid w:val="00761DA5"/>
    <w:rsid w:val="00761F7E"/>
    <w:rsid w:val="00762BA5"/>
    <w:rsid w:val="007635DD"/>
    <w:rsid w:val="00763D14"/>
    <w:rsid w:val="00764806"/>
    <w:rsid w:val="00764E02"/>
    <w:rsid w:val="00764EFA"/>
    <w:rsid w:val="00765758"/>
    <w:rsid w:val="00765B96"/>
    <w:rsid w:val="00766319"/>
    <w:rsid w:val="00766A93"/>
    <w:rsid w:val="00766C84"/>
    <w:rsid w:val="007671C5"/>
    <w:rsid w:val="00767963"/>
    <w:rsid w:val="00767DA1"/>
    <w:rsid w:val="007700A9"/>
    <w:rsid w:val="007701E3"/>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785"/>
    <w:rsid w:val="00776F21"/>
    <w:rsid w:val="0077700E"/>
    <w:rsid w:val="00777837"/>
    <w:rsid w:val="0077786F"/>
    <w:rsid w:val="00777CF8"/>
    <w:rsid w:val="00777DA5"/>
    <w:rsid w:val="007804C4"/>
    <w:rsid w:val="00780BCC"/>
    <w:rsid w:val="00780E49"/>
    <w:rsid w:val="00781466"/>
    <w:rsid w:val="0078164B"/>
    <w:rsid w:val="00781AF1"/>
    <w:rsid w:val="00782374"/>
    <w:rsid w:val="00782E53"/>
    <w:rsid w:val="0078384C"/>
    <w:rsid w:val="00783DA5"/>
    <w:rsid w:val="00784B6E"/>
    <w:rsid w:val="00785577"/>
    <w:rsid w:val="007863FE"/>
    <w:rsid w:val="00786C34"/>
    <w:rsid w:val="00787103"/>
    <w:rsid w:val="00787358"/>
    <w:rsid w:val="00787C37"/>
    <w:rsid w:val="00790CA7"/>
    <w:rsid w:val="00791E1B"/>
    <w:rsid w:val="00791E21"/>
    <w:rsid w:val="00793539"/>
    <w:rsid w:val="00793915"/>
    <w:rsid w:val="00793EB8"/>
    <w:rsid w:val="00794041"/>
    <w:rsid w:val="007940B5"/>
    <w:rsid w:val="007948C4"/>
    <w:rsid w:val="00794D7E"/>
    <w:rsid w:val="00795228"/>
    <w:rsid w:val="007955F3"/>
    <w:rsid w:val="00795927"/>
    <w:rsid w:val="007962CB"/>
    <w:rsid w:val="00796398"/>
    <w:rsid w:val="0079686D"/>
    <w:rsid w:val="00796CE0"/>
    <w:rsid w:val="007A05D0"/>
    <w:rsid w:val="007A19DB"/>
    <w:rsid w:val="007A1AC4"/>
    <w:rsid w:val="007A1F1F"/>
    <w:rsid w:val="007A2615"/>
    <w:rsid w:val="007A29CF"/>
    <w:rsid w:val="007A2EE2"/>
    <w:rsid w:val="007A33B2"/>
    <w:rsid w:val="007A369D"/>
    <w:rsid w:val="007A3775"/>
    <w:rsid w:val="007A3B7A"/>
    <w:rsid w:val="007A415B"/>
    <w:rsid w:val="007A41F4"/>
    <w:rsid w:val="007A47C6"/>
    <w:rsid w:val="007A4B9B"/>
    <w:rsid w:val="007A4D6D"/>
    <w:rsid w:val="007A57A0"/>
    <w:rsid w:val="007A634A"/>
    <w:rsid w:val="007A6360"/>
    <w:rsid w:val="007A6464"/>
    <w:rsid w:val="007A67B6"/>
    <w:rsid w:val="007A67BA"/>
    <w:rsid w:val="007A6C79"/>
    <w:rsid w:val="007B063D"/>
    <w:rsid w:val="007B0C30"/>
    <w:rsid w:val="007B0E27"/>
    <w:rsid w:val="007B13FD"/>
    <w:rsid w:val="007B1BA4"/>
    <w:rsid w:val="007B1EA8"/>
    <w:rsid w:val="007B2130"/>
    <w:rsid w:val="007B21C9"/>
    <w:rsid w:val="007B26EF"/>
    <w:rsid w:val="007B2F4F"/>
    <w:rsid w:val="007B2F6D"/>
    <w:rsid w:val="007B306C"/>
    <w:rsid w:val="007B330D"/>
    <w:rsid w:val="007B3F67"/>
    <w:rsid w:val="007B4071"/>
    <w:rsid w:val="007B4411"/>
    <w:rsid w:val="007B45E5"/>
    <w:rsid w:val="007B4985"/>
    <w:rsid w:val="007B5112"/>
    <w:rsid w:val="007B583A"/>
    <w:rsid w:val="007B586D"/>
    <w:rsid w:val="007B5F17"/>
    <w:rsid w:val="007B6366"/>
    <w:rsid w:val="007B6B85"/>
    <w:rsid w:val="007B6B9F"/>
    <w:rsid w:val="007B702C"/>
    <w:rsid w:val="007B7781"/>
    <w:rsid w:val="007B77A0"/>
    <w:rsid w:val="007C00F4"/>
    <w:rsid w:val="007C0120"/>
    <w:rsid w:val="007C01FD"/>
    <w:rsid w:val="007C0D41"/>
    <w:rsid w:val="007C0E9A"/>
    <w:rsid w:val="007C0F04"/>
    <w:rsid w:val="007C1666"/>
    <w:rsid w:val="007C2A43"/>
    <w:rsid w:val="007C3C20"/>
    <w:rsid w:val="007C4444"/>
    <w:rsid w:val="007C4928"/>
    <w:rsid w:val="007C4E3D"/>
    <w:rsid w:val="007C5C1D"/>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A22"/>
    <w:rsid w:val="007D6B17"/>
    <w:rsid w:val="007D78BB"/>
    <w:rsid w:val="007D7D23"/>
    <w:rsid w:val="007D7E3B"/>
    <w:rsid w:val="007E0C74"/>
    <w:rsid w:val="007E1877"/>
    <w:rsid w:val="007E256B"/>
    <w:rsid w:val="007E25F4"/>
    <w:rsid w:val="007E2F63"/>
    <w:rsid w:val="007E3005"/>
    <w:rsid w:val="007E36EC"/>
    <w:rsid w:val="007E4144"/>
    <w:rsid w:val="007E4600"/>
    <w:rsid w:val="007E4C6A"/>
    <w:rsid w:val="007E58A9"/>
    <w:rsid w:val="007E607F"/>
    <w:rsid w:val="007E61D5"/>
    <w:rsid w:val="007E629D"/>
    <w:rsid w:val="007E6301"/>
    <w:rsid w:val="007E6600"/>
    <w:rsid w:val="007E677C"/>
    <w:rsid w:val="007E68F9"/>
    <w:rsid w:val="007E6922"/>
    <w:rsid w:val="007E6CC6"/>
    <w:rsid w:val="007E7C7D"/>
    <w:rsid w:val="007E7F98"/>
    <w:rsid w:val="007F010C"/>
    <w:rsid w:val="007F1411"/>
    <w:rsid w:val="007F146F"/>
    <w:rsid w:val="007F175B"/>
    <w:rsid w:val="007F1A70"/>
    <w:rsid w:val="007F213C"/>
    <w:rsid w:val="007F2A2C"/>
    <w:rsid w:val="007F2B37"/>
    <w:rsid w:val="007F2B4D"/>
    <w:rsid w:val="007F3485"/>
    <w:rsid w:val="007F3B06"/>
    <w:rsid w:val="007F3D87"/>
    <w:rsid w:val="007F481B"/>
    <w:rsid w:val="007F487E"/>
    <w:rsid w:val="007F4A59"/>
    <w:rsid w:val="007F5095"/>
    <w:rsid w:val="007F5E6B"/>
    <w:rsid w:val="007F6687"/>
    <w:rsid w:val="007F678B"/>
    <w:rsid w:val="007F6B45"/>
    <w:rsid w:val="007F6B8C"/>
    <w:rsid w:val="007F6EC6"/>
    <w:rsid w:val="007F7437"/>
    <w:rsid w:val="007F7452"/>
    <w:rsid w:val="007F7931"/>
    <w:rsid w:val="00800034"/>
    <w:rsid w:val="0080192C"/>
    <w:rsid w:val="00801E9A"/>
    <w:rsid w:val="00802013"/>
    <w:rsid w:val="00802186"/>
    <w:rsid w:val="008027B8"/>
    <w:rsid w:val="00802D15"/>
    <w:rsid w:val="00803354"/>
    <w:rsid w:val="008034B1"/>
    <w:rsid w:val="00803681"/>
    <w:rsid w:val="0080387C"/>
    <w:rsid w:val="008039B0"/>
    <w:rsid w:val="00804614"/>
    <w:rsid w:val="00804F93"/>
    <w:rsid w:val="008050CE"/>
    <w:rsid w:val="00805B47"/>
    <w:rsid w:val="00806877"/>
    <w:rsid w:val="00806A55"/>
    <w:rsid w:val="00806C41"/>
    <w:rsid w:val="00807A60"/>
    <w:rsid w:val="00810233"/>
    <w:rsid w:val="008108D9"/>
    <w:rsid w:val="00810C92"/>
    <w:rsid w:val="00811272"/>
    <w:rsid w:val="0081145C"/>
    <w:rsid w:val="0081286C"/>
    <w:rsid w:val="008133C5"/>
    <w:rsid w:val="00813BA8"/>
    <w:rsid w:val="00813DBC"/>
    <w:rsid w:val="0081434A"/>
    <w:rsid w:val="00815139"/>
    <w:rsid w:val="008153C9"/>
    <w:rsid w:val="00815969"/>
    <w:rsid w:val="00815DA7"/>
    <w:rsid w:val="00815E77"/>
    <w:rsid w:val="00815F11"/>
    <w:rsid w:val="008163EA"/>
    <w:rsid w:val="008164A3"/>
    <w:rsid w:val="008169D5"/>
    <w:rsid w:val="0081715E"/>
    <w:rsid w:val="00817CE3"/>
    <w:rsid w:val="00817D82"/>
    <w:rsid w:val="00820178"/>
    <w:rsid w:val="008203A3"/>
    <w:rsid w:val="00821E7D"/>
    <w:rsid w:val="008220EB"/>
    <w:rsid w:val="0082214E"/>
    <w:rsid w:val="00823204"/>
    <w:rsid w:val="00823CE4"/>
    <w:rsid w:val="008243B5"/>
    <w:rsid w:val="0082564F"/>
    <w:rsid w:val="00825798"/>
    <w:rsid w:val="008270C7"/>
    <w:rsid w:val="0083015C"/>
    <w:rsid w:val="008302FA"/>
    <w:rsid w:val="00830673"/>
    <w:rsid w:val="00830866"/>
    <w:rsid w:val="00830CAE"/>
    <w:rsid w:val="00831420"/>
    <w:rsid w:val="00831D31"/>
    <w:rsid w:val="00831D91"/>
    <w:rsid w:val="008332FC"/>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4008C"/>
    <w:rsid w:val="00840BF3"/>
    <w:rsid w:val="00840C28"/>
    <w:rsid w:val="00840C36"/>
    <w:rsid w:val="00840E18"/>
    <w:rsid w:val="00840E58"/>
    <w:rsid w:val="00841B37"/>
    <w:rsid w:val="00843514"/>
    <w:rsid w:val="00843B5F"/>
    <w:rsid w:val="00843B74"/>
    <w:rsid w:val="008441E7"/>
    <w:rsid w:val="008442AD"/>
    <w:rsid w:val="008450D6"/>
    <w:rsid w:val="0084698B"/>
    <w:rsid w:val="00846A69"/>
    <w:rsid w:val="00846D15"/>
    <w:rsid w:val="00846D2C"/>
    <w:rsid w:val="00847006"/>
    <w:rsid w:val="00847928"/>
    <w:rsid w:val="00847B89"/>
    <w:rsid w:val="008500A4"/>
    <w:rsid w:val="008523C0"/>
    <w:rsid w:val="00852A39"/>
    <w:rsid w:val="00852D76"/>
    <w:rsid w:val="00852F1C"/>
    <w:rsid w:val="00853131"/>
    <w:rsid w:val="00853A5E"/>
    <w:rsid w:val="008542D0"/>
    <w:rsid w:val="008544B8"/>
    <w:rsid w:val="00854912"/>
    <w:rsid w:val="00854B1F"/>
    <w:rsid w:val="008551E9"/>
    <w:rsid w:val="0085542B"/>
    <w:rsid w:val="0085544A"/>
    <w:rsid w:val="008566CF"/>
    <w:rsid w:val="0085695F"/>
    <w:rsid w:val="00856A93"/>
    <w:rsid w:val="00856E67"/>
    <w:rsid w:val="00856F1C"/>
    <w:rsid w:val="00857024"/>
    <w:rsid w:val="008570AF"/>
    <w:rsid w:val="0086034B"/>
    <w:rsid w:val="00860CD1"/>
    <w:rsid w:val="0086104E"/>
    <w:rsid w:val="00861C75"/>
    <w:rsid w:val="00861D39"/>
    <w:rsid w:val="008626B0"/>
    <w:rsid w:val="00863039"/>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49D1"/>
    <w:rsid w:val="00874D7E"/>
    <w:rsid w:val="00874E77"/>
    <w:rsid w:val="00874FD1"/>
    <w:rsid w:val="008753EF"/>
    <w:rsid w:val="00875AB9"/>
    <w:rsid w:val="00875F14"/>
    <w:rsid w:val="00875F79"/>
    <w:rsid w:val="00876267"/>
    <w:rsid w:val="00876625"/>
    <w:rsid w:val="00876984"/>
    <w:rsid w:val="00876E52"/>
    <w:rsid w:val="008772F1"/>
    <w:rsid w:val="0087755F"/>
    <w:rsid w:val="00877832"/>
    <w:rsid w:val="00877D38"/>
    <w:rsid w:val="00881897"/>
    <w:rsid w:val="008819C4"/>
    <w:rsid w:val="0088211D"/>
    <w:rsid w:val="00882ABE"/>
    <w:rsid w:val="00883607"/>
    <w:rsid w:val="00883830"/>
    <w:rsid w:val="00883909"/>
    <w:rsid w:val="00883961"/>
    <w:rsid w:val="00884107"/>
    <w:rsid w:val="00884296"/>
    <w:rsid w:val="00884B56"/>
    <w:rsid w:val="0088503F"/>
    <w:rsid w:val="008856C9"/>
    <w:rsid w:val="008862F3"/>
    <w:rsid w:val="008866E6"/>
    <w:rsid w:val="008875E5"/>
    <w:rsid w:val="00887A66"/>
    <w:rsid w:val="00887F16"/>
    <w:rsid w:val="00890893"/>
    <w:rsid w:val="008908A8"/>
    <w:rsid w:val="00890ADF"/>
    <w:rsid w:val="008919F1"/>
    <w:rsid w:val="00891D8D"/>
    <w:rsid w:val="00892155"/>
    <w:rsid w:val="00892547"/>
    <w:rsid w:val="00892C3B"/>
    <w:rsid w:val="00893407"/>
    <w:rsid w:val="00893A17"/>
    <w:rsid w:val="00894F19"/>
    <w:rsid w:val="0089611A"/>
    <w:rsid w:val="0089656A"/>
    <w:rsid w:val="00896844"/>
    <w:rsid w:val="00896C4F"/>
    <w:rsid w:val="00897453"/>
    <w:rsid w:val="0089783E"/>
    <w:rsid w:val="008978CB"/>
    <w:rsid w:val="00897F29"/>
    <w:rsid w:val="008A0184"/>
    <w:rsid w:val="008A0295"/>
    <w:rsid w:val="008A0610"/>
    <w:rsid w:val="008A26B4"/>
    <w:rsid w:val="008A33EE"/>
    <w:rsid w:val="008A362A"/>
    <w:rsid w:val="008A3B2E"/>
    <w:rsid w:val="008A3C46"/>
    <w:rsid w:val="008A40F2"/>
    <w:rsid w:val="008A4311"/>
    <w:rsid w:val="008A432E"/>
    <w:rsid w:val="008A4362"/>
    <w:rsid w:val="008A4D88"/>
    <w:rsid w:val="008A5462"/>
    <w:rsid w:val="008A5AE0"/>
    <w:rsid w:val="008A5B86"/>
    <w:rsid w:val="008A6496"/>
    <w:rsid w:val="008A6974"/>
    <w:rsid w:val="008A7126"/>
    <w:rsid w:val="008A74BE"/>
    <w:rsid w:val="008B0BB0"/>
    <w:rsid w:val="008B1080"/>
    <w:rsid w:val="008B12F8"/>
    <w:rsid w:val="008B17AA"/>
    <w:rsid w:val="008B266D"/>
    <w:rsid w:val="008B2F26"/>
    <w:rsid w:val="008B30C4"/>
    <w:rsid w:val="008B3457"/>
    <w:rsid w:val="008B3B5A"/>
    <w:rsid w:val="008B3FF6"/>
    <w:rsid w:val="008B44C3"/>
    <w:rsid w:val="008B4AEE"/>
    <w:rsid w:val="008B57F2"/>
    <w:rsid w:val="008B624C"/>
    <w:rsid w:val="008B62E8"/>
    <w:rsid w:val="008B656F"/>
    <w:rsid w:val="008B6B71"/>
    <w:rsid w:val="008B722C"/>
    <w:rsid w:val="008B73A0"/>
    <w:rsid w:val="008B7997"/>
    <w:rsid w:val="008B7FE7"/>
    <w:rsid w:val="008C0BE5"/>
    <w:rsid w:val="008C0F67"/>
    <w:rsid w:val="008C138F"/>
    <w:rsid w:val="008C18F7"/>
    <w:rsid w:val="008C1E9E"/>
    <w:rsid w:val="008C2229"/>
    <w:rsid w:val="008C24DC"/>
    <w:rsid w:val="008C2B7A"/>
    <w:rsid w:val="008C2F93"/>
    <w:rsid w:val="008C34D2"/>
    <w:rsid w:val="008C3B39"/>
    <w:rsid w:val="008C3E8F"/>
    <w:rsid w:val="008C48EF"/>
    <w:rsid w:val="008C5111"/>
    <w:rsid w:val="008C53B3"/>
    <w:rsid w:val="008C564F"/>
    <w:rsid w:val="008C56CE"/>
    <w:rsid w:val="008C6167"/>
    <w:rsid w:val="008C631B"/>
    <w:rsid w:val="008C6E46"/>
    <w:rsid w:val="008C6E64"/>
    <w:rsid w:val="008C791B"/>
    <w:rsid w:val="008C7F1C"/>
    <w:rsid w:val="008C7FB2"/>
    <w:rsid w:val="008D0504"/>
    <w:rsid w:val="008D052D"/>
    <w:rsid w:val="008D1269"/>
    <w:rsid w:val="008D1486"/>
    <w:rsid w:val="008D1A0F"/>
    <w:rsid w:val="008D1F26"/>
    <w:rsid w:val="008D2056"/>
    <w:rsid w:val="008D247F"/>
    <w:rsid w:val="008D24BA"/>
    <w:rsid w:val="008D2566"/>
    <w:rsid w:val="008D28B1"/>
    <w:rsid w:val="008D2B5B"/>
    <w:rsid w:val="008D2CB3"/>
    <w:rsid w:val="008D2DDB"/>
    <w:rsid w:val="008D32D7"/>
    <w:rsid w:val="008D3425"/>
    <w:rsid w:val="008D3574"/>
    <w:rsid w:val="008D3DF7"/>
    <w:rsid w:val="008D46C6"/>
    <w:rsid w:val="008D4FEE"/>
    <w:rsid w:val="008D51FA"/>
    <w:rsid w:val="008D58FF"/>
    <w:rsid w:val="008D5A5A"/>
    <w:rsid w:val="008D6506"/>
    <w:rsid w:val="008D6E06"/>
    <w:rsid w:val="008D6EDA"/>
    <w:rsid w:val="008D7481"/>
    <w:rsid w:val="008D7FA4"/>
    <w:rsid w:val="008E03C8"/>
    <w:rsid w:val="008E0C8A"/>
    <w:rsid w:val="008E0DF5"/>
    <w:rsid w:val="008E0E33"/>
    <w:rsid w:val="008E150D"/>
    <w:rsid w:val="008E1D89"/>
    <w:rsid w:val="008E2083"/>
    <w:rsid w:val="008E281C"/>
    <w:rsid w:val="008E3787"/>
    <w:rsid w:val="008E42AF"/>
    <w:rsid w:val="008E42C9"/>
    <w:rsid w:val="008E43CF"/>
    <w:rsid w:val="008E4B3A"/>
    <w:rsid w:val="008E4F99"/>
    <w:rsid w:val="008E5070"/>
    <w:rsid w:val="008E5179"/>
    <w:rsid w:val="008E5207"/>
    <w:rsid w:val="008E5BDE"/>
    <w:rsid w:val="008E609B"/>
    <w:rsid w:val="008E64D3"/>
    <w:rsid w:val="008E696C"/>
    <w:rsid w:val="008E69A9"/>
    <w:rsid w:val="008E69B5"/>
    <w:rsid w:val="008E6E55"/>
    <w:rsid w:val="008E78C4"/>
    <w:rsid w:val="008F06B0"/>
    <w:rsid w:val="008F0C4D"/>
    <w:rsid w:val="008F14AD"/>
    <w:rsid w:val="008F1AFA"/>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7FC"/>
    <w:rsid w:val="008F7770"/>
    <w:rsid w:val="008F7BE1"/>
    <w:rsid w:val="00900758"/>
    <w:rsid w:val="0090081F"/>
    <w:rsid w:val="00900953"/>
    <w:rsid w:val="009009A1"/>
    <w:rsid w:val="00901427"/>
    <w:rsid w:val="00901B9E"/>
    <w:rsid w:val="00901EB8"/>
    <w:rsid w:val="0090274B"/>
    <w:rsid w:val="00902B68"/>
    <w:rsid w:val="009038D1"/>
    <w:rsid w:val="00904020"/>
    <w:rsid w:val="00904723"/>
    <w:rsid w:val="009048BD"/>
    <w:rsid w:val="0090496F"/>
    <w:rsid w:val="00904D36"/>
    <w:rsid w:val="00905504"/>
    <w:rsid w:val="00905573"/>
    <w:rsid w:val="00905D4B"/>
    <w:rsid w:val="00906402"/>
    <w:rsid w:val="0090662C"/>
    <w:rsid w:val="00906A52"/>
    <w:rsid w:val="00906D24"/>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638C"/>
    <w:rsid w:val="00916B3B"/>
    <w:rsid w:val="00916F6D"/>
    <w:rsid w:val="00917097"/>
    <w:rsid w:val="0091720B"/>
    <w:rsid w:val="009177F7"/>
    <w:rsid w:val="00917F1D"/>
    <w:rsid w:val="0092039C"/>
    <w:rsid w:val="00920B82"/>
    <w:rsid w:val="0092118C"/>
    <w:rsid w:val="009211A2"/>
    <w:rsid w:val="00921293"/>
    <w:rsid w:val="009214F8"/>
    <w:rsid w:val="00922426"/>
    <w:rsid w:val="00922E4F"/>
    <w:rsid w:val="00922EFB"/>
    <w:rsid w:val="00923244"/>
    <w:rsid w:val="00923327"/>
    <w:rsid w:val="00923361"/>
    <w:rsid w:val="00923789"/>
    <w:rsid w:val="0092380B"/>
    <w:rsid w:val="00923BE6"/>
    <w:rsid w:val="00923EA7"/>
    <w:rsid w:val="00924151"/>
    <w:rsid w:val="00924BA3"/>
    <w:rsid w:val="00924E93"/>
    <w:rsid w:val="00925654"/>
    <w:rsid w:val="00926526"/>
    <w:rsid w:val="00926845"/>
    <w:rsid w:val="009268B1"/>
    <w:rsid w:val="009269B0"/>
    <w:rsid w:val="0092720F"/>
    <w:rsid w:val="009273AE"/>
    <w:rsid w:val="0092741F"/>
    <w:rsid w:val="00927FA0"/>
    <w:rsid w:val="00930871"/>
    <w:rsid w:val="00930A07"/>
    <w:rsid w:val="00930A68"/>
    <w:rsid w:val="00930A78"/>
    <w:rsid w:val="00930C24"/>
    <w:rsid w:val="00931520"/>
    <w:rsid w:val="0093180E"/>
    <w:rsid w:val="00931F12"/>
    <w:rsid w:val="009325E0"/>
    <w:rsid w:val="00932976"/>
    <w:rsid w:val="00932C6F"/>
    <w:rsid w:val="0093328D"/>
    <w:rsid w:val="00933385"/>
    <w:rsid w:val="00933550"/>
    <w:rsid w:val="00933818"/>
    <w:rsid w:val="009342B7"/>
    <w:rsid w:val="009355A6"/>
    <w:rsid w:val="0093583D"/>
    <w:rsid w:val="00935A6D"/>
    <w:rsid w:val="009364A4"/>
    <w:rsid w:val="00936532"/>
    <w:rsid w:val="0093699A"/>
    <w:rsid w:val="00937189"/>
    <w:rsid w:val="009374A4"/>
    <w:rsid w:val="0093779E"/>
    <w:rsid w:val="009400BB"/>
    <w:rsid w:val="0094048A"/>
    <w:rsid w:val="0094048F"/>
    <w:rsid w:val="009406BA"/>
    <w:rsid w:val="00941756"/>
    <w:rsid w:val="00941BFF"/>
    <w:rsid w:val="00941C61"/>
    <w:rsid w:val="00942388"/>
    <w:rsid w:val="00942583"/>
    <w:rsid w:val="00942A0B"/>
    <w:rsid w:val="00942A68"/>
    <w:rsid w:val="009431E6"/>
    <w:rsid w:val="0094363E"/>
    <w:rsid w:val="009437DC"/>
    <w:rsid w:val="00943E14"/>
    <w:rsid w:val="009444F3"/>
    <w:rsid w:val="00945436"/>
    <w:rsid w:val="009454B6"/>
    <w:rsid w:val="0094556C"/>
    <w:rsid w:val="0094566F"/>
    <w:rsid w:val="00945BB0"/>
    <w:rsid w:val="00947EBE"/>
    <w:rsid w:val="00950373"/>
    <w:rsid w:val="009503F8"/>
    <w:rsid w:val="00950C8F"/>
    <w:rsid w:val="00950FE4"/>
    <w:rsid w:val="00951803"/>
    <w:rsid w:val="0095239D"/>
    <w:rsid w:val="0095253B"/>
    <w:rsid w:val="00952B3D"/>
    <w:rsid w:val="00952E19"/>
    <w:rsid w:val="00952E76"/>
    <w:rsid w:val="00953175"/>
    <w:rsid w:val="0095324C"/>
    <w:rsid w:val="009535CB"/>
    <w:rsid w:val="00953E55"/>
    <w:rsid w:val="00954FA8"/>
    <w:rsid w:val="0095582B"/>
    <w:rsid w:val="00955A90"/>
    <w:rsid w:val="00955CD5"/>
    <w:rsid w:val="00955DAF"/>
    <w:rsid w:val="00956162"/>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3040"/>
    <w:rsid w:val="00964586"/>
    <w:rsid w:val="0096476C"/>
    <w:rsid w:val="00965660"/>
    <w:rsid w:val="00967595"/>
    <w:rsid w:val="00967679"/>
    <w:rsid w:val="00967CE6"/>
    <w:rsid w:val="00967D1C"/>
    <w:rsid w:val="00970043"/>
    <w:rsid w:val="00970629"/>
    <w:rsid w:val="00971443"/>
    <w:rsid w:val="009722F3"/>
    <w:rsid w:val="0097277B"/>
    <w:rsid w:val="00972D42"/>
    <w:rsid w:val="00973194"/>
    <w:rsid w:val="009734D0"/>
    <w:rsid w:val="00973526"/>
    <w:rsid w:val="00973A78"/>
    <w:rsid w:val="00973F57"/>
    <w:rsid w:val="009752EF"/>
    <w:rsid w:val="00975446"/>
    <w:rsid w:val="009757BA"/>
    <w:rsid w:val="00976DE3"/>
    <w:rsid w:val="00977248"/>
    <w:rsid w:val="00977424"/>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4305"/>
    <w:rsid w:val="00985947"/>
    <w:rsid w:val="00987108"/>
    <w:rsid w:val="00987597"/>
    <w:rsid w:val="009877ED"/>
    <w:rsid w:val="00987CFD"/>
    <w:rsid w:val="00990C9D"/>
    <w:rsid w:val="00990DBB"/>
    <w:rsid w:val="00991448"/>
    <w:rsid w:val="009915FB"/>
    <w:rsid w:val="00991BB0"/>
    <w:rsid w:val="0099209D"/>
    <w:rsid w:val="009926F5"/>
    <w:rsid w:val="00992E63"/>
    <w:rsid w:val="00993058"/>
    <w:rsid w:val="009942F2"/>
    <w:rsid w:val="00994BF9"/>
    <w:rsid w:val="00994F8C"/>
    <w:rsid w:val="00995372"/>
    <w:rsid w:val="00995739"/>
    <w:rsid w:val="009962E7"/>
    <w:rsid w:val="0099662E"/>
    <w:rsid w:val="009967F0"/>
    <w:rsid w:val="009968BB"/>
    <w:rsid w:val="00996BB2"/>
    <w:rsid w:val="009A083E"/>
    <w:rsid w:val="009A0928"/>
    <w:rsid w:val="009A0A2C"/>
    <w:rsid w:val="009A1522"/>
    <w:rsid w:val="009A23E9"/>
    <w:rsid w:val="009A24D1"/>
    <w:rsid w:val="009A250E"/>
    <w:rsid w:val="009A37A8"/>
    <w:rsid w:val="009A3984"/>
    <w:rsid w:val="009A39C6"/>
    <w:rsid w:val="009A3CCD"/>
    <w:rsid w:val="009A4A0C"/>
    <w:rsid w:val="009A5576"/>
    <w:rsid w:val="009A5926"/>
    <w:rsid w:val="009A5A9A"/>
    <w:rsid w:val="009A61DD"/>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C0640"/>
    <w:rsid w:val="009C0703"/>
    <w:rsid w:val="009C3731"/>
    <w:rsid w:val="009C39C5"/>
    <w:rsid w:val="009C40BD"/>
    <w:rsid w:val="009C4670"/>
    <w:rsid w:val="009C4D16"/>
    <w:rsid w:val="009C4ED8"/>
    <w:rsid w:val="009C5681"/>
    <w:rsid w:val="009C5C48"/>
    <w:rsid w:val="009C5D48"/>
    <w:rsid w:val="009C689F"/>
    <w:rsid w:val="009C7F5C"/>
    <w:rsid w:val="009D04E1"/>
    <w:rsid w:val="009D0714"/>
    <w:rsid w:val="009D071D"/>
    <w:rsid w:val="009D0997"/>
    <w:rsid w:val="009D0A51"/>
    <w:rsid w:val="009D0DDF"/>
    <w:rsid w:val="009D10A6"/>
    <w:rsid w:val="009D11D7"/>
    <w:rsid w:val="009D13D6"/>
    <w:rsid w:val="009D1587"/>
    <w:rsid w:val="009D1683"/>
    <w:rsid w:val="009D1D9C"/>
    <w:rsid w:val="009D26F4"/>
    <w:rsid w:val="009D3AA3"/>
    <w:rsid w:val="009D4AFD"/>
    <w:rsid w:val="009D4D54"/>
    <w:rsid w:val="009D5AC1"/>
    <w:rsid w:val="009D60A5"/>
    <w:rsid w:val="009D60F3"/>
    <w:rsid w:val="009D7CA2"/>
    <w:rsid w:val="009E0633"/>
    <w:rsid w:val="009E0B4F"/>
    <w:rsid w:val="009E0DC1"/>
    <w:rsid w:val="009E0E28"/>
    <w:rsid w:val="009E1D3B"/>
    <w:rsid w:val="009E2B49"/>
    <w:rsid w:val="009E2CAD"/>
    <w:rsid w:val="009E2EFE"/>
    <w:rsid w:val="009E34A8"/>
    <w:rsid w:val="009E3EC5"/>
    <w:rsid w:val="009E4ACA"/>
    <w:rsid w:val="009E4BA5"/>
    <w:rsid w:val="009E4FCE"/>
    <w:rsid w:val="009E4FDB"/>
    <w:rsid w:val="009E53A3"/>
    <w:rsid w:val="009E576E"/>
    <w:rsid w:val="009E57F2"/>
    <w:rsid w:val="009E58A1"/>
    <w:rsid w:val="009E70FA"/>
    <w:rsid w:val="009E76E6"/>
    <w:rsid w:val="009E7A3A"/>
    <w:rsid w:val="009F03B0"/>
    <w:rsid w:val="009F120A"/>
    <w:rsid w:val="009F188C"/>
    <w:rsid w:val="009F1959"/>
    <w:rsid w:val="009F1D6F"/>
    <w:rsid w:val="009F1EDD"/>
    <w:rsid w:val="009F2296"/>
    <w:rsid w:val="009F3323"/>
    <w:rsid w:val="009F4859"/>
    <w:rsid w:val="009F5A14"/>
    <w:rsid w:val="009F6310"/>
    <w:rsid w:val="009F64AD"/>
    <w:rsid w:val="009F66CF"/>
    <w:rsid w:val="009F7C21"/>
    <w:rsid w:val="009F7D04"/>
    <w:rsid w:val="00A003D8"/>
    <w:rsid w:val="00A012DD"/>
    <w:rsid w:val="00A015EB"/>
    <w:rsid w:val="00A02351"/>
    <w:rsid w:val="00A02C0C"/>
    <w:rsid w:val="00A03713"/>
    <w:rsid w:val="00A03A6F"/>
    <w:rsid w:val="00A03DD5"/>
    <w:rsid w:val="00A0431C"/>
    <w:rsid w:val="00A04398"/>
    <w:rsid w:val="00A0477F"/>
    <w:rsid w:val="00A04F0D"/>
    <w:rsid w:val="00A04F1D"/>
    <w:rsid w:val="00A057F6"/>
    <w:rsid w:val="00A05CC4"/>
    <w:rsid w:val="00A06DE5"/>
    <w:rsid w:val="00A073D2"/>
    <w:rsid w:val="00A100EA"/>
    <w:rsid w:val="00A102A9"/>
    <w:rsid w:val="00A1048E"/>
    <w:rsid w:val="00A106A9"/>
    <w:rsid w:val="00A10DAA"/>
    <w:rsid w:val="00A10EF1"/>
    <w:rsid w:val="00A110F5"/>
    <w:rsid w:val="00A113CB"/>
    <w:rsid w:val="00A11E7C"/>
    <w:rsid w:val="00A1236F"/>
    <w:rsid w:val="00A1247B"/>
    <w:rsid w:val="00A12968"/>
    <w:rsid w:val="00A1300B"/>
    <w:rsid w:val="00A13861"/>
    <w:rsid w:val="00A13EB3"/>
    <w:rsid w:val="00A14786"/>
    <w:rsid w:val="00A14C55"/>
    <w:rsid w:val="00A151E1"/>
    <w:rsid w:val="00A157B9"/>
    <w:rsid w:val="00A16076"/>
    <w:rsid w:val="00A164DC"/>
    <w:rsid w:val="00A165CB"/>
    <w:rsid w:val="00A16839"/>
    <w:rsid w:val="00A16EAD"/>
    <w:rsid w:val="00A1751E"/>
    <w:rsid w:val="00A175BE"/>
    <w:rsid w:val="00A17A01"/>
    <w:rsid w:val="00A20A72"/>
    <w:rsid w:val="00A20B35"/>
    <w:rsid w:val="00A219DA"/>
    <w:rsid w:val="00A21C69"/>
    <w:rsid w:val="00A22AD0"/>
    <w:rsid w:val="00A22D11"/>
    <w:rsid w:val="00A23371"/>
    <w:rsid w:val="00A234D8"/>
    <w:rsid w:val="00A24281"/>
    <w:rsid w:val="00A24373"/>
    <w:rsid w:val="00A24589"/>
    <w:rsid w:val="00A252D0"/>
    <w:rsid w:val="00A2533B"/>
    <w:rsid w:val="00A25DF7"/>
    <w:rsid w:val="00A26420"/>
    <w:rsid w:val="00A273EC"/>
    <w:rsid w:val="00A274CD"/>
    <w:rsid w:val="00A3048F"/>
    <w:rsid w:val="00A308A2"/>
    <w:rsid w:val="00A30A13"/>
    <w:rsid w:val="00A30C1F"/>
    <w:rsid w:val="00A319E5"/>
    <w:rsid w:val="00A31F95"/>
    <w:rsid w:val="00A326A8"/>
    <w:rsid w:val="00A330DE"/>
    <w:rsid w:val="00A34569"/>
    <w:rsid w:val="00A345BA"/>
    <w:rsid w:val="00A35195"/>
    <w:rsid w:val="00A3521A"/>
    <w:rsid w:val="00A3571D"/>
    <w:rsid w:val="00A357CF"/>
    <w:rsid w:val="00A35E39"/>
    <w:rsid w:val="00A3638F"/>
    <w:rsid w:val="00A36675"/>
    <w:rsid w:val="00A3679E"/>
    <w:rsid w:val="00A36F85"/>
    <w:rsid w:val="00A374FB"/>
    <w:rsid w:val="00A37E30"/>
    <w:rsid w:val="00A37EF5"/>
    <w:rsid w:val="00A409E9"/>
    <w:rsid w:val="00A41221"/>
    <w:rsid w:val="00A419DE"/>
    <w:rsid w:val="00A4203C"/>
    <w:rsid w:val="00A4227D"/>
    <w:rsid w:val="00A424E0"/>
    <w:rsid w:val="00A42A68"/>
    <w:rsid w:val="00A42F76"/>
    <w:rsid w:val="00A431CB"/>
    <w:rsid w:val="00A434C6"/>
    <w:rsid w:val="00A43906"/>
    <w:rsid w:val="00A43B01"/>
    <w:rsid w:val="00A43BFB"/>
    <w:rsid w:val="00A43D86"/>
    <w:rsid w:val="00A4452A"/>
    <w:rsid w:val="00A446B4"/>
    <w:rsid w:val="00A4491D"/>
    <w:rsid w:val="00A449C6"/>
    <w:rsid w:val="00A45DAD"/>
    <w:rsid w:val="00A460CA"/>
    <w:rsid w:val="00A462B2"/>
    <w:rsid w:val="00A46363"/>
    <w:rsid w:val="00A4724C"/>
    <w:rsid w:val="00A4748B"/>
    <w:rsid w:val="00A475BD"/>
    <w:rsid w:val="00A47A07"/>
    <w:rsid w:val="00A47D04"/>
    <w:rsid w:val="00A47F67"/>
    <w:rsid w:val="00A505C7"/>
    <w:rsid w:val="00A50778"/>
    <w:rsid w:val="00A508FE"/>
    <w:rsid w:val="00A50976"/>
    <w:rsid w:val="00A51072"/>
    <w:rsid w:val="00A51BE6"/>
    <w:rsid w:val="00A51F62"/>
    <w:rsid w:val="00A522F7"/>
    <w:rsid w:val="00A52350"/>
    <w:rsid w:val="00A52A31"/>
    <w:rsid w:val="00A52A88"/>
    <w:rsid w:val="00A52AA7"/>
    <w:rsid w:val="00A52C99"/>
    <w:rsid w:val="00A52C9B"/>
    <w:rsid w:val="00A53133"/>
    <w:rsid w:val="00A53BF0"/>
    <w:rsid w:val="00A53F7B"/>
    <w:rsid w:val="00A541DA"/>
    <w:rsid w:val="00A547E4"/>
    <w:rsid w:val="00A555E8"/>
    <w:rsid w:val="00A55600"/>
    <w:rsid w:val="00A55619"/>
    <w:rsid w:val="00A5561D"/>
    <w:rsid w:val="00A55B5B"/>
    <w:rsid w:val="00A55C9F"/>
    <w:rsid w:val="00A560E1"/>
    <w:rsid w:val="00A5694B"/>
    <w:rsid w:val="00A56F9C"/>
    <w:rsid w:val="00A570B5"/>
    <w:rsid w:val="00A57843"/>
    <w:rsid w:val="00A6016E"/>
    <w:rsid w:val="00A6036D"/>
    <w:rsid w:val="00A6089B"/>
    <w:rsid w:val="00A60E15"/>
    <w:rsid w:val="00A614AF"/>
    <w:rsid w:val="00A615C1"/>
    <w:rsid w:val="00A61730"/>
    <w:rsid w:val="00A63049"/>
    <w:rsid w:val="00A6348D"/>
    <w:rsid w:val="00A63D25"/>
    <w:rsid w:val="00A655C0"/>
    <w:rsid w:val="00A6570E"/>
    <w:rsid w:val="00A65827"/>
    <w:rsid w:val="00A65921"/>
    <w:rsid w:val="00A65A4D"/>
    <w:rsid w:val="00A65EAB"/>
    <w:rsid w:val="00A66A97"/>
    <w:rsid w:val="00A66BB2"/>
    <w:rsid w:val="00A66E22"/>
    <w:rsid w:val="00A67137"/>
    <w:rsid w:val="00A67633"/>
    <w:rsid w:val="00A67801"/>
    <w:rsid w:val="00A70A9F"/>
    <w:rsid w:val="00A70EE9"/>
    <w:rsid w:val="00A71317"/>
    <w:rsid w:val="00A71474"/>
    <w:rsid w:val="00A715A1"/>
    <w:rsid w:val="00A71CC6"/>
    <w:rsid w:val="00A71FEF"/>
    <w:rsid w:val="00A71FFF"/>
    <w:rsid w:val="00A72544"/>
    <w:rsid w:val="00A72A51"/>
    <w:rsid w:val="00A72DC5"/>
    <w:rsid w:val="00A7305A"/>
    <w:rsid w:val="00A736FF"/>
    <w:rsid w:val="00A7475B"/>
    <w:rsid w:val="00A75326"/>
    <w:rsid w:val="00A753D0"/>
    <w:rsid w:val="00A766D0"/>
    <w:rsid w:val="00A76A6C"/>
    <w:rsid w:val="00A773D9"/>
    <w:rsid w:val="00A77B23"/>
    <w:rsid w:val="00A77BFA"/>
    <w:rsid w:val="00A803F1"/>
    <w:rsid w:val="00A80421"/>
    <w:rsid w:val="00A8267A"/>
    <w:rsid w:val="00A82BB8"/>
    <w:rsid w:val="00A831B8"/>
    <w:rsid w:val="00A83509"/>
    <w:rsid w:val="00A83921"/>
    <w:rsid w:val="00A83C3F"/>
    <w:rsid w:val="00A83D3F"/>
    <w:rsid w:val="00A84F83"/>
    <w:rsid w:val="00A85985"/>
    <w:rsid w:val="00A86E77"/>
    <w:rsid w:val="00A87042"/>
    <w:rsid w:val="00A87208"/>
    <w:rsid w:val="00A87CBE"/>
    <w:rsid w:val="00A87D52"/>
    <w:rsid w:val="00A9013A"/>
    <w:rsid w:val="00A9092B"/>
    <w:rsid w:val="00A910B6"/>
    <w:rsid w:val="00A91122"/>
    <w:rsid w:val="00A91698"/>
    <w:rsid w:val="00A91D33"/>
    <w:rsid w:val="00A91D80"/>
    <w:rsid w:val="00A91DC2"/>
    <w:rsid w:val="00A91DCB"/>
    <w:rsid w:val="00A920CD"/>
    <w:rsid w:val="00A921C3"/>
    <w:rsid w:val="00A922DD"/>
    <w:rsid w:val="00A9239C"/>
    <w:rsid w:val="00A928D1"/>
    <w:rsid w:val="00A931D2"/>
    <w:rsid w:val="00A9399E"/>
    <w:rsid w:val="00A9427F"/>
    <w:rsid w:val="00A942F6"/>
    <w:rsid w:val="00A94463"/>
    <w:rsid w:val="00A9571D"/>
    <w:rsid w:val="00A96366"/>
    <w:rsid w:val="00A968CF"/>
    <w:rsid w:val="00A96956"/>
    <w:rsid w:val="00A96978"/>
    <w:rsid w:val="00A96985"/>
    <w:rsid w:val="00A9740E"/>
    <w:rsid w:val="00A97519"/>
    <w:rsid w:val="00A97CC8"/>
    <w:rsid w:val="00A97FCC"/>
    <w:rsid w:val="00AA03C1"/>
    <w:rsid w:val="00AA1075"/>
    <w:rsid w:val="00AA17B0"/>
    <w:rsid w:val="00AA1AE5"/>
    <w:rsid w:val="00AA1FD5"/>
    <w:rsid w:val="00AA279D"/>
    <w:rsid w:val="00AA2B8D"/>
    <w:rsid w:val="00AA3646"/>
    <w:rsid w:val="00AA3E38"/>
    <w:rsid w:val="00AA3EAF"/>
    <w:rsid w:val="00AA447E"/>
    <w:rsid w:val="00AA4C2B"/>
    <w:rsid w:val="00AA4CDF"/>
    <w:rsid w:val="00AA4E14"/>
    <w:rsid w:val="00AA53E6"/>
    <w:rsid w:val="00AA5B80"/>
    <w:rsid w:val="00AA5C9D"/>
    <w:rsid w:val="00AA628D"/>
    <w:rsid w:val="00AA62D0"/>
    <w:rsid w:val="00AA6364"/>
    <w:rsid w:val="00AA6A96"/>
    <w:rsid w:val="00AA6BBA"/>
    <w:rsid w:val="00AA6C5D"/>
    <w:rsid w:val="00AA6FB3"/>
    <w:rsid w:val="00AA747D"/>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E7"/>
    <w:rsid w:val="00AB5B13"/>
    <w:rsid w:val="00AB5F93"/>
    <w:rsid w:val="00AB5FA5"/>
    <w:rsid w:val="00AB61C4"/>
    <w:rsid w:val="00AB6AA0"/>
    <w:rsid w:val="00AB6F1D"/>
    <w:rsid w:val="00AB786F"/>
    <w:rsid w:val="00AB7CDB"/>
    <w:rsid w:val="00AB7FDF"/>
    <w:rsid w:val="00AC091A"/>
    <w:rsid w:val="00AC0D2A"/>
    <w:rsid w:val="00AC1102"/>
    <w:rsid w:val="00AC1312"/>
    <w:rsid w:val="00AC1F89"/>
    <w:rsid w:val="00AC3100"/>
    <w:rsid w:val="00AC38DB"/>
    <w:rsid w:val="00AC3ED5"/>
    <w:rsid w:val="00AC468B"/>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B3"/>
    <w:rsid w:val="00AD432A"/>
    <w:rsid w:val="00AD4576"/>
    <w:rsid w:val="00AD45FE"/>
    <w:rsid w:val="00AD47B6"/>
    <w:rsid w:val="00AD5363"/>
    <w:rsid w:val="00AD55E5"/>
    <w:rsid w:val="00AD5C2C"/>
    <w:rsid w:val="00AD60D2"/>
    <w:rsid w:val="00AD665A"/>
    <w:rsid w:val="00AD75B1"/>
    <w:rsid w:val="00AD7A79"/>
    <w:rsid w:val="00AD7CA2"/>
    <w:rsid w:val="00AD7CC3"/>
    <w:rsid w:val="00AD7EB9"/>
    <w:rsid w:val="00AE019E"/>
    <w:rsid w:val="00AE0593"/>
    <w:rsid w:val="00AE0733"/>
    <w:rsid w:val="00AE074F"/>
    <w:rsid w:val="00AE0C93"/>
    <w:rsid w:val="00AE0E45"/>
    <w:rsid w:val="00AE1037"/>
    <w:rsid w:val="00AE1952"/>
    <w:rsid w:val="00AE1E6C"/>
    <w:rsid w:val="00AE30F0"/>
    <w:rsid w:val="00AE31E7"/>
    <w:rsid w:val="00AE3757"/>
    <w:rsid w:val="00AE3D9E"/>
    <w:rsid w:val="00AE3EAC"/>
    <w:rsid w:val="00AE42F3"/>
    <w:rsid w:val="00AE45BE"/>
    <w:rsid w:val="00AE4C6B"/>
    <w:rsid w:val="00AE4DFE"/>
    <w:rsid w:val="00AE5DB2"/>
    <w:rsid w:val="00AE6359"/>
    <w:rsid w:val="00AE66D2"/>
    <w:rsid w:val="00AE67E7"/>
    <w:rsid w:val="00AE6C8A"/>
    <w:rsid w:val="00AE6DB6"/>
    <w:rsid w:val="00AE75A0"/>
    <w:rsid w:val="00AE7C05"/>
    <w:rsid w:val="00AF0331"/>
    <w:rsid w:val="00AF03A9"/>
    <w:rsid w:val="00AF1872"/>
    <w:rsid w:val="00AF216A"/>
    <w:rsid w:val="00AF23DA"/>
    <w:rsid w:val="00AF2CAB"/>
    <w:rsid w:val="00AF3243"/>
    <w:rsid w:val="00AF348B"/>
    <w:rsid w:val="00AF3D68"/>
    <w:rsid w:val="00AF466C"/>
    <w:rsid w:val="00AF53BB"/>
    <w:rsid w:val="00AF56D8"/>
    <w:rsid w:val="00AF57AD"/>
    <w:rsid w:val="00AF5847"/>
    <w:rsid w:val="00AF6321"/>
    <w:rsid w:val="00AF6CA2"/>
    <w:rsid w:val="00AF7345"/>
    <w:rsid w:val="00AF7BDE"/>
    <w:rsid w:val="00B004AD"/>
    <w:rsid w:val="00B008D6"/>
    <w:rsid w:val="00B00B32"/>
    <w:rsid w:val="00B00C13"/>
    <w:rsid w:val="00B00C52"/>
    <w:rsid w:val="00B0124E"/>
    <w:rsid w:val="00B016CC"/>
    <w:rsid w:val="00B02205"/>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2571"/>
    <w:rsid w:val="00B12652"/>
    <w:rsid w:val="00B13198"/>
    <w:rsid w:val="00B13EEC"/>
    <w:rsid w:val="00B13F17"/>
    <w:rsid w:val="00B141EA"/>
    <w:rsid w:val="00B15D66"/>
    <w:rsid w:val="00B15D86"/>
    <w:rsid w:val="00B162FF"/>
    <w:rsid w:val="00B16321"/>
    <w:rsid w:val="00B179E0"/>
    <w:rsid w:val="00B20B8C"/>
    <w:rsid w:val="00B20DA9"/>
    <w:rsid w:val="00B2123D"/>
    <w:rsid w:val="00B212CA"/>
    <w:rsid w:val="00B212E1"/>
    <w:rsid w:val="00B22215"/>
    <w:rsid w:val="00B2222A"/>
    <w:rsid w:val="00B22433"/>
    <w:rsid w:val="00B22A59"/>
    <w:rsid w:val="00B22A63"/>
    <w:rsid w:val="00B22AA4"/>
    <w:rsid w:val="00B22E29"/>
    <w:rsid w:val="00B23B06"/>
    <w:rsid w:val="00B241C3"/>
    <w:rsid w:val="00B244CE"/>
    <w:rsid w:val="00B25F87"/>
    <w:rsid w:val="00B26ECE"/>
    <w:rsid w:val="00B27C8A"/>
    <w:rsid w:val="00B27D34"/>
    <w:rsid w:val="00B27EEF"/>
    <w:rsid w:val="00B27F10"/>
    <w:rsid w:val="00B30083"/>
    <w:rsid w:val="00B306FC"/>
    <w:rsid w:val="00B31400"/>
    <w:rsid w:val="00B315A8"/>
    <w:rsid w:val="00B31D95"/>
    <w:rsid w:val="00B324FE"/>
    <w:rsid w:val="00B331B3"/>
    <w:rsid w:val="00B338C6"/>
    <w:rsid w:val="00B33DF3"/>
    <w:rsid w:val="00B346FA"/>
    <w:rsid w:val="00B34AC9"/>
    <w:rsid w:val="00B34BA4"/>
    <w:rsid w:val="00B34D5A"/>
    <w:rsid w:val="00B34DCD"/>
    <w:rsid w:val="00B3513A"/>
    <w:rsid w:val="00B35CDA"/>
    <w:rsid w:val="00B36028"/>
    <w:rsid w:val="00B3667C"/>
    <w:rsid w:val="00B3778D"/>
    <w:rsid w:val="00B37FC5"/>
    <w:rsid w:val="00B40591"/>
    <w:rsid w:val="00B4158C"/>
    <w:rsid w:val="00B41D76"/>
    <w:rsid w:val="00B424DF"/>
    <w:rsid w:val="00B425CC"/>
    <w:rsid w:val="00B4291F"/>
    <w:rsid w:val="00B432B3"/>
    <w:rsid w:val="00B434A2"/>
    <w:rsid w:val="00B43934"/>
    <w:rsid w:val="00B43B7A"/>
    <w:rsid w:val="00B43D67"/>
    <w:rsid w:val="00B44200"/>
    <w:rsid w:val="00B44345"/>
    <w:rsid w:val="00B44457"/>
    <w:rsid w:val="00B444B1"/>
    <w:rsid w:val="00B446E6"/>
    <w:rsid w:val="00B45589"/>
    <w:rsid w:val="00B459DA"/>
    <w:rsid w:val="00B45FF6"/>
    <w:rsid w:val="00B46067"/>
    <w:rsid w:val="00B4640A"/>
    <w:rsid w:val="00B464CF"/>
    <w:rsid w:val="00B4662E"/>
    <w:rsid w:val="00B4665E"/>
    <w:rsid w:val="00B46D45"/>
    <w:rsid w:val="00B46E41"/>
    <w:rsid w:val="00B4705D"/>
    <w:rsid w:val="00B47402"/>
    <w:rsid w:val="00B47983"/>
    <w:rsid w:val="00B47BAA"/>
    <w:rsid w:val="00B504A0"/>
    <w:rsid w:val="00B504B7"/>
    <w:rsid w:val="00B50838"/>
    <w:rsid w:val="00B50D5B"/>
    <w:rsid w:val="00B50E98"/>
    <w:rsid w:val="00B51171"/>
    <w:rsid w:val="00B51236"/>
    <w:rsid w:val="00B5132C"/>
    <w:rsid w:val="00B52321"/>
    <w:rsid w:val="00B52D45"/>
    <w:rsid w:val="00B53139"/>
    <w:rsid w:val="00B536A3"/>
    <w:rsid w:val="00B537F7"/>
    <w:rsid w:val="00B540F8"/>
    <w:rsid w:val="00B541DB"/>
    <w:rsid w:val="00B54240"/>
    <w:rsid w:val="00B549AA"/>
    <w:rsid w:val="00B5537F"/>
    <w:rsid w:val="00B556DD"/>
    <w:rsid w:val="00B557C6"/>
    <w:rsid w:val="00B56602"/>
    <w:rsid w:val="00B56D0E"/>
    <w:rsid w:val="00B56F81"/>
    <w:rsid w:val="00B57235"/>
    <w:rsid w:val="00B572AB"/>
    <w:rsid w:val="00B5767D"/>
    <w:rsid w:val="00B577E3"/>
    <w:rsid w:val="00B60287"/>
    <w:rsid w:val="00B60610"/>
    <w:rsid w:val="00B61C47"/>
    <w:rsid w:val="00B62F60"/>
    <w:rsid w:val="00B6400D"/>
    <w:rsid w:val="00B651D3"/>
    <w:rsid w:val="00B652F1"/>
    <w:rsid w:val="00B653DE"/>
    <w:rsid w:val="00B65969"/>
    <w:rsid w:val="00B65B7C"/>
    <w:rsid w:val="00B65DA9"/>
    <w:rsid w:val="00B67F7C"/>
    <w:rsid w:val="00B700C5"/>
    <w:rsid w:val="00B708A6"/>
    <w:rsid w:val="00B70B26"/>
    <w:rsid w:val="00B70C7E"/>
    <w:rsid w:val="00B70EE4"/>
    <w:rsid w:val="00B712A3"/>
    <w:rsid w:val="00B71773"/>
    <w:rsid w:val="00B71CE8"/>
    <w:rsid w:val="00B720FE"/>
    <w:rsid w:val="00B72599"/>
    <w:rsid w:val="00B72B21"/>
    <w:rsid w:val="00B72B2B"/>
    <w:rsid w:val="00B732A6"/>
    <w:rsid w:val="00B7476C"/>
    <w:rsid w:val="00B74967"/>
    <w:rsid w:val="00B758E2"/>
    <w:rsid w:val="00B76303"/>
    <w:rsid w:val="00B768B9"/>
    <w:rsid w:val="00B768C8"/>
    <w:rsid w:val="00B76D1A"/>
    <w:rsid w:val="00B77D40"/>
    <w:rsid w:val="00B80077"/>
    <w:rsid w:val="00B809D8"/>
    <w:rsid w:val="00B81DB0"/>
    <w:rsid w:val="00B81ED9"/>
    <w:rsid w:val="00B82A2B"/>
    <w:rsid w:val="00B82C07"/>
    <w:rsid w:val="00B83276"/>
    <w:rsid w:val="00B83615"/>
    <w:rsid w:val="00B84303"/>
    <w:rsid w:val="00B844D3"/>
    <w:rsid w:val="00B849ED"/>
    <w:rsid w:val="00B84D71"/>
    <w:rsid w:val="00B84FA4"/>
    <w:rsid w:val="00B85401"/>
    <w:rsid w:val="00B859B8"/>
    <w:rsid w:val="00B85BC7"/>
    <w:rsid w:val="00B85C1D"/>
    <w:rsid w:val="00B85EC1"/>
    <w:rsid w:val="00B85F45"/>
    <w:rsid w:val="00B8635C"/>
    <w:rsid w:val="00B863A1"/>
    <w:rsid w:val="00B863DA"/>
    <w:rsid w:val="00B86506"/>
    <w:rsid w:val="00B865E1"/>
    <w:rsid w:val="00B86E69"/>
    <w:rsid w:val="00B8743F"/>
    <w:rsid w:val="00B876A4"/>
    <w:rsid w:val="00B87CBA"/>
    <w:rsid w:val="00B901C2"/>
    <w:rsid w:val="00B90252"/>
    <w:rsid w:val="00B906BE"/>
    <w:rsid w:val="00B90A7A"/>
    <w:rsid w:val="00B91860"/>
    <w:rsid w:val="00B91F3A"/>
    <w:rsid w:val="00B920CF"/>
    <w:rsid w:val="00B927AB"/>
    <w:rsid w:val="00B928B0"/>
    <w:rsid w:val="00B92F17"/>
    <w:rsid w:val="00B9316C"/>
    <w:rsid w:val="00B93E03"/>
    <w:rsid w:val="00B942C6"/>
    <w:rsid w:val="00B943AD"/>
    <w:rsid w:val="00B94A75"/>
    <w:rsid w:val="00B94B16"/>
    <w:rsid w:val="00B959CD"/>
    <w:rsid w:val="00B95AE0"/>
    <w:rsid w:val="00B95B7A"/>
    <w:rsid w:val="00B95F82"/>
    <w:rsid w:val="00B96217"/>
    <w:rsid w:val="00B96A3C"/>
    <w:rsid w:val="00B96B18"/>
    <w:rsid w:val="00B96B51"/>
    <w:rsid w:val="00B96C54"/>
    <w:rsid w:val="00B96F81"/>
    <w:rsid w:val="00B970D1"/>
    <w:rsid w:val="00BA0122"/>
    <w:rsid w:val="00BA046C"/>
    <w:rsid w:val="00BA08F8"/>
    <w:rsid w:val="00BA1B69"/>
    <w:rsid w:val="00BA23E0"/>
    <w:rsid w:val="00BA2AE8"/>
    <w:rsid w:val="00BA3558"/>
    <w:rsid w:val="00BA4145"/>
    <w:rsid w:val="00BA43AE"/>
    <w:rsid w:val="00BA4A08"/>
    <w:rsid w:val="00BA4C99"/>
    <w:rsid w:val="00BA60DB"/>
    <w:rsid w:val="00BA6212"/>
    <w:rsid w:val="00BA6D30"/>
    <w:rsid w:val="00BA6DBF"/>
    <w:rsid w:val="00BA6E4D"/>
    <w:rsid w:val="00BA7111"/>
    <w:rsid w:val="00BA7502"/>
    <w:rsid w:val="00BA7AE8"/>
    <w:rsid w:val="00BA7D39"/>
    <w:rsid w:val="00BB0C96"/>
    <w:rsid w:val="00BB1360"/>
    <w:rsid w:val="00BB1616"/>
    <w:rsid w:val="00BB19A8"/>
    <w:rsid w:val="00BB1CC4"/>
    <w:rsid w:val="00BB1D75"/>
    <w:rsid w:val="00BB2385"/>
    <w:rsid w:val="00BB25E5"/>
    <w:rsid w:val="00BB3072"/>
    <w:rsid w:val="00BB3B61"/>
    <w:rsid w:val="00BB3F58"/>
    <w:rsid w:val="00BB43F9"/>
    <w:rsid w:val="00BB56BC"/>
    <w:rsid w:val="00BB6177"/>
    <w:rsid w:val="00BB6398"/>
    <w:rsid w:val="00BB675C"/>
    <w:rsid w:val="00BB70C4"/>
    <w:rsid w:val="00BB712F"/>
    <w:rsid w:val="00BB7B8B"/>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567F"/>
    <w:rsid w:val="00BC582A"/>
    <w:rsid w:val="00BC5F40"/>
    <w:rsid w:val="00BC5F7C"/>
    <w:rsid w:val="00BC68E5"/>
    <w:rsid w:val="00BC7F98"/>
    <w:rsid w:val="00BD064B"/>
    <w:rsid w:val="00BD0A0D"/>
    <w:rsid w:val="00BD2076"/>
    <w:rsid w:val="00BD214C"/>
    <w:rsid w:val="00BD23E3"/>
    <w:rsid w:val="00BD272D"/>
    <w:rsid w:val="00BD2ABC"/>
    <w:rsid w:val="00BD36F9"/>
    <w:rsid w:val="00BD375B"/>
    <w:rsid w:val="00BD3779"/>
    <w:rsid w:val="00BD37C0"/>
    <w:rsid w:val="00BD40C4"/>
    <w:rsid w:val="00BD4B6A"/>
    <w:rsid w:val="00BD5192"/>
    <w:rsid w:val="00BD582B"/>
    <w:rsid w:val="00BD6E62"/>
    <w:rsid w:val="00BD7125"/>
    <w:rsid w:val="00BD73F2"/>
    <w:rsid w:val="00BE0079"/>
    <w:rsid w:val="00BE0700"/>
    <w:rsid w:val="00BE0CA3"/>
    <w:rsid w:val="00BE1755"/>
    <w:rsid w:val="00BE1AD7"/>
    <w:rsid w:val="00BE2714"/>
    <w:rsid w:val="00BE29A2"/>
    <w:rsid w:val="00BE2C83"/>
    <w:rsid w:val="00BE2DAD"/>
    <w:rsid w:val="00BE38E9"/>
    <w:rsid w:val="00BE3911"/>
    <w:rsid w:val="00BE3AA3"/>
    <w:rsid w:val="00BE426A"/>
    <w:rsid w:val="00BE486C"/>
    <w:rsid w:val="00BE4A89"/>
    <w:rsid w:val="00BE5466"/>
    <w:rsid w:val="00BE54E7"/>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C1C"/>
    <w:rsid w:val="00BF2E26"/>
    <w:rsid w:val="00BF392B"/>
    <w:rsid w:val="00BF39C9"/>
    <w:rsid w:val="00BF3E84"/>
    <w:rsid w:val="00BF4BB0"/>
    <w:rsid w:val="00BF4CA8"/>
    <w:rsid w:val="00BF4D7E"/>
    <w:rsid w:val="00BF515E"/>
    <w:rsid w:val="00BF60B9"/>
    <w:rsid w:val="00BF6151"/>
    <w:rsid w:val="00BF6212"/>
    <w:rsid w:val="00BF6343"/>
    <w:rsid w:val="00BF6900"/>
    <w:rsid w:val="00BF6A61"/>
    <w:rsid w:val="00BF6FA7"/>
    <w:rsid w:val="00BF7412"/>
    <w:rsid w:val="00BF7AA2"/>
    <w:rsid w:val="00C00D04"/>
    <w:rsid w:val="00C01576"/>
    <w:rsid w:val="00C01E80"/>
    <w:rsid w:val="00C01E9A"/>
    <w:rsid w:val="00C0203C"/>
    <w:rsid w:val="00C02E0E"/>
    <w:rsid w:val="00C033A8"/>
    <w:rsid w:val="00C038F6"/>
    <w:rsid w:val="00C03A8B"/>
    <w:rsid w:val="00C043C3"/>
    <w:rsid w:val="00C05892"/>
    <w:rsid w:val="00C05DEA"/>
    <w:rsid w:val="00C065B6"/>
    <w:rsid w:val="00C06647"/>
    <w:rsid w:val="00C06CD5"/>
    <w:rsid w:val="00C06EE3"/>
    <w:rsid w:val="00C070D2"/>
    <w:rsid w:val="00C071A5"/>
    <w:rsid w:val="00C1062E"/>
    <w:rsid w:val="00C10A10"/>
    <w:rsid w:val="00C10E14"/>
    <w:rsid w:val="00C11DD8"/>
    <w:rsid w:val="00C13081"/>
    <w:rsid w:val="00C13E0D"/>
    <w:rsid w:val="00C140C2"/>
    <w:rsid w:val="00C152DE"/>
    <w:rsid w:val="00C161B6"/>
    <w:rsid w:val="00C164B8"/>
    <w:rsid w:val="00C1671D"/>
    <w:rsid w:val="00C168CC"/>
    <w:rsid w:val="00C16CCF"/>
    <w:rsid w:val="00C1753E"/>
    <w:rsid w:val="00C200E5"/>
    <w:rsid w:val="00C2044E"/>
    <w:rsid w:val="00C204FE"/>
    <w:rsid w:val="00C20577"/>
    <w:rsid w:val="00C20CCB"/>
    <w:rsid w:val="00C20D71"/>
    <w:rsid w:val="00C20EF1"/>
    <w:rsid w:val="00C214C7"/>
    <w:rsid w:val="00C21DCF"/>
    <w:rsid w:val="00C21EF5"/>
    <w:rsid w:val="00C2289A"/>
    <w:rsid w:val="00C23DD7"/>
    <w:rsid w:val="00C24F0C"/>
    <w:rsid w:val="00C253B3"/>
    <w:rsid w:val="00C2559E"/>
    <w:rsid w:val="00C260B6"/>
    <w:rsid w:val="00C2631C"/>
    <w:rsid w:val="00C265AB"/>
    <w:rsid w:val="00C26A75"/>
    <w:rsid w:val="00C26E27"/>
    <w:rsid w:val="00C26E92"/>
    <w:rsid w:val="00C2716E"/>
    <w:rsid w:val="00C271D4"/>
    <w:rsid w:val="00C273F7"/>
    <w:rsid w:val="00C278E9"/>
    <w:rsid w:val="00C27936"/>
    <w:rsid w:val="00C30E67"/>
    <w:rsid w:val="00C31721"/>
    <w:rsid w:val="00C31D5E"/>
    <w:rsid w:val="00C33C4A"/>
    <w:rsid w:val="00C33F3C"/>
    <w:rsid w:val="00C34400"/>
    <w:rsid w:val="00C3447F"/>
    <w:rsid w:val="00C348E9"/>
    <w:rsid w:val="00C357A4"/>
    <w:rsid w:val="00C35DF7"/>
    <w:rsid w:val="00C36004"/>
    <w:rsid w:val="00C36422"/>
    <w:rsid w:val="00C367F8"/>
    <w:rsid w:val="00C37CB1"/>
    <w:rsid w:val="00C37F12"/>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7018"/>
    <w:rsid w:val="00C47397"/>
    <w:rsid w:val="00C47A68"/>
    <w:rsid w:val="00C506B3"/>
    <w:rsid w:val="00C50795"/>
    <w:rsid w:val="00C51BD3"/>
    <w:rsid w:val="00C51D69"/>
    <w:rsid w:val="00C51DB8"/>
    <w:rsid w:val="00C51F75"/>
    <w:rsid w:val="00C520E8"/>
    <w:rsid w:val="00C5242F"/>
    <w:rsid w:val="00C52F82"/>
    <w:rsid w:val="00C53254"/>
    <w:rsid w:val="00C53749"/>
    <w:rsid w:val="00C539E3"/>
    <w:rsid w:val="00C53E07"/>
    <w:rsid w:val="00C54209"/>
    <w:rsid w:val="00C54287"/>
    <w:rsid w:val="00C54C8D"/>
    <w:rsid w:val="00C55E33"/>
    <w:rsid w:val="00C564D3"/>
    <w:rsid w:val="00C565B1"/>
    <w:rsid w:val="00C57043"/>
    <w:rsid w:val="00C5707C"/>
    <w:rsid w:val="00C57118"/>
    <w:rsid w:val="00C578D5"/>
    <w:rsid w:val="00C62701"/>
    <w:rsid w:val="00C62753"/>
    <w:rsid w:val="00C627E4"/>
    <w:rsid w:val="00C63440"/>
    <w:rsid w:val="00C63746"/>
    <w:rsid w:val="00C637F6"/>
    <w:rsid w:val="00C63F8C"/>
    <w:rsid w:val="00C647F8"/>
    <w:rsid w:val="00C64A17"/>
    <w:rsid w:val="00C6518B"/>
    <w:rsid w:val="00C65407"/>
    <w:rsid w:val="00C654BD"/>
    <w:rsid w:val="00C659EB"/>
    <w:rsid w:val="00C65C67"/>
    <w:rsid w:val="00C65CEC"/>
    <w:rsid w:val="00C66049"/>
    <w:rsid w:val="00C66216"/>
    <w:rsid w:val="00C66C0F"/>
    <w:rsid w:val="00C66DB8"/>
    <w:rsid w:val="00C66F74"/>
    <w:rsid w:val="00C670F5"/>
    <w:rsid w:val="00C70BD3"/>
    <w:rsid w:val="00C71D2B"/>
    <w:rsid w:val="00C72461"/>
    <w:rsid w:val="00C7290F"/>
    <w:rsid w:val="00C73070"/>
    <w:rsid w:val="00C731F3"/>
    <w:rsid w:val="00C73467"/>
    <w:rsid w:val="00C742B9"/>
    <w:rsid w:val="00C7446C"/>
    <w:rsid w:val="00C74A51"/>
    <w:rsid w:val="00C74A5B"/>
    <w:rsid w:val="00C74DCB"/>
    <w:rsid w:val="00C7686A"/>
    <w:rsid w:val="00C76AD3"/>
    <w:rsid w:val="00C76C0F"/>
    <w:rsid w:val="00C77757"/>
    <w:rsid w:val="00C77904"/>
    <w:rsid w:val="00C77BD7"/>
    <w:rsid w:val="00C80A53"/>
    <w:rsid w:val="00C81A63"/>
    <w:rsid w:val="00C82704"/>
    <w:rsid w:val="00C82987"/>
    <w:rsid w:val="00C82AC6"/>
    <w:rsid w:val="00C82BB0"/>
    <w:rsid w:val="00C833E9"/>
    <w:rsid w:val="00C83A23"/>
    <w:rsid w:val="00C83E15"/>
    <w:rsid w:val="00C848CF"/>
    <w:rsid w:val="00C8514C"/>
    <w:rsid w:val="00C851C4"/>
    <w:rsid w:val="00C854C7"/>
    <w:rsid w:val="00C854F4"/>
    <w:rsid w:val="00C85A80"/>
    <w:rsid w:val="00C86572"/>
    <w:rsid w:val="00C866B4"/>
    <w:rsid w:val="00C86AF4"/>
    <w:rsid w:val="00C874C8"/>
    <w:rsid w:val="00C876CE"/>
    <w:rsid w:val="00C87774"/>
    <w:rsid w:val="00C877DD"/>
    <w:rsid w:val="00C8794B"/>
    <w:rsid w:val="00C87E58"/>
    <w:rsid w:val="00C902ED"/>
    <w:rsid w:val="00C905A2"/>
    <w:rsid w:val="00C90661"/>
    <w:rsid w:val="00C9072A"/>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889"/>
    <w:rsid w:val="00C96948"/>
    <w:rsid w:val="00C96CAF"/>
    <w:rsid w:val="00C97336"/>
    <w:rsid w:val="00C97337"/>
    <w:rsid w:val="00CA002F"/>
    <w:rsid w:val="00CA00B1"/>
    <w:rsid w:val="00CA0322"/>
    <w:rsid w:val="00CA16B8"/>
    <w:rsid w:val="00CA1919"/>
    <w:rsid w:val="00CA1EC1"/>
    <w:rsid w:val="00CA2B06"/>
    <w:rsid w:val="00CA2C56"/>
    <w:rsid w:val="00CA3596"/>
    <w:rsid w:val="00CA4433"/>
    <w:rsid w:val="00CA4B6F"/>
    <w:rsid w:val="00CA4BD0"/>
    <w:rsid w:val="00CA4CD9"/>
    <w:rsid w:val="00CA4DF1"/>
    <w:rsid w:val="00CA5AA9"/>
    <w:rsid w:val="00CA6383"/>
    <w:rsid w:val="00CA6A1F"/>
    <w:rsid w:val="00CA6A2C"/>
    <w:rsid w:val="00CA6AAA"/>
    <w:rsid w:val="00CA6D92"/>
    <w:rsid w:val="00CA74C7"/>
    <w:rsid w:val="00CB01FC"/>
    <w:rsid w:val="00CB0A8B"/>
    <w:rsid w:val="00CB0DB4"/>
    <w:rsid w:val="00CB13DF"/>
    <w:rsid w:val="00CB165F"/>
    <w:rsid w:val="00CB25C5"/>
    <w:rsid w:val="00CB27A6"/>
    <w:rsid w:val="00CB2B73"/>
    <w:rsid w:val="00CB3740"/>
    <w:rsid w:val="00CB3E56"/>
    <w:rsid w:val="00CB3FA4"/>
    <w:rsid w:val="00CB40F6"/>
    <w:rsid w:val="00CB4E9D"/>
    <w:rsid w:val="00CB4EDB"/>
    <w:rsid w:val="00CB50ED"/>
    <w:rsid w:val="00CB54AB"/>
    <w:rsid w:val="00CB55DF"/>
    <w:rsid w:val="00CB5E13"/>
    <w:rsid w:val="00CB5E31"/>
    <w:rsid w:val="00CB7CAF"/>
    <w:rsid w:val="00CC250D"/>
    <w:rsid w:val="00CC25B1"/>
    <w:rsid w:val="00CC2A54"/>
    <w:rsid w:val="00CC3361"/>
    <w:rsid w:val="00CC3DD0"/>
    <w:rsid w:val="00CC4320"/>
    <w:rsid w:val="00CC4A3C"/>
    <w:rsid w:val="00CC5029"/>
    <w:rsid w:val="00CC5983"/>
    <w:rsid w:val="00CC5D1E"/>
    <w:rsid w:val="00CC5EFD"/>
    <w:rsid w:val="00CC6530"/>
    <w:rsid w:val="00CC67DB"/>
    <w:rsid w:val="00CC6AC7"/>
    <w:rsid w:val="00CC6E04"/>
    <w:rsid w:val="00CC7603"/>
    <w:rsid w:val="00CC7958"/>
    <w:rsid w:val="00CC7973"/>
    <w:rsid w:val="00CC7983"/>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2B9"/>
    <w:rsid w:val="00CD436E"/>
    <w:rsid w:val="00CD4579"/>
    <w:rsid w:val="00CD4C06"/>
    <w:rsid w:val="00CD4DDF"/>
    <w:rsid w:val="00CD4DFE"/>
    <w:rsid w:val="00CD55DA"/>
    <w:rsid w:val="00CD592B"/>
    <w:rsid w:val="00CD59D1"/>
    <w:rsid w:val="00CD689D"/>
    <w:rsid w:val="00CD6F76"/>
    <w:rsid w:val="00CD7051"/>
    <w:rsid w:val="00CD72E5"/>
    <w:rsid w:val="00CD744C"/>
    <w:rsid w:val="00CD78C4"/>
    <w:rsid w:val="00CE04EE"/>
    <w:rsid w:val="00CE15C7"/>
    <w:rsid w:val="00CE23AC"/>
    <w:rsid w:val="00CE247D"/>
    <w:rsid w:val="00CE306B"/>
    <w:rsid w:val="00CE5291"/>
    <w:rsid w:val="00CE53BF"/>
    <w:rsid w:val="00CE5469"/>
    <w:rsid w:val="00CE5929"/>
    <w:rsid w:val="00CE5E16"/>
    <w:rsid w:val="00CE5E57"/>
    <w:rsid w:val="00CE5F4B"/>
    <w:rsid w:val="00CE624F"/>
    <w:rsid w:val="00CE6FB7"/>
    <w:rsid w:val="00CE7446"/>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6FB"/>
    <w:rsid w:val="00D00A5C"/>
    <w:rsid w:val="00D00CC1"/>
    <w:rsid w:val="00D00EFE"/>
    <w:rsid w:val="00D0102F"/>
    <w:rsid w:val="00D010BE"/>
    <w:rsid w:val="00D022BF"/>
    <w:rsid w:val="00D0321B"/>
    <w:rsid w:val="00D0366B"/>
    <w:rsid w:val="00D0389B"/>
    <w:rsid w:val="00D03914"/>
    <w:rsid w:val="00D044A6"/>
    <w:rsid w:val="00D04730"/>
    <w:rsid w:val="00D04FF0"/>
    <w:rsid w:val="00D054BB"/>
    <w:rsid w:val="00D060F6"/>
    <w:rsid w:val="00D066C6"/>
    <w:rsid w:val="00D06737"/>
    <w:rsid w:val="00D06898"/>
    <w:rsid w:val="00D06C24"/>
    <w:rsid w:val="00D074D7"/>
    <w:rsid w:val="00D07642"/>
    <w:rsid w:val="00D07794"/>
    <w:rsid w:val="00D0797C"/>
    <w:rsid w:val="00D07CD9"/>
    <w:rsid w:val="00D07D94"/>
    <w:rsid w:val="00D10D90"/>
    <w:rsid w:val="00D114AD"/>
    <w:rsid w:val="00D12319"/>
    <w:rsid w:val="00D12690"/>
    <w:rsid w:val="00D12CBF"/>
    <w:rsid w:val="00D13769"/>
    <w:rsid w:val="00D14113"/>
    <w:rsid w:val="00D142A2"/>
    <w:rsid w:val="00D14943"/>
    <w:rsid w:val="00D14AA8"/>
    <w:rsid w:val="00D14B51"/>
    <w:rsid w:val="00D1515D"/>
    <w:rsid w:val="00D15B67"/>
    <w:rsid w:val="00D16150"/>
    <w:rsid w:val="00D16FC6"/>
    <w:rsid w:val="00D17360"/>
    <w:rsid w:val="00D175CA"/>
    <w:rsid w:val="00D17CDB"/>
    <w:rsid w:val="00D17D9B"/>
    <w:rsid w:val="00D2117A"/>
    <w:rsid w:val="00D211E9"/>
    <w:rsid w:val="00D218E1"/>
    <w:rsid w:val="00D21D1A"/>
    <w:rsid w:val="00D22467"/>
    <w:rsid w:val="00D22724"/>
    <w:rsid w:val="00D22880"/>
    <w:rsid w:val="00D22957"/>
    <w:rsid w:val="00D22AD4"/>
    <w:rsid w:val="00D22D7E"/>
    <w:rsid w:val="00D23DD7"/>
    <w:rsid w:val="00D24CDE"/>
    <w:rsid w:val="00D24D55"/>
    <w:rsid w:val="00D24F83"/>
    <w:rsid w:val="00D25269"/>
    <w:rsid w:val="00D25489"/>
    <w:rsid w:val="00D2593E"/>
    <w:rsid w:val="00D26083"/>
    <w:rsid w:val="00D26F7F"/>
    <w:rsid w:val="00D271B3"/>
    <w:rsid w:val="00D27246"/>
    <w:rsid w:val="00D272CC"/>
    <w:rsid w:val="00D27FAB"/>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5B99"/>
    <w:rsid w:val="00D35D5E"/>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B64"/>
    <w:rsid w:val="00D44CB2"/>
    <w:rsid w:val="00D44FB0"/>
    <w:rsid w:val="00D45398"/>
    <w:rsid w:val="00D456EA"/>
    <w:rsid w:val="00D45A5E"/>
    <w:rsid w:val="00D45BC1"/>
    <w:rsid w:val="00D45EB8"/>
    <w:rsid w:val="00D465B9"/>
    <w:rsid w:val="00D46801"/>
    <w:rsid w:val="00D46A03"/>
    <w:rsid w:val="00D47B68"/>
    <w:rsid w:val="00D50139"/>
    <w:rsid w:val="00D509EA"/>
    <w:rsid w:val="00D50F7F"/>
    <w:rsid w:val="00D526AD"/>
    <w:rsid w:val="00D527C6"/>
    <w:rsid w:val="00D52A2E"/>
    <w:rsid w:val="00D535BC"/>
    <w:rsid w:val="00D53FD5"/>
    <w:rsid w:val="00D5420F"/>
    <w:rsid w:val="00D54566"/>
    <w:rsid w:val="00D54983"/>
    <w:rsid w:val="00D55ABC"/>
    <w:rsid w:val="00D55C5E"/>
    <w:rsid w:val="00D5640E"/>
    <w:rsid w:val="00D5672F"/>
    <w:rsid w:val="00D60501"/>
    <w:rsid w:val="00D60A49"/>
    <w:rsid w:val="00D60D83"/>
    <w:rsid w:val="00D611A0"/>
    <w:rsid w:val="00D61366"/>
    <w:rsid w:val="00D616EE"/>
    <w:rsid w:val="00D61931"/>
    <w:rsid w:val="00D62285"/>
    <w:rsid w:val="00D62824"/>
    <w:rsid w:val="00D63B65"/>
    <w:rsid w:val="00D6428E"/>
    <w:rsid w:val="00D64342"/>
    <w:rsid w:val="00D64437"/>
    <w:rsid w:val="00D64FD8"/>
    <w:rsid w:val="00D650A8"/>
    <w:rsid w:val="00D65111"/>
    <w:rsid w:val="00D6532D"/>
    <w:rsid w:val="00D6568F"/>
    <w:rsid w:val="00D65DA6"/>
    <w:rsid w:val="00D65F6E"/>
    <w:rsid w:val="00D66D73"/>
    <w:rsid w:val="00D670B6"/>
    <w:rsid w:val="00D67501"/>
    <w:rsid w:val="00D67E4B"/>
    <w:rsid w:val="00D67F18"/>
    <w:rsid w:val="00D67FE0"/>
    <w:rsid w:val="00D70301"/>
    <w:rsid w:val="00D70305"/>
    <w:rsid w:val="00D70DED"/>
    <w:rsid w:val="00D71631"/>
    <w:rsid w:val="00D716CD"/>
    <w:rsid w:val="00D71ACA"/>
    <w:rsid w:val="00D71E43"/>
    <w:rsid w:val="00D71E99"/>
    <w:rsid w:val="00D72307"/>
    <w:rsid w:val="00D72D5F"/>
    <w:rsid w:val="00D73B64"/>
    <w:rsid w:val="00D7422A"/>
    <w:rsid w:val="00D7455A"/>
    <w:rsid w:val="00D74B30"/>
    <w:rsid w:val="00D74D0D"/>
    <w:rsid w:val="00D74DEF"/>
    <w:rsid w:val="00D75673"/>
    <w:rsid w:val="00D75967"/>
    <w:rsid w:val="00D764F6"/>
    <w:rsid w:val="00D778AA"/>
    <w:rsid w:val="00D77F8A"/>
    <w:rsid w:val="00D80AE1"/>
    <w:rsid w:val="00D80B03"/>
    <w:rsid w:val="00D81C40"/>
    <w:rsid w:val="00D81E12"/>
    <w:rsid w:val="00D82933"/>
    <w:rsid w:val="00D82A5D"/>
    <w:rsid w:val="00D82DBA"/>
    <w:rsid w:val="00D8392D"/>
    <w:rsid w:val="00D84543"/>
    <w:rsid w:val="00D84821"/>
    <w:rsid w:val="00D8482C"/>
    <w:rsid w:val="00D8596C"/>
    <w:rsid w:val="00D86096"/>
    <w:rsid w:val="00D863C4"/>
    <w:rsid w:val="00D86F76"/>
    <w:rsid w:val="00D871FF"/>
    <w:rsid w:val="00D879E8"/>
    <w:rsid w:val="00D905FF"/>
    <w:rsid w:val="00D907AF"/>
    <w:rsid w:val="00D907FE"/>
    <w:rsid w:val="00D910E0"/>
    <w:rsid w:val="00D914A1"/>
    <w:rsid w:val="00D91870"/>
    <w:rsid w:val="00D91B01"/>
    <w:rsid w:val="00D91C83"/>
    <w:rsid w:val="00D91D07"/>
    <w:rsid w:val="00D9255D"/>
    <w:rsid w:val="00D92C21"/>
    <w:rsid w:val="00D931B2"/>
    <w:rsid w:val="00D9340D"/>
    <w:rsid w:val="00D93435"/>
    <w:rsid w:val="00D9560D"/>
    <w:rsid w:val="00D95641"/>
    <w:rsid w:val="00D95677"/>
    <w:rsid w:val="00D964E2"/>
    <w:rsid w:val="00D9667C"/>
    <w:rsid w:val="00D967B6"/>
    <w:rsid w:val="00D96861"/>
    <w:rsid w:val="00D96FD2"/>
    <w:rsid w:val="00D97277"/>
    <w:rsid w:val="00D97503"/>
    <w:rsid w:val="00D97597"/>
    <w:rsid w:val="00D97688"/>
    <w:rsid w:val="00D976CC"/>
    <w:rsid w:val="00D97C18"/>
    <w:rsid w:val="00DA1951"/>
    <w:rsid w:val="00DA1CD5"/>
    <w:rsid w:val="00DA2225"/>
    <w:rsid w:val="00DA2F30"/>
    <w:rsid w:val="00DA42EA"/>
    <w:rsid w:val="00DA42F9"/>
    <w:rsid w:val="00DA4FAF"/>
    <w:rsid w:val="00DA4FFD"/>
    <w:rsid w:val="00DA5289"/>
    <w:rsid w:val="00DA5785"/>
    <w:rsid w:val="00DA5B28"/>
    <w:rsid w:val="00DA5BE0"/>
    <w:rsid w:val="00DA6A4B"/>
    <w:rsid w:val="00DA7A13"/>
    <w:rsid w:val="00DB182E"/>
    <w:rsid w:val="00DB1E6B"/>
    <w:rsid w:val="00DB24EA"/>
    <w:rsid w:val="00DB2AD7"/>
    <w:rsid w:val="00DB2CC0"/>
    <w:rsid w:val="00DB3291"/>
    <w:rsid w:val="00DB3468"/>
    <w:rsid w:val="00DB3CA9"/>
    <w:rsid w:val="00DB4076"/>
    <w:rsid w:val="00DB46C2"/>
    <w:rsid w:val="00DB46F1"/>
    <w:rsid w:val="00DB4950"/>
    <w:rsid w:val="00DB502A"/>
    <w:rsid w:val="00DB5114"/>
    <w:rsid w:val="00DB56FF"/>
    <w:rsid w:val="00DB5992"/>
    <w:rsid w:val="00DB5AAF"/>
    <w:rsid w:val="00DB67AA"/>
    <w:rsid w:val="00DB6ADB"/>
    <w:rsid w:val="00DB6F3F"/>
    <w:rsid w:val="00DB7B43"/>
    <w:rsid w:val="00DB7BAD"/>
    <w:rsid w:val="00DC110F"/>
    <w:rsid w:val="00DC1587"/>
    <w:rsid w:val="00DC1640"/>
    <w:rsid w:val="00DC1890"/>
    <w:rsid w:val="00DC18D5"/>
    <w:rsid w:val="00DC24C4"/>
    <w:rsid w:val="00DC261C"/>
    <w:rsid w:val="00DC2A80"/>
    <w:rsid w:val="00DC2EB7"/>
    <w:rsid w:val="00DC2FB0"/>
    <w:rsid w:val="00DC36E6"/>
    <w:rsid w:val="00DC42ED"/>
    <w:rsid w:val="00DC49F4"/>
    <w:rsid w:val="00DC4DA1"/>
    <w:rsid w:val="00DC5065"/>
    <w:rsid w:val="00DC5D4C"/>
    <w:rsid w:val="00DC62EC"/>
    <w:rsid w:val="00DC67F1"/>
    <w:rsid w:val="00DC7181"/>
    <w:rsid w:val="00DC769F"/>
    <w:rsid w:val="00DD0731"/>
    <w:rsid w:val="00DD0C8A"/>
    <w:rsid w:val="00DD1226"/>
    <w:rsid w:val="00DD133D"/>
    <w:rsid w:val="00DD13CA"/>
    <w:rsid w:val="00DD1C93"/>
    <w:rsid w:val="00DD3395"/>
    <w:rsid w:val="00DD3930"/>
    <w:rsid w:val="00DD3A0B"/>
    <w:rsid w:val="00DD3C51"/>
    <w:rsid w:val="00DD3CDC"/>
    <w:rsid w:val="00DD3E35"/>
    <w:rsid w:val="00DD41B6"/>
    <w:rsid w:val="00DD4C16"/>
    <w:rsid w:val="00DD4FAB"/>
    <w:rsid w:val="00DD53CD"/>
    <w:rsid w:val="00DD54D0"/>
    <w:rsid w:val="00DD58E7"/>
    <w:rsid w:val="00DD5DBA"/>
    <w:rsid w:val="00DD5E27"/>
    <w:rsid w:val="00DD5E3E"/>
    <w:rsid w:val="00DD5F00"/>
    <w:rsid w:val="00DD6E3C"/>
    <w:rsid w:val="00DD6E85"/>
    <w:rsid w:val="00DD6E88"/>
    <w:rsid w:val="00DD72D5"/>
    <w:rsid w:val="00DD7558"/>
    <w:rsid w:val="00DD7FCF"/>
    <w:rsid w:val="00DE02A7"/>
    <w:rsid w:val="00DE0343"/>
    <w:rsid w:val="00DE13C3"/>
    <w:rsid w:val="00DE1951"/>
    <w:rsid w:val="00DE1BF6"/>
    <w:rsid w:val="00DE1C73"/>
    <w:rsid w:val="00DE214E"/>
    <w:rsid w:val="00DE2485"/>
    <w:rsid w:val="00DE2676"/>
    <w:rsid w:val="00DE2ABE"/>
    <w:rsid w:val="00DE339C"/>
    <w:rsid w:val="00DE3618"/>
    <w:rsid w:val="00DE372E"/>
    <w:rsid w:val="00DE3898"/>
    <w:rsid w:val="00DE4349"/>
    <w:rsid w:val="00DE44CC"/>
    <w:rsid w:val="00DE58F1"/>
    <w:rsid w:val="00DE5CD6"/>
    <w:rsid w:val="00DE5FAD"/>
    <w:rsid w:val="00DE621A"/>
    <w:rsid w:val="00DE6642"/>
    <w:rsid w:val="00DE702A"/>
    <w:rsid w:val="00DE76A8"/>
    <w:rsid w:val="00DE793E"/>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5560"/>
    <w:rsid w:val="00DF5702"/>
    <w:rsid w:val="00DF58A6"/>
    <w:rsid w:val="00DF5BE8"/>
    <w:rsid w:val="00DF69F6"/>
    <w:rsid w:val="00DF6A6F"/>
    <w:rsid w:val="00DF6AEB"/>
    <w:rsid w:val="00DF6C5F"/>
    <w:rsid w:val="00DF6F48"/>
    <w:rsid w:val="00DF722A"/>
    <w:rsid w:val="00DF7369"/>
    <w:rsid w:val="00DF778E"/>
    <w:rsid w:val="00DF7BC7"/>
    <w:rsid w:val="00DF7F40"/>
    <w:rsid w:val="00E002EA"/>
    <w:rsid w:val="00E011E9"/>
    <w:rsid w:val="00E016E1"/>
    <w:rsid w:val="00E01AD9"/>
    <w:rsid w:val="00E01D0B"/>
    <w:rsid w:val="00E01FD8"/>
    <w:rsid w:val="00E02284"/>
    <w:rsid w:val="00E022E6"/>
    <w:rsid w:val="00E026BD"/>
    <w:rsid w:val="00E02B15"/>
    <w:rsid w:val="00E02F22"/>
    <w:rsid w:val="00E030F7"/>
    <w:rsid w:val="00E03409"/>
    <w:rsid w:val="00E03B96"/>
    <w:rsid w:val="00E042C6"/>
    <w:rsid w:val="00E047B0"/>
    <w:rsid w:val="00E0516B"/>
    <w:rsid w:val="00E05314"/>
    <w:rsid w:val="00E05D5C"/>
    <w:rsid w:val="00E060EF"/>
    <w:rsid w:val="00E06B34"/>
    <w:rsid w:val="00E06EA3"/>
    <w:rsid w:val="00E074EB"/>
    <w:rsid w:val="00E075BF"/>
    <w:rsid w:val="00E10B96"/>
    <w:rsid w:val="00E11838"/>
    <w:rsid w:val="00E11DAA"/>
    <w:rsid w:val="00E11E44"/>
    <w:rsid w:val="00E129EC"/>
    <w:rsid w:val="00E12FA4"/>
    <w:rsid w:val="00E138FC"/>
    <w:rsid w:val="00E13E37"/>
    <w:rsid w:val="00E14F80"/>
    <w:rsid w:val="00E152F3"/>
    <w:rsid w:val="00E16192"/>
    <w:rsid w:val="00E16C09"/>
    <w:rsid w:val="00E16E5F"/>
    <w:rsid w:val="00E17314"/>
    <w:rsid w:val="00E175DB"/>
    <w:rsid w:val="00E178AD"/>
    <w:rsid w:val="00E179CD"/>
    <w:rsid w:val="00E17E66"/>
    <w:rsid w:val="00E209AE"/>
    <w:rsid w:val="00E20A9C"/>
    <w:rsid w:val="00E20C2A"/>
    <w:rsid w:val="00E21C0A"/>
    <w:rsid w:val="00E2259E"/>
    <w:rsid w:val="00E2292B"/>
    <w:rsid w:val="00E229B5"/>
    <w:rsid w:val="00E22F5E"/>
    <w:rsid w:val="00E230CD"/>
    <w:rsid w:val="00E23362"/>
    <w:rsid w:val="00E23396"/>
    <w:rsid w:val="00E23E80"/>
    <w:rsid w:val="00E24A82"/>
    <w:rsid w:val="00E24B6E"/>
    <w:rsid w:val="00E2544F"/>
    <w:rsid w:val="00E258DE"/>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BEF"/>
    <w:rsid w:val="00E32D9A"/>
    <w:rsid w:val="00E33A0F"/>
    <w:rsid w:val="00E33F9B"/>
    <w:rsid w:val="00E373C4"/>
    <w:rsid w:val="00E373F5"/>
    <w:rsid w:val="00E37725"/>
    <w:rsid w:val="00E41001"/>
    <w:rsid w:val="00E4137F"/>
    <w:rsid w:val="00E416B0"/>
    <w:rsid w:val="00E416C0"/>
    <w:rsid w:val="00E41D1A"/>
    <w:rsid w:val="00E41E23"/>
    <w:rsid w:val="00E41E85"/>
    <w:rsid w:val="00E41F31"/>
    <w:rsid w:val="00E42053"/>
    <w:rsid w:val="00E420AA"/>
    <w:rsid w:val="00E43063"/>
    <w:rsid w:val="00E433BD"/>
    <w:rsid w:val="00E437AA"/>
    <w:rsid w:val="00E43CCE"/>
    <w:rsid w:val="00E44577"/>
    <w:rsid w:val="00E44839"/>
    <w:rsid w:val="00E44A43"/>
    <w:rsid w:val="00E45413"/>
    <w:rsid w:val="00E45813"/>
    <w:rsid w:val="00E46724"/>
    <w:rsid w:val="00E468EE"/>
    <w:rsid w:val="00E46CFC"/>
    <w:rsid w:val="00E470D6"/>
    <w:rsid w:val="00E47618"/>
    <w:rsid w:val="00E476D4"/>
    <w:rsid w:val="00E5020E"/>
    <w:rsid w:val="00E503E3"/>
    <w:rsid w:val="00E50B0C"/>
    <w:rsid w:val="00E50B36"/>
    <w:rsid w:val="00E5197C"/>
    <w:rsid w:val="00E529CF"/>
    <w:rsid w:val="00E52FBF"/>
    <w:rsid w:val="00E53950"/>
    <w:rsid w:val="00E53E65"/>
    <w:rsid w:val="00E5476A"/>
    <w:rsid w:val="00E551F0"/>
    <w:rsid w:val="00E556AD"/>
    <w:rsid w:val="00E55916"/>
    <w:rsid w:val="00E5696E"/>
    <w:rsid w:val="00E5710B"/>
    <w:rsid w:val="00E575FD"/>
    <w:rsid w:val="00E579EF"/>
    <w:rsid w:val="00E6002A"/>
    <w:rsid w:val="00E600D5"/>
    <w:rsid w:val="00E6061E"/>
    <w:rsid w:val="00E60661"/>
    <w:rsid w:val="00E607A2"/>
    <w:rsid w:val="00E60B13"/>
    <w:rsid w:val="00E60B14"/>
    <w:rsid w:val="00E622F7"/>
    <w:rsid w:val="00E63A66"/>
    <w:rsid w:val="00E63AFD"/>
    <w:rsid w:val="00E6459F"/>
    <w:rsid w:val="00E64E8A"/>
    <w:rsid w:val="00E655CF"/>
    <w:rsid w:val="00E6585F"/>
    <w:rsid w:val="00E65B74"/>
    <w:rsid w:val="00E66378"/>
    <w:rsid w:val="00E66645"/>
    <w:rsid w:val="00E66F40"/>
    <w:rsid w:val="00E66F7C"/>
    <w:rsid w:val="00E67584"/>
    <w:rsid w:val="00E67BBB"/>
    <w:rsid w:val="00E67CA9"/>
    <w:rsid w:val="00E67CD4"/>
    <w:rsid w:val="00E70C99"/>
    <w:rsid w:val="00E71159"/>
    <w:rsid w:val="00E714B5"/>
    <w:rsid w:val="00E715C0"/>
    <w:rsid w:val="00E71626"/>
    <w:rsid w:val="00E71BFA"/>
    <w:rsid w:val="00E71E31"/>
    <w:rsid w:val="00E71F86"/>
    <w:rsid w:val="00E7278E"/>
    <w:rsid w:val="00E73E50"/>
    <w:rsid w:val="00E747E4"/>
    <w:rsid w:val="00E74AC3"/>
    <w:rsid w:val="00E74B5E"/>
    <w:rsid w:val="00E74BE4"/>
    <w:rsid w:val="00E74D77"/>
    <w:rsid w:val="00E75252"/>
    <w:rsid w:val="00E752F9"/>
    <w:rsid w:val="00E75D6C"/>
    <w:rsid w:val="00E75E61"/>
    <w:rsid w:val="00E76266"/>
    <w:rsid w:val="00E76338"/>
    <w:rsid w:val="00E76395"/>
    <w:rsid w:val="00E76593"/>
    <w:rsid w:val="00E8185D"/>
    <w:rsid w:val="00E81C84"/>
    <w:rsid w:val="00E822C3"/>
    <w:rsid w:val="00E82305"/>
    <w:rsid w:val="00E82BD5"/>
    <w:rsid w:val="00E82C7B"/>
    <w:rsid w:val="00E82D70"/>
    <w:rsid w:val="00E82FD6"/>
    <w:rsid w:val="00E83014"/>
    <w:rsid w:val="00E8334F"/>
    <w:rsid w:val="00E837A3"/>
    <w:rsid w:val="00E83C64"/>
    <w:rsid w:val="00E83DCD"/>
    <w:rsid w:val="00E84180"/>
    <w:rsid w:val="00E84B74"/>
    <w:rsid w:val="00E857E9"/>
    <w:rsid w:val="00E85A6B"/>
    <w:rsid w:val="00E85CCB"/>
    <w:rsid w:val="00E865E8"/>
    <w:rsid w:val="00E866EB"/>
    <w:rsid w:val="00E86CE5"/>
    <w:rsid w:val="00E872F0"/>
    <w:rsid w:val="00E87654"/>
    <w:rsid w:val="00E87C1B"/>
    <w:rsid w:val="00E87C40"/>
    <w:rsid w:val="00E905F0"/>
    <w:rsid w:val="00E9061D"/>
    <w:rsid w:val="00E90D40"/>
    <w:rsid w:val="00E92B97"/>
    <w:rsid w:val="00E93229"/>
    <w:rsid w:val="00E937E9"/>
    <w:rsid w:val="00E93843"/>
    <w:rsid w:val="00E939D2"/>
    <w:rsid w:val="00E944B0"/>
    <w:rsid w:val="00E950C6"/>
    <w:rsid w:val="00E95139"/>
    <w:rsid w:val="00E95359"/>
    <w:rsid w:val="00E95709"/>
    <w:rsid w:val="00E959D6"/>
    <w:rsid w:val="00E95B5E"/>
    <w:rsid w:val="00E96274"/>
    <w:rsid w:val="00E9634F"/>
    <w:rsid w:val="00E96587"/>
    <w:rsid w:val="00E965A5"/>
    <w:rsid w:val="00E96CF5"/>
    <w:rsid w:val="00E97460"/>
    <w:rsid w:val="00E97611"/>
    <w:rsid w:val="00E97DFF"/>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7976"/>
    <w:rsid w:val="00EA7B82"/>
    <w:rsid w:val="00EB05C2"/>
    <w:rsid w:val="00EB0852"/>
    <w:rsid w:val="00EB0C4C"/>
    <w:rsid w:val="00EB1021"/>
    <w:rsid w:val="00EB11FC"/>
    <w:rsid w:val="00EB1B83"/>
    <w:rsid w:val="00EB1CD4"/>
    <w:rsid w:val="00EB1FC1"/>
    <w:rsid w:val="00EB2A1F"/>
    <w:rsid w:val="00EB2CBB"/>
    <w:rsid w:val="00EB36E5"/>
    <w:rsid w:val="00EB37FA"/>
    <w:rsid w:val="00EB39C8"/>
    <w:rsid w:val="00EB3E15"/>
    <w:rsid w:val="00EB40C1"/>
    <w:rsid w:val="00EB43C0"/>
    <w:rsid w:val="00EB45D5"/>
    <w:rsid w:val="00EB4603"/>
    <w:rsid w:val="00EB48F6"/>
    <w:rsid w:val="00EB5458"/>
    <w:rsid w:val="00EB5591"/>
    <w:rsid w:val="00EB575B"/>
    <w:rsid w:val="00EB59FF"/>
    <w:rsid w:val="00EB5AEE"/>
    <w:rsid w:val="00EB6242"/>
    <w:rsid w:val="00EB6A09"/>
    <w:rsid w:val="00EB7590"/>
    <w:rsid w:val="00EC021D"/>
    <w:rsid w:val="00EC04E0"/>
    <w:rsid w:val="00EC09BF"/>
    <w:rsid w:val="00EC1A70"/>
    <w:rsid w:val="00EC26BF"/>
    <w:rsid w:val="00EC2750"/>
    <w:rsid w:val="00EC2C2B"/>
    <w:rsid w:val="00EC3CB0"/>
    <w:rsid w:val="00EC3E21"/>
    <w:rsid w:val="00EC454C"/>
    <w:rsid w:val="00EC4A56"/>
    <w:rsid w:val="00EC4D0D"/>
    <w:rsid w:val="00EC4DBC"/>
    <w:rsid w:val="00EC4E39"/>
    <w:rsid w:val="00EC4EEE"/>
    <w:rsid w:val="00EC4FD9"/>
    <w:rsid w:val="00EC5379"/>
    <w:rsid w:val="00EC57C0"/>
    <w:rsid w:val="00EC5B35"/>
    <w:rsid w:val="00EC5D44"/>
    <w:rsid w:val="00EC5FB1"/>
    <w:rsid w:val="00EC73A6"/>
    <w:rsid w:val="00EC780E"/>
    <w:rsid w:val="00EC7B88"/>
    <w:rsid w:val="00ED0A57"/>
    <w:rsid w:val="00ED0CC5"/>
    <w:rsid w:val="00ED1A89"/>
    <w:rsid w:val="00ED1DE3"/>
    <w:rsid w:val="00ED212C"/>
    <w:rsid w:val="00ED29CC"/>
    <w:rsid w:val="00ED2C48"/>
    <w:rsid w:val="00ED2E69"/>
    <w:rsid w:val="00ED3B9F"/>
    <w:rsid w:val="00ED3C4B"/>
    <w:rsid w:val="00ED3C63"/>
    <w:rsid w:val="00ED45E4"/>
    <w:rsid w:val="00ED4A6C"/>
    <w:rsid w:val="00ED4B48"/>
    <w:rsid w:val="00ED4C92"/>
    <w:rsid w:val="00ED4F77"/>
    <w:rsid w:val="00ED5B83"/>
    <w:rsid w:val="00ED61A2"/>
    <w:rsid w:val="00ED6CAA"/>
    <w:rsid w:val="00ED6EBA"/>
    <w:rsid w:val="00ED6F56"/>
    <w:rsid w:val="00ED6FF4"/>
    <w:rsid w:val="00ED7432"/>
    <w:rsid w:val="00EE05C9"/>
    <w:rsid w:val="00EE06CB"/>
    <w:rsid w:val="00EE1284"/>
    <w:rsid w:val="00EE1354"/>
    <w:rsid w:val="00EE1F8A"/>
    <w:rsid w:val="00EE2085"/>
    <w:rsid w:val="00EE20CA"/>
    <w:rsid w:val="00EE24EC"/>
    <w:rsid w:val="00EE2BFE"/>
    <w:rsid w:val="00EE3890"/>
    <w:rsid w:val="00EE3C49"/>
    <w:rsid w:val="00EE3F49"/>
    <w:rsid w:val="00EE467F"/>
    <w:rsid w:val="00EE4BB6"/>
    <w:rsid w:val="00EE4D03"/>
    <w:rsid w:val="00EE560C"/>
    <w:rsid w:val="00EE684D"/>
    <w:rsid w:val="00EE690D"/>
    <w:rsid w:val="00EE6C14"/>
    <w:rsid w:val="00EE71CC"/>
    <w:rsid w:val="00EE72F4"/>
    <w:rsid w:val="00EE7695"/>
    <w:rsid w:val="00EE7D18"/>
    <w:rsid w:val="00EE7DE6"/>
    <w:rsid w:val="00EF0820"/>
    <w:rsid w:val="00EF129D"/>
    <w:rsid w:val="00EF1577"/>
    <w:rsid w:val="00EF15AF"/>
    <w:rsid w:val="00EF197D"/>
    <w:rsid w:val="00EF1AAF"/>
    <w:rsid w:val="00EF1BC6"/>
    <w:rsid w:val="00EF1FE1"/>
    <w:rsid w:val="00EF20B5"/>
    <w:rsid w:val="00EF2B15"/>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8F"/>
    <w:rsid w:val="00F008F1"/>
    <w:rsid w:val="00F00C03"/>
    <w:rsid w:val="00F00C0F"/>
    <w:rsid w:val="00F00FC6"/>
    <w:rsid w:val="00F010C8"/>
    <w:rsid w:val="00F01150"/>
    <w:rsid w:val="00F01544"/>
    <w:rsid w:val="00F01E84"/>
    <w:rsid w:val="00F01EC5"/>
    <w:rsid w:val="00F02574"/>
    <w:rsid w:val="00F02E77"/>
    <w:rsid w:val="00F03418"/>
    <w:rsid w:val="00F03C66"/>
    <w:rsid w:val="00F03EF4"/>
    <w:rsid w:val="00F04A7A"/>
    <w:rsid w:val="00F050E7"/>
    <w:rsid w:val="00F0593E"/>
    <w:rsid w:val="00F06728"/>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24AD"/>
    <w:rsid w:val="00F125FA"/>
    <w:rsid w:val="00F1264F"/>
    <w:rsid w:val="00F12698"/>
    <w:rsid w:val="00F1283E"/>
    <w:rsid w:val="00F12DEE"/>
    <w:rsid w:val="00F13B21"/>
    <w:rsid w:val="00F13CAD"/>
    <w:rsid w:val="00F13FFC"/>
    <w:rsid w:val="00F14012"/>
    <w:rsid w:val="00F1497A"/>
    <w:rsid w:val="00F155D9"/>
    <w:rsid w:val="00F15AE6"/>
    <w:rsid w:val="00F167E6"/>
    <w:rsid w:val="00F16E86"/>
    <w:rsid w:val="00F176E2"/>
    <w:rsid w:val="00F17A2F"/>
    <w:rsid w:val="00F17C64"/>
    <w:rsid w:val="00F20081"/>
    <w:rsid w:val="00F201B2"/>
    <w:rsid w:val="00F202DF"/>
    <w:rsid w:val="00F204C1"/>
    <w:rsid w:val="00F20B34"/>
    <w:rsid w:val="00F215A1"/>
    <w:rsid w:val="00F21B0C"/>
    <w:rsid w:val="00F21C94"/>
    <w:rsid w:val="00F22687"/>
    <w:rsid w:val="00F23373"/>
    <w:rsid w:val="00F243BE"/>
    <w:rsid w:val="00F24AB1"/>
    <w:rsid w:val="00F24BD8"/>
    <w:rsid w:val="00F260E0"/>
    <w:rsid w:val="00F26433"/>
    <w:rsid w:val="00F26607"/>
    <w:rsid w:val="00F26830"/>
    <w:rsid w:val="00F26ED4"/>
    <w:rsid w:val="00F27062"/>
    <w:rsid w:val="00F271B7"/>
    <w:rsid w:val="00F30175"/>
    <w:rsid w:val="00F302F0"/>
    <w:rsid w:val="00F305D6"/>
    <w:rsid w:val="00F30803"/>
    <w:rsid w:val="00F31587"/>
    <w:rsid w:val="00F316E2"/>
    <w:rsid w:val="00F31780"/>
    <w:rsid w:val="00F322FB"/>
    <w:rsid w:val="00F3295D"/>
    <w:rsid w:val="00F32C35"/>
    <w:rsid w:val="00F32C39"/>
    <w:rsid w:val="00F32E7D"/>
    <w:rsid w:val="00F32F46"/>
    <w:rsid w:val="00F339D8"/>
    <w:rsid w:val="00F340D0"/>
    <w:rsid w:val="00F34382"/>
    <w:rsid w:val="00F34549"/>
    <w:rsid w:val="00F3491C"/>
    <w:rsid w:val="00F34BA8"/>
    <w:rsid w:val="00F34C76"/>
    <w:rsid w:val="00F34E72"/>
    <w:rsid w:val="00F35284"/>
    <w:rsid w:val="00F3528D"/>
    <w:rsid w:val="00F35362"/>
    <w:rsid w:val="00F35845"/>
    <w:rsid w:val="00F35BE0"/>
    <w:rsid w:val="00F36309"/>
    <w:rsid w:val="00F364C3"/>
    <w:rsid w:val="00F36716"/>
    <w:rsid w:val="00F3701A"/>
    <w:rsid w:val="00F371F9"/>
    <w:rsid w:val="00F37C42"/>
    <w:rsid w:val="00F406D6"/>
    <w:rsid w:val="00F40D99"/>
    <w:rsid w:val="00F40E4F"/>
    <w:rsid w:val="00F4207A"/>
    <w:rsid w:val="00F42B91"/>
    <w:rsid w:val="00F4311B"/>
    <w:rsid w:val="00F43511"/>
    <w:rsid w:val="00F43686"/>
    <w:rsid w:val="00F438D7"/>
    <w:rsid w:val="00F4396A"/>
    <w:rsid w:val="00F44289"/>
    <w:rsid w:val="00F445C1"/>
    <w:rsid w:val="00F44B57"/>
    <w:rsid w:val="00F44DB9"/>
    <w:rsid w:val="00F451BA"/>
    <w:rsid w:val="00F45293"/>
    <w:rsid w:val="00F456B7"/>
    <w:rsid w:val="00F46FD8"/>
    <w:rsid w:val="00F4776C"/>
    <w:rsid w:val="00F479D7"/>
    <w:rsid w:val="00F47C3F"/>
    <w:rsid w:val="00F50176"/>
    <w:rsid w:val="00F5043E"/>
    <w:rsid w:val="00F511D4"/>
    <w:rsid w:val="00F514E9"/>
    <w:rsid w:val="00F51E0A"/>
    <w:rsid w:val="00F520A8"/>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DC2"/>
    <w:rsid w:val="00F65853"/>
    <w:rsid w:val="00F660E9"/>
    <w:rsid w:val="00F66104"/>
    <w:rsid w:val="00F66CB1"/>
    <w:rsid w:val="00F670B6"/>
    <w:rsid w:val="00F67A84"/>
    <w:rsid w:val="00F67DBC"/>
    <w:rsid w:val="00F70AE3"/>
    <w:rsid w:val="00F71A25"/>
    <w:rsid w:val="00F723A4"/>
    <w:rsid w:val="00F72A3C"/>
    <w:rsid w:val="00F731DC"/>
    <w:rsid w:val="00F73211"/>
    <w:rsid w:val="00F7367E"/>
    <w:rsid w:val="00F749E0"/>
    <w:rsid w:val="00F75052"/>
    <w:rsid w:val="00F754FA"/>
    <w:rsid w:val="00F75984"/>
    <w:rsid w:val="00F76414"/>
    <w:rsid w:val="00F7729F"/>
    <w:rsid w:val="00F77AF2"/>
    <w:rsid w:val="00F77B1D"/>
    <w:rsid w:val="00F77C26"/>
    <w:rsid w:val="00F8013A"/>
    <w:rsid w:val="00F80814"/>
    <w:rsid w:val="00F80C36"/>
    <w:rsid w:val="00F80CC4"/>
    <w:rsid w:val="00F81695"/>
    <w:rsid w:val="00F818BD"/>
    <w:rsid w:val="00F81C71"/>
    <w:rsid w:val="00F81D92"/>
    <w:rsid w:val="00F8276F"/>
    <w:rsid w:val="00F82F77"/>
    <w:rsid w:val="00F8409C"/>
    <w:rsid w:val="00F8462F"/>
    <w:rsid w:val="00F8512D"/>
    <w:rsid w:val="00F85201"/>
    <w:rsid w:val="00F8568A"/>
    <w:rsid w:val="00F85784"/>
    <w:rsid w:val="00F8658B"/>
    <w:rsid w:val="00F87207"/>
    <w:rsid w:val="00F87870"/>
    <w:rsid w:val="00F87A27"/>
    <w:rsid w:val="00F90A27"/>
    <w:rsid w:val="00F90BEB"/>
    <w:rsid w:val="00F90FD4"/>
    <w:rsid w:val="00F9226F"/>
    <w:rsid w:val="00F92B4C"/>
    <w:rsid w:val="00F9301C"/>
    <w:rsid w:val="00F935AA"/>
    <w:rsid w:val="00F93B39"/>
    <w:rsid w:val="00F93DB0"/>
    <w:rsid w:val="00F94912"/>
    <w:rsid w:val="00F94A01"/>
    <w:rsid w:val="00F94C4E"/>
    <w:rsid w:val="00F94C5B"/>
    <w:rsid w:val="00F9532B"/>
    <w:rsid w:val="00F9555F"/>
    <w:rsid w:val="00F955E3"/>
    <w:rsid w:val="00F95B1B"/>
    <w:rsid w:val="00F95E8B"/>
    <w:rsid w:val="00F9627A"/>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0D8B"/>
    <w:rsid w:val="00FB1469"/>
    <w:rsid w:val="00FB1B3C"/>
    <w:rsid w:val="00FB1F2B"/>
    <w:rsid w:val="00FB25C6"/>
    <w:rsid w:val="00FB262A"/>
    <w:rsid w:val="00FB26AB"/>
    <w:rsid w:val="00FB3118"/>
    <w:rsid w:val="00FB36BA"/>
    <w:rsid w:val="00FB39A6"/>
    <w:rsid w:val="00FB3D80"/>
    <w:rsid w:val="00FB40C9"/>
    <w:rsid w:val="00FB4571"/>
    <w:rsid w:val="00FB49F4"/>
    <w:rsid w:val="00FB50A2"/>
    <w:rsid w:val="00FB5764"/>
    <w:rsid w:val="00FB587D"/>
    <w:rsid w:val="00FB5DF1"/>
    <w:rsid w:val="00FB631C"/>
    <w:rsid w:val="00FB6795"/>
    <w:rsid w:val="00FB7517"/>
    <w:rsid w:val="00FB7890"/>
    <w:rsid w:val="00FC044A"/>
    <w:rsid w:val="00FC0661"/>
    <w:rsid w:val="00FC096B"/>
    <w:rsid w:val="00FC11CC"/>
    <w:rsid w:val="00FC1A43"/>
    <w:rsid w:val="00FC21A9"/>
    <w:rsid w:val="00FC2BEE"/>
    <w:rsid w:val="00FC2E14"/>
    <w:rsid w:val="00FC2F42"/>
    <w:rsid w:val="00FC33C9"/>
    <w:rsid w:val="00FC3508"/>
    <w:rsid w:val="00FC3AEF"/>
    <w:rsid w:val="00FC3B7B"/>
    <w:rsid w:val="00FC3C63"/>
    <w:rsid w:val="00FC4637"/>
    <w:rsid w:val="00FC477C"/>
    <w:rsid w:val="00FC49F2"/>
    <w:rsid w:val="00FC57E4"/>
    <w:rsid w:val="00FC590D"/>
    <w:rsid w:val="00FC5CB9"/>
    <w:rsid w:val="00FC5E03"/>
    <w:rsid w:val="00FC6795"/>
    <w:rsid w:val="00FC72A6"/>
    <w:rsid w:val="00FC7C66"/>
    <w:rsid w:val="00FD0467"/>
    <w:rsid w:val="00FD0891"/>
    <w:rsid w:val="00FD181A"/>
    <w:rsid w:val="00FD1E70"/>
    <w:rsid w:val="00FD1FD1"/>
    <w:rsid w:val="00FD208A"/>
    <w:rsid w:val="00FD220D"/>
    <w:rsid w:val="00FD283B"/>
    <w:rsid w:val="00FD28B7"/>
    <w:rsid w:val="00FD353B"/>
    <w:rsid w:val="00FD36C3"/>
    <w:rsid w:val="00FD3D64"/>
    <w:rsid w:val="00FD400B"/>
    <w:rsid w:val="00FD4213"/>
    <w:rsid w:val="00FD4953"/>
    <w:rsid w:val="00FD4A95"/>
    <w:rsid w:val="00FD4D4D"/>
    <w:rsid w:val="00FD52EE"/>
    <w:rsid w:val="00FD7981"/>
    <w:rsid w:val="00FD7A25"/>
    <w:rsid w:val="00FD7A99"/>
    <w:rsid w:val="00FE028F"/>
    <w:rsid w:val="00FE0AEB"/>
    <w:rsid w:val="00FE107B"/>
    <w:rsid w:val="00FE119F"/>
    <w:rsid w:val="00FE1434"/>
    <w:rsid w:val="00FE16CC"/>
    <w:rsid w:val="00FE2341"/>
    <w:rsid w:val="00FE2445"/>
    <w:rsid w:val="00FE26FB"/>
    <w:rsid w:val="00FE2BDB"/>
    <w:rsid w:val="00FE3107"/>
    <w:rsid w:val="00FE3E37"/>
    <w:rsid w:val="00FE3F5A"/>
    <w:rsid w:val="00FE41BB"/>
    <w:rsid w:val="00FE4701"/>
    <w:rsid w:val="00FE476D"/>
    <w:rsid w:val="00FE4E4C"/>
    <w:rsid w:val="00FE5016"/>
    <w:rsid w:val="00FE52B5"/>
    <w:rsid w:val="00FE5814"/>
    <w:rsid w:val="00FE5C6E"/>
    <w:rsid w:val="00FE6486"/>
    <w:rsid w:val="00FE6AD1"/>
    <w:rsid w:val="00FF01D1"/>
    <w:rsid w:val="00FF0274"/>
    <w:rsid w:val="00FF04BF"/>
    <w:rsid w:val="00FF077B"/>
    <w:rsid w:val="00FF0A5D"/>
    <w:rsid w:val="00FF0A65"/>
    <w:rsid w:val="00FF1027"/>
    <w:rsid w:val="00FF13A2"/>
    <w:rsid w:val="00FF14C7"/>
    <w:rsid w:val="00FF1613"/>
    <w:rsid w:val="00FF18A5"/>
    <w:rsid w:val="00FF1C2D"/>
    <w:rsid w:val="00FF2049"/>
    <w:rsid w:val="00FF278E"/>
    <w:rsid w:val="00FF284A"/>
    <w:rsid w:val="00FF3796"/>
    <w:rsid w:val="00FF3A8C"/>
    <w:rsid w:val="00FF3C78"/>
    <w:rsid w:val="00FF3FDD"/>
    <w:rsid w:val="00FF404C"/>
    <w:rsid w:val="00FF48A6"/>
    <w:rsid w:val="00FF4B63"/>
    <w:rsid w:val="00FF4CDA"/>
    <w:rsid w:val="00FF5203"/>
    <w:rsid w:val="00FF58CD"/>
    <w:rsid w:val="00FF5B76"/>
    <w:rsid w:val="00FF5DBC"/>
    <w:rsid w:val="00FF64CF"/>
    <w:rsid w:val="00FF6640"/>
    <w:rsid w:val="00FF689D"/>
    <w:rsid w:val="00FF6EFA"/>
    <w:rsid w:val="00FF70A9"/>
    <w:rsid w:val="010BA442"/>
    <w:rsid w:val="0111054D"/>
    <w:rsid w:val="015992A9"/>
    <w:rsid w:val="01976A21"/>
    <w:rsid w:val="01A035A5"/>
    <w:rsid w:val="01A4158E"/>
    <w:rsid w:val="01A71BF1"/>
    <w:rsid w:val="0216D246"/>
    <w:rsid w:val="0241D1A9"/>
    <w:rsid w:val="0248DA18"/>
    <w:rsid w:val="028FB23D"/>
    <w:rsid w:val="02D06F72"/>
    <w:rsid w:val="03092F5C"/>
    <w:rsid w:val="03275860"/>
    <w:rsid w:val="032B2633"/>
    <w:rsid w:val="032F08D7"/>
    <w:rsid w:val="033C3ADE"/>
    <w:rsid w:val="035976A3"/>
    <w:rsid w:val="035FD90F"/>
    <w:rsid w:val="036856B4"/>
    <w:rsid w:val="037980F5"/>
    <w:rsid w:val="03B3110A"/>
    <w:rsid w:val="03C43699"/>
    <w:rsid w:val="0406B8EA"/>
    <w:rsid w:val="0417A0D6"/>
    <w:rsid w:val="04365115"/>
    <w:rsid w:val="0442A446"/>
    <w:rsid w:val="04AB7216"/>
    <w:rsid w:val="05244491"/>
    <w:rsid w:val="0544FF7F"/>
    <w:rsid w:val="056B868C"/>
    <w:rsid w:val="0586BCC6"/>
    <w:rsid w:val="062D0117"/>
    <w:rsid w:val="0643FBAB"/>
    <w:rsid w:val="06563089"/>
    <w:rsid w:val="066E545B"/>
    <w:rsid w:val="06BB87C9"/>
    <w:rsid w:val="06D75898"/>
    <w:rsid w:val="0702D07E"/>
    <w:rsid w:val="070E0240"/>
    <w:rsid w:val="07142331"/>
    <w:rsid w:val="07169722"/>
    <w:rsid w:val="07337609"/>
    <w:rsid w:val="0772DC44"/>
    <w:rsid w:val="077A846E"/>
    <w:rsid w:val="0797FB4E"/>
    <w:rsid w:val="07994345"/>
    <w:rsid w:val="07B21328"/>
    <w:rsid w:val="07E0D882"/>
    <w:rsid w:val="086E1577"/>
    <w:rsid w:val="088C1920"/>
    <w:rsid w:val="08D73660"/>
    <w:rsid w:val="0940B50B"/>
    <w:rsid w:val="096DDD30"/>
    <w:rsid w:val="09FA11DA"/>
    <w:rsid w:val="09FD050D"/>
    <w:rsid w:val="0A00410F"/>
    <w:rsid w:val="0A03E953"/>
    <w:rsid w:val="0A3DCC3F"/>
    <w:rsid w:val="0A73D075"/>
    <w:rsid w:val="0A7EBB8C"/>
    <w:rsid w:val="0AF4284E"/>
    <w:rsid w:val="0B08F9ED"/>
    <w:rsid w:val="0B093C72"/>
    <w:rsid w:val="0B3F382D"/>
    <w:rsid w:val="0B436FF0"/>
    <w:rsid w:val="0B552CE0"/>
    <w:rsid w:val="0B5654D5"/>
    <w:rsid w:val="0B60DD72"/>
    <w:rsid w:val="0B77A97E"/>
    <w:rsid w:val="0BDE1F87"/>
    <w:rsid w:val="0C792D92"/>
    <w:rsid w:val="0C8B399A"/>
    <w:rsid w:val="0CB11B9F"/>
    <w:rsid w:val="0CB608EF"/>
    <w:rsid w:val="0CBFA4FE"/>
    <w:rsid w:val="0CE313FD"/>
    <w:rsid w:val="0CFA5182"/>
    <w:rsid w:val="0D1653C2"/>
    <w:rsid w:val="0D230FAA"/>
    <w:rsid w:val="0D30DC4B"/>
    <w:rsid w:val="0D486369"/>
    <w:rsid w:val="0D6F8723"/>
    <w:rsid w:val="0D77D950"/>
    <w:rsid w:val="0D7F4DDF"/>
    <w:rsid w:val="0D8E29C7"/>
    <w:rsid w:val="0D9A748A"/>
    <w:rsid w:val="0DB4C010"/>
    <w:rsid w:val="0DCD0D16"/>
    <w:rsid w:val="0E2D8514"/>
    <w:rsid w:val="0E795264"/>
    <w:rsid w:val="0EB179F2"/>
    <w:rsid w:val="0EB93E37"/>
    <w:rsid w:val="0EDC2CF1"/>
    <w:rsid w:val="0EDDF3AF"/>
    <w:rsid w:val="0EE61774"/>
    <w:rsid w:val="0EF1C398"/>
    <w:rsid w:val="0F911727"/>
    <w:rsid w:val="0F9D0542"/>
    <w:rsid w:val="0FC4BE36"/>
    <w:rsid w:val="0FF33C14"/>
    <w:rsid w:val="1069D824"/>
    <w:rsid w:val="108EB439"/>
    <w:rsid w:val="10976B46"/>
    <w:rsid w:val="10B3D313"/>
    <w:rsid w:val="10C9CC8D"/>
    <w:rsid w:val="10D70183"/>
    <w:rsid w:val="11356F46"/>
    <w:rsid w:val="115CBA5C"/>
    <w:rsid w:val="115FB90B"/>
    <w:rsid w:val="1192A9AD"/>
    <w:rsid w:val="11EF8907"/>
    <w:rsid w:val="1217920B"/>
    <w:rsid w:val="12333BA7"/>
    <w:rsid w:val="12A98BC5"/>
    <w:rsid w:val="12ABA18A"/>
    <w:rsid w:val="12D3E45D"/>
    <w:rsid w:val="1347DC6A"/>
    <w:rsid w:val="135BB67E"/>
    <w:rsid w:val="13633037"/>
    <w:rsid w:val="13990558"/>
    <w:rsid w:val="13F11D0F"/>
    <w:rsid w:val="13F33687"/>
    <w:rsid w:val="1422DC5B"/>
    <w:rsid w:val="143C8601"/>
    <w:rsid w:val="146BB81C"/>
    <w:rsid w:val="147D535C"/>
    <w:rsid w:val="14A1FA60"/>
    <w:rsid w:val="14D4DEB3"/>
    <w:rsid w:val="1505C767"/>
    <w:rsid w:val="1514C122"/>
    <w:rsid w:val="1523809B"/>
    <w:rsid w:val="154F7007"/>
    <w:rsid w:val="15D17357"/>
    <w:rsid w:val="16501F84"/>
    <w:rsid w:val="16503F20"/>
    <w:rsid w:val="1689B21C"/>
    <w:rsid w:val="169A698B"/>
    <w:rsid w:val="16A42920"/>
    <w:rsid w:val="16D6EE50"/>
    <w:rsid w:val="17347423"/>
    <w:rsid w:val="1776FD60"/>
    <w:rsid w:val="1794F6BB"/>
    <w:rsid w:val="17B7EC0D"/>
    <w:rsid w:val="185D8B6F"/>
    <w:rsid w:val="186EDA22"/>
    <w:rsid w:val="187D5BEA"/>
    <w:rsid w:val="18C7149F"/>
    <w:rsid w:val="18F3FD38"/>
    <w:rsid w:val="193C2B6A"/>
    <w:rsid w:val="1971DF0C"/>
    <w:rsid w:val="19A03DF6"/>
    <w:rsid w:val="19BBF381"/>
    <w:rsid w:val="19D6251D"/>
    <w:rsid w:val="1A06D3C9"/>
    <w:rsid w:val="1A24B630"/>
    <w:rsid w:val="1A365F85"/>
    <w:rsid w:val="1A3F856C"/>
    <w:rsid w:val="1A4EA553"/>
    <w:rsid w:val="1A52EB7E"/>
    <w:rsid w:val="1A8E5A3B"/>
    <w:rsid w:val="1A9BC8F0"/>
    <w:rsid w:val="1B084FD0"/>
    <w:rsid w:val="1B85DFE7"/>
    <w:rsid w:val="1BA2A42A"/>
    <w:rsid w:val="1BDB0310"/>
    <w:rsid w:val="1C1082CA"/>
    <w:rsid w:val="1C28876E"/>
    <w:rsid w:val="1C398453"/>
    <w:rsid w:val="1C8A6D3E"/>
    <w:rsid w:val="1CEC582E"/>
    <w:rsid w:val="1D04650C"/>
    <w:rsid w:val="1D39AA47"/>
    <w:rsid w:val="1DB493D0"/>
    <w:rsid w:val="1DE6CA7C"/>
    <w:rsid w:val="1DF779B5"/>
    <w:rsid w:val="1E040539"/>
    <w:rsid w:val="1E33D2D6"/>
    <w:rsid w:val="1E444EB2"/>
    <w:rsid w:val="1E56BD8A"/>
    <w:rsid w:val="1E62A3BD"/>
    <w:rsid w:val="1E8C72CF"/>
    <w:rsid w:val="1EBA61C6"/>
    <w:rsid w:val="1F52C440"/>
    <w:rsid w:val="1F6F4D17"/>
    <w:rsid w:val="1F7D1F3E"/>
    <w:rsid w:val="1F934A16"/>
    <w:rsid w:val="1FE3157F"/>
    <w:rsid w:val="1FF0819B"/>
    <w:rsid w:val="20040B7A"/>
    <w:rsid w:val="208F36EC"/>
    <w:rsid w:val="20BD374B"/>
    <w:rsid w:val="20DB8AB8"/>
    <w:rsid w:val="20EBDDC3"/>
    <w:rsid w:val="21097921"/>
    <w:rsid w:val="212A19CC"/>
    <w:rsid w:val="2157972E"/>
    <w:rsid w:val="215FAE7E"/>
    <w:rsid w:val="21710A10"/>
    <w:rsid w:val="21733AF0"/>
    <w:rsid w:val="21CB36CD"/>
    <w:rsid w:val="22096F27"/>
    <w:rsid w:val="221FC77A"/>
    <w:rsid w:val="226BABA8"/>
    <w:rsid w:val="2278686F"/>
    <w:rsid w:val="229AD32D"/>
    <w:rsid w:val="22C73D77"/>
    <w:rsid w:val="22CAE8C9"/>
    <w:rsid w:val="22E1F3CD"/>
    <w:rsid w:val="22FE5375"/>
    <w:rsid w:val="2362B2CB"/>
    <w:rsid w:val="23822EB2"/>
    <w:rsid w:val="23882CC2"/>
    <w:rsid w:val="23BEC129"/>
    <w:rsid w:val="23D7F500"/>
    <w:rsid w:val="23E75105"/>
    <w:rsid w:val="23ED1D58"/>
    <w:rsid w:val="23F683B8"/>
    <w:rsid w:val="23F6FE04"/>
    <w:rsid w:val="24666303"/>
    <w:rsid w:val="247161CE"/>
    <w:rsid w:val="248014F7"/>
    <w:rsid w:val="24A17902"/>
    <w:rsid w:val="24B6045E"/>
    <w:rsid w:val="24DBF9C6"/>
    <w:rsid w:val="24F22BAF"/>
    <w:rsid w:val="24F3A17D"/>
    <w:rsid w:val="25CCE06A"/>
    <w:rsid w:val="25E2A2CB"/>
    <w:rsid w:val="260F4A24"/>
    <w:rsid w:val="26327079"/>
    <w:rsid w:val="2683F37F"/>
    <w:rsid w:val="26BC05A3"/>
    <w:rsid w:val="27514B40"/>
    <w:rsid w:val="2753B4E6"/>
    <w:rsid w:val="27595F78"/>
    <w:rsid w:val="27A6A4B0"/>
    <w:rsid w:val="27CAECAA"/>
    <w:rsid w:val="27E0911D"/>
    <w:rsid w:val="280E76EF"/>
    <w:rsid w:val="282CDEB6"/>
    <w:rsid w:val="2846900D"/>
    <w:rsid w:val="2852F028"/>
    <w:rsid w:val="28835D1C"/>
    <w:rsid w:val="28D4BE33"/>
    <w:rsid w:val="28FFF7E8"/>
    <w:rsid w:val="2904D986"/>
    <w:rsid w:val="290892D6"/>
    <w:rsid w:val="2915AA60"/>
    <w:rsid w:val="2915B124"/>
    <w:rsid w:val="291B708C"/>
    <w:rsid w:val="292726E1"/>
    <w:rsid w:val="292D60FB"/>
    <w:rsid w:val="29869F02"/>
    <w:rsid w:val="29AFA425"/>
    <w:rsid w:val="29BA729C"/>
    <w:rsid w:val="29C34569"/>
    <w:rsid w:val="29F46843"/>
    <w:rsid w:val="2A70FCCE"/>
    <w:rsid w:val="2A915B9B"/>
    <w:rsid w:val="2AAC3DF7"/>
    <w:rsid w:val="2AB830B7"/>
    <w:rsid w:val="2AE9D6D2"/>
    <w:rsid w:val="2AF19EB0"/>
    <w:rsid w:val="2AF1C4B2"/>
    <w:rsid w:val="2B941F72"/>
    <w:rsid w:val="2BA85CA9"/>
    <w:rsid w:val="2BDC84A6"/>
    <w:rsid w:val="2C04FE0B"/>
    <w:rsid w:val="2C321FAC"/>
    <w:rsid w:val="2C51551D"/>
    <w:rsid w:val="2CC2A064"/>
    <w:rsid w:val="2CE918F8"/>
    <w:rsid w:val="2D2D182C"/>
    <w:rsid w:val="2D2DDECC"/>
    <w:rsid w:val="2D348E47"/>
    <w:rsid w:val="2D6F9F2E"/>
    <w:rsid w:val="2DA38B4A"/>
    <w:rsid w:val="2E042904"/>
    <w:rsid w:val="2E16B07D"/>
    <w:rsid w:val="2E208642"/>
    <w:rsid w:val="2E661F2E"/>
    <w:rsid w:val="2E9F70C9"/>
    <w:rsid w:val="2ECE1750"/>
    <w:rsid w:val="2EE5986C"/>
    <w:rsid w:val="2F4533A4"/>
    <w:rsid w:val="2F6AC6D9"/>
    <w:rsid w:val="2F9AF483"/>
    <w:rsid w:val="300D171A"/>
    <w:rsid w:val="30CE85F3"/>
    <w:rsid w:val="31230698"/>
    <w:rsid w:val="313C41A0"/>
    <w:rsid w:val="313F0F62"/>
    <w:rsid w:val="3149F72C"/>
    <w:rsid w:val="31A80CF1"/>
    <w:rsid w:val="31AA905F"/>
    <w:rsid w:val="320250BF"/>
    <w:rsid w:val="3202F51B"/>
    <w:rsid w:val="321725B0"/>
    <w:rsid w:val="3229AE85"/>
    <w:rsid w:val="322C9761"/>
    <w:rsid w:val="3241E161"/>
    <w:rsid w:val="32E7B145"/>
    <w:rsid w:val="32E93C2E"/>
    <w:rsid w:val="32F30107"/>
    <w:rsid w:val="3306578B"/>
    <w:rsid w:val="338E3BF0"/>
    <w:rsid w:val="33AF4FCA"/>
    <w:rsid w:val="34635EC1"/>
    <w:rsid w:val="347842FF"/>
    <w:rsid w:val="34DF80A1"/>
    <w:rsid w:val="35262CC6"/>
    <w:rsid w:val="35A38697"/>
    <w:rsid w:val="36046C20"/>
    <w:rsid w:val="36049DF6"/>
    <w:rsid w:val="360C6ABC"/>
    <w:rsid w:val="363E20F8"/>
    <w:rsid w:val="364F540B"/>
    <w:rsid w:val="36746758"/>
    <w:rsid w:val="368BBC6E"/>
    <w:rsid w:val="36EC5277"/>
    <w:rsid w:val="36F194DF"/>
    <w:rsid w:val="370C9711"/>
    <w:rsid w:val="37188945"/>
    <w:rsid w:val="37312281"/>
    <w:rsid w:val="3734AF75"/>
    <w:rsid w:val="374B4E11"/>
    <w:rsid w:val="37620C75"/>
    <w:rsid w:val="37763DF4"/>
    <w:rsid w:val="379D25BC"/>
    <w:rsid w:val="37AF4C49"/>
    <w:rsid w:val="37B383A6"/>
    <w:rsid w:val="37D4EC36"/>
    <w:rsid w:val="382E22BE"/>
    <w:rsid w:val="3843DBBD"/>
    <w:rsid w:val="38626F8A"/>
    <w:rsid w:val="389FE45E"/>
    <w:rsid w:val="38F3F3C3"/>
    <w:rsid w:val="3974A206"/>
    <w:rsid w:val="399736D6"/>
    <w:rsid w:val="39DFAC1E"/>
    <w:rsid w:val="3A37A946"/>
    <w:rsid w:val="3AAB25A7"/>
    <w:rsid w:val="3AE091C0"/>
    <w:rsid w:val="3AE1A93C"/>
    <w:rsid w:val="3AFBDA18"/>
    <w:rsid w:val="3B294D27"/>
    <w:rsid w:val="3B29638F"/>
    <w:rsid w:val="3B311428"/>
    <w:rsid w:val="3B340313"/>
    <w:rsid w:val="3B3C5648"/>
    <w:rsid w:val="3B52EC04"/>
    <w:rsid w:val="3B791407"/>
    <w:rsid w:val="3BAA8970"/>
    <w:rsid w:val="3BD379A7"/>
    <w:rsid w:val="3C62A4A3"/>
    <w:rsid w:val="3C767713"/>
    <w:rsid w:val="3CA9F972"/>
    <w:rsid w:val="3CFE4B7E"/>
    <w:rsid w:val="3D1569EB"/>
    <w:rsid w:val="3D3967CD"/>
    <w:rsid w:val="3D4362A7"/>
    <w:rsid w:val="3DA695AC"/>
    <w:rsid w:val="3DCC6EDA"/>
    <w:rsid w:val="3DE107BA"/>
    <w:rsid w:val="3DEAF48D"/>
    <w:rsid w:val="3DF33916"/>
    <w:rsid w:val="3E305CF3"/>
    <w:rsid w:val="3E6F237D"/>
    <w:rsid w:val="3EBBC14D"/>
    <w:rsid w:val="3ECABCD6"/>
    <w:rsid w:val="3F017A90"/>
    <w:rsid w:val="3F24DD65"/>
    <w:rsid w:val="3F51A017"/>
    <w:rsid w:val="3FB2E597"/>
    <w:rsid w:val="3FBFB8C5"/>
    <w:rsid w:val="3FC3775D"/>
    <w:rsid w:val="40229DAA"/>
    <w:rsid w:val="404156B4"/>
    <w:rsid w:val="406F15A5"/>
    <w:rsid w:val="40A6EACA"/>
    <w:rsid w:val="40B560DF"/>
    <w:rsid w:val="410E7264"/>
    <w:rsid w:val="4115AAD1"/>
    <w:rsid w:val="412D6816"/>
    <w:rsid w:val="416943DE"/>
    <w:rsid w:val="41C581BC"/>
    <w:rsid w:val="41C6C393"/>
    <w:rsid w:val="4200716B"/>
    <w:rsid w:val="42133EE7"/>
    <w:rsid w:val="4255C7A1"/>
    <w:rsid w:val="427AE763"/>
    <w:rsid w:val="42916E07"/>
    <w:rsid w:val="42CDEED1"/>
    <w:rsid w:val="42EBEBE2"/>
    <w:rsid w:val="432D9078"/>
    <w:rsid w:val="4352F0B1"/>
    <w:rsid w:val="43CC71C1"/>
    <w:rsid w:val="43E0BB3E"/>
    <w:rsid w:val="43FF3032"/>
    <w:rsid w:val="441F83EC"/>
    <w:rsid w:val="44A25AAC"/>
    <w:rsid w:val="44DD805F"/>
    <w:rsid w:val="44EC8DA4"/>
    <w:rsid w:val="44F1B78F"/>
    <w:rsid w:val="450CA87B"/>
    <w:rsid w:val="453283BA"/>
    <w:rsid w:val="45396A8A"/>
    <w:rsid w:val="455B852E"/>
    <w:rsid w:val="45668CC7"/>
    <w:rsid w:val="45E2B085"/>
    <w:rsid w:val="46158936"/>
    <w:rsid w:val="46629849"/>
    <w:rsid w:val="46748849"/>
    <w:rsid w:val="4681D7EA"/>
    <w:rsid w:val="469CB5A8"/>
    <w:rsid w:val="46BCD857"/>
    <w:rsid w:val="46E19AA0"/>
    <w:rsid w:val="47031B2A"/>
    <w:rsid w:val="4763899E"/>
    <w:rsid w:val="479B2E4A"/>
    <w:rsid w:val="47ABB139"/>
    <w:rsid w:val="47B1DCE4"/>
    <w:rsid w:val="47EF10E1"/>
    <w:rsid w:val="4819A99B"/>
    <w:rsid w:val="483D2616"/>
    <w:rsid w:val="4851CB85"/>
    <w:rsid w:val="485EA0DB"/>
    <w:rsid w:val="488FF324"/>
    <w:rsid w:val="4899F128"/>
    <w:rsid w:val="48FFA958"/>
    <w:rsid w:val="4908BE38"/>
    <w:rsid w:val="4912734D"/>
    <w:rsid w:val="4998EA5E"/>
    <w:rsid w:val="49E14C41"/>
    <w:rsid w:val="49E96F02"/>
    <w:rsid w:val="49EE6217"/>
    <w:rsid w:val="49EFC57B"/>
    <w:rsid w:val="49F755F2"/>
    <w:rsid w:val="4A19A822"/>
    <w:rsid w:val="4A4E4DA0"/>
    <w:rsid w:val="4A54F37C"/>
    <w:rsid w:val="4A7565F0"/>
    <w:rsid w:val="4ABA2220"/>
    <w:rsid w:val="4ADB8F88"/>
    <w:rsid w:val="4ADC7A56"/>
    <w:rsid w:val="4AF6FDC7"/>
    <w:rsid w:val="4AF8233F"/>
    <w:rsid w:val="4B795C8C"/>
    <w:rsid w:val="4BA786BB"/>
    <w:rsid w:val="4C115820"/>
    <w:rsid w:val="4C58AE74"/>
    <w:rsid w:val="4CD86730"/>
    <w:rsid w:val="4CE1EFAA"/>
    <w:rsid w:val="4D43EE94"/>
    <w:rsid w:val="4D4ED708"/>
    <w:rsid w:val="4D8BCD70"/>
    <w:rsid w:val="4D9419AA"/>
    <w:rsid w:val="4DC511D0"/>
    <w:rsid w:val="4DCB71C1"/>
    <w:rsid w:val="4DF429E9"/>
    <w:rsid w:val="4E4E1F3B"/>
    <w:rsid w:val="4E73D677"/>
    <w:rsid w:val="4EC9C381"/>
    <w:rsid w:val="4EF8A705"/>
    <w:rsid w:val="4EFDFBC3"/>
    <w:rsid w:val="4F0569A9"/>
    <w:rsid w:val="4F9641FE"/>
    <w:rsid w:val="4FD48C42"/>
    <w:rsid w:val="4FDAF9C0"/>
    <w:rsid w:val="4FEF156B"/>
    <w:rsid w:val="50127A68"/>
    <w:rsid w:val="502FF6BF"/>
    <w:rsid w:val="508F6A64"/>
    <w:rsid w:val="50A361D9"/>
    <w:rsid w:val="50F4CADF"/>
    <w:rsid w:val="50F9142A"/>
    <w:rsid w:val="50FFF2D9"/>
    <w:rsid w:val="51375AE1"/>
    <w:rsid w:val="5156D683"/>
    <w:rsid w:val="519A0445"/>
    <w:rsid w:val="51C80CB7"/>
    <w:rsid w:val="51F2BC66"/>
    <w:rsid w:val="52415609"/>
    <w:rsid w:val="526D5EAC"/>
    <w:rsid w:val="526FE77A"/>
    <w:rsid w:val="527168BE"/>
    <w:rsid w:val="52C6F254"/>
    <w:rsid w:val="52CC451A"/>
    <w:rsid w:val="52E2FFA4"/>
    <w:rsid w:val="53166C31"/>
    <w:rsid w:val="537D6082"/>
    <w:rsid w:val="53BDECAB"/>
    <w:rsid w:val="53D3269D"/>
    <w:rsid w:val="53E28B7A"/>
    <w:rsid w:val="53F03981"/>
    <w:rsid w:val="54456933"/>
    <w:rsid w:val="54863F1A"/>
    <w:rsid w:val="548E2FEA"/>
    <w:rsid w:val="5503E042"/>
    <w:rsid w:val="552718FB"/>
    <w:rsid w:val="5542B3D9"/>
    <w:rsid w:val="5543275D"/>
    <w:rsid w:val="556C8B37"/>
    <w:rsid w:val="556CFB85"/>
    <w:rsid w:val="557F44E0"/>
    <w:rsid w:val="5591A300"/>
    <w:rsid w:val="55941EDB"/>
    <w:rsid w:val="55AD441F"/>
    <w:rsid w:val="561BEC0D"/>
    <w:rsid w:val="56434EF3"/>
    <w:rsid w:val="56E494BD"/>
    <w:rsid w:val="57198759"/>
    <w:rsid w:val="571B1541"/>
    <w:rsid w:val="57670080"/>
    <w:rsid w:val="57784641"/>
    <w:rsid w:val="57AA965B"/>
    <w:rsid w:val="57EC0C4E"/>
    <w:rsid w:val="57F121EE"/>
    <w:rsid w:val="57F1AAF4"/>
    <w:rsid w:val="583BE21F"/>
    <w:rsid w:val="583C2400"/>
    <w:rsid w:val="584A5718"/>
    <w:rsid w:val="5851518C"/>
    <w:rsid w:val="588C045F"/>
    <w:rsid w:val="58B56525"/>
    <w:rsid w:val="58B6E5A2"/>
    <w:rsid w:val="5A428B52"/>
    <w:rsid w:val="5A80B542"/>
    <w:rsid w:val="5A962C75"/>
    <w:rsid w:val="5ADC2750"/>
    <w:rsid w:val="5AF5F26D"/>
    <w:rsid w:val="5AF83C23"/>
    <w:rsid w:val="5B10B276"/>
    <w:rsid w:val="5B1250CB"/>
    <w:rsid w:val="5B2E1631"/>
    <w:rsid w:val="5B3D0D18"/>
    <w:rsid w:val="5BB3FA65"/>
    <w:rsid w:val="5C02EA3A"/>
    <w:rsid w:val="5C40B97F"/>
    <w:rsid w:val="5C755F33"/>
    <w:rsid w:val="5CC691E3"/>
    <w:rsid w:val="5CE4B202"/>
    <w:rsid w:val="5D085078"/>
    <w:rsid w:val="5D2375C3"/>
    <w:rsid w:val="5D3B2C06"/>
    <w:rsid w:val="5D5B6166"/>
    <w:rsid w:val="5D780018"/>
    <w:rsid w:val="5DC31D2A"/>
    <w:rsid w:val="5EF12D8B"/>
    <w:rsid w:val="5F1E08BB"/>
    <w:rsid w:val="5F1F5CE9"/>
    <w:rsid w:val="5F573D48"/>
    <w:rsid w:val="5F8AD6DA"/>
    <w:rsid w:val="5FA5C18B"/>
    <w:rsid w:val="5FBB9302"/>
    <w:rsid w:val="5FD187FF"/>
    <w:rsid w:val="5FFE5EE2"/>
    <w:rsid w:val="6012D4BE"/>
    <w:rsid w:val="6038951E"/>
    <w:rsid w:val="603CBCE7"/>
    <w:rsid w:val="607CCB0F"/>
    <w:rsid w:val="60B728BE"/>
    <w:rsid w:val="60C1813B"/>
    <w:rsid w:val="60D44448"/>
    <w:rsid w:val="60DF60E3"/>
    <w:rsid w:val="60F7C325"/>
    <w:rsid w:val="6100F966"/>
    <w:rsid w:val="61155CE8"/>
    <w:rsid w:val="6140A973"/>
    <w:rsid w:val="61593463"/>
    <w:rsid w:val="617784E8"/>
    <w:rsid w:val="61908BA5"/>
    <w:rsid w:val="61AE6793"/>
    <w:rsid w:val="621D0F43"/>
    <w:rsid w:val="6224089C"/>
    <w:rsid w:val="6255C034"/>
    <w:rsid w:val="6256FDAB"/>
    <w:rsid w:val="625984E4"/>
    <w:rsid w:val="6263104F"/>
    <w:rsid w:val="628D7F92"/>
    <w:rsid w:val="62D58838"/>
    <w:rsid w:val="634561FB"/>
    <w:rsid w:val="6355E518"/>
    <w:rsid w:val="63860E97"/>
    <w:rsid w:val="63936CBB"/>
    <w:rsid w:val="63A7F43D"/>
    <w:rsid w:val="63B63258"/>
    <w:rsid w:val="63FE0200"/>
    <w:rsid w:val="64553707"/>
    <w:rsid w:val="64802633"/>
    <w:rsid w:val="649842AC"/>
    <w:rsid w:val="649A1FE0"/>
    <w:rsid w:val="64B4DE8D"/>
    <w:rsid w:val="64DA0775"/>
    <w:rsid w:val="64E975B7"/>
    <w:rsid w:val="6501A889"/>
    <w:rsid w:val="650799BA"/>
    <w:rsid w:val="65BC38D6"/>
    <w:rsid w:val="65E93DEE"/>
    <w:rsid w:val="6602B1C0"/>
    <w:rsid w:val="665EE831"/>
    <w:rsid w:val="666AEB5D"/>
    <w:rsid w:val="66937A6B"/>
    <w:rsid w:val="66976C22"/>
    <w:rsid w:val="66CBA4F5"/>
    <w:rsid w:val="66FE7A0D"/>
    <w:rsid w:val="67040280"/>
    <w:rsid w:val="67460FED"/>
    <w:rsid w:val="676DCD13"/>
    <w:rsid w:val="6775D230"/>
    <w:rsid w:val="67F244E3"/>
    <w:rsid w:val="6819AF7F"/>
    <w:rsid w:val="682CF88D"/>
    <w:rsid w:val="6870AF63"/>
    <w:rsid w:val="6886EF20"/>
    <w:rsid w:val="68A38A76"/>
    <w:rsid w:val="68ACE353"/>
    <w:rsid w:val="69056701"/>
    <w:rsid w:val="6974AEC7"/>
    <w:rsid w:val="6978D323"/>
    <w:rsid w:val="697F3412"/>
    <w:rsid w:val="6990578C"/>
    <w:rsid w:val="69955AA7"/>
    <w:rsid w:val="6A240036"/>
    <w:rsid w:val="6A44C61D"/>
    <w:rsid w:val="6A556046"/>
    <w:rsid w:val="6A80BA6B"/>
    <w:rsid w:val="6A884206"/>
    <w:rsid w:val="6ABEC0EE"/>
    <w:rsid w:val="6B0DC8D2"/>
    <w:rsid w:val="6B1D196F"/>
    <w:rsid w:val="6B31C2B3"/>
    <w:rsid w:val="6B57AA41"/>
    <w:rsid w:val="6B6E16E2"/>
    <w:rsid w:val="6BBE8FE2"/>
    <w:rsid w:val="6BCEE1C1"/>
    <w:rsid w:val="6BD08C91"/>
    <w:rsid w:val="6BDC002F"/>
    <w:rsid w:val="6BE03A25"/>
    <w:rsid w:val="6C8E248A"/>
    <w:rsid w:val="6CAA5208"/>
    <w:rsid w:val="6CAAF206"/>
    <w:rsid w:val="6CD67606"/>
    <w:rsid w:val="6CE4E784"/>
    <w:rsid w:val="6CF096E9"/>
    <w:rsid w:val="6D1EDDC7"/>
    <w:rsid w:val="6D38C3D3"/>
    <w:rsid w:val="6D659B70"/>
    <w:rsid w:val="6D6EA377"/>
    <w:rsid w:val="6D6F95D7"/>
    <w:rsid w:val="6D71F0DB"/>
    <w:rsid w:val="6D8A32AC"/>
    <w:rsid w:val="6DD0F652"/>
    <w:rsid w:val="6DE4DD2D"/>
    <w:rsid w:val="6DF71023"/>
    <w:rsid w:val="6E643EA8"/>
    <w:rsid w:val="6E740502"/>
    <w:rsid w:val="6E919BBE"/>
    <w:rsid w:val="6E99AD71"/>
    <w:rsid w:val="6F093BBA"/>
    <w:rsid w:val="6F49F015"/>
    <w:rsid w:val="6F500BC5"/>
    <w:rsid w:val="6F69CED7"/>
    <w:rsid w:val="6F805C7D"/>
    <w:rsid w:val="6FB6973D"/>
    <w:rsid w:val="6FCB4F15"/>
    <w:rsid w:val="6FD99989"/>
    <w:rsid w:val="6FFBF1CA"/>
    <w:rsid w:val="700CDF57"/>
    <w:rsid w:val="701E1BDD"/>
    <w:rsid w:val="7078D8A8"/>
    <w:rsid w:val="70906294"/>
    <w:rsid w:val="710191A1"/>
    <w:rsid w:val="71129F0B"/>
    <w:rsid w:val="711C7C25"/>
    <w:rsid w:val="71217C54"/>
    <w:rsid w:val="71548A1C"/>
    <w:rsid w:val="71552BCC"/>
    <w:rsid w:val="715BF117"/>
    <w:rsid w:val="716BB32C"/>
    <w:rsid w:val="71863603"/>
    <w:rsid w:val="7214A909"/>
    <w:rsid w:val="72154808"/>
    <w:rsid w:val="7261F9AC"/>
    <w:rsid w:val="72C631BC"/>
    <w:rsid w:val="72EC7F02"/>
    <w:rsid w:val="7321694E"/>
    <w:rsid w:val="7368D69E"/>
    <w:rsid w:val="73732EC0"/>
    <w:rsid w:val="737D6D4D"/>
    <w:rsid w:val="737EB1F7"/>
    <w:rsid w:val="738271EA"/>
    <w:rsid w:val="74093563"/>
    <w:rsid w:val="741B27A9"/>
    <w:rsid w:val="74239490"/>
    <w:rsid w:val="7463FA3E"/>
    <w:rsid w:val="747BD8EE"/>
    <w:rsid w:val="7486BBCC"/>
    <w:rsid w:val="74965B85"/>
    <w:rsid w:val="74E1407D"/>
    <w:rsid w:val="75363DEE"/>
    <w:rsid w:val="75567D85"/>
    <w:rsid w:val="7592A84F"/>
    <w:rsid w:val="75C378D5"/>
    <w:rsid w:val="75D0DC66"/>
    <w:rsid w:val="75E356BA"/>
    <w:rsid w:val="75F82EFF"/>
    <w:rsid w:val="75FBE79F"/>
    <w:rsid w:val="76A458FF"/>
    <w:rsid w:val="76DD456E"/>
    <w:rsid w:val="76E31766"/>
    <w:rsid w:val="77003DFE"/>
    <w:rsid w:val="77207F4E"/>
    <w:rsid w:val="77210D6D"/>
    <w:rsid w:val="7726301E"/>
    <w:rsid w:val="77360247"/>
    <w:rsid w:val="773B91ED"/>
    <w:rsid w:val="774F070E"/>
    <w:rsid w:val="775D9396"/>
    <w:rsid w:val="77D7EAC7"/>
    <w:rsid w:val="78008DA7"/>
    <w:rsid w:val="781B6B4D"/>
    <w:rsid w:val="787915CF"/>
    <w:rsid w:val="787B78BB"/>
    <w:rsid w:val="788696A8"/>
    <w:rsid w:val="78A4F294"/>
    <w:rsid w:val="78FC0AEE"/>
    <w:rsid w:val="78FFF19E"/>
    <w:rsid w:val="790E6619"/>
    <w:rsid w:val="7956DF40"/>
    <w:rsid w:val="795AAE41"/>
    <w:rsid w:val="7988BE08"/>
    <w:rsid w:val="79B5D134"/>
    <w:rsid w:val="79BC474F"/>
    <w:rsid w:val="79CA37EC"/>
    <w:rsid w:val="7A5333A8"/>
    <w:rsid w:val="7AADBB63"/>
    <w:rsid w:val="7AC572FE"/>
    <w:rsid w:val="7ACC04CF"/>
    <w:rsid w:val="7AF9D345"/>
    <w:rsid w:val="7B1ACE4E"/>
    <w:rsid w:val="7B4CBE98"/>
    <w:rsid w:val="7B6185B3"/>
    <w:rsid w:val="7B9DE271"/>
    <w:rsid w:val="7C0913B6"/>
    <w:rsid w:val="7C802C86"/>
    <w:rsid w:val="7CAEA63D"/>
    <w:rsid w:val="7CB5A871"/>
    <w:rsid w:val="7CD54224"/>
    <w:rsid w:val="7CFD5614"/>
    <w:rsid w:val="7D028F09"/>
    <w:rsid w:val="7D087504"/>
    <w:rsid w:val="7D22C93C"/>
    <w:rsid w:val="7D637EA2"/>
    <w:rsid w:val="7D9DFE0B"/>
    <w:rsid w:val="7DD68BAC"/>
    <w:rsid w:val="7DF8669C"/>
    <w:rsid w:val="7E228F03"/>
    <w:rsid w:val="7E23441D"/>
    <w:rsid w:val="7E3C40AC"/>
    <w:rsid w:val="7E4B58FB"/>
    <w:rsid w:val="7E662312"/>
    <w:rsid w:val="7E908C52"/>
    <w:rsid w:val="7EA347F0"/>
    <w:rsid w:val="7EBCE4BD"/>
    <w:rsid w:val="7F33AA47"/>
    <w:rsid w:val="7F5D337E"/>
    <w:rsid w:val="7F79AF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E0DA25F3-0CB1-4261-A5C3-0154442E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ikos.smm.lt/Registrai/Kvalifikacijos-tobulinimo-programos/SitePages/Pagrindinis.aspx?ss=990fe91d-1009-402d-835a-c879bb4f540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ec.europa.eu/eurostat/ramon/miscellaneous/index.cfm?TargetUrl=DSP_DEGURBA" TargetMode="External"/><Relationship Id="rId2" Type="http://schemas.openxmlformats.org/officeDocument/2006/relationships/customXml" Target="../customXml/item2.xml"/><Relationship Id="rId16" Type="http://schemas.openxmlformats.org/officeDocument/2006/relationships/hyperlink" Target="https://e-seimas.lrs.lt/portal/legalAct/lt/TAD/TAIS.46292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2106" TargetMode="External"/><Relationship Id="rId5" Type="http://schemas.openxmlformats.org/officeDocument/2006/relationships/numbering" Target="numbering.xml"/><Relationship Id="rId15" Type="http://schemas.openxmlformats.org/officeDocument/2006/relationships/hyperlink" Target="https://publications.jrc.ec.europa.eu/repository/handle/JRC106281" TargetMode="External"/><Relationship Id="rId10" Type="http://schemas.openxmlformats.org/officeDocument/2006/relationships/endnotes" Target="endnotes.xml"/><Relationship Id="rId19" Type="http://schemas.openxmlformats.org/officeDocument/2006/relationships/hyperlink" Target="https://europa.eu/europass/lt/european-qualifications-framework-eq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an-union.europa.eu/principles-countries-history/country-profiles_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17381-E616-4B1D-9378-9D1471DCE2CC}">
  <ds:schemaRefs>
    <ds:schemaRef ds:uri="http://schemas.microsoft.com/office/2006/documentManagement/types"/>
    <ds:schemaRef ds:uri="db96e512-6920-4eea-b1bf-b81a54d2aa3c"/>
    <ds:schemaRef ds:uri="http://purl.org/dc/elements/1.1/"/>
    <ds:schemaRef ds:uri="http://schemas.microsoft.com/office/infopath/2007/PartnerControls"/>
    <ds:schemaRef ds:uri="http://www.w3.org/XML/1998/namespace"/>
    <ds:schemaRef ds:uri="http://schemas.openxmlformats.org/package/2006/metadata/core-properties"/>
    <ds:schemaRef ds:uri="81bdba5e-b18c-4c8c-b425-bdf6d075d99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0C3F255-78E7-433E-A8D0-67F68DFE5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customXml/itemProps4.xml><?xml version="1.0" encoding="utf-8"?>
<ds:datastoreItem xmlns:ds="http://schemas.openxmlformats.org/officeDocument/2006/customXml" ds:itemID="{43A51EFD-0E6D-40DB-822E-041635742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286</Words>
  <Characters>20684</Characters>
  <Application>Microsoft Office Word</Application>
  <DocSecurity>4</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ruskienė</dc:creator>
  <cp:keywords/>
  <cp:lastModifiedBy>Dainius Kalvaitis</cp:lastModifiedBy>
  <cp:revision>2</cp:revision>
  <cp:lastPrinted>2022-12-10T10:20:00Z</cp:lastPrinted>
  <dcterms:created xsi:type="dcterms:W3CDTF">2025-09-02T11:01:00Z</dcterms:created>
  <dcterms:modified xsi:type="dcterms:W3CDTF">2025-09-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y fmtid="{D5CDD505-2E9C-101B-9397-08002B2CF9AE}" pid="10" name="_ReviewingToolsShownOnce">
    <vt:lpwstr/>
  </property>
</Properties>
</file>